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652"/>
        <w:gridCol w:w="796"/>
        <w:gridCol w:w="1330"/>
        <w:gridCol w:w="3828"/>
      </w:tblGrid>
      <w:tr w:rsidR="000F333D" w:rsidRPr="001A17D8" w:rsidTr="000F333D">
        <w:trPr>
          <w:trHeight w:val="1266"/>
        </w:trPr>
        <w:tc>
          <w:tcPr>
            <w:tcW w:w="3652" w:type="dxa"/>
          </w:tcPr>
          <w:p w:rsidR="000F333D" w:rsidRPr="001A17D8" w:rsidRDefault="000F333D" w:rsidP="00F43287">
            <w:pPr>
              <w:spacing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 xml:space="preserve">«Кöрткерöс» муниципальнöй районса </w:t>
            </w:r>
          </w:p>
          <w:p w:rsidR="000F333D" w:rsidRPr="001A17D8" w:rsidRDefault="000F333D" w:rsidP="00F43287">
            <w:pPr>
              <w:spacing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 xml:space="preserve">администрация </w:t>
            </w:r>
          </w:p>
        </w:tc>
        <w:tc>
          <w:tcPr>
            <w:tcW w:w="2126" w:type="dxa"/>
            <w:gridSpan w:val="2"/>
          </w:tcPr>
          <w:p w:rsidR="000F333D" w:rsidRPr="001A17D8" w:rsidRDefault="000F333D" w:rsidP="00F43287">
            <w:pPr>
              <w:spacing w:line="240" w:lineRule="auto"/>
              <w:jc w:val="center"/>
              <w:rPr>
                <w:sz w:val="24"/>
              </w:rPr>
            </w:pPr>
            <w:r w:rsidRPr="001A17D8">
              <w:rPr>
                <w:sz w:val="24"/>
              </w:rPr>
              <w:object w:dxaOrig="1141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1.75pt" o:ole="" fillcolor="window">
                  <v:imagedata r:id="rId7" o:title=""/>
                </v:shape>
                <o:OLEObject Type="Embed" ProgID="Word.Picture.8" ShapeID="_x0000_i1025" DrawAspect="Content" ObjectID="_1484119734" r:id="rId8"/>
              </w:object>
            </w:r>
          </w:p>
          <w:p w:rsidR="000F333D" w:rsidRPr="001A17D8" w:rsidRDefault="000F333D" w:rsidP="00F43287">
            <w:pPr>
              <w:spacing w:line="240" w:lineRule="auto"/>
              <w:rPr>
                <w:sz w:val="24"/>
              </w:rPr>
            </w:pPr>
          </w:p>
        </w:tc>
        <w:tc>
          <w:tcPr>
            <w:tcW w:w="3828" w:type="dxa"/>
          </w:tcPr>
          <w:p w:rsidR="000F333D" w:rsidRPr="001A17D8" w:rsidRDefault="000F333D" w:rsidP="00F43287">
            <w:pPr>
              <w:spacing w:line="240" w:lineRule="auto"/>
              <w:jc w:val="center"/>
              <w:rPr>
                <w:sz w:val="24"/>
              </w:rPr>
            </w:pPr>
            <w:r w:rsidRPr="001A17D8">
              <w:rPr>
                <w:b/>
              </w:rPr>
              <w:t>Администрация  муниципального района  «Корткеросский»</w:t>
            </w:r>
          </w:p>
        </w:tc>
      </w:tr>
      <w:tr w:rsidR="000F333D" w:rsidRPr="001A17D8" w:rsidTr="000F333D">
        <w:trPr>
          <w:cantSplit/>
          <w:trHeight w:val="685"/>
        </w:trPr>
        <w:tc>
          <w:tcPr>
            <w:tcW w:w="9606" w:type="dxa"/>
            <w:gridSpan w:val="4"/>
            <w:vAlign w:val="center"/>
          </w:tcPr>
          <w:p w:rsidR="000F333D" w:rsidRPr="001A17D8" w:rsidRDefault="000F333D" w:rsidP="00F43287">
            <w:pPr>
              <w:spacing w:line="240" w:lineRule="auto"/>
              <w:jc w:val="center"/>
              <w:rPr>
                <w:sz w:val="32"/>
              </w:rPr>
            </w:pPr>
            <w:r w:rsidRPr="001A17D8">
              <w:rPr>
                <w:b/>
                <w:sz w:val="32"/>
              </w:rPr>
              <w:t>ШУÖМ</w:t>
            </w:r>
          </w:p>
        </w:tc>
      </w:tr>
      <w:tr w:rsidR="000F333D" w:rsidRPr="001A17D8" w:rsidTr="000F333D">
        <w:trPr>
          <w:cantSplit/>
          <w:trHeight w:val="685"/>
        </w:trPr>
        <w:tc>
          <w:tcPr>
            <w:tcW w:w="9606" w:type="dxa"/>
            <w:gridSpan w:val="4"/>
            <w:vAlign w:val="center"/>
          </w:tcPr>
          <w:p w:rsidR="000F333D" w:rsidRPr="005147C4" w:rsidRDefault="000F333D" w:rsidP="00F43287">
            <w:pPr>
              <w:pStyle w:val="4"/>
              <w:spacing w:before="0" w:after="0" w:line="240" w:lineRule="auto"/>
              <w:jc w:val="center"/>
              <w:rPr>
                <w:rFonts w:ascii="Times New Roman" w:hAnsi="Times New Roman"/>
                <w:sz w:val="32"/>
                <w:lang w:val="ru-RU"/>
              </w:rPr>
            </w:pPr>
            <w:r w:rsidRPr="005147C4">
              <w:rPr>
                <w:rFonts w:ascii="Times New Roman" w:hAnsi="Times New Roman"/>
                <w:sz w:val="32"/>
                <w:lang w:val="ru-RU"/>
              </w:rPr>
              <w:t xml:space="preserve">ПОСТАНОВЛЕНИЕ </w:t>
            </w:r>
          </w:p>
        </w:tc>
      </w:tr>
      <w:tr w:rsidR="000F333D" w:rsidRPr="001A17D8" w:rsidTr="000F333D">
        <w:trPr>
          <w:cantSplit/>
          <w:trHeight w:val="406"/>
        </w:trPr>
        <w:tc>
          <w:tcPr>
            <w:tcW w:w="4448" w:type="dxa"/>
            <w:gridSpan w:val="2"/>
            <w:vAlign w:val="center"/>
          </w:tcPr>
          <w:p w:rsidR="000F333D" w:rsidRPr="005147C4" w:rsidRDefault="000F333D" w:rsidP="007A365C">
            <w:pPr>
              <w:pStyle w:val="4"/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5147C4">
              <w:rPr>
                <w:rFonts w:ascii="Times New Roman" w:hAnsi="Times New Roman"/>
                <w:lang w:val="ru-RU"/>
              </w:rPr>
              <w:t xml:space="preserve">от </w:t>
            </w:r>
            <w:r w:rsidR="007A365C">
              <w:rPr>
                <w:rFonts w:ascii="Times New Roman" w:hAnsi="Times New Roman"/>
                <w:lang w:val="ru-RU"/>
              </w:rPr>
              <w:t>17</w:t>
            </w:r>
            <w:r>
              <w:rPr>
                <w:rFonts w:ascii="Times New Roman" w:hAnsi="Times New Roman"/>
                <w:lang w:val="ru-RU"/>
              </w:rPr>
              <w:t xml:space="preserve"> декабря</w:t>
            </w:r>
            <w:r w:rsidRPr="005147C4">
              <w:rPr>
                <w:rFonts w:ascii="Times New Roman" w:hAnsi="Times New Roman"/>
                <w:lang w:val="ru-RU"/>
              </w:rPr>
              <w:t xml:space="preserve"> 201</w:t>
            </w:r>
            <w:r w:rsidR="007A365C">
              <w:rPr>
                <w:rFonts w:ascii="Times New Roman" w:hAnsi="Times New Roman"/>
                <w:lang w:val="ru-RU"/>
              </w:rPr>
              <w:t>4</w:t>
            </w:r>
            <w:r w:rsidRPr="005147C4">
              <w:rPr>
                <w:rFonts w:ascii="Times New Roman" w:hAnsi="Times New Roman"/>
                <w:lang w:val="ru-RU"/>
              </w:rPr>
              <w:t xml:space="preserve"> года</w:t>
            </w:r>
          </w:p>
        </w:tc>
        <w:tc>
          <w:tcPr>
            <w:tcW w:w="5158" w:type="dxa"/>
            <w:gridSpan w:val="2"/>
            <w:vAlign w:val="center"/>
          </w:tcPr>
          <w:p w:rsidR="000F333D" w:rsidRPr="005147C4" w:rsidRDefault="000F333D" w:rsidP="007A365C">
            <w:pPr>
              <w:pStyle w:val="4"/>
              <w:spacing w:before="0" w:after="0" w:line="240" w:lineRule="auto"/>
              <w:jc w:val="right"/>
              <w:rPr>
                <w:rFonts w:ascii="Times New Roman" w:hAnsi="Times New Roman"/>
                <w:lang w:val="ru-RU"/>
              </w:rPr>
            </w:pPr>
            <w:r w:rsidRPr="005147C4">
              <w:rPr>
                <w:rFonts w:ascii="Times New Roman" w:hAnsi="Times New Roman"/>
                <w:lang w:val="ru-RU"/>
              </w:rPr>
              <w:t xml:space="preserve">                                              №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7A365C">
              <w:rPr>
                <w:rFonts w:ascii="Times New Roman" w:hAnsi="Times New Roman"/>
                <w:lang w:val="ru-RU"/>
              </w:rPr>
              <w:t>2694</w:t>
            </w:r>
          </w:p>
        </w:tc>
      </w:tr>
      <w:tr w:rsidR="000F333D" w:rsidRPr="001A17D8" w:rsidTr="000F333D">
        <w:trPr>
          <w:cantSplit/>
          <w:trHeight w:val="419"/>
        </w:trPr>
        <w:tc>
          <w:tcPr>
            <w:tcW w:w="9606" w:type="dxa"/>
            <w:gridSpan w:val="4"/>
            <w:vAlign w:val="center"/>
          </w:tcPr>
          <w:p w:rsidR="000F333D" w:rsidRPr="005147C4" w:rsidRDefault="000F333D" w:rsidP="00F43287">
            <w:pPr>
              <w:pStyle w:val="4"/>
              <w:spacing w:before="0" w:after="0" w:line="240" w:lineRule="auto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5147C4">
              <w:rPr>
                <w:rFonts w:ascii="Times New Roman" w:hAnsi="Times New Roman"/>
                <w:b w:val="0"/>
                <w:lang w:val="ru-RU"/>
              </w:rPr>
              <w:t>(Республика Коми, Корткеросский район, с.Корткерос)</w:t>
            </w:r>
          </w:p>
        </w:tc>
      </w:tr>
    </w:tbl>
    <w:p w:rsidR="000F333D" w:rsidRPr="001A17D8" w:rsidRDefault="000F333D" w:rsidP="00F43287">
      <w:pPr>
        <w:spacing w:line="240" w:lineRule="auto"/>
      </w:pPr>
    </w:p>
    <w:p w:rsidR="000F333D" w:rsidRPr="001A17D8" w:rsidRDefault="000F333D" w:rsidP="00F43287">
      <w:pPr>
        <w:spacing w:line="240" w:lineRule="auto"/>
      </w:pPr>
    </w:p>
    <w:p w:rsidR="000F333D" w:rsidRPr="001A17D8" w:rsidRDefault="000F333D" w:rsidP="00F43287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1A17D8">
        <w:rPr>
          <w:rFonts w:ascii="Times New Roman" w:hAnsi="Times New Roman"/>
          <w:color w:val="auto"/>
          <w:sz w:val="32"/>
          <w:szCs w:val="32"/>
        </w:rPr>
        <w:t>Об утверждении административного регламента</w:t>
      </w:r>
    </w:p>
    <w:p w:rsidR="000F333D" w:rsidRPr="00C8170F" w:rsidRDefault="000F333D" w:rsidP="00F43287">
      <w:pPr>
        <w:pStyle w:val="2"/>
        <w:spacing w:before="0" w:line="240" w:lineRule="auto"/>
        <w:jc w:val="center"/>
        <w:rPr>
          <w:b w:val="0"/>
          <w:color w:val="000000" w:themeColor="text1"/>
          <w:sz w:val="32"/>
          <w:szCs w:val="32"/>
          <w:lang w:eastAsia="ru-RU"/>
        </w:rPr>
      </w:pPr>
      <w:r w:rsidRPr="001A17D8">
        <w:rPr>
          <w:rFonts w:ascii="Times New Roman" w:hAnsi="Times New Roman"/>
          <w:color w:val="auto"/>
          <w:sz w:val="32"/>
          <w:szCs w:val="32"/>
        </w:rPr>
        <w:t xml:space="preserve">предоставления муниципальной </w:t>
      </w:r>
      <w:r w:rsidRPr="00C8170F">
        <w:rPr>
          <w:rFonts w:ascii="Times New Roman" w:hAnsi="Times New Roman"/>
          <w:color w:val="auto"/>
          <w:sz w:val="32"/>
          <w:szCs w:val="32"/>
        </w:rPr>
        <w:t xml:space="preserve">услуги </w:t>
      </w:r>
      <w:r w:rsidR="00C8170F">
        <w:rPr>
          <w:rFonts w:ascii="Times New Roman" w:hAnsi="Times New Roman"/>
          <w:color w:val="auto"/>
          <w:sz w:val="32"/>
          <w:szCs w:val="32"/>
        </w:rPr>
        <w:t>по п</w:t>
      </w:r>
      <w:r w:rsidR="00C8170F" w:rsidRPr="00C8170F">
        <w:rPr>
          <w:rFonts w:ascii="Times New Roman" w:hAnsi="Times New Roman" w:cs="Times New Roman"/>
          <w:color w:val="000000" w:themeColor="text1"/>
          <w:sz w:val="32"/>
          <w:szCs w:val="32"/>
        </w:rPr>
        <w:t>рием</w:t>
      </w:r>
      <w:r w:rsidR="00C817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у </w:t>
      </w:r>
      <w:r w:rsidR="00C8170F" w:rsidRPr="00C8170F">
        <w:rPr>
          <w:rFonts w:ascii="Times New Roman" w:hAnsi="Times New Roman" w:cs="Times New Roman"/>
          <w:color w:val="000000" w:themeColor="text1"/>
          <w:sz w:val="32"/>
          <w:szCs w:val="32"/>
        </w:rPr>
        <w:t>граждан в общеобразовательные организации</w:t>
      </w:r>
    </w:p>
    <w:p w:rsidR="000F333D" w:rsidRPr="00C8170F" w:rsidRDefault="000F333D" w:rsidP="00F43287">
      <w:pPr>
        <w:autoSpaceDE w:val="0"/>
        <w:autoSpaceDN w:val="0"/>
        <w:adjustRightInd w:val="0"/>
        <w:spacing w:line="240" w:lineRule="auto"/>
        <w:jc w:val="center"/>
        <w:rPr>
          <w:b/>
          <w:color w:val="000000" w:themeColor="text1"/>
          <w:sz w:val="32"/>
          <w:szCs w:val="32"/>
        </w:rPr>
      </w:pPr>
    </w:p>
    <w:p w:rsidR="000F333D" w:rsidRPr="001A17D8" w:rsidRDefault="000F333D" w:rsidP="00F43287">
      <w:pPr>
        <w:spacing w:line="240" w:lineRule="auto"/>
        <w:ind w:firstLine="540"/>
        <w:jc w:val="both"/>
        <w:rPr>
          <w:szCs w:val="28"/>
        </w:rPr>
      </w:pPr>
      <w:r w:rsidRPr="001A17D8">
        <w:rPr>
          <w:szCs w:val="28"/>
        </w:rPr>
        <w:t xml:space="preserve">В целях приведения административного регламента в соответствие с Федеральным законом от 27 июля 2010 года № 210-ФЗ «Об организации предоставления государственных и муниципальных услуг», Постановлением Правительства РФ от 27 сентября 2011 года № 797 </w:t>
      </w:r>
      <w:r>
        <w:rPr>
          <w:szCs w:val="28"/>
        </w:rPr>
        <w:t>«</w:t>
      </w:r>
      <w:r w:rsidRPr="001A17D8">
        <w:rPr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>
        <w:rPr>
          <w:szCs w:val="28"/>
        </w:rPr>
        <w:t>рганами местного самоуправления»</w:t>
      </w:r>
      <w:r w:rsidRPr="001A17D8">
        <w:rPr>
          <w:szCs w:val="28"/>
        </w:rPr>
        <w:t>,</w:t>
      </w:r>
    </w:p>
    <w:p w:rsidR="000F333D" w:rsidRPr="001A17D8" w:rsidRDefault="000F333D" w:rsidP="00F43287">
      <w:pPr>
        <w:pStyle w:val="a8"/>
        <w:spacing w:after="0" w:line="240" w:lineRule="auto"/>
        <w:rPr>
          <w:rFonts w:ascii="Times New Roman" w:hAnsi="Times New Roman"/>
          <w:b/>
          <w:sz w:val="28"/>
        </w:rPr>
      </w:pPr>
    </w:p>
    <w:p w:rsidR="000F333D" w:rsidRPr="001A17D8" w:rsidRDefault="000F333D" w:rsidP="00F43287">
      <w:pPr>
        <w:pStyle w:val="a8"/>
        <w:spacing w:after="0" w:line="240" w:lineRule="auto"/>
        <w:rPr>
          <w:rFonts w:ascii="Times New Roman" w:hAnsi="Times New Roman"/>
          <w:b/>
          <w:sz w:val="28"/>
        </w:rPr>
      </w:pPr>
      <w:r w:rsidRPr="001A17D8">
        <w:rPr>
          <w:rFonts w:ascii="Times New Roman" w:hAnsi="Times New Roman"/>
          <w:b/>
          <w:sz w:val="28"/>
        </w:rPr>
        <w:t xml:space="preserve">П О С Т А Н О В Л Я Ю: </w:t>
      </w:r>
    </w:p>
    <w:p w:rsidR="000F333D" w:rsidRPr="001A17D8" w:rsidRDefault="000F333D" w:rsidP="00F43287">
      <w:pPr>
        <w:pStyle w:val="a8"/>
        <w:spacing w:after="0" w:line="240" w:lineRule="auto"/>
        <w:rPr>
          <w:rFonts w:ascii="Times New Roman" w:hAnsi="Times New Roman"/>
          <w:b/>
          <w:sz w:val="28"/>
        </w:rPr>
      </w:pPr>
    </w:p>
    <w:p w:rsidR="000F333D" w:rsidRPr="001A17D8" w:rsidRDefault="000F333D" w:rsidP="007A365C">
      <w:pPr>
        <w:pStyle w:val="2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A17D8">
        <w:rPr>
          <w:rFonts w:ascii="Times New Roman" w:hAnsi="Times New Roman"/>
          <w:b w:val="0"/>
          <w:color w:val="auto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C8170F">
        <w:rPr>
          <w:rFonts w:ascii="Times New Roman" w:hAnsi="Times New Roman"/>
          <w:b w:val="0"/>
          <w:color w:val="auto"/>
          <w:sz w:val="28"/>
          <w:szCs w:val="28"/>
        </w:rPr>
        <w:t xml:space="preserve">по приему граждан в общеобразовательные организации </w:t>
      </w:r>
      <w:r w:rsidRPr="001A17D8">
        <w:rPr>
          <w:rFonts w:ascii="Times New Roman" w:hAnsi="Times New Roman"/>
          <w:b w:val="0"/>
          <w:color w:val="auto"/>
          <w:sz w:val="28"/>
          <w:szCs w:val="28"/>
        </w:rPr>
        <w:t>согласно приложению к настоящему постановлению.</w:t>
      </w:r>
    </w:p>
    <w:p w:rsidR="000F333D" w:rsidRPr="001A17D8" w:rsidRDefault="000F333D" w:rsidP="00F43287">
      <w:pPr>
        <w:autoSpaceDE w:val="0"/>
        <w:autoSpaceDN w:val="0"/>
        <w:adjustRightInd w:val="0"/>
        <w:spacing w:line="240" w:lineRule="auto"/>
        <w:ind w:firstLine="539"/>
        <w:jc w:val="both"/>
        <w:rPr>
          <w:szCs w:val="28"/>
        </w:rPr>
      </w:pPr>
      <w:r w:rsidRPr="001A17D8">
        <w:rPr>
          <w:szCs w:val="28"/>
        </w:rPr>
        <w:t xml:space="preserve">2. Лицам, ответственным за предоставление муниципальной услуги </w:t>
      </w:r>
      <w:r w:rsidR="00C8170F">
        <w:rPr>
          <w:szCs w:val="28"/>
        </w:rPr>
        <w:t>по п</w:t>
      </w:r>
      <w:r w:rsidR="00C8170F" w:rsidRPr="00C8170F">
        <w:rPr>
          <w:szCs w:val="28"/>
        </w:rPr>
        <w:t>рием</w:t>
      </w:r>
      <w:r w:rsidR="00C8170F">
        <w:rPr>
          <w:szCs w:val="28"/>
        </w:rPr>
        <w:t>у</w:t>
      </w:r>
      <w:r w:rsidR="00C8170F" w:rsidRPr="00C8170F">
        <w:rPr>
          <w:szCs w:val="28"/>
        </w:rPr>
        <w:t xml:space="preserve"> граждан в общеобразовательные организации</w:t>
      </w:r>
      <w:r w:rsidRPr="00C8170F">
        <w:rPr>
          <w:szCs w:val="28"/>
        </w:rPr>
        <w:t>,</w:t>
      </w:r>
      <w:r w:rsidRPr="001A17D8">
        <w:rPr>
          <w:szCs w:val="28"/>
        </w:rPr>
        <w:t xml:space="preserve"> руководствоваться административным регламентом, утвержденным настоящим постановлением.</w:t>
      </w:r>
    </w:p>
    <w:p w:rsidR="000F333D" w:rsidRPr="001A17D8" w:rsidRDefault="000F333D" w:rsidP="00F43287">
      <w:pPr>
        <w:spacing w:line="240" w:lineRule="auto"/>
        <w:ind w:firstLine="539"/>
        <w:jc w:val="both"/>
        <w:rPr>
          <w:szCs w:val="28"/>
        </w:rPr>
      </w:pPr>
      <w:r w:rsidRPr="001A17D8">
        <w:rPr>
          <w:szCs w:val="28"/>
        </w:rPr>
        <w:t xml:space="preserve">3. Настоящее постановление вступает в силу </w:t>
      </w:r>
      <w:r w:rsidRPr="0030168E">
        <w:rPr>
          <w:szCs w:val="28"/>
        </w:rPr>
        <w:t>с</w:t>
      </w:r>
      <w:r w:rsidR="00032ED9" w:rsidRPr="0030168E">
        <w:rPr>
          <w:szCs w:val="28"/>
        </w:rPr>
        <w:t>о дня принятия</w:t>
      </w:r>
      <w:r w:rsidRPr="001A17D8">
        <w:rPr>
          <w:szCs w:val="28"/>
        </w:rPr>
        <w:t xml:space="preserve"> и подлежит размещению на официальном сайте администрации муниципального района «Корткеросский» в информационно – телекоммуникационной сети «Интернет» и информационном вестнике Совета муниципального района «Корткеросский» и администрации муниципального района «Корткеросский».</w:t>
      </w:r>
    </w:p>
    <w:p w:rsidR="000F333D" w:rsidRPr="001A17D8" w:rsidRDefault="000F333D" w:rsidP="00F43287">
      <w:pPr>
        <w:spacing w:line="240" w:lineRule="auto"/>
        <w:ind w:firstLine="539"/>
        <w:jc w:val="both"/>
        <w:rPr>
          <w:szCs w:val="28"/>
        </w:rPr>
      </w:pPr>
      <w:r w:rsidRPr="001A17D8">
        <w:rPr>
          <w:szCs w:val="28"/>
        </w:rPr>
        <w:t>4. Признать утратившим силу постановление администрации муниципального района «Корткеросский» от 28 июня 2012 года № 102</w:t>
      </w:r>
      <w:r w:rsidR="00C8170F">
        <w:rPr>
          <w:szCs w:val="28"/>
        </w:rPr>
        <w:t>9</w:t>
      </w:r>
      <w:r w:rsidRPr="001A17D8">
        <w:rPr>
          <w:szCs w:val="28"/>
        </w:rPr>
        <w:t xml:space="preserve"> «Об </w:t>
      </w:r>
      <w:r w:rsidRPr="001A17D8">
        <w:rPr>
          <w:szCs w:val="28"/>
        </w:rPr>
        <w:lastRenderedPageBreak/>
        <w:t xml:space="preserve">утверждении административного регламента предоставления муниципальной услуги по </w:t>
      </w:r>
      <w:r w:rsidR="00C8170F">
        <w:rPr>
          <w:szCs w:val="28"/>
        </w:rPr>
        <w:t>приему детей в общеобразовательные учреждения</w:t>
      </w:r>
      <w:r w:rsidRPr="001A17D8">
        <w:rPr>
          <w:szCs w:val="28"/>
        </w:rPr>
        <w:t xml:space="preserve">». </w:t>
      </w:r>
    </w:p>
    <w:p w:rsidR="000F333D" w:rsidRPr="001A17D8" w:rsidRDefault="000F333D" w:rsidP="00F43287">
      <w:pPr>
        <w:autoSpaceDE w:val="0"/>
        <w:autoSpaceDN w:val="0"/>
        <w:adjustRightInd w:val="0"/>
        <w:spacing w:line="240" w:lineRule="auto"/>
        <w:ind w:firstLine="539"/>
        <w:jc w:val="both"/>
        <w:rPr>
          <w:szCs w:val="28"/>
        </w:rPr>
      </w:pPr>
      <w:r w:rsidRPr="001A17D8">
        <w:rPr>
          <w:szCs w:val="28"/>
        </w:rPr>
        <w:t>5. Контроль за исполнением постановления возложить на заместителя руководителя администрации (Барановскую А.А.).</w:t>
      </w:r>
    </w:p>
    <w:p w:rsidR="000F333D" w:rsidRPr="001A17D8" w:rsidRDefault="000F333D" w:rsidP="00F43287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</w:p>
    <w:p w:rsidR="000F333D" w:rsidRPr="001A17D8" w:rsidRDefault="000F333D" w:rsidP="00F43287">
      <w:pPr>
        <w:pStyle w:val="a8"/>
        <w:spacing w:after="0" w:line="240" w:lineRule="auto"/>
        <w:rPr>
          <w:rFonts w:ascii="Times New Roman" w:hAnsi="Times New Roman"/>
          <w:sz w:val="28"/>
        </w:rPr>
      </w:pPr>
    </w:p>
    <w:p w:rsidR="000F333D" w:rsidRPr="001A17D8" w:rsidRDefault="007A365C" w:rsidP="00F4328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уководитель администрации                                                     В.Гончаренко </w:t>
      </w:r>
    </w:p>
    <w:p w:rsidR="000F333D" w:rsidRPr="001A17D8" w:rsidRDefault="000F333D" w:rsidP="00F43287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0F333D" w:rsidRPr="001A17D8" w:rsidRDefault="000F333D" w:rsidP="00F43287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0F333D" w:rsidRPr="001A17D8" w:rsidRDefault="000F333D" w:rsidP="00F43287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0F333D" w:rsidRPr="001A17D8" w:rsidRDefault="000F333D" w:rsidP="00F43287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0F333D" w:rsidRPr="001A17D8" w:rsidRDefault="000F333D" w:rsidP="00F43287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0F333D" w:rsidRPr="001A17D8" w:rsidRDefault="000F333D" w:rsidP="00F43287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0F333D" w:rsidRPr="001A17D8" w:rsidRDefault="000F333D" w:rsidP="00F43287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0F333D" w:rsidRPr="001A17D8" w:rsidRDefault="000F333D" w:rsidP="00F43287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0F333D" w:rsidRPr="001A17D8" w:rsidRDefault="000F333D" w:rsidP="00F43287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0F333D" w:rsidRPr="001A17D8" w:rsidRDefault="000F333D" w:rsidP="00F43287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0F333D" w:rsidRPr="001A17D8" w:rsidRDefault="000F333D" w:rsidP="00F43287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0F333D" w:rsidRPr="001A17D8" w:rsidRDefault="000F333D" w:rsidP="00F43287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0F333D" w:rsidRPr="001A17D8" w:rsidRDefault="000F333D" w:rsidP="00F432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333D" w:rsidRPr="001A17D8" w:rsidRDefault="000F333D" w:rsidP="00F432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333D" w:rsidRPr="001A17D8" w:rsidRDefault="000F333D" w:rsidP="00F432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333D" w:rsidRPr="001A17D8" w:rsidRDefault="000F333D" w:rsidP="00F432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333D" w:rsidRPr="001A17D8" w:rsidRDefault="000F333D" w:rsidP="00F432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333D" w:rsidRPr="001A17D8" w:rsidRDefault="000F333D" w:rsidP="00F432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333D" w:rsidRDefault="000F333D" w:rsidP="00F432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170F" w:rsidRDefault="00C8170F" w:rsidP="00F432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170F" w:rsidRDefault="00C8170F" w:rsidP="00F432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170F" w:rsidRDefault="00C8170F" w:rsidP="00F432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170F" w:rsidRDefault="00C8170F" w:rsidP="00F432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170F" w:rsidRDefault="00C8170F" w:rsidP="00F432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170F" w:rsidRDefault="00C8170F" w:rsidP="00F432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170F" w:rsidRDefault="00C8170F" w:rsidP="00F432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170F" w:rsidRDefault="00C8170F" w:rsidP="00F432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170F" w:rsidRDefault="00C8170F" w:rsidP="00F432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170F" w:rsidRDefault="00C8170F" w:rsidP="00F432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170F" w:rsidRDefault="00C8170F" w:rsidP="00F432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170F" w:rsidRDefault="00C8170F" w:rsidP="00F432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170F" w:rsidRPr="001A17D8" w:rsidRDefault="00C8170F" w:rsidP="00F432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333D" w:rsidRDefault="000F333D" w:rsidP="00F432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4997" w:rsidRDefault="00234997" w:rsidP="00F432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4997" w:rsidRPr="001A17D8" w:rsidRDefault="00234997" w:rsidP="00F432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333D" w:rsidRPr="001A17D8" w:rsidRDefault="000F333D" w:rsidP="00F432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333D" w:rsidRPr="007A365C" w:rsidRDefault="000F333D" w:rsidP="007A365C">
      <w:pPr>
        <w:autoSpaceDE w:val="0"/>
        <w:autoSpaceDN w:val="0"/>
        <w:adjustRightInd w:val="0"/>
        <w:spacing w:line="240" w:lineRule="auto"/>
        <w:ind w:left="5103"/>
        <w:jc w:val="center"/>
        <w:outlineLvl w:val="1"/>
        <w:rPr>
          <w:szCs w:val="28"/>
        </w:rPr>
      </w:pPr>
      <w:r w:rsidRPr="007A365C">
        <w:rPr>
          <w:szCs w:val="28"/>
        </w:rPr>
        <w:lastRenderedPageBreak/>
        <w:t>Приложение</w:t>
      </w:r>
    </w:p>
    <w:p w:rsidR="000F333D" w:rsidRPr="007A365C" w:rsidRDefault="000F333D" w:rsidP="007A365C">
      <w:pPr>
        <w:spacing w:line="240" w:lineRule="auto"/>
        <w:ind w:left="5103"/>
        <w:jc w:val="center"/>
        <w:rPr>
          <w:szCs w:val="28"/>
        </w:rPr>
      </w:pPr>
      <w:r w:rsidRPr="007A365C">
        <w:rPr>
          <w:szCs w:val="28"/>
        </w:rPr>
        <w:t>к постановлению администрации</w:t>
      </w:r>
    </w:p>
    <w:p w:rsidR="000F333D" w:rsidRPr="007A365C" w:rsidRDefault="000F333D" w:rsidP="007A365C">
      <w:pPr>
        <w:spacing w:line="240" w:lineRule="auto"/>
        <w:ind w:left="5103"/>
        <w:jc w:val="center"/>
        <w:rPr>
          <w:szCs w:val="28"/>
        </w:rPr>
      </w:pPr>
      <w:r w:rsidRPr="007A365C">
        <w:rPr>
          <w:szCs w:val="28"/>
        </w:rPr>
        <w:t>муниципального района</w:t>
      </w:r>
    </w:p>
    <w:p w:rsidR="000F333D" w:rsidRPr="007A365C" w:rsidRDefault="000F333D" w:rsidP="007A365C">
      <w:pPr>
        <w:spacing w:line="240" w:lineRule="auto"/>
        <w:ind w:left="5103"/>
        <w:jc w:val="center"/>
        <w:rPr>
          <w:szCs w:val="28"/>
        </w:rPr>
      </w:pPr>
      <w:r w:rsidRPr="007A365C">
        <w:rPr>
          <w:szCs w:val="28"/>
        </w:rPr>
        <w:t>«Корткеросский»</w:t>
      </w:r>
    </w:p>
    <w:p w:rsidR="000F333D" w:rsidRPr="007A365C" w:rsidRDefault="000F333D" w:rsidP="007A365C">
      <w:pPr>
        <w:pStyle w:val="2"/>
        <w:spacing w:before="0" w:line="240" w:lineRule="auto"/>
        <w:ind w:left="5103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7A365C">
        <w:rPr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7A365C">
        <w:rPr>
          <w:rFonts w:ascii="Times New Roman" w:hAnsi="Times New Roman"/>
          <w:b w:val="0"/>
          <w:color w:val="auto"/>
          <w:sz w:val="28"/>
          <w:szCs w:val="28"/>
        </w:rPr>
        <w:t>17</w:t>
      </w:r>
      <w:r w:rsidRPr="007A365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8170F" w:rsidRPr="007A365C">
        <w:rPr>
          <w:rFonts w:ascii="Times New Roman" w:hAnsi="Times New Roman"/>
          <w:b w:val="0"/>
          <w:color w:val="auto"/>
          <w:sz w:val="28"/>
          <w:szCs w:val="28"/>
        </w:rPr>
        <w:t>декабря</w:t>
      </w:r>
      <w:r w:rsidRPr="007A365C">
        <w:rPr>
          <w:rFonts w:ascii="Times New Roman" w:hAnsi="Times New Roman"/>
          <w:b w:val="0"/>
          <w:color w:val="auto"/>
          <w:sz w:val="28"/>
          <w:szCs w:val="28"/>
        </w:rPr>
        <w:t xml:space="preserve"> 2014 года № </w:t>
      </w:r>
      <w:r w:rsidR="007A365C">
        <w:rPr>
          <w:rFonts w:ascii="Times New Roman" w:hAnsi="Times New Roman"/>
          <w:b w:val="0"/>
          <w:color w:val="auto"/>
          <w:sz w:val="28"/>
          <w:szCs w:val="28"/>
        </w:rPr>
        <w:t>2694</w:t>
      </w:r>
    </w:p>
    <w:p w:rsidR="00032ED9" w:rsidRDefault="00032ED9" w:rsidP="00234997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E822FB" w:rsidRDefault="00032ED9" w:rsidP="00F432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80711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71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по п</w:t>
      </w:r>
      <w:r w:rsidRPr="00A80711">
        <w:rPr>
          <w:rFonts w:ascii="Times New Roman" w:hAnsi="Times New Roman" w:cs="Times New Roman"/>
          <w:sz w:val="28"/>
          <w:szCs w:val="28"/>
        </w:rPr>
        <w:t>ри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80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</w:t>
      </w:r>
      <w:r w:rsidR="00376409">
        <w:rPr>
          <w:rFonts w:ascii="Times New Roman" w:hAnsi="Times New Roman" w:cs="Times New Roman"/>
          <w:sz w:val="28"/>
          <w:szCs w:val="28"/>
        </w:rPr>
        <w:t xml:space="preserve">аждан </w:t>
      </w:r>
      <w:r w:rsidR="0010336A" w:rsidRPr="00A80711">
        <w:rPr>
          <w:rFonts w:ascii="Times New Roman" w:hAnsi="Times New Roman" w:cs="Times New Roman"/>
          <w:sz w:val="28"/>
          <w:szCs w:val="28"/>
        </w:rPr>
        <w:t xml:space="preserve">в общеобразовательные </w:t>
      </w:r>
      <w:r w:rsidR="00795264">
        <w:rPr>
          <w:rFonts w:ascii="Times New Roman" w:hAnsi="Times New Roman" w:cs="Times New Roman"/>
          <w:sz w:val="28"/>
          <w:szCs w:val="28"/>
        </w:rPr>
        <w:t>организации</w:t>
      </w:r>
    </w:p>
    <w:p w:rsidR="00A80711" w:rsidRPr="00A80711" w:rsidRDefault="00A80711" w:rsidP="00F4328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22FB" w:rsidRDefault="00032ED9" w:rsidP="00F43287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E822FB" w:rsidRPr="00A8071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80711" w:rsidRPr="00A80711" w:rsidRDefault="00A80711" w:rsidP="00F43287">
      <w:pPr>
        <w:pStyle w:val="ConsPlusNormal"/>
        <w:outlineLvl w:val="1"/>
        <w:rPr>
          <w:rFonts w:ascii="Times New Roman" w:hAnsi="Times New Roman"/>
          <w:b/>
          <w:sz w:val="28"/>
          <w:szCs w:val="28"/>
        </w:rPr>
      </w:pPr>
    </w:p>
    <w:p w:rsidR="00FB557A" w:rsidRDefault="00E822FB" w:rsidP="00F432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80711">
        <w:rPr>
          <w:rFonts w:ascii="Times New Roman" w:hAnsi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C8170F">
        <w:rPr>
          <w:rFonts w:ascii="Times New Roman" w:hAnsi="Times New Roman"/>
          <w:sz w:val="28"/>
          <w:szCs w:val="28"/>
        </w:rPr>
        <w:t>по п</w:t>
      </w:r>
      <w:r w:rsidR="0010336A" w:rsidRPr="00A80711">
        <w:rPr>
          <w:rFonts w:ascii="Times New Roman" w:hAnsi="Times New Roman"/>
          <w:sz w:val="28"/>
          <w:szCs w:val="28"/>
        </w:rPr>
        <w:t>рием</w:t>
      </w:r>
      <w:r w:rsidR="00C8170F">
        <w:rPr>
          <w:rFonts w:ascii="Times New Roman" w:hAnsi="Times New Roman"/>
          <w:sz w:val="28"/>
          <w:szCs w:val="28"/>
        </w:rPr>
        <w:t>у</w:t>
      </w:r>
      <w:r w:rsidR="0010336A" w:rsidRPr="00A80711">
        <w:rPr>
          <w:rFonts w:ascii="Times New Roman" w:hAnsi="Times New Roman"/>
          <w:sz w:val="28"/>
          <w:szCs w:val="28"/>
        </w:rPr>
        <w:t xml:space="preserve"> </w:t>
      </w:r>
      <w:r w:rsidR="00376409">
        <w:rPr>
          <w:rFonts w:ascii="Times New Roman" w:hAnsi="Times New Roman"/>
          <w:sz w:val="28"/>
          <w:szCs w:val="28"/>
        </w:rPr>
        <w:t xml:space="preserve">граждан </w:t>
      </w:r>
      <w:r w:rsidR="0010336A" w:rsidRPr="00A80711">
        <w:rPr>
          <w:rFonts w:ascii="Times New Roman" w:hAnsi="Times New Roman"/>
          <w:sz w:val="28"/>
          <w:szCs w:val="28"/>
        </w:rPr>
        <w:t xml:space="preserve">в общеобразовательные </w:t>
      </w:r>
      <w:r w:rsidR="00795264">
        <w:rPr>
          <w:rFonts w:ascii="Times New Roman" w:hAnsi="Times New Roman"/>
          <w:sz w:val="28"/>
          <w:szCs w:val="28"/>
        </w:rPr>
        <w:t>организации</w:t>
      </w:r>
      <w:r w:rsidRPr="00A80711">
        <w:rPr>
          <w:rFonts w:ascii="Times New Roman" w:hAnsi="Times New Roman"/>
          <w:sz w:val="28"/>
          <w:szCs w:val="28"/>
        </w:rPr>
        <w:t xml:space="preserve"> (далее - административный регламент), </w:t>
      </w:r>
      <w:r w:rsidR="00FB557A" w:rsidRPr="00A80711">
        <w:rPr>
          <w:rFonts w:ascii="Times New Roman" w:hAnsi="Times New Roman"/>
          <w:sz w:val="28"/>
          <w:szCs w:val="28"/>
        </w:rPr>
        <w:t xml:space="preserve">определяет порядок, сроки и последовательность действий (административных процедур), </w:t>
      </w:r>
      <w:r w:rsidR="00C8170F" w:rsidRPr="001A17D8">
        <w:rPr>
          <w:rFonts w:ascii="Times New Roman" w:hAnsi="Times New Roman"/>
          <w:sz w:val="28"/>
          <w:szCs w:val="28"/>
        </w:rPr>
        <w:t>образовательной организации (далее – Организация), учредителем которой является администрация муниципального района «Корткеросский» (далее – Администрация)</w:t>
      </w:r>
      <w:r w:rsidR="00FB557A" w:rsidRPr="00A80711">
        <w:rPr>
          <w:rFonts w:ascii="Times New Roman" w:hAnsi="Times New Roman"/>
          <w:sz w:val="28"/>
          <w:szCs w:val="28"/>
        </w:rPr>
        <w:t xml:space="preserve">, </w:t>
      </w:r>
      <w:r w:rsidR="00C8170F" w:rsidRPr="001A17D8">
        <w:rPr>
          <w:rFonts w:ascii="Times New Roman" w:hAnsi="Times New Roman"/>
          <w:sz w:val="28"/>
          <w:szCs w:val="28"/>
        </w:rPr>
        <w:t xml:space="preserve">муниципального автономного учреждения «Многофункциональный центр предоставления государственных и муниципальных услуг» муниципального образования муниципального района «Корткеросский» </w:t>
      </w:r>
      <w:r w:rsidR="00FB557A" w:rsidRPr="00A80711">
        <w:rPr>
          <w:rFonts w:ascii="Times New Roman" w:hAnsi="Times New Roman"/>
          <w:sz w:val="28"/>
          <w:szCs w:val="28"/>
        </w:rPr>
        <w:t xml:space="preserve">(далее – МФЦ), формы контроля за исполнением, ответственность должностных лиц </w:t>
      </w:r>
      <w:r w:rsidR="00C8170F">
        <w:rPr>
          <w:rFonts w:ascii="Times New Roman" w:hAnsi="Times New Roman"/>
          <w:sz w:val="28"/>
          <w:szCs w:val="28"/>
        </w:rPr>
        <w:t>органов</w:t>
      </w:r>
      <w:r w:rsidR="003D531A" w:rsidRPr="003D531A">
        <w:rPr>
          <w:rFonts w:ascii="Times New Roman" w:hAnsi="Times New Roman"/>
          <w:sz w:val="28"/>
          <w:szCs w:val="28"/>
        </w:rPr>
        <w:t xml:space="preserve"> </w:t>
      </w:r>
      <w:r w:rsidR="003D531A" w:rsidRPr="001A17D8">
        <w:rPr>
          <w:rFonts w:ascii="Times New Roman" w:hAnsi="Times New Roman"/>
          <w:sz w:val="28"/>
          <w:szCs w:val="28"/>
        </w:rPr>
        <w:t>предоставляющих муниципальные услуги, за несоблюдение ими требований административных регламентов при выполнении административных действий (процедур), порядок обжалования решения и действия (бездействие) органа, предоставляющего муниципальную услугу, а также должностных лиц, обеспечивающих ее предоставление.</w:t>
      </w:r>
    </w:p>
    <w:p w:rsidR="00E72245" w:rsidRPr="00A80711" w:rsidRDefault="006F2FC1" w:rsidP="00F43287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eastAsia="Times New Roman"/>
          <w:szCs w:val="28"/>
          <w:lang w:eastAsia="ru-RU"/>
        </w:rPr>
      </w:pPr>
      <w:r w:rsidRPr="00A80711">
        <w:rPr>
          <w:szCs w:val="28"/>
        </w:rPr>
        <w:t>1.2</w:t>
      </w:r>
      <w:r w:rsidR="00E822FB" w:rsidRPr="00A80711">
        <w:rPr>
          <w:szCs w:val="28"/>
        </w:rPr>
        <w:t xml:space="preserve">. </w:t>
      </w:r>
      <w:r w:rsidR="00E72245" w:rsidRPr="00A80711">
        <w:rPr>
          <w:rFonts w:eastAsia="Times New Roman"/>
          <w:szCs w:val="28"/>
          <w:lang w:eastAsia="ru-RU"/>
        </w:rPr>
        <w:t xml:space="preserve">Заявителями на предоставление </w:t>
      </w:r>
      <w:r w:rsidR="008A2B81" w:rsidRPr="00A80711">
        <w:rPr>
          <w:rFonts w:eastAsia="Times New Roman"/>
          <w:szCs w:val="28"/>
          <w:lang w:eastAsia="ru-RU"/>
        </w:rPr>
        <w:t>муниципальной у</w:t>
      </w:r>
      <w:r w:rsidR="00E72245" w:rsidRPr="00A80711">
        <w:rPr>
          <w:rFonts w:eastAsia="Times New Roman"/>
          <w:szCs w:val="28"/>
          <w:lang w:eastAsia="ru-RU"/>
        </w:rPr>
        <w:t xml:space="preserve">слуги являются: </w:t>
      </w:r>
    </w:p>
    <w:p w:rsidR="00E72245" w:rsidRPr="00A80711" w:rsidRDefault="00032ED9" w:rsidP="00F43287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)</w:t>
      </w:r>
      <w:r w:rsidR="00E72245" w:rsidRPr="00A80711">
        <w:rPr>
          <w:rFonts w:eastAsia="Times New Roman"/>
          <w:szCs w:val="28"/>
          <w:lang w:eastAsia="ru-RU"/>
        </w:rPr>
        <w:t xml:space="preserve"> родители (законные представители) несовершеннолетних граждан;</w:t>
      </w:r>
    </w:p>
    <w:p w:rsidR="00E72245" w:rsidRPr="00A80711" w:rsidRDefault="00032ED9" w:rsidP="00F43287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)</w:t>
      </w:r>
      <w:r w:rsidR="00E72245" w:rsidRPr="00A80711">
        <w:rPr>
          <w:rFonts w:eastAsia="Times New Roman"/>
          <w:szCs w:val="28"/>
          <w:lang w:eastAsia="ru-RU"/>
        </w:rPr>
        <w:t xml:space="preserve"> совершеннолетние граждане;</w:t>
      </w:r>
    </w:p>
    <w:p w:rsidR="00E72245" w:rsidRPr="00A80711" w:rsidRDefault="00032ED9" w:rsidP="00F43287">
      <w:pPr>
        <w:spacing w:line="240" w:lineRule="auto"/>
        <w:ind w:firstLine="567"/>
        <w:jc w:val="both"/>
        <w:rPr>
          <w:b/>
          <w:szCs w:val="28"/>
        </w:rPr>
      </w:pPr>
      <w:r>
        <w:rPr>
          <w:rFonts w:eastAsia="Times New Roman"/>
          <w:szCs w:val="28"/>
          <w:lang w:eastAsia="ru-RU"/>
        </w:rPr>
        <w:t>3)</w:t>
      </w:r>
      <w:r w:rsidR="00E72245" w:rsidRPr="00A80711">
        <w:rPr>
          <w:rFonts w:eastAsia="Times New Roman"/>
          <w:szCs w:val="28"/>
          <w:lang w:eastAsia="ru-RU"/>
        </w:rPr>
        <w:t xml:space="preserve"> иностранные граждане и лица без гражданства.</w:t>
      </w:r>
      <w:r w:rsidR="00E72245" w:rsidRPr="00A80711">
        <w:rPr>
          <w:b/>
          <w:szCs w:val="28"/>
        </w:rPr>
        <w:t xml:space="preserve"> </w:t>
      </w:r>
    </w:p>
    <w:p w:rsidR="002D61F3" w:rsidRPr="000A068D" w:rsidRDefault="002D61F3" w:rsidP="00F4328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A068D">
        <w:rPr>
          <w:rFonts w:ascii="Times New Roman" w:hAnsi="Times New Roman"/>
          <w:sz w:val="28"/>
          <w:szCs w:val="28"/>
        </w:rPr>
        <w:t xml:space="preserve">1.2.1. Право </w:t>
      </w:r>
      <w:r w:rsidRPr="000A068D">
        <w:rPr>
          <w:rFonts w:ascii="Times New Roman" w:hAnsi="Times New Roman"/>
          <w:bCs/>
          <w:sz w:val="28"/>
          <w:szCs w:val="28"/>
        </w:rPr>
        <w:t xml:space="preserve">первоочередного предоставления мест в общеобразовательных </w:t>
      </w:r>
      <w:r w:rsidR="008A2B81" w:rsidRPr="000A068D">
        <w:rPr>
          <w:rFonts w:ascii="Times New Roman" w:hAnsi="Times New Roman"/>
          <w:bCs/>
          <w:sz w:val="28"/>
          <w:szCs w:val="28"/>
        </w:rPr>
        <w:t>организациях</w:t>
      </w:r>
      <w:r w:rsidRPr="000A068D">
        <w:rPr>
          <w:rFonts w:ascii="Times New Roman" w:hAnsi="Times New Roman"/>
          <w:bCs/>
          <w:sz w:val="28"/>
          <w:szCs w:val="28"/>
        </w:rPr>
        <w:t xml:space="preserve">  независимо от форм собственности на территории Республики Коми предоставляется следующим категориям заявителей: </w:t>
      </w:r>
    </w:p>
    <w:p w:rsidR="002D61F3" w:rsidRPr="000A068D" w:rsidRDefault="002D61F3" w:rsidP="00F4328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A068D">
        <w:rPr>
          <w:rFonts w:ascii="Times New Roman" w:hAnsi="Times New Roman"/>
          <w:bCs/>
          <w:sz w:val="28"/>
          <w:szCs w:val="28"/>
        </w:rPr>
        <w:t>1) д</w:t>
      </w:r>
      <w:r w:rsidRPr="000A068D">
        <w:rPr>
          <w:rFonts w:ascii="Times New Roman" w:hAnsi="Times New Roman"/>
          <w:sz w:val="28"/>
          <w:szCs w:val="28"/>
        </w:rPr>
        <w:t>етям военнослужащих по месту жительства их семей,</w:t>
      </w:r>
    </w:p>
    <w:p w:rsidR="002D61F3" w:rsidRPr="000A068D" w:rsidRDefault="002D61F3" w:rsidP="00F4328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A068D">
        <w:rPr>
          <w:rFonts w:ascii="Times New Roman" w:hAnsi="Times New Roman"/>
          <w:sz w:val="28"/>
          <w:szCs w:val="28"/>
        </w:rPr>
        <w:t>2) детям сотрудников полиции;</w:t>
      </w:r>
    </w:p>
    <w:p w:rsidR="002D61F3" w:rsidRPr="000A068D" w:rsidRDefault="002D61F3" w:rsidP="00F4328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A068D">
        <w:rPr>
          <w:rFonts w:ascii="Times New Roman" w:hAnsi="Times New Roman"/>
          <w:sz w:val="28"/>
          <w:szCs w:val="28"/>
        </w:rPr>
        <w:t>3) детям сотрудников полиции, погибших (умерших) вследствие увечья или иного повреждения здоровья, полученных в связи с выполнением служебных обязанностей;</w:t>
      </w:r>
    </w:p>
    <w:p w:rsidR="002D61F3" w:rsidRPr="000A068D" w:rsidRDefault="002D61F3" w:rsidP="00F432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A068D">
        <w:rPr>
          <w:rFonts w:ascii="Times New Roman" w:hAnsi="Times New Roman"/>
          <w:sz w:val="28"/>
          <w:szCs w:val="28"/>
        </w:rPr>
        <w:t>4) детям сотрудников полиции, умерших вследствие заболевания, полученного в период прохождения службы в полиции;</w:t>
      </w:r>
    </w:p>
    <w:p w:rsidR="002D61F3" w:rsidRPr="000A068D" w:rsidRDefault="002D61F3" w:rsidP="00F432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A068D">
        <w:rPr>
          <w:rFonts w:ascii="Times New Roman" w:hAnsi="Times New Roman"/>
          <w:sz w:val="28"/>
          <w:szCs w:val="28"/>
        </w:rPr>
        <w:t xml:space="preserve">5) детям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</w:t>
      </w:r>
      <w:r w:rsidRPr="000A068D">
        <w:rPr>
          <w:rFonts w:ascii="Times New Roman" w:hAnsi="Times New Roman"/>
          <w:sz w:val="28"/>
          <w:szCs w:val="28"/>
        </w:rPr>
        <w:lastRenderedPageBreak/>
        <w:t>дальнейшего прохождения службы в полиции;</w:t>
      </w:r>
    </w:p>
    <w:p w:rsidR="002D61F3" w:rsidRPr="000A068D" w:rsidRDefault="002D61F3" w:rsidP="00F432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A068D">
        <w:rPr>
          <w:rFonts w:ascii="Times New Roman" w:hAnsi="Times New Roman"/>
          <w:sz w:val="28"/>
          <w:szCs w:val="28"/>
        </w:rPr>
        <w:t>6) детям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2D61F3" w:rsidRPr="00A80711" w:rsidRDefault="002D61F3" w:rsidP="00F432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A068D">
        <w:rPr>
          <w:rFonts w:ascii="Times New Roman" w:hAnsi="Times New Roman"/>
          <w:sz w:val="28"/>
          <w:szCs w:val="28"/>
        </w:rPr>
        <w:t xml:space="preserve">7) детям, находящимся (находившимся) на иждивении сотрудника полиции, гражданина Российской Федерации, указанных в </w:t>
      </w:r>
      <w:hyperlink r:id="rId9" w:history="1">
        <w:r w:rsidRPr="000A068D">
          <w:rPr>
            <w:rStyle w:val="ae"/>
            <w:rFonts w:ascii="Times New Roman" w:hAnsi="Times New Roman"/>
            <w:color w:val="auto"/>
            <w:sz w:val="28"/>
            <w:szCs w:val="28"/>
          </w:rPr>
          <w:t>пунктах 2</w:t>
        </w:r>
      </w:hyperlink>
      <w:r w:rsidRPr="000A068D">
        <w:rPr>
          <w:rFonts w:ascii="Times New Roman" w:hAnsi="Times New Roman"/>
          <w:sz w:val="28"/>
          <w:szCs w:val="28"/>
        </w:rPr>
        <w:t xml:space="preserve"> - </w:t>
      </w:r>
      <w:hyperlink r:id="rId10" w:history="1">
        <w:r w:rsidRPr="000A068D">
          <w:rPr>
            <w:rStyle w:val="ae"/>
            <w:rFonts w:ascii="Times New Roman" w:hAnsi="Times New Roman"/>
            <w:color w:val="auto"/>
            <w:sz w:val="28"/>
            <w:szCs w:val="28"/>
          </w:rPr>
          <w:t>6</w:t>
        </w:r>
      </w:hyperlink>
      <w:r w:rsidRPr="000A068D">
        <w:rPr>
          <w:rFonts w:ascii="Times New Roman" w:hAnsi="Times New Roman"/>
          <w:sz w:val="28"/>
          <w:szCs w:val="28"/>
        </w:rPr>
        <w:t xml:space="preserve"> настоящей пункта.</w:t>
      </w:r>
    </w:p>
    <w:p w:rsidR="00032ED9" w:rsidRPr="009E33EE" w:rsidRDefault="00056F2E" w:rsidP="00F43287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80711">
        <w:rPr>
          <w:rFonts w:ascii="Times New Roman" w:hAnsi="Times New Roman"/>
          <w:bCs/>
          <w:sz w:val="28"/>
          <w:szCs w:val="28"/>
        </w:rPr>
        <w:t>1.2.2.</w:t>
      </w:r>
      <w:r w:rsidR="00032ED9" w:rsidRPr="00032ED9">
        <w:rPr>
          <w:rFonts w:ascii="Times New Roman" w:hAnsi="Times New Roman"/>
          <w:bCs/>
          <w:sz w:val="28"/>
          <w:szCs w:val="28"/>
        </w:rPr>
        <w:t xml:space="preserve"> </w:t>
      </w:r>
      <w:r w:rsidR="00032ED9" w:rsidRPr="009E33EE">
        <w:rPr>
          <w:rFonts w:ascii="Times New Roman" w:hAnsi="Times New Roman"/>
          <w:bCs/>
          <w:sz w:val="28"/>
          <w:szCs w:val="28"/>
        </w:rPr>
        <w:t xml:space="preserve">От имени Заявителя в целях получения муниципальной услуги может выступать лицо, имеющее такое право в соответствии с законодательством Российской Федерации, либо в силу наделения его полномочиями Заявителя в порядке, установленном законодательством Российской Федерации. </w:t>
      </w:r>
    </w:p>
    <w:p w:rsidR="00A636FF" w:rsidRDefault="00E7224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A80711">
        <w:rPr>
          <w:szCs w:val="28"/>
          <w:lang w:eastAsia="ru-RU"/>
        </w:rPr>
        <w:t xml:space="preserve">1.3. </w:t>
      </w:r>
      <w:r w:rsidR="00A636FF" w:rsidRPr="001A17D8">
        <w:rPr>
          <w:szCs w:val="28"/>
        </w:rPr>
        <w:t>Требования к порядку информирования о правилах предоставления муниципальной услуги</w:t>
      </w:r>
      <w:r w:rsidR="00A636FF">
        <w:rPr>
          <w:szCs w:val="28"/>
        </w:rPr>
        <w:t>.</w:t>
      </w:r>
    </w:p>
    <w:p w:rsidR="008A2B81" w:rsidRPr="00A80711" w:rsidRDefault="00A636F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3.1. </w:t>
      </w:r>
      <w:r w:rsidR="008A2B81" w:rsidRPr="00A80711">
        <w:rPr>
          <w:szCs w:val="28"/>
          <w:lang w:eastAsia="ru-RU"/>
        </w:rPr>
        <w:t>Информация о порядке предоставления муниципальной услуги  размещается:</w:t>
      </w:r>
    </w:p>
    <w:p w:rsidR="008A2B81" w:rsidRDefault="00A636FF" w:rsidP="00F4328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)</w:t>
      </w:r>
      <w:r w:rsidR="008A2B81" w:rsidRPr="00A80711">
        <w:rPr>
          <w:szCs w:val="28"/>
          <w:lang w:eastAsia="ru-RU"/>
        </w:rPr>
        <w:t xml:space="preserve"> на информационных стендах, расположенных в Организации,  МФЦ;</w:t>
      </w:r>
    </w:p>
    <w:p w:rsidR="00A636FF" w:rsidRPr="00A80711" w:rsidRDefault="00A636FF" w:rsidP="00F4328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i/>
          <w:szCs w:val="28"/>
          <w:lang w:eastAsia="ru-RU"/>
        </w:rPr>
      </w:pPr>
      <w:r>
        <w:rPr>
          <w:szCs w:val="28"/>
          <w:lang w:eastAsia="ru-RU"/>
        </w:rPr>
        <w:t xml:space="preserve">2) </w:t>
      </w:r>
      <w:r w:rsidRPr="00A80711">
        <w:rPr>
          <w:szCs w:val="28"/>
          <w:lang w:eastAsia="ru-RU"/>
        </w:rPr>
        <w:t>в электронном виде в информационно-телекоммуникационной сети Интернет (далее – сеть Интернет)</w:t>
      </w:r>
    </w:p>
    <w:p w:rsidR="008A2B81" w:rsidRPr="00A80711" w:rsidRDefault="00A636FF" w:rsidP="00F43287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) </w:t>
      </w:r>
      <w:r w:rsidR="008A2B81" w:rsidRPr="00A80711">
        <w:rPr>
          <w:szCs w:val="28"/>
          <w:lang w:eastAsia="ru-RU"/>
        </w:rPr>
        <w:t xml:space="preserve">на официальном сайте </w:t>
      </w:r>
      <w:r>
        <w:rPr>
          <w:szCs w:val="28"/>
          <w:lang w:eastAsia="ru-RU"/>
        </w:rPr>
        <w:t>Администрации</w:t>
      </w:r>
      <w:r w:rsidR="008A2B81" w:rsidRPr="00A80711">
        <w:rPr>
          <w:szCs w:val="28"/>
          <w:lang w:eastAsia="ru-RU"/>
        </w:rPr>
        <w:t>, Организации, МФЦ</w:t>
      </w:r>
      <w:r w:rsidR="008A2B81" w:rsidRPr="00A80711">
        <w:rPr>
          <w:i/>
          <w:szCs w:val="28"/>
          <w:lang w:eastAsia="ru-RU"/>
        </w:rPr>
        <w:t>;</w:t>
      </w:r>
    </w:p>
    <w:p w:rsidR="008A2B81" w:rsidRPr="00A80711" w:rsidRDefault="00A636FF" w:rsidP="00F43287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)</w:t>
      </w:r>
      <w:r w:rsidR="008A2B81" w:rsidRPr="00A80711">
        <w:rPr>
          <w:szCs w:val="28"/>
          <w:lang w:eastAsia="ru-RU"/>
        </w:rPr>
        <w:t xml:space="preserve"> в федеральной государственной информационной системе «Единый портал государственных и муниципальных услуг (функций)» (http://www.gosuslugi.ru) и региональной информационной системе «Портал государственных и муниципальных услуг (функций) Республики Коми» (http://pgu.rkomi.ru) (далее – порталы государственных и муниципальных услуг (функций).</w:t>
      </w:r>
    </w:p>
    <w:p w:rsidR="008A2B81" w:rsidRPr="00A80711" w:rsidRDefault="00A636FF" w:rsidP="00F43287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)</w:t>
      </w:r>
      <w:r w:rsidR="008A2B81" w:rsidRPr="00A80711">
        <w:rPr>
          <w:szCs w:val="28"/>
          <w:lang w:eastAsia="ru-RU"/>
        </w:rPr>
        <w:t xml:space="preserve"> на аппаратно-программных комплексах – Интернет-киоск.</w:t>
      </w:r>
    </w:p>
    <w:p w:rsidR="008A2B81" w:rsidRPr="00A80711" w:rsidRDefault="00A636F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3.2. </w:t>
      </w:r>
      <w:r w:rsidR="008A2B81" w:rsidRPr="00A80711">
        <w:rPr>
          <w:szCs w:val="28"/>
          <w:lang w:eastAsia="ru-RU"/>
        </w:rPr>
        <w:t>Информацию о порядке предоставления муниципальной услуги</w:t>
      </w:r>
      <w:r w:rsidR="008A2B81" w:rsidRPr="00A80711">
        <w:rPr>
          <w:szCs w:val="28"/>
        </w:rPr>
        <w:t xml:space="preserve"> </w:t>
      </w:r>
      <w:r w:rsidR="008A2B81" w:rsidRPr="00A80711">
        <w:rPr>
          <w:szCs w:val="28"/>
          <w:lang w:eastAsia="ru-RU"/>
        </w:rPr>
        <w:t>можно получить:</w:t>
      </w:r>
    </w:p>
    <w:p w:rsidR="008A2B81" w:rsidRPr="00A80711" w:rsidRDefault="00A636F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Cs w:val="28"/>
          <w:lang w:eastAsia="ru-RU"/>
        </w:rPr>
      </w:pPr>
      <w:r>
        <w:rPr>
          <w:szCs w:val="28"/>
          <w:lang w:eastAsia="ru-RU"/>
        </w:rPr>
        <w:t xml:space="preserve">1) </w:t>
      </w:r>
      <w:r w:rsidR="008A2B81" w:rsidRPr="00A80711">
        <w:rPr>
          <w:szCs w:val="28"/>
          <w:lang w:eastAsia="ru-RU"/>
        </w:rPr>
        <w:t xml:space="preserve">посредством телефонной связи </w:t>
      </w:r>
      <w:r w:rsidR="00032ED9">
        <w:rPr>
          <w:szCs w:val="28"/>
          <w:lang w:eastAsia="ru-RU"/>
        </w:rPr>
        <w:t xml:space="preserve">с </w:t>
      </w:r>
      <w:r w:rsidR="008A2B81" w:rsidRPr="00A80711">
        <w:rPr>
          <w:szCs w:val="28"/>
          <w:lang w:eastAsia="ru-RU"/>
        </w:rPr>
        <w:t>Организаци</w:t>
      </w:r>
      <w:r w:rsidR="00032ED9">
        <w:rPr>
          <w:szCs w:val="28"/>
          <w:lang w:eastAsia="ru-RU"/>
        </w:rPr>
        <w:t>ей</w:t>
      </w:r>
      <w:r w:rsidR="008A2B81" w:rsidRPr="00A80711">
        <w:rPr>
          <w:szCs w:val="28"/>
          <w:lang w:eastAsia="ru-RU"/>
        </w:rPr>
        <w:t>, МФЦ,</w:t>
      </w:r>
      <w:r w:rsidR="008A2B81" w:rsidRPr="00A80711">
        <w:rPr>
          <w:szCs w:val="28"/>
        </w:rPr>
        <w:t xml:space="preserve"> </w:t>
      </w:r>
      <w:r w:rsidR="008A2B81" w:rsidRPr="00A80711">
        <w:rPr>
          <w:szCs w:val="28"/>
          <w:lang w:eastAsia="ru-RU"/>
        </w:rPr>
        <w:t>в том числе ЦТО (телефон: 8 800 200 8212);</w:t>
      </w:r>
    </w:p>
    <w:p w:rsidR="008A2B81" w:rsidRPr="00A80711" w:rsidRDefault="00A636F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) </w:t>
      </w:r>
      <w:r w:rsidR="008A2B81" w:rsidRPr="00A80711">
        <w:rPr>
          <w:szCs w:val="28"/>
          <w:lang w:eastAsia="ru-RU"/>
        </w:rPr>
        <w:t>посредством факсимильного сообщения;</w:t>
      </w:r>
    </w:p>
    <w:p w:rsidR="008A2B81" w:rsidRPr="00A80711" w:rsidRDefault="00A636F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) </w:t>
      </w:r>
      <w:r w:rsidR="008A2B81" w:rsidRPr="00A80711">
        <w:rPr>
          <w:szCs w:val="28"/>
          <w:lang w:eastAsia="ru-RU"/>
        </w:rPr>
        <w:t xml:space="preserve">при личном обращении </w:t>
      </w:r>
      <w:r w:rsidR="00032ED9">
        <w:rPr>
          <w:szCs w:val="28"/>
          <w:lang w:eastAsia="ru-RU"/>
        </w:rPr>
        <w:t xml:space="preserve">в </w:t>
      </w:r>
      <w:r w:rsidR="008A2B81" w:rsidRPr="00A80711">
        <w:rPr>
          <w:szCs w:val="28"/>
          <w:lang w:eastAsia="ru-RU"/>
        </w:rPr>
        <w:t>Организацию</w:t>
      </w:r>
      <w:r>
        <w:rPr>
          <w:szCs w:val="28"/>
          <w:lang w:eastAsia="ru-RU"/>
        </w:rPr>
        <w:t xml:space="preserve"> либо</w:t>
      </w:r>
      <w:r w:rsidR="008A2B81" w:rsidRPr="00A80711">
        <w:rPr>
          <w:szCs w:val="28"/>
          <w:lang w:eastAsia="ru-RU"/>
        </w:rPr>
        <w:t xml:space="preserve"> МФЦ;</w:t>
      </w:r>
    </w:p>
    <w:p w:rsidR="008A2B81" w:rsidRPr="00A80711" w:rsidRDefault="00A636F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4) </w:t>
      </w:r>
      <w:r w:rsidR="008A2B81" w:rsidRPr="00A80711">
        <w:rPr>
          <w:szCs w:val="28"/>
          <w:lang w:eastAsia="ru-RU"/>
        </w:rPr>
        <w:t>при письменном обращении в Организацию, МФЦ,</w:t>
      </w:r>
      <w:r w:rsidR="008A2B81" w:rsidRPr="00A80711">
        <w:rPr>
          <w:szCs w:val="28"/>
        </w:rPr>
        <w:t xml:space="preserve"> </w:t>
      </w:r>
      <w:r w:rsidR="008A2B81" w:rsidRPr="00A80711">
        <w:rPr>
          <w:szCs w:val="28"/>
          <w:lang w:eastAsia="ru-RU"/>
        </w:rPr>
        <w:t>в том числе по электронной почте;</w:t>
      </w:r>
    </w:p>
    <w:p w:rsidR="008A2B81" w:rsidRPr="00A80711" w:rsidRDefault="00A636F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5) </w:t>
      </w:r>
      <w:r w:rsidR="008A2B81" w:rsidRPr="00A80711">
        <w:rPr>
          <w:szCs w:val="28"/>
          <w:lang w:eastAsia="ru-RU"/>
        </w:rPr>
        <w:t>путем публичного информирования.</w:t>
      </w:r>
    </w:p>
    <w:p w:rsidR="008A2B81" w:rsidRPr="00A80711" w:rsidRDefault="00A636F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3.3. </w:t>
      </w:r>
      <w:r w:rsidR="008A2B81" w:rsidRPr="00A80711">
        <w:rPr>
          <w:szCs w:val="28"/>
          <w:lang w:eastAsia="ru-RU"/>
        </w:rPr>
        <w:t>Информация о порядке предоставления муниципальной услуги  должна содержать:</w:t>
      </w:r>
    </w:p>
    <w:p w:rsidR="008A2B81" w:rsidRPr="00A80711" w:rsidRDefault="00A636F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) </w:t>
      </w:r>
      <w:r w:rsidR="008A2B81" w:rsidRPr="00A80711">
        <w:rPr>
          <w:szCs w:val="28"/>
          <w:lang w:eastAsia="ru-RU"/>
        </w:rPr>
        <w:t>сведения о порядке предоставления муниципальной услуги;</w:t>
      </w:r>
    </w:p>
    <w:p w:rsidR="008A2B81" w:rsidRPr="00A80711" w:rsidRDefault="00A636F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) </w:t>
      </w:r>
      <w:r w:rsidR="008A2B81" w:rsidRPr="00A80711">
        <w:rPr>
          <w:szCs w:val="28"/>
          <w:lang w:eastAsia="ru-RU"/>
        </w:rPr>
        <w:t>категории получателей муниципальной услуги;</w:t>
      </w:r>
    </w:p>
    <w:p w:rsidR="008A2B81" w:rsidRDefault="00A636F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) </w:t>
      </w:r>
      <w:r w:rsidR="008A2B81" w:rsidRPr="00A80711">
        <w:rPr>
          <w:szCs w:val="28"/>
          <w:lang w:eastAsia="ru-RU"/>
        </w:rPr>
        <w:t>адрес</w:t>
      </w:r>
      <w:r>
        <w:rPr>
          <w:szCs w:val="28"/>
          <w:lang w:eastAsia="ru-RU"/>
        </w:rPr>
        <w:t xml:space="preserve"> и режим работы</w:t>
      </w:r>
      <w:r w:rsidR="008A2B81" w:rsidRPr="00A80711">
        <w:rPr>
          <w:szCs w:val="28"/>
          <w:lang w:eastAsia="ru-RU"/>
        </w:rPr>
        <w:t xml:space="preserve"> Организации, МФЦ для приема документов, необходимых для предо</w:t>
      </w:r>
      <w:r>
        <w:rPr>
          <w:szCs w:val="28"/>
          <w:lang w:eastAsia="ru-RU"/>
        </w:rPr>
        <w:t>ставления муниципальной услуги;</w:t>
      </w:r>
    </w:p>
    <w:p w:rsidR="00A636FF" w:rsidRDefault="00A636F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4) </w:t>
      </w:r>
      <w:r w:rsidRPr="00A80711">
        <w:rPr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A636FF" w:rsidRDefault="00A636F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5) </w:t>
      </w:r>
      <w:r w:rsidRPr="00A80711">
        <w:rPr>
          <w:szCs w:val="28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</w:t>
      </w:r>
      <w:r>
        <w:rPr>
          <w:szCs w:val="28"/>
          <w:lang w:eastAsia="ru-RU"/>
        </w:rPr>
        <w:t>;</w:t>
      </w:r>
    </w:p>
    <w:p w:rsidR="00A636FF" w:rsidRDefault="00A636F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6) </w:t>
      </w:r>
      <w:r w:rsidRPr="00A80711">
        <w:rPr>
          <w:szCs w:val="28"/>
          <w:lang w:eastAsia="ru-RU"/>
        </w:rPr>
        <w:t>срок предоставления муниципальной услуги;</w:t>
      </w:r>
    </w:p>
    <w:p w:rsidR="008A2B81" w:rsidRPr="00A80711" w:rsidRDefault="00A636F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7) </w:t>
      </w:r>
      <w:r w:rsidR="008A2B81" w:rsidRPr="00A80711">
        <w:rPr>
          <w:szCs w:val="28"/>
          <w:lang w:eastAsia="ru-RU"/>
        </w:rPr>
        <w:t>порядок передачи результата заявителю;</w:t>
      </w:r>
    </w:p>
    <w:p w:rsidR="008A2B81" w:rsidRPr="00A80711" w:rsidRDefault="00A636F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8) </w:t>
      </w:r>
      <w:r w:rsidR="008A2B81" w:rsidRPr="00A80711">
        <w:rPr>
          <w:szCs w:val="28"/>
          <w:lang w:eastAsia="ru-RU"/>
        </w:rPr>
        <w:t>сведения о порядке обжалования действий (бездействия) и решений должностных лиц.</w:t>
      </w:r>
    </w:p>
    <w:p w:rsidR="00A636FF" w:rsidRPr="001A17D8" w:rsidRDefault="00A636F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1A17D8">
        <w:rPr>
          <w:szCs w:val="28"/>
          <w:lang w:eastAsia="ru-RU"/>
        </w:rPr>
        <w:t>1.3.4. Информирование Заявителей по вопросам предоставления муниципальной услуги:</w:t>
      </w:r>
    </w:p>
    <w:p w:rsidR="00A636FF" w:rsidRPr="001A17D8" w:rsidRDefault="00A636F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1A17D8">
        <w:rPr>
          <w:szCs w:val="28"/>
          <w:lang w:eastAsia="ru-RU"/>
        </w:rPr>
        <w:t>Устное информирование каждого обратившегося за информацией Заявителя лично или посредством телефона осуществляется ответственными за информирование специалистами Организации, МФЦ подробно, четко и в вежливой форме не более 15 минут.</w:t>
      </w:r>
    </w:p>
    <w:p w:rsidR="00A636FF" w:rsidRPr="001A17D8" w:rsidRDefault="00A636F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1A17D8">
        <w:rPr>
          <w:szCs w:val="28"/>
        </w:rPr>
        <w:t xml:space="preserve">Если предоставление информации Заявителю, </w:t>
      </w:r>
      <w:r w:rsidRPr="001A17D8">
        <w:rPr>
          <w:szCs w:val="28"/>
          <w:lang w:eastAsia="ru-RU"/>
        </w:rPr>
        <w:t xml:space="preserve">обратившемуся лично или </w:t>
      </w:r>
      <w:r w:rsidRPr="001A17D8">
        <w:rPr>
          <w:szCs w:val="28"/>
        </w:rPr>
        <w:t xml:space="preserve">посредством телефона, не представляется возможным, специалист </w:t>
      </w:r>
      <w:r w:rsidRPr="001A17D8">
        <w:rPr>
          <w:szCs w:val="28"/>
          <w:lang w:eastAsia="ru-RU"/>
        </w:rPr>
        <w:t xml:space="preserve"> Организации, МФЦ </w:t>
      </w:r>
      <w:r w:rsidRPr="001A17D8">
        <w:rPr>
          <w:szCs w:val="28"/>
        </w:rPr>
        <w:t xml:space="preserve">разъясняет Заявителю право обратиться с письменным обращением в </w:t>
      </w:r>
      <w:r w:rsidRPr="001A17D8">
        <w:rPr>
          <w:szCs w:val="28"/>
          <w:lang w:eastAsia="ru-RU"/>
        </w:rPr>
        <w:t xml:space="preserve">Организацию либо </w:t>
      </w:r>
      <w:r w:rsidRPr="001A17D8">
        <w:rPr>
          <w:szCs w:val="28"/>
        </w:rPr>
        <w:t>МФЦ, а также требования к оформлению обращения.</w:t>
      </w:r>
    </w:p>
    <w:p w:rsidR="00A636FF" w:rsidRPr="001A17D8" w:rsidRDefault="00A636F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1A17D8">
        <w:rPr>
          <w:szCs w:val="28"/>
          <w:lang w:eastAsia="ru-RU"/>
        </w:rPr>
        <w:t>Ответ на письменное обращение, поступившее в Организацию либо МФЦ направляется Заявителю по почтовому адресу или адресу электронной почты, указанному в обращении в срок, не превышающий 30 календарных дней со дня регистрации обращения с указанием фамилии и номера телефона исполнителя. Если в письменном обращении не указана фамилия и почтовый адрес Заявителя, направившего обращение, ответ на обращение не дается.</w:t>
      </w:r>
    </w:p>
    <w:p w:rsidR="00A636FF" w:rsidRPr="001A17D8" w:rsidRDefault="00A636F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1A17D8">
        <w:rPr>
          <w:szCs w:val="28"/>
          <w:lang w:eastAsia="ru-RU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газете "Звезда", </w:t>
      </w:r>
      <w:r w:rsidRPr="001A17D8">
        <w:rPr>
          <w:szCs w:val="28"/>
        </w:rPr>
        <w:t xml:space="preserve">информационном вестнике Совета муниципального района «Корткеросский» и администрации муниципального района «Корткеросский», </w:t>
      </w:r>
      <w:r w:rsidRPr="001A17D8">
        <w:rPr>
          <w:szCs w:val="28"/>
          <w:lang w:eastAsia="ru-RU"/>
        </w:rPr>
        <w:t xml:space="preserve">на официальном сайте </w:t>
      </w:r>
      <w:r w:rsidRPr="00D95FDE">
        <w:rPr>
          <w:szCs w:val="28"/>
          <w:lang w:eastAsia="ru-RU"/>
        </w:rPr>
        <w:t>Администрации</w:t>
      </w:r>
      <w:r w:rsidR="0030168E" w:rsidRPr="00D95FDE">
        <w:rPr>
          <w:szCs w:val="28"/>
          <w:lang w:eastAsia="ru-RU"/>
        </w:rPr>
        <w:t>,</w:t>
      </w:r>
      <w:r w:rsidR="002942D8" w:rsidRPr="00D95FDE">
        <w:rPr>
          <w:szCs w:val="28"/>
          <w:lang w:eastAsia="ru-RU"/>
        </w:rPr>
        <w:t xml:space="preserve"> Управления образованием</w:t>
      </w:r>
      <w:r w:rsidRPr="00D95FDE">
        <w:rPr>
          <w:szCs w:val="28"/>
          <w:lang w:eastAsia="ru-RU"/>
        </w:rPr>
        <w:t>, Организации</w:t>
      </w:r>
      <w:r w:rsidRPr="001A17D8">
        <w:rPr>
          <w:szCs w:val="28"/>
          <w:lang w:eastAsia="ru-RU"/>
        </w:rPr>
        <w:t>, МФЦ.</w:t>
      </w:r>
    </w:p>
    <w:p w:rsidR="00E822FB" w:rsidRPr="003F4262" w:rsidRDefault="00A636FF" w:rsidP="00F432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F4262">
        <w:rPr>
          <w:rFonts w:ascii="Times New Roman" w:hAnsi="Times New Roman"/>
          <w:sz w:val="28"/>
          <w:szCs w:val="28"/>
        </w:rPr>
        <w:t>Информация о справочных телефонах, адресах электронной почты, адресах местонахождения, режиме работы и графике приема Заявителей содержится в приложении 1 к настоящему административному регламенту.</w:t>
      </w:r>
    </w:p>
    <w:p w:rsidR="003F4262" w:rsidRDefault="003F4262" w:rsidP="00F43287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822FB" w:rsidRPr="00A80711" w:rsidRDefault="008D3E6F" w:rsidP="00F43287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E822FB" w:rsidRPr="00A80711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945CC4" w:rsidRPr="00A80711" w:rsidRDefault="00945CC4" w:rsidP="00F43287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822FB" w:rsidRPr="00A80711" w:rsidRDefault="00E822FB" w:rsidP="00F432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80711">
        <w:rPr>
          <w:rFonts w:ascii="Times New Roman" w:hAnsi="Times New Roman"/>
          <w:sz w:val="28"/>
          <w:szCs w:val="28"/>
        </w:rPr>
        <w:t>2.1. Наименование муниципальной услуги: «</w:t>
      </w:r>
      <w:r w:rsidR="00376409">
        <w:rPr>
          <w:rFonts w:ascii="Times New Roman" w:hAnsi="Times New Roman"/>
          <w:sz w:val="28"/>
          <w:szCs w:val="28"/>
        </w:rPr>
        <w:t>Прием граждан</w:t>
      </w:r>
      <w:r w:rsidR="0010336A" w:rsidRPr="00A80711">
        <w:rPr>
          <w:rFonts w:ascii="Times New Roman" w:hAnsi="Times New Roman"/>
          <w:sz w:val="28"/>
          <w:szCs w:val="28"/>
        </w:rPr>
        <w:t xml:space="preserve"> в общеобразовательные </w:t>
      </w:r>
      <w:r w:rsidR="00A64F5F">
        <w:rPr>
          <w:rFonts w:ascii="Times New Roman" w:hAnsi="Times New Roman"/>
          <w:sz w:val="28"/>
          <w:szCs w:val="28"/>
        </w:rPr>
        <w:t>организации</w:t>
      </w:r>
      <w:r w:rsidRPr="00A80711">
        <w:rPr>
          <w:rFonts w:ascii="Times New Roman" w:hAnsi="Times New Roman"/>
          <w:sz w:val="28"/>
          <w:szCs w:val="28"/>
        </w:rPr>
        <w:t>».</w:t>
      </w:r>
      <w:r w:rsidR="002942D8" w:rsidRPr="002942D8">
        <w:rPr>
          <w:szCs w:val="26"/>
        </w:rPr>
        <w:t xml:space="preserve"> </w:t>
      </w:r>
    </w:p>
    <w:p w:rsidR="003F4262" w:rsidRPr="001A17D8" w:rsidRDefault="003F4262" w:rsidP="00F432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A17D8">
        <w:rPr>
          <w:rFonts w:ascii="Times New Roman" w:hAnsi="Times New Roman"/>
          <w:sz w:val="28"/>
          <w:szCs w:val="28"/>
        </w:rPr>
        <w:t xml:space="preserve">2.2. Муниципальную услугу предоставляет образовательная организация, подведомственная Управлению образованием администрации </w:t>
      </w:r>
      <w:r w:rsidRPr="001A17D8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«Корткеросский» </w:t>
      </w:r>
      <w:r w:rsidRPr="001A17D8">
        <w:rPr>
          <w:rFonts w:ascii="Times New Roman" w:hAnsi="Times New Roman"/>
          <w:b/>
          <w:sz w:val="28"/>
          <w:szCs w:val="28"/>
        </w:rPr>
        <w:t>(</w:t>
      </w:r>
      <w:r w:rsidRPr="001A17D8">
        <w:rPr>
          <w:rFonts w:ascii="Times New Roman" w:hAnsi="Times New Roman"/>
          <w:sz w:val="28"/>
          <w:szCs w:val="28"/>
        </w:rPr>
        <w:t xml:space="preserve">далее – Организация). </w:t>
      </w:r>
    </w:p>
    <w:p w:rsidR="003F4262" w:rsidRPr="001A17D8" w:rsidRDefault="003F4262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1A17D8">
        <w:rPr>
          <w:szCs w:val="28"/>
          <w:lang w:eastAsia="ru-RU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3F4262" w:rsidRPr="001A17D8" w:rsidRDefault="003F4262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1A17D8">
        <w:rPr>
          <w:szCs w:val="28"/>
          <w:lang w:eastAsia="ru-RU"/>
        </w:rPr>
        <w:t xml:space="preserve">1) </w:t>
      </w:r>
      <w:r w:rsidRPr="001A17D8">
        <w:rPr>
          <w:szCs w:val="28"/>
        </w:rPr>
        <w:t xml:space="preserve">Организация </w:t>
      </w:r>
      <w:r w:rsidRPr="001A17D8">
        <w:rPr>
          <w:szCs w:val="28"/>
          <w:lang w:eastAsia="ru-RU"/>
        </w:rPr>
        <w:t>–</w:t>
      </w:r>
      <w:r w:rsidRPr="001A17D8">
        <w:rPr>
          <w:szCs w:val="28"/>
        </w:rPr>
        <w:t xml:space="preserve"> </w:t>
      </w:r>
      <w:r w:rsidRPr="001A17D8">
        <w:rPr>
          <w:szCs w:val="28"/>
          <w:lang w:eastAsia="ru-RU"/>
        </w:rPr>
        <w:t xml:space="preserve">в части приема и регистрации документов у Заявителя;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; </w:t>
      </w:r>
      <w:r w:rsidRPr="001A17D8">
        <w:rPr>
          <w:color w:val="000000"/>
          <w:szCs w:val="28"/>
          <w:lang w:eastAsia="ru-RU"/>
        </w:rPr>
        <w:t xml:space="preserve">предоставления </w:t>
      </w:r>
      <w:r w:rsidRPr="001A17D8">
        <w:rPr>
          <w:szCs w:val="28"/>
          <w:lang w:eastAsia="ru-RU"/>
        </w:rPr>
        <w:t xml:space="preserve">документов, находящихся в распоряжении Организации; </w:t>
      </w:r>
      <w:r w:rsidRPr="001A17D8">
        <w:rPr>
          <w:color w:val="000000"/>
          <w:szCs w:val="28"/>
          <w:lang w:eastAsia="ru-RU"/>
        </w:rPr>
        <w:t xml:space="preserve"> </w:t>
      </w:r>
      <w:r w:rsidRPr="001A17D8">
        <w:rPr>
          <w:szCs w:val="28"/>
          <w:lang w:eastAsia="ru-RU"/>
        </w:rPr>
        <w:t xml:space="preserve">принятия решения; выдачи результата предоставления </w:t>
      </w:r>
      <w:r w:rsidRPr="001A17D8">
        <w:rPr>
          <w:color w:val="000000"/>
          <w:szCs w:val="28"/>
          <w:lang w:eastAsia="ru-RU"/>
        </w:rPr>
        <w:t>муниципальной услуги Заявителю</w:t>
      </w:r>
      <w:r w:rsidRPr="001A17D8">
        <w:rPr>
          <w:szCs w:val="28"/>
          <w:lang w:eastAsia="ru-RU"/>
        </w:rPr>
        <w:t>.</w:t>
      </w:r>
    </w:p>
    <w:p w:rsidR="003F4262" w:rsidRPr="001A17D8" w:rsidRDefault="003F4262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1A17D8">
        <w:rPr>
          <w:szCs w:val="28"/>
          <w:lang w:eastAsia="ru-RU"/>
        </w:rPr>
        <w:t>2) МФЦ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;</w:t>
      </w:r>
      <w:r w:rsidRPr="001A17D8">
        <w:rPr>
          <w:color w:val="000000"/>
          <w:szCs w:val="28"/>
          <w:lang w:eastAsia="ru-RU"/>
        </w:rPr>
        <w:t xml:space="preserve"> выдачи результата предоставления муниципальной услуги Заявителю. </w:t>
      </w:r>
    </w:p>
    <w:p w:rsidR="003F4262" w:rsidRPr="001A17D8" w:rsidRDefault="003F4262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1A17D8">
        <w:rPr>
          <w:szCs w:val="28"/>
        </w:rPr>
        <w:t>Организация</w:t>
      </w:r>
      <w:r w:rsidRPr="001A17D8">
        <w:rPr>
          <w:szCs w:val="28"/>
          <w:lang w:eastAsia="ru-RU"/>
        </w:rPr>
        <w:t>, МФЦ не вправе</w:t>
      </w:r>
      <w:r w:rsidRPr="001A17D8">
        <w:rPr>
          <w:szCs w:val="28"/>
        </w:rPr>
        <w:t xml:space="preserve">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включенных в </w:t>
      </w:r>
      <w:hyperlink r:id="rId11" w:history="1">
        <w:r w:rsidRPr="001A17D8">
          <w:rPr>
            <w:szCs w:val="28"/>
          </w:rPr>
          <w:t>перечень</w:t>
        </w:r>
      </w:hyperlink>
      <w:r w:rsidRPr="001A17D8">
        <w:rPr>
          <w:szCs w:val="28"/>
        </w:rPr>
        <w:t xml:space="preserve"> услуг, которые являются необходимыми и обязательными для предоставления муниципальных услуг, утвержденный Правительством Российской Федерации, </w:t>
      </w:r>
      <w:r w:rsidRPr="001A17D8">
        <w:rPr>
          <w:szCs w:val="28"/>
          <w:lang w:eastAsia="ru-RU"/>
        </w:rPr>
        <w:t>нормативными правовыми актами Республики Коми, муниципальными правовыми актами</w:t>
      </w:r>
      <w:r w:rsidRPr="001A17D8">
        <w:rPr>
          <w:szCs w:val="28"/>
        </w:rPr>
        <w:t>.</w:t>
      </w:r>
    </w:p>
    <w:p w:rsidR="002942D8" w:rsidRDefault="00E822FB" w:rsidP="00F432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80711">
        <w:rPr>
          <w:rFonts w:ascii="Times New Roman" w:hAnsi="Times New Roman"/>
          <w:sz w:val="28"/>
          <w:szCs w:val="28"/>
        </w:rPr>
        <w:t>2.4. Результатом предоставления</w:t>
      </w:r>
      <w:r w:rsidR="002D61F3" w:rsidRPr="00A80711">
        <w:rPr>
          <w:rFonts w:ascii="Times New Roman" w:hAnsi="Times New Roman"/>
          <w:sz w:val="28"/>
          <w:szCs w:val="28"/>
        </w:rPr>
        <w:t xml:space="preserve"> муниципальной услуги является:</w:t>
      </w:r>
    </w:p>
    <w:p w:rsidR="00866780" w:rsidRPr="00D95FDE" w:rsidRDefault="00866780" w:rsidP="00F432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95FDE">
        <w:rPr>
          <w:rFonts w:ascii="Times New Roman" w:hAnsi="Times New Roman"/>
          <w:sz w:val="28"/>
          <w:szCs w:val="28"/>
        </w:rPr>
        <w:t xml:space="preserve">1) </w:t>
      </w:r>
      <w:r w:rsidRPr="00D95FDE">
        <w:rPr>
          <w:rFonts w:ascii="Times New Roman" w:eastAsia="Times New Roman" w:hAnsi="Times New Roman"/>
          <w:sz w:val="28"/>
          <w:szCs w:val="28"/>
        </w:rPr>
        <w:t>выписка из приказа</w:t>
      </w:r>
      <w:r w:rsidRPr="00D95FDE">
        <w:rPr>
          <w:rFonts w:ascii="Times New Roman" w:hAnsi="Times New Roman"/>
          <w:sz w:val="28"/>
          <w:szCs w:val="28"/>
        </w:rPr>
        <w:t xml:space="preserve"> о приеме детей на обучение;</w:t>
      </w:r>
    </w:p>
    <w:p w:rsidR="00866780" w:rsidRPr="009D47A4" w:rsidRDefault="00866780" w:rsidP="00F432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95FDE">
        <w:rPr>
          <w:rFonts w:ascii="Times New Roman" w:hAnsi="Times New Roman"/>
          <w:sz w:val="28"/>
          <w:szCs w:val="28"/>
        </w:rPr>
        <w:t>2) выдача (направление) уведомления об отказе в предоставлении муниципальной услуги.</w:t>
      </w:r>
    </w:p>
    <w:p w:rsidR="002942D8" w:rsidRPr="00D95FDE" w:rsidRDefault="00E822FB" w:rsidP="00F43287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5FDE">
        <w:rPr>
          <w:rFonts w:ascii="Times New Roman" w:hAnsi="Times New Roman"/>
          <w:sz w:val="28"/>
          <w:szCs w:val="28"/>
        </w:rPr>
        <w:t xml:space="preserve">2.5. </w:t>
      </w:r>
      <w:r w:rsidR="008A2B81" w:rsidRPr="00D95FDE">
        <w:rPr>
          <w:rFonts w:ascii="Times New Roman" w:eastAsia="Times New Roman" w:hAnsi="Times New Roman"/>
          <w:sz w:val="28"/>
          <w:szCs w:val="28"/>
        </w:rPr>
        <w:t>Срок предоставления муниципальной у</w:t>
      </w:r>
      <w:r w:rsidR="002D61F3" w:rsidRPr="00D95FDE">
        <w:rPr>
          <w:rFonts w:ascii="Times New Roman" w:eastAsia="Times New Roman" w:hAnsi="Times New Roman"/>
          <w:sz w:val="28"/>
          <w:szCs w:val="28"/>
        </w:rPr>
        <w:t>слуги составляет</w:t>
      </w:r>
      <w:r w:rsidR="002942D8" w:rsidRPr="00D95FDE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2942D8" w:rsidRPr="00D95FDE" w:rsidRDefault="002942D8" w:rsidP="00F43287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5FDE">
        <w:rPr>
          <w:rFonts w:ascii="Times New Roman" w:eastAsia="Times New Roman" w:hAnsi="Times New Roman"/>
          <w:sz w:val="28"/>
          <w:szCs w:val="28"/>
        </w:rPr>
        <w:t>1) в течение</w:t>
      </w:r>
      <w:r w:rsidR="002D61F3" w:rsidRPr="00D95FDE">
        <w:rPr>
          <w:rFonts w:ascii="Times New Roman" w:eastAsia="Times New Roman" w:hAnsi="Times New Roman"/>
          <w:sz w:val="28"/>
          <w:szCs w:val="28"/>
        </w:rPr>
        <w:t xml:space="preserve"> 7 рабочих дней</w:t>
      </w:r>
      <w:r w:rsidRPr="00D95FDE">
        <w:rPr>
          <w:rFonts w:ascii="Times New Roman" w:eastAsia="Times New Roman" w:hAnsi="Times New Roman"/>
          <w:sz w:val="28"/>
          <w:szCs w:val="28"/>
        </w:rPr>
        <w:t>,</w:t>
      </w:r>
      <w:r w:rsidRPr="00D95FDE">
        <w:rPr>
          <w:rFonts w:ascii="Times New Roman" w:hAnsi="Times New Roman"/>
          <w:sz w:val="28"/>
          <w:szCs w:val="28"/>
        </w:rPr>
        <w:t xml:space="preserve"> исчисляемых со дня регистрации заявления в </w:t>
      </w:r>
      <w:r w:rsidR="00866780" w:rsidRPr="00D95FDE">
        <w:rPr>
          <w:rFonts w:ascii="Times New Roman" w:hAnsi="Times New Roman"/>
          <w:sz w:val="28"/>
          <w:szCs w:val="28"/>
        </w:rPr>
        <w:t>Организац</w:t>
      </w:r>
      <w:r w:rsidRPr="00D95FDE">
        <w:rPr>
          <w:rFonts w:ascii="Times New Roman" w:hAnsi="Times New Roman"/>
          <w:sz w:val="28"/>
          <w:szCs w:val="28"/>
        </w:rPr>
        <w:t>ии либо МФЦ</w:t>
      </w:r>
      <w:r w:rsidRPr="00D95FDE">
        <w:rPr>
          <w:rFonts w:ascii="Times New Roman" w:eastAsia="Times New Roman" w:hAnsi="Times New Roman"/>
          <w:sz w:val="28"/>
          <w:szCs w:val="28"/>
        </w:rPr>
        <w:t xml:space="preserve"> – в случае</w:t>
      </w:r>
      <w:r w:rsidR="002D61F3" w:rsidRPr="00D95FDE">
        <w:rPr>
          <w:rFonts w:ascii="Times New Roman" w:eastAsia="Times New Roman" w:hAnsi="Times New Roman"/>
          <w:sz w:val="28"/>
          <w:szCs w:val="28"/>
        </w:rPr>
        <w:t xml:space="preserve"> поступлении заявления на начало учебного года</w:t>
      </w:r>
      <w:r w:rsidRPr="00D95FDE">
        <w:rPr>
          <w:rFonts w:ascii="Times New Roman" w:eastAsia="Times New Roman" w:hAnsi="Times New Roman"/>
          <w:sz w:val="28"/>
          <w:szCs w:val="28"/>
        </w:rPr>
        <w:t>;</w:t>
      </w:r>
    </w:p>
    <w:p w:rsidR="002942D8" w:rsidRPr="00D95FDE" w:rsidRDefault="002942D8" w:rsidP="00F432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95FDE">
        <w:rPr>
          <w:rFonts w:ascii="Times New Roman" w:eastAsia="Times New Roman" w:hAnsi="Times New Roman"/>
          <w:sz w:val="28"/>
          <w:szCs w:val="28"/>
        </w:rPr>
        <w:t>2) в течение</w:t>
      </w:r>
      <w:r w:rsidR="002D61F3" w:rsidRPr="00D95FDE">
        <w:rPr>
          <w:rFonts w:ascii="Times New Roman" w:eastAsia="Times New Roman" w:hAnsi="Times New Roman"/>
          <w:sz w:val="28"/>
          <w:szCs w:val="28"/>
        </w:rPr>
        <w:t xml:space="preserve"> 1 рабочего дня при поступлении заявления в течение учебного года</w:t>
      </w:r>
      <w:r w:rsidRPr="00D95FDE">
        <w:rPr>
          <w:rFonts w:ascii="Times New Roman" w:eastAsia="Times New Roman" w:hAnsi="Times New Roman"/>
          <w:sz w:val="28"/>
          <w:szCs w:val="28"/>
        </w:rPr>
        <w:t>,</w:t>
      </w:r>
      <w:r w:rsidRPr="00D95FDE">
        <w:rPr>
          <w:rFonts w:ascii="Times New Roman" w:hAnsi="Times New Roman"/>
          <w:sz w:val="28"/>
          <w:szCs w:val="28"/>
        </w:rPr>
        <w:t xml:space="preserve"> исчисляемых со дня регистрации заявления в </w:t>
      </w:r>
      <w:r w:rsidR="00866780" w:rsidRPr="00D95FDE">
        <w:rPr>
          <w:rFonts w:ascii="Times New Roman" w:hAnsi="Times New Roman"/>
          <w:sz w:val="28"/>
          <w:szCs w:val="28"/>
        </w:rPr>
        <w:t>Организации</w:t>
      </w:r>
      <w:r w:rsidRPr="00D95FDE">
        <w:rPr>
          <w:rFonts w:ascii="Times New Roman" w:hAnsi="Times New Roman"/>
          <w:sz w:val="28"/>
          <w:szCs w:val="28"/>
        </w:rPr>
        <w:t xml:space="preserve"> либо МФЦ.</w:t>
      </w:r>
    </w:p>
    <w:p w:rsidR="002942D8" w:rsidRPr="002942D8" w:rsidRDefault="002942D8" w:rsidP="00F43287">
      <w:pPr>
        <w:shd w:val="clear" w:color="auto" w:fill="FFFFFF"/>
        <w:tabs>
          <w:tab w:val="left" w:pos="0"/>
        </w:tabs>
        <w:suppressAutoHyphens/>
        <w:spacing w:line="240" w:lineRule="auto"/>
        <w:ind w:firstLine="709"/>
        <w:jc w:val="both"/>
        <w:rPr>
          <w:spacing w:val="-1"/>
          <w:szCs w:val="28"/>
        </w:rPr>
      </w:pPr>
      <w:r w:rsidRPr="00D95FDE">
        <w:rPr>
          <w:rFonts w:eastAsia="Times New Roman"/>
          <w:szCs w:val="28"/>
          <w:lang w:eastAsia="ru-RU"/>
        </w:rPr>
        <w:t>Е</w:t>
      </w:r>
      <w:r w:rsidRPr="00D95FDE">
        <w:rPr>
          <w:szCs w:val="28"/>
        </w:rPr>
        <w:t>сли последний день срока приходится на нерабочий день, днем окончания срока считается ближайший следующий за ним рабочий день (согласно статье 193 Гражданского Кодекса Российской Федерации).</w:t>
      </w:r>
    </w:p>
    <w:p w:rsidR="002942D8" w:rsidRPr="002942D8" w:rsidRDefault="00E822FB" w:rsidP="00F432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942D8">
        <w:rPr>
          <w:rFonts w:ascii="Times New Roman" w:hAnsi="Times New Roman"/>
          <w:sz w:val="28"/>
          <w:szCs w:val="28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2942D8" w:rsidRPr="002942D8" w:rsidRDefault="002942D8" w:rsidP="00F43287">
      <w:pPr>
        <w:pStyle w:val="ConsPlusNormal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942D8">
        <w:rPr>
          <w:rFonts w:ascii="Times New Roman" w:hAnsi="Times New Roman"/>
          <w:sz w:val="28"/>
          <w:szCs w:val="28"/>
        </w:rPr>
        <w:t xml:space="preserve">1) </w:t>
      </w:r>
      <w:r w:rsidR="002D61F3" w:rsidRPr="002942D8">
        <w:rPr>
          <w:rFonts w:ascii="Times New Roman" w:eastAsia="Times New Roman" w:hAnsi="Times New Roman"/>
          <w:color w:val="000000"/>
          <w:sz w:val="28"/>
          <w:szCs w:val="28"/>
        </w:rPr>
        <w:t>Конвенци</w:t>
      </w:r>
      <w:r w:rsidRPr="002942D8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2D61F3" w:rsidRPr="002942D8">
        <w:rPr>
          <w:rFonts w:ascii="Times New Roman" w:eastAsia="Times New Roman" w:hAnsi="Times New Roman"/>
          <w:color w:val="000000"/>
          <w:sz w:val="28"/>
          <w:szCs w:val="28"/>
        </w:rPr>
        <w:t xml:space="preserve"> о правах ребенка, одобренной Генеральной Ассамблеей ООН 20</w:t>
      </w:r>
      <w:r w:rsidRPr="002942D8">
        <w:rPr>
          <w:rFonts w:ascii="Times New Roman" w:eastAsia="Times New Roman" w:hAnsi="Times New Roman"/>
          <w:color w:val="000000"/>
          <w:sz w:val="28"/>
          <w:szCs w:val="28"/>
        </w:rPr>
        <w:t>.11.</w:t>
      </w:r>
      <w:r w:rsidR="002D61F3" w:rsidRPr="002942D8">
        <w:rPr>
          <w:rFonts w:ascii="Times New Roman" w:eastAsia="Times New Roman" w:hAnsi="Times New Roman"/>
          <w:color w:val="000000"/>
          <w:sz w:val="28"/>
          <w:szCs w:val="28"/>
        </w:rPr>
        <w:t>1989 г</w:t>
      </w:r>
      <w:r w:rsidRPr="002942D8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2D61F3" w:rsidRPr="002942D8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="002D61F3" w:rsidRPr="002942D8">
        <w:rPr>
          <w:rFonts w:ascii="Times New Roman" w:eastAsia="Times New Roman" w:hAnsi="Times New Roman"/>
          <w:sz w:val="28"/>
          <w:szCs w:val="28"/>
        </w:rPr>
        <w:t>Сборник международных договоров СССР, выпуск XLVI, 1993)</w:t>
      </w:r>
      <w:r w:rsidR="002D61F3" w:rsidRPr="002942D8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2942D8" w:rsidRPr="002942D8" w:rsidRDefault="002942D8" w:rsidP="00F43287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942D8">
        <w:rPr>
          <w:rFonts w:ascii="Times New Roman" w:eastAsia="Times New Roman" w:hAnsi="Times New Roman"/>
          <w:color w:val="000000"/>
          <w:sz w:val="28"/>
          <w:szCs w:val="28"/>
        </w:rPr>
        <w:t xml:space="preserve">2) </w:t>
      </w:r>
      <w:r w:rsidR="008A2B81" w:rsidRPr="002942D8">
        <w:rPr>
          <w:rFonts w:ascii="Times New Roman" w:eastAsia="Times New Roman" w:hAnsi="Times New Roman"/>
          <w:sz w:val="28"/>
          <w:szCs w:val="28"/>
        </w:rPr>
        <w:t>Конституци</w:t>
      </w:r>
      <w:r w:rsidRPr="002942D8">
        <w:rPr>
          <w:rFonts w:ascii="Times New Roman" w:eastAsia="Times New Roman" w:hAnsi="Times New Roman"/>
          <w:sz w:val="28"/>
          <w:szCs w:val="28"/>
        </w:rPr>
        <w:t>я</w:t>
      </w:r>
      <w:r w:rsidR="008A2B81" w:rsidRPr="002942D8">
        <w:rPr>
          <w:rFonts w:ascii="Times New Roman" w:eastAsia="Times New Roman" w:hAnsi="Times New Roman"/>
          <w:sz w:val="28"/>
          <w:szCs w:val="28"/>
        </w:rPr>
        <w:t xml:space="preserve"> Российской Федерации (принята всенародным голосованием 12.12.1993) (Российская газета, 1993, 25 декабря);</w:t>
      </w:r>
    </w:p>
    <w:p w:rsidR="00F2309A" w:rsidRPr="009E2C4E" w:rsidRDefault="00F2309A" w:rsidP="00F43287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Pr="00FC15B1">
        <w:rPr>
          <w:szCs w:val="28"/>
        </w:rPr>
        <w:t>) Гражданский кодекс Российской Федерации от 30.11.1994 г. № 51-ФЗ</w:t>
      </w:r>
      <w:r w:rsidR="009E2C4E">
        <w:rPr>
          <w:szCs w:val="28"/>
        </w:rPr>
        <w:t xml:space="preserve"> (</w:t>
      </w:r>
      <w:r w:rsidR="00252D2D" w:rsidRPr="009E2C4E">
        <w:rPr>
          <w:szCs w:val="28"/>
        </w:rPr>
        <w:t>«Собрание законодат</w:t>
      </w:r>
      <w:r w:rsidR="00252D2D">
        <w:rPr>
          <w:szCs w:val="28"/>
        </w:rPr>
        <w:t>ельства Российской Федерации», 05</w:t>
      </w:r>
      <w:r w:rsidR="00252D2D" w:rsidRPr="009E2C4E">
        <w:rPr>
          <w:szCs w:val="28"/>
        </w:rPr>
        <w:t>.12.</w:t>
      </w:r>
      <w:r w:rsidR="00252D2D">
        <w:rPr>
          <w:szCs w:val="28"/>
        </w:rPr>
        <w:t>1994</w:t>
      </w:r>
      <w:r w:rsidR="00252D2D" w:rsidRPr="009E2C4E">
        <w:rPr>
          <w:szCs w:val="28"/>
        </w:rPr>
        <w:t>, № 3</w:t>
      </w:r>
      <w:r w:rsidR="00252D2D">
        <w:rPr>
          <w:szCs w:val="28"/>
        </w:rPr>
        <w:t>2, ст. 3301</w:t>
      </w:r>
      <w:r w:rsidR="009E2C4E" w:rsidRPr="009E2C4E">
        <w:rPr>
          <w:szCs w:val="28"/>
        </w:rPr>
        <w:t>)</w:t>
      </w:r>
      <w:r w:rsidRPr="009E2C4E">
        <w:rPr>
          <w:szCs w:val="28"/>
        </w:rPr>
        <w:t xml:space="preserve">; </w:t>
      </w:r>
    </w:p>
    <w:p w:rsidR="00F2309A" w:rsidRPr="009E2C4E" w:rsidRDefault="00F2309A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E2C4E">
        <w:rPr>
          <w:szCs w:val="28"/>
        </w:rPr>
        <w:t xml:space="preserve">4) </w:t>
      </w:r>
      <w:r w:rsidRPr="009E2C4E">
        <w:rPr>
          <w:rFonts w:eastAsia="Times New Roman"/>
          <w:color w:val="000000"/>
          <w:szCs w:val="28"/>
          <w:lang w:eastAsia="ru-RU"/>
        </w:rPr>
        <w:t xml:space="preserve">Федеральный закон от 31.05.2002 г. </w:t>
      </w:r>
      <w:r w:rsidRPr="009E2C4E">
        <w:rPr>
          <w:rFonts w:eastAsia="Times New Roman"/>
          <w:szCs w:val="28"/>
          <w:lang w:eastAsia="ru-RU"/>
        </w:rPr>
        <w:t>№</w:t>
      </w:r>
      <w:r w:rsidRPr="009E2C4E">
        <w:rPr>
          <w:rFonts w:eastAsia="Times New Roman"/>
          <w:color w:val="000000"/>
          <w:szCs w:val="28"/>
          <w:lang w:eastAsia="ru-RU"/>
        </w:rPr>
        <w:t xml:space="preserve"> 62-ФЗ «О гражданстве Российской Федерации» (</w:t>
      </w:r>
      <w:r w:rsidRPr="009E2C4E">
        <w:rPr>
          <w:rFonts w:eastAsia="Times New Roman"/>
          <w:szCs w:val="28"/>
          <w:lang w:eastAsia="ru-RU"/>
        </w:rPr>
        <w:t>Российская газета, 2002, 5 июня</w:t>
      </w:r>
      <w:r w:rsidRPr="009E2C4E">
        <w:rPr>
          <w:rFonts w:eastAsia="Times New Roman"/>
          <w:color w:val="000000"/>
          <w:szCs w:val="28"/>
          <w:lang w:eastAsia="ru-RU"/>
        </w:rPr>
        <w:t>);</w:t>
      </w:r>
    </w:p>
    <w:p w:rsidR="00F2309A" w:rsidRPr="009E2C4E" w:rsidRDefault="00F2309A" w:rsidP="00F432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E2C4E">
        <w:rPr>
          <w:rFonts w:ascii="Times New Roman" w:eastAsia="Times New Roman" w:hAnsi="Times New Roman"/>
          <w:sz w:val="28"/>
          <w:szCs w:val="28"/>
        </w:rPr>
        <w:t>5</w:t>
      </w:r>
      <w:r w:rsidR="002942D8" w:rsidRPr="009E2C4E">
        <w:rPr>
          <w:rFonts w:ascii="Times New Roman" w:eastAsia="Times New Roman" w:hAnsi="Times New Roman"/>
          <w:sz w:val="28"/>
          <w:szCs w:val="28"/>
        </w:rPr>
        <w:t xml:space="preserve">) </w:t>
      </w:r>
      <w:r w:rsidR="002D61F3" w:rsidRPr="009E2C4E">
        <w:rPr>
          <w:rFonts w:ascii="Times New Roman" w:hAnsi="Times New Roman"/>
          <w:sz w:val="28"/>
          <w:szCs w:val="28"/>
        </w:rPr>
        <w:t>Федеральны</w:t>
      </w:r>
      <w:r w:rsidR="002942D8" w:rsidRPr="009E2C4E">
        <w:rPr>
          <w:rFonts w:ascii="Times New Roman" w:hAnsi="Times New Roman"/>
          <w:sz w:val="28"/>
          <w:szCs w:val="28"/>
        </w:rPr>
        <w:t>й</w:t>
      </w:r>
      <w:r w:rsidR="002D61F3" w:rsidRPr="009E2C4E">
        <w:rPr>
          <w:rFonts w:ascii="Times New Roman" w:hAnsi="Times New Roman"/>
          <w:sz w:val="28"/>
          <w:szCs w:val="28"/>
        </w:rPr>
        <w:t xml:space="preserve"> закон от </w:t>
      </w:r>
      <w:r w:rsidRPr="009E2C4E">
        <w:rPr>
          <w:rFonts w:ascii="Times New Roman" w:hAnsi="Times New Roman"/>
          <w:sz w:val="28"/>
          <w:szCs w:val="28"/>
        </w:rPr>
        <w:t>0</w:t>
      </w:r>
      <w:r w:rsidR="002D61F3" w:rsidRPr="009E2C4E">
        <w:rPr>
          <w:rFonts w:ascii="Times New Roman" w:hAnsi="Times New Roman"/>
          <w:sz w:val="28"/>
          <w:szCs w:val="28"/>
        </w:rPr>
        <w:t>6</w:t>
      </w:r>
      <w:r w:rsidR="002942D8" w:rsidRPr="009E2C4E">
        <w:rPr>
          <w:rFonts w:ascii="Times New Roman" w:hAnsi="Times New Roman"/>
          <w:sz w:val="28"/>
          <w:szCs w:val="28"/>
        </w:rPr>
        <w:t>.10.</w:t>
      </w:r>
      <w:r w:rsidR="002D61F3" w:rsidRPr="009E2C4E">
        <w:rPr>
          <w:rFonts w:ascii="Times New Roman" w:hAnsi="Times New Roman"/>
          <w:sz w:val="28"/>
          <w:szCs w:val="28"/>
        </w:rPr>
        <w:t>1999 г</w:t>
      </w:r>
      <w:r w:rsidR="002942D8" w:rsidRPr="009E2C4E">
        <w:rPr>
          <w:rFonts w:ascii="Times New Roman" w:hAnsi="Times New Roman"/>
          <w:sz w:val="28"/>
          <w:szCs w:val="28"/>
        </w:rPr>
        <w:t>.</w:t>
      </w:r>
      <w:r w:rsidR="002D61F3" w:rsidRPr="009E2C4E">
        <w:rPr>
          <w:rFonts w:ascii="Times New Roman" w:hAnsi="Times New Roman"/>
          <w:sz w:val="28"/>
          <w:szCs w:val="28"/>
        </w:rPr>
        <w:t xml:space="preserve"> </w:t>
      </w:r>
      <w:r w:rsidR="002942D8" w:rsidRPr="009E2C4E">
        <w:rPr>
          <w:rFonts w:ascii="Times New Roman" w:hAnsi="Times New Roman"/>
          <w:sz w:val="28"/>
          <w:szCs w:val="28"/>
        </w:rPr>
        <w:t>№</w:t>
      </w:r>
      <w:r w:rsidR="002D61F3" w:rsidRPr="009E2C4E">
        <w:rPr>
          <w:rFonts w:ascii="Times New Roman" w:hAnsi="Times New Roman"/>
          <w:sz w:val="28"/>
          <w:szCs w:val="28"/>
        </w:rPr>
        <w:t xml:space="preserve">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</w:t>
      </w:r>
      <w:r w:rsidR="002D61F3" w:rsidRPr="009E2C4E">
        <w:rPr>
          <w:rFonts w:ascii="Times New Roman" w:eastAsia="Times New Roman" w:hAnsi="Times New Roman"/>
          <w:sz w:val="28"/>
          <w:szCs w:val="28"/>
        </w:rPr>
        <w:t>Российская газета, 1999, 19 октября</w:t>
      </w:r>
      <w:r w:rsidR="002D61F3" w:rsidRPr="009E2C4E">
        <w:rPr>
          <w:rFonts w:ascii="Times New Roman" w:hAnsi="Times New Roman"/>
          <w:sz w:val="28"/>
          <w:szCs w:val="28"/>
        </w:rPr>
        <w:t>);</w:t>
      </w:r>
    </w:p>
    <w:p w:rsidR="00F2309A" w:rsidRPr="009E2C4E" w:rsidRDefault="00F2309A" w:rsidP="00F432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E2C4E">
        <w:rPr>
          <w:rFonts w:ascii="Times New Roman" w:hAnsi="Times New Roman"/>
          <w:sz w:val="28"/>
          <w:szCs w:val="28"/>
        </w:rPr>
        <w:t>6) Федеральный закон от 29.12.2012 г. № 273-ФЗ «Об образовании в Российской Федерации» («Собрание законодательства Российской Федерации», 31.12.2012, № 53 (ч. 1), ст. 7598);</w:t>
      </w:r>
    </w:p>
    <w:p w:rsidR="00F2309A" w:rsidRPr="009E2C4E" w:rsidRDefault="00F2309A" w:rsidP="00F43287">
      <w:pPr>
        <w:pStyle w:val="ConsPlusNormal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E2C4E">
        <w:rPr>
          <w:rFonts w:ascii="Times New Roman" w:hAnsi="Times New Roman"/>
          <w:sz w:val="28"/>
          <w:szCs w:val="28"/>
        </w:rPr>
        <w:t xml:space="preserve">7) </w:t>
      </w:r>
      <w:r w:rsidRPr="009E2C4E">
        <w:rPr>
          <w:rFonts w:ascii="Times New Roman" w:eastAsia="Times New Roman" w:hAnsi="Times New Roman"/>
          <w:color w:val="000000"/>
          <w:sz w:val="28"/>
          <w:szCs w:val="28"/>
        </w:rPr>
        <w:t xml:space="preserve">Федеральный закон от 24.06.1999 г. </w:t>
      </w:r>
      <w:r w:rsidRPr="009E2C4E">
        <w:rPr>
          <w:rFonts w:ascii="Times New Roman" w:eastAsia="Times New Roman" w:hAnsi="Times New Roman"/>
          <w:sz w:val="28"/>
          <w:szCs w:val="28"/>
        </w:rPr>
        <w:t>№</w:t>
      </w:r>
      <w:r w:rsidRPr="009E2C4E">
        <w:rPr>
          <w:rFonts w:ascii="Times New Roman" w:eastAsia="Times New Roman" w:hAnsi="Times New Roman"/>
          <w:color w:val="000000"/>
          <w:sz w:val="28"/>
          <w:szCs w:val="28"/>
        </w:rPr>
        <w:t xml:space="preserve"> 120-ФЗ «Об основах системы профилактики безнадзорности и правонарушений несовершеннолетних» (</w:t>
      </w:r>
      <w:r w:rsidRPr="009E2C4E">
        <w:rPr>
          <w:rFonts w:ascii="Times New Roman" w:eastAsia="Times New Roman" w:hAnsi="Times New Roman"/>
          <w:sz w:val="28"/>
          <w:szCs w:val="28"/>
        </w:rPr>
        <w:t>Российская газета, 1999, 30 июня</w:t>
      </w:r>
      <w:r w:rsidRPr="009E2C4E">
        <w:rPr>
          <w:rFonts w:ascii="Times New Roman" w:eastAsia="Times New Roman" w:hAnsi="Times New Roman"/>
          <w:color w:val="000000"/>
          <w:sz w:val="28"/>
          <w:szCs w:val="28"/>
        </w:rPr>
        <w:t>);</w:t>
      </w:r>
    </w:p>
    <w:p w:rsidR="00F2309A" w:rsidRPr="009E2C4E" w:rsidRDefault="00F2309A" w:rsidP="00F43287">
      <w:pPr>
        <w:pStyle w:val="ConsPlusNormal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E2C4E">
        <w:rPr>
          <w:rFonts w:ascii="Times New Roman" w:eastAsia="Times New Roman" w:hAnsi="Times New Roman"/>
          <w:color w:val="000000"/>
          <w:sz w:val="28"/>
          <w:szCs w:val="28"/>
        </w:rPr>
        <w:t>8) Федеральный закон от 19.02.1993 г. № 4528-1 «О беженцах» (</w:t>
      </w:r>
      <w:r w:rsidRPr="009E2C4E">
        <w:rPr>
          <w:rFonts w:ascii="Times New Roman" w:eastAsia="Times New Roman" w:hAnsi="Times New Roman"/>
          <w:sz w:val="28"/>
          <w:szCs w:val="28"/>
        </w:rPr>
        <w:t>Российская газета, 1997, 3июня</w:t>
      </w:r>
      <w:r w:rsidRPr="009E2C4E">
        <w:rPr>
          <w:rFonts w:ascii="Times New Roman" w:eastAsia="Times New Roman" w:hAnsi="Times New Roman"/>
          <w:color w:val="000000"/>
          <w:sz w:val="28"/>
          <w:szCs w:val="28"/>
        </w:rPr>
        <w:t>);</w:t>
      </w:r>
    </w:p>
    <w:p w:rsidR="00F2309A" w:rsidRPr="009E2C4E" w:rsidRDefault="00F2309A" w:rsidP="00F43287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2C4E">
        <w:rPr>
          <w:rFonts w:ascii="Times New Roman" w:eastAsia="Times New Roman" w:hAnsi="Times New Roman"/>
          <w:color w:val="000000"/>
          <w:sz w:val="28"/>
          <w:szCs w:val="28"/>
        </w:rPr>
        <w:t>9)</w:t>
      </w:r>
      <w:r w:rsidRPr="009E2C4E">
        <w:rPr>
          <w:rFonts w:ascii="Times New Roman" w:eastAsia="Times New Roman" w:hAnsi="Times New Roman"/>
          <w:sz w:val="28"/>
          <w:szCs w:val="28"/>
        </w:rPr>
        <w:t xml:space="preserve"> Федеральный Закон от 27.05.1998 г. № 76-ФЗ «О статусе военнослужащих» (Собрание законодательства Российской Федерации, 1998 г., № 22, ст. 2331);</w:t>
      </w:r>
    </w:p>
    <w:p w:rsidR="00F2309A" w:rsidRPr="009E2C4E" w:rsidRDefault="00F2309A" w:rsidP="00F43287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2C4E">
        <w:rPr>
          <w:rFonts w:ascii="Times New Roman" w:eastAsia="Times New Roman" w:hAnsi="Times New Roman"/>
          <w:sz w:val="28"/>
          <w:szCs w:val="28"/>
        </w:rPr>
        <w:t>10) Федеральный закон от 07.02.2011 г. № 3-ФЗ «О полиции» (Собрание законодательства Российской Федерации, 14 февраля 2011 г., № 7, ст. 900);</w:t>
      </w:r>
    </w:p>
    <w:p w:rsidR="00F2309A" w:rsidRPr="009E2C4E" w:rsidRDefault="00F2309A" w:rsidP="00F43287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2C4E">
        <w:rPr>
          <w:rFonts w:ascii="Times New Roman" w:eastAsia="Times New Roman" w:hAnsi="Times New Roman"/>
          <w:sz w:val="28"/>
          <w:szCs w:val="28"/>
        </w:rPr>
        <w:t>11) Федеральный закон от 25.07.2002 г. № 115-ФЗ «О правовом положении иностранных граждан в Российской Федерации» (Российская газета, № 140, 31.07.2002);</w:t>
      </w:r>
    </w:p>
    <w:p w:rsidR="00F2309A" w:rsidRPr="009E2C4E" w:rsidRDefault="00F2309A" w:rsidP="00F43287">
      <w:pPr>
        <w:pStyle w:val="ConsPlusNormal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E2C4E">
        <w:rPr>
          <w:rFonts w:ascii="Times New Roman" w:eastAsia="Times New Roman" w:hAnsi="Times New Roman"/>
          <w:sz w:val="28"/>
          <w:szCs w:val="28"/>
        </w:rPr>
        <w:t xml:space="preserve">12) </w:t>
      </w:r>
      <w:r w:rsidRPr="009E2C4E">
        <w:rPr>
          <w:rFonts w:ascii="Times New Roman" w:eastAsia="Times New Roman" w:hAnsi="Times New Roman"/>
          <w:color w:val="000000"/>
          <w:sz w:val="28"/>
          <w:szCs w:val="28"/>
        </w:rPr>
        <w:t xml:space="preserve">Федеральный закон от 24.07.1998 г. </w:t>
      </w:r>
      <w:r w:rsidRPr="009E2C4E">
        <w:rPr>
          <w:rFonts w:ascii="Times New Roman" w:eastAsia="Times New Roman" w:hAnsi="Times New Roman"/>
          <w:sz w:val="28"/>
          <w:szCs w:val="28"/>
        </w:rPr>
        <w:t>№</w:t>
      </w:r>
      <w:r w:rsidRPr="009E2C4E">
        <w:rPr>
          <w:rFonts w:ascii="Times New Roman" w:eastAsia="Times New Roman" w:hAnsi="Times New Roman"/>
          <w:color w:val="000000"/>
          <w:sz w:val="28"/>
          <w:szCs w:val="28"/>
        </w:rPr>
        <w:t xml:space="preserve"> 124 –ФЗ «Об основных гарантиях прав ребенка в Российской Федерации» (</w:t>
      </w:r>
      <w:r w:rsidRPr="009E2C4E">
        <w:rPr>
          <w:rFonts w:ascii="Times New Roman" w:eastAsia="Times New Roman" w:hAnsi="Times New Roman"/>
          <w:sz w:val="28"/>
          <w:szCs w:val="28"/>
        </w:rPr>
        <w:t>Российская газета, 1998, 5 августа</w:t>
      </w:r>
      <w:r w:rsidRPr="009E2C4E">
        <w:rPr>
          <w:rFonts w:ascii="Times New Roman" w:eastAsia="Times New Roman" w:hAnsi="Times New Roman"/>
          <w:color w:val="000000"/>
          <w:sz w:val="28"/>
          <w:szCs w:val="28"/>
        </w:rPr>
        <w:t>);</w:t>
      </w:r>
    </w:p>
    <w:p w:rsidR="00F2309A" w:rsidRPr="009E2C4E" w:rsidRDefault="00F2309A" w:rsidP="00F43287">
      <w:pPr>
        <w:pStyle w:val="ConsPlusNormal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E2C4E">
        <w:rPr>
          <w:rFonts w:ascii="Times New Roman" w:hAnsi="Times New Roman"/>
          <w:sz w:val="28"/>
          <w:szCs w:val="28"/>
        </w:rPr>
        <w:t xml:space="preserve">13) </w:t>
      </w:r>
      <w:r w:rsidRPr="009E2C4E">
        <w:rPr>
          <w:rFonts w:ascii="Times New Roman" w:eastAsia="Times New Roman" w:hAnsi="Times New Roman"/>
          <w:color w:val="000000"/>
          <w:sz w:val="28"/>
          <w:szCs w:val="28"/>
        </w:rPr>
        <w:t xml:space="preserve">Федеральный закон от 27.07.2010 г. </w:t>
      </w:r>
      <w:r w:rsidRPr="009E2C4E">
        <w:rPr>
          <w:rFonts w:ascii="Times New Roman" w:eastAsia="Times New Roman" w:hAnsi="Times New Roman"/>
          <w:sz w:val="28"/>
          <w:szCs w:val="28"/>
        </w:rPr>
        <w:t>№</w:t>
      </w:r>
      <w:r w:rsidRPr="009E2C4E">
        <w:rPr>
          <w:rFonts w:ascii="Times New Roman" w:eastAsia="Times New Roman" w:hAnsi="Times New Roman"/>
          <w:color w:val="000000"/>
          <w:sz w:val="28"/>
          <w:szCs w:val="28"/>
        </w:rPr>
        <w:t xml:space="preserve"> 210-ФЗ «Об организации предоставления государственных и муниципальных услуг» (</w:t>
      </w:r>
      <w:r w:rsidRPr="009E2C4E">
        <w:rPr>
          <w:rFonts w:ascii="Times New Roman" w:eastAsia="Times New Roman" w:hAnsi="Times New Roman"/>
          <w:sz w:val="28"/>
          <w:szCs w:val="28"/>
        </w:rPr>
        <w:t>Российская газета, 2010, 30 июля</w:t>
      </w:r>
      <w:r w:rsidRPr="009E2C4E">
        <w:rPr>
          <w:rFonts w:ascii="Times New Roman" w:eastAsia="Times New Roman" w:hAnsi="Times New Roman"/>
          <w:color w:val="000000"/>
          <w:sz w:val="28"/>
          <w:szCs w:val="28"/>
        </w:rPr>
        <w:t xml:space="preserve">); </w:t>
      </w:r>
    </w:p>
    <w:p w:rsidR="00F2309A" w:rsidRPr="009E2C4E" w:rsidRDefault="00F2309A" w:rsidP="00F432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E2C4E">
        <w:rPr>
          <w:rFonts w:ascii="Times New Roman" w:hAnsi="Times New Roman"/>
          <w:sz w:val="28"/>
          <w:szCs w:val="28"/>
        </w:rPr>
        <w:t>14</w:t>
      </w:r>
      <w:r w:rsidR="002942D8" w:rsidRPr="009E2C4E">
        <w:rPr>
          <w:rFonts w:ascii="Times New Roman" w:hAnsi="Times New Roman"/>
          <w:sz w:val="28"/>
          <w:szCs w:val="28"/>
        </w:rPr>
        <w:t xml:space="preserve">) </w:t>
      </w:r>
      <w:r w:rsidR="002D61F3" w:rsidRPr="009E2C4E">
        <w:rPr>
          <w:rFonts w:ascii="Times New Roman" w:hAnsi="Times New Roman"/>
          <w:sz w:val="28"/>
          <w:szCs w:val="28"/>
        </w:rPr>
        <w:t>Федеральны</w:t>
      </w:r>
      <w:r w:rsidR="002942D8" w:rsidRPr="009E2C4E">
        <w:rPr>
          <w:rFonts w:ascii="Times New Roman" w:hAnsi="Times New Roman"/>
          <w:sz w:val="28"/>
          <w:szCs w:val="28"/>
        </w:rPr>
        <w:t>й</w:t>
      </w:r>
      <w:r w:rsidR="002D61F3" w:rsidRPr="009E2C4E">
        <w:rPr>
          <w:rFonts w:ascii="Times New Roman" w:hAnsi="Times New Roman"/>
          <w:sz w:val="28"/>
          <w:szCs w:val="28"/>
        </w:rPr>
        <w:t xml:space="preserve"> закон от </w:t>
      </w:r>
      <w:r w:rsidRPr="009E2C4E">
        <w:rPr>
          <w:rFonts w:ascii="Times New Roman" w:hAnsi="Times New Roman"/>
          <w:sz w:val="28"/>
          <w:szCs w:val="28"/>
        </w:rPr>
        <w:t>0</w:t>
      </w:r>
      <w:r w:rsidR="002D61F3" w:rsidRPr="009E2C4E">
        <w:rPr>
          <w:rFonts w:ascii="Times New Roman" w:hAnsi="Times New Roman"/>
          <w:sz w:val="28"/>
          <w:szCs w:val="28"/>
        </w:rPr>
        <w:t>6</w:t>
      </w:r>
      <w:r w:rsidR="002942D8" w:rsidRPr="009E2C4E">
        <w:rPr>
          <w:rFonts w:ascii="Times New Roman" w:hAnsi="Times New Roman"/>
          <w:sz w:val="28"/>
          <w:szCs w:val="28"/>
        </w:rPr>
        <w:t>.10.</w:t>
      </w:r>
      <w:r w:rsidR="002D61F3" w:rsidRPr="009E2C4E">
        <w:rPr>
          <w:rFonts w:ascii="Times New Roman" w:hAnsi="Times New Roman"/>
          <w:sz w:val="28"/>
          <w:szCs w:val="28"/>
        </w:rPr>
        <w:t xml:space="preserve">2003 г. </w:t>
      </w:r>
      <w:r w:rsidR="002D61F3" w:rsidRPr="009E2C4E">
        <w:rPr>
          <w:rFonts w:ascii="Times New Roman" w:eastAsia="Times New Roman" w:hAnsi="Times New Roman"/>
          <w:sz w:val="28"/>
          <w:szCs w:val="28"/>
        </w:rPr>
        <w:t>№</w:t>
      </w:r>
      <w:r w:rsidR="002D61F3" w:rsidRPr="009E2C4E">
        <w:rPr>
          <w:rFonts w:ascii="Times New Roman" w:hAnsi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 (</w:t>
      </w:r>
      <w:r w:rsidR="002D61F3" w:rsidRPr="009E2C4E">
        <w:rPr>
          <w:rFonts w:ascii="Times New Roman" w:eastAsia="Times New Roman" w:hAnsi="Times New Roman"/>
          <w:sz w:val="28"/>
          <w:szCs w:val="28"/>
        </w:rPr>
        <w:t>Российская газета, 1999, 19 октября</w:t>
      </w:r>
      <w:r w:rsidR="002D61F3" w:rsidRPr="009E2C4E">
        <w:rPr>
          <w:rFonts w:ascii="Times New Roman" w:hAnsi="Times New Roman"/>
          <w:sz w:val="28"/>
          <w:szCs w:val="28"/>
        </w:rPr>
        <w:t>);</w:t>
      </w:r>
    </w:p>
    <w:p w:rsidR="00F2309A" w:rsidRPr="009E2C4E" w:rsidRDefault="00F2309A" w:rsidP="00F43287">
      <w:pPr>
        <w:pStyle w:val="ConsPlusNormal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E2C4E">
        <w:rPr>
          <w:rFonts w:ascii="Times New Roman" w:hAnsi="Times New Roman"/>
          <w:sz w:val="28"/>
          <w:szCs w:val="28"/>
        </w:rPr>
        <w:t xml:space="preserve">15) </w:t>
      </w:r>
      <w:r w:rsidR="00056F2E" w:rsidRPr="009E2C4E">
        <w:rPr>
          <w:rFonts w:ascii="Times New Roman" w:eastAsia="Times New Roman" w:hAnsi="Times New Roman"/>
          <w:sz w:val="28"/>
          <w:szCs w:val="28"/>
        </w:rPr>
        <w:t>Федеральны</w:t>
      </w:r>
      <w:r w:rsidRPr="009E2C4E">
        <w:rPr>
          <w:rFonts w:ascii="Times New Roman" w:eastAsia="Times New Roman" w:hAnsi="Times New Roman"/>
          <w:sz w:val="28"/>
          <w:szCs w:val="28"/>
        </w:rPr>
        <w:t>й</w:t>
      </w:r>
      <w:r w:rsidR="00056F2E" w:rsidRPr="009E2C4E">
        <w:rPr>
          <w:rFonts w:ascii="Times New Roman" w:eastAsia="Times New Roman" w:hAnsi="Times New Roman"/>
          <w:sz w:val="28"/>
          <w:szCs w:val="28"/>
        </w:rPr>
        <w:t xml:space="preserve"> закон от </w:t>
      </w:r>
      <w:r w:rsidRPr="009E2C4E">
        <w:rPr>
          <w:rFonts w:ascii="Times New Roman" w:eastAsia="Times New Roman" w:hAnsi="Times New Roman"/>
          <w:sz w:val="28"/>
          <w:szCs w:val="28"/>
        </w:rPr>
        <w:t>0</w:t>
      </w:r>
      <w:r w:rsidR="00056F2E" w:rsidRPr="009E2C4E">
        <w:rPr>
          <w:rFonts w:ascii="Times New Roman" w:eastAsia="Times New Roman" w:hAnsi="Times New Roman"/>
          <w:sz w:val="28"/>
          <w:szCs w:val="28"/>
        </w:rPr>
        <w:t>6</w:t>
      </w:r>
      <w:r w:rsidRPr="009E2C4E">
        <w:rPr>
          <w:rFonts w:ascii="Times New Roman" w:eastAsia="Times New Roman" w:hAnsi="Times New Roman"/>
          <w:sz w:val="28"/>
          <w:szCs w:val="28"/>
        </w:rPr>
        <w:t>.04.</w:t>
      </w:r>
      <w:r w:rsidR="00056F2E" w:rsidRPr="009E2C4E">
        <w:rPr>
          <w:rFonts w:ascii="Times New Roman" w:eastAsia="Times New Roman" w:hAnsi="Times New Roman"/>
          <w:sz w:val="28"/>
          <w:szCs w:val="28"/>
        </w:rPr>
        <w:t>2011 г. № 63-ФЗ «Об электронной подписи» (Российская газета, 2011, 8 апреля</w:t>
      </w:r>
      <w:r w:rsidR="00056F2E" w:rsidRPr="009E2C4E">
        <w:rPr>
          <w:rFonts w:ascii="Times New Roman" w:eastAsia="Times New Roman" w:hAnsi="Times New Roman"/>
          <w:color w:val="000000"/>
          <w:sz w:val="28"/>
          <w:szCs w:val="28"/>
        </w:rPr>
        <w:t>);</w:t>
      </w:r>
    </w:p>
    <w:p w:rsidR="00F2309A" w:rsidRPr="009E2C4E" w:rsidRDefault="00F2309A" w:rsidP="00F43287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2C4E">
        <w:rPr>
          <w:rFonts w:ascii="Times New Roman" w:eastAsia="Times New Roman" w:hAnsi="Times New Roman"/>
          <w:color w:val="000000"/>
          <w:sz w:val="28"/>
          <w:szCs w:val="28"/>
        </w:rPr>
        <w:t xml:space="preserve">16) </w:t>
      </w:r>
      <w:r w:rsidR="00056F2E" w:rsidRPr="009E2C4E">
        <w:rPr>
          <w:rFonts w:ascii="Times New Roman" w:eastAsia="Times New Roman" w:hAnsi="Times New Roman"/>
          <w:sz w:val="28"/>
          <w:szCs w:val="28"/>
        </w:rPr>
        <w:t>Федеральны</w:t>
      </w:r>
      <w:r w:rsidRPr="009E2C4E">
        <w:rPr>
          <w:rFonts w:ascii="Times New Roman" w:eastAsia="Times New Roman" w:hAnsi="Times New Roman"/>
          <w:sz w:val="28"/>
          <w:szCs w:val="28"/>
        </w:rPr>
        <w:t>й</w:t>
      </w:r>
      <w:r w:rsidR="00056F2E" w:rsidRPr="009E2C4E">
        <w:rPr>
          <w:rFonts w:ascii="Times New Roman" w:eastAsia="Times New Roman" w:hAnsi="Times New Roman"/>
          <w:sz w:val="28"/>
          <w:szCs w:val="28"/>
        </w:rPr>
        <w:t xml:space="preserve"> закон от 27.07.2006</w:t>
      </w:r>
      <w:r w:rsidRPr="009E2C4E">
        <w:rPr>
          <w:rFonts w:ascii="Times New Roman" w:eastAsia="Times New Roman" w:hAnsi="Times New Roman"/>
          <w:sz w:val="28"/>
          <w:szCs w:val="28"/>
        </w:rPr>
        <w:t xml:space="preserve"> г.</w:t>
      </w:r>
      <w:r w:rsidR="00056F2E" w:rsidRPr="009E2C4E">
        <w:rPr>
          <w:rFonts w:ascii="Times New Roman" w:eastAsia="Times New Roman" w:hAnsi="Times New Roman"/>
          <w:sz w:val="28"/>
          <w:szCs w:val="28"/>
        </w:rPr>
        <w:t xml:space="preserve"> № 152-ФЗ «О персональных данных» («Российская газета», № 165, 29.07.2006);</w:t>
      </w:r>
    </w:p>
    <w:p w:rsidR="00F2309A" w:rsidRPr="009E2C4E" w:rsidRDefault="00F2309A" w:rsidP="00F43287">
      <w:pPr>
        <w:pStyle w:val="ConsPlusNormal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E2C4E">
        <w:rPr>
          <w:rFonts w:ascii="Times New Roman" w:eastAsia="Times New Roman" w:hAnsi="Times New Roman"/>
          <w:sz w:val="28"/>
          <w:szCs w:val="28"/>
        </w:rPr>
        <w:t xml:space="preserve">17) </w:t>
      </w:r>
      <w:r w:rsidR="002D61F3" w:rsidRPr="009E2C4E">
        <w:rPr>
          <w:rFonts w:ascii="Times New Roman" w:eastAsia="Times New Roman" w:hAnsi="Times New Roman"/>
          <w:color w:val="000000"/>
          <w:sz w:val="28"/>
          <w:szCs w:val="28"/>
        </w:rPr>
        <w:t>Закон Российской Федерации от 19</w:t>
      </w:r>
      <w:r w:rsidRPr="009E2C4E">
        <w:rPr>
          <w:rFonts w:ascii="Times New Roman" w:eastAsia="Times New Roman" w:hAnsi="Times New Roman"/>
          <w:color w:val="000000"/>
          <w:sz w:val="28"/>
          <w:szCs w:val="28"/>
        </w:rPr>
        <w:t>.02.</w:t>
      </w:r>
      <w:r w:rsidR="002D61F3" w:rsidRPr="009E2C4E">
        <w:rPr>
          <w:rFonts w:ascii="Times New Roman" w:eastAsia="Times New Roman" w:hAnsi="Times New Roman"/>
          <w:color w:val="000000"/>
          <w:sz w:val="28"/>
          <w:szCs w:val="28"/>
        </w:rPr>
        <w:t xml:space="preserve">1993 г. </w:t>
      </w:r>
      <w:r w:rsidR="002D61F3" w:rsidRPr="009E2C4E">
        <w:rPr>
          <w:rFonts w:ascii="Times New Roman" w:eastAsia="Times New Roman" w:hAnsi="Times New Roman"/>
          <w:sz w:val="28"/>
          <w:szCs w:val="28"/>
        </w:rPr>
        <w:t>№</w:t>
      </w:r>
      <w:r w:rsidR="002D61F3" w:rsidRPr="009E2C4E">
        <w:rPr>
          <w:rFonts w:ascii="Times New Roman" w:eastAsia="Times New Roman" w:hAnsi="Times New Roman"/>
          <w:color w:val="000000"/>
          <w:sz w:val="28"/>
          <w:szCs w:val="28"/>
        </w:rPr>
        <w:t xml:space="preserve"> 4530-1 «О вынужденных переселенцах» (Ведомости СНД и ВС, 1993, </w:t>
      </w:r>
      <w:r w:rsidR="002D61F3" w:rsidRPr="009E2C4E">
        <w:rPr>
          <w:rFonts w:ascii="Times New Roman" w:eastAsia="Times New Roman" w:hAnsi="Times New Roman"/>
          <w:sz w:val="28"/>
          <w:szCs w:val="28"/>
        </w:rPr>
        <w:t>№</w:t>
      </w:r>
      <w:r w:rsidR="002D61F3" w:rsidRPr="009E2C4E">
        <w:rPr>
          <w:rFonts w:ascii="Times New Roman" w:eastAsia="Times New Roman" w:hAnsi="Times New Roman"/>
          <w:color w:val="000000"/>
          <w:sz w:val="28"/>
          <w:szCs w:val="28"/>
        </w:rPr>
        <w:t xml:space="preserve"> 12, ст. 427);</w:t>
      </w:r>
    </w:p>
    <w:p w:rsidR="00F2309A" w:rsidRPr="009E2C4E" w:rsidRDefault="00F2309A" w:rsidP="00F432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E2C4E">
        <w:rPr>
          <w:rFonts w:ascii="Times New Roman" w:hAnsi="Times New Roman"/>
          <w:sz w:val="28"/>
          <w:szCs w:val="28"/>
        </w:rPr>
        <w:t>18) Постановление Правительства Российской Федерации от 22.12.2012 г. 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F2309A" w:rsidRPr="009E2C4E" w:rsidRDefault="00F2309A" w:rsidP="00F43287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2C4E">
        <w:rPr>
          <w:rFonts w:ascii="Times New Roman" w:hAnsi="Times New Roman"/>
          <w:sz w:val="28"/>
          <w:szCs w:val="28"/>
        </w:rPr>
        <w:lastRenderedPageBreak/>
        <w:t xml:space="preserve">19) </w:t>
      </w:r>
      <w:r w:rsidRPr="009E2C4E">
        <w:rPr>
          <w:rFonts w:ascii="Times New Roman" w:hAnsi="Times New Roman"/>
          <w:color w:val="000000"/>
          <w:sz w:val="28"/>
          <w:szCs w:val="28"/>
        </w:rPr>
        <w:t>Постановление Правительства Российской Федерации от 16.05.2011 г. №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;</w:t>
      </w:r>
    </w:p>
    <w:p w:rsidR="00F2309A" w:rsidRPr="009E2C4E" w:rsidRDefault="00F2309A" w:rsidP="00F43287">
      <w:pPr>
        <w:pStyle w:val="ConsPlusNormal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E2C4E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9E2C4E" w:rsidRPr="009E2C4E">
        <w:rPr>
          <w:rFonts w:ascii="Times New Roman" w:eastAsia="Times New Roman" w:hAnsi="Times New Roman"/>
          <w:color w:val="000000"/>
          <w:sz w:val="28"/>
          <w:szCs w:val="28"/>
        </w:rPr>
        <w:t>0)</w:t>
      </w:r>
      <w:r w:rsidRPr="009E2C4E">
        <w:rPr>
          <w:rFonts w:ascii="Times New Roman" w:eastAsia="Times New Roman" w:hAnsi="Times New Roman"/>
          <w:color w:val="000000"/>
          <w:sz w:val="28"/>
          <w:szCs w:val="28"/>
        </w:rPr>
        <w:t xml:space="preserve"> Постановление Главного государственного санитарного врача Российской Федерации от 29.12.2010 г. </w:t>
      </w:r>
      <w:r w:rsidRPr="009E2C4E">
        <w:rPr>
          <w:rFonts w:ascii="Times New Roman" w:eastAsia="Times New Roman" w:hAnsi="Times New Roman"/>
          <w:sz w:val="28"/>
          <w:szCs w:val="28"/>
        </w:rPr>
        <w:t>№</w:t>
      </w:r>
      <w:r w:rsidRPr="009E2C4E">
        <w:rPr>
          <w:rFonts w:ascii="Times New Roman" w:eastAsia="Times New Roman" w:hAnsi="Times New Roman"/>
          <w:color w:val="000000"/>
          <w:sz w:val="28"/>
          <w:szCs w:val="28"/>
        </w:rPr>
        <w:t xml:space="preserve"> 189 «Об утверждении САНПИН 2.4.2.2821-10 «Санитарно-эпидемиологические требования к условиям и организации обучения в общеобразовательных учреждениях» </w:t>
      </w:r>
      <w:r w:rsidRPr="009E2C4E">
        <w:rPr>
          <w:rFonts w:ascii="Times New Roman" w:hAnsi="Times New Roman"/>
          <w:sz w:val="28"/>
          <w:szCs w:val="28"/>
        </w:rPr>
        <w:t>(Российская газета, № 54, 16.03.2011);</w:t>
      </w:r>
      <w:r w:rsidRPr="009E2C4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9E2C4E" w:rsidRPr="009E2C4E" w:rsidRDefault="009E2C4E" w:rsidP="00F43287">
      <w:pPr>
        <w:spacing w:line="240" w:lineRule="auto"/>
        <w:ind w:firstLine="709"/>
        <w:jc w:val="both"/>
        <w:rPr>
          <w:b/>
          <w:szCs w:val="28"/>
        </w:rPr>
      </w:pPr>
      <w:r w:rsidRPr="00D95FDE">
        <w:rPr>
          <w:szCs w:val="28"/>
        </w:rPr>
        <w:t>21) Указ Президента Российской Федерации от 07.05.2012 г. № 599 «О мерах по реализации государственной политики в области образования и науки»;</w:t>
      </w:r>
      <w:r w:rsidRPr="009E2C4E">
        <w:rPr>
          <w:szCs w:val="28"/>
        </w:rPr>
        <w:t xml:space="preserve"> </w:t>
      </w:r>
    </w:p>
    <w:p w:rsidR="009E2C4E" w:rsidRPr="009E2C4E" w:rsidRDefault="00F2309A" w:rsidP="00F43287">
      <w:pPr>
        <w:pStyle w:val="ConsPlusNormal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E2C4E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9E2C4E" w:rsidRPr="009E2C4E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9E2C4E">
        <w:rPr>
          <w:rFonts w:ascii="Times New Roman" w:eastAsia="Times New Roman" w:hAnsi="Times New Roman"/>
          <w:color w:val="000000"/>
          <w:sz w:val="28"/>
          <w:szCs w:val="28"/>
        </w:rPr>
        <w:t xml:space="preserve">) </w:t>
      </w:r>
      <w:r w:rsidR="00313F0D" w:rsidRPr="009E2C4E">
        <w:rPr>
          <w:rFonts w:ascii="Times New Roman" w:eastAsia="Times New Roman" w:hAnsi="Times New Roman"/>
          <w:sz w:val="28"/>
          <w:szCs w:val="28"/>
        </w:rPr>
        <w:t>П</w:t>
      </w:r>
      <w:r w:rsidR="002D61F3" w:rsidRPr="009E2C4E">
        <w:rPr>
          <w:rFonts w:ascii="Times New Roman" w:eastAsia="Times New Roman" w:hAnsi="Times New Roman"/>
          <w:color w:val="000000"/>
          <w:sz w:val="28"/>
          <w:szCs w:val="28"/>
        </w:rPr>
        <w:t xml:space="preserve">риказ Министерства образования и науки Российской Федерации от </w:t>
      </w:r>
      <w:r w:rsidR="00AE1D3E" w:rsidRPr="009E2C4E">
        <w:rPr>
          <w:rFonts w:ascii="Times New Roman" w:eastAsia="Times New Roman" w:hAnsi="Times New Roman"/>
          <w:color w:val="000000"/>
          <w:sz w:val="28"/>
          <w:szCs w:val="28"/>
        </w:rPr>
        <w:t>22</w:t>
      </w:r>
      <w:r w:rsidRPr="009E2C4E">
        <w:rPr>
          <w:rFonts w:ascii="Times New Roman" w:eastAsia="Times New Roman" w:hAnsi="Times New Roman"/>
          <w:color w:val="000000"/>
          <w:sz w:val="28"/>
          <w:szCs w:val="28"/>
        </w:rPr>
        <w:t>.01.</w:t>
      </w:r>
      <w:r w:rsidR="002D61F3" w:rsidRPr="009E2C4E">
        <w:rPr>
          <w:rFonts w:ascii="Times New Roman" w:eastAsia="Times New Roman" w:hAnsi="Times New Roman"/>
          <w:color w:val="000000"/>
          <w:sz w:val="28"/>
          <w:szCs w:val="28"/>
        </w:rPr>
        <w:t>201</w:t>
      </w:r>
      <w:r w:rsidR="00AE1D3E" w:rsidRPr="009E2C4E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2D61F3" w:rsidRPr="009E2C4E">
        <w:rPr>
          <w:rFonts w:ascii="Times New Roman" w:eastAsia="Times New Roman" w:hAnsi="Times New Roman"/>
          <w:color w:val="000000"/>
          <w:sz w:val="28"/>
          <w:szCs w:val="28"/>
        </w:rPr>
        <w:t xml:space="preserve"> г. </w:t>
      </w:r>
      <w:r w:rsidR="002D61F3" w:rsidRPr="009E2C4E">
        <w:rPr>
          <w:rFonts w:ascii="Times New Roman" w:eastAsia="Times New Roman" w:hAnsi="Times New Roman"/>
          <w:sz w:val="28"/>
          <w:szCs w:val="28"/>
        </w:rPr>
        <w:t>№</w:t>
      </w:r>
      <w:r w:rsidR="002D61F3" w:rsidRPr="009E2C4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E1D3E" w:rsidRPr="009E2C4E">
        <w:rPr>
          <w:rFonts w:ascii="Times New Roman" w:eastAsia="Times New Roman" w:hAnsi="Times New Roman"/>
          <w:color w:val="000000"/>
          <w:sz w:val="28"/>
          <w:szCs w:val="28"/>
        </w:rPr>
        <w:t>32</w:t>
      </w:r>
      <w:r w:rsidR="002D61F3" w:rsidRPr="009E2C4E">
        <w:rPr>
          <w:rFonts w:ascii="Times New Roman" w:eastAsia="Times New Roman" w:hAnsi="Times New Roman"/>
          <w:color w:val="000000"/>
          <w:sz w:val="28"/>
          <w:szCs w:val="28"/>
        </w:rPr>
        <w:t xml:space="preserve"> «Об утверждении </w:t>
      </w:r>
      <w:r w:rsidR="00AE1D3E" w:rsidRPr="009E2C4E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2D61F3" w:rsidRPr="009E2C4E">
        <w:rPr>
          <w:rFonts w:ascii="Times New Roman" w:eastAsia="Times New Roman" w:hAnsi="Times New Roman"/>
          <w:color w:val="000000"/>
          <w:sz w:val="28"/>
          <w:szCs w:val="28"/>
        </w:rPr>
        <w:t xml:space="preserve">орядка приема граждан </w:t>
      </w:r>
      <w:r w:rsidR="00AE1D3E" w:rsidRPr="009E2C4E">
        <w:rPr>
          <w:rFonts w:ascii="Times New Roman" w:eastAsia="Times New Roman" w:hAnsi="Times New Roman"/>
          <w:color w:val="000000"/>
          <w:sz w:val="28"/>
          <w:szCs w:val="28"/>
        </w:rPr>
        <w:t xml:space="preserve">на обучение по </w:t>
      </w:r>
      <w:r w:rsidR="00B03F19" w:rsidRPr="009E2C4E">
        <w:rPr>
          <w:rFonts w:ascii="Times New Roman" w:eastAsia="Times New Roman" w:hAnsi="Times New Roman"/>
          <w:color w:val="000000"/>
          <w:sz w:val="28"/>
          <w:szCs w:val="28"/>
        </w:rPr>
        <w:t>образовательным программам начального общего, основного общего и среднего общего образования</w:t>
      </w:r>
      <w:r w:rsidR="002D61F3" w:rsidRPr="009E2C4E">
        <w:rPr>
          <w:rFonts w:ascii="Times New Roman" w:eastAsia="Times New Roman" w:hAnsi="Times New Roman"/>
          <w:color w:val="000000"/>
          <w:sz w:val="28"/>
          <w:szCs w:val="28"/>
        </w:rPr>
        <w:t xml:space="preserve">» (Российская газета, </w:t>
      </w:r>
      <w:r w:rsidR="00B03F19" w:rsidRPr="009E2C4E">
        <w:rPr>
          <w:rFonts w:ascii="Times New Roman" w:eastAsia="Times New Roman" w:hAnsi="Times New Roman"/>
          <w:color w:val="000000"/>
          <w:sz w:val="28"/>
          <w:szCs w:val="28"/>
        </w:rPr>
        <w:t>№ 6355, 11.04.2014</w:t>
      </w:r>
      <w:r w:rsidR="002D61F3" w:rsidRPr="009E2C4E">
        <w:rPr>
          <w:rFonts w:ascii="Times New Roman" w:eastAsia="Times New Roman" w:hAnsi="Times New Roman"/>
          <w:color w:val="000000"/>
          <w:sz w:val="28"/>
          <w:szCs w:val="28"/>
        </w:rPr>
        <w:t>);</w:t>
      </w:r>
    </w:p>
    <w:p w:rsidR="002D61F3" w:rsidRPr="009E2C4E" w:rsidRDefault="009E2C4E" w:rsidP="00F4328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E2C4E">
        <w:rPr>
          <w:rFonts w:eastAsia="Times New Roman"/>
          <w:color w:val="000000"/>
          <w:szCs w:val="28"/>
        </w:rPr>
        <w:t xml:space="preserve">23) </w:t>
      </w:r>
      <w:hyperlink r:id="rId12" w:history="1">
        <w:r w:rsidR="002D61F3" w:rsidRPr="009E2C4E">
          <w:rPr>
            <w:rFonts w:eastAsia="Times New Roman"/>
            <w:szCs w:val="28"/>
            <w:lang w:eastAsia="ru-RU"/>
          </w:rPr>
          <w:t>Конституци</w:t>
        </w:r>
      </w:hyperlink>
      <w:r w:rsidRPr="009E2C4E">
        <w:rPr>
          <w:rFonts w:eastAsia="Times New Roman"/>
          <w:szCs w:val="28"/>
        </w:rPr>
        <w:t>я</w:t>
      </w:r>
      <w:r w:rsidR="002D61F3" w:rsidRPr="009E2C4E">
        <w:rPr>
          <w:rFonts w:eastAsia="Times New Roman"/>
          <w:szCs w:val="28"/>
          <w:lang w:eastAsia="ru-RU"/>
        </w:rPr>
        <w:t xml:space="preserve"> Республики Коми </w:t>
      </w:r>
      <w:r w:rsidRPr="009E2C4E">
        <w:rPr>
          <w:szCs w:val="28"/>
        </w:rPr>
        <w:t xml:space="preserve">(принята Верховным Советом Республики Коми 17.02.1994 г.) </w:t>
      </w:r>
      <w:r w:rsidR="002D61F3" w:rsidRPr="009E2C4E">
        <w:rPr>
          <w:rFonts w:eastAsia="Times New Roman"/>
          <w:szCs w:val="28"/>
          <w:lang w:eastAsia="ru-RU"/>
        </w:rPr>
        <w:t>(Ведомости Верховного Совета Республики Коми, 1994, № 2, ст. 21);</w:t>
      </w:r>
    </w:p>
    <w:p w:rsidR="009E2C4E" w:rsidRDefault="009E2C4E" w:rsidP="00F43287">
      <w:pPr>
        <w:spacing w:line="240" w:lineRule="auto"/>
        <w:ind w:firstLine="709"/>
        <w:jc w:val="both"/>
        <w:rPr>
          <w:b/>
          <w:szCs w:val="28"/>
        </w:rPr>
      </w:pPr>
      <w:r w:rsidRPr="00D95FDE">
        <w:rPr>
          <w:szCs w:val="28"/>
        </w:rPr>
        <w:t>24) Закон Республики Коми от 06.10.2006 г. № 92-РЗ «Об образовании»;</w:t>
      </w:r>
      <w:r w:rsidRPr="00FC15B1">
        <w:rPr>
          <w:szCs w:val="28"/>
        </w:rPr>
        <w:t xml:space="preserve"> </w:t>
      </w:r>
    </w:p>
    <w:p w:rsidR="009E2C4E" w:rsidRDefault="009E2C4E" w:rsidP="00F43287">
      <w:pPr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E2C4E">
        <w:rPr>
          <w:szCs w:val="28"/>
        </w:rPr>
        <w:t xml:space="preserve">25) </w:t>
      </w:r>
      <w:r w:rsidR="002D61F3" w:rsidRPr="009E2C4E">
        <w:rPr>
          <w:rFonts w:eastAsia="Times New Roman"/>
          <w:szCs w:val="28"/>
          <w:lang w:eastAsia="ru-RU"/>
        </w:rPr>
        <w:t>Постановление Правительства Республики Коми от 15</w:t>
      </w:r>
      <w:r w:rsidRPr="009E2C4E">
        <w:rPr>
          <w:rFonts w:eastAsia="Times New Roman"/>
          <w:szCs w:val="28"/>
          <w:lang w:eastAsia="ru-RU"/>
        </w:rPr>
        <w:t>.03.</w:t>
      </w:r>
      <w:r w:rsidR="002D61F3" w:rsidRPr="009E2C4E">
        <w:rPr>
          <w:rFonts w:eastAsia="Times New Roman"/>
          <w:szCs w:val="28"/>
          <w:lang w:eastAsia="ru-RU"/>
        </w:rPr>
        <w:t>2007 г. № 39 «О Порядке</w:t>
      </w:r>
      <w:r w:rsidR="002D61F3" w:rsidRPr="00A80711">
        <w:rPr>
          <w:rFonts w:eastAsia="Times New Roman"/>
          <w:szCs w:val="28"/>
          <w:lang w:eastAsia="ru-RU"/>
        </w:rPr>
        <w:t xml:space="preserve"> первоочередного предоставления детям сотрудников милиции по месту жительства их семей мест в общеобразовательных и дошкольных </w:t>
      </w:r>
      <w:r>
        <w:rPr>
          <w:rFonts w:eastAsia="Times New Roman"/>
          <w:szCs w:val="28"/>
          <w:lang w:eastAsia="ru-RU"/>
        </w:rPr>
        <w:t>о</w:t>
      </w:r>
      <w:r w:rsidR="002D61F3" w:rsidRPr="00A80711">
        <w:rPr>
          <w:rFonts w:eastAsia="Times New Roman"/>
          <w:szCs w:val="28"/>
          <w:lang w:eastAsia="ru-RU"/>
        </w:rPr>
        <w:t>бразовательных</w:t>
      </w:r>
      <w:r>
        <w:rPr>
          <w:rFonts w:eastAsia="Times New Roman"/>
          <w:szCs w:val="28"/>
          <w:lang w:eastAsia="ru-RU"/>
        </w:rPr>
        <w:t xml:space="preserve"> </w:t>
      </w:r>
      <w:r w:rsidR="002D61F3" w:rsidRPr="00A80711">
        <w:rPr>
          <w:rFonts w:eastAsia="Times New Roman"/>
          <w:szCs w:val="28"/>
          <w:lang w:eastAsia="ru-RU"/>
        </w:rPr>
        <w:t>учреждениях</w:t>
      </w:r>
      <w:r>
        <w:rPr>
          <w:rFonts w:eastAsia="Times New Roman"/>
          <w:szCs w:val="28"/>
          <w:lang w:eastAsia="ru-RU"/>
        </w:rPr>
        <w:t>,</w:t>
      </w:r>
      <w:r w:rsidR="002D61F3" w:rsidRPr="00A80711">
        <w:rPr>
          <w:rFonts w:eastAsia="Times New Roman"/>
          <w:szCs w:val="28"/>
          <w:lang w:eastAsia="ru-RU"/>
        </w:rPr>
        <w:t xml:space="preserve"> и летних оздоровительных лагерях независимо от форм собственности» (Ведомости нормативных актов органов государственной власти Республики Коми, 24.08.2007, № 8, ст. 4970);</w:t>
      </w:r>
    </w:p>
    <w:p w:rsidR="00B03F19" w:rsidRDefault="009E2C4E" w:rsidP="00F43287">
      <w:pPr>
        <w:spacing w:line="240" w:lineRule="auto"/>
        <w:ind w:firstLine="709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26) </w:t>
      </w:r>
      <w:r w:rsidR="00B03F19" w:rsidRPr="001A17D8">
        <w:rPr>
          <w:szCs w:val="28"/>
        </w:rPr>
        <w:t xml:space="preserve">Решение Совета МО </w:t>
      </w:r>
      <w:r w:rsidR="00B03F19">
        <w:rPr>
          <w:szCs w:val="28"/>
        </w:rPr>
        <w:t>«</w:t>
      </w:r>
      <w:r w:rsidR="00B03F19" w:rsidRPr="001A17D8">
        <w:rPr>
          <w:szCs w:val="28"/>
        </w:rPr>
        <w:t>Корткеросский район</w:t>
      </w:r>
      <w:r w:rsidR="00B03F19">
        <w:rPr>
          <w:szCs w:val="28"/>
        </w:rPr>
        <w:t>»</w:t>
      </w:r>
      <w:r w:rsidR="00B03F19" w:rsidRPr="001A17D8">
        <w:rPr>
          <w:szCs w:val="28"/>
        </w:rPr>
        <w:t xml:space="preserve"> от 20.01.2006 г. № 1 </w:t>
      </w:r>
      <w:r w:rsidR="00B03F19">
        <w:rPr>
          <w:szCs w:val="28"/>
        </w:rPr>
        <w:t>«</w:t>
      </w:r>
      <w:r w:rsidR="00B03F19" w:rsidRPr="001A17D8">
        <w:rPr>
          <w:szCs w:val="28"/>
        </w:rPr>
        <w:t>О принятии Устава муниципального образования муниципального района «Корткеросский</w:t>
      </w:r>
      <w:r w:rsidR="00B03F19">
        <w:rPr>
          <w:szCs w:val="28"/>
        </w:rPr>
        <w:t>»</w:t>
      </w:r>
      <w:r>
        <w:rPr>
          <w:szCs w:val="28"/>
        </w:rPr>
        <w:t xml:space="preserve"> </w:t>
      </w:r>
      <w:r w:rsidRPr="006E70A3">
        <w:rPr>
          <w:szCs w:val="28"/>
        </w:rPr>
        <w:t>(</w:t>
      </w:r>
      <w:r w:rsidR="006E70A3" w:rsidRPr="006E70A3">
        <w:rPr>
          <w:szCs w:val="28"/>
        </w:rPr>
        <w:t>Газета «Звезда» от  01.2006г</w:t>
      </w:r>
      <w:r w:rsidR="006E70A3">
        <w:rPr>
          <w:szCs w:val="28"/>
        </w:rPr>
        <w:t>.</w:t>
      </w:r>
      <w:r w:rsidR="00E57314">
        <w:rPr>
          <w:szCs w:val="28"/>
        </w:rPr>
        <w:t>);</w:t>
      </w:r>
    </w:p>
    <w:p w:rsidR="00E57314" w:rsidRPr="00A80711" w:rsidRDefault="00E57314" w:rsidP="00F43287">
      <w:pPr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95FDE">
        <w:rPr>
          <w:szCs w:val="28"/>
        </w:rPr>
        <w:t>27) Постановление администрации муниципального района «Корткеросский» от 12.12.2012 г</w:t>
      </w:r>
      <w:r w:rsidR="00D95FDE">
        <w:rPr>
          <w:szCs w:val="28"/>
        </w:rPr>
        <w:t>.</w:t>
      </w:r>
      <w:r w:rsidRPr="00D95FDE">
        <w:rPr>
          <w:szCs w:val="28"/>
        </w:rPr>
        <w:t xml:space="preserve"> № 2332 «О закреплении территорий за муниципальными образовательными учреждениями».</w:t>
      </w:r>
    </w:p>
    <w:p w:rsidR="00B80009" w:rsidRPr="001A17D8" w:rsidRDefault="00313F0D" w:rsidP="00F43287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80711">
        <w:rPr>
          <w:rFonts w:eastAsia="Times New Roman"/>
          <w:szCs w:val="28"/>
          <w:lang w:eastAsia="ru-RU"/>
        </w:rPr>
        <w:t xml:space="preserve">2.7. </w:t>
      </w:r>
      <w:r w:rsidR="00B80009" w:rsidRPr="001A17D8">
        <w:rPr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B80009" w:rsidRPr="001A17D8" w:rsidRDefault="00B80009" w:rsidP="00F43287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1A17D8">
        <w:rPr>
          <w:szCs w:val="28"/>
        </w:rPr>
        <w:t>2.7.1. Документы, которые Заявитель должен предоставить самостоятельно:</w:t>
      </w:r>
    </w:p>
    <w:p w:rsidR="00152470" w:rsidRPr="00152470" w:rsidRDefault="00152470" w:rsidP="00F4328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1. </w:t>
      </w:r>
      <w:r w:rsidRPr="00152470">
        <w:rPr>
          <w:rFonts w:ascii="Times New Roman" w:hAnsi="Times New Roman" w:cs="Times New Roman"/>
          <w:sz w:val="28"/>
          <w:szCs w:val="28"/>
        </w:rPr>
        <w:t>При приеме в 1 класс:</w:t>
      </w:r>
    </w:p>
    <w:p w:rsidR="00665ABF" w:rsidRDefault="00B80009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1A17D8">
        <w:rPr>
          <w:szCs w:val="28"/>
        </w:rPr>
        <w:t>1) заявление о предоставлении муниципальной услуги, которое должно содержать следующие сведения:</w:t>
      </w:r>
    </w:p>
    <w:p w:rsidR="00665ABF" w:rsidRPr="00FC15B1" w:rsidRDefault="00665ABF" w:rsidP="00F4328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5B1">
        <w:rPr>
          <w:rFonts w:ascii="Times New Roman" w:hAnsi="Times New Roman" w:cs="Times New Roman"/>
          <w:sz w:val="28"/>
          <w:szCs w:val="28"/>
        </w:rPr>
        <w:t>а) фамилию, имя, отчество Заявителя;</w:t>
      </w:r>
    </w:p>
    <w:p w:rsidR="00665ABF" w:rsidRPr="00FC15B1" w:rsidRDefault="00665ABF" w:rsidP="00F4328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5B1">
        <w:rPr>
          <w:rFonts w:ascii="Times New Roman" w:hAnsi="Times New Roman" w:cs="Times New Roman"/>
          <w:sz w:val="28"/>
          <w:szCs w:val="28"/>
        </w:rPr>
        <w:t>б) адрес, по которому будет необходимо отправить ответ;</w:t>
      </w:r>
    </w:p>
    <w:p w:rsidR="00665ABF" w:rsidRDefault="00665AB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E11FA">
        <w:rPr>
          <w:szCs w:val="28"/>
        </w:rPr>
        <w:t xml:space="preserve">а) фамилия, имя, отчество (последнее </w:t>
      </w:r>
      <w:r>
        <w:rPr>
          <w:szCs w:val="28"/>
        </w:rPr>
        <w:t>–</w:t>
      </w:r>
      <w:r w:rsidRPr="006E11FA">
        <w:rPr>
          <w:szCs w:val="28"/>
        </w:rPr>
        <w:t xml:space="preserve"> при наличии) ребенка;</w:t>
      </w:r>
    </w:p>
    <w:p w:rsidR="00665ABF" w:rsidRDefault="00665AB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E11FA">
        <w:rPr>
          <w:szCs w:val="28"/>
        </w:rPr>
        <w:t>б) дата и место рождения ребенка;</w:t>
      </w:r>
    </w:p>
    <w:p w:rsidR="00665ABF" w:rsidRDefault="00665AB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E11FA">
        <w:rPr>
          <w:szCs w:val="28"/>
        </w:rPr>
        <w:lastRenderedPageBreak/>
        <w:t xml:space="preserve">в) фамилия, имя, отчество (последнее </w:t>
      </w:r>
      <w:r>
        <w:rPr>
          <w:szCs w:val="28"/>
        </w:rPr>
        <w:t>–</w:t>
      </w:r>
      <w:r w:rsidRPr="006E11FA">
        <w:rPr>
          <w:szCs w:val="28"/>
        </w:rPr>
        <w:t xml:space="preserve"> при наличии) родителей (законных представителей) ребенка;</w:t>
      </w:r>
    </w:p>
    <w:p w:rsidR="00665ABF" w:rsidRDefault="00665AB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E11FA">
        <w:rPr>
          <w:szCs w:val="28"/>
        </w:rPr>
        <w:t>г) адрес места жительства ребенка, его родителей (законных представителей);</w:t>
      </w:r>
    </w:p>
    <w:p w:rsidR="00665ABF" w:rsidRPr="006E11FA" w:rsidRDefault="00665AB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E11FA">
        <w:rPr>
          <w:szCs w:val="28"/>
        </w:rPr>
        <w:t>д) контактные телефоны родителей (законных представителей) ребенка.</w:t>
      </w:r>
    </w:p>
    <w:p w:rsidR="00152470" w:rsidRPr="00FC15B1" w:rsidRDefault="00152470" w:rsidP="00F4328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5B1">
        <w:rPr>
          <w:rFonts w:ascii="Times New Roman" w:hAnsi="Times New Roman" w:cs="Times New Roman"/>
          <w:sz w:val="28"/>
          <w:szCs w:val="28"/>
        </w:rPr>
        <w:t>Рекомендуемая форма заявления приведена в приложении 2 к настоящему административному регламенту.</w:t>
      </w:r>
    </w:p>
    <w:p w:rsidR="00152470" w:rsidRPr="00FC15B1" w:rsidRDefault="00152470" w:rsidP="00F432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C15B1">
        <w:rPr>
          <w:rFonts w:ascii="Times New Roman" w:hAnsi="Times New Roman"/>
          <w:sz w:val="28"/>
          <w:szCs w:val="28"/>
        </w:rPr>
        <w:t>В целях установления личности Заявителя</w:t>
      </w:r>
      <w:r w:rsidRPr="00FC15B1">
        <w:rPr>
          <w:rFonts w:ascii="Times New Roman" w:hAnsi="Times New Roman"/>
          <w:szCs w:val="28"/>
        </w:rPr>
        <w:t xml:space="preserve"> </w:t>
      </w:r>
      <w:r w:rsidRPr="00FC15B1">
        <w:rPr>
          <w:rFonts w:ascii="Times New Roman" w:hAnsi="Times New Roman"/>
          <w:sz w:val="28"/>
          <w:szCs w:val="28"/>
        </w:rPr>
        <w:t>и сведений о регистрации гражданина по месту жительства, обратившегося за получением муниципальной услуги, необходимо предоставить документ, удостоверяющий личность (при очном обращении).</w:t>
      </w:r>
    </w:p>
    <w:p w:rsidR="00152470" w:rsidRPr="00FC15B1" w:rsidRDefault="00152470" w:rsidP="00F43287">
      <w:pPr>
        <w:spacing w:line="240" w:lineRule="auto"/>
        <w:ind w:firstLine="709"/>
        <w:jc w:val="both"/>
        <w:rPr>
          <w:szCs w:val="28"/>
          <w:lang w:eastAsia="ru-RU"/>
        </w:rPr>
      </w:pPr>
      <w:r w:rsidRPr="00FC15B1">
        <w:rPr>
          <w:color w:val="000000"/>
          <w:szCs w:val="28"/>
        </w:rPr>
        <w:t xml:space="preserve">Если от имени Заявителя выступает лицо, </w:t>
      </w:r>
      <w:r w:rsidRPr="00FC15B1">
        <w:rPr>
          <w:szCs w:val="28"/>
        </w:rPr>
        <w:t>имеющее право в соответствии с законодательством РФ, либо в силу наделения его полномочиями Заявителя (получателя) в порядке, установленном законодательством Российской Федерации</w:t>
      </w:r>
      <w:r w:rsidRPr="00FC15B1">
        <w:rPr>
          <w:color w:val="000000"/>
          <w:szCs w:val="28"/>
        </w:rPr>
        <w:t>, предъявляется документ, удостоверяющий личность указанного</w:t>
      </w:r>
      <w:r w:rsidRPr="00FC15B1">
        <w:rPr>
          <w:bCs/>
          <w:color w:val="000000"/>
          <w:szCs w:val="28"/>
        </w:rPr>
        <w:t> </w:t>
      </w:r>
      <w:r w:rsidRPr="00FC15B1">
        <w:rPr>
          <w:color w:val="000000"/>
          <w:szCs w:val="28"/>
        </w:rPr>
        <w:t xml:space="preserve">лица, и документ, подтверждающий соответствующие полномочия </w:t>
      </w:r>
      <w:r w:rsidRPr="00FC15B1">
        <w:rPr>
          <w:szCs w:val="28"/>
          <w:lang w:eastAsia="ru-RU"/>
        </w:rPr>
        <w:t>на осуществление соответствующих действий.</w:t>
      </w:r>
    </w:p>
    <w:p w:rsidR="00152470" w:rsidRPr="00FC15B1" w:rsidRDefault="00152470" w:rsidP="00F43287">
      <w:pPr>
        <w:spacing w:line="240" w:lineRule="auto"/>
        <w:ind w:firstLine="709"/>
        <w:jc w:val="both"/>
        <w:rPr>
          <w:szCs w:val="28"/>
          <w:lang w:eastAsia="ru-RU"/>
        </w:rPr>
      </w:pPr>
      <w:r w:rsidRPr="00FC15B1">
        <w:rPr>
          <w:szCs w:val="28"/>
          <w:lang w:eastAsia="ru-RU"/>
        </w:rPr>
        <w:t>В качестве документа, подтверждающего полномочия представителя, может быть представлена:</w:t>
      </w:r>
    </w:p>
    <w:p w:rsidR="00152470" w:rsidRPr="00FC15B1" w:rsidRDefault="00152470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FC15B1">
        <w:rPr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52470" w:rsidRPr="00FC15B1" w:rsidRDefault="00152470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FC15B1">
        <w:rPr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52470" w:rsidRPr="00FC15B1" w:rsidRDefault="00152470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FC15B1">
        <w:rPr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56F35" w:rsidRDefault="008D3E6F" w:rsidP="00F4328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470">
        <w:rPr>
          <w:rFonts w:ascii="Times New Roman" w:hAnsi="Times New Roman" w:cs="Times New Roman"/>
          <w:sz w:val="28"/>
          <w:szCs w:val="28"/>
        </w:rPr>
        <w:t>2) свидетельств</w:t>
      </w:r>
      <w:r w:rsidR="0032721E">
        <w:rPr>
          <w:rFonts w:ascii="Times New Roman" w:hAnsi="Times New Roman" w:cs="Times New Roman"/>
          <w:sz w:val="28"/>
          <w:szCs w:val="28"/>
        </w:rPr>
        <w:t>о</w:t>
      </w:r>
      <w:r w:rsidRPr="00152470">
        <w:rPr>
          <w:rFonts w:ascii="Times New Roman" w:hAnsi="Times New Roman" w:cs="Times New Roman"/>
          <w:sz w:val="28"/>
          <w:szCs w:val="28"/>
        </w:rPr>
        <w:t xml:space="preserve"> о рождении ребенка или до</w:t>
      </w:r>
      <w:r w:rsidR="00152470">
        <w:rPr>
          <w:rFonts w:ascii="Times New Roman" w:hAnsi="Times New Roman" w:cs="Times New Roman"/>
          <w:sz w:val="28"/>
          <w:szCs w:val="28"/>
        </w:rPr>
        <w:t>кумент, подтверждающий родство З</w:t>
      </w:r>
      <w:r w:rsidRPr="00152470">
        <w:rPr>
          <w:rFonts w:ascii="Times New Roman" w:hAnsi="Times New Roman" w:cs="Times New Roman"/>
          <w:sz w:val="28"/>
          <w:szCs w:val="28"/>
        </w:rPr>
        <w:t>аявителя;</w:t>
      </w:r>
      <w:r w:rsidR="00327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F35" w:rsidRPr="00D95FDE" w:rsidRDefault="008D3E6F" w:rsidP="00F4328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470">
        <w:rPr>
          <w:rFonts w:ascii="Times New Roman" w:hAnsi="Times New Roman" w:cs="Times New Roman"/>
          <w:sz w:val="28"/>
          <w:szCs w:val="28"/>
        </w:rPr>
        <w:t>3)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</w:t>
      </w:r>
      <w:r w:rsidR="0032721E">
        <w:rPr>
          <w:rFonts w:ascii="Times New Roman" w:hAnsi="Times New Roman" w:cs="Times New Roman"/>
          <w:sz w:val="28"/>
          <w:szCs w:val="28"/>
        </w:rPr>
        <w:t xml:space="preserve"> </w:t>
      </w:r>
      <w:r w:rsidR="0032721E" w:rsidRPr="00252D2D">
        <w:rPr>
          <w:rFonts w:ascii="Times New Roman" w:hAnsi="Times New Roman" w:cs="Times New Roman"/>
          <w:sz w:val="28"/>
          <w:szCs w:val="28"/>
        </w:rPr>
        <w:t>(</w:t>
      </w:r>
      <w:r w:rsidR="0032721E" w:rsidRPr="00D95FDE">
        <w:rPr>
          <w:rFonts w:ascii="Times New Roman" w:hAnsi="Times New Roman" w:cs="Times New Roman"/>
          <w:sz w:val="28"/>
          <w:szCs w:val="28"/>
        </w:rPr>
        <w:t>для детей, проживающих на закрепленной территории)</w:t>
      </w:r>
      <w:r w:rsidR="00F56F35" w:rsidRPr="00D95FDE">
        <w:rPr>
          <w:rFonts w:ascii="Times New Roman" w:hAnsi="Times New Roman" w:cs="Times New Roman"/>
          <w:sz w:val="28"/>
          <w:szCs w:val="28"/>
        </w:rPr>
        <w:t>;</w:t>
      </w:r>
      <w:r w:rsidR="0032721E" w:rsidRPr="00D95F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F0D" w:rsidRPr="00152470" w:rsidRDefault="0032721E" w:rsidP="00F4328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DE">
        <w:rPr>
          <w:rFonts w:ascii="Times New Roman" w:hAnsi="Times New Roman" w:cs="Times New Roman"/>
          <w:sz w:val="28"/>
          <w:szCs w:val="28"/>
        </w:rPr>
        <w:t>4</w:t>
      </w:r>
      <w:r w:rsidR="008D3E6F" w:rsidRPr="00D95FDE">
        <w:rPr>
          <w:rFonts w:ascii="Times New Roman" w:hAnsi="Times New Roman" w:cs="Times New Roman"/>
          <w:sz w:val="28"/>
          <w:szCs w:val="28"/>
        </w:rPr>
        <w:t xml:space="preserve">) </w:t>
      </w:r>
      <w:r w:rsidR="00313F0D" w:rsidRPr="00D95FDE">
        <w:rPr>
          <w:rFonts w:ascii="Times New Roman" w:hAnsi="Times New Roman" w:cs="Times New Roman"/>
          <w:sz w:val="28"/>
          <w:szCs w:val="28"/>
        </w:rPr>
        <w:t xml:space="preserve">документ, подтверждающий право </w:t>
      </w:r>
      <w:r w:rsidRPr="00D95FDE">
        <w:rPr>
          <w:rFonts w:ascii="Times New Roman" w:hAnsi="Times New Roman" w:cs="Times New Roman"/>
          <w:sz w:val="28"/>
          <w:szCs w:val="28"/>
        </w:rPr>
        <w:t>З</w:t>
      </w:r>
      <w:r w:rsidR="00313F0D" w:rsidRPr="00D95FDE">
        <w:rPr>
          <w:rFonts w:ascii="Times New Roman" w:hAnsi="Times New Roman" w:cs="Times New Roman"/>
          <w:sz w:val="28"/>
          <w:szCs w:val="28"/>
        </w:rPr>
        <w:t>аявителя</w:t>
      </w:r>
      <w:r w:rsidR="008D3E6F" w:rsidRPr="00D95FDE">
        <w:rPr>
          <w:rFonts w:ascii="Times New Roman" w:hAnsi="Times New Roman" w:cs="Times New Roman"/>
          <w:sz w:val="28"/>
          <w:szCs w:val="28"/>
        </w:rPr>
        <w:t xml:space="preserve"> (или законность предъявления прав ребенка), и документ, подтверждающий право </w:t>
      </w:r>
      <w:r w:rsidRPr="00D95FDE">
        <w:rPr>
          <w:rFonts w:ascii="Times New Roman" w:hAnsi="Times New Roman" w:cs="Times New Roman"/>
          <w:sz w:val="28"/>
          <w:szCs w:val="28"/>
        </w:rPr>
        <w:t>З</w:t>
      </w:r>
      <w:r w:rsidR="008D3E6F" w:rsidRPr="00D95FDE">
        <w:rPr>
          <w:rFonts w:ascii="Times New Roman" w:hAnsi="Times New Roman" w:cs="Times New Roman"/>
          <w:sz w:val="28"/>
          <w:szCs w:val="28"/>
        </w:rPr>
        <w:t>аявителя на пребывание в Российской Федерации</w:t>
      </w:r>
      <w:r w:rsidRPr="00D95FDE">
        <w:rPr>
          <w:rFonts w:ascii="Times New Roman" w:hAnsi="Times New Roman" w:cs="Times New Roman"/>
          <w:sz w:val="28"/>
          <w:szCs w:val="28"/>
        </w:rPr>
        <w:t xml:space="preserve"> (для детей, являющихся иностранными гражданами или лицами без гражданства).</w:t>
      </w:r>
    </w:p>
    <w:p w:rsidR="0032721E" w:rsidRDefault="0032721E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52470">
        <w:rPr>
          <w:rFonts w:eastAsia="Times New Roman"/>
          <w:szCs w:val="28"/>
          <w:lang w:eastAsia="ru-RU"/>
        </w:rPr>
        <w:t>Иностранные граждане</w:t>
      </w:r>
      <w:r w:rsidRPr="00A80711">
        <w:rPr>
          <w:rFonts w:eastAsia="Times New Roman"/>
          <w:szCs w:val="28"/>
          <w:lang w:eastAsia="ru-RU"/>
        </w:rPr>
        <w:t xml:space="preserve">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665ABF" w:rsidRDefault="00665AB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D95FDE">
        <w:rPr>
          <w:szCs w:val="28"/>
        </w:rPr>
        <w:t xml:space="preserve">Прием заявлений в первый класс для граждан, проживающих на </w:t>
      </w:r>
      <w:r w:rsidRPr="00D95FDE">
        <w:rPr>
          <w:szCs w:val="28"/>
        </w:rPr>
        <w:lastRenderedPageBreak/>
        <w:t>закрепленной территории, начинается не позднее 1 февраля и завершается не позднее 30 июня текущего года.</w:t>
      </w:r>
    </w:p>
    <w:p w:rsidR="00665ABF" w:rsidRPr="006E11FA" w:rsidRDefault="00665AB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30168E">
        <w:rPr>
          <w:szCs w:val="28"/>
        </w:rPr>
        <w:t>Организация, закончившая прием в первый класс всех детей, проживающих на закрепленной территории, осуществляют прием детей, не проживающих на закрепленной территории</w:t>
      </w:r>
      <w:r w:rsidR="00D95FDE">
        <w:rPr>
          <w:szCs w:val="28"/>
        </w:rPr>
        <w:t xml:space="preserve"> </w:t>
      </w:r>
      <w:r w:rsidRPr="0030168E">
        <w:rPr>
          <w:szCs w:val="28"/>
        </w:rPr>
        <w:t>ранее 1 июля.</w:t>
      </w:r>
    </w:p>
    <w:p w:rsidR="00665ABF" w:rsidRDefault="00665AB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D95FDE">
        <w:rPr>
          <w:szCs w:val="28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32721E" w:rsidRPr="00A80711" w:rsidRDefault="0032721E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7.1.2. П</w:t>
      </w:r>
      <w:r w:rsidRPr="00A80711">
        <w:rPr>
          <w:rFonts w:eastAsia="Times New Roman"/>
          <w:szCs w:val="28"/>
          <w:lang w:eastAsia="ru-RU"/>
        </w:rPr>
        <w:t xml:space="preserve">ри приеме в </w:t>
      </w:r>
      <w:r>
        <w:rPr>
          <w:rFonts w:eastAsia="Times New Roman"/>
          <w:szCs w:val="28"/>
          <w:lang w:eastAsia="ru-RU"/>
        </w:rPr>
        <w:t xml:space="preserve">образовательную организацию для получения среднего общего образования в </w:t>
      </w:r>
      <w:r w:rsidRPr="00A80711">
        <w:rPr>
          <w:rFonts w:eastAsia="Times New Roman"/>
          <w:szCs w:val="28"/>
          <w:lang w:eastAsia="ru-RU"/>
        </w:rPr>
        <w:t>10, 11(12) классы)</w:t>
      </w:r>
      <w:r>
        <w:rPr>
          <w:rFonts w:eastAsia="Times New Roman"/>
          <w:szCs w:val="28"/>
          <w:lang w:eastAsia="ru-RU"/>
        </w:rPr>
        <w:t>:</w:t>
      </w:r>
    </w:p>
    <w:p w:rsidR="0032721E" w:rsidRPr="001A17D8" w:rsidRDefault="0032721E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1A17D8">
        <w:rPr>
          <w:szCs w:val="28"/>
        </w:rPr>
        <w:t>1) заявление о предоставлении муниципальной услуги, которое должно содержать следующие сведения:</w:t>
      </w:r>
    </w:p>
    <w:p w:rsidR="00665ABF" w:rsidRPr="00FC15B1" w:rsidRDefault="00665ABF" w:rsidP="00F4328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5B1">
        <w:rPr>
          <w:rFonts w:ascii="Times New Roman" w:hAnsi="Times New Roman" w:cs="Times New Roman"/>
          <w:sz w:val="28"/>
          <w:szCs w:val="28"/>
        </w:rPr>
        <w:t>а) фамилию, имя, отчество Заявителя;</w:t>
      </w:r>
    </w:p>
    <w:p w:rsidR="00665ABF" w:rsidRPr="00FC15B1" w:rsidRDefault="00665ABF" w:rsidP="00F4328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5B1">
        <w:rPr>
          <w:rFonts w:ascii="Times New Roman" w:hAnsi="Times New Roman" w:cs="Times New Roman"/>
          <w:sz w:val="28"/>
          <w:szCs w:val="28"/>
        </w:rPr>
        <w:t>б) адрес, по которому будет необходимо отправить ответ;</w:t>
      </w:r>
    </w:p>
    <w:p w:rsidR="00665ABF" w:rsidRDefault="00665AB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E11FA">
        <w:rPr>
          <w:szCs w:val="28"/>
        </w:rPr>
        <w:t xml:space="preserve">а) фамилия, имя, отчество (последнее </w:t>
      </w:r>
      <w:r>
        <w:rPr>
          <w:szCs w:val="28"/>
        </w:rPr>
        <w:t>–</w:t>
      </w:r>
      <w:r w:rsidRPr="006E11FA">
        <w:rPr>
          <w:szCs w:val="28"/>
        </w:rPr>
        <w:t xml:space="preserve"> при наличии) ребенка;</w:t>
      </w:r>
    </w:p>
    <w:p w:rsidR="00665ABF" w:rsidRDefault="00665AB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E11FA">
        <w:rPr>
          <w:szCs w:val="28"/>
        </w:rPr>
        <w:t>б) дата и место рождения ребенка;</w:t>
      </w:r>
    </w:p>
    <w:p w:rsidR="00665ABF" w:rsidRDefault="00665AB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E11FA">
        <w:rPr>
          <w:szCs w:val="28"/>
        </w:rPr>
        <w:t xml:space="preserve">в) фамилия, имя, отчество (последнее </w:t>
      </w:r>
      <w:r>
        <w:rPr>
          <w:szCs w:val="28"/>
        </w:rPr>
        <w:t>–</w:t>
      </w:r>
      <w:r w:rsidRPr="006E11FA">
        <w:rPr>
          <w:szCs w:val="28"/>
        </w:rPr>
        <w:t xml:space="preserve"> при наличии) родителей (законных представителей) ребенка;</w:t>
      </w:r>
    </w:p>
    <w:p w:rsidR="00665ABF" w:rsidRDefault="00665AB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E11FA">
        <w:rPr>
          <w:szCs w:val="28"/>
        </w:rPr>
        <w:t>г) адрес места жительства ребенка, его родителей (законных представителей);</w:t>
      </w:r>
    </w:p>
    <w:p w:rsidR="00665ABF" w:rsidRPr="006E11FA" w:rsidRDefault="00665AB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E11FA">
        <w:rPr>
          <w:szCs w:val="28"/>
        </w:rPr>
        <w:t>д) контактные телефоны родителей (законных представителей) ребенка.</w:t>
      </w:r>
    </w:p>
    <w:p w:rsidR="0032721E" w:rsidRPr="00FC15B1" w:rsidRDefault="0032721E" w:rsidP="00F4328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5B1">
        <w:rPr>
          <w:rFonts w:ascii="Times New Roman" w:hAnsi="Times New Roman" w:cs="Times New Roman"/>
          <w:sz w:val="28"/>
          <w:szCs w:val="28"/>
        </w:rPr>
        <w:t>Рекомендуемая форма заявления приведена в приложении 2 к настоящему административному регламенту.</w:t>
      </w:r>
    </w:p>
    <w:p w:rsidR="0032721E" w:rsidRPr="00FC15B1" w:rsidRDefault="0032721E" w:rsidP="00F432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C15B1">
        <w:rPr>
          <w:rFonts w:ascii="Times New Roman" w:hAnsi="Times New Roman"/>
          <w:sz w:val="28"/>
          <w:szCs w:val="28"/>
        </w:rPr>
        <w:t>В целях установления личности Заявителя</w:t>
      </w:r>
      <w:r w:rsidRPr="00FC15B1">
        <w:rPr>
          <w:rFonts w:ascii="Times New Roman" w:hAnsi="Times New Roman"/>
          <w:szCs w:val="28"/>
        </w:rPr>
        <w:t xml:space="preserve"> </w:t>
      </w:r>
      <w:r w:rsidRPr="00FC15B1">
        <w:rPr>
          <w:rFonts w:ascii="Times New Roman" w:hAnsi="Times New Roman"/>
          <w:sz w:val="28"/>
          <w:szCs w:val="28"/>
        </w:rPr>
        <w:t>и сведений о регистрации гражданина по месту жительства, обратившегося за получением муниципальной услуги, необходимо предоставить документ, удостоверяющий личность (при очном обращении).</w:t>
      </w:r>
    </w:p>
    <w:p w:rsidR="0032721E" w:rsidRPr="00FC15B1" w:rsidRDefault="0032721E" w:rsidP="00F43287">
      <w:pPr>
        <w:spacing w:line="240" w:lineRule="auto"/>
        <w:ind w:firstLine="709"/>
        <w:jc w:val="both"/>
        <w:rPr>
          <w:szCs w:val="28"/>
          <w:lang w:eastAsia="ru-RU"/>
        </w:rPr>
      </w:pPr>
      <w:r w:rsidRPr="00FC15B1">
        <w:rPr>
          <w:color w:val="000000"/>
          <w:szCs w:val="28"/>
        </w:rPr>
        <w:t xml:space="preserve">Если от имени Заявителя выступает лицо, </w:t>
      </w:r>
      <w:r w:rsidRPr="00FC15B1">
        <w:rPr>
          <w:szCs w:val="28"/>
        </w:rPr>
        <w:t>имеющее право в соответствии с законодательством РФ, либо в силу наделения его полномочиями Заявителя (получателя) в порядке, установленном законодательством Российской Федерации</w:t>
      </w:r>
      <w:r w:rsidRPr="00FC15B1">
        <w:rPr>
          <w:color w:val="000000"/>
          <w:szCs w:val="28"/>
        </w:rPr>
        <w:t>, предъявляется документ, удостоверяющий личность указанного</w:t>
      </w:r>
      <w:r w:rsidRPr="00FC15B1">
        <w:rPr>
          <w:bCs/>
          <w:color w:val="000000"/>
          <w:szCs w:val="28"/>
        </w:rPr>
        <w:t> </w:t>
      </w:r>
      <w:r w:rsidRPr="00FC15B1">
        <w:rPr>
          <w:color w:val="000000"/>
          <w:szCs w:val="28"/>
        </w:rPr>
        <w:t xml:space="preserve">лица, и документ, подтверждающий соответствующие полномочия </w:t>
      </w:r>
      <w:r w:rsidRPr="00FC15B1">
        <w:rPr>
          <w:szCs w:val="28"/>
          <w:lang w:eastAsia="ru-RU"/>
        </w:rPr>
        <w:t>на осуществление соответствующих действий.</w:t>
      </w:r>
    </w:p>
    <w:p w:rsidR="0032721E" w:rsidRPr="00FC15B1" w:rsidRDefault="0032721E" w:rsidP="00F43287">
      <w:pPr>
        <w:spacing w:line="240" w:lineRule="auto"/>
        <w:ind w:firstLine="709"/>
        <w:jc w:val="both"/>
        <w:rPr>
          <w:szCs w:val="28"/>
          <w:lang w:eastAsia="ru-RU"/>
        </w:rPr>
      </w:pPr>
      <w:r w:rsidRPr="00FC15B1">
        <w:rPr>
          <w:szCs w:val="28"/>
          <w:lang w:eastAsia="ru-RU"/>
        </w:rPr>
        <w:t>В качестве документа, подтверждающего полномочия представителя, может быть представлена:</w:t>
      </w:r>
    </w:p>
    <w:p w:rsidR="0032721E" w:rsidRPr="00FC15B1" w:rsidRDefault="0032721E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FC15B1">
        <w:rPr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2721E" w:rsidRPr="00FC15B1" w:rsidRDefault="0032721E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FC15B1">
        <w:rPr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2721E" w:rsidRPr="00FC15B1" w:rsidRDefault="0032721E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FC15B1">
        <w:rPr>
          <w:szCs w:val="28"/>
          <w:lang w:eastAsia="ru-RU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</w:t>
      </w:r>
      <w:r>
        <w:rPr>
          <w:szCs w:val="28"/>
          <w:lang w:eastAsia="ru-RU"/>
        </w:rPr>
        <w:lastRenderedPageBreak/>
        <w:t>доверенности;</w:t>
      </w:r>
    </w:p>
    <w:p w:rsidR="00313F0D" w:rsidRPr="00A80711" w:rsidRDefault="0032721E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8D3E6F">
        <w:rPr>
          <w:rFonts w:eastAsia="Times New Roman"/>
          <w:szCs w:val="28"/>
          <w:lang w:eastAsia="ru-RU"/>
        </w:rPr>
        <w:t>) аттестат</w:t>
      </w:r>
      <w:r w:rsidR="00313F0D" w:rsidRPr="00A80711">
        <w:rPr>
          <w:rFonts w:eastAsia="Times New Roman"/>
          <w:szCs w:val="28"/>
          <w:lang w:eastAsia="ru-RU"/>
        </w:rPr>
        <w:t xml:space="preserve"> об основном общем образовании </w:t>
      </w:r>
      <w:r w:rsidR="008D3E6F">
        <w:rPr>
          <w:rFonts w:eastAsia="Times New Roman"/>
          <w:szCs w:val="28"/>
          <w:lang w:eastAsia="ru-RU"/>
        </w:rPr>
        <w:t>установленного образца</w:t>
      </w:r>
      <w:r>
        <w:rPr>
          <w:rFonts w:eastAsia="Times New Roman"/>
          <w:szCs w:val="28"/>
          <w:lang w:eastAsia="ru-RU"/>
        </w:rPr>
        <w:t>.</w:t>
      </w:r>
      <w:r w:rsidR="008D3E6F">
        <w:rPr>
          <w:rFonts w:eastAsia="Times New Roman"/>
          <w:szCs w:val="28"/>
          <w:lang w:eastAsia="ru-RU"/>
        </w:rPr>
        <w:t xml:space="preserve"> </w:t>
      </w:r>
    </w:p>
    <w:p w:rsidR="0032721E" w:rsidRDefault="0032721E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52470">
        <w:rPr>
          <w:rFonts w:eastAsia="Times New Roman"/>
          <w:szCs w:val="28"/>
          <w:lang w:eastAsia="ru-RU"/>
        </w:rPr>
        <w:t>Иностранные граждане</w:t>
      </w:r>
      <w:r w:rsidRPr="00A80711">
        <w:rPr>
          <w:rFonts w:eastAsia="Times New Roman"/>
          <w:szCs w:val="28"/>
          <w:lang w:eastAsia="ru-RU"/>
        </w:rPr>
        <w:t xml:space="preserve">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56F35" w:rsidRDefault="00313F0D" w:rsidP="00F43287">
      <w:pPr>
        <w:spacing w:line="240" w:lineRule="auto"/>
        <w:ind w:firstLine="709"/>
        <w:jc w:val="both"/>
        <w:rPr>
          <w:szCs w:val="28"/>
        </w:rPr>
      </w:pPr>
      <w:r w:rsidRPr="00A80711">
        <w:rPr>
          <w:rFonts w:eastAsia="Times New Roman"/>
          <w:szCs w:val="28"/>
          <w:lang w:eastAsia="ru-RU"/>
        </w:rPr>
        <w:t>2.7.</w:t>
      </w:r>
      <w:r w:rsidR="00D8113D">
        <w:rPr>
          <w:rFonts w:eastAsia="Times New Roman"/>
          <w:szCs w:val="28"/>
          <w:lang w:eastAsia="ru-RU"/>
        </w:rPr>
        <w:t>1.3</w:t>
      </w:r>
      <w:r w:rsidRPr="00A80711">
        <w:rPr>
          <w:rFonts w:eastAsia="Times New Roman"/>
          <w:szCs w:val="28"/>
          <w:lang w:eastAsia="ru-RU"/>
        </w:rPr>
        <w:t xml:space="preserve">. </w:t>
      </w:r>
      <w:r w:rsidR="0032721E" w:rsidRPr="00FC15B1">
        <w:rPr>
          <w:szCs w:val="28"/>
        </w:rPr>
        <w:t>Заявитель имеет право дополнительно</w:t>
      </w:r>
      <w:r w:rsidR="0032721E" w:rsidRPr="00FC15B1">
        <w:rPr>
          <w:color w:val="000000"/>
          <w:szCs w:val="28"/>
        </w:rPr>
        <w:t xml:space="preserve"> представить один из нижеперечисленных документов, </w:t>
      </w:r>
      <w:r w:rsidR="0032721E" w:rsidRPr="00FC15B1">
        <w:rPr>
          <w:szCs w:val="28"/>
        </w:rPr>
        <w:t xml:space="preserve">подтверждающих право на первоочередное </w:t>
      </w:r>
      <w:r w:rsidR="0032721E" w:rsidRPr="00FC15B1">
        <w:rPr>
          <w:color w:val="000000"/>
          <w:szCs w:val="28"/>
        </w:rPr>
        <w:t>или преимущественное</w:t>
      </w:r>
      <w:r w:rsidR="0032721E" w:rsidRPr="00FC15B1">
        <w:rPr>
          <w:szCs w:val="28"/>
        </w:rPr>
        <w:t xml:space="preserve"> </w:t>
      </w:r>
      <w:r w:rsidR="0032721E">
        <w:rPr>
          <w:szCs w:val="28"/>
        </w:rPr>
        <w:t>получение места для ребенка</w:t>
      </w:r>
      <w:r w:rsidR="0032721E" w:rsidRPr="00FC15B1">
        <w:rPr>
          <w:szCs w:val="28"/>
        </w:rPr>
        <w:t xml:space="preserve">, а именно справку, подтверждающую: </w:t>
      </w:r>
    </w:p>
    <w:p w:rsidR="00F56F35" w:rsidRDefault="00F56F35" w:rsidP="00F43287">
      <w:pPr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1) </w:t>
      </w:r>
      <w:r w:rsidRPr="00A80711">
        <w:rPr>
          <w:rFonts w:eastAsia="Times New Roman"/>
          <w:szCs w:val="28"/>
          <w:lang w:eastAsia="ru-RU"/>
        </w:rPr>
        <w:t>прохождени</w:t>
      </w:r>
      <w:r>
        <w:rPr>
          <w:rFonts w:eastAsia="Times New Roman"/>
          <w:szCs w:val="28"/>
          <w:lang w:eastAsia="ru-RU"/>
        </w:rPr>
        <w:t>е</w:t>
      </w:r>
      <w:r w:rsidRPr="00A80711">
        <w:rPr>
          <w:rFonts w:eastAsia="Times New Roman"/>
          <w:szCs w:val="28"/>
          <w:lang w:eastAsia="ru-RU"/>
        </w:rPr>
        <w:t xml:space="preserve"> военной службы;</w:t>
      </w:r>
    </w:p>
    <w:p w:rsidR="00F56F35" w:rsidRDefault="00F56F35" w:rsidP="00F43287">
      <w:pPr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) </w:t>
      </w:r>
      <w:r w:rsidRPr="00A80711">
        <w:rPr>
          <w:rFonts w:eastAsia="Times New Roman"/>
          <w:szCs w:val="28"/>
          <w:lang w:eastAsia="ru-RU"/>
        </w:rPr>
        <w:t>служб</w:t>
      </w:r>
      <w:r>
        <w:rPr>
          <w:rFonts w:eastAsia="Times New Roman"/>
          <w:szCs w:val="28"/>
          <w:lang w:eastAsia="ru-RU"/>
        </w:rPr>
        <w:t>у</w:t>
      </w:r>
      <w:r w:rsidRPr="00A80711">
        <w:rPr>
          <w:rFonts w:eastAsia="Times New Roman"/>
          <w:szCs w:val="28"/>
          <w:lang w:eastAsia="ru-RU"/>
        </w:rPr>
        <w:t xml:space="preserve"> родителя ребенка в полиции;</w:t>
      </w:r>
    </w:p>
    <w:p w:rsidR="00F56F35" w:rsidRDefault="00F56F35" w:rsidP="00F43287">
      <w:pPr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) </w:t>
      </w:r>
      <w:r w:rsidRPr="00A80711">
        <w:rPr>
          <w:rFonts w:eastAsia="Times New Roman"/>
          <w:szCs w:val="28"/>
          <w:lang w:eastAsia="ru-RU"/>
        </w:rPr>
        <w:t>гибел</w:t>
      </w:r>
      <w:r>
        <w:rPr>
          <w:rFonts w:eastAsia="Times New Roman"/>
          <w:szCs w:val="28"/>
          <w:lang w:eastAsia="ru-RU"/>
        </w:rPr>
        <w:t>ь</w:t>
      </w:r>
      <w:r w:rsidRPr="00A80711">
        <w:rPr>
          <w:rFonts w:eastAsia="Times New Roman"/>
          <w:szCs w:val="28"/>
          <w:lang w:eastAsia="ru-RU"/>
        </w:rPr>
        <w:t xml:space="preserve"> (смерт</w:t>
      </w:r>
      <w:r>
        <w:rPr>
          <w:rFonts w:eastAsia="Times New Roman"/>
          <w:szCs w:val="28"/>
          <w:lang w:eastAsia="ru-RU"/>
        </w:rPr>
        <w:t>ь</w:t>
      </w:r>
      <w:r w:rsidRPr="00A80711">
        <w:rPr>
          <w:rFonts w:eastAsia="Times New Roman"/>
          <w:szCs w:val="28"/>
          <w:lang w:eastAsia="ru-RU"/>
        </w:rPr>
        <w:t>) сотрудника полиции в связи с осуществлением им служебной деятельности;</w:t>
      </w:r>
    </w:p>
    <w:p w:rsidR="00F56F35" w:rsidRDefault="00F56F35" w:rsidP="00F43287">
      <w:pPr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) </w:t>
      </w:r>
      <w:r w:rsidRPr="00A80711">
        <w:rPr>
          <w:rFonts w:eastAsia="Times New Roman"/>
          <w:szCs w:val="28"/>
          <w:lang w:eastAsia="ru-RU"/>
        </w:rPr>
        <w:t>смерт</w:t>
      </w:r>
      <w:r>
        <w:rPr>
          <w:rFonts w:eastAsia="Times New Roman"/>
          <w:szCs w:val="28"/>
          <w:lang w:eastAsia="ru-RU"/>
        </w:rPr>
        <w:t>ь</w:t>
      </w:r>
      <w:r w:rsidRPr="00A80711">
        <w:rPr>
          <w:rFonts w:eastAsia="Times New Roman"/>
          <w:szCs w:val="28"/>
          <w:lang w:eastAsia="ru-RU"/>
        </w:rPr>
        <w:t xml:space="preserve"> сотрудника полиции до истечения одного года после увольнения со службы вследствие ранения (контузии), заболевания, полученных в период прохождения службы;</w:t>
      </w:r>
    </w:p>
    <w:p w:rsidR="00F56F35" w:rsidRPr="00A80711" w:rsidRDefault="00F56F35" w:rsidP="00F43287">
      <w:pPr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5) </w:t>
      </w:r>
      <w:r w:rsidRPr="00A80711">
        <w:rPr>
          <w:rFonts w:eastAsia="Times New Roman"/>
          <w:szCs w:val="28"/>
          <w:lang w:eastAsia="ru-RU"/>
        </w:rPr>
        <w:t>получени</w:t>
      </w:r>
      <w:r>
        <w:rPr>
          <w:rFonts w:eastAsia="Times New Roman"/>
          <w:szCs w:val="28"/>
          <w:lang w:eastAsia="ru-RU"/>
        </w:rPr>
        <w:t>е</w:t>
      </w:r>
      <w:r w:rsidRPr="00A80711">
        <w:rPr>
          <w:rFonts w:eastAsia="Times New Roman"/>
          <w:szCs w:val="28"/>
          <w:lang w:eastAsia="ru-RU"/>
        </w:rPr>
        <w:t xml:space="preserve"> сотрудником полиции в связи с осуществлением служебной деятельности телесных повреждений, исключающих для него возможность дальнейшего прохождения службы;</w:t>
      </w:r>
    </w:p>
    <w:p w:rsidR="00313F0D" w:rsidRDefault="00313F0D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80711">
        <w:rPr>
          <w:rFonts w:eastAsia="Times New Roman"/>
          <w:szCs w:val="28"/>
          <w:lang w:eastAsia="ru-RU"/>
        </w:rPr>
        <w:t>Документы, указанные в п. 2.7, 2.7.1, 2.7.2, заявитель предоставляет самостоятельно. От имени заявителя заявление о предоставлении муниципальной услуги могут подавать родители (законные представители) несовершеннолетних граждан, а также несовершеннолетние граждане, достигшие 14-летнего возраста.</w:t>
      </w:r>
    </w:p>
    <w:p w:rsidR="008D3E6F" w:rsidRDefault="008D3E6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1A17D8">
        <w:rPr>
          <w:szCs w:val="28"/>
        </w:rPr>
        <w:t>2.7.</w:t>
      </w:r>
      <w:r w:rsidR="00D8113D">
        <w:rPr>
          <w:szCs w:val="28"/>
        </w:rPr>
        <w:t>2</w:t>
      </w:r>
      <w:r w:rsidRPr="001A17D8">
        <w:rPr>
          <w:szCs w:val="28"/>
        </w:rPr>
        <w:t>. Документы, которые подлежат получению в рамках межведомственного информационного взаимодействия в случае непредставления их Заявителем по собственной инициативе, отсутствуют.</w:t>
      </w:r>
    </w:p>
    <w:p w:rsidR="008D3E6F" w:rsidRPr="001A17D8" w:rsidRDefault="008D3E6F" w:rsidP="00F432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A17D8">
        <w:rPr>
          <w:rFonts w:ascii="Times New Roman" w:hAnsi="Times New Roman"/>
          <w:sz w:val="28"/>
          <w:szCs w:val="28"/>
        </w:rPr>
        <w:t>2.8.</w:t>
      </w:r>
      <w:r w:rsidRPr="001A17D8">
        <w:rPr>
          <w:rFonts w:ascii="Times New Roman" w:hAnsi="Times New Roman"/>
          <w:sz w:val="28"/>
          <w:szCs w:val="28"/>
        </w:rPr>
        <w:tab/>
        <w:t>Не допускается требовать от Заявителя:</w:t>
      </w:r>
    </w:p>
    <w:p w:rsidR="008D3E6F" w:rsidRPr="001A17D8" w:rsidRDefault="008D3E6F" w:rsidP="00F432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A17D8">
        <w:rPr>
          <w:rFonts w:ascii="Times New Roman" w:hAnsi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 </w:t>
      </w:r>
    </w:p>
    <w:p w:rsidR="008D3E6F" w:rsidRPr="001A17D8" w:rsidRDefault="008D3E6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1A17D8">
        <w:rPr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, в соответствии с нормативными правовыми актами Российской Федерации, </w:t>
      </w:r>
      <w:r w:rsidRPr="001A17D8">
        <w:rPr>
          <w:szCs w:val="28"/>
          <w:lang w:eastAsia="ru-RU"/>
        </w:rPr>
        <w:t>нормативными правовыми актами Республики Коми,  муниципальными правовыми актами</w:t>
      </w:r>
      <w:r w:rsidRPr="001A17D8">
        <w:rPr>
          <w:szCs w:val="28"/>
        </w:rPr>
        <w:t>, за исключением документов, включенных в определенный частью 6 статьи 7 Федерального закона от 27.07.2010 г. № 210-ФЗ «Об организации предоставления государственных и муниципальных услуг» перечень документов.</w:t>
      </w:r>
    </w:p>
    <w:p w:rsidR="008D3E6F" w:rsidRPr="001A17D8" w:rsidRDefault="008D3E6F" w:rsidP="00F4328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A17D8">
        <w:rPr>
          <w:rFonts w:ascii="Times New Roman" w:hAnsi="Times New Roman"/>
          <w:sz w:val="28"/>
          <w:szCs w:val="28"/>
        </w:rPr>
        <w:lastRenderedPageBreak/>
        <w:t>2.9. Способы предоставления документов, необходимых для предоставления муниципальной услуги:</w:t>
      </w:r>
    </w:p>
    <w:p w:rsidR="00313F0D" w:rsidRPr="00A80711" w:rsidRDefault="008D3E6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)</w:t>
      </w:r>
      <w:r w:rsidR="00313F0D" w:rsidRPr="00A80711">
        <w:rPr>
          <w:rFonts w:eastAsia="Times New Roman"/>
          <w:szCs w:val="28"/>
          <w:lang w:eastAsia="ru-RU"/>
        </w:rPr>
        <w:t xml:space="preserve"> лично;</w:t>
      </w:r>
      <w:r w:rsidR="00313F0D" w:rsidRPr="00A80711">
        <w:rPr>
          <w:rFonts w:eastAsia="Times New Roman"/>
          <w:szCs w:val="28"/>
          <w:lang w:eastAsia="ru-RU"/>
        </w:rPr>
        <w:tab/>
      </w:r>
    </w:p>
    <w:p w:rsidR="00313F0D" w:rsidRPr="00A80711" w:rsidRDefault="008D3E6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)</w:t>
      </w:r>
      <w:r w:rsidR="00313F0D" w:rsidRPr="00A80711">
        <w:rPr>
          <w:rFonts w:eastAsia="Times New Roman"/>
          <w:szCs w:val="28"/>
          <w:lang w:eastAsia="ru-RU"/>
        </w:rPr>
        <w:t xml:space="preserve"> посредством  почтового  отправления;</w:t>
      </w:r>
    </w:p>
    <w:p w:rsidR="00313F0D" w:rsidRPr="00A80711" w:rsidRDefault="008D3E6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)</w:t>
      </w:r>
      <w:r w:rsidR="00313F0D" w:rsidRPr="00A80711">
        <w:rPr>
          <w:rFonts w:eastAsia="Times New Roman"/>
          <w:szCs w:val="28"/>
          <w:lang w:eastAsia="ru-RU"/>
        </w:rPr>
        <w:t xml:space="preserve"> через</w:t>
      </w:r>
      <w:r>
        <w:rPr>
          <w:rFonts w:eastAsia="Times New Roman"/>
          <w:szCs w:val="28"/>
          <w:lang w:eastAsia="ru-RU"/>
        </w:rPr>
        <w:t xml:space="preserve"> личные кабинеты</w:t>
      </w:r>
      <w:r w:rsidR="00313F0D" w:rsidRPr="00A80711">
        <w:rPr>
          <w:rFonts w:eastAsia="Times New Roman"/>
          <w:szCs w:val="28"/>
          <w:lang w:eastAsia="ru-RU"/>
        </w:rPr>
        <w:t xml:space="preserve"> портал</w:t>
      </w:r>
      <w:r>
        <w:rPr>
          <w:rFonts w:eastAsia="Times New Roman"/>
          <w:szCs w:val="28"/>
          <w:lang w:eastAsia="ru-RU"/>
        </w:rPr>
        <w:t>ов</w:t>
      </w:r>
      <w:r w:rsidR="00313F0D" w:rsidRPr="00A80711">
        <w:rPr>
          <w:rFonts w:eastAsia="Times New Roman"/>
          <w:szCs w:val="28"/>
          <w:lang w:eastAsia="ru-RU"/>
        </w:rPr>
        <w:t xml:space="preserve"> государственных и муниципальных услуг (функций);</w:t>
      </w:r>
    </w:p>
    <w:p w:rsidR="00313F0D" w:rsidRPr="00A80711" w:rsidRDefault="008D3E6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)</w:t>
      </w:r>
      <w:r w:rsidR="00313F0D" w:rsidRPr="00A80711">
        <w:rPr>
          <w:rFonts w:eastAsia="Times New Roman"/>
          <w:szCs w:val="28"/>
          <w:lang w:eastAsia="ru-RU"/>
        </w:rPr>
        <w:t xml:space="preserve"> посредством аппаратно-программных комплексов – Интернет-киосков с использованием универсальной электронной карты.</w:t>
      </w:r>
    </w:p>
    <w:p w:rsidR="00313F0D" w:rsidRPr="00A80711" w:rsidRDefault="00313F0D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80711">
        <w:rPr>
          <w:rFonts w:eastAsia="Times New Roman"/>
          <w:szCs w:val="28"/>
          <w:lang w:eastAsia="ru-RU"/>
        </w:rPr>
        <w:t>2.</w:t>
      </w:r>
      <w:r w:rsidR="008D3E6F">
        <w:rPr>
          <w:rFonts w:eastAsia="Times New Roman"/>
          <w:szCs w:val="28"/>
          <w:lang w:eastAsia="ru-RU"/>
        </w:rPr>
        <w:t>10</w:t>
      </w:r>
      <w:r w:rsidRPr="00A80711">
        <w:rPr>
          <w:rFonts w:eastAsia="Times New Roman"/>
          <w:szCs w:val="28"/>
          <w:lang w:eastAsia="ru-RU"/>
        </w:rPr>
        <w:t xml:space="preserve"> Варианты предоставления документов</w:t>
      </w:r>
      <w:r w:rsidR="008D3E6F" w:rsidRPr="001A17D8">
        <w:rPr>
          <w:szCs w:val="28"/>
        </w:rPr>
        <w:t>, необходимых для предоставления муниципальной услуги:</w:t>
      </w:r>
    </w:p>
    <w:p w:rsidR="00313F0D" w:rsidRPr="00A80711" w:rsidRDefault="008D3E6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)</w:t>
      </w:r>
      <w:r w:rsidR="00313F0D" w:rsidRPr="00A80711">
        <w:rPr>
          <w:rFonts w:eastAsia="Times New Roman"/>
          <w:szCs w:val="28"/>
          <w:lang w:eastAsia="ru-RU"/>
        </w:rPr>
        <w:t xml:space="preserve"> при личном обращении заявитель предоставляет оригинал </w:t>
      </w:r>
      <w:r>
        <w:rPr>
          <w:rFonts w:eastAsia="Times New Roman"/>
          <w:szCs w:val="28"/>
          <w:lang w:eastAsia="ru-RU"/>
        </w:rPr>
        <w:t>заявления на бумажном носителе</w:t>
      </w:r>
      <w:r w:rsidR="00313F0D" w:rsidRPr="00A80711">
        <w:rPr>
          <w:rFonts w:eastAsia="Times New Roman"/>
          <w:szCs w:val="28"/>
          <w:lang w:eastAsia="ru-RU"/>
        </w:rPr>
        <w:t>;</w:t>
      </w:r>
    </w:p>
    <w:p w:rsidR="00313F0D" w:rsidRPr="00A80711" w:rsidRDefault="008D3E6F" w:rsidP="00F43287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</w:t>
      </w:r>
      <w:r w:rsidR="00313F0D" w:rsidRPr="00A807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D3E6F">
        <w:rPr>
          <w:rFonts w:ascii="Times New Roman" w:hAnsi="Times New Roman"/>
          <w:sz w:val="28"/>
          <w:szCs w:val="28"/>
        </w:rPr>
        <w:t>при направлении заявления через отделение почтовой связи свидетел</w:t>
      </w:r>
      <w:r>
        <w:rPr>
          <w:rFonts w:ascii="Times New Roman" w:hAnsi="Times New Roman"/>
          <w:sz w:val="28"/>
          <w:szCs w:val="28"/>
        </w:rPr>
        <w:t>ьствование подлинности подписи з</w:t>
      </w:r>
      <w:r w:rsidRPr="008D3E6F">
        <w:rPr>
          <w:rFonts w:ascii="Times New Roman" w:hAnsi="Times New Roman"/>
          <w:sz w:val="28"/>
          <w:szCs w:val="28"/>
        </w:rPr>
        <w:t>аявителя на заявлении  осуществляется в порядке, установленном федеральным законодательством</w:t>
      </w:r>
      <w:r w:rsidR="00313F0D" w:rsidRPr="008D3E6F">
        <w:rPr>
          <w:rFonts w:ascii="Times New Roman" w:eastAsia="Times New Roman" w:hAnsi="Times New Roman"/>
          <w:sz w:val="28"/>
          <w:szCs w:val="28"/>
        </w:rPr>
        <w:t>;</w:t>
      </w:r>
    </w:p>
    <w:p w:rsidR="00313F0D" w:rsidRPr="00A80711" w:rsidRDefault="008D3E6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)</w:t>
      </w:r>
      <w:r w:rsidR="00313F0D" w:rsidRPr="00A80711">
        <w:rPr>
          <w:rFonts w:eastAsia="Times New Roman"/>
          <w:szCs w:val="28"/>
          <w:lang w:eastAsia="ru-RU"/>
        </w:rPr>
        <w:t xml:space="preserve"> </w:t>
      </w:r>
      <w:r w:rsidRPr="001A17D8">
        <w:rPr>
          <w:szCs w:val="28"/>
        </w:rPr>
        <w:t>при направлении заявления в форме электронных документов, заверенных электронной подписью, с использованием универсальной электронной карты посредством использования аппаратно-программных комплексов – Интернет-киосков, информационно-коммуникационных сетей общего пользования, в том числе сети "Интернет", включая порталы государственных и муниципальных услуг (функций)</w:t>
      </w:r>
      <w:r w:rsidR="00313F0D" w:rsidRPr="00A80711">
        <w:rPr>
          <w:rFonts w:eastAsia="Times New Roman"/>
          <w:szCs w:val="28"/>
          <w:lang w:eastAsia="ru-RU"/>
        </w:rPr>
        <w:t>;</w:t>
      </w:r>
    </w:p>
    <w:p w:rsidR="00B17BC5" w:rsidRPr="00A80711" w:rsidRDefault="00B17BC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80711">
        <w:rPr>
          <w:rFonts w:eastAsia="Times New Roman"/>
          <w:szCs w:val="28"/>
          <w:lang w:eastAsia="ru-RU"/>
        </w:rPr>
        <w:t>2.</w:t>
      </w:r>
      <w:r w:rsidR="008D3E6F">
        <w:rPr>
          <w:rFonts w:eastAsia="Times New Roman"/>
          <w:szCs w:val="28"/>
          <w:lang w:eastAsia="ru-RU"/>
        </w:rPr>
        <w:t>11</w:t>
      </w:r>
      <w:r w:rsidRPr="00A80711">
        <w:rPr>
          <w:rFonts w:eastAsia="Times New Roman"/>
          <w:szCs w:val="28"/>
          <w:lang w:eastAsia="ru-RU"/>
        </w:rPr>
        <w:t xml:space="preserve">. </w:t>
      </w:r>
      <w:r w:rsidR="008D3E6F" w:rsidRPr="001A17D8">
        <w:rPr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ет</w:t>
      </w:r>
      <w:r w:rsidRPr="00A80711">
        <w:rPr>
          <w:rFonts w:eastAsia="Times New Roman"/>
          <w:szCs w:val="28"/>
          <w:lang w:eastAsia="ru-RU"/>
        </w:rPr>
        <w:t>.</w:t>
      </w:r>
    </w:p>
    <w:p w:rsidR="008D3E6F" w:rsidRDefault="008D3E6F" w:rsidP="00F432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A17D8">
        <w:rPr>
          <w:rFonts w:ascii="Times New Roman" w:hAnsi="Times New Roman"/>
          <w:sz w:val="28"/>
          <w:szCs w:val="28"/>
        </w:rPr>
        <w:t>2.12. Исчерпывающий перечень оснований для отказа в приеме документов, необходимых для предоставления муниципальной услуги:</w:t>
      </w:r>
    </w:p>
    <w:p w:rsidR="00C82BCB" w:rsidRPr="00FC15B1" w:rsidRDefault="00C82BCB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FC15B1">
        <w:rPr>
          <w:szCs w:val="28"/>
        </w:rPr>
        <w:t>1) подача заявления лицом, не уполномоченным на осуществление таких действий;</w:t>
      </w:r>
    </w:p>
    <w:p w:rsidR="00C82BCB" w:rsidRPr="00FC15B1" w:rsidRDefault="00C82BCB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FC15B1">
        <w:rPr>
          <w:szCs w:val="28"/>
        </w:rPr>
        <w:t>2) тексты документов написаны неразборчиво, исполнены карандашом или имеют серьезные повреждения, наличие которых не позволяет однозначно истолковать их содержание;</w:t>
      </w:r>
    </w:p>
    <w:p w:rsidR="00C82BCB" w:rsidRPr="00FC15B1" w:rsidRDefault="00C82BCB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FC15B1">
        <w:rPr>
          <w:szCs w:val="28"/>
        </w:rPr>
        <w:t>3) наличие в документах приписок, зачеркнутых слов и иных неоговоренных в них исправлений;</w:t>
      </w:r>
    </w:p>
    <w:p w:rsidR="00C82BCB" w:rsidRPr="00FC15B1" w:rsidRDefault="00C82BCB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FC15B1">
        <w:rPr>
          <w:szCs w:val="28"/>
        </w:rPr>
        <w:t>4) в комплекте представленных Заявителем документов присутствуют не все документы, которые Заявитель обязан предоставить самостоятельно в соответствии с пунктом 2.7.1. настоящего административного регламента;</w:t>
      </w:r>
    </w:p>
    <w:p w:rsidR="00C82BCB" w:rsidRPr="00FC15B1" w:rsidRDefault="00C82BCB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FC15B1">
        <w:rPr>
          <w:szCs w:val="28"/>
        </w:rPr>
        <w:t>5) в заявлении отсутствуют данные о Заявителе, направившем обращение и почтовый адрес, по которому должен быть направлен ответ;</w:t>
      </w:r>
    </w:p>
    <w:p w:rsidR="00C82BCB" w:rsidRPr="00FC15B1" w:rsidRDefault="00C82BCB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FC15B1">
        <w:rPr>
          <w:szCs w:val="28"/>
        </w:rPr>
        <w:t>6) наличие в заявлении нецензурных либо оскорбительных выражений, угрозы жизни, здоровью и имуществу должностного лица, а также членов его семьи;</w:t>
      </w:r>
    </w:p>
    <w:p w:rsidR="00C82BCB" w:rsidRPr="00FC15B1" w:rsidRDefault="00C82BCB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FC15B1">
        <w:rPr>
          <w:szCs w:val="28"/>
        </w:rPr>
        <w:t xml:space="preserve">7) </w:t>
      </w:r>
      <w:r w:rsidRPr="00FC15B1">
        <w:rPr>
          <w:szCs w:val="28"/>
          <w:lang w:eastAsia="ru-RU"/>
        </w:rPr>
        <w:t xml:space="preserve">документы в установленных законодательством случаях не удостоверены нотариально, не скреплены печатями, не имеют надлежащие </w:t>
      </w:r>
      <w:r w:rsidRPr="00FC15B1">
        <w:rPr>
          <w:szCs w:val="28"/>
          <w:lang w:eastAsia="ru-RU"/>
        </w:rPr>
        <w:lastRenderedPageBreak/>
        <w:t>подписи сторон или определенных законодательством должностных лиц;</w:t>
      </w:r>
    </w:p>
    <w:p w:rsidR="00C82BCB" w:rsidRPr="00FC15B1" w:rsidRDefault="00C82BCB" w:rsidP="00F432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C15B1">
        <w:rPr>
          <w:rFonts w:ascii="Times New Roman" w:hAnsi="Times New Roman"/>
          <w:sz w:val="28"/>
          <w:szCs w:val="28"/>
        </w:rPr>
        <w:t>2.13. Исчерпывающий перечень оснований для приостановления предоставления муниципальной услуги, отсутствует.</w:t>
      </w:r>
    </w:p>
    <w:p w:rsidR="00C82BCB" w:rsidRPr="00FC15B1" w:rsidRDefault="00C82BCB" w:rsidP="00F432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C15B1">
        <w:rPr>
          <w:rFonts w:ascii="Times New Roman" w:hAnsi="Times New Roman"/>
          <w:sz w:val="28"/>
          <w:szCs w:val="28"/>
        </w:rPr>
        <w:t>2.14. Исчерпывающий перечень оснований для отказа в предоставлении муниципальной услуги:</w:t>
      </w:r>
    </w:p>
    <w:p w:rsidR="00C82BCB" w:rsidRPr="00FC15B1" w:rsidRDefault="00C82BCB" w:rsidP="00F43287">
      <w:pPr>
        <w:spacing w:line="240" w:lineRule="auto"/>
        <w:ind w:firstLine="709"/>
        <w:jc w:val="both"/>
        <w:rPr>
          <w:szCs w:val="28"/>
        </w:rPr>
      </w:pPr>
      <w:r w:rsidRPr="00FC15B1">
        <w:t xml:space="preserve">1) </w:t>
      </w:r>
      <w:r w:rsidRPr="00FC15B1">
        <w:rPr>
          <w:szCs w:val="28"/>
        </w:rPr>
        <w:t>наличие в предоставленном заявлении недостоверной информации;</w:t>
      </w:r>
    </w:p>
    <w:p w:rsidR="00C82BCB" w:rsidRDefault="00C82BCB" w:rsidP="00F432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C15B1">
        <w:rPr>
          <w:rFonts w:ascii="Times New Roman" w:hAnsi="Times New Roman"/>
          <w:sz w:val="28"/>
          <w:szCs w:val="28"/>
        </w:rPr>
        <w:t>2) если Заявителем представлено дубликатное обращение (второй и последующие экземпляры одного обращения, направленные Заявителем в различные органы государственной власти или обращения, повторяющие текст предыдущего обращения, на которое дан ответ);</w:t>
      </w:r>
    </w:p>
    <w:p w:rsidR="00773DCF" w:rsidRPr="00C82BCB" w:rsidRDefault="00C82BCB" w:rsidP="00F43287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2BCB">
        <w:rPr>
          <w:rFonts w:ascii="Times New Roman" w:hAnsi="Times New Roman"/>
          <w:sz w:val="28"/>
          <w:szCs w:val="28"/>
        </w:rPr>
        <w:t xml:space="preserve">3) </w:t>
      </w:r>
      <w:r w:rsidR="00B17BC5" w:rsidRPr="00C82BCB">
        <w:rPr>
          <w:rFonts w:ascii="Times New Roman" w:eastAsia="Times New Roman" w:hAnsi="Times New Roman"/>
          <w:sz w:val="28"/>
          <w:szCs w:val="28"/>
        </w:rPr>
        <w:t>н</w:t>
      </w:r>
      <w:r w:rsidR="00773DCF" w:rsidRPr="00C82BCB">
        <w:rPr>
          <w:rFonts w:ascii="Times New Roman" w:eastAsia="Times New Roman" w:hAnsi="Times New Roman"/>
          <w:sz w:val="28"/>
          <w:szCs w:val="28"/>
        </w:rPr>
        <w:t>а момент подачи заявления в общеобразовательно</w:t>
      </w:r>
      <w:r w:rsidR="00B17BC5" w:rsidRPr="00C82BCB">
        <w:rPr>
          <w:rFonts w:ascii="Times New Roman" w:eastAsia="Times New Roman" w:hAnsi="Times New Roman"/>
          <w:sz w:val="28"/>
          <w:szCs w:val="28"/>
        </w:rPr>
        <w:t>й организации</w:t>
      </w:r>
      <w:r w:rsidR="00773DCF" w:rsidRPr="00C82BCB">
        <w:rPr>
          <w:rFonts w:ascii="Times New Roman" w:eastAsia="Times New Roman" w:hAnsi="Times New Roman"/>
          <w:sz w:val="28"/>
          <w:szCs w:val="28"/>
        </w:rPr>
        <w:t xml:space="preserve"> отсутствуют свободные места.</w:t>
      </w:r>
    </w:p>
    <w:p w:rsidR="00C82BCB" w:rsidRPr="00FC15B1" w:rsidRDefault="00C82BCB" w:rsidP="00F432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C15B1">
        <w:rPr>
          <w:rFonts w:ascii="Times New Roman" w:hAnsi="Times New Roman"/>
          <w:sz w:val="28"/>
          <w:szCs w:val="28"/>
        </w:rPr>
        <w:t>После устранения оснований для отказа в приеме документов, необходимых для предоставления муниципальной услуги, в случаях, предусмотренных пунктом 2.12. настоящего административного регламента, и оснований для отказа в предоставлении муниципальной услуги в случаях, предусмотренных пунктом 2.14. настоящего административного регламента, Заявитель вправе обратиться повторно за получением муниципальной услуги.</w:t>
      </w:r>
    </w:p>
    <w:p w:rsidR="00B17BC5" w:rsidRPr="00A80711" w:rsidRDefault="00B17BC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80711">
        <w:rPr>
          <w:rFonts w:eastAsia="Times New Roman"/>
          <w:szCs w:val="28"/>
          <w:lang w:eastAsia="ru-RU"/>
        </w:rPr>
        <w:t>2.1</w:t>
      </w:r>
      <w:r w:rsidR="00B05915">
        <w:rPr>
          <w:rFonts w:eastAsia="Times New Roman"/>
          <w:szCs w:val="28"/>
          <w:lang w:eastAsia="ru-RU"/>
        </w:rPr>
        <w:t>5</w:t>
      </w:r>
      <w:r w:rsidRPr="00A80711">
        <w:rPr>
          <w:rFonts w:eastAsia="Times New Roman"/>
          <w:szCs w:val="28"/>
          <w:lang w:eastAsia="ru-RU"/>
        </w:rPr>
        <w:t>. Муниципальная услуга предоставляется бесплатно.</w:t>
      </w:r>
    </w:p>
    <w:p w:rsidR="00B17BC5" w:rsidRPr="00A80711" w:rsidRDefault="00B17BC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80711">
        <w:rPr>
          <w:rFonts w:eastAsia="Times New Roman"/>
          <w:szCs w:val="28"/>
          <w:lang w:eastAsia="ru-RU"/>
        </w:rPr>
        <w:t>2.1</w:t>
      </w:r>
      <w:r w:rsidR="00B05915">
        <w:rPr>
          <w:rFonts w:eastAsia="Times New Roman"/>
          <w:szCs w:val="28"/>
          <w:lang w:eastAsia="ru-RU"/>
        </w:rPr>
        <w:t>6</w:t>
      </w:r>
      <w:r w:rsidRPr="00A80711">
        <w:rPr>
          <w:rFonts w:eastAsia="Times New Roman"/>
          <w:szCs w:val="28"/>
          <w:lang w:eastAsia="ru-RU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, в том числе через МФЦ составляет не более 15 минут.</w:t>
      </w:r>
    </w:p>
    <w:p w:rsidR="00B05915" w:rsidRPr="00CD0984" w:rsidRDefault="00B05915" w:rsidP="00F43287">
      <w:pPr>
        <w:tabs>
          <w:tab w:val="left" w:pos="2800"/>
        </w:tabs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</w:rPr>
      </w:pPr>
      <w:r w:rsidRPr="00CD0984">
        <w:rPr>
          <w:szCs w:val="28"/>
        </w:rPr>
        <w:t>2.17. Требования к помещениям, в которых предоставляются государственные и муниципальные услуги.</w:t>
      </w:r>
    </w:p>
    <w:p w:rsidR="00B05915" w:rsidRPr="00CD0984" w:rsidRDefault="00B05915" w:rsidP="00F43287">
      <w:pPr>
        <w:tabs>
          <w:tab w:val="left" w:pos="280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CD0984">
        <w:rPr>
          <w:szCs w:val="28"/>
        </w:rPr>
        <w:t xml:space="preserve">На входе в здание (помещение) </w:t>
      </w:r>
      <w:r>
        <w:rPr>
          <w:szCs w:val="28"/>
        </w:rPr>
        <w:t>Организа</w:t>
      </w:r>
      <w:r w:rsidRPr="00CD0984">
        <w:rPr>
          <w:szCs w:val="28"/>
        </w:rPr>
        <w:t xml:space="preserve">ции, МФЦ предусматривается информационная табличка (вывеска), содержащая полное наименование </w:t>
      </w:r>
      <w:r>
        <w:rPr>
          <w:szCs w:val="28"/>
        </w:rPr>
        <w:t>Организа</w:t>
      </w:r>
      <w:r w:rsidRPr="00CD0984">
        <w:rPr>
          <w:szCs w:val="28"/>
        </w:rPr>
        <w:t xml:space="preserve">ции, МФЦ, информация о режиме  работы, а также пандус для передвижения детских и инвалидных колясок в соответствии с требованиями Федерального </w:t>
      </w:r>
      <w:hyperlink r:id="rId13" w:history="1">
        <w:r w:rsidRPr="00CD0984">
          <w:rPr>
            <w:szCs w:val="28"/>
          </w:rPr>
          <w:t>закона</w:t>
        </w:r>
      </w:hyperlink>
      <w:r w:rsidRPr="00CD0984">
        <w:rPr>
          <w:szCs w:val="28"/>
        </w:rPr>
        <w:t xml:space="preserve"> от 30.12.2009 г. № 384-ФЗ «Технический регламент о безопасности зданий и сооружений».</w:t>
      </w:r>
    </w:p>
    <w:p w:rsidR="00B05915" w:rsidRPr="00CD0984" w:rsidRDefault="00B05915" w:rsidP="00F43287">
      <w:pPr>
        <w:tabs>
          <w:tab w:val="left" w:pos="280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CD0984">
        <w:rPr>
          <w:szCs w:val="28"/>
        </w:rPr>
        <w:t xml:space="preserve">Помещения </w:t>
      </w:r>
      <w:r>
        <w:rPr>
          <w:szCs w:val="28"/>
        </w:rPr>
        <w:t>Организа</w:t>
      </w:r>
      <w:r w:rsidRPr="00CD0984">
        <w:rPr>
          <w:szCs w:val="28"/>
        </w:rPr>
        <w:t>ции,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</w:t>
      </w:r>
      <w:r w:rsidRPr="00CD0984">
        <w:t xml:space="preserve"> системой кондиционирования воздуха, иными средствами, обеспечивающими безопасность и комфортное пребывание Заявителей.</w:t>
      </w:r>
    </w:p>
    <w:p w:rsidR="00B05915" w:rsidRPr="00CD0984" w:rsidRDefault="00B05915" w:rsidP="00F43287">
      <w:pPr>
        <w:tabs>
          <w:tab w:val="left" w:pos="709"/>
          <w:tab w:val="left" w:pos="2800"/>
        </w:tabs>
        <w:spacing w:line="240" w:lineRule="auto"/>
        <w:ind w:firstLine="709"/>
        <w:jc w:val="both"/>
        <w:rPr>
          <w:szCs w:val="28"/>
        </w:rPr>
      </w:pPr>
      <w:r w:rsidRPr="00CD0984">
        <w:rPr>
          <w:szCs w:val="28"/>
        </w:rPr>
        <w:t>В МФЦ предусматривается оборудование доступных мест общественного пользования (туалетов).</w:t>
      </w:r>
    </w:p>
    <w:p w:rsidR="00B05915" w:rsidRPr="00CD0984" w:rsidRDefault="00B05915" w:rsidP="00F43287">
      <w:pPr>
        <w:tabs>
          <w:tab w:val="left" w:pos="280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CD0984">
        <w:rPr>
          <w:szCs w:val="28"/>
        </w:rPr>
        <w:t>На территории, прилегающей к МФЦ, предусматривается расположение бесплатной парковки для автомобильного транспорта посетителей, в том числе места для специальных автотранспортных средств инвалидов.</w:t>
      </w:r>
    </w:p>
    <w:p w:rsidR="00B05915" w:rsidRPr="00CD0984" w:rsidRDefault="00B05915" w:rsidP="00F43287">
      <w:pPr>
        <w:tabs>
          <w:tab w:val="left" w:pos="280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CD0984">
        <w:rPr>
          <w:szCs w:val="28"/>
        </w:rPr>
        <w:lastRenderedPageBreak/>
        <w:t xml:space="preserve">Помещения МФЦ, предназначенные для работы с Заявителями, должны располагаться на нижних этажах здания и иметь отдельный вход. </w:t>
      </w:r>
    </w:p>
    <w:p w:rsidR="00B05915" w:rsidRPr="00CD0984" w:rsidRDefault="00B05915" w:rsidP="00F43287">
      <w:pPr>
        <w:tabs>
          <w:tab w:val="left" w:pos="2800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CD0984">
        <w:t>Для организации взаимодействия с Заявителями помещение МФЦ делится на следующие функциональные секторы (зоны):</w:t>
      </w:r>
    </w:p>
    <w:p w:rsidR="00B05915" w:rsidRPr="00CD0984" w:rsidRDefault="00B05915" w:rsidP="00F43287">
      <w:pPr>
        <w:tabs>
          <w:tab w:val="left" w:pos="2800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CD0984">
        <w:t>1) сектор информирования и ожидания;</w:t>
      </w:r>
    </w:p>
    <w:p w:rsidR="00B05915" w:rsidRPr="00CD0984" w:rsidRDefault="00B05915" w:rsidP="00F43287">
      <w:pPr>
        <w:tabs>
          <w:tab w:val="left" w:pos="2800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CD0984">
        <w:t>2) сектор приема Заявителей.</w:t>
      </w:r>
    </w:p>
    <w:p w:rsidR="00B05915" w:rsidRPr="00CD0984" w:rsidRDefault="00B05915" w:rsidP="00F43287">
      <w:pPr>
        <w:tabs>
          <w:tab w:val="left" w:pos="2800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CD0984">
        <w:t>Сектор информирования и ожидания включает в себя:</w:t>
      </w:r>
    </w:p>
    <w:p w:rsidR="00B05915" w:rsidRPr="00CD0984" w:rsidRDefault="00B05915" w:rsidP="00F43287">
      <w:pPr>
        <w:tabs>
          <w:tab w:val="left" w:pos="2800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CD0984">
        <w:t xml:space="preserve">1) информационные стенды, содержащие актуальную и исчерпывающую информацию, необходимую для получения государственных и муниципальных услуг; </w:t>
      </w:r>
    </w:p>
    <w:p w:rsidR="00B05915" w:rsidRPr="00CD0984" w:rsidRDefault="00B05915" w:rsidP="00F43287">
      <w:pPr>
        <w:tabs>
          <w:tab w:val="left" w:pos="2800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CD0984">
        <w:t>2) стулья, кресельные секции, скамьи (</w:t>
      </w:r>
      <w:proofErr w:type="spellStart"/>
      <w:r w:rsidRPr="00CD0984">
        <w:t>банкетки</w:t>
      </w:r>
      <w:proofErr w:type="spellEnd"/>
      <w:r w:rsidRPr="00CD0984">
        <w:t>) и столы (стойки) для оформления документов с размещением на них форм (бланков) документов, необходимых для получения государственных и муниципальных услуг;</w:t>
      </w:r>
    </w:p>
    <w:p w:rsidR="00B05915" w:rsidRPr="00CD0984" w:rsidRDefault="00B05915" w:rsidP="00F43287">
      <w:pPr>
        <w:tabs>
          <w:tab w:val="left" w:pos="2800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CD0984">
        <w:t>3) иные средства, необходимые для получения государственных и муниципальных услуг.</w:t>
      </w:r>
    </w:p>
    <w:p w:rsidR="00B05915" w:rsidRPr="00CD0984" w:rsidRDefault="00B05915" w:rsidP="00F43287">
      <w:pPr>
        <w:tabs>
          <w:tab w:val="left" w:pos="280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CD0984">
        <w:rPr>
          <w:szCs w:val="28"/>
        </w:rPr>
        <w:t>Сектор приема Заявителей должен быть оборудован окнами для приема и выдачи документов, оформлен информационными табличками с указанием номера окна, фамилии, имени, отчества и должности работника МФЦ, осуществляющего прием и выдачу документов.</w:t>
      </w:r>
    </w:p>
    <w:p w:rsidR="00B05915" w:rsidRPr="00CD0984" w:rsidRDefault="00B05915" w:rsidP="00F43287">
      <w:pPr>
        <w:tabs>
          <w:tab w:val="left" w:pos="280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CD0984">
        <w:rPr>
          <w:szCs w:val="28"/>
        </w:rPr>
        <w:t>Места для приема Заявителей</w:t>
      </w:r>
      <w:r w:rsidRPr="00CD0984">
        <w:t xml:space="preserve"> должны быть о</w:t>
      </w:r>
      <w:r w:rsidRPr="00CD0984">
        <w:rPr>
          <w:szCs w:val="28"/>
        </w:rPr>
        <w:t>борудованы сидячими местами для Заявителей и оснащены канцелярскими принадлежностями.</w:t>
      </w:r>
    </w:p>
    <w:p w:rsidR="00B05915" w:rsidRPr="00CD0984" w:rsidRDefault="00B05915" w:rsidP="00F43287">
      <w:pPr>
        <w:tabs>
          <w:tab w:val="left" w:pos="709"/>
          <w:tab w:val="left" w:pos="2800"/>
        </w:tabs>
        <w:spacing w:line="240" w:lineRule="auto"/>
        <w:ind w:firstLine="709"/>
        <w:jc w:val="both"/>
        <w:rPr>
          <w:szCs w:val="28"/>
        </w:rPr>
      </w:pPr>
      <w:r w:rsidRPr="00CD0984">
        <w:rPr>
          <w:szCs w:val="28"/>
        </w:rPr>
        <w:t xml:space="preserve">Места для заполнения заявлений о предоставлении государственных и муниципальных услуг должны располагаться в непосредственной близости от информационного стенда с образцами их заполнения и перечнем документов, необходимых для предоставления государственных и муниципальных услуг, а также должны быть оснащены канцелярскими принадлежностями. </w:t>
      </w:r>
    </w:p>
    <w:p w:rsidR="00B05915" w:rsidRPr="00CD0984" w:rsidRDefault="00B05915" w:rsidP="00F43287">
      <w:pPr>
        <w:tabs>
          <w:tab w:val="left" w:pos="709"/>
          <w:tab w:val="left" w:pos="2800"/>
        </w:tabs>
        <w:spacing w:line="240" w:lineRule="auto"/>
        <w:ind w:firstLine="709"/>
        <w:jc w:val="both"/>
        <w:rPr>
          <w:szCs w:val="28"/>
        </w:rPr>
      </w:pPr>
      <w:r w:rsidRPr="00CD0984">
        <w:t xml:space="preserve">Рабочие места работников МФЦ </w:t>
      </w:r>
      <w:r w:rsidRPr="00CD0984">
        <w:rPr>
          <w:szCs w:val="28"/>
        </w:rPr>
        <w:t xml:space="preserve">должны быть оборудованы </w:t>
      </w:r>
      <w:r w:rsidRPr="00CD0984">
        <w:t>персональными компьютерами с возможностью доступа к необходимым информационным системам, печатающим и сканирующим устройствам</w:t>
      </w:r>
      <w:r w:rsidRPr="00CD0984">
        <w:rPr>
          <w:szCs w:val="28"/>
        </w:rPr>
        <w:t xml:space="preserve">, позволяющим организовать работу в полном объеме. </w:t>
      </w:r>
    </w:p>
    <w:p w:rsidR="00B17BC5" w:rsidRPr="00A80711" w:rsidRDefault="00B17BC5" w:rsidP="00F432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80711">
        <w:rPr>
          <w:rFonts w:ascii="Times New Roman" w:hAnsi="Times New Roman"/>
          <w:sz w:val="28"/>
          <w:szCs w:val="28"/>
        </w:rPr>
        <w:t>2.1</w:t>
      </w:r>
      <w:r w:rsidR="008D3E6F">
        <w:rPr>
          <w:rFonts w:ascii="Times New Roman" w:hAnsi="Times New Roman"/>
          <w:sz w:val="28"/>
          <w:szCs w:val="28"/>
        </w:rPr>
        <w:t>8</w:t>
      </w:r>
      <w:r w:rsidRPr="00A80711">
        <w:rPr>
          <w:rFonts w:ascii="Times New Roman" w:hAnsi="Times New Roman"/>
          <w:sz w:val="28"/>
          <w:szCs w:val="28"/>
        </w:rPr>
        <w:t>. Показатели доступности и качества муниципальной услуги представлены в следующей таблице: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96"/>
        <w:gridCol w:w="1559"/>
        <w:gridCol w:w="165"/>
        <w:gridCol w:w="1825"/>
      </w:tblGrid>
      <w:tr w:rsidR="00B17BC5" w:rsidRPr="00A80711" w:rsidTr="00B05915">
        <w:trPr>
          <w:trHeight w:val="5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C5" w:rsidRPr="00B05915" w:rsidRDefault="00B17BC5" w:rsidP="00F432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8"/>
              </w:rPr>
            </w:pPr>
            <w:r w:rsidRPr="00B05915">
              <w:rPr>
                <w:b/>
                <w:szCs w:val="28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C5" w:rsidRPr="00B05915" w:rsidRDefault="00B17BC5" w:rsidP="00F432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8"/>
              </w:rPr>
            </w:pPr>
            <w:r w:rsidRPr="00B05915">
              <w:rPr>
                <w:b/>
                <w:szCs w:val="28"/>
              </w:rPr>
              <w:t xml:space="preserve">Единица </w:t>
            </w:r>
            <w:r w:rsidRPr="00B05915">
              <w:rPr>
                <w:b/>
                <w:szCs w:val="28"/>
              </w:rPr>
              <w:br/>
              <w:t>измерения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C5" w:rsidRPr="00B05915" w:rsidRDefault="00B17BC5" w:rsidP="00F432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8"/>
              </w:rPr>
            </w:pPr>
            <w:r w:rsidRPr="00B05915">
              <w:rPr>
                <w:b/>
                <w:szCs w:val="28"/>
              </w:rPr>
              <w:t>Нормативное</w:t>
            </w:r>
            <w:r w:rsidRPr="00B05915">
              <w:rPr>
                <w:b/>
                <w:szCs w:val="28"/>
              </w:rPr>
              <w:br/>
              <w:t xml:space="preserve"> значение  </w:t>
            </w:r>
            <w:r w:rsidRPr="00B05915">
              <w:rPr>
                <w:b/>
                <w:szCs w:val="28"/>
              </w:rPr>
              <w:br/>
              <w:t>показателя</w:t>
            </w:r>
          </w:p>
        </w:tc>
      </w:tr>
      <w:tr w:rsidR="00B17BC5" w:rsidRPr="00A80711" w:rsidTr="008D3E6F">
        <w:tc>
          <w:tcPr>
            <w:tcW w:w="96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C5" w:rsidRPr="00A80711" w:rsidRDefault="00B17BC5" w:rsidP="00F432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A80711">
              <w:rPr>
                <w:szCs w:val="28"/>
              </w:rPr>
              <w:t>Показатели доступности</w:t>
            </w:r>
          </w:p>
        </w:tc>
      </w:tr>
      <w:tr w:rsidR="00B17BC5" w:rsidRPr="00A80711" w:rsidTr="00B05915">
        <w:trPr>
          <w:trHeight w:val="27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C5" w:rsidRPr="00A80711" w:rsidRDefault="00B17BC5" w:rsidP="00F432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8"/>
              </w:rPr>
            </w:pPr>
            <w:r w:rsidRPr="00A80711">
              <w:rPr>
                <w:szCs w:val="28"/>
              </w:rPr>
              <w:t xml:space="preserve">Наличие возможности получения муниципальной  услуги в  электронном  виде  (в  соответствии  с   этапами перевода муниципальных услуг  на  предоставление  в электронном виде)                             </w:t>
            </w:r>
          </w:p>
        </w:tc>
        <w:tc>
          <w:tcPr>
            <w:tcW w:w="1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C5" w:rsidRPr="00A80711" w:rsidRDefault="00B17BC5" w:rsidP="00F432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A80711">
              <w:rPr>
                <w:szCs w:val="28"/>
              </w:rPr>
              <w:t>да/нет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C5" w:rsidRPr="00A80711" w:rsidRDefault="00B17BC5" w:rsidP="00F432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A80711">
              <w:rPr>
                <w:szCs w:val="28"/>
              </w:rPr>
              <w:t>да</w:t>
            </w:r>
          </w:p>
        </w:tc>
      </w:tr>
      <w:tr w:rsidR="00B17BC5" w:rsidRPr="00A80711" w:rsidTr="00B05915">
        <w:trPr>
          <w:trHeight w:val="7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C5" w:rsidRPr="00A80711" w:rsidRDefault="00B17BC5" w:rsidP="00F432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8"/>
              </w:rPr>
            </w:pPr>
            <w:r w:rsidRPr="00A80711">
              <w:rPr>
                <w:rFonts w:eastAsia="Times New Roman"/>
                <w:szCs w:val="28"/>
                <w:lang w:eastAsia="ru-RU"/>
              </w:rPr>
              <w:t>Наличие возможности получения муниципальной услуги</w:t>
            </w:r>
            <w:r w:rsidRPr="00A80711">
              <w:rPr>
                <w:rFonts w:eastAsia="Times New Roman"/>
                <w:b/>
                <w:bCs/>
                <w:szCs w:val="28"/>
                <w:lang w:eastAsia="ru-RU"/>
              </w:rPr>
              <w:t xml:space="preserve"> </w:t>
            </w:r>
            <w:r w:rsidRPr="00A80711">
              <w:rPr>
                <w:rFonts w:eastAsia="Times New Roman"/>
                <w:szCs w:val="28"/>
                <w:lang w:eastAsia="ru-RU"/>
              </w:rPr>
              <w:t>через МФЦ</w:t>
            </w:r>
          </w:p>
        </w:tc>
        <w:tc>
          <w:tcPr>
            <w:tcW w:w="1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C5" w:rsidRPr="00A80711" w:rsidRDefault="00B17BC5" w:rsidP="00F432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A80711">
              <w:rPr>
                <w:szCs w:val="28"/>
              </w:rPr>
              <w:t>да/нет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C5" w:rsidRPr="00A80711" w:rsidRDefault="00B17BC5" w:rsidP="00F432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A80711">
              <w:rPr>
                <w:szCs w:val="28"/>
              </w:rPr>
              <w:t>да</w:t>
            </w:r>
          </w:p>
        </w:tc>
      </w:tr>
      <w:tr w:rsidR="00B17BC5" w:rsidRPr="00A80711" w:rsidTr="008D3E6F">
        <w:tc>
          <w:tcPr>
            <w:tcW w:w="96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C5" w:rsidRPr="00A80711" w:rsidRDefault="00B17BC5" w:rsidP="00F432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A80711">
              <w:rPr>
                <w:szCs w:val="28"/>
              </w:rPr>
              <w:lastRenderedPageBreak/>
              <w:t>Показатели качества</w:t>
            </w:r>
          </w:p>
        </w:tc>
      </w:tr>
      <w:tr w:rsidR="00B17BC5" w:rsidRPr="00A80711" w:rsidTr="00B05915">
        <w:trPr>
          <w:trHeight w:val="7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C5" w:rsidRPr="00A80711" w:rsidRDefault="00B17BC5" w:rsidP="00F432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8"/>
              </w:rPr>
            </w:pPr>
            <w:r w:rsidRPr="00A80711">
              <w:rPr>
                <w:szCs w:val="28"/>
              </w:rPr>
              <w:t>Удельный вес рассмотренных в установленный срок запросов на предоставление муниципальной услуги, в общем количестве запросов на   предост</w:t>
            </w:r>
            <w:r w:rsidR="00B05915">
              <w:rPr>
                <w:szCs w:val="28"/>
              </w:rPr>
              <w:t>авление муниципальной услуги в Организации</w:t>
            </w:r>
            <w:r w:rsidRPr="00A80711">
              <w:rPr>
                <w:szCs w:val="28"/>
              </w:rPr>
              <w:t xml:space="preserve">                           </w:t>
            </w:r>
          </w:p>
        </w:tc>
        <w:tc>
          <w:tcPr>
            <w:tcW w:w="1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C5" w:rsidRPr="00A80711" w:rsidRDefault="00B17BC5" w:rsidP="00F432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A80711">
              <w:rPr>
                <w:szCs w:val="28"/>
              </w:rPr>
              <w:t>%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C5" w:rsidRPr="00A80711" w:rsidRDefault="00B17BC5" w:rsidP="00F432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A80711">
              <w:rPr>
                <w:szCs w:val="28"/>
              </w:rPr>
              <w:t>100</w:t>
            </w:r>
          </w:p>
        </w:tc>
      </w:tr>
      <w:tr w:rsidR="00B17BC5" w:rsidRPr="00A80711" w:rsidTr="00B05915">
        <w:trPr>
          <w:trHeight w:val="7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C5" w:rsidRPr="00A80711" w:rsidRDefault="00B17BC5" w:rsidP="00F432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8"/>
              </w:rPr>
            </w:pPr>
            <w:r w:rsidRPr="00A80711">
              <w:rPr>
                <w:rFonts w:eastAsia="Times New Roman"/>
                <w:szCs w:val="28"/>
                <w:lang w:eastAsia="ru-RU"/>
              </w:rPr>
              <w:t xml:space="preserve">Удельный вес рассмотренных в  установленный срок </w:t>
            </w:r>
            <w:r w:rsidRPr="00A80711">
              <w:rPr>
                <w:szCs w:val="28"/>
              </w:rPr>
              <w:t>запросов</w:t>
            </w:r>
            <w:r w:rsidRPr="00A80711">
              <w:rPr>
                <w:rFonts w:eastAsia="Times New Roman"/>
                <w:szCs w:val="28"/>
                <w:lang w:eastAsia="ru-RU"/>
              </w:rPr>
              <w:t xml:space="preserve"> на предоставление муниципальной услуги в общем количестве </w:t>
            </w:r>
            <w:r w:rsidRPr="00A80711">
              <w:rPr>
                <w:szCs w:val="28"/>
              </w:rPr>
              <w:t>запросов</w:t>
            </w:r>
            <w:r w:rsidRPr="00A80711">
              <w:rPr>
                <w:rFonts w:eastAsia="Times New Roman"/>
                <w:szCs w:val="28"/>
                <w:lang w:eastAsia="ru-RU"/>
              </w:rPr>
              <w:t xml:space="preserve"> на предоставление муниципальной услуги через МФЦ</w:t>
            </w:r>
          </w:p>
        </w:tc>
        <w:tc>
          <w:tcPr>
            <w:tcW w:w="1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C5" w:rsidRPr="00A80711" w:rsidRDefault="00B17BC5" w:rsidP="00F432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A80711">
              <w:rPr>
                <w:szCs w:val="28"/>
              </w:rPr>
              <w:t>%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C5" w:rsidRPr="00A80711" w:rsidRDefault="00B17BC5" w:rsidP="00F432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A80711">
              <w:rPr>
                <w:szCs w:val="28"/>
              </w:rPr>
              <w:t>100</w:t>
            </w:r>
          </w:p>
        </w:tc>
      </w:tr>
      <w:tr w:rsidR="00B17BC5" w:rsidRPr="00A80711" w:rsidTr="00B05915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C5" w:rsidRPr="00A80711" w:rsidRDefault="00B17BC5" w:rsidP="00F432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8"/>
              </w:rPr>
            </w:pPr>
            <w:r w:rsidRPr="00A80711">
              <w:rPr>
                <w:szCs w:val="28"/>
              </w:rPr>
              <w:t>Удельный вес количества обоснованных жалоб в общем количестве</w:t>
            </w:r>
            <w:r w:rsidR="00B05915">
              <w:rPr>
                <w:szCs w:val="28"/>
              </w:rPr>
              <w:t xml:space="preserve"> </w:t>
            </w:r>
            <w:r w:rsidRPr="00A80711">
              <w:rPr>
                <w:szCs w:val="28"/>
              </w:rPr>
              <w:t>запросов</w:t>
            </w:r>
            <w:r w:rsidR="00B05915">
              <w:rPr>
                <w:szCs w:val="28"/>
              </w:rPr>
              <w:t xml:space="preserve"> </w:t>
            </w:r>
            <w:r w:rsidRPr="00A80711">
              <w:rPr>
                <w:szCs w:val="28"/>
              </w:rPr>
              <w:t xml:space="preserve">на      предоставление муниципальной услуги </w:t>
            </w:r>
            <w:r w:rsidR="00B05915">
              <w:rPr>
                <w:szCs w:val="28"/>
              </w:rPr>
              <w:t>в Организации</w:t>
            </w:r>
            <w:r w:rsidR="00B05915" w:rsidRPr="00A80711">
              <w:rPr>
                <w:szCs w:val="28"/>
              </w:rPr>
              <w:t xml:space="preserve">                           </w:t>
            </w:r>
            <w:r w:rsidRPr="00A80711">
              <w:rPr>
                <w:szCs w:val="28"/>
              </w:rPr>
              <w:t xml:space="preserve">                             </w:t>
            </w:r>
          </w:p>
        </w:tc>
        <w:tc>
          <w:tcPr>
            <w:tcW w:w="1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C5" w:rsidRPr="00A80711" w:rsidRDefault="00B17BC5" w:rsidP="00F432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A80711">
              <w:rPr>
                <w:szCs w:val="28"/>
              </w:rPr>
              <w:t>%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C5" w:rsidRPr="00A80711" w:rsidRDefault="00B17BC5" w:rsidP="00F432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A80711">
              <w:rPr>
                <w:szCs w:val="28"/>
              </w:rPr>
              <w:t>0</w:t>
            </w:r>
          </w:p>
        </w:tc>
      </w:tr>
      <w:tr w:rsidR="00B17BC5" w:rsidRPr="00A80711" w:rsidTr="00B05915">
        <w:trPr>
          <w:trHeight w:val="5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C5" w:rsidRPr="00A80711" w:rsidRDefault="00B17BC5" w:rsidP="00F432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8"/>
              </w:rPr>
            </w:pPr>
            <w:r w:rsidRPr="00A80711">
              <w:rPr>
                <w:rFonts w:eastAsia="Times New Roman"/>
                <w:szCs w:val="28"/>
                <w:lang w:eastAsia="ru-RU"/>
              </w:rPr>
              <w:t xml:space="preserve">Удельный вес количества обоснованных жалоб в общем количестве </w:t>
            </w:r>
            <w:r w:rsidRPr="00A80711">
              <w:rPr>
                <w:szCs w:val="28"/>
              </w:rPr>
              <w:t>запросов</w:t>
            </w:r>
            <w:r w:rsidRPr="00A80711">
              <w:rPr>
                <w:rFonts w:eastAsia="Times New Roman"/>
                <w:szCs w:val="28"/>
                <w:lang w:eastAsia="ru-RU"/>
              </w:rPr>
              <w:t xml:space="preserve"> на предоставление муниципальной услуги через МФЦ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C5" w:rsidRPr="00A80711" w:rsidRDefault="00B17BC5" w:rsidP="00F432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A80711">
              <w:rPr>
                <w:szCs w:val="28"/>
              </w:rPr>
              <w:t>%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C5" w:rsidRPr="00A80711" w:rsidRDefault="00B17BC5" w:rsidP="00F432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A80711">
              <w:rPr>
                <w:szCs w:val="28"/>
              </w:rPr>
              <w:t>0</w:t>
            </w:r>
          </w:p>
        </w:tc>
      </w:tr>
    </w:tbl>
    <w:p w:rsidR="00B05915" w:rsidRDefault="00B0591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szCs w:val="28"/>
        </w:rPr>
      </w:pPr>
    </w:p>
    <w:p w:rsidR="008D3E6F" w:rsidRPr="001A17D8" w:rsidRDefault="008D3E6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szCs w:val="28"/>
        </w:rPr>
      </w:pPr>
      <w:r w:rsidRPr="001A17D8">
        <w:rPr>
          <w:szCs w:val="28"/>
        </w:rPr>
        <w:t>2.19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8D3E6F" w:rsidRPr="001A17D8" w:rsidRDefault="00B17BC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80711">
        <w:rPr>
          <w:szCs w:val="28"/>
        </w:rPr>
        <w:t>2.</w:t>
      </w:r>
      <w:r w:rsidR="008D3E6F">
        <w:rPr>
          <w:szCs w:val="28"/>
        </w:rPr>
        <w:t>19.1</w:t>
      </w:r>
      <w:r w:rsidRPr="00A80711">
        <w:rPr>
          <w:szCs w:val="28"/>
        </w:rPr>
        <w:t xml:space="preserve">. </w:t>
      </w:r>
      <w:r w:rsidR="008D3E6F" w:rsidRPr="001A17D8">
        <w:rPr>
          <w:szCs w:val="28"/>
        </w:rPr>
        <w:t>Предоставление муниципальной услуги через МФЦ осуществляется в соответствии с муниципальными правовыми актами по принципу «одного окна», в соответствии с которыми предоставление муниципальной услуги осуществляется после однократного обращения Заявителя с соответствующим запросом в МФЦ, а взаимодействие с Организацией, предоставляющей муниципальную услугу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Администрацией.</w:t>
      </w:r>
    </w:p>
    <w:p w:rsidR="008D3E6F" w:rsidRPr="001A17D8" w:rsidRDefault="008D3E6F" w:rsidP="00F4328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</w:rPr>
      </w:pPr>
      <w:r w:rsidRPr="001A17D8">
        <w:rPr>
          <w:szCs w:val="28"/>
        </w:rPr>
        <w:t xml:space="preserve"> При реализации своих функций в соответствии с </w:t>
      </w:r>
      <w:hyperlink r:id="rId14" w:history="1">
        <w:r w:rsidRPr="001A17D8">
          <w:rPr>
            <w:szCs w:val="28"/>
          </w:rPr>
          <w:t>соглашениями</w:t>
        </w:r>
      </w:hyperlink>
      <w:r w:rsidRPr="001A17D8">
        <w:rPr>
          <w:szCs w:val="28"/>
        </w:rPr>
        <w:t xml:space="preserve"> о взаимодействии МФЦ обязан: </w:t>
      </w:r>
    </w:p>
    <w:p w:rsidR="008D3E6F" w:rsidRPr="001A17D8" w:rsidRDefault="008D3E6F" w:rsidP="00F4328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</w:rPr>
      </w:pPr>
      <w:r w:rsidRPr="001A17D8">
        <w:rPr>
          <w:szCs w:val="28"/>
        </w:rPr>
        <w:t>1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МФЦ, в том числе с использованием информационно-технологической и коммуникационной инфраструктуры;</w:t>
      </w:r>
    </w:p>
    <w:p w:rsidR="008D3E6F" w:rsidRPr="001A17D8" w:rsidRDefault="008D3E6F" w:rsidP="00F4328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</w:rPr>
      </w:pPr>
      <w:r w:rsidRPr="001A17D8">
        <w:rPr>
          <w:szCs w:val="28"/>
        </w:rPr>
        <w:t xml:space="preserve">2) обеспечивать защиту информации, доступ к которой ограничен в соответствии с федеральным </w:t>
      </w:r>
      <w:hyperlink r:id="rId15" w:history="1">
        <w:r w:rsidRPr="001A17D8">
          <w:rPr>
            <w:szCs w:val="28"/>
          </w:rPr>
          <w:t>законом</w:t>
        </w:r>
      </w:hyperlink>
      <w:r w:rsidRPr="001A17D8">
        <w:rPr>
          <w:szCs w:val="28"/>
        </w:rPr>
        <w:t>, а также соблюдать режим обработки и использования персональных данных;</w:t>
      </w:r>
    </w:p>
    <w:p w:rsidR="008D3E6F" w:rsidRPr="001A17D8" w:rsidRDefault="008D3E6F" w:rsidP="00F4328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</w:rPr>
      </w:pPr>
      <w:r w:rsidRPr="001A17D8">
        <w:rPr>
          <w:szCs w:val="28"/>
        </w:rPr>
        <w:t xml:space="preserve">3) при приеме запросов о предоставлении государственных или </w:t>
      </w:r>
      <w:r w:rsidRPr="001A17D8">
        <w:rPr>
          <w:szCs w:val="28"/>
        </w:rPr>
        <w:lastRenderedPageBreak/>
        <w:t>муниципальных услуг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8D3E6F" w:rsidRPr="001A17D8" w:rsidRDefault="008D3E6F" w:rsidP="00F4328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</w:rPr>
      </w:pPr>
      <w:r w:rsidRPr="001A17D8">
        <w:rPr>
          <w:szCs w:val="28"/>
        </w:rPr>
        <w:t>3) соблюдать требования соглашений о взаимодействии;</w:t>
      </w:r>
    </w:p>
    <w:p w:rsidR="008D3E6F" w:rsidRPr="001A17D8" w:rsidRDefault="008D3E6F" w:rsidP="00F4328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</w:rPr>
      </w:pPr>
      <w:r w:rsidRPr="001A17D8">
        <w:rPr>
          <w:szCs w:val="28"/>
        </w:rPr>
        <w:t xml:space="preserve">4) осуществлять взаимодействие с органами, предоставляющими государственные услуги, органами, предоставляющими муниципальные услуги, подведомственными государственным органам и органам местного самоуправления организациями и организациями, участвующими в предоставлении предусмотренных </w:t>
      </w:r>
      <w:hyperlink w:anchor="Par33" w:history="1">
        <w:r w:rsidRPr="001A17D8">
          <w:rPr>
            <w:szCs w:val="28"/>
          </w:rPr>
          <w:t>частью 1 статьи 1</w:t>
        </w:r>
      </w:hyperlink>
      <w:r w:rsidRPr="001A17D8">
        <w:rPr>
          <w:szCs w:val="28"/>
        </w:rPr>
        <w:t xml:space="preserve"> Федерального закона от 27.07.2010 г. № 210-ФЗ государственных и муниципальных услуг, в соответствии с соглашениями о взаимодействии, нормативными правовыми актами.</w:t>
      </w:r>
    </w:p>
    <w:p w:rsidR="008D3E6F" w:rsidRPr="001A17D8" w:rsidRDefault="008D3E6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1A17D8">
        <w:rPr>
          <w:szCs w:val="28"/>
        </w:rPr>
        <w:t>2.19.2. Муниципальная услуга «</w:t>
      </w:r>
      <w:r>
        <w:rPr>
          <w:szCs w:val="28"/>
        </w:rPr>
        <w:t>Прием граждан в общеобразовательные организации</w:t>
      </w:r>
      <w:r w:rsidRPr="001A17D8">
        <w:rPr>
          <w:szCs w:val="28"/>
        </w:rPr>
        <w:t>» переведена в электронный вид до 2 этапа, что предусматривает доступ Заявителей к размещенным на порталах государственных и муниципальных услуг (функций) формам заявлений и иным документам для копирования и заполнения в электронном виде.</w:t>
      </w:r>
    </w:p>
    <w:p w:rsidR="008D3E6F" w:rsidRPr="001A17D8" w:rsidRDefault="008D3E6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1A17D8">
        <w:rPr>
          <w:szCs w:val="28"/>
        </w:rPr>
        <w:t>2.19.3. Требования к заполнению интерактивных форм заявлений о предоставлении услуги и к документам, предоставляемым через порталы государственных и муниципальных  услуг (функций):</w:t>
      </w:r>
    </w:p>
    <w:p w:rsidR="008D3E6F" w:rsidRPr="001A17D8" w:rsidRDefault="008D3E6F" w:rsidP="00F43287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1A17D8">
        <w:rPr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1A17D8">
        <w:rPr>
          <w:szCs w:val="28"/>
        </w:rPr>
        <w:t>zip</w:t>
      </w:r>
      <w:proofErr w:type="spellEnd"/>
      <w:r w:rsidRPr="001A17D8">
        <w:rPr>
          <w:szCs w:val="28"/>
        </w:rPr>
        <w:t>); файлы текстовых документов (*.</w:t>
      </w:r>
      <w:proofErr w:type="spellStart"/>
      <w:r w:rsidRPr="001A17D8">
        <w:rPr>
          <w:szCs w:val="28"/>
        </w:rPr>
        <w:t>doc</w:t>
      </w:r>
      <w:proofErr w:type="spellEnd"/>
      <w:r w:rsidRPr="001A17D8">
        <w:rPr>
          <w:szCs w:val="28"/>
        </w:rPr>
        <w:t>, *</w:t>
      </w:r>
      <w:proofErr w:type="spellStart"/>
      <w:r w:rsidRPr="001A17D8">
        <w:rPr>
          <w:szCs w:val="28"/>
        </w:rPr>
        <w:t>docx</w:t>
      </w:r>
      <w:proofErr w:type="spellEnd"/>
      <w:r w:rsidRPr="001A17D8">
        <w:rPr>
          <w:szCs w:val="28"/>
        </w:rPr>
        <w:t>, *.</w:t>
      </w:r>
      <w:proofErr w:type="spellStart"/>
      <w:r w:rsidRPr="001A17D8">
        <w:rPr>
          <w:szCs w:val="28"/>
        </w:rPr>
        <w:t>txt</w:t>
      </w:r>
      <w:proofErr w:type="spellEnd"/>
      <w:r w:rsidRPr="001A17D8">
        <w:rPr>
          <w:szCs w:val="28"/>
        </w:rPr>
        <w:t>, *.</w:t>
      </w:r>
      <w:proofErr w:type="spellStart"/>
      <w:r w:rsidRPr="001A17D8">
        <w:rPr>
          <w:szCs w:val="28"/>
        </w:rPr>
        <w:t>rtf</w:t>
      </w:r>
      <w:proofErr w:type="spellEnd"/>
      <w:r w:rsidRPr="001A17D8">
        <w:rPr>
          <w:szCs w:val="28"/>
        </w:rPr>
        <w:t>); файлы электронных таблиц (*.</w:t>
      </w:r>
      <w:proofErr w:type="spellStart"/>
      <w:r w:rsidRPr="001A17D8">
        <w:rPr>
          <w:szCs w:val="28"/>
        </w:rPr>
        <w:t>xls</w:t>
      </w:r>
      <w:proofErr w:type="spellEnd"/>
      <w:r w:rsidRPr="001A17D8">
        <w:rPr>
          <w:szCs w:val="28"/>
        </w:rPr>
        <w:t>, *.</w:t>
      </w:r>
      <w:proofErr w:type="spellStart"/>
      <w:r w:rsidRPr="001A17D8">
        <w:rPr>
          <w:szCs w:val="28"/>
        </w:rPr>
        <w:t>xlsx</w:t>
      </w:r>
      <w:proofErr w:type="spellEnd"/>
      <w:r w:rsidRPr="001A17D8">
        <w:rPr>
          <w:szCs w:val="28"/>
        </w:rPr>
        <w:t>); файлы графических изображений (*.</w:t>
      </w:r>
      <w:proofErr w:type="spellStart"/>
      <w:r w:rsidRPr="001A17D8">
        <w:rPr>
          <w:szCs w:val="28"/>
        </w:rPr>
        <w:t>jpg</w:t>
      </w:r>
      <w:proofErr w:type="spellEnd"/>
      <w:r w:rsidRPr="001A17D8">
        <w:rPr>
          <w:szCs w:val="28"/>
        </w:rPr>
        <w:t>, *.</w:t>
      </w:r>
      <w:proofErr w:type="spellStart"/>
      <w:r w:rsidRPr="001A17D8">
        <w:rPr>
          <w:szCs w:val="28"/>
        </w:rPr>
        <w:t>pdf</w:t>
      </w:r>
      <w:proofErr w:type="spellEnd"/>
      <w:r w:rsidRPr="001A17D8">
        <w:rPr>
          <w:szCs w:val="28"/>
        </w:rPr>
        <w:t>, *.</w:t>
      </w:r>
      <w:proofErr w:type="spellStart"/>
      <w:r w:rsidRPr="001A17D8">
        <w:rPr>
          <w:szCs w:val="28"/>
        </w:rPr>
        <w:t>tiff</w:t>
      </w:r>
      <w:proofErr w:type="spellEnd"/>
      <w:r w:rsidRPr="001A17D8">
        <w:rPr>
          <w:szCs w:val="28"/>
        </w:rPr>
        <w:t>); файлы передачи геоинформационных данных (*.</w:t>
      </w:r>
      <w:proofErr w:type="spellStart"/>
      <w:r w:rsidRPr="001A17D8">
        <w:rPr>
          <w:szCs w:val="28"/>
        </w:rPr>
        <w:t>mid</w:t>
      </w:r>
      <w:proofErr w:type="spellEnd"/>
      <w:r w:rsidRPr="001A17D8">
        <w:rPr>
          <w:szCs w:val="28"/>
        </w:rPr>
        <w:t>, *.</w:t>
      </w:r>
      <w:proofErr w:type="spellStart"/>
      <w:r w:rsidRPr="001A17D8">
        <w:rPr>
          <w:szCs w:val="28"/>
        </w:rPr>
        <w:t>mif</w:t>
      </w:r>
      <w:proofErr w:type="spellEnd"/>
      <w:r w:rsidRPr="001A17D8">
        <w:rPr>
          <w:szCs w:val="28"/>
        </w:rPr>
        <w:t>).</w:t>
      </w:r>
    </w:p>
    <w:p w:rsidR="008D3E6F" w:rsidRPr="001A17D8" w:rsidRDefault="008D3E6F" w:rsidP="00F43287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1A17D8">
        <w:rPr>
          <w:szCs w:val="28"/>
        </w:rPr>
        <w:t xml:space="preserve">2) документы в формате </w:t>
      </w:r>
      <w:proofErr w:type="spellStart"/>
      <w:r w:rsidRPr="001A17D8">
        <w:rPr>
          <w:szCs w:val="28"/>
        </w:rPr>
        <w:t>Adobe</w:t>
      </w:r>
      <w:proofErr w:type="spellEnd"/>
      <w:r w:rsidRPr="001A17D8">
        <w:rPr>
          <w:szCs w:val="28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150 точек на дюйм);</w:t>
      </w:r>
    </w:p>
    <w:p w:rsidR="008D3E6F" w:rsidRPr="001A17D8" w:rsidRDefault="008D3E6F" w:rsidP="00F43287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1A17D8">
        <w:rPr>
          <w:szCs w:val="28"/>
        </w:rPr>
        <w:t>3) каждый отдельный документ должен быть отсканирован и загружен в систему подачи документов в виде отдельного файла; количество файлов должно соответствовать количеству документов, представляемых через порталы государственных и муниципальных  услуг (функций), а наименование файлов должно позволять идентифицировать документ и количество страниц в документе;</w:t>
      </w:r>
    </w:p>
    <w:p w:rsidR="008D3E6F" w:rsidRPr="001A17D8" w:rsidRDefault="008D3E6F" w:rsidP="00F43287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1A17D8">
        <w:rPr>
          <w:szCs w:val="28"/>
        </w:rPr>
        <w:t>4) файлы, предоставляемые через порталы государственных и муниципальных  услуг (функций), не должны содержать вирусов и вредоносных программ.</w:t>
      </w:r>
    </w:p>
    <w:p w:rsidR="00B17BC5" w:rsidRPr="00A80711" w:rsidRDefault="00B17BC5" w:rsidP="00F43287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D3E6F" w:rsidRPr="008D3E6F" w:rsidRDefault="00E57314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</w:rPr>
        <w:t>3</w:t>
      </w:r>
      <w:r w:rsidR="00E822FB" w:rsidRPr="00A80711">
        <w:rPr>
          <w:b/>
          <w:szCs w:val="28"/>
        </w:rPr>
        <w:t xml:space="preserve">. </w:t>
      </w:r>
      <w:r w:rsidR="008D3E6F" w:rsidRPr="008D3E6F">
        <w:rPr>
          <w:b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</w:t>
      </w:r>
    </w:p>
    <w:p w:rsidR="00E822FB" w:rsidRDefault="008D3E6F" w:rsidP="00F43287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D3E6F">
        <w:rPr>
          <w:rFonts w:ascii="Times New Roman" w:hAnsi="Times New Roman"/>
          <w:b/>
          <w:sz w:val="28"/>
          <w:szCs w:val="28"/>
        </w:rPr>
        <w:t xml:space="preserve">в том числе особенности выполнения административных процедур </w:t>
      </w:r>
      <w:r w:rsidRPr="008D3E6F">
        <w:rPr>
          <w:rFonts w:ascii="Times New Roman" w:hAnsi="Times New Roman"/>
          <w:b/>
          <w:sz w:val="28"/>
          <w:szCs w:val="28"/>
        </w:rPr>
        <w:lastRenderedPageBreak/>
        <w:t>в электронной форме, а также особенности выполнения административных процедур в многофункциональных центрах</w:t>
      </w:r>
    </w:p>
    <w:p w:rsidR="008D3E6F" w:rsidRPr="008D3E6F" w:rsidRDefault="008D3E6F" w:rsidP="00F43287">
      <w:pPr>
        <w:pStyle w:val="ConsPlusNormal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822FB" w:rsidRPr="00A80711" w:rsidRDefault="00E822FB" w:rsidP="00F432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80711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E822FB" w:rsidRPr="00A80711" w:rsidRDefault="00E822FB" w:rsidP="00F432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80711">
        <w:rPr>
          <w:rFonts w:ascii="Times New Roman" w:hAnsi="Times New Roman"/>
          <w:sz w:val="28"/>
          <w:szCs w:val="28"/>
        </w:rPr>
        <w:t>1) прием и р</w:t>
      </w:r>
      <w:r w:rsidR="00A80711" w:rsidRPr="00A80711">
        <w:rPr>
          <w:rFonts w:ascii="Times New Roman" w:hAnsi="Times New Roman"/>
          <w:sz w:val="28"/>
          <w:szCs w:val="28"/>
        </w:rPr>
        <w:t>егистрация</w:t>
      </w:r>
      <w:r w:rsidRPr="00A80711">
        <w:rPr>
          <w:rFonts w:ascii="Times New Roman" w:hAnsi="Times New Roman"/>
          <w:sz w:val="28"/>
          <w:szCs w:val="28"/>
        </w:rPr>
        <w:t xml:space="preserve"> заявлени</w:t>
      </w:r>
      <w:r w:rsidR="00D26F24">
        <w:rPr>
          <w:rFonts w:ascii="Times New Roman" w:hAnsi="Times New Roman"/>
          <w:sz w:val="28"/>
          <w:szCs w:val="28"/>
        </w:rPr>
        <w:t>я</w:t>
      </w:r>
      <w:r w:rsidRPr="00A80711">
        <w:rPr>
          <w:rFonts w:ascii="Times New Roman" w:hAnsi="Times New Roman"/>
          <w:sz w:val="28"/>
          <w:szCs w:val="28"/>
        </w:rPr>
        <w:t xml:space="preserve"> о предоставлении муниципальной услуги;</w:t>
      </w:r>
    </w:p>
    <w:p w:rsidR="00D95FDE" w:rsidRDefault="005B33A4" w:rsidP="00F432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80711">
        <w:rPr>
          <w:rFonts w:ascii="Times New Roman" w:hAnsi="Times New Roman"/>
          <w:sz w:val="28"/>
          <w:szCs w:val="28"/>
        </w:rPr>
        <w:t>2)</w:t>
      </w:r>
      <w:r w:rsidR="00E822FB" w:rsidRPr="00A80711">
        <w:rPr>
          <w:rFonts w:ascii="Times New Roman" w:hAnsi="Times New Roman"/>
          <w:sz w:val="28"/>
          <w:szCs w:val="28"/>
        </w:rPr>
        <w:t xml:space="preserve"> принятие решения о </w:t>
      </w:r>
      <w:r w:rsidR="0076562A" w:rsidRPr="00A80711">
        <w:rPr>
          <w:rFonts w:ascii="Times New Roman" w:hAnsi="Times New Roman"/>
          <w:sz w:val="28"/>
          <w:szCs w:val="28"/>
        </w:rPr>
        <w:t>зачислении</w:t>
      </w:r>
      <w:r w:rsidR="00D26F24">
        <w:rPr>
          <w:rFonts w:ascii="Times New Roman" w:hAnsi="Times New Roman"/>
          <w:sz w:val="28"/>
          <w:szCs w:val="28"/>
        </w:rPr>
        <w:t xml:space="preserve"> </w:t>
      </w:r>
      <w:r w:rsidR="00D26F24" w:rsidRPr="00D95FDE">
        <w:rPr>
          <w:rFonts w:ascii="Times New Roman" w:hAnsi="Times New Roman"/>
          <w:sz w:val="28"/>
          <w:szCs w:val="28"/>
        </w:rPr>
        <w:t>в общеобразовательную организацию</w:t>
      </w:r>
      <w:r w:rsidR="00E822FB" w:rsidRPr="00D95FDE">
        <w:rPr>
          <w:rFonts w:ascii="Times New Roman" w:hAnsi="Times New Roman"/>
          <w:sz w:val="28"/>
          <w:szCs w:val="28"/>
        </w:rPr>
        <w:t xml:space="preserve"> </w:t>
      </w:r>
      <w:r w:rsidR="00D26F24" w:rsidRPr="00D95FDE">
        <w:rPr>
          <w:rFonts w:ascii="Times New Roman" w:hAnsi="Times New Roman"/>
          <w:sz w:val="28"/>
          <w:szCs w:val="28"/>
        </w:rPr>
        <w:t>л</w:t>
      </w:r>
      <w:r w:rsidR="00E822FB" w:rsidRPr="00D95FDE">
        <w:rPr>
          <w:rFonts w:ascii="Times New Roman" w:hAnsi="Times New Roman"/>
          <w:sz w:val="28"/>
          <w:szCs w:val="28"/>
        </w:rPr>
        <w:t>и</w:t>
      </w:r>
      <w:r w:rsidR="00D26F24" w:rsidRPr="00D95FDE">
        <w:rPr>
          <w:rFonts w:ascii="Times New Roman" w:hAnsi="Times New Roman"/>
          <w:sz w:val="28"/>
          <w:szCs w:val="28"/>
        </w:rPr>
        <w:t>бо</w:t>
      </w:r>
      <w:r w:rsidR="00E822FB" w:rsidRPr="00D95FDE">
        <w:rPr>
          <w:rFonts w:ascii="Times New Roman" w:hAnsi="Times New Roman"/>
          <w:sz w:val="28"/>
          <w:szCs w:val="28"/>
        </w:rPr>
        <w:t xml:space="preserve"> </w:t>
      </w:r>
      <w:r w:rsidR="00D26F24" w:rsidRPr="00D95FDE">
        <w:rPr>
          <w:rFonts w:ascii="Times New Roman" w:hAnsi="Times New Roman"/>
          <w:sz w:val="28"/>
          <w:szCs w:val="28"/>
        </w:rPr>
        <w:t>об отказе в предоставлении муниципальной услуги;</w:t>
      </w:r>
      <w:r w:rsidR="00D26F24">
        <w:rPr>
          <w:rFonts w:ascii="Times New Roman" w:hAnsi="Times New Roman"/>
          <w:sz w:val="28"/>
          <w:szCs w:val="28"/>
        </w:rPr>
        <w:t xml:space="preserve"> </w:t>
      </w:r>
    </w:p>
    <w:p w:rsidR="00E822FB" w:rsidRPr="00A80711" w:rsidRDefault="008D3E6F" w:rsidP="00F432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822FB" w:rsidRPr="00A80711">
        <w:rPr>
          <w:rFonts w:ascii="Times New Roman" w:hAnsi="Times New Roman"/>
          <w:sz w:val="28"/>
          <w:szCs w:val="28"/>
        </w:rPr>
        <w:t xml:space="preserve">) выдача </w:t>
      </w:r>
      <w:r w:rsidR="00D26F24" w:rsidRPr="009E33EE">
        <w:rPr>
          <w:rFonts w:ascii="Times New Roman" w:hAnsi="Times New Roman"/>
          <w:sz w:val="28"/>
          <w:szCs w:val="28"/>
        </w:rPr>
        <w:t xml:space="preserve">(направление) </w:t>
      </w:r>
      <w:r w:rsidR="00D26F24">
        <w:rPr>
          <w:rFonts w:ascii="Times New Roman" w:hAnsi="Times New Roman"/>
          <w:sz w:val="28"/>
          <w:szCs w:val="28"/>
        </w:rPr>
        <w:t>З</w:t>
      </w:r>
      <w:r w:rsidR="00E822FB" w:rsidRPr="00A80711">
        <w:rPr>
          <w:rFonts w:ascii="Times New Roman" w:hAnsi="Times New Roman"/>
          <w:sz w:val="28"/>
          <w:szCs w:val="28"/>
        </w:rPr>
        <w:t>аявителю результата предоставления муниципальной услуги.</w:t>
      </w:r>
    </w:p>
    <w:p w:rsidR="00E822FB" w:rsidRPr="00A80711" w:rsidRDefault="00E822FB" w:rsidP="00F432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80711">
        <w:rPr>
          <w:rFonts w:ascii="Times New Roman" w:hAnsi="Times New Roman"/>
          <w:sz w:val="28"/>
          <w:szCs w:val="28"/>
        </w:rPr>
        <w:t xml:space="preserve">Основанием для начала предоставления муниципальной услуги </w:t>
      </w:r>
      <w:r w:rsidR="008D3E6F">
        <w:rPr>
          <w:rFonts w:ascii="Times New Roman" w:hAnsi="Times New Roman"/>
          <w:sz w:val="28"/>
          <w:szCs w:val="28"/>
        </w:rPr>
        <w:t>является</w:t>
      </w:r>
      <w:r w:rsidRPr="00A80711">
        <w:rPr>
          <w:rFonts w:ascii="Times New Roman" w:hAnsi="Times New Roman"/>
          <w:sz w:val="28"/>
          <w:szCs w:val="28"/>
        </w:rPr>
        <w:t xml:space="preserve"> поступившее заявление о предоставлении муниципальной услуги.</w:t>
      </w:r>
    </w:p>
    <w:p w:rsidR="00E822FB" w:rsidRPr="00A80711" w:rsidRDefault="00D26F24" w:rsidP="00F432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E33EE">
        <w:rPr>
          <w:rFonts w:ascii="Times New Roman" w:hAnsi="Times New Roman"/>
          <w:sz w:val="28"/>
          <w:szCs w:val="28"/>
        </w:rPr>
        <w:t xml:space="preserve">Блок-схема последовательности выполнения административных процедур предоставления муниципальной услуги приведена </w:t>
      </w:r>
      <w:r w:rsidR="00E822FB" w:rsidRPr="00A8071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</w:t>
      </w:r>
      <w:r w:rsidR="00E822FB" w:rsidRPr="00A80711">
        <w:rPr>
          <w:rFonts w:ascii="Times New Roman" w:hAnsi="Times New Roman"/>
          <w:sz w:val="28"/>
          <w:szCs w:val="28"/>
        </w:rPr>
        <w:t>риложении 3 к административному регламенту.</w:t>
      </w:r>
    </w:p>
    <w:p w:rsidR="00E822FB" w:rsidRPr="00A80711" w:rsidRDefault="008D3E6F" w:rsidP="00F43287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E822FB" w:rsidRPr="00A80711">
        <w:rPr>
          <w:rFonts w:ascii="Times New Roman" w:hAnsi="Times New Roman"/>
          <w:b/>
          <w:sz w:val="28"/>
          <w:szCs w:val="28"/>
        </w:rPr>
        <w:t>Прием и рассмотрение заявлений о предоставлении муниципальной услуг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26F24" w:rsidRPr="009E33EE" w:rsidRDefault="00D26F24" w:rsidP="00F432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E33EE">
        <w:rPr>
          <w:rFonts w:ascii="Times New Roman" w:hAnsi="Times New Roman"/>
          <w:sz w:val="28"/>
          <w:szCs w:val="28"/>
        </w:rPr>
        <w:t xml:space="preserve">3.2.1. Основанием для начала исполнения административной процедуры является обращение Заявителя о предоставлении муниципальной услуги в </w:t>
      </w:r>
      <w:r>
        <w:rPr>
          <w:rFonts w:ascii="Times New Roman" w:hAnsi="Times New Roman"/>
          <w:sz w:val="28"/>
          <w:szCs w:val="28"/>
        </w:rPr>
        <w:t xml:space="preserve">Организацию </w:t>
      </w:r>
      <w:r w:rsidRPr="009E33EE">
        <w:rPr>
          <w:rFonts w:ascii="Times New Roman" w:hAnsi="Times New Roman"/>
          <w:sz w:val="28"/>
          <w:szCs w:val="28"/>
        </w:rPr>
        <w:t>либо МФЦ.</w:t>
      </w:r>
    </w:p>
    <w:p w:rsidR="00D26F24" w:rsidRPr="009E33EE" w:rsidRDefault="00D26F24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9E33EE">
        <w:rPr>
          <w:szCs w:val="28"/>
          <w:lang w:eastAsia="ru-RU"/>
        </w:rPr>
        <w:t xml:space="preserve">3.2.2. Обращение Заявителя в </w:t>
      </w:r>
      <w:r>
        <w:rPr>
          <w:szCs w:val="28"/>
          <w:lang w:eastAsia="ru-RU"/>
        </w:rPr>
        <w:t>Орган</w:t>
      </w:r>
      <w:r w:rsidRPr="009E33EE">
        <w:rPr>
          <w:szCs w:val="28"/>
        </w:rPr>
        <w:t>и</w:t>
      </w:r>
      <w:r>
        <w:rPr>
          <w:szCs w:val="28"/>
        </w:rPr>
        <w:t>з</w:t>
      </w:r>
      <w:r w:rsidRPr="009E33EE">
        <w:rPr>
          <w:szCs w:val="28"/>
        </w:rPr>
        <w:t xml:space="preserve">ацию либо МФЦ </w:t>
      </w:r>
      <w:r w:rsidRPr="009E33EE">
        <w:rPr>
          <w:szCs w:val="28"/>
          <w:lang w:eastAsia="ru-RU"/>
        </w:rPr>
        <w:t>может осуществляться в очной и заочной форме путем подачи заявления и иных документов.</w:t>
      </w:r>
    </w:p>
    <w:p w:rsidR="00D26F24" w:rsidRPr="00D26F24" w:rsidRDefault="00D26F24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D26F24">
        <w:rPr>
          <w:szCs w:val="28"/>
          <w:lang w:eastAsia="ru-RU"/>
        </w:rPr>
        <w:t xml:space="preserve">В заявлении необходимо указать </w:t>
      </w:r>
      <w:r w:rsidRPr="00D26F24">
        <w:rPr>
          <w:szCs w:val="28"/>
        </w:rPr>
        <w:t>способ получения готового результата предоставления муниципальной услуги: лично, посредством почтового отправления, через личный кабинет, по электронной форме.</w:t>
      </w:r>
    </w:p>
    <w:p w:rsidR="00D26F24" w:rsidRPr="00D26F24" w:rsidRDefault="00D26F24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D26F24">
        <w:rPr>
          <w:szCs w:val="28"/>
          <w:lang w:eastAsia="ru-RU"/>
        </w:rPr>
        <w:t xml:space="preserve">3.2.2.1. Очная форма подачи документов – подача заявления установленной формы и иных документов, указанных в пункте 2.7. настоящего административного регламента на бумажном носителе при личном приеме в порядке общей очереди в приемные часы. </w:t>
      </w:r>
    </w:p>
    <w:p w:rsidR="00D26F24" w:rsidRPr="00D26F24" w:rsidRDefault="00D26F24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D26F24">
        <w:rPr>
          <w:szCs w:val="28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</w:t>
      </w:r>
      <w:r>
        <w:rPr>
          <w:szCs w:val="28"/>
          <w:lang w:eastAsia="ru-RU"/>
        </w:rPr>
        <w:t>Орган</w:t>
      </w:r>
      <w:r w:rsidRPr="009E33EE">
        <w:rPr>
          <w:szCs w:val="28"/>
        </w:rPr>
        <w:t>и</w:t>
      </w:r>
      <w:r>
        <w:rPr>
          <w:szCs w:val="28"/>
        </w:rPr>
        <w:t>з</w:t>
      </w:r>
      <w:r w:rsidRPr="009E33EE">
        <w:rPr>
          <w:szCs w:val="28"/>
        </w:rPr>
        <w:t>аци</w:t>
      </w:r>
      <w:r w:rsidRPr="00D26F24">
        <w:rPr>
          <w:szCs w:val="28"/>
          <w:lang w:eastAsia="ru-RU"/>
        </w:rPr>
        <w:t xml:space="preserve">и либо МФЦ, а также оформлено заранее и приложено к документам. </w:t>
      </w:r>
    </w:p>
    <w:p w:rsidR="00D26F24" w:rsidRPr="00D26F24" w:rsidRDefault="00D26F24" w:rsidP="00F43287">
      <w:pPr>
        <w:spacing w:line="240" w:lineRule="auto"/>
        <w:ind w:firstLine="709"/>
        <w:jc w:val="both"/>
        <w:rPr>
          <w:szCs w:val="28"/>
          <w:lang w:eastAsia="ru-RU"/>
        </w:rPr>
      </w:pPr>
      <w:r w:rsidRPr="00D26F24">
        <w:rPr>
          <w:szCs w:val="28"/>
          <w:lang w:eastAsia="ru-RU"/>
        </w:rPr>
        <w:t xml:space="preserve">По просьбе обратившегося лица, заявление может быть оформлено специалистом </w:t>
      </w:r>
      <w:r>
        <w:rPr>
          <w:szCs w:val="28"/>
          <w:lang w:eastAsia="ru-RU"/>
        </w:rPr>
        <w:t>Орган</w:t>
      </w:r>
      <w:r w:rsidRPr="009E33EE">
        <w:rPr>
          <w:szCs w:val="28"/>
        </w:rPr>
        <w:t>и</w:t>
      </w:r>
      <w:r>
        <w:rPr>
          <w:szCs w:val="28"/>
        </w:rPr>
        <w:t>з</w:t>
      </w:r>
      <w:r w:rsidRPr="009E33EE">
        <w:rPr>
          <w:szCs w:val="28"/>
        </w:rPr>
        <w:t>аци</w:t>
      </w:r>
      <w:r w:rsidRPr="00D26F24">
        <w:rPr>
          <w:szCs w:val="28"/>
          <w:lang w:eastAsia="ru-RU"/>
        </w:rPr>
        <w:t xml:space="preserve">и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 В случае заполнения заявления специалистом </w:t>
      </w:r>
      <w:r>
        <w:rPr>
          <w:szCs w:val="28"/>
          <w:lang w:eastAsia="ru-RU"/>
        </w:rPr>
        <w:t>Орган</w:t>
      </w:r>
      <w:r w:rsidRPr="009E33EE">
        <w:rPr>
          <w:szCs w:val="28"/>
        </w:rPr>
        <w:t>и</w:t>
      </w:r>
      <w:r>
        <w:rPr>
          <w:szCs w:val="28"/>
        </w:rPr>
        <w:t>з</w:t>
      </w:r>
      <w:r w:rsidRPr="009E33EE">
        <w:rPr>
          <w:szCs w:val="28"/>
        </w:rPr>
        <w:t>аци</w:t>
      </w:r>
      <w:r w:rsidRPr="00D26F24">
        <w:rPr>
          <w:szCs w:val="28"/>
          <w:lang w:eastAsia="ru-RU"/>
        </w:rPr>
        <w:t>и, МФЦ в электронном виде Заявитель заверяет его электронной подписью с использованием универсальной электронной карты.</w:t>
      </w:r>
    </w:p>
    <w:p w:rsidR="00D26F24" w:rsidRPr="00D26F24" w:rsidRDefault="00D26F24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D26F24">
        <w:rPr>
          <w:szCs w:val="28"/>
          <w:lang w:eastAsia="ru-RU"/>
        </w:rPr>
        <w:t xml:space="preserve">3.2.2.2. Заочная форма подачи документов – направление заявления установленной формы и иных документов по почте в виде копий документов на бумажном носителе либо в электронном виде через личные кабинеты </w:t>
      </w:r>
      <w:r w:rsidRPr="00D26F24">
        <w:rPr>
          <w:szCs w:val="28"/>
          <w:lang w:eastAsia="ru-RU"/>
        </w:rPr>
        <w:lastRenderedPageBreak/>
        <w:t>порталов государственных и муниципальных услуг (функций).</w:t>
      </w:r>
    </w:p>
    <w:p w:rsidR="00D26F24" w:rsidRPr="00D26F24" w:rsidRDefault="00D26F24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D26F24">
        <w:rPr>
          <w:szCs w:val="28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Интернет-киосков. </w:t>
      </w:r>
    </w:p>
    <w:p w:rsidR="00D26F24" w:rsidRPr="00D26F24" w:rsidRDefault="00D26F24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D26F24">
        <w:rPr>
          <w:szCs w:val="28"/>
          <w:lang w:eastAsia="ru-RU"/>
        </w:rPr>
        <w:t>При направлении документов через личные кабинеты порталов государственных и муниципальных услуг (функций) в электронном виде, днем получения заявления является день регистрации заявления на порталах государственных и муниципальных услуг (функций).</w:t>
      </w:r>
    </w:p>
    <w:p w:rsidR="00D26F24" w:rsidRPr="00D26F24" w:rsidRDefault="00D26F24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D26F24">
        <w:rPr>
          <w:szCs w:val="28"/>
          <w:lang w:eastAsia="ru-RU"/>
        </w:rPr>
        <w:t xml:space="preserve">Электронное сообщение, отправленное через личный кабинет порталов государственных и муниципальных услуг (функций), идентифицирует Заявителя и является подтверждением выражения им своей воли. </w:t>
      </w:r>
    </w:p>
    <w:p w:rsidR="00D26F24" w:rsidRPr="00D26F24" w:rsidRDefault="00D26F24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D26F24">
        <w:rPr>
          <w:szCs w:val="28"/>
        </w:rPr>
        <w:t xml:space="preserve">3.2.3. При очном обращении Заявителя, специалист </w:t>
      </w:r>
      <w:r>
        <w:rPr>
          <w:szCs w:val="28"/>
          <w:lang w:eastAsia="ru-RU"/>
        </w:rPr>
        <w:t>Орган</w:t>
      </w:r>
      <w:r w:rsidRPr="009E33EE">
        <w:rPr>
          <w:szCs w:val="28"/>
        </w:rPr>
        <w:t>и</w:t>
      </w:r>
      <w:r>
        <w:rPr>
          <w:szCs w:val="28"/>
        </w:rPr>
        <w:t>з</w:t>
      </w:r>
      <w:r w:rsidRPr="009E33EE">
        <w:rPr>
          <w:szCs w:val="28"/>
        </w:rPr>
        <w:t>аци</w:t>
      </w:r>
      <w:r w:rsidRPr="00D26F24">
        <w:rPr>
          <w:szCs w:val="28"/>
          <w:lang w:eastAsia="ru-RU"/>
        </w:rPr>
        <w:t>и</w:t>
      </w:r>
      <w:r w:rsidRPr="00D26F24">
        <w:rPr>
          <w:szCs w:val="28"/>
        </w:rPr>
        <w:t xml:space="preserve">, МФЦ, ответственный за прием документов, </w:t>
      </w:r>
      <w:r w:rsidRPr="00D26F24">
        <w:rPr>
          <w:szCs w:val="28"/>
          <w:lang w:eastAsia="ru-RU"/>
        </w:rPr>
        <w:t>осуществляет следующие действия:</w:t>
      </w:r>
    </w:p>
    <w:p w:rsidR="00D26F24" w:rsidRPr="00D26F24" w:rsidRDefault="00D26F24" w:rsidP="00F43287">
      <w:pPr>
        <w:widowControl w:val="0"/>
        <w:tabs>
          <w:tab w:val="left" w:pos="993"/>
        </w:tabs>
        <w:suppressAutoHyphens/>
        <w:spacing w:line="240" w:lineRule="auto"/>
        <w:ind w:firstLine="709"/>
        <w:jc w:val="both"/>
        <w:rPr>
          <w:szCs w:val="28"/>
        </w:rPr>
      </w:pPr>
      <w:r w:rsidRPr="00D26F24">
        <w:rPr>
          <w:szCs w:val="28"/>
        </w:rPr>
        <w:t>1) устанавливает предмет обращения;</w:t>
      </w:r>
    </w:p>
    <w:p w:rsidR="00D26F24" w:rsidRPr="00D26F24" w:rsidRDefault="00D26F24" w:rsidP="00F43287">
      <w:pPr>
        <w:widowControl w:val="0"/>
        <w:tabs>
          <w:tab w:val="left" w:pos="993"/>
        </w:tabs>
        <w:suppressAutoHyphens/>
        <w:spacing w:line="240" w:lineRule="auto"/>
        <w:ind w:firstLine="709"/>
        <w:jc w:val="both"/>
        <w:rPr>
          <w:szCs w:val="28"/>
        </w:rPr>
      </w:pPr>
      <w:r w:rsidRPr="00D26F24">
        <w:rPr>
          <w:szCs w:val="28"/>
        </w:rPr>
        <w:t>2) проверяет документ, удостоверяющий личность Заявителя;</w:t>
      </w:r>
    </w:p>
    <w:p w:rsidR="00D26F24" w:rsidRPr="00D26F24" w:rsidRDefault="00D26F24" w:rsidP="00F43287">
      <w:pPr>
        <w:widowControl w:val="0"/>
        <w:tabs>
          <w:tab w:val="left" w:pos="993"/>
        </w:tabs>
        <w:suppressAutoHyphens/>
        <w:spacing w:line="240" w:lineRule="auto"/>
        <w:ind w:firstLine="709"/>
        <w:jc w:val="both"/>
        <w:rPr>
          <w:szCs w:val="28"/>
        </w:rPr>
      </w:pPr>
      <w:r w:rsidRPr="00D26F24">
        <w:rPr>
          <w:szCs w:val="28"/>
        </w:rPr>
        <w:t>3) проверяет полномочия Заявителя;</w:t>
      </w:r>
    </w:p>
    <w:p w:rsidR="00D26F24" w:rsidRPr="00D26F24" w:rsidRDefault="00D26F24" w:rsidP="00F43287">
      <w:pPr>
        <w:widowControl w:val="0"/>
        <w:tabs>
          <w:tab w:val="left" w:pos="993"/>
        </w:tabs>
        <w:suppressAutoHyphens/>
        <w:spacing w:line="240" w:lineRule="auto"/>
        <w:ind w:firstLine="709"/>
        <w:jc w:val="both"/>
        <w:rPr>
          <w:szCs w:val="28"/>
        </w:rPr>
      </w:pPr>
      <w:r w:rsidRPr="00D26F24">
        <w:rPr>
          <w:szCs w:val="28"/>
        </w:rPr>
        <w:t>4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7.1. настоящего административного регламента;</w:t>
      </w:r>
    </w:p>
    <w:p w:rsidR="00D26F24" w:rsidRPr="00D26F24" w:rsidRDefault="00D26F24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D26F24">
        <w:rPr>
          <w:szCs w:val="28"/>
        </w:rPr>
        <w:t>5) проверяет правильность оформления заявления и иных документов, поступивших от Заявителя;</w:t>
      </w:r>
    </w:p>
    <w:p w:rsidR="00D26F24" w:rsidRPr="00D26F24" w:rsidRDefault="00D26F24" w:rsidP="00F43287">
      <w:pPr>
        <w:widowControl w:val="0"/>
        <w:tabs>
          <w:tab w:val="left" w:pos="993"/>
        </w:tabs>
        <w:suppressAutoHyphens/>
        <w:spacing w:line="240" w:lineRule="auto"/>
        <w:ind w:firstLine="709"/>
        <w:jc w:val="both"/>
        <w:rPr>
          <w:szCs w:val="28"/>
        </w:rPr>
      </w:pPr>
      <w:r w:rsidRPr="00D26F24">
        <w:rPr>
          <w:szCs w:val="28"/>
        </w:rPr>
        <w:t xml:space="preserve">3.2.3.1. В случае выявления оснований для отказа в приеме документов, необходимых для предоставления муниципальной услуги, предусмотренных пунктом 2.12. настоящего административного регламента, специалист </w:t>
      </w:r>
      <w:r>
        <w:rPr>
          <w:szCs w:val="28"/>
          <w:lang w:eastAsia="ru-RU"/>
        </w:rPr>
        <w:t>Орган</w:t>
      </w:r>
      <w:r w:rsidRPr="009E33EE">
        <w:rPr>
          <w:szCs w:val="28"/>
        </w:rPr>
        <w:t>и</w:t>
      </w:r>
      <w:r>
        <w:rPr>
          <w:szCs w:val="28"/>
        </w:rPr>
        <w:t>з</w:t>
      </w:r>
      <w:r w:rsidRPr="009E33EE">
        <w:rPr>
          <w:szCs w:val="28"/>
        </w:rPr>
        <w:t>аци</w:t>
      </w:r>
      <w:r w:rsidRPr="00D26F24">
        <w:rPr>
          <w:szCs w:val="28"/>
          <w:lang w:eastAsia="ru-RU"/>
        </w:rPr>
        <w:t>и</w:t>
      </w:r>
      <w:r w:rsidRPr="00D26F24">
        <w:rPr>
          <w:szCs w:val="28"/>
        </w:rPr>
        <w:t>, МФЦ, ответственный за прием документов, объясняет Заявителю о наличии выявленных недостатков в представленных документах, предлагает принять меры по их устранению, а в случае невозможности исправления на месте возвращает пакет документов для повторного обращения, а также регистрирует в журнале консультаций Заявителей с указанием причин отказа в приеме документов.</w:t>
      </w:r>
    </w:p>
    <w:p w:rsidR="00D26F24" w:rsidRPr="00D26F24" w:rsidRDefault="00D26F24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D26F24">
        <w:rPr>
          <w:szCs w:val="28"/>
        </w:rPr>
        <w:t>3.2.3.2. В случае отсутствия оснований для отказа в приеме документов, необходимых для предоставления</w:t>
      </w:r>
      <w:r w:rsidRPr="009E33EE">
        <w:rPr>
          <w:szCs w:val="28"/>
        </w:rPr>
        <w:t xml:space="preserve"> муниципальной </w:t>
      </w:r>
      <w:r w:rsidRPr="00D26F24">
        <w:rPr>
          <w:szCs w:val="28"/>
        </w:rPr>
        <w:t xml:space="preserve">услуги, специалист </w:t>
      </w:r>
      <w:r>
        <w:rPr>
          <w:szCs w:val="28"/>
          <w:lang w:eastAsia="ru-RU"/>
        </w:rPr>
        <w:t>Орган</w:t>
      </w:r>
      <w:r w:rsidRPr="009E33EE">
        <w:rPr>
          <w:szCs w:val="28"/>
        </w:rPr>
        <w:t>и</w:t>
      </w:r>
      <w:r>
        <w:rPr>
          <w:szCs w:val="28"/>
        </w:rPr>
        <w:t>з</w:t>
      </w:r>
      <w:r w:rsidRPr="009E33EE">
        <w:rPr>
          <w:szCs w:val="28"/>
        </w:rPr>
        <w:t>аци</w:t>
      </w:r>
      <w:r w:rsidRPr="00D26F24">
        <w:rPr>
          <w:szCs w:val="28"/>
          <w:lang w:eastAsia="ru-RU"/>
        </w:rPr>
        <w:t>и</w:t>
      </w:r>
      <w:r w:rsidRPr="00D26F24">
        <w:rPr>
          <w:szCs w:val="28"/>
        </w:rPr>
        <w:t>, МФЦ, ответственный за прием документов, осуществляет следующие действия:</w:t>
      </w:r>
    </w:p>
    <w:p w:rsidR="00D26F24" w:rsidRPr="00D26F24" w:rsidRDefault="00D26F24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D26F24">
        <w:rPr>
          <w:szCs w:val="28"/>
        </w:rPr>
        <w:t xml:space="preserve">1) регистрирует заявление в </w:t>
      </w:r>
      <w:r w:rsidRPr="001A17D8">
        <w:rPr>
          <w:szCs w:val="28"/>
        </w:rPr>
        <w:t>журнале регистрации обращений Организации</w:t>
      </w:r>
      <w:r>
        <w:rPr>
          <w:szCs w:val="28"/>
        </w:rPr>
        <w:t>, в</w:t>
      </w:r>
      <w:r w:rsidRPr="00D26F24">
        <w:rPr>
          <w:szCs w:val="28"/>
        </w:rPr>
        <w:t xml:space="preserve"> информационной системе МФЦ с присвоением самостоятельного регистрационного номера в день поступления документов;</w:t>
      </w:r>
    </w:p>
    <w:p w:rsidR="00D26F24" w:rsidRPr="00D26F24" w:rsidRDefault="00D26F24" w:rsidP="00F43287">
      <w:pPr>
        <w:widowControl w:val="0"/>
        <w:tabs>
          <w:tab w:val="left" w:pos="993"/>
        </w:tabs>
        <w:suppressAutoHyphens/>
        <w:spacing w:line="240" w:lineRule="auto"/>
        <w:ind w:firstLine="709"/>
        <w:jc w:val="both"/>
        <w:rPr>
          <w:szCs w:val="28"/>
        </w:rPr>
      </w:pPr>
      <w:r w:rsidRPr="00D26F24">
        <w:rPr>
          <w:szCs w:val="28"/>
        </w:rPr>
        <w:t>2) при необходимости изготавливает копии представленных Заявителем документов, заверяет своей подписью с указанием фамилии и инициалов и печатью «копия верна»;</w:t>
      </w:r>
    </w:p>
    <w:p w:rsidR="00D26F24" w:rsidRPr="00D26F24" w:rsidRDefault="00D26F24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D26F24">
        <w:rPr>
          <w:szCs w:val="28"/>
        </w:rPr>
        <w:t xml:space="preserve">3) оформляет расписку с описью представленных документов согласно приложению 4 к настоящему административному регламенту и прикладывает </w:t>
      </w:r>
      <w:r w:rsidRPr="00D26F24">
        <w:rPr>
          <w:szCs w:val="28"/>
        </w:rPr>
        <w:lastRenderedPageBreak/>
        <w:t>ее к заявлению;</w:t>
      </w:r>
    </w:p>
    <w:p w:rsidR="00D26F24" w:rsidRPr="009E33EE" w:rsidRDefault="00D26F24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D26F24">
        <w:rPr>
          <w:szCs w:val="28"/>
        </w:rPr>
        <w:t>4) выдает Заявителю копию зарегистрированного заявления с распиской.</w:t>
      </w:r>
    </w:p>
    <w:p w:rsidR="008D3E6F" w:rsidRPr="001A17D8" w:rsidRDefault="008D3E6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1A17D8">
        <w:rPr>
          <w:szCs w:val="28"/>
        </w:rPr>
        <w:t xml:space="preserve">3.2.4. При получении заявления и приложенных к нему документов заочно (посредством почтовой и электронной связи), специалист Организации, МФЦ, ответственный за прием документов, </w:t>
      </w:r>
      <w:r w:rsidRPr="001A17D8">
        <w:rPr>
          <w:szCs w:val="28"/>
          <w:lang w:eastAsia="ru-RU"/>
        </w:rPr>
        <w:t>осуществляет следующие действия:</w:t>
      </w:r>
    </w:p>
    <w:p w:rsidR="008D3E6F" w:rsidRPr="001A17D8" w:rsidRDefault="008D3E6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1A17D8">
        <w:rPr>
          <w:szCs w:val="28"/>
        </w:rPr>
        <w:t>1) проверяет правильность оформления заявления и иных документов, поступивших от Заявителя;</w:t>
      </w:r>
    </w:p>
    <w:p w:rsidR="008D3E6F" w:rsidRPr="001A17D8" w:rsidRDefault="008D3E6F" w:rsidP="00F43287">
      <w:pPr>
        <w:widowControl w:val="0"/>
        <w:tabs>
          <w:tab w:val="left" w:pos="993"/>
        </w:tabs>
        <w:suppressAutoHyphens/>
        <w:spacing w:line="240" w:lineRule="auto"/>
        <w:ind w:firstLine="709"/>
        <w:jc w:val="both"/>
        <w:rPr>
          <w:szCs w:val="28"/>
        </w:rPr>
      </w:pPr>
      <w:r w:rsidRPr="001A17D8">
        <w:rPr>
          <w:szCs w:val="28"/>
        </w:rPr>
        <w:t>2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7.1. настоящего административного регламента.</w:t>
      </w:r>
    </w:p>
    <w:p w:rsidR="008D3E6F" w:rsidRPr="001A17D8" w:rsidRDefault="008D3E6F" w:rsidP="00F432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A17D8">
        <w:rPr>
          <w:rFonts w:ascii="Times New Roman" w:hAnsi="Times New Roman"/>
          <w:sz w:val="28"/>
          <w:szCs w:val="28"/>
        </w:rPr>
        <w:t>3.2.4.1. В случае выявления оснований для отказа в приеме документов, необходимых для предоставления муниципальной услуги, предусмотренных пунктом 2.12. настоящего административного регламента, специалист Организации, МФЦ, ответственный за прием документов, готовит проект уведомления об отказе в приеме документов согласно п</w:t>
      </w:r>
      <w:r w:rsidR="008E74FD">
        <w:rPr>
          <w:rFonts w:ascii="Times New Roman" w:hAnsi="Times New Roman"/>
          <w:sz w:val="28"/>
          <w:szCs w:val="28"/>
        </w:rPr>
        <w:t>риложению 4</w:t>
      </w:r>
      <w:r w:rsidRPr="001A17D8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с указанием причин отказа и передает на подпись руководителю Организации, директору МФЦ.</w:t>
      </w:r>
    </w:p>
    <w:p w:rsidR="008D3E6F" w:rsidRPr="001A17D8" w:rsidRDefault="008D3E6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1A17D8">
        <w:rPr>
          <w:szCs w:val="28"/>
        </w:rPr>
        <w:t xml:space="preserve">В день подписания уведомления об отказе в приеме документов специалист Организации, МФЦ, ответственный за прием документов, осуществляет выдачу (направление) уведомления об отказе в приеме документов и всего комплекта документов Заявителю </w:t>
      </w:r>
      <w:r w:rsidRPr="001A17D8">
        <w:rPr>
          <w:szCs w:val="28"/>
          <w:lang w:eastAsia="ru-RU"/>
        </w:rPr>
        <w:t xml:space="preserve">не позднее дня, следующего за днем поступления заявления и документов, </w:t>
      </w:r>
      <w:r w:rsidRPr="001A17D8">
        <w:rPr>
          <w:szCs w:val="28"/>
        </w:rPr>
        <w:t xml:space="preserve">способом, указанным в заявлении: </w:t>
      </w:r>
    </w:p>
    <w:p w:rsidR="008D3E6F" w:rsidRPr="001A17D8" w:rsidRDefault="008D3E6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pacing w:val="-4"/>
          <w:szCs w:val="28"/>
        </w:rPr>
      </w:pPr>
      <w:r w:rsidRPr="001A17D8">
        <w:rPr>
          <w:szCs w:val="28"/>
        </w:rPr>
        <w:t>1) передает лично в руки Заявителю</w:t>
      </w:r>
      <w:r w:rsidRPr="001A17D8">
        <w:rPr>
          <w:spacing w:val="-4"/>
          <w:szCs w:val="28"/>
        </w:rPr>
        <w:t xml:space="preserve"> (представителю) под роспись в расписке </w:t>
      </w:r>
      <w:r w:rsidRPr="001A17D8">
        <w:rPr>
          <w:szCs w:val="28"/>
        </w:rPr>
        <w:t>Организации</w:t>
      </w:r>
      <w:r w:rsidRPr="001A17D8">
        <w:rPr>
          <w:spacing w:val="-4"/>
          <w:szCs w:val="28"/>
        </w:rPr>
        <w:t>, МФЦ п</w:t>
      </w:r>
      <w:r w:rsidRPr="001A17D8">
        <w:rPr>
          <w:szCs w:val="28"/>
        </w:rPr>
        <w:t>ри предъявлении документа, удостоверяющего личность Заявителя (документа, подтверждающего полномочия представителя)</w:t>
      </w:r>
      <w:r w:rsidRPr="001A17D8">
        <w:rPr>
          <w:spacing w:val="-4"/>
          <w:szCs w:val="28"/>
        </w:rPr>
        <w:t>;</w:t>
      </w:r>
    </w:p>
    <w:p w:rsidR="008D3E6F" w:rsidRPr="001A17D8" w:rsidRDefault="008D3E6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1A17D8">
        <w:rPr>
          <w:szCs w:val="28"/>
        </w:rPr>
        <w:t>2) направляет почтовым отправлением (</w:t>
      </w:r>
      <w:r w:rsidRPr="001A17D8">
        <w:rPr>
          <w:spacing w:val="-5"/>
          <w:szCs w:val="28"/>
        </w:rPr>
        <w:t>заказным письмом с уведомлением</w:t>
      </w:r>
      <w:r w:rsidRPr="001A17D8">
        <w:rPr>
          <w:szCs w:val="28"/>
        </w:rPr>
        <w:t>) либо посредством электронной связи.</w:t>
      </w:r>
    </w:p>
    <w:p w:rsidR="008D3E6F" w:rsidRPr="001A17D8" w:rsidRDefault="008D3E6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1A17D8">
        <w:rPr>
          <w:szCs w:val="28"/>
        </w:rPr>
        <w:t xml:space="preserve">Заявителя, пожелавшего обратиться лично за результатом предоставления муниципальной услуги, специалист Организации, МФЦ, ответственный за прием документов, уведомляет по телефону или по электронной почте об отказе в приеме документов и приглашает за документами в удобное для Заявителя время либо предлагает направить весь пакет документов почтовым отправлением. Запись о дате и способе уведомления Заявителя делается в копии расписки Организации, МФЦ. </w:t>
      </w:r>
    </w:p>
    <w:p w:rsidR="008D3E6F" w:rsidRPr="001A17D8" w:rsidRDefault="008D3E6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1A17D8">
        <w:rPr>
          <w:szCs w:val="28"/>
        </w:rPr>
        <w:t>Один экземпляр зарегистрированного уведомления об отказе в приеме документов остается в Организаци</w:t>
      </w:r>
      <w:r w:rsidRPr="001A17D8">
        <w:rPr>
          <w:spacing w:val="-4"/>
          <w:szCs w:val="28"/>
        </w:rPr>
        <w:t xml:space="preserve">и либо МФЦ </w:t>
      </w:r>
      <w:r w:rsidRPr="001A17D8">
        <w:rPr>
          <w:szCs w:val="28"/>
        </w:rPr>
        <w:t>для приобщения к заявлению и расписке Заявителя и хранения в установленном порядке.</w:t>
      </w:r>
    </w:p>
    <w:p w:rsidR="008D3E6F" w:rsidRPr="001A17D8" w:rsidRDefault="008D3E6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1A17D8">
        <w:rPr>
          <w:szCs w:val="28"/>
        </w:rPr>
        <w:t>3.2.4.2. В случае отсутствия оснований для отказа в приеме документов, необходимых для предоставления муниципальной услуги, специалист  Организации, МФЦ осуществляет следующие действия:</w:t>
      </w:r>
    </w:p>
    <w:p w:rsidR="008D3E6F" w:rsidRPr="001A17D8" w:rsidRDefault="008D3E6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1A17D8">
        <w:rPr>
          <w:szCs w:val="28"/>
        </w:rPr>
        <w:lastRenderedPageBreak/>
        <w:t>1) регистрирует заявление в журнале регистрации обращений Организации, информационной системе МФЦ с присвоением самостоятельного регистрационного номера в день поступления документов и прикладывает конверт к полученным документам.</w:t>
      </w:r>
    </w:p>
    <w:p w:rsidR="008D3E6F" w:rsidRPr="001A17D8" w:rsidRDefault="008D3E6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1A17D8">
        <w:rPr>
          <w:szCs w:val="28"/>
        </w:rPr>
        <w:t xml:space="preserve">2) оформляет расписку с описью представленных документов согласно приложению </w:t>
      </w:r>
      <w:r w:rsidR="008E74FD">
        <w:rPr>
          <w:szCs w:val="28"/>
        </w:rPr>
        <w:t>2</w:t>
      </w:r>
      <w:r w:rsidRPr="001A17D8">
        <w:rPr>
          <w:szCs w:val="28"/>
        </w:rPr>
        <w:t xml:space="preserve"> к настоящему административному регламенту и прикладывает ее к заявлению.</w:t>
      </w:r>
    </w:p>
    <w:p w:rsidR="008D3E6F" w:rsidRPr="001A17D8" w:rsidRDefault="008D3E6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1A17D8">
        <w:rPr>
          <w:szCs w:val="28"/>
          <w:lang w:eastAsia="ru-RU"/>
        </w:rPr>
        <w:t>3.2.5. По итогам исполнения административной процедуры по приему документов осуществляются следующие действия:</w:t>
      </w:r>
    </w:p>
    <w:p w:rsidR="008D3E6F" w:rsidRPr="001A17D8" w:rsidRDefault="008D3E6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1A17D8">
        <w:rPr>
          <w:szCs w:val="28"/>
          <w:lang w:eastAsia="ru-RU"/>
        </w:rPr>
        <w:t xml:space="preserve">1) в случае обращения Заявителя в </w:t>
      </w:r>
      <w:r w:rsidRPr="001A17D8">
        <w:rPr>
          <w:szCs w:val="28"/>
        </w:rPr>
        <w:t>Организаци</w:t>
      </w:r>
      <w:r w:rsidRPr="001A17D8">
        <w:rPr>
          <w:szCs w:val="28"/>
          <w:lang w:eastAsia="ru-RU"/>
        </w:rPr>
        <w:t xml:space="preserve">ю, специалист </w:t>
      </w:r>
      <w:r w:rsidRPr="001A17D8">
        <w:rPr>
          <w:szCs w:val="28"/>
        </w:rPr>
        <w:t>Организации</w:t>
      </w:r>
      <w:r w:rsidRPr="001A17D8">
        <w:rPr>
          <w:szCs w:val="28"/>
          <w:lang w:eastAsia="ru-RU"/>
        </w:rPr>
        <w:t xml:space="preserve">, ответственный за прием документов, формирует документы (дело) Заявителя для дальнейшей работы; </w:t>
      </w:r>
    </w:p>
    <w:p w:rsidR="008D3E6F" w:rsidRPr="001A17D8" w:rsidRDefault="008D3E6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1A17D8">
        <w:rPr>
          <w:szCs w:val="28"/>
          <w:lang w:eastAsia="ru-RU"/>
        </w:rPr>
        <w:t>2) в случае обращения Заявителя в МФЦ специалист МФЦ, ответственный за прием документов, формирует документы (дело) Заявителя и передает его специалисту МФЦ, ответственному за межведомственное взаимодействие.</w:t>
      </w:r>
    </w:p>
    <w:p w:rsidR="008D3E6F" w:rsidRPr="001A17D8" w:rsidRDefault="008D3E6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1A17D8">
        <w:rPr>
          <w:szCs w:val="28"/>
        </w:rPr>
        <w:t xml:space="preserve">В случае отсутствия необходимости осуществления межведомственного взаимодействия, специалист МФЦ, </w:t>
      </w:r>
      <w:r w:rsidRPr="001A17D8">
        <w:rPr>
          <w:szCs w:val="28"/>
          <w:lang w:eastAsia="ru-RU"/>
        </w:rPr>
        <w:t>ответственный за межведомственное взаимодействие,</w:t>
      </w:r>
      <w:r w:rsidRPr="001A17D8">
        <w:rPr>
          <w:szCs w:val="28"/>
        </w:rPr>
        <w:t xml:space="preserve"> осуществляет передачу дела Заявителя специалисту Организации, ответственному за принятие решения, в день регистрации заявления.</w:t>
      </w:r>
    </w:p>
    <w:p w:rsidR="008D3E6F" w:rsidRPr="001A17D8" w:rsidRDefault="008D3E6F" w:rsidP="00F432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A17D8">
        <w:rPr>
          <w:rFonts w:ascii="Times New Roman" w:hAnsi="Times New Roman"/>
          <w:sz w:val="28"/>
          <w:szCs w:val="28"/>
        </w:rPr>
        <w:t xml:space="preserve">3.2.6. Максимальный срок исполнения административной процедуры составляет не более 15 минут. </w:t>
      </w:r>
    </w:p>
    <w:p w:rsidR="008D3E6F" w:rsidRPr="001A17D8" w:rsidRDefault="008D3E6F" w:rsidP="00F432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A17D8">
        <w:rPr>
          <w:rFonts w:ascii="Times New Roman" w:hAnsi="Times New Roman"/>
          <w:sz w:val="28"/>
          <w:szCs w:val="28"/>
        </w:rPr>
        <w:t>3.2.7. Результатом выполнения административной процедуры является прием и регистрация заявления Заявителя.</w:t>
      </w:r>
    </w:p>
    <w:p w:rsidR="008D3E6F" w:rsidRPr="001A17D8" w:rsidRDefault="008D3E6F" w:rsidP="00F43287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17D8">
        <w:rPr>
          <w:rFonts w:ascii="Times New Roman" w:hAnsi="Times New Roman"/>
          <w:b/>
          <w:sz w:val="28"/>
          <w:szCs w:val="28"/>
        </w:rPr>
        <w:t xml:space="preserve">3.3. Принятие решения о предоставлении муниципальной услуги либо об отказе в предоставлении муниципальной услуги. </w:t>
      </w:r>
    </w:p>
    <w:p w:rsidR="008D3E6F" w:rsidRPr="001A17D8" w:rsidRDefault="008D3E6F" w:rsidP="00F432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A17D8">
        <w:rPr>
          <w:rFonts w:ascii="Times New Roman" w:hAnsi="Times New Roman"/>
          <w:sz w:val="28"/>
          <w:szCs w:val="28"/>
        </w:rPr>
        <w:t xml:space="preserve">3.3.1. Основанием для начала исполнения административной процедуры является получение специалистом Организации, ответственным за принятие решения, зарегистрированных документов Заявителя. </w:t>
      </w:r>
    </w:p>
    <w:p w:rsidR="008D3E6F" w:rsidRPr="001A17D8" w:rsidRDefault="008D3E6F" w:rsidP="00F432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A17D8">
        <w:rPr>
          <w:rFonts w:ascii="Times New Roman" w:hAnsi="Times New Roman"/>
          <w:sz w:val="28"/>
          <w:szCs w:val="28"/>
        </w:rPr>
        <w:t>3.3.2. Специалист Организации, ответственный за принятие решения, при рассмотрении документов для предоставления муниципальной услуги осуществляет проверку:</w:t>
      </w:r>
    </w:p>
    <w:p w:rsidR="008D3E6F" w:rsidRPr="001A17D8" w:rsidRDefault="008D3E6F" w:rsidP="00F432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A17D8">
        <w:rPr>
          <w:rFonts w:ascii="Times New Roman" w:hAnsi="Times New Roman"/>
          <w:sz w:val="28"/>
          <w:szCs w:val="28"/>
        </w:rPr>
        <w:t>1) заявления на соответствие установленным требованиям;</w:t>
      </w:r>
    </w:p>
    <w:p w:rsidR="008D3E6F" w:rsidRPr="001A17D8" w:rsidRDefault="008D3E6F" w:rsidP="00F43287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17D8">
        <w:rPr>
          <w:rFonts w:ascii="Times New Roman" w:hAnsi="Times New Roman"/>
          <w:sz w:val="28"/>
          <w:szCs w:val="28"/>
        </w:rPr>
        <w:t>2) п</w:t>
      </w:r>
      <w:r w:rsidRPr="001A17D8">
        <w:rPr>
          <w:rFonts w:ascii="Times New Roman" w:hAnsi="Times New Roman"/>
          <w:bCs/>
          <w:sz w:val="28"/>
          <w:szCs w:val="28"/>
        </w:rPr>
        <w:t xml:space="preserve">олноты и достоверности приложенных к заявлению документов в соответствии с требованиями законодательства. </w:t>
      </w:r>
    </w:p>
    <w:p w:rsidR="008D3E6F" w:rsidRPr="001A17D8" w:rsidRDefault="008D3E6F" w:rsidP="00F432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A17D8">
        <w:rPr>
          <w:rFonts w:ascii="Times New Roman" w:hAnsi="Times New Roman"/>
          <w:sz w:val="28"/>
          <w:szCs w:val="28"/>
        </w:rPr>
        <w:t>По результатам проверки специалист Организации, ответственный за принятие решения, принимает одно из следующих решений:</w:t>
      </w:r>
    </w:p>
    <w:p w:rsidR="008D3E6F" w:rsidRPr="001A17D8" w:rsidRDefault="008D3E6F" w:rsidP="00F432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A17D8">
        <w:rPr>
          <w:rFonts w:ascii="Times New Roman" w:hAnsi="Times New Roman"/>
          <w:sz w:val="28"/>
          <w:szCs w:val="28"/>
        </w:rPr>
        <w:t>1) о предоставлении муниципальной услуги;</w:t>
      </w:r>
    </w:p>
    <w:p w:rsidR="008D3E6F" w:rsidRPr="001A17D8" w:rsidRDefault="008D3E6F" w:rsidP="00F432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A17D8">
        <w:rPr>
          <w:rFonts w:ascii="Times New Roman" w:hAnsi="Times New Roman"/>
          <w:sz w:val="28"/>
          <w:szCs w:val="28"/>
        </w:rPr>
        <w:t>2) об отказе в предоставлении муниципальной услуги.</w:t>
      </w:r>
    </w:p>
    <w:p w:rsidR="008D3E6F" w:rsidRPr="001A17D8" w:rsidRDefault="008D3E6F" w:rsidP="00F432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A17D8">
        <w:rPr>
          <w:rFonts w:ascii="Times New Roman" w:hAnsi="Times New Roman"/>
          <w:sz w:val="28"/>
          <w:szCs w:val="28"/>
        </w:rPr>
        <w:t xml:space="preserve">3.3.3. Если в ходе рассмотрения документов Заявителя выявлены основания для отказа в предоставлении муниципальной услуги, указанные в пункте 2.14. настоящего административного регламента, специалист Организации, ответственный за принятие решения, готовит проект уведомления об отказе в предоставлении муниципальной услуги (далее – </w:t>
      </w:r>
      <w:r w:rsidRPr="001A17D8">
        <w:rPr>
          <w:rFonts w:ascii="Times New Roman" w:hAnsi="Times New Roman"/>
          <w:sz w:val="28"/>
          <w:szCs w:val="28"/>
        </w:rPr>
        <w:lastRenderedPageBreak/>
        <w:t xml:space="preserve">уведомление об отказе) согласно приложению </w:t>
      </w:r>
      <w:r w:rsidR="00800354">
        <w:rPr>
          <w:rFonts w:ascii="Times New Roman" w:hAnsi="Times New Roman"/>
          <w:sz w:val="28"/>
          <w:szCs w:val="28"/>
        </w:rPr>
        <w:t>4</w:t>
      </w:r>
      <w:r w:rsidRPr="001A17D8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с указанием причин отказа и передает на подпись руководителю Организации.</w:t>
      </w:r>
    </w:p>
    <w:p w:rsidR="008D3E6F" w:rsidRPr="00D95FDE" w:rsidRDefault="008D3E6F" w:rsidP="00F43287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17D8">
        <w:rPr>
          <w:rFonts w:ascii="Times New Roman" w:hAnsi="Times New Roman"/>
          <w:sz w:val="28"/>
          <w:szCs w:val="28"/>
        </w:rPr>
        <w:t>3.3.4. В случае отсутствия оснований для отказа в предоставлении муниципальной услуги специалист Организации, ответственный за принятие решения</w:t>
      </w:r>
      <w:r w:rsidRPr="00D95FDE">
        <w:rPr>
          <w:rFonts w:ascii="Times New Roman" w:hAnsi="Times New Roman"/>
          <w:sz w:val="28"/>
          <w:szCs w:val="28"/>
        </w:rPr>
        <w:t xml:space="preserve">, готовит проект </w:t>
      </w:r>
      <w:r w:rsidR="00836442" w:rsidRPr="00D95FDE">
        <w:rPr>
          <w:rFonts w:ascii="Times New Roman" w:hAnsi="Times New Roman"/>
          <w:sz w:val="28"/>
          <w:szCs w:val="28"/>
        </w:rPr>
        <w:t>приказа</w:t>
      </w:r>
      <w:r w:rsidR="008C61E6" w:rsidRPr="00D95FDE">
        <w:rPr>
          <w:rFonts w:ascii="Times New Roman" w:hAnsi="Times New Roman"/>
          <w:sz w:val="28"/>
          <w:szCs w:val="28"/>
        </w:rPr>
        <w:t xml:space="preserve"> о приеме детей на обучение</w:t>
      </w:r>
      <w:r w:rsidR="008C61E6" w:rsidRPr="00D95FDE">
        <w:rPr>
          <w:b/>
          <w:sz w:val="28"/>
          <w:szCs w:val="28"/>
        </w:rPr>
        <w:t xml:space="preserve"> </w:t>
      </w:r>
      <w:r w:rsidRPr="00D95FDE">
        <w:rPr>
          <w:rFonts w:ascii="Times New Roman" w:hAnsi="Times New Roman"/>
          <w:sz w:val="28"/>
          <w:szCs w:val="28"/>
        </w:rPr>
        <w:t xml:space="preserve">(далее – </w:t>
      </w:r>
      <w:r w:rsidR="00836442" w:rsidRPr="00D95FDE">
        <w:rPr>
          <w:rFonts w:ascii="Times New Roman" w:hAnsi="Times New Roman"/>
          <w:sz w:val="28"/>
          <w:szCs w:val="28"/>
        </w:rPr>
        <w:t>приказ</w:t>
      </w:r>
      <w:r w:rsidRPr="00D95FDE">
        <w:rPr>
          <w:rFonts w:ascii="Times New Roman" w:hAnsi="Times New Roman"/>
          <w:sz w:val="28"/>
          <w:szCs w:val="28"/>
        </w:rPr>
        <w:t>) и передает на подпись директору Организации</w:t>
      </w:r>
      <w:r w:rsidRPr="00D95FDE">
        <w:rPr>
          <w:rFonts w:ascii="Times New Roman" w:hAnsi="Times New Roman"/>
          <w:color w:val="000000"/>
          <w:sz w:val="28"/>
          <w:szCs w:val="28"/>
        </w:rPr>
        <w:t>.</w:t>
      </w:r>
    </w:p>
    <w:p w:rsidR="008D3E6F" w:rsidRPr="00836442" w:rsidRDefault="008D3E6F" w:rsidP="00F432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95FDE">
        <w:rPr>
          <w:rFonts w:ascii="Times New Roman" w:hAnsi="Times New Roman"/>
          <w:sz w:val="28"/>
          <w:szCs w:val="28"/>
        </w:rPr>
        <w:t xml:space="preserve">3.3.5. В день подписания документов специалист Организации, ответственный за принятие решения, </w:t>
      </w:r>
      <w:r w:rsidR="008C61E6" w:rsidRPr="00D95FDE">
        <w:rPr>
          <w:rFonts w:ascii="Times New Roman" w:hAnsi="Times New Roman"/>
          <w:sz w:val="28"/>
          <w:szCs w:val="28"/>
        </w:rPr>
        <w:t>размещает п</w:t>
      </w:r>
      <w:r w:rsidR="00836442" w:rsidRPr="00D95FDE">
        <w:rPr>
          <w:rFonts w:ascii="Times New Roman" w:hAnsi="Times New Roman"/>
          <w:sz w:val="28"/>
          <w:szCs w:val="28"/>
        </w:rPr>
        <w:t>риказ</w:t>
      </w:r>
      <w:r w:rsidR="008C61E6" w:rsidRPr="00D95FDE">
        <w:rPr>
          <w:rFonts w:ascii="Times New Roman" w:hAnsi="Times New Roman"/>
          <w:sz w:val="28"/>
          <w:szCs w:val="28"/>
        </w:rPr>
        <w:t xml:space="preserve"> на информационном стенде Организации</w:t>
      </w:r>
      <w:r w:rsidR="00836442" w:rsidRPr="00D95FDE">
        <w:rPr>
          <w:rFonts w:ascii="Times New Roman" w:hAnsi="Times New Roman"/>
          <w:sz w:val="28"/>
          <w:szCs w:val="28"/>
        </w:rPr>
        <w:t xml:space="preserve">, а также </w:t>
      </w:r>
      <w:r w:rsidRPr="00D95FDE">
        <w:rPr>
          <w:rFonts w:ascii="Times New Roman" w:hAnsi="Times New Roman"/>
          <w:sz w:val="28"/>
          <w:szCs w:val="28"/>
        </w:rPr>
        <w:t xml:space="preserve">направляет </w:t>
      </w:r>
      <w:r w:rsidR="00836442" w:rsidRPr="00D95FDE">
        <w:rPr>
          <w:rFonts w:ascii="Times New Roman" w:hAnsi="Times New Roman"/>
          <w:sz w:val="28"/>
          <w:szCs w:val="28"/>
        </w:rPr>
        <w:t>приказ</w:t>
      </w:r>
      <w:r w:rsidRPr="00D95FDE">
        <w:rPr>
          <w:rFonts w:ascii="Times New Roman" w:hAnsi="Times New Roman"/>
          <w:sz w:val="28"/>
          <w:szCs w:val="28"/>
        </w:rPr>
        <w:t xml:space="preserve"> либо уведомление об отказе специалисту Организации, МФЦ, ответственному за выдачу результата предоставления муниципальной услуги.</w:t>
      </w:r>
      <w:r w:rsidRPr="00836442">
        <w:rPr>
          <w:rFonts w:ascii="Times New Roman" w:hAnsi="Times New Roman"/>
          <w:sz w:val="28"/>
          <w:szCs w:val="28"/>
        </w:rPr>
        <w:t xml:space="preserve"> </w:t>
      </w:r>
    </w:p>
    <w:p w:rsidR="00836442" w:rsidRDefault="008D3E6F" w:rsidP="00F43287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6442">
        <w:rPr>
          <w:rFonts w:ascii="Times New Roman" w:eastAsia="Times New Roman" w:hAnsi="Times New Roman"/>
          <w:sz w:val="28"/>
          <w:szCs w:val="28"/>
        </w:rPr>
        <w:t xml:space="preserve">3.3.6. </w:t>
      </w:r>
      <w:r w:rsidR="00416EDE" w:rsidRPr="00836442">
        <w:rPr>
          <w:rFonts w:ascii="Times New Roman" w:eastAsia="Times New Roman" w:hAnsi="Times New Roman"/>
          <w:sz w:val="28"/>
          <w:szCs w:val="28"/>
        </w:rPr>
        <w:t>Максимальный срок исполнения административной процедуры составляет</w:t>
      </w:r>
      <w:r w:rsidR="00836442">
        <w:rPr>
          <w:rFonts w:ascii="Times New Roman" w:eastAsia="Times New Roman" w:hAnsi="Times New Roman"/>
          <w:sz w:val="28"/>
          <w:szCs w:val="28"/>
        </w:rPr>
        <w:t>:</w:t>
      </w:r>
    </w:p>
    <w:p w:rsidR="00836442" w:rsidRDefault="00836442" w:rsidP="00F43287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</w:t>
      </w:r>
      <w:r w:rsidR="00416EDE" w:rsidRPr="00836442">
        <w:rPr>
          <w:rFonts w:ascii="Times New Roman" w:eastAsia="Times New Roman" w:hAnsi="Times New Roman"/>
          <w:sz w:val="28"/>
          <w:szCs w:val="28"/>
        </w:rPr>
        <w:t xml:space="preserve"> не более </w:t>
      </w:r>
      <w:r w:rsidR="00894CDE" w:rsidRPr="00836442">
        <w:rPr>
          <w:rFonts w:ascii="Times New Roman" w:eastAsia="Times New Roman" w:hAnsi="Times New Roman"/>
          <w:sz w:val="28"/>
          <w:szCs w:val="28"/>
        </w:rPr>
        <w:t>5</w:t>
      </w:r>
      <w:r w:rsidR="00416EDE" w:rsidRPr="00836442">
        <w:rPr>
          <w:rFonts w:ascii="Times New Roman" w:eastAsia="Times New Roman" w:hAnsi="Times New Roman"/>
          <w:sz w:val="28"/>
          <w:szCs w:val="28"/>
        </w:rPr>
        <w:t xml:space="preserve"> </w:t>
      </w:r>
      <w:r w:rsidR="00561439" w:rsidRPr="00836442">
        <w:rPr>
          <w:rFonts w:ascii="Times New Roman" w:eastAsia="Times New Roman" w:hAnsi="Times New Roman"/>
          <w:sz w:val="28"/>
          <w:szCs w:val="28"/>
        </w:rPr>
        <w:t>рабочих</w:t>
      </w:r>
      <w:r w:rsidR="00416EDE" w:rsidRPr="00836442">
        <w:rPr>
          <w:rFonts w:ascii="Times New Roman" w:eastAsia="Times New Roman" w:hAnsi="Times New Roman"/>
          <w:sz w:val="28"/>
          <w:szCs w:val="28"/>
        </w:rPr>
        <w:t xml:space="preserve"> дней</w:t>
      </w:r>
      <w:r w:rsidRPr="00836442">
        <w:rPr>
          <w:rFonts w:ascii="Times New Roman" w:hAnsi="Times New Roman"/>
          <w:sz w:val="28"/>
          <w:szCs w:val="28"/>
        </w:rPr>
        <w:t xml:space="preserve"> </w:t>
      </w:r>
      <w:r w:rsidRPr="00D95FDE">
        <w:rPr>
          <w:rFonts w:ascii="Times New Roman" w:hAnsi="Times New Roman"/>
          <w:sz w:val="28"/>
          <w:szCs w:val="28"/>
        </w:rPr>
        <w:t xml:space="preserve">со дня регистрации заявления в </w:t>
      </w:r>
      <w:r w:rsidR="00D95FDE" w:rsidRPr="00D95FDE">
        <w:rPr>
          <w:rFonts w:ascii="Times New Roman" w:hAnsi="Times New Roman"/>
          <w:sz w:val="28"/>
          <w:szCs w:val="28"/>
        </w:rPr>
        <w:t>Организации</w:t>
      </w:r>
      <w:r w:rsidRPr="00D95FDE">
        <w:rPr>
          <w:rFonts w:ascii="Times New Roman" w:hAnsi="Times New Roman"/>
          <w:sz w:val="28"/>
          <w:szCs w:val="28"/>
        </w:rPr>
        <w:t xml:space="preserve"> либо МФЦ</w:t>
      </w:r>
      <w:r w:rsidR="00416EDE" w:rsidRPr="0083644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36442">
        <w:rPr>
          <w:rFonts w:ascii="Times New Roman" w:eastAsia="Times New Roman" w:hAnsi="Times New Roman"/>
          <w:sz w:val="28"/>
          <w:szCs w:val="28"/>
        </w:rPr>
        <w:t>(</w:t>
      </w:r>
      <w:r w:rsidR="008E2DAC" w:rsidRPr="00836442">
        <w:rPr>
          <w:rFonts w:ascii="Times New Roman" w:eastAsia="Times New Roman" w:hAnsi="Times New Roman"/>
          <w:sz w:val="28"/>
          <w:szCs w:val="28"/>
        </w:rPr>
        <w:t>при поступлении заявления на начало учебного года</w:t>
      </w:r>
      <w:r w:rsidRPr="00836442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416EDE" w:rsidRPr="00836442" w:rsidRDefault="00836442" w:rsidP="00F43287">
      <w:pPr>
        <w:pStyle w:val="ConsPlusNormal"/>
        <w:ind w:firstLine="709"/>
        <w:jc w:val="both"/>
        <w:rPr>
          <w:rFonts w:ascii="Times New Roman" w:eastAsia="Times New Roman" w:hAnsi="Times New Roman"/>
          <w:strike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) не более </w:t>
      </w:r>
      <w:r w:rsidR="008E2DAC" w:rsidRPr="00836442">
        <w:rPr>
          <w:rFonts w:ascii="Times New Roman" w:eastAsia="Times New Roman" w:hAnsi="Times New Roman"/>
          <w:sz w:val="28"/>
          <w:szCs w:val="28"/>
        </w:rPr>
        <w:t xml:space="preserve">1 рабочего </w:t>
      </w:r>
      <w:r w:rsidR="008E2DAC" w:rsidRPr="00D95FDE">
        <w:rPr>
          <w:rFonts w:ascii="Times New Roman" w:eastAsia="Times New Roman" w:hAnsi="Times New Roman"/>
          <w:sz w:val="28"/>
          <w:szCs w:val="28"/>
        </w:rPr>
        <w:t xml:space="preserve">дня </w:t>
      </w:r>
      <w:r w:rsidRPr="00D95FDE">
        <w:rPr>
          <w:rFonts w:ascii="Times New Roman" w:hAnsi="Times New Roman"/>
          <w:sz w:val="28"/>
          <w:szCs w:val="28"/>
        </w:rPr>
        <w:t xml:space="preserve">со дня регистрации заявления в </w:t>
      </w:r>
      <w:r w:rsidR="00D95FDE" w:rsidRPr="00D95FDE">
        <w:rPr>
          <w:rFonts w:ascii="Times New Roman" w:hAnsi="Times New Roman"/>
          <w:sz w:val="28"/>
          <w:szCs w:val="28"/>
        </w:rPr>
        <w:t xml:space="preserve">Организации </w:t>
      </w:r>
      <w:r w:rsidRPr="00D95FDE">
        <w:rPr>
          <w:rFonts w:ascii="Times New Roman" w:hAnsi="Times New Roman"/>
          <w:sz w:val="28"/>
          <w:szCs w:val="28"/>
        </w:rPr>
        <w:t>либо МФЦ.</w:t>
      </w:r>
      <w:r w:rsidRPr="00D95FDE">
        <w:rPr>
          <w:rFonts w:ascii="Times New Roman" w:eastAsia="Times New Roman" w:hAnsi="Times New Roman"/>
          <w:sz w:val="28"/>
          <w:szCs w:val="28"/>
        </w:rPr>
        <w:t xml:space="preserve"> (</w:t>
      </w:r>
      <w:r w:rsidR="008E2DAC" w:rsidRPr="00D95FDE">
        <w:rPr>
          <w:rFonts w:ascii="Times New Roman" w:eastAsia="Times New Roman" w:hAnsi="Times New Roman"/>
          <w:sz w:val="28"/>
          <w:szCs w:val="28"/>
        </w:rPr>
        <w:t>при поступлении зая</w:t>
      </w:r>
      <w:r w:rsidR="005E671D" w:rsidRPr="00D95FDE">
        <w:rPr>
          <w:rFonts w:ascii="Times New Roman" w:eastAsia="Times New Roman" w:hAnsi="Times New Roman"/>
          <w:sz w:val="28"/>
          <w:szCs w:val="28"/>
        </w:rPr>
        <w:t>вления в течение учебного года</w:t>
      </w:r>
      <w:r w:rsidRPr="00D95FDE">
        <w:rPr>
          <w:rFonts w:ascii="Times New Roman" w:eastAsia="Times New Roman" w:hAnsi="Times New Roman"/>
          <w:sz w:val="28"/>
          <w:szCs w:val="28"/>
        </w:rPr>
        <w:t>)</w:t>
      </w:r>
      <w:r w:rsidR="005E671D" w:rsidRPr="00D95FDE">
        <w:rPr>
          <w:rFonts w:ascii="Times New Roman" w:eastAsia="Times New Roman" w:hAnsi="Times New Roman"/>
          <w:sz w:val="28"/>
          <w:szCs w:val="28"/>
        </w:rPr>
        <w:t>.</w:t>
      </w:r>
    </w:p>
    <w:p w:rsidR="00836442" w:rsidRPr="009E33EE" w:rsidRDefault="008D3E6F" w:rsidP="00F432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36442">
        <w:rPr>
          <w:rFonts w:ascii="Times New Roman" w:eastAsia="Times New Roman" w:hAnsi="Times New Roman"/>
          <w:sz w:val="28"/>
          <w:szCs w:val="28"/>
        </w:rPr>
        <w:t xml:space="preserve">3.3.7. </w:t>
      </w:r>
      <w:r w:rsidR="00416EDE" w:rsidRPr="00836442">
        <w:rPr>
          <w:rFonts w:ascii="Times New Roman" w:eastAsia="Times New Roman" w:hAnsi="Times New Roman"/>
          <w:sz w:val="28"/>
          <w:szCs w:val="28"/>
        </w:rPr>
        <w:t xml:space="preserve">Результатом административной процедуры </w:t>
      </w:r>
      <w:r w:rsidR="00416EDE" w:rsidRPr="00D95FDE">
        <w:rPr>
          <w:rFonts w:ascii="Times New Roman" w:eastAsia="Times New Roman" w:hAnsi="Times New Roman"/>
          <w:sz w:val="28"/>
          <w:szCs w:val="28"/>
        </w:rPr>
        <w:t xml:space="preserve">является направление </w:t>
      </w:r>
      <w:r w:rsidR="00836442" w:rsidRPr="00D95FDE">
        <w:rPr>
          <w:rFonts w:ascii="Times New Roman" w:hAnsi="Times New Roman"/>
          <w:sz w:val="28"/>
          <w:szCs w:val="28"/>
        </w:rPr>
        <w:t>специалистом Отдела, ответственным за принятие решения, соответствующих документов,</w:t>
      </w:r>
      <w:r w:rsidR="00836442" w:rsidRPr="00D95FDE">
        <w:rPr>
          <w:rFonts w:eastAsia="Times New Roman"/>
          <w:szCs w:val="28"/>
        </w:rPr>
        <w:t xml:space="preserve"> </w:t>
      </w:r>
      <w:r w:rsidR="00836442" w:rsidRPr="00D95FDE">
        <w:rPr>
          <w:rFonts w:ascii="Times New Roman" w:hAnsi="Times New Roman"/>
          <w:sz w:val="28"/>
          <w:szCs w:val="28"/>
        </w:rPr>
        <w:t>специалисту Организации, МФЦ, ответственному за выдачу результата предоставления муниципальной услуги.</w:t>
      </w:r>
      <w:r w:rsidR="00836442" w:rsidRPr="009E33EE">
        <w:rPr>
          <w:rFonts w:ascii="Times New Roman" w:hAnsi="Times New Roman"/>
          <w:sz w:val="28"/>
          <w:szCs w:val="28"/>
        </w:rPr>
        <w:t xml:space="preserve"> </w:t>
      </w:r>
    </w:p>
    <w:p w:rsidR="00416EDE" w:rsidRPr="00A80711" w:rsidRDefault="008D3E6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3.4. </w:t>
      </w:r>
      <w:r w:rsidR="00A80711" w:rsidRPr="00D95FDE">
        <w:rPr>
          <w:rFonts w:eastAsia="Times New Roman"/>
          <w:b/>
          <w:szCs w:val="28"/>
          <w:lang w:eastAsia="ru-RU"/>
        </w:rPr>
        <w:t>В</w:t>
      </w:r>
      <w:r w:rsidR="00416EDE" w:rsidRPr="00D95FDE">
        <w:rPr>
          <w:rFonts w:eastAsia="Times New Roman"/>
          <w:b/>
          <w:szCs w:val="28"/>
          <w:lang w:eastAsia="ru-RU"/>
        </w:rPr>
        <w:t>ыдача</w:t>
      </w:r>
      <w:r w:rsidR="00836442" w:rsidRPr="00D95FDE">
        <w:rPr>
          <w:rFonts w:eastAsia="Times New Roman"/>
          <w:b/>
          <w:szCs w:val="28"/>
          <w:lang w:eastAsia="ru-RU"/>
        </w:rPr>
        <w:t xml:space="preserve"> </w:t>
      </w:r>
      <w:r w:rsidR="00836442" w:rsidRPr="00D95FDE">
        <w:rPr>
          <w:b/>
          <w:szCs w:val="28"/>
        </w:rPr>
        <w:t>(направление)</w:t>
      </w:r>
      <w:r w:rsidR="00836442" w:rsidRPr="009E33EE">
        <w:rPr>
          <w:b/>
          <w:szCs w:val="28"/>
        </w:rPr>
        <w:t xml:space="preserve"> </w:t>
      </w:r>
      <w:r w:rsidR="00836442">
        <w:rPr>
          <w:b/>
          <w:szCs w:val="28"/>
        </w:rPr>
        <w:t>З</w:t>
      </w:r>
      <w:r w:rsidR="00416EDE" w:rsidRPr="00A80711">
        <w:rPr>
          <w:rFonts w:eastAsia="Times New Roman"/>
          <w:b/>
          <w:szCs w:val="28"/>
          <w:lang w:eastAsia="ru-RU"/>
        </w:rPr>
        <w:t>аявителю результата предоставления муниципальной услуги</w:t>
      </w:r>
      <w:r>
        <w:rPr>
          <w:rFonts w:eastAsia="Times New Roman"/>
          <w:b/>
          <w:szCs w:val="28"/>
          <w:lang w:eastAsia="ru-RU"/>
        </w:rPr>
        <w:t>.</w:t>
      </w:r>
    </w:p>
    <w:p w:rsidR="00836442" w:rsidRPr="009E33EE" w:rsidRDefault="008D3E6F" w:rsidP="00F432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A17D8">
        <w:rPr>
          <w:rFonts w:ascii="Times New Roman" w:hAnsi="Times New Roman"/>
          <w:sz w:val="28"/>
          <w:szCs w:val="28"/>
        </w:rPr>
        <w:t xml:space="preserve">3.4.1. </w:t>
      </w:r>
      <w:r w:rsidR="00836442" w:rsidRPr="009E33EE">
        <w:rPr>
          <w:rFonts w:ascii="Times New Roman" w:hAnsi="Times New Roman"/>
          <w:sz w:val="28"/>
          <w:szCs w:val="28"/>
        </w:rPr>
        <w:t xml:space="preserve">Основанием начала исполнения административной процедуры является </w:t>
      </w:r>
      <w:r w:rsidR="00836442" w:rsidRPr="00D95FDE">
        <w:rPr>
          <w:rFonts w:ascii="Times New Roman" w:hAnsi="Times New Roman"/>
          <w:sz w:val="28"/>
          <w:szCs w:val="28"/>
        </w:rPr>
        <w:t>получение</w:t>
      </w:r>
      <w:r w:rsidR="00836442" w:rsidRPr="009E33EE">
        <w:rPr>
          <w:rFonts w:ascii="Times New Roman" w:hAnsi="Times New Roman"/>
          <w:sz w:val="28"/>
          <w:szCs w:val="28"/>
        </w:rPr>
        <w:t xml:space="preserve"> специалистом </w:t>
      </w:r>
      <w:r w:rsidR="00836442">
        <w:rPr>
          <w:rFonts w:ascii="Times New Roman" w:hAnsi="Times New Roman"/>
          <w:sz w:val="28"/>
          <w:szCs w:val="28"/>
        </w:rPr>
        <w:t xml:space="preserve">Организации, </w:t>
      </w:r>
      <w:r w:rsidR="00836442" w:rsidRPr="009E33EE">
        <w:rPr>
          <w:rFonts w:ascii="Times New Roman" w:hAnsi="Times New Roman"/>
          <w:sz w:val="28"/>
          <w:szCs w:val="28"/>
        </w:rPr>
        <w:t>МФЦ, ответственным за выдачу результата предоставления муниципальной услуги, ответа либо уведомления об отказе.</w:t>
      </w:r>
    </w:p>
    <w:p w:rsidR="008D3E6F" w:rsidRPr="001A17D8" w:rsidRDefault="008D3E6F" w:rsidP="00F432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A17D8">
        <w:rPr>
          <w:rFonts w:ascii="Times New Roman" w:hAnsi="Times New Roman"/>
          <w:sz w:val="28"/>
          <w:szCs w:val="28"/>
        </w:rPr>
        <w:t xml:space="preserve">3.4.2. Специалист Организации, МФЦ, ответственный за выдачу результата предоставления муниципальной услуги, </w:t>
      </w:r>
      <w:r w:rsidRPr="001A17D8">
        <w:rPr>
          <w:rFonts w:ascii="Times New Roman" w:hAnsi="Times New Roman"/>
          <w:spacing w:val="-4"/>
          <w:sz w:val="28"/>
          <w:szCs w:val="28"/>
        </w:rPr>
        <w:t>осуществляет выдачу (</w:t>
      </w:r>
      <w:r w:rsidRPr="001A17D8">
        <w:rPr>
          <w:rFonts w:ascii="Times New Roman" w:hAnsi="Times New Roman"/>
          <w:sz w:val="28"/>
          <w:szCs w:val="28"/>
        </w:rPr>
        <w:t xml:space="preserve">направление) Заявителю соответствующих документов способом, указанным в заявлении: </w:t>
      </w:r>
    </w:p>
    <w:p w:rsidR="008D3E6F" w:rsidRPr="001A17D8" w:rsidRDefault="008D3E6F" w:rsidP="00F43287">
      <w:pPr>
        <w:pStyle w:val="ConsPlusNormal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A17D8">
        <w:rPr>
          <w:rFonts w:ascii="Times New Roman" w:hAnsi="Times New Roman"/>
          <w:sz w:val="28"/>
          <w:szCs w:val="28"/>
        </w:rPr>
        <w:t>1) передает лично в руки Заявителю</w:t>
      </w:r>
      <w:r w:rsidRPr="001A17D8">
        <w:rPr>
          <w:rFonts w:ascii="Times New Roman" w:hAnsi="Times New Roman"/>
          <w:spacing w:val="-4"/>
          <w:sz w:val="28"/>
          <w:szCs w:val="28"/>
        </w:rPr>
        <w:t xml:space="preserve"> (представителю) под роспись в расписке  </w:t>
      </w:r>
      <w:r w:rsidRPr="001A17D8">
        <w:rPr>
          <w:rFonts w:ascii="Times New Roman" w:hAnsi="Times New Roman"/>
          <w:sz w:val="28"/>
          <w:szCs w:val="28"/>
        </w:rPr>
        <w:t>Организации либо МФЦ при предъявлении документа, удостоверяющего личность Заявителя (документа, подтверждающего полномочия представителя)</w:t>
      </w:r>
      <w:r w:rsidRPr="001A17D8">
        <w:rPr>
          <w:rFonts w:ascii="Times New Roman" w:hAnsi="Times New Roman"/>
          <w:spacing w:val="-4"/>
          <w:sz w:val="28"/>
          <w:szCs w:val="28"/>
        </w:rPr>
        <w:t>;</w:t>
      </w:r>
    </w:p>
    <w:p w:rsidR="008D3E6F" w:rsidRPr="001A17D8" w:rsidRDefault="008D3E6F" w:rsidP="00F432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A17D8">
        <w:rPr>
          <w:rFonts w:ascii="Times New Roman" w:hAnsi="Times New Roman"/>
          <w:sz w:val="28"/>
          <w:szCs w:val="28"/>
        </w:rPr>
        <w:t>2) направляет почтовым отправлением (</w:t>
      </w:r>
      <w:r w:rsidRPr="001A17D8">
        <w:rPr>
          <w:rFonts w:ascii="Times New Roman" w:hAnsi="Times New Roman"/>
          <w:spacing w:val="-5"/>
          <w:sz w:val="28"/>
          <w:szCs w:val="28"/>
        </w:rPr>
        <w:t>заказным письмом с уведомлением</w:t>
      </w:r>
      <w:r w:rsidRPr="001A17D8">
        <w:rPr>
          <w:rFonts w:ascii="Times New Roman" w:hAnsi="Times New Roman"/>
          <w:sz w:val="28"/>
          <w:szCs w:val="28"/>
        </w:rPr>
        <w:t>) или посредством электронной связи.</w:t>
      </w:r>
    </w:p>
    <w:p w:rsidR="008D3E6F" w:rsidRPr="001A17D8" w:rsidRDefault="008D3E6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1A17D8">
        <w:rPr>
          <w:szCs w:val="28"/>
        </w:rPr>
        <w:t>В случае, если Заявитель, пожелавший обратиться лично в Организацию либо</w:t>
      </w:r>
      <w:r w:rsidRPr="001A17D8">
        <w:rPr>
          <w:spacing w:val="-4"/>
          <w:szCs w:val="28"/>
        </w:rPr>
        <w:t xml:space="preserve"> МФЦ</w:t>
      </w:r>
      <w:r w:rsidRPr="001A17D8">
        <w:rPr>
          <w:szCs w:val="28"/>
        </w:rPr>
        <w:t xml:space="preserve"> за результатом предоставления муниципальной услуги, не обратился лично до истечения срока, указанного на входящем штампе заявления, документы направляются почтовым отправлением в течение 5 календарных дней со дня истечения срока предоставления </w:t>
      </w:r>
      <w:r w:rsidRPr="001A17D8">
        <w:rPr>
          <w:szCs w:val="28"/>
        </w:rPr>
        <w:lastRenderedPageBreak/>
        <w:t>муниципальной услуги</w:t>
      </w:r>
      <w:r w:rsidRPr="001A17D8">
        <w:rPr>
          <w:szCs w:val="28"/>
          <w:lang w:eastAsia="ru-RU"/>
        </w:rPr>
        <w:t xml:space="preserve">. </w:t>
      </w:r>
    </w:p>
    <w:p w:rsidR="00866780" w:rsidRPr="00D95FDE" w:rsidRDefault="008D3E6F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4.3. </w:t>
      </w:r>
      <w:r w:rsidR="00416EDE" w:rsidRPr="00A80711">
        <w:rPr>
          <w:rFonts w:eastAsia="Times New Roman"/>
          <w:szCs w:val="28"/>
          <w:lang w:eastAsia="ru-RU"/>
        </w:rPr>
        <w:t xml:space="preserve">Максимальный срок </w:t>
      </w:r>
      <w:r w:rsidR="00416EDE" w:rsidRPr="00D95FDE">
        <w:rPr>
          <w:rFonts w:eastAsia="Times New Roman"/>
          <w:szCs w:val="28"/>
          <w:lang w:eastAsia="ru-RU"/>
        </w:rPr>
        <w:t xml:space="preserve">исполнения </w:t>
      </w:r>
      <w:r w:rsidR="00836442" w:rsidRPr="00D95FDE">
        <w:rPr>
          <w:szCs w:val="28"/>
          <w:lang w:eastAsia="ru-RU"/>
        </w:rPr>
        <w:t>административной процедуры составляет</w:t>
      </w:r>
      <w:r w:rsidR="00866780" w:rsidRPr="00D95FDE">
        <w:rPr>
          <w:szCs w:val="28"/>
          <w:lang w:eastAsia="ru-RU"/>
        </w:rPr>
        <w:t>:</w:t>
      </w:r>
    </w:p>
    <w:p w:rsidR="00866780" w:rsidRPr="00D95FDE" w:rsidRDefault="00866780" w:rsidP="00F43287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5FDE">
        <w:rPr>
          <w:rFonts w:ascii="Times New Roman" w:eastAsia="Times New Roman" w:hAnsi="Times New Roman"/>
          <w:sz w:val="28"/>
          <w:szCs w:val="28"/>
        </w:rPr>
        <w:t>1) в течение 7 рабочих дней,</w:t>
      </w:r>
      <w:r w:rsidRPr="00D95FDE">
        <w:rPr>
          <w:rFonts w:ascii="Times New Roman" w:hAnsi="Times New Roman"/>
          <w:sz w:val="28"/>
          <w:szCs w:val="28"/>
        </w:rPr>
        <w:t xml:space="preserve"> исчисляемых со дня регистрации заявления в Организации либо МФЦ</w:t>
      </w:r>
      <w:r w:rsidRPr="00D95FDE">
        <w:rPr>
          <w:rFonts w:ascii="Times New Roman" w:eastAsia="Times New Roman" w:hAnsi="Times New Roman"/>
          <w:sz w:val="28"/>
          <w:szCs w:val="28"/>
        </w:rPr>
        <w:t xml:space="preserve"> – в случае поступлении заявления на начало учебного года;</w:t>
      </w:r>
    </w:p>
    <w:p w:rsidR="00866780" w:rsidRPr="00D95FDE" w:rsidRDefault="00866780" w:rsidP="00F432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95FDE">
        <w:rPr>
          <w:rFonts w:ascii="Times New Roman" w:eastAsia="Times New Roman" w:hAnsi="Times New Roman"/>
          <w:sz w:val="28"/>
          <w:szCs w:val="28"/>
        </w:rPr>
        <w:t>2) в течение 1 рабочего дня при поступлении заявления в течение учебного года,</w:t>
      </w:r>
      <w:r w:rsidRPr="00D95FDE">
        <w:rPr>
          <w:rFonts w:ascii="Times New Roman" w:hAnsi="Times New Roman"/>
          <w:sz w:val="28"/>
          <w:szCs w:val="28"/>
        </w:rPr>
        <w:t xml:space="preserve"> исчисляемых со дня регистрации заявления в Организации либо МФЦ.</w:t>
      </w:r>
    </w:p>
    <w:p w:rsidR="00416EDE" w:rsidRPr="00A70825" w:rsidRDefault="008D3E6F" w:rsidP="00F43287">
      <w:pPr>
        <w:pStyle w:val="ConsPlusNormal"/>
        <w:ind w:firstLine="709"/>
        <w:jc w:val="both"/>
        <w:rPr>
          <w:rFonts w:ascii="Times New Roman" w:eastAsia="Times New Roman" w:hAnsi="Times New Roman"/>
          <w:strike/>
          <w:sz w:val="28"/>
          <w:szCs w:val="28"/>
        </w:rPr>
      </w:pPr>
      <w:r w:rsidRPr="00866780">
        <w:rPr>
          <w:rFonts w:ascii="Times New Roman" w:eastAsia="Times New Roman" w:hAnsi="Times New Roman"/>
          <w:sz w:val="28"/>
          <w:szCs w:val="28"/>
        </w:rPr>
        <w:t xml:space="preserve">3.4.4. </w:t>
      </w:r>
      <w:r w:rsidR="00416EDE" w:rsidRPr="00866780">
        <w:rPr>
          <w:rFonts w:ascii="Times New Roman" w:eastAsia="Times New Roman" w:hAnsi="Times New Roman"/>
          <w:sz w:val="28"/>
          <w:szCs w:val="28"/>
        </w:rPr>
        <w:t xml:space="preserve">Результатом </w:t>
      </w:r>
      <w:r w:rsidR="00866780" w:rsidRPr="00866780">
        <w:rPr>
          <w:rFonts w:ascii="Times New Roman" w:eastAsia="Times New Roman" w:hAnsi="Times New Roman"/>
          <w:sz w:val="28"/>
          <w:szCs w:val="28"/>
        </w:rPr>
        <w:t>вы</w:t>
      </w:r>
      <w:r w:rsidR="00416EDE" w:rsidRPr="00866780">
        <w:rPr>
          <w:rFonts w:ascii="Times New Roman" w:eastAsia="Times New Roman" w:hAnsi="Times New Roman"/>
          <w:sz w:val="28"/>
          <w:szCs w:val="28"/>
        </w:rPr>
        <w:t xml:space="preserve">полнения административной процедуры является выдача </w:t>
      </w:r>
      <w:r w:rsidR="00866780" w:rsidRPr="00866780">
        <w:rPr>
          <w:rFonts w:ascii="Times New Roman" w:eastAsia="Times New Roman" w:hAnsi="Times New Roman"/>
          <w:sz w:val="28"/>
          <w:szCs w:val="28"/>
        </w:rPr>
        <w:t>З</w:t>
      </w:r>
      <w:r w:rsidR="00416EDE" w:rsidRPr="00866780">
        <w:rPr>
          <w:rFonts w:ascii="Times New Roman" w:eastAsia="Times New Roman" w:hAnsi="Times New Roman"/>
          <w:sz w:val="28"/>
          <w:szCs w:val="28"/>
        </w:rPr>
        <w:t xml:space="preserve">аявителю </w:t>
      </w:r>
      <w:r w:rsidR="00866780" w:rsidRPr="00D95FDE">
        <w:rPr>
          <w:rFonts w:ascii="Times New Roman" w:eastAsia="Times New Roman" w:hAnsi="Times New Roman"/>
          <w:sz w:val="28"/>
          <w:szCs w:val="28"/>
        </w:rPr>
        <w:t>выписки из приказа</w:t>
      </w:r>
      <w:r w:rsidR="00866780" w:rsidRPr="00D95FDE">
        <w:rPr>
          <w:rFonts w:ascii="Times New Roman" w:hAnsi="Times New Roman"/>
          <w:sz w:val="28"/>
          <w:szCs w:val="28"/>
        </w:rPr>
        <w:t xml:space="preserve"> о приеме детей на обучение</w:t>
      </w:r>
      <w:r w:rsidR="00866780" w:rsidRPr="00D95FDE">
        <w:rPr>
          <w:rFonts w:ascii="Times New Roman" w:eastAsia="Times New Roman" w:hAnsi="Times New Roman"/>
          <w:sz w:val="28"/>
          <w:szCs w:val="28"/>
        </w:rPr>
        <w:t xml:space="preserve"> </w:t>
      </w:r>
      <w:r w:rsidR="008E2DAC" w:rsidRPr="00D95FDE">
        <w:rPr>
          <w:rFonts w:ascii="Times New Roman" w:eastAsia="Times New Roman" w:hAnsi="Times New Roman"/>
          <w:iCs/>
          <w:sz w:val="28"/>
          <w:szCs w:val="28"/>
        </w:rPr>
        <w:t>либо</w:t>
      </w:r>
      <w:r w:rsidR="00866780" w:rsidRPr="00D95FDE">
        <w:rPr>
          <w:rFonts w:ascii="Times New Roman" w:hAnsi="Times New Roman"/>
          <w:sz w:val="28"/>
          <w:szCs w:val="28"/>
        </w:rPr>
        <w:t xml:space="preserve"> уведомления об отказе в предоставлении муниципальной услуги</w:t>
      </w:r>
      <w:r w:rsidR="00D95FDE" w:rsidRPr="00D95FDE">
        <w:rPr>
          <w:rFonts w:ascii="Times New Roman" w:eastAsia="Times New Roman" w:hAnsi="Times New Roman"/>
          <w:iCs/>
          <w:sz w:val="28"/>
          <w:szCs w:val="28"/>
        </w:rPr>
        <w:t>.</w:t>
      </w:r>
    </w:p>
    <w:p w:rsidR="00416EDE" w:rsidRPr="00866780" w:rsidRDefault="00416EDE" w:rsidP="00F43287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eastAsia="Times New Roman"/>
          <w:b/>
          <w:szCs w:val="28"/>
          <w:lang w:eastAsia="ru-RU"/>
        </w:rPr>
      </w:pP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b/>
          <w:szCs w:val="28"/>
          <w:lang w:eastAsia="ru-RU"/>
        </w:rPr>
      </w:pPr>
      <w:r w:rsidRPr="00835677">
        <w:rPr>
          <w:b/>
          <w:szCs w:val="28"/>
          <w:lang w:eastAsia="ru-RU"/>
        </w:rPr>
        <w:t>4. Формы контроля за предоставлением муниципальной услуги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b/>
          <w:szCs w:val="28"/>
          <w:lang w:eastAsia="ru-RU"/>
        </w:rPr>
      </w:pP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</w:t>
      </w:r>
      <w:r w:rsidRPr="00237D3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руководителем Администра</w:t>
      </w:r>
      <w:r w:rsidRPr="003146D0">
        <w:rPr>
          <w:szCs w:val="28"/>
          <w:lang w:eastAsia="ru-RU"/>
        </w:rPr>
        <w:t>ции</w:t>
      </w:r>
      <w:r>
        <w:rPr>
          <w:szCs w:val="28"/>
          <w:lang w:eastAsia="ru-RU"/>
        </w:rPr>
        <w:t xml:space="preserve">, директором </w:t>
      </w:r>
      <w:r w:rsidRPr="00835677">
        <w:rPr>
          <w:szCs w:val="28"/>
          <w:lang w:eastAsia="ru-RU"/>
        </w:rPr>
        <w:t xml:space="preserve">МФЦ. 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  <w:lang w:eastAsia="ru-RU"/>
        </w:rPr>
      </w:pPr>
      <w:r w:rsidRPr="00835677">
        <w:rPr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 и действия (бездействи</w:t>
      </w:r>
      <w:r>
        <w:rPr>
          <w:szCs w:val="28"/>
          <w:lang w:eastAsia="ru-RU"/>
        </w:rPr>
        <w:t>е</w:t>
      </w:r>
      <w:r w:rsidRPr="00835677">
        <w:rPr>
          <w:szCs w:val="28"/>
          <w:lang w:eastAsia="ru-RU"/>
        </w:rPr>
        <w:t xml:space="preserve">) </w:t>
      </w:r>
      <w:r>
        <w:rPr>
          <w:szCs w:val="28"/>
          <w:lang w:eastAsia="ru-RU"/>
        </w:rPr>
        <w:t>Организации</w:t>
      </w:r>
      <w:r w:rsidRPr="00835677">
        <w:rPr>
          <w:szCs w:val="28"/>
          <w:lang w:eastAsia="ru-RU"/>
        </w:rPr>
        <w:t>, представляюще</w:t>
      </w:r>
      <w:r>
        <w:rPr>
          <w:szCs w:val="28"/>
          <w:lang w:eastAsia="ru-RU"/>
        </w:rPr>
        <w:t>й</w:t>
      </w:r>
      <w:r w:rsidRPr="00835677">
        <w:rPr>
          <w:szCs w:val="28"/>
          <w:lang w:eastAsia="ru-RU"/>
        </w:rPr>
        <w:t xml:space="preserve"> муниципальную услугу, а также должностных лиц и муниципальных служащих, обеспечивающих ее предоставление.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 xml:space="preserve">Плановые проверки проводятся в соответствии с планом работы </w:t>
      </w:r>
      <w:r>
        <w:rPr>
          <w:szCs w:val="28"/>
          <w:lang w:eastAsia="ru-RU"/>
        </w:rPr>
        <w:t>Администрации</w:t>
      </w:r>
      <w:r w:rsidRPr="00835677">
        <w:rPr>
          <w:szCs w:val="28"/>
          <w:lang w:eastAsia="ru-RU"/>
        </w:rPr>
        <w:t>, но не реже 1 раза в 3 года.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 xml:space="preserve">Внеплановые проверки проводятся в случае поступления в </w:t>
      </w:r>
      <w:r>
        <w:rPr>
          <w:szCs w:val="28"/>
          <w:lang w:eastAsia="ru-RU"/>
        </w:rPr>
        <w:t>Администрации</w:t>
      </w:r>
      <w:r w:rsidRPr="00835677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</w:t>
      </w:r>
      <w:r w:rsidRPr="00835677">
        <w:rPr>
          <w:szCs w:val="28"/>
          <w:lang w:eastAsia="ru-RU"/>
        </w:rPr>
        <w:t>обращений физических и юридических лиц с жалобами на нарушения их прав и законных интересов.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в том числе вопросы, связанные с исполнением отдельных административных процедур.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ли нарушений и контролирует их исполнение.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 xml:space="preserve">4.3. Ответственность, установленная </w:t>
      </w:r>
      <w:r w:rsidRPr="00835677">
        <w:rPr>
          <w:szCs w:val="28"/>
        </w:rPr>
        <w:t>законодательством Российской Федерации: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 xml:space="preserve">4.3.1. </w:t>
      </w:r>
      <w:r>
        <w:rPr>
          <w:szCs w:val="28"/>
          <w:lang w:eastAsia="ru-RU"/>
        </w:rPr>
        <w:t>Организаци</w:t>
      </w:r>
      <w:r w:rsidRPr="00835677">
        <w:rPr>
          <w:szCs w:val="28"/>
          <w:lang w:eastAsia="ru-RU"/>
        </w:rPr>
        <w:t xml:space="preserve">я и ее работники несут ответственность, установленную </w:t>
      </w:r>
      <w:r w:rsidRPr="00835677">
        <w:rPr>
          <w:szCs w:val="28"/>
        </w:rPr>
        <w:t>законодательством Российской Федерации</w:t>
      </w:r>
      <w:r w:rsidRPr="00835677">
        <w:rPr>
          <w:szCs w:val="28"/>
          <w:lang w:eastAsia="ru-RU"/>
        </w:rPr>
        <w:t xml:space="preserve"> за соблюдение сроков и последовательности действий (административных процедур) при предоставлении муниципальной услуги, в том числе за: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lastRenderedPageBreak/>
        <w:t>1) направление</w:t>
      </w:r>
      <w:r w:rsidRPr="00835677">
        <w:rPr>
          <w:szCs w:val="28"/>
        </w:rPr>
        <w:t xml:space="preserve"> необоснованного межведомственного запроса о представлении документов и информации для осуществления деятельности, не связанной с предоставлением муниципальных услуг или ведением базовых государственных информационных ресурсов в целях предоставления муниципальных услуг;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</w:rPr>
      </w:pPr>
      <w:r w:rsidRPr="00835677">
        <w:rPr>
          <w:szCs w:val="28"/>
        </w:rPr>
        <w:t xml:space="preserve">2) непредставление (несвоевременное представление) запрошенных и находящихся в распоряжении </w:t>
      </w:r>
      <w:r>
        <w:rPr>
          <w:szCs w:val="28"/>
          <w:lang w:eastAsia="ru-RU"/>
        </w:rPr>
        <w:t>Организации</w:t>
      </w:r>
      <w:r w:rsidRPr="00835677">
        <w:rPr>
          <w:szCs w:val="28"/>
          <w:lang w:eastAsia="ru-RU"/>
        </w:rPr>
        <w:t xml:space="preserve">, </w:t>
      </w:r>
      <w:r w:rsidRPr="00835677">
        <w:rPr>
          <w:szCs w:val="28"/>
        </w:rPr>
        <w:t xml:space="preserve"> документов или информации по межведомственному запросу;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>3) своевременную передачу МФЦ результата предоставления муниципальной услуги;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</w:rPr>
      </w:pPr>
      <w:r w:rsidRPr="00835677">
        <w:rPr>
          <w:szCs w:val="28"/>
          <w:lang w:eastAsia="ru-RU"/>
        </w:rPr>
        <w:t xml:space="preserve">4) </w:t>
      </w:r>
      <w:r w:rsidRPr="00835677">
        <w:rPr>
          <w:szCs w:val="28"/>
        </w:rPr>
        <w:t>соблюдение прав субъектов персональных данных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 xml:space="preserve">4.3.2. МФЦ и его работники несут ответственность, установленную </w:t>
      </w:r>
      <w:r w:rsidRPr="00835677">
        <w:rPr>
          <w:szCs w:val="28"/>
        </w:rPr>
        <w:t>законодательством Российской Федерации,</w:t>
      </w:r>
      <w:r w:rsidRPr="00835677">
        <w:rPr>
          <w:szCs w:val="28"/>
          <w:lang w:eastAsia="ru-RU"/>
        </w:rPr>
        <w:t xml:space="preserve"> за соблюдение сроков и последовательности действий (административных процедур) при предоставлении муниципальной услуги, в том числе за: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</w:rPr>
      </w:pPr>
      <w:r w:rsidRPr="00835677">
        <w:rPr>
          <w:szCs w:val="28"/>
        </w:rPr>
        <w:t>1) направление необоснованного межведомственного запроса о представлении документов и информации для осуществления деятельности, не связанной с предоставлением государственных или муниципальных услуг или ведением базовых государственных информационных ресурсов в целях предоставления государственных или муниципальных услуг;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</w:rPr>
      </w:pPr>
      <w:r w:rsidRPr="00835677">
        <w:rPr>
          <w:szCs w:val="28"/>
        </w:rPr>
        <w:t xml:space="preserve">2) полноту передаваемых </w:t>
      </w:r>
      <w:r>
        <w:rPr>
          <w:szCs w:val="28"/>
          <w:lang w:eastAsia="ru-RU"/>
        </w:rPr>
        <w:t>Организации</w:t>
      </w:r>
      <w:r w:rsidRPr="00835677">
        <w:rPr>
          <w:szCs w:val="28"/>
        </w:rPr>
        <w:t>, предоставляющей муниципальную услугу, запросов, иных документов, принятых от Заявителя;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</w:rPr>
      </w:pPr>
      <w:r w:rsidRPr="00835677">
        <w:rPr>
          <w:szCs w:val="28"/>
        </w:rPr>
        <w:t xml:space="preserve">3) своевременную передачу </w:t>
      </w:r>
      <w:r>
        <w:rPr>
          <w:szCs w:val="28"/>
          <w:lang w:eastAsia="ru-RU"/>
        </w:rPr>
        <w:t>Организации</w:t>
      </w:r>
      <w:r w:rsidRPr="00835677">
        <w:rPr>
          <w:szCs w:val="28"/>
        </w:rPr>
        <w:t>, предоставляющей муниципальную услугу, запросов, иных документов, принятых от Заявителя, а также за своевременную выдачу Заявителю документов, переданных в этих целях</w:t>
      </w:r>
      <w:r>
        <w:rPr>
          <w:szCs w:val="28"/>
        </w:rPr>
        <w:t xml:space="preserve"> </w:t>
      </w:r>
      <w:r>
        <w:rPr>
          <w:szCs w:val="28"/>
          <w:lang w:eastAsia="ru-RU"/>
        </w:rPr>
        <w:t>Организаци</w:t>
      </w:r>
      <w:r w:rsidRPr="00835677">
        <w:rPr>
          <w:szCs w:val="28"/>
        </w:rPr>
        <w:t>ей, предоставляющей муниципальную услугу</w:t>
      </w:r>
      <w:r>
        <w:rPr>
          <w:szCs w:val="28"/>
        </w:rPr>
        <w:t>, в МФЦ</w:t>
      </w:r>
      <w:r w:rsidRPr="00835677">
        <w:rPr>
          <w:szCs w:val="28"/>
        </w:rPr>
        <w:t>;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</w:rPr>
      </w:pPr>
      <w:r w:rsidRPr="00835677">
        <w:rPr>
          <w:szCs w:val="28"/>
        </w:rPr>
        <w:t>4) соблюдение прав субъектов персональных данных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FF0000"/>
          <w:szCs w:val="28"/>
          <w:lang w:eastAsia="ru-RU"/>
        </w:rPr>
      </w:pPr>
      <w:r w:rsidRPr="00835677">
        <w:rPr>
          <w:szCs w:val="28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</w:t>
      </w:r>
      <w:r>
        <w:rPr>
          <w:szCs w:val="28"/>
          <w:lang w:eastAsia="ru-RU"/>
        </w:rPr>
        <w:t xml:space="preserve"> Администрацию, </w:t>
      </w:r>
      <w:r w:rsidRPr="00835677">
        <w:rPr>
          <w:szCs w:val="28"/>
          <w:lang w:eastAsia="ru-RU"/>
        </w:rPr>
        <w:t xml:space="preserve"> правоохранительные органы и органы государственной власти.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 xml:space="preserve"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 учитываются </w:t>
      </w:r>
      <w:r>
        <w:rPr>
          <w:szCs w:val="28"/>
          <w:lang w:eastAsia="ru-RU"/>
        </w:rPr>
        <w:t>Организацией</w:t>
      </w:r>
      <w:r w:rsidRPr="00835677">
        <w:rPr>
          <w:szCs w:val="28"/>
          <w:lang w:eastAsia="ru-RU"/>
        </w:rPr>
        <w:t xml:space="preserve"> органами исполнительной </w:t>
      </w:r>
      <w:r w:rsidRPr="00835677">
        <w:rPr>
          <w:szCs w:val="28"/>
          <w:lang w:eastAsia="ru-RU"/>
        </w:rPr>
        <w:lastRenderedPageBreak/>
        <w:t>власти Республики Коми, подведомственными данным органам организациями, участвующими в предоставлении муниципальной услуги, в дальнейшей работе по предоставлению муниципальной услуги.</w:t>
      </w:r>
    </w:p>
    <w:p w:rsidR="00A70825" w:rsidRPr="00835677" w:rsidRDefault="00A70825" w:rsidP="00F432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b/>
          <w:szCs w:val="28"/>
          <w:lang w:eastAsia="ru-RU"/>
        </w:rPr>
      </w:pPr>
      <w:r w:rsidRPr="00835677">
        <w:rPr>
          <w:b/>
          <w:szCs w:val="28"/>
          <w:lang w:eastAsia="ru-RU"/>
        </w:rPr>
        <w:t>5. Досудебный порядок обжалования решения и действия</w:t>
      </w:r>
      <w:r>
        <w:rPr>
          <w:b/>
          <w:szCs w:val="28"/>
          <w:lang w:eastAsia="ru-RU"/>
        </w:rPr>
        <w:t xml:space="preserve"> </w:t>
      </w:r>
      <w:r w:rsidRPr="00835677">
        <w:rPr>
          <w:b/>
          <w:szCs w:val="28"/>
          <w:lang w:eastAsia="ru-RU"/>
        </w:rPr>
        <w:t>(бездействи</w:t>
      </w:r>
      <w:r>
        <w:rPr>
          <w:b/>
          <w:szCs w:val="28"/>
          <w:lang w:eastAsia="ru-RU"/>
        </w:rPr>
        <w:t>е</w:t>
      </w:r>
      <w:r w:rsidRPr="00835677">
        <w:rPr>
          <w:b/>
          <w:szCs w:val="28"/>
          <w:lang w:eastAsia="ru-RU"/>
        </w:rPr>
        <w:t>) органа, представляющего муниципальную услугу,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835677">
        <w:rPr>
          <w:b/>
          <w:szCs w:val="28"/>
          <w:lang w:eastAsia="ru-RU"/>
        </w:rPr>
        <w:t>а также должностных лиц и муниципальных служащих,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835677">
        <w:rPr>
          <w:b/>
          <w:szCs w:val="28"/>
          <w:lang w:eastAsia="ru-RU"/>
        </w:rPr>
        <w:t>обеспечивающих ее предоставление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  <w:lang w:eastAsia="ru-RU"/>
        </w:rPr>
      </w:pPr>
      <w:r w:rsidRPr="00835677">
        <w:rPr>
          <w:szCs w:val="28"/>
          <w:lang w:eastAsia="ru-RU"/>
        </w:rPr>
        <w:t>5.1. Заявитель имеет право на обжалование решения и действия (бездействи</w:t>
      </w:r>
      <w:r>
        <w:rPr>
          <w:szCs w:val="28"/>
          <w:lang w:eastAsia="ru-RU"/>
        </w:rPr>
        <w:t>е</w:t>
      </w:r>
      <w:r w:rsidRPr="00835677">
        <w:rPr>
          <w:szCs w:val="28"/>
          <w:lang w:eastAsia="ru-RU"/>
        </w:rPr>
        <w:t>) органа, представляющего муниципальную услугу, а также должностных лиц и муниципальных служащих, обеспечивающих ее предоставление в досудебном порядке.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>2) нарушение срока предоставления муниципальной услуги;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 xml:space="preserve">7) отказ </w:t>
      </w:r>
      <w:r>
        <w:rPr>
          <w:szCs w:val="28"/>
          <w:lang w:eastAsia="ru-RU"/>
        </w:rPr>
        <w:t>Организации</w:t>
      </w:r>
      <w:r w:rsidRPr="00835677">
        <w:rPr>
          <w:szCs w:val="28"/>
          <w:lang w:eastAsia="ru-RU"/>
        </w:rPr>
        <w:t xml:space="preserve">, предоставляющей муниципальную услугу, должностного лица </w:t>
      </w:r>
      <w:r>
        <w:rPr>
          <w:szCs w:val="28"/>
          <w:lang w:eastAsia="ru-RU"/>
        </w:rPr>
        <w:t>Организации</w:t>
      </w:r>
      <w:r w:rsidRPr="00835677">
        <w:rPr>
          <w:szCs w:val="28"/>
          <w:lang w:eastAsia="ru-RU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>5.3. Заявитель вправе запрашивать и получать информацию и документы, необходимые для обоснования и рассмотрения жалобы.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>5.4. Жалоба должна содержать: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 xml:space="preserve">1) наименование </w:t>
      </w:r>
      <w:r>
        <w:rPr>
          <w:szCs w:val="28"/>
          <w:lang w:eastAsia="ru-RU"/>
        </w:rPr>
        <w:t>Организации</w:t>
      </w:r>
      <w:r w:rsidRPr="00835677">
        <w:rPr>
          <w:szCs w:val="28"/>
          <w:lang w:eastAsia="ru-RU"/>
        </w:rPr>
        <w:t xml:space="preserve">, предоставляющей муниципальную услугу, должностного лица </w:t>
      </w:r>
      <w:r>
        <w:rPr>
          <w:szCs w:val="28"/>
          <w:lang w:eastAsia="ru-RU"/>
        </w:rPr>
        <w:t>Организации</w:t>
      </w:r>
      <w:r w:rsidRPr="00835677">
        <w:rPr>
          <w:szCs w:val="28"/>
          <w:lang w:eastAsia="ru-RU"/>
        </w:rPr>
        <w:t xml:space="preserve">, предоставляющего муниципальную </w:t>
      </w:r>
      <w:r w:rsidRPr="00835677">
        <w:rPr>
          <w:szCs w:val="28"/>
          <w:lang w:eastAsia="ru-RU"/>
        </w:rPr>
        <w:lastRenderedPageBreak/>
        <w:t>услугу, либо муниципального служащего, решения и действия (бездействие) которых обжалуются;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 xml:space="preserve">2) фамилию, имя, отчество (последнее </w:t>
      </w:r>
      <w:r>
        <w:rPr>
          <w:szCs w:val="28"/>
          <w:lang w:eastAsia="ru-RU"/>
        </w:rPr>
        <w:t>–</w:t>
      </w:r>
      <w:r w:rsidRPr="00835677">
        <w:rPr>
          <w:szCs w:val="28"/>
          <w:lang w:eastAsia="ru-RU"/>
        </w:rPr>
        <w:t xml:space="preserve"> при наличии), сведения о месте жительства Заявителя </w:t>
      </w:r>
      <w:r>
        <w:rPr>
          <w:szCs w:val="28"/>
          <w:lang w:eastAsia="ru-RU"/>
        </w:rPr>
        <w:t>–</w:t>
      </w:r>
      <w:r w:rsidRPr="00835677">
        <w:rPr>
          <w:szCs w:val="28"/>
          <w:lang w:eastAsia="ru-RU"/>
        </w:rPr>
        <w:t xml:space="preserve"> физического лица либо наименование, сведения о месте нахождения Заявителя </w:t>
      </w:r>
      <w:r>
        <w:rPr>
          <w:szCs w:val="28"/>
          <w:lang w:eastAsia="ru-RU"/>
        </w:rPr>
        <w:t>–</w:t>
      </w:r>
      <w:r w:rsidRPr="00835677">
        <w:rPr>
          <w:szCs w:val="28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</w:t>
      </w:r>
      <w:r>
        <w:rPr>
          <w:szCs w:val="28"/>
          <w:lang w:eastAsia="ru-RU"/>
        </w:rPr>
        <w:t>о</w:t>
      </w:r>
      <w:r w:rsidRPr="00835677">
        <w:rPr>
          <w:szCs w:val="28"/>
          <w:lang w:eastAsia="ru-RU"/>
        </w:rPr>
        <w:t>м</w:t>
      </w:r>
      <w:r>
        <w:rPr>
          <w:szCs w:val="28"/>
          <w:lang w:eastAsia="ru-RU"/>
        </w:rPr>
        <w:t>у</w:t>
      </w:r>
      <w:r w:rsidRPr="00835677">
        <w:rPr>
          <w:szCs w:val="28"/>
          <w:lang w:eastAsia="ru-RU"/>
        </w:rPr>
        <w:t xml:space="preserve"> должен быть направлен ответ Заявителю;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 xml:space="preserve">3) сведения об обжалуемых решениях и действиях (бездействии) </w:t>
      </w:r>
      <w:r>
        <w:rPr>
          <w:szCs w:val="28"/>
          <w:lang w:eastAsia="ru-RU"/>
        </w:rPr>
        <w:t>Организации</w:t>
      </w:r>
      <w:r w:rsidRPr="00835677">
        <w:rPr>
          <w:szCs w:val="28"/>
          <w:lang w:eastAsia="ru-RU"/>
        </w:rPr>
        <w:t>, предоставляющей муниципальную услугу, должностного лица</w:t>
      </w:r>
      <w:r w:rsidRPr="00461C8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рганизации</w:t>
      </w:r>
      <w:r w:rsidRPr="00835677">
        <w:rPr>
          <w:szCs w:val="28"/>
          <w:lang w:eastAsia="ru-RU"/>
        </w:rPr>
        <w:t>, предоставляющего муниципальную услугу, либо муниципального служащего;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 xml:space="preserve">4) доводы, на основании которых Заявитель не согласен с решением и действиями (бездействием) </w:t>
      </w:r>
      <w:r>
        <w:rPr>
          <w:szCs w:val="28"/>
          <w:lang w:eastAsia="ru-RU"/>
        </w:rPr>
        <w:t>Организации</w:t>
      </w:r>
      <w:r w:rsidRPr="00835677">
        <w:rPr>
          <w:szCs w:val="28"/>
          <w:lang w:eastAsia="ru-RU"/>
        </w:rPr>
        <w:t xml:space="preserve">, предоставляющей муниципальную услугу, должностного лица </w:t>
      </w:r>
      <w:r>
        <w:rPr>
          <w:szCs w:val="28"/>
          <w:lang w:eastAsia="ru-RU"/>
        </w:rPr>
        <w:t>Организации</w:t>
      </w:r>
      <w:r w:rsidRPr="00835677">
        <w:rPr>
          <w:szCs w:val="28"/>
          <w:lang w:eastAsia="ru-RU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70825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 xml:space="preserve">5.5. Жалоба подается в письменной форме на бумажном носителе, в электронной форме в </w:t>
      </w:r>
      <w:r>
        <w:rPr>
          <w:szCs w:val="28"/>
          <w:lang w:eastAsia="ru-RU"/>
        </w:rPr>
        <w:t>Администрацию</w:t>
      </w:r>
      <w:r w:rsidRPr="00835677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 xml:space="preserve">являющуюся учредителем Организации, </w:t>
      </w:r>
      <w:r w:rsidRPr="00835677">
        <w:rPr>
          <w:szCs w:val="28"/>
          <w:lang w:eastAsia="ru-RU"/>
        </w:rPr>
        <w:t>предоставляющ</w:t>
      </w:r>
      <w:r>
        <w:rPr>
          <w:szCs w:val="28"/>
          <w:lang w:eastAsia="ru-RU"/>
        </w:rPr>
        <w:t>ей</w:t>
      </w:r>
      <w:r w:rsidRPr="00835677">
        <w:rPr>
          <w:szCs w:val="28"/>
          <w:lang w:eastAsia="ru-RU"/>
        </w:rPr>
        <w:t xml:space="preserve"> муниципальную услугу</w:t>
      </w:r>
      <w:r>
        <w:rPr>
          <w:szCs w:val="28"/>
          <w:lang w:eastAsia="ru-RU"/>
        </w:rPr>
        <w:t>, согласно приложению 7 к настоящему административному регламенту</w:t>
      </w:r>
      <w:r w:rsidRPr="00835677">
        <w:rPr>
          <w:szCs w:val="28"/>
          <w:lang w:eastAsia="ru-RU"/>
        </w:rPr>
        <w:t xml:space="preserve">. 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Ж</w:t>
      </w:r>
      <w:r w:rsidRPr="00835677">
        <w:rPr>
          <w:szCs w:val="28"/>
          <w:lang w:eastAsia="ru-RU"/>
        </w:rPr>
        <w:t xml:space="preserve">алобы на решения, принятые руководителем </w:t>
      </w:r>
      <w:r>
        <w:rPr>
          <w:szCs w:val="28"/>
          <w:lang w:eastAsia="ru-RU"/>
        </w:rPr>
        <w:t>Организации</w:t>
      </w:r>
      <w:r w:rsidRPr="00835677">
        <w:rPr>
          <w:szCs w:val="28"/>
          <w:lang w:eastAsia="ru-RU"/>
        </w:rPr>
        <w:t>,</w:t>
      </w:r>
      <w:r w:rsidRPr="00835677">
        <w:rPr>
          <w:color w:val="FF0000"/>
          <w:szCs w:val="28"/>
          <w:lang w:eastAsia="ru-RU"/>
        </w:rPr>
        <w:t xml:space="preserve"> </w:t>
      </w:r>
      <w:r w:rsidRPr="00835677">
        <w:rPr>
          <w:szCs w:val="28"/>
          <w:lang w:eastAsia="ru-RU"/>
        </w:rPr>
        <w:t xml:space="preserve">предоставляющей муниципальную услугу, подаются в вышестоящий орган (при его наличии) либо в случае его отсутствия рассматриваются непосредственно руководителем </w:t>
      </w:r>
      <w:r>
        <w:rPr>
          <w:szCs w:val="28"/>
          <w:lang w:eastAsia="ru-RU"/>
        </w:rPr>
        <w:t>Организации</w:t>
      </w:r>
      <w:r w:rsidRPr="00835677">
        <w:rPr>
          <w:szCs w:val="28"/>
          <w:lang w:eastAsia="ru-RU"/>
        </w:rPr>
        <w:t>, предоставляющей муниципальную услугу.</w:t>
      </w:r>
    </w:p>
    <w:p w:rsidR="00A70825" w:rsidRPr="00962881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962881">
        <w:rPr>
          <w:szCs w:val="28"/>
          <w:lang w:eastAsia="ru-RU"/>
        </w:rPr>
        <w:t>5.6. Жалоба может быть направлена по почте, через МФЦ, с использованием информационно-телекоммуникационной сети "Интернет", официального сайта Организации, предоставляющей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962881">
        <w:rPr>
          <w:szCs w:val="28"/>
          <w:lang w:eastAsia="ru-RU"/>
        </w:rPr>
        <w:t>5.6.1. В случае подачи жалобы при личном</w:t>
      </w:r>
      <w:r w:rsidRPr="00835677">
        <w:rPr>
          <w:szCs w:val="28"/>
          <w:lang w:eastAsia="ru-RU"/>
        </w:rPr>
        <w:t xml:space="preserve"> приеме Заявитель предо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 xml:space="preserve">5.6.2. В случае если </w:t>
      </w:r>
      <w:r w:rsidRPr="00835677">
        <w:rPr>
          <w:color w:val="000000"/>
          <w:szCs w:val="28"/>
        </w:rPr>
        <w:t xml:space="preserve">от имени Заявителя выступает лицо, </w:t>
      </w:r>
      <w:r w:rsidRPr="00835677">
        <w:rPr>
          <w:szCs w:val="28"/>
        </w:rPr>
        <w:t>имеющее право в соответствии с законодательством РФ, либо в силу наделения его полномочиями Заявителя (получателя) в порядке, установленном законодательством Российской Федерации</w:t>
      </w:r>
      <w:r w:rsidRPr="00835677">
        <w:rPr>
          <w:color w:val="000000"/>
          <w:szCs w:val="28"/>
        </w:rPr>
        <w:t>,  предъявляется документ, удостоверяющий личность указанного</w:t>
      </w:r>
      <w:r w:rsidRPr="00835677">
        <w:rPr>
          <w:bCs/>
          <w:color w:val="000000"/>
          <w:szCs w:val="28"/>
        </w:rPr>
        <w:t> </w:t>
      </w:r>
      <w:r w:rsidRPr="00835677">
        <w:rPr>
          <w:color w:val="000000"/>
          <w:szCs w:val="28"/>
        </w:rPr>
        <w:t xml:space="preserve">лица, и документ, подтверждающий соответствующие полномочия </w:t>
      </w:r>
      <w:r w:rsidRPr="00835677">
        <w:rPr>
          <w:szCs w:val="28"/>
          <w:lang w:eastAsia="ru-RU"/>
        </w:rPr>
        <w:t>на осуществление соответствующие действий.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lastRenderedPageBreak/>
        <w:t>В качестве документа, подтверждающего полномочия представителя, может быть представлена: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70825" w:rsidRPr="007B2E38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7B2E38">
        <w:rPr>
          <w:szCs w:val="28"/>
          <w:lang w:eastAsia="ru-RU"/>
        </w:rPr>
        <w:t xml:space="preserve">5.6.3. При поступлении жалобы через МФЦ, обеспечивается ее передача </w:t>
      </w:r>
      <w:r w:rsidRPr="007B2E38">
        <w:rPr>
          <w:szCs w:val="28"/>
        </w:rPr>
        <w:t>по защищенной информационной системе или курьерской доставкой</w:t>
      </w:r>
      <w:r w:rsidRPr="007B2E38">
        <w:rPr>
          <w:szCs w:val="28"/>
          <w:lang w:eastAsia="ru-RU"/>
        </w:rPr>
        <w:t xml:space="preserve">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835677">
        <w:rPr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оформляет расписку с описью представленных документов согласно приложению 8 настоящего административного регламента. Копию зарегистрированной жалобы с распиской выдает (направляет) Заявителю.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 xml:space="preserve">5.7. Жалоба, поступившая в </w:t>
      </w:r>
      <w:r>
        <w:rPr>
          <w:szCs w:val="28"/>
          <w:lang w:eastAsia="ru-RU"/>
        </w:rPr>
        <w:t>Администраци</w:t>
      </w:r>
      <w:r w:rsidRPr="00835677">
        <w:rPr>
          <w:szCs w:val="28"/>
          <w:lang w:eastAsia="ru-RU"/>
        </w:rPr>
        <w:t xml:space="preserve">ю, </w:t>
      </w:r>
      <w:r>
        <w:rPr>
          <w:szCs w:val="28"/>
          <w:lang w:eastAsia="ru-RU"/>
        </w:rPr>
        <w:t xml:space="preserve">являющуюся учредителем Организации, </w:t>
      </w:r>
      <w:r w:rsidRPr="00835677">
        <w:rPr>
          <w:szCs w:val="28"/>
          <w:lang w:eastAsia="ru-RU"/>
        </w:rPr>
        <w:t>предоставляющ</w:t>
      </w:r>
      <w:r>
        <w:rPr>
          <w:szCs w:val="28"/>
          <w:lang w:eastAsia="ru-RU"/>
        </w:rPr>
        <w:t>ей</w:t>
      </w:r>
      <w:r>
        <w:rPr>
          <w:szCs w:val="28"/>
          <w:lang w:eastAsia="ru-RU"/>
        </w:rPr>
        <w:tab/>
      </w:r>
      <w:r w:rsidRPr="00835677">
        <w:rPr>
          <w:szCs w:val="28"/>
          <w:lang w:eastAsia="ru-RU"/>
        </w:rPr>
        <w:t xml:space="preserve"> муниципальную</w:t>
      </w:r>
      <w:r>
        <w:rPr>
          <w:szCs w:val="28"/>
          <w:lang w:eastAsia="ru-RU"/>
        </w:rPr>
        <w:t xml:space="preserve"> услугу, п</w:t>
      </w:r>
      <w:r w:rsidRPr="00835677">
        <w:rPr>
          <w:szCs w:val="28"/>
          <w:lang w:eastAsia="ru-RU"/>
        </w:rPr>
        <w:t xml:space="preserve">одлежит рассмотрению должностным лицом, наделенным полномочиями по рассмотрению жалоб, в течение </w:t>
      </w:r>
      <w:r>
        <w:rPr>
          <w:szCs w:val="28"/>
          <w:lang w:eastAsia="ru-RU"/>
        </w:rPr>
        <w:t>15</w:t>
      </w:r>
      <w:r w:rsidRPr="00835677">
        <w:rPr>
          <w:szCs w:val="28"/>
          <w:lang w:eastAsia="ru-RU"/>
        </w:rPr>
        <w:t xml:space="preserve"> рабочих дней со дня ее регистрации, а в случае</w:t>
      </w:r>
      <w:r>
        <w:rPr>
          <w:szCs w:val="28"/>
          <w:lang w:eastAsia="ru-RU"/>
        </w:rPr>
        <w:t xml:space="preserve"> обжалования отказа Организации</w:t>
      </w:r>
      <w:r w:rsidRPr="00835677">
        <w:rPr>
          <w:szCs w:val="28"/>
          <w:lang w:eastAsia="ru-RU"/>
        </w:rPr>
        <w:t xml:space="preserve">, предоставляющей муниципальную услугу, должностного лица </w:t>
      </w:r>
      <w:r>
        <w:rPr>
          <w:szCs w:val="28"/>
          <w:lang w:eastAsia="ru-RU"/>
        </w:rPr>
        <w:t>Организации</w:t>
      </w:r>
      <w:r w:rsidRPr="00835677">
        <w:rPr>
          <w:szCs w:val="28"/>
          <w:lang w:eastAsia="ru-RU"/>
        </w:rPr>
        <w:t xml:space="preserve"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>
        <w:rPr>
          <w:szCs w:val="28"/>
          <w:lang w:eastAsia="ru-RU"/>
        </w:rPr>
        <w:t>5</w:t>
      </w:r>
      <w:r w:rsidRPr="00835677">
        <w:rPr>
          <w:szCs w:val="28"/>
          <w:lang w:eastAsia="ru-RU"/>
        </w:rPr>
        <w:t xml:space="preserve">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 xml:space="preserve">5.8. По результатам рассмотрения жалобы </w:t>
      </w:r>
      <w:r>
        <w:rPr>
          <w:szCs w:val="28"/>
          <w:lang w:eastAsia="ru-RU"/>
        </w:rPr>
        <w:t>Администраци</w:t>
      </w:r>
      <w:r w:rsidRPr="00835677">
        <w:rPr>
          <w:szCs w:val="28"/>
          <w:lang w:eastAsia="ru-RU"/>
        </w:rPr>
        <w:t xml:space="preserve">я, </w:t>
      </w:r>
      <w:r>
        <w:rPr>
          <w:szCs w:val="28"/>
          <w:lang w:eastAsia="ru-RU"/>
        </w:rPr>
        <w:t>являющаяся учредителем Организации,</w:t>
      </w:r>
      <w:r w:rsidRPr="00835677">
        <w:rPr>
          <w:szCs w:val="28"/>
          <w:lang w:eastAsia="ru-RU"/>
        </w:rPr>
        <w:t xml:space="preserve"> предоставляющ</w:t>
      </w:r>
      <w:r>
        <w:rPr>
          <w:szCs w:val="28"/>
          <w:lang w:eastAsia="ru-RU"/>
        </w:rPr>
        <w:t>ей</w:t>
      </w:r>
      <w:r w:rsidRPr="00835677">
        <w:rPr>
          <w:szCs w:val="28"/>
          <w:lang w:eastAsia="ru-RU"/>
        </w:rPr>
        <w:t xml:space="preserve"> муниципальную услугу, принимает одно из следующих решений: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 xml:space="preserve">1) удовлетворяет жалобу, в том числе в форме отмены принятого решения, исправления допущенных </w:t>
      </w:r>
      <w:r>
        <w:rPr>
          <w:szCs w:val="28"/>
          <w:lang w:eastAsia="ru-RU"/>
        </w:rPr>
        <w:t>Организаци</w:t>
      </w:r>
      <w:r w:rsidRPr="00835677">
        <w:rPr>
          <w:szCs w:val="28"/>
          <w:lang w:eastAsia="ru-RU"/>
        </w:rPr>
        <w:t>ей, предоставляющей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lastRenderedPageBreak/>
        <w:t>2) отказывает в удовлетворении жалобы.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>5.9</w:t>
      </w:r>
      <w:r>
        <w:rPr>
          <w:szCs w:val="28"/>
          <w:lang w:eastAsia="ru-RU"/>
        </w:rPr>
        <w:t>. Администрация</w:t>
      </w:r>
      <w:r w:rsidRPr="00835677">
        <w:rPr>
          <w:szCs w:val="28"/>
          <w:lang w:eastAsia="ru-RU"/>
        </w:rPr>
        <w:t>, уполномоченная на рассмотрение жалобы отказывает в удовлетворении жалобы в следующих случаях: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>1) наличие вступившего в законную силу решения суда по жалобе о том же предмете и по тем же основаниям;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 xml:space="preserve">5.10. </w:t>
      </w:r>
      <w:r>
        <w:rPr>
          <w:szCs w:val="28"/>
          <w:lang w:eastAsia="ru-RU"/>
        </w:rPr>
        <w:t>Администраци</w:t>
      </w:r>
      <w:r w:rsidRPr="00835677">
        <w:rPr>
          <w:szCs w:val="28"/>
          <w:lang w:eastAsia="ru-RU"/>
        </w:rPr>
        <w:t>я, уполномоченная на рассмотрение жалобы вправе оставить жалобу без ответа в следующих случаях: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 xml:space="preserve">5.11. В случае, если жалоба (или заявление о прекращении рассмотрения жалобы) подана Заявителем в орган, в компетенцию которого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указанного органа направляет жалобу (или заявление о прекращении рассмотрения жалобы) в </w:t>
      </w:r>
      <w:r>
        <w:rPr>
          <w:szCs w:val="28"/>
          <w:lang w:eastAsia="ru-RU"/>
        </w:rPr>
        <w:t>Администраци</w:t>
      </w:r>
      <w:r w:rsidRPr="00835677">
        <w:rPr>
          <w:szCs w:val="28"/>
          <w:lang w:eastAsia="ru-RU"/>
        </w:rPr>
        <w:t xml:space="preserve">ю, </w:t>
      </w:r>
      <w:r>
        <w:rPr>
          <w:szCs w:val="28"/>
          <w:lang w:eastAsia="ru-RU"/>
        </w:rPr>
        <w:t xml:space="preserve">являющуюся учредителем Организации, </w:t>
      </w:r>
      <w:r w:rsidRPr="00835677">
        <w:rPr>
          <w:szCs w:val="28"/>
          <w:lang w:eastAsia="ru-RU"/>
        </w:rPr>
        <w:t>предоставляющ</w:t>
      </w:r>
      <w:r>
        <w:rPr>
          <w:szCs w:val="28"/>
          <w:lang w:eastAsia="ru-RU"/>
        </w:rPr>
        <w:t>ей</w:t>
      </w:r>
      <w:r w:rsidRPr="00835677">
        <w:rPr>
          <w:szCs w:val="28"/>
          <w:lang w:eastAsia="ru-RU"/>
        </w:rPr>
        <w:t xml:space="preserve"> муниципальную услугу и уполномоченную в соответствии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</w:t>
      </w:r>
      <w:r>
        <w:rPr>
          <w:szCs w:val="28"/>
          <w:lang w:eastAsia="ru-RU"/>
        </w:rPr>
        <w:t>Организаци</w:t>
      </w:r>
      <w:r w:rsidRPr="00835677">
        <w:rPr>
          <w:szCs w:val="28"/>
          <w:lang w:eastAsia="ru-RU"/>
        </w:rPr>
        <w:t xml:space="preserve">и, предоставляющей муниципальную услугу. 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>5.12. Основания для приостановления рассмотрения жалобы</w:t>
      </w:r>
      <w:r>
        <w:rPr>
          <w:szCs w:val="28"/>
          <w:lang w:eastAsia="ru-RU"/>
        </w:rPr>
        <w:t>, отсутствуют.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>5.13. В случае установления в ходе или в результате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>5.14. 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 xml:space="preserve">  5.15. В случае несогласия с результатами досудебного обжалования, а также на любой стадии рассмотрения спорных вопросов Заявитель имеет </w:t>
      </w:r>
      <w:r w:rsidRPr="00835677">
        <w:rPr>
          <w:szCs w:val="28"/>
          <w:lang w:eastAsia="ru-RU"/>
        </w:rPr>
        <w:lastRenderedPageBreak/>
        <w:t>право обратиться в суд в соответствии с порядком, установленным действующим законодательством.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>5.16. Информация о порядке подачи и рассмотрения жалобы размещается: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 xml:space="preserve">1) на информационных стендах, расположенных в </w:t>
      </w:r>
      <w:r>
        <w:rPr>
          <w:szCs w:val="28"/>
          <w:lang w:eastAsia="ru-RU"/>
        </w:rPr>
        <w:t>Организации</w:t>
      </w:r>
      <w:r w:rsidRPr="00835677">
        <w:rPr>
          <w:szCs w:val="28"/>
          <w:lang w:eastAsia="ru-RU"/>
        </w:rPr>
        <w:t>, МФЦ;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>2) на официальном сайте Администрации</w:t>
      </w:r>
      <w:r>
        <w:rPr>
          <w:szCs w:val="28"/>
          <w:lang w:eastAsia="ru-RU"/>
        </w:rPr>
        <w:t>,</w:t>
      </w:r>
      <w:r w:rsidRPr="00F02A1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рганизации, МФЦ</w:t>
      </w:r>
      <w:r w:rsidRPr="00835677">
        <w:rPr>
          <w:szCs w:val="28"/>
          <w:lang w:eastAsia="ru-RU"/>
        </w:rPr>
        <w:t>;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>3) на порталах государственных и муниципальных услуг (функций);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>4) на аппаратно-программных комплексах – Интернет-киоск.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>5.17. Информацию о порядке подачи и рассмотрения жалобы можно получить: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 xml:space="preserve">1) посредством телефонной связи с Администрацией, </w:t>
      </w:r>
      <w:r>
        <w:rPr>
          <w:szCs w:val="28"/>
          <w:lang w:eastAsia="ru-RU"/>
        </w:rPr>
        <w:t>Организацией</w:t>
      </w:r>
      <w:r w:rsidRPr="00835677">
        <w:rPr>
          <w:szCs w:val="28"/>
          <w:lang w:eastAsia="ru-RU"/>
        </w:rPr>
        <w:t>, МФЦ;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>2) посредством факсимильного сообщения;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>3) при личном обращении в</w:t>
      </w:r>
      <w:r w:rsidRPr="00F02A1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Администраци</w:t>
      </w:r>
      <w:r w:rsidRPr="00835677">
        <w:rPr>
          <w:szCs w:val="28"/>
          <w:lang w:eastAsia="ru-RU"/>
        </w:rPr>
        <w:t>ю либо МФЦ;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>4) при письменном обращении в</w:t>
      </w:r>
      <w:r w:rsidRPr="00F02A1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Администраци</w:t>
      </w:r>
      <w:r w:rsidRPr="00835677">
        <w:rPr>
          <w:szCs w:val="28"/>
          <w:lang w:eastAsia="ru-RU"/>
        </w:rPr>
        <w:t>ю либо МФЦ, в том числе по электронной почте;</w:t>
      </w:r>
    </w:p>
    <w:p w:rsidR="00A70825" w:rsidRPr="00835677" w:rsidRDefault="00A70825" w:rsidP="00F4328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  <w:lang w:eastAsia="ru-RU"/>
        </w:rPr>
      </w:pPr>
      <w:r w:rsidRPr="00835677">
        <w:rPr>
          <w:szCs w:val="28"/>
          <w:lang w:eastAsia="ru-RU"/>
        </w:rPr>
        <w:t>5) путем публичного информирования.</w:t>
      </w:r>
    </w:p>
    <w:p w:rsidR="001B3C6A" w:rsidRPr="00A80711" w:rsidRDefault="001B3C6A" w:rsidP="00F43287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</w:p>
    <w:p w:rsidR="00416EDE" w:rsidRPr="00A80711" w:rsidRDefault="00416EDE" w:rsidP="00F43287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</w:p>
    <w:p w:rsidR="00416EDE" w:rsidRPr="00A80711" w:rsidRDefault="00416EDE" w:rsidP="00F43287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</w:p>
    <w:p w:rsidR="00416EDE" w:rsidRPr="00A80711" w:rsidRDefault="00416EDE" w:rsidP="00F43287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</w:p>
    <w:p w:rsidR="00A80711" w:rsidRDefault="00A80711" w:rsidP="00F43287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sz w:val="26"/>
          <w:szCs w:val="26"/>
          <w:lang w:eastAsia="ru-RU"/>
        </w:rPr>
      </w:pPr>
    </w:p>
    <w:p w:rsidR="00F43287" w:rsidRDefault="00F43287" w:rsidP="00F43287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sz w:val="26"/>
          <w:szCs w:val="26"/>
          <w:lang w:eastAsia="ru-RU"/>
        </w:rPr>
      </w:pPr>
    </w:p>
    <w:p w:rsidR="00F43287" w:rsidRDefault="00F43287" w:rsidP="00F43287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sz w:val="26"/>
          <w:szCs w:val="26"/>
          <w:lang w:eastAsia="ru-RU"/>
        </w:rPr>
      </w:pPr>
    </w:p>
    <w:p w:rsidR="00F43287" w:rsidRDefault="00F43287" w:rsidP="00F43287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sz w:val="26"/>
          <w:szCs w:val="26"/>
          <w:lang w:eastAsia="ru-RU"/>
        </w:rPr>
      </w:pPr>
    </w:p>
    <w:p w:rsidR="00F43287" w:rsidRDefault="00F43287" w:rsidP="00F43287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sz w:val="26"/>
          <w:szCs w:val="26"/>
          <w:lang w:eastAsia="ru-RU"/>
        </w:rPr>
      </w:pPr>
    </w:p>
    <w:p w:rsidR="00F43287" w:rsidRDefault="00F43287" w:rsidP="00F43287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sz w:val="26"/>
          <w:szCs w:val="26"/>
          <w:lang w:eastAsia="ru-RU"/>
        </w:rPr>
      </w:pPr>
    </w:p>
    <w:p w:rsidR="00F43287" w:rsidRDefault="00F43287" w:rsidP="00F43287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sz w:val="26"/>
          <w:szCs w:val="26"/>
          <w:lang w:eastAsia="ru-RU"/>
        </w:rPr>
      </w:pPr>
    </w:p>
    <w:p w:rsidR="007A365C" w:rsidRDefault="007A365C" w:rsidP="00F43287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sz w:val="26"/>
          <w:szCs w:val="26"/>
          <w:lang w:eastAsia="ru-RU"/>
        </w:rPr>
      </w:pPr>
    </w:p>
    <w:p w:rsidR="007A365C" w:rsidRDefault="007A365C" w:rsidP="00F43287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sz w:val="26"/>
          <w:szCs w:val="26"/>
          <w:lang w:eastAsia="ru-RU"/>
        </w:rPr>
      </w:pPr>
    </w:p>
    <w:p w:rsidR="007A365C" w:rsidRDefault="007A365C" w:rsidP="00F43287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sz w:val="26"/>
          <w:szCs w:val="26"/>
          <w:lang w:eastAsia="ru-RU"/>
        </w:rPr>
      </w:pPr>
    </w:p>
    <w:p w:rsidR="007A365C" w:rsidRDefault="007A365C" w:rsidP="00F43287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sz w:val="26"/>
          <w:szCs w:val="26"/>
          <w:lang w:eastAsia="ru-RU"/>
        </w:rPr>
      </w:pPr>
    </w:p>
    <w:p w:rsidR="007A365C" w:rsidRDefault="007A365C" w:rsidP="00F43287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sz w:val="26"/>
          <w:szCs w:val="26"/>
          <w:lang w:eastAsia="ru-RU"/>
        </w:rPr>
      </w:pPr>
    </w:p>
    <w:p w:rsidR="007A365C" w:rsidRDefault="007A365C" w:rsidP="00F43287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sz w:val="26"/>
          <w:szCs w:val="26"/>
          <w:lang w:eastAsia="ru-RU"/>
        </w:rPr>
      </w:pPr>
    </w:p>
    <w:p w:rsidR="007A365C" w:rsidRDefault="007A365C" w:rsidP="00F43287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sz w:val="26"/>
          <w:szCs w:val="26"/>
          <w:lang w:eastAsia="ru-RU"/>
        </w:rPr>
      </w:pPr>
    </w:p>
    <w:p w:rsidR="007A365C" w:rsidRDefault="007A365C" w:rsidP="00F43287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sz w:val="26"/>
          <w:szCs w:val="26"/>
          <w:lang w:eastAsia="ru-RU"/>
        </w:rPr>
      </w:pPr>
    </w:p>
    <w:p w:rsidR="007A365C" w:rsidRDefault="007A365C" w:rsidP="00F43287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sz w:val="26"/>
          <w:szCs w:val="26"/>
          <w:lang w:eastAsia="ru-RU"/>
        </w:rPr>
      </w:pPr>
    </w:p>
    <w:p w:rsidR="007A365C" w:rsidRDefault="007A365C" w:rsidP="00F43287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sz w:val="26"/>
          <w:szCs w:val="26"/>
          <w:lang w:eastAsia="ru-RU"/>
        </w:rPr>
      </w:pPr>
    </w:p>
    <w:p w:rsidR="007A365C" w:rsidRDefault="007A365C" w:rsidP="00F43287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sz w:val="26"/>
          <w:szCs w:val="26"/>
          <w:lang w:eastAsia="ru-RU"/>
        </w:rPr>
      </w:pPr>
    </w:p>
    <w:p w:rsidR="007A365C" w:rsidRDefault="007A365C" w:rsidP="00F43287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sz w:val="26"/>
          <w:szCs w:val="26"/>
          <w:lang w:eastAsia="ru-RU"/>
        </w:rPr>
      </w:pPr>
    </w:p>
    <w:p w:rsidR="007A365C" w:rsidRDefault="007A365C" w:rsidP="00F43287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sz w:val="26"/>
          <w:szCs w:val="26"/>
          <w:lang w:eastAsia="ru-RU"/>
        </w:rPr>
      </w:pPr>
    </w:p>
    <w:p w:rsidR="007A365C" w:rsidRDefault="007A365C" w:rsidP="00F43287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sz w:val="26"/>
          <w:szCs w:val="26"/>
          <w:lang w:eastAsia="ru-RU"/>
        </w:rPr>
      </w:pPr>
    </w:p>
    <w:p w:rsidR="007A365C" w:rsidRDefault="007A365C" w:rsidP="00F43287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sz w:val="26"/>
          <w:szCs w:val="26"/>
          <w:lang w:eastAsia="ru-RU"/>
        </w:rPr>
      </w:pPr>
    </w:p>
    <w:p w:rsidR="007A365C" w:rsidRDefault="007A365C" w:rsidP="00F43287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sz w:val="26"/>
          <w:szCs w:val="26"/>
          <w:lang w:eastAsia="ru-RU"/>
        </w:rPr>
      </w:pPr>
    </w:p>
    <w:p w:rsidR="007A365C" w:rsidRDefault="007A365C" w:rsidP="00F43287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sz w:val="26"/>
          <w:szCs w:val="26"/>
          <w:lang w:eastAsia="ru-RU"/>
        </w:rPr>
      </w:pPr>
    </w:p>
    <w:p w:rsidR="007A365C" w:rsidRDefault="007A365C" w:rsidP="00F43287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sz w:val="26"/>
          <w:szCs w:val="26"/>
          <w:lang w:eastAsia="ru-RU"/>
        </w:rPr>
      </w:pPr>
    </w:p>
    <w:p w:rsidR="007A365C" w:rsidRDefault="007A365C" w:rsidP="00F43287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sz w:val="26"/>
          <w:szCs w:val="26"/>
          <w:lang w:eastAsia="ru-RU"/>
        </w:rPr>
      </w:pPr>
    </w:p>
    <w:p w:rsidR="00E822FB" w:rsidRPr="00D02FF4" w:rsidRDefault="00E822FB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  <w:r w:rsidRPr="00D02FF4">
        <w:rPr>
          <w:sz w:val="24"/>
          <w:szCs w:val="24"/>
        </w:rPr>
        <w:lastRenderedPageBreak/>
        <w:t>Приложение 1</w:t>
      </w:r>
    </w:p>
    <w:p w:rsidR="00E822FB" w:rsidRPr="00D02FF4" w:rsidRDefault="00E822FB" w:rsidP="00F43287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  <w:r w:rsidRPr="00D02FF4">
        <w:rPr>
          <w:sz w:val="24"/>
          <w:szCs w:val="24"/>
        </w:rPr>
        <w:t>к административному регламенту</w:t>
      </w:r>
    </w:p>
    <w:p w:rsidR="00D02FF4" w:rsidRPr="00D02FF4" w:rsidRDefault="00E822FB" w:rsidP="00F43287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  <w:r w:rsidRPr="00D02FF4">
        <w:rPr>
          <w:sz w:val="24"/>
          <w:szCs w:val="24"/>
        </w:rPr>
        <w:t>предоставления муниципальной услуги</w:t>
      </w:r>
      <w:r w:rsidR="00D02FF4" w:rsidRPr="00D02FF4">
        <w:rPr>
          <w:sz w:val="24"/>
          <w:szCs w:val="24"/>
        </w:rPr>
        <w:t xml:space="preserve"> </w:t>
      </w:r>
    </w:p>
    <w:p w:rsidR="00E822FB" w:rsidRDefault="00D02FF4" w:rsidP="00F43287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 w:val="24"/>
          <w:szCs w:val="24"/>
        </w:rPr>
      </w:pPr>
      <w:r w:rsidRPr="00D02FF4">
        <w:rPr>
          <w:sz w:val="24"/>
          <w:szCs w:val="24"/>
        </w:rPr>
        <w:t>по п</w:t>
      </w:r>
      <w:r w:rsidR="008E2DAC" w:rsidRPr="00D02FF4">
        <w:rPr>
          <w:bCs/>
          <w:sz w:val="24"/>
          <w:szCs w:val="24"/>
        </w:rPr>
        <w:t>ри</w:t>
      </w:r>
      <w:r w:rsidR="00376409" w:rsidRPr="00D02FF4">
        <w:rPr>
          <w:bCs/>
          <w:sz w:val="24"/>
          <w:szCs w:val="24"/>
        </w:rPr>
        <w:t>ем</w:t>
      </w:r>
      <w:r w:rsidRPr="00D02FF4">
        <w:rPr>
          <w:bCs/>
          <w:sz w:val="24"/>
          <w:szCs w:val="24"/>
        </w:rPr>
        <w:t>у</w:t>
      </w:r>
      <w:r w:rsidR="00376409" w:rsidRPr="00D02FF4">
        <w:rPr>
          <w:bCs/>
          <w:sz w:val="24"/>
          <w:szCs w:val="24"/>
        </w:rPr>
        <w:t xml:space="preserve"> граждан в общеобразовательные </w:t>
      </w:r>
      <w:r w:rsidR="00E733BF" w:rsidRPr="00D02FF4">
        <w:rPr>
          <w:bCs/>
          <w:sz w:val="24"/>
          <w:szCs w:val="24"/>
        </w:rPr>
        <w:t>организации</w:t>
      </w:r>
    </w:p>
    <w:p w:rsidR="00F43287" w:rsidRDefault="00F43287" w:rsidP="00F43287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 w:val="24"/>
          <w:szCs w:val="24"/>
        </w:rPr>
      </w:pPr>
    </w:p>
    <w:p w:rsidR="00F43287" w:rsidRPr="00D02FF4" w:rsidRDefault="00F43287" w:rsidP="00F43287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</w:p>
    <w:p w:rsidR="008D3E6F" w:rsidRPr="001A17D8" w:rsidRDefault="008D3E6F" w:rsidP="00F43287">
      <w:pPr>
        <w:pStyle w:val="af5"/>
        <w:widowControl w:val="0"/>
        <w:spacing w:before="0" w:beforeAutospacing="0" w:after="0" w:afterAutospacing="0" w:line="240" w:lineRule="auto"/>
        <w:jc w:val="center"/>
        <w:rPr>
          <w:b/>
          <w:sz w:val="28"/>
          <w:szCs w:val="28"/>
        </w:rPr>
      </w:pPr>
      <w:r w:rsidRPr="001A17D8">
        <w:rPr>
          <w:b/>
          <w:sz w:val="28"/>
          <w:szCs w:val="28"/>
        </w:rPr>
        <w:t>Муниципальное автономное учреждение «Многофункциональный центр предоставления государственных и муниципальных услуг» муниципального образования муниципального района «Корткеросский»</w:t>
      </w:r>
    </w:p>
    <w:p w:rsidR="008D3E6F" w:rsidRPr="001A17D8" w:rsidRDefault="008D3E6F" w:rsidP="00F43287">
      <w:pPr>
        <w:pStyle w:val="af5"/>
        <w:widowControl w:val="0"/>
        <w:spacing w:before="0" w:beforeAutospacing="0" w:after="0" w:afterAutospacing="0" w:line="240" w:lineRule="auto"/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977"/>
        <w:gridCol w:w="1843"/>
        <w:gridCol w:w="1843"/>
      </w:tblGrid>
      <w:tr w:rsidR="008D3E6F" w:rsidRPr="001A17D8" w:rsidTr="00032ED9">
        <w:tc>
          <w:tcPr>
            <w:tcW w:w="675" w:type="dxa"/>
          </w:tcPr>
          <w:p w:rsidR="008D3E6F" w:rsidRPr="001A17D8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1A17D8">
              <w:rPr>
                <w:sz w:val="24"/>
                <w:szCs w:val="24"/>
              </w:rPr>
              <w:t>№</w:t>
            </w:r>
          </w:p>
          <w:p w:rsidR="008D3E6F" w:rsidRPr="001A17D8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1A17D8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8D3E6F" w:rsidRPr="001A17D8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1A17D8">
              <w:rPr>
                <w:sz w:val="24"/>
                <w:szCs w:val="24"/>
              </w:rPr>
              <w:t>почтовый адрес,</w:t>
            </w:r>
          </w:p>
          <w:p w:rsidR="008D3E6F" w:rsidRPr="001A17D8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1A17D8">
              <w:rPr>
                <w:sz w:val="24"/>
                <w:szCs w:val="24"/>
              </w:rPr>
              <w:t xml:space="preserve">фактический адрес </w:t>
            </w:r>
          </w:p>
        </w:tc>
        <w:tc>
          <w:tcPr>
            <w:tcW w:w="2977" w:type="dxa"/>
          </w:tcPr>
          <w:p w:rsidR="008D3E6F" w:rsidRPr="001A17D8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1A17D8">
              <w:rPr>
                <w:sz w:val="24"/>
                <w:szCs w:val="24"/>
              </w:rPr>
              <w:t xml:space="preserve">адрес электронной почты, </w:t>
            </w:r>
          </w:p>
          <w:p w:rsidR="008D3E6F" w:rsidRPr="001A17D8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1A17D8">
              <w:rPr>
                <w:sz w:val="24"/>
                <w:szCs w:val="24"/>
              </w:rPr>
              <w:t>официальный сайт, телефон для справок</w:t>
            </w:r>
          </w:p>
        </w:tc>
        <w:tc>
          <w:tcPr>
            <w:tcW w:w="1843" w:type="dxa"/>
          </w:tcPr>
          <w:p w:rsidR="008D3E6F" w:rsidRPr="001A17D8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1A17D8">
              <w:rPr>
                <w:sz w:val="24"/>
                <w:szCs w:val="24"/>
              </w:rPr>
              <w:t xml:space="preserve">график работы </w:t>
            </w:r>
          </w:p>
        </w:tc>
        <w:tc>
          <w:tcPr>
            <w:tcW w:w="1843" w:type="dxa"/>
          </w:tcPr>
          <w:p w:rsidR="008D3E6F" w:rsidRPr="001A17D8" w:rsidRDefault="008D3E6F" w:rsidP="00F4328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8">
              <w:rPr>
                <w:rFonts w:ascii="Times New Roman" w:hAnsi="Times New Roman"/>
                <w:sz w:val="24"/>
                <w:szCs w:val="24"/>
              </w:rPr>
              <w:t xml:space="preserve">график работы по приему заявителей </w:t>
            </w:r>
          </w:p>
          <w:p w:rsidR="008D3E6F" w:rsidRPr="001A17D8" w:rsidRDefault="008D3E6F" w:rsidP="00F4328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E6F" w:rsidRPr="001A17D8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E6F" w:rsidRPr="001A17D8" w:rsidTr="00032ED9">
        <w:tc>
          <w:tcPr>
            <w:tcW w:w="675" w:type="dxa"/>
          </w:tcPr>
          <w:p w:rsidR="008D3E6F" w:rsidRPr="001A17D8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1A17D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D3E6F" w:rsidRPr="001A17D8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1A17D8">
              <w:rPr>
                <w:sz w:val="24"/>
                <w:szCs w:val="24"/>
              </w:rPr>
              <w:t xml:space="preserve">168020, Российская Федерация, Республика Коми, Корткеросский район, с.Корткерос,  </w:t>
            </w:r>
          </w:p>
          <w:p w:rsidR="008D3E6F" w:rsidRPr="001A17D8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1A17D8">
              <w:rPr>
                <w:sz w:val="24"/>
                <w:szCs w:val="24"/>
              </w:rPr>
              <w:t xml:space="preserve">ул. Советская, </w:t>
            </w:r>
          </w:p>
          <w:p w:rsidR="008D3E6F" w:rsidRPr="001A17D8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1A17D8">
              <w:rPr>
                <w:sz w:val="24"/>
                <w:szCs w:val="24"/>
              </w:rPr>
              <w:t>д. 225</w:t>
            </w:r>
          </w:p>
        </w:tc>
        <w:tc>
          <w:tcPr>
            <w:tcW w:w="2977" w:type="dxa"/>
          </w:tcPr>
          <w:p w:rsidR="008D3E6F" w:rsidRPr="00F43287" w:rsidRDefault="007A365C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hyperlink r:id="rId16" w:history="1">
              <w:r w:rsidR="008D3E6F" w:rsidRPr="00F43287">
                <w:rPr>
                  <w:rStyle w:val="ae"/>
                  <w:color w:val="auto"/>
                  <w:sz w:val="24"/>
                  <w:szCs w:val="24"/>
                  <w:u w:val="none"/>
                  <w:lang w:val="en-US"/>
                </w:rPr>
                <w:t>mfc.kortkeros@mail.ru</w:t>
              </w:r>
            </w:hyperlink>
          </w:p>
          <w:p w:rsidR="008D3E6F" w:rsidRPr="001A17D8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1A17D8">
              <w:rPr>
                <w:sz w:val="24"/>
                <w:szCs w:val="24"/>
                <w:lang w:val="en-US"/>
              </w:rPr>
              <w:t>8(82136) 9-20-98</w:t>
            </w:r>
          </w:p>
        </w:tc>
        <w:tc>
          <w:tcPr>
            <w:tcW w:w="1843" w:type="dxa"/>
          </w:tcPr>
          <w:p w:rsidR="008D3E6F" w:rsidRPr="001A17D8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1A17D8">
              <w:rPr>
                <w:sz w:val="24"/>
                <w:szCs w:val="24"/>
              </w:rPr>
              <w:t>пн. 9.00 – 17.30</w:t>
            </w:r>
          </w:p>
          <w:p w:rsidR="008D3E6F" w:rsidRPr="001A17D8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1A17D8">
              <w:rPr>
                <w:sz w:val="24"/>
                <w:szCs w:val="24"/>
              </w:rPr>
              <w:t>вт.  9.00 – 17.30</w:t>
            </w:r>
          </w:p>
          <w:p w:rsidR="008D3E6F" w:rsidRPr="001A17D8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1A17D8">
              <w:rPr>
                <w:sz w:val="24"/>
                <w:szCs w:val="24"/>
              </w:rPr>
              <w:t>ср.  9.00 – 17.30</w:t>
            </w:r>
          </w:p>
          <w:p w:rsidR="008D3E6F" w:rsidRPr="001A17D8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1A17D8">
              <w:rPr>
                <w:sz w:val="24"/>
                <w:szCs w:val="24"/>
              </w:rPr>
              <w:t>чт.  9.00 – 17.30</w:t>
            </w:r>
          </w:p>
          <w:p w:rsidR="008D3E6F" w:rsidRPr="001A17D8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1A17D8">
              <w:rPr>
                <w:sz w:val="24"/>
                <w:szCs w:val="24"/>
              </w:rPr>
              <w:t>пт.  9.00 – 16.00</w:t>
            </w:r>
          </w:p>
          <w:p w:rsidR="008D3E6F" w:rsidRPr="0068081D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2"/>
                <w:szCs w:val="22"/>
              </w:rPr>
            </w:pPr>
            <w:r w:rsidRPr="0068081D">
              <w:rPr>
                <w:sz w:val="22"/>
                <w:szCs w:val="22"/>
              </w:rPr>
              <w:t>перерыв на обед:</w:t>
            </w:r>
          </w:p>
          <w:p w:rsidR="008D3E6F" w:rsidRPr="0068081D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68081D">
              <w:rPr>
                <w:sz w:val="24"/>
                <w:szCs w:val="24"/>
              </w:rPr>
              <w:t>13.00 – 14.00</w:t>
            </w:r>
          </w:p>
          <w:p w:rsidR="008D3E6F" w:rsidRPr="001A17D8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1A17D8">
              <w:rPr>
                <w:sz w:val="24"/>
                <w:szCs w:val="24"/>
              </w:rPr>
              <w:t>сб.  выходной</w:t>
            </w:r>
          </w:p>
          <w:p w:rsidR="008D3E6F" w:rsidRPr="001A17D8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1A17D8">
              <w:rPr>
                <w:sz w:val="24"/>
                <w:szCs w:val="24"/>
              </w:rPr>
              <w:t>вс.  выходной</w:t>
            </w:r>
          </w:p>
        </w:tc>
        <w:tc>
          <w:tcPr>
            <w:tcW w:w="1843" w:type="dxa"/>
          </w:tcPr>
          <w:p w:rsidR="008D3E6F" w:rsidRPr="001A17D8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proofErr w:type="spellStart"/>
            <w:r w:rsidRPr="001A17D8">
              <w:rPr>
                <w:sz w:val="24"/>
                <w:szCs w:val="24"/>
              </w:rPr>
              <w:t>пн.неприемный</w:t>
            </w:r>
            <w:proofErr w:type="spellEnd"/>
          </w:p>
          <w:p w:rsidR="008D3E6F" w:rsidRPr="001A17D8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1A17D8">
              <w:rPr>
                <w:sz w:val="24"/>
                <w:szCs w:val="24"/>
              </w:rPr>
              <w:t>вт.  8.00 – 20.00</w:t>
            </w:r>
          </w:p>
          <w:p w:rsidR="008D3E6F" w:rsidRPr="001A17D8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1A17D8">
              <w:rPr>
                <w:sz w:val="24"/>
                <w:szCs w:val="24"/>
              </w:rPr>
              <w:t>ср.  8.00 – 20.00</w:t>
            </w:r>
          </w:p>
          <w:p w:rsidR="008D3E6F" w:rsidRPr="001A17D8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1A17D8">
              <w:rPr>
                <w:sz w:val="24"/>
                <w:szCs w:val="24"/>
              </w:rPr>
              <w:t>чт.  8.00 – 20.00</w:t>
            </w:r>
          </w:p>
          <w:p w:rsidR="008D3E6F" w:rsidRPr="001A17D8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1A17D8">
              <w:rPr>
                <w:sz w:val="24"/>
                <w:szCs w:val="24"/>
              </w:rPr>
              <w:t>пт.  8.00 – 20.00</w:t>
            </w:r>
          </w:p>
          <w:p w:rsidR="008D3E6F" w:rsidRPr="001A17D8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1A17D8">
              <w:rPr>
                <w:sz w:val="24"/>
                <w:szCs w:val="24"/>
              </w:rPr>
              <w:t>сб.10.00 – 16.00</w:t>
            </w:r>
          </w:p>
          <w:p w:rsidR="008D3E6F" w:rsidRPr="001A17D8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1A17D8">
              <w:rPr>
                <w:sz w:val="24"/>
                <w:szCs w:val="24"/>
              </w:rPr>
              <w:t xml:space="preserve">вс.  выходной </w:t>
            </w:r>
          </w:p>
        </w:tc>
      </w:tr>
    </w:tbl>
    <w:p w:rsidR="008D3E6F" w:rsidRPr="001A17D8" w:rsidRDefault="008D3E6F" w:rsidP="00F43287">
      <w:pPr>
        <w:pStyle w:val="af5"/>
        <w:widowControl w:val="0"/>
        <w:spacing w:before="0" w:beforeAutospacing="0" w:after="0" w:afterAutospacing="0" w:line="240" w:lineRule="auto"/>
        <w:jc w:val="center"/>
        <w:rPr>
          <w:b/>
          <w:sz w:val="28"/>
          <w:szCs w:val="28"/>
        </w:rPr>
      </w:pPr>
    </w:p>
    <w:p w:rsidR="008D3E6F" w:rsidRPr="001A17D8" w:rsidRDefault="008D3E6F" w:rsidP="00F43287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8"/>
          <w:szCs w:val="28"/>
        </w:rPr>
      </w:pPr>
      <w:r w:rsidRPr="001A17D8">
        <w:rPr>
          <w:b/>
          <w:sz w:val="28"/>
          <w:szCs w:val="28"/>
        </w:rPr>
        <w:t xml:space="preserve">Администрация муниципального района «Корткеросский» </w:t>
      </w:r>
    </w:p>
    <w:p w:rsidR="008D3E6F" w:rsidRPr="001A17D8" w:rsidRDefault="008D3E6F" w:rsidP="00F43287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977"/>
        <w:gridCol w:w="1843"/>
        <w:gridCol w:w="1843"/>
      </w:tblGrid>
      <w:tr w:rsidR="008D3E6F" w:rsidRPr="001A17D8" w:rsidTr="00032ED9">
        <w:tc>
          <w:tcPr>
            <w:tcW w:w="675" w:type="dxa"/>
          </w:tcPr>
          <w:p w:rsidR="008D3E6F" w:rsidRPr="001A17D8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1A17D8">
              <w:rPr>
                <w:sz w:val="24"/>
                <w:szCs w:val="24"/>
              </w:rPr>
              <w:t>№</w:t>
            </w:r>
          </w:p>
          <w:p w:rsidR="008D3E6F" w:rsidRPr="001A17D8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1A17D8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8D3E6F" w:rsidRPr="001A17D8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1A17D8">
              <w:rPr>
                <w:sz w:val="24"/>
                <w:szCs w:val="24"/>
              </w:rPr>
              <w:t>почтовый адрес,</w:t>
            </w:r>
          </w:p>
          <w:p w:rsidR="008D3E6F" w:rsidRPr="001A17D8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1A17D8">
              <w:rPr>
                <w:sz w:val="24"/>
                <w:szCs w:val="24"/>
              </w:rPr>
              <w:t xml:space="preserve">фактический адрес </w:t>
            </w:r>
          </w:p>
        </w:tc>
        <w:tc>
          <w:tcPr>
            <w:tcW w:w="2977" w:type="dxa"/>
          </w:tcPr>
          <w:p w:rsidR="008D3E6F" w:rsidRPr="001A17D8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1A17D8">
              <w:rPr>
                <w:sz w:val="24"/>
                <w:szCs w:val="24"/>
              </w:rPr>
              <w:t xml:space="preserve">адрес электронной почты, </w:t>
            </w:r>
          </w:p>
          <w:p w:rsidR="008D3E6F" w:rsidRPr="001A17D8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1A17D8">
              <w:rPr>
                <w:sz w:val="24"/>
                <w:szCs w:val="24"/>
              </w:rPr>
              <w:t>официальный сайт, телефон для справок</w:t>
            </w:r>
          </w:p>
        </w:tc>
        <w:tc>
          <w:tcPr>
            <w:tcW w:w="1843" w:type="dxa"/>
          </w:tcPr>
          <w:p w:rsidR="008D3E6F" w:rsidRPr="001A17D8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1A17D8">
              <w:rPr>
                <w:sz w:val="24"/>
                <w:szCs w:val="24"/>
              </w:rPr>
              <w:t xml:space="preserve">график работы </w:t>
            </w:r>
          </w:p>
        </w:tc>
        <w:tc>
          <w:tcPr>
            <w:tcW w:w="1843" w:type="dxa"/>
          </w:tcPr>
          <w:p w:rsidR="008D3E6F" w:rsidRPr="001A17D8" w:rsidRDefault="008D3E6F" w:rsidP="00F4328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8">
              <w:rPr>
                <w:rFonts w:ascii="Times New Roman" w:hAnsi="Times New Roman"/>
                <w:sz w:val="24"/>
                <w:szCs w:val="24"/>
              </w:rPr>
              <w:t xml:space="preserve">график работы по приему заявителей </w:t>
            </w:r>
          </w:p>
          <w:p w:rsidR="008D3E6F" w:rsidRPr="001A17D8" w:rsidRDefault="008D3E6F" w:rsidP="00F4328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E6F" w:rsidRPr="001A17D8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E6F" w:rsidRPr="0068081D" w:rsidTr="00032ED9">
        <w:tc>
          <w:tcPr>
            <w:tcW w:w="675" w:type="dxa"/>
          </w:tcPr>
          <w:p w:rsidR="008D3E6F" w:rsidRPr="0068081D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68081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D3E6F" w:rsidRPr="0068081D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68081D">
              <w:rPr>
                <w:sz w:val="24"/>
                <w:szCs w:val="24"/>
              </w:rPr>
              <w:t xml:space="preserve">168020, Российская Федерация, Республика Коми, Корткеросский район, с.Корткерос,  </w:t>
            </w:r>
          </w:p>
          <w:p w:rsidR="008D3E6F" w:rsidRPr="0068081D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68081D">
              <w:rPr>
                <w:sz w:val="24"/>
                <w:szCs w:val="24"/>
              </w:rPr>
              <w:t xml:space="preserve">ул. Советская, </w:t>
            </w:r>
          </w:p>
          <w:p w:rsidR="008D3E6F" w:rsidRPr="0068081D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68081D">
              <w:rPr>
                <w:sz w:val="24"/>
                <w:szCs w:val="24"/>
              </w:rPr>
              <w:t>д. 225</w:t>
            </w:r>
          </w:p>
        </w:tc>
        <w:tc>
          <w:tcPr>
            <w:tcW w:w="2977" w:type="dxa"/>
          </w:tcPr>
          <w:p w:rsidR="008D3E6F" w:rsidRPr="0068081D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68081D">
              <w:rPr>
                <w:sz w:val="24"/>
                <w:szCs w:val="24"/>
              </w:rPr>
              <w:t>общий отдел:</w:t>
            </w:r>
          </w:p>
          <w:p w:rsidR="008D3E6F" w:rsidRPr="00F43287" w:rsidRDefault="007A365C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hyperlink r:id="rId17" w:history="1">
              <w:r w:rsidR="008D3E6F" w:rsidRPr="00F43287">
                <w:rPr>
                  <w:rStyle w:val="ae"/>
                  <w:color w:val="auto"/>
                  <w:sz w:val="24"/>
                  <w:szCs w:val="24"/>
                  <w:u w:val="none"/>
                  <w:lang w:val="en-US"/>
                </w:rPr>
                <w:t>mokortkeros</w:t>
              </w:r>
              <w:r w:rsidR="008D3E6F" w:rsidRPr="00F43287">
                <w:rPr>
                  <w:rStyle w:val="ae"/>
                  <w:color w:val="auto"/>
                  <w:sz w:val="24"/>
                  <w:szCs w:val="24"/>
                  <w:u w:val="none"/>
                </w:rPr>
                <w:t>@</w:t>
              </w:r>
              <w:r w:rsidR="008D3E6F" w:rsidRPr="00F43287">
                <w:rPr>
                  <w:rStyle w:val="ae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8D3E6F" w:rsidRPr="00F43287">
                <w:rPr>
                  <w:rStyle w:val="ae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8D3E6F" w:rsidRPr="00F43287">
                <w:rPr>
                  <w:rStyle w:val="ae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8D3E6F" w:rsidRPr="0068081D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68081D">
              <w:rPr>
                <w:sz w:val="24"/>
                <w:szCs w:val="24"/>
              </w:rPr>
              <w:t>http://</w:t>
            </w:r>
            <w:proofErr w:type="spellStart"/>
            <w:r w:rsidRPr="0068081D">
              <w:rPr>
                <w:sz w:val="24"/>
                <w:szCs w:val="24"/>
                <w:lang w:val="en-US"/>
              </w:rPr>
              <w:t>kortkeros</w:t>
            </w:r>
            <w:proofErr w:type="spellEnd"/>
            <w:r w:rsidRPr="0068081D">
              <w:rPr>
                <w:sz w:val="24"/>
                <w:szCs w:val="24"/>
              </w:rPr>
              <w:t>.</w:t>
            </w:r>
            <w:proofErr w:type="spellStart"/>
            <w:r w:rsidRPr="0068081D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8D3E6F" w:rsidRPr="0068081D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68081D">
              <w:rPr>
                <w:sz w:val="24"/>
                <w:szCs w:val="24"/>
              </w:rPr>
              <w:t>8(82136) 9-22-46</w:t>
            </w:r>
          </w:p>
          <w:p w:rsidR="008D3E6F" w:rsidRPr="0068081D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68081D">
              <w:rPr>
                <w:sz w:val="24"/>
                <w:szCs w:val="24"/>
              </w:rPr>
              <w:t>_______________________</w:t>
            </w:r>
          </w:p>
          <w:p w:rsidR="008D3E6F" w:rsidRPr="0068081D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68081D">
              <w:rPr>
                <w:sz w:val="22"/>
                <w:szCs w:val="22"/>
              </w:rPr>
              <w:t>Управление образованием:</w:t>
            </w:r>
          </w:p>
          <w:p w:rsidR="008D3E6F" w:rsidRPr="00F43287" w:rsidRDefault="007A365C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hyperlink r:id="rId18" w:history="1">
              <w:r w:rsidR="008D3E6F" w:rsidRPr="00F43287">
                <w:rPr>
                  <w:rStyle w:val="ae"/>
                  <w:color w:val="auto"/>
                  <w:sz w:val="24"/>
                  <w:szCs w:val="24"/>
                  <w:u w:val="none"/>
                  <w:lang w:val="en-US"/>
                </w:rPr>
                <w:t>uokortkeros</w:t>
              </w:r>
              <w:r w:rsidR="008D3E6F" w:rsidRPr="00F43287">
                <w:rPr>
                  <w:rStyle w:val="ae"/>
                  <w:color w:val="auto"/>
                  <w:sz w:val="24"/>
                  <w:szCs w:val="24"/>
                  <w:u w:val="none"/>
                </w:rPr>
                <w:t>@</w:t>
              </w:r>
              <w:r w:rsidR="008D3E6F" w:rsidRPr="00F43287">
                <w:rPr>
                  <w:rStyle w:val="ae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8D3E6F" w:rsidRPr="00F43287">
                <w:rPr>
                  <w:rStyle w:val="ae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8D3E6F" w:rsidRPr="00F43287">
                <w:rPr>
                  <w:rStyle w:val="ae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8D3E6F" w:rsidRPr="0068081D" w:rsidRDefault="007A365C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hyperlink r:id="rId19" w:history="1">
              <w:r w:rsidR="008D3E6F" w:rsidRPr="00F43287">
                <w:rPr>
                  <w:rStyle w:val="ae"/>
                  <w:color w:val="auto"/>
                  <w:sz w:val="22"/>
                  <w:szCs w:val="22"/>
                  <w:u w:val="none"/>
                </w:rPr>
                <w:t>http://kortobrazovanie.ucoz.ru</w:t>
              </w:r>
            </w:hyperlink>
          </w:p>
          <w:p w:rsidR="008D3E6F" w:rsidRPr="0068081D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8081D">
              <w:rPr>
                <w:sz w:val="24"/>
                <w:szCs w:val="24"/>
              </w:rPr>
              <w:t>8(82136) 9-23-93</w:t>
            </w:r>
          </w:p>
        </w:tc>
        <w:tc>
          <w:tcPr>
            <w:tcW w:w="1843" w:type="dxa"/>
          </w:tcPr>
          <w:p w:rsidR="008D3E6F" w:rsidRPr="0068081D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68081D">
              <w:rPr>
                <w:sz w:val="24"/>
                <w:szCs w:val="24"/>
              </w:rPr>
              <w:t>пн. 8.45 – 17.00</w:t>
            </w:r>
          </w:p>
          <w:p w:rsidR="008D3E6F" w:rsidRPr="0068081D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68081D">
              <w:rPr>
                <w:sz w:val="24"/>
                <w:szCs w:val="24"/>
              </w:rPr>
              <w:t>вт.  8.45 – 17.00</w:t>
            </w:r>
          </w:p>
          <w:p w:rsidR="008D3E6F" w:rsidRPr="0068081D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68081D">
              <w:rPr>
                <w:sz w:val="24"/>
                <w:szCs w:val="24"/>
              </w:rPr>
              <w:t>ср.  8.45 – 17.00</w:t>
            </w:r>
          </w:p>
          <w:p w:rsidR="008D3E6F" w:rsidRPr="0068081D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68081D">
              <w:rPr>
                <w:sz w:val="24"/>
                <w:szCs w:val="24"/>
              </w:rPr>
              <w:t>чт.  8.45 – 17.00</w:t>
            </w:r>
          </w:p>
          <w:p w:rsidR="008D3E6F" w:rsidRPr="0068081D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68081D">
              <w:rPr>
                <w:sz w:val="24"/>
                <w:szCs w:val="24"/>
              </w:rPr>
              <w:t>пт.  8.45 – 16.45</w:t>
            </w:r>
          </w:p>
          <w:p w:rsidR="008D3E6F" w:rsidRPr="0068081D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68081D">
              <w:rPr>
                <w:sz w:val="22"/>
                <w:szCs w:val="22"/>
              </w:rPr>
              <w:t>перерыв на обед:</w:t>
            </w:r>
          </w:p>
          <w:p w:rsidR="008D3E6F" w:rsidRPr="0068081D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68081D">
              <w:rPr>
                <w:sz w:val="24"/>
                <w:szCs w:val="24"/>
              </w:rPr>
              <w:t>13.00 – 14.00</w:t>
            </w:r>
          </w:p>
          <w:p w:rsidR="008D3E6F" w:rsidRPr="0068081D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68081D">
              <w:rPr>
                <w:sz w:val="24"/>
                <w:szCs w:val="24"/>
              </w:rPr>
              <w:t>сб.  выходной</w:t>
            </w:r>
          </w:p>
          <w:p w:rsidR="008D3E6F" w:rsidRPr="0068081D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68081D">
              <w:rPr>
                <w:sz w:val="24"/>
                <w:szCs w:val="24"/>
              </w:rPr>
              <w:t>вс.  выходной</w:t>
            </w:r>
          </w:p>
        </w:tc>
        <w:tc>
          <w:tcPr>
            <w:tcW w:w="1843" w:type="dxa"/>
          </w:tcPr>
          <w:p w:rsidR="008D3E6F" w:rsidRPr="0068081D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68081D">
              <w:rPr>
                <w:sz w:val="24"/>
                <w:szCs w:val="24"/>
              </w:rPr>
              <w:t>пн. 8.45 – 17.00</w:t>
            </w:r>
          </w:p>
          <w:p w:rsidR="008D3E6F" w:rsidRPr="0068081D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68081D">
              <w:rPr>
                <w:sz w:val="24"/>
                <w:szCs w:val="24"/>
              </w:rPr>
              <w:t>вт.  8.45 – 17.00</w:t>
            </w:r>
          </w:p>
          <w:p w:rsidR="008D3E6F" w:rsidRPr="0068081D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68081D">
              <w:rPr>
                <w:sz w:val="24"/>
                <w:szCs w:val="24"/>
              </w:rPr>
              <w:t>ср.  8.45 – 17.00</w:t>
            </w:r>
          </w:p>
          <w:p w:rsidR="008D3E6F" w:rsidRPr="0068081D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68081D">
              <w:rPr>
                <w:sz w:val="24"/>
                <w:szCs w:val="24"/>
              </w:rPr>
              <w:t>чт.  8.45 – 17.00</w:t>
            </w:r>
          </w:p>
          <w:p w:rsidR="008D3E6F" w:rsidRPr="0068081D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68081D">
              <w:rPr>
                <w:sz w:val="24"/>
                <w:szCs w:val="24"/>
              </w:rPr>
              <w:t>пт.  8.45 – 16.45</w:t>
            </w:r>
          </w:p>
          <w:p w:rsidR="008D3E6F" w:rsidRPr="0068081D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68081D">
              <w:rPr>
                <w:sz w:val="22"/>
                <w:szCs w:val="22"/>
              </w:rPr>
              <w:t>перерыв на обед:</w:t>
            </w:r>
          </w:p>
          <w:p w:rsidR="008D3E6F" w:rsidRPr="0068081D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68081D">
              <w:rPr>
                <w:sz w:val="24"/>
                <w:szCs w:val="24"/>
              </w:rPr>
              <w:t>13.00 – 14.00</w:t>
            </w:r>
          </w:p>
          <w:p w:rsidR="008D3E6F" w:rsidRPr="0068081D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68081D">
              <w:rPr>
                <w:sz w:val="24"/>
                <w:szCs w:val="24"/>
              </w:rPr>
              <w:t>сб.  выходной</w:t>
            </w:r>
          </w:p>
          <w:p w:rsidR="008D3E6F" w:rsidRPr="0068081D" w:rsidRDefault="008D3E6F" w:rsidP="00F4328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81D">
              <w:rPr>
                <w:rFonts w:ascii="Times New Roman" w:hAnsi="Times New Roman"/>
                <w:sz w:val="24"/>
                <w:szCs w:val="24"/>
              </w:rPr>
              <w:t>вс.  выходной</w:t>
            </w:r>
          </w:p>
          <w:p w:rsidR="008D3E6F" w:rsidRPr="0068081D" w:rsidRDefault="008D3E6F" w:rsidP="00F4328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3E6F" w:rsidRDefault="008D3E6F" w:rsidP="00F43287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sz w:val="28"/>
          <w:szCs w:val="28"/>
        </w:rPr>
      </w:pPr>
    </w:p>
    <w:p w:rsidR="00F43287" w:rsidRDefault="00F43287" w:rsidP="00F43287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sz w:val="28"/>
          <w:szCs w:val="28"/>
        </w:rPr>
      </w:pPr>
    </w:p>
    <w:p w:rsidR="00F43287" w:rsidRDefault="00F43287" w:rsidP="00F43287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sz w:val="28"/>
          <w:szCs w:val="28"/>
        </w:rPr>
      </w:pPr>
    </w:p>
    <w:p w:rsidR="00F43287" w:rsidRDefault="00F43287" w:rsidP="00F43287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sz w:val="28"/>
          <w:szCs w:val="28"/>
        </w:rPr>
      </w:pPr>
    </w:p>
    <w:p w:rsidR="00F43287" w:rsidRDefault="00F43287" w:rsidP="00F43287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sz w:val="28"/>
          <w:szCs w:val="28"/>
        </w:rPr>
      </w:pPr>
    </w:p>
    <w:p w:rsidR="00F43287" w:rsidRDefault="00F43287" w:rsidP="00F43287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sz w:val="28"/>
          <w:szCs w:val="28"/>
        </w:rPr>
      </w:pPr>
    </w:p>
    <w:p w:rsidR="008D3E6F" w:rsidRDefault="008D3E6F" w:rsidP="00F43287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sz w:val="28"/>
          <w:szCs w:val="28"/>
        </w:rPr>
      </w:pPr>
    </w:p>
    <w:p w:rsidR="008D3E6F" w:rsidRPr="0068081D" w:rsidRDefault="008D3E6F" w:rsidP="00F43287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b/>
          <w:szCs w:val="28"/>
          <w:lang w:eastAsia="ru-RU"/>
        </w:rPr>
      </w:pPr>
      <w:r w:rsidRPr="0068081D">
        <w:rPr>
          <w:b/>
          <w:szCs w:val="28"/>
          <w:lang w:eastAsia="ru-RU"/>
        </w:rPr>
        <w:lastRenderedPageBreak/>
        <w:t>Муниципальные образовательные организации, реализующие образовательн</w:t>
      </w:r>
      <w:r>
        <w:rPr>
          <w:b/>
          <w:szCs w:val="28"/>
          <w:lang w:eastAsia="ru-RU"/>
        </w:rPr>
        <w:t>ые программы начального общего, основного общего и среднего общего образования</w:t>
      </w:r>
    </w:p>
    <w:p w:rsidR="008D3E6F" w:rsidRPr="0068081D" w:rsidRDefault="008D3E6F" w:rsidP="00F43287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141"/>
        <w:gridCol w:w="3115"/>
        <w:gridCol w:w="1842"/>
        <w:gridCol w:w="1842"/>
      </w:tblGrid>
      <w:tr w:rsidR="008D3E6F" w:rsidRPr="0068081D" w:rsidTr="00032ED9"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68081D" w:rsidRDefault="008D3E6F" w:rsidP="00F4328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81D">
              <w:rPr>
                <w:rFonts w:ascii="Times New Roman" w:hAnsi="Times New Roman"/>
                <w:b/>
                <w:sz w:val="24"/>
                <w:szCs w:val="24"/>
              </w:rPr>
              <w:t>Муниципальное общеобразовательное учреждение «Средняя общеобразовательная школа» п. Усть-Лэкчим</w:t>
            </w:r>
          </w:p>
        </w:tc>
      </w:tr>
      <w:tr w:rsidR="008D3E6F" w:rsidRPr="0068081D" w:rsidTr="008D3E6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8D3E6F" w:rsidP="00E70F5B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>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 xml:space="preserve">168024, Республика Коми, Корткеросский район, </w:t>
            </w:r>
          </w:p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>п. Усть-Лэкчим, ул. Школьная,</w:t>
            </w:r>
          </w:p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 xml:space="preserve"> д. 10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7A365C" w:rsidP="00F43287">
            <w:pPr>
              <w:pStyle w:val="af9"/>
              <w:jc w:val="center"/>
              <w:rPr>
                <w:rFonts w:ascii="Times New Roman" w:hAnsi="Times New Roman"/>
              </w:rPr>
            </w:pPr>
            <w:hyperlink r:id="rId20" w:history="1"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loktschimdinschule@mail.ru</w:t>
              </w:r>
            </w:hyperlink>
          </w:p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  <w:lang w:val="en-US"/>
              </w:rPr>
              <w:t>http</w:t>
            </w:r>
            <w:r w:rsidRPr="00E70F5B">
              <w:rPr>
                <w:rFonts w:ascii="Times New Roman" w:hAnsi="Times New Roman"/>
              </w:rPr>
              <w:t>://</w:t>
            </w:r>
            <w:proofErr w:type="spellStart"/>
            <w:r w:rsidRPr="00E70F5B">
              <w:rPr>
                <w:rFonts w:ascii="Times New Roman" w:hAnsi="Times New Roman"/>
                <w:lang w:val="en-US"/>
              </w:rPr>
              <w:t>ustlokschool</w:t>
            </w:r>
            <w:proofErr w:type="spellEnd"/>
            <w:r w:rsidRPr="00E70F5B">
              <w:rPr>
                <w:rFonts w:ascii="Times New Roman" w:hAnsi="Times New Roman"/>
              </w:rPr>
              <w:t>.3</w:t>
            </w:r>
            <w:proofErr w:type="spellStart"/>
            <w:r w:rsidRPr="00E70F5B">
              <w:rPr>
                <w:rFonts w:ascii="Times New Roman" w:hAnsi="Times New Roman"/>
                <w:lang w:val="en-US"/>
              </w:rPr>
              <w:t>dn</w:t>
            </w:r>
            <w:proofErr w:type="spellEnd"/>
            <w:r w:rsidRPr="00E70F5B">
              <w:rPr>
                <w:rFonts w:ascii="Times New Roman" w:hAnsi="Times New Roman"/>
              </w:rPr>
              <w:t>.</w:t>
            </w:r>
            <w:proofErr w:type="spellStart"/>
            <w:r w:rsidRPr="00E70F5B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  <w:highlight w:val="yellow"/>
              </w:rPr>
            </w:pPr>
            <w:r w:rsidRPr="00E70F5B">
              <w:rPr>
                <w:rFonts w:ascii="Times New Roman" w:hAnsi="Times New Roman"/>
                <w:lang w:val="en-US"/>
              </w:rPr>
              <w:t>8(82136) 9-</w:t>
            </w:r>
            <w:r w:rsidRPr="00E70F5B">
              <w:rPr>
                <w:rFonts w:ascii="Times New Roman" w:hAnsi="Times New Roman"/>
              </w:rPr>
              <w:t>3</w:t>
            </w:r>
            <w:r w:rsidRPr="00E70F5B">
              <w:rPr>
                <w:rFonts w:ascii="Times New Roman" w:hAnsi="Times New Roman"/>
                <w:lang w:val="en-US"/>
              </w:rPr>
              <w:t>6-</w:t>
            </w:r>
            <w:r w:rsidRPr="00E70F5B">
              <w:rPr>
                <w:rFonts w:ascii="Times New Roman" w:hAnsi="Times New Roman"/>
              </w:rPr>
              <w:t>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н.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в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р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ч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т.  8.45 – 16.45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ерерыв на обед: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13.00 – 14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б.  выходной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вс.  выходн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н.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в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р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ч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т.  8.45 – 16.45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ерерыв на обед: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13.00 – 14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б.  выходной</w:t>
            </w:r>
          </w:p>
          <w:p w:rsidR="008D3E6F" w:rsidRPr="00E70F5B" w:rsidRDefault="008D3E6F" w:rsidP="00F43287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 w:rsidRPr="00E70F5B">
              <w:rPr>
                <w:rFonts w:ascii="Times New Roman" w:hAnsi="Times New Roman"/>
                <w:sz w:val="22"/>
              </w:rPr>
              <w:t>вс.  выходной</w:t>
            </w:r>
          </w:p>
        </w:tc>
      </w:tr>
      <w:tr w:rsidR="008D3E6F" w:rsidRPr="0068081D" w:rsidTr="00032ED9"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6F" w:rsidRDefault="008D3E6F" w:rsidP="00F43287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81D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8D3E6F" w:rsidRPr="0068081D" w:rsidRDefault="008D3E6F" w:rsidP="00F43287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81D">
              <w:rPr>
                <w:rFonts w:ascii="Times New Roman" w:hAnsi="Times New Roman"/>
                <w:b/>
                <w:sz w:val="24"/>
                <w:szCs w:val="24"/>
              </w:rPr>
              <w:t>«Средняя общеобразовательная школа» п. Аджером</w:t>
            </w:r>
          </w:p>
        </w:tc>
      </w:tr>
      <w:tr w:rsidR="008D3E6F" w:rsidRPr="0068081D" w:rsidTr="008D3E6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6F" w:rsidRPr="0068081D" w:rsidRDefault="008D3E6F" w:rsidP="00E70F5B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6F" w:rsidRPr="0068081D" w:rsidRDefault="008D3E6F" w:rsidP="00F4328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81D">
              <w:rPr>
                <w:rFonts w:ascii="Times New Roman" w:hAnsi="Times New Roman"/>
                <w:sz w:val="24"/>
                <w:szCs w:val="24"/>
              </w:rPr>
              <w:t xml:space="preserve">168041, Республика Коми, Корткеросский район, </w:t>
            </w:r>
          </w:p>
          <w:p w:rsidR="008D3E6F" w:rsidRPr="0068081D" w:rsidRDefault="008D3E6F" w:rsidP="00F4328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81D">
              <w:rPr>
                <w:rFonts w:ascii="Times New Roman" w:hAnsi="Times New Roman"/>
                <w:sz w:val="24"/>
                <w:szCs w:val="24"/>
              </w:rPr>
              <w:t xml:space="preserve">п. Аджером, </w:t>
            </w:r>
          </w:p>
          <w:p w:rsidR="008D3E6F" w:rsidRPr="0068081D" w:rsidRDefault="008D3E6F" w:rsidP="00F4328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81D">
              <w:rPr>
                <w:rFonts w:ascii="Times New Roman" w:hAnsi="Times New Roman"/>
                <w:sz w:val="24"/>
                <w:szCs w:val="24"/>
              </w:rPr>
              <w:t>ул. Школьная, д. 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F43287" w:rsidRDefault="007A365C" w:rsidP="00F43287">
            <w:pPr>
              <w:pStyle w:val="af9"/>
              <w:jc w:val="center"/>
              <w:rPr>
                <w:rStyle w:val="ae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21" w:history="1">
              <w:r w:rsidR="008D3E6F" w:rsidRPr="00F43287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DGEROM@rambler.ru</w:t>
              </w:r>
            </w:hyperlink>
          </w:p>
          <w:p w:rsidR="008D3E6F" w:rsidRDefault="007A365C" w:rsidP="00F43287">
            <w:pPr>
              <w:pStyle w:val="af9"/>
              <w:jc w:val="center"/>
              <w:rPr>
                <w:rStyle w:val="ae"/>
                <w:rFonts w:ascii="Times New Roman" w:hAnsi="Times New Roman"/>
                <w:color w:val="auto"/>
                <w:sz w:val="24"/>
                <w:szCs w:val="24"/>
              </w:rPr>
            </w:pPr>
            <w:hyperlink r:id="rId22" w:history="1">
              <w:r w:rsidR="008D3E6F" w:rsidRPr="00F43287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adgeromschool.3dn.ru</w:t>
              </w:r>
            </w:hyperlink>
          </w:p>
          <w:p w:rsidR="008D3E6F" w:rsidRPr="0068081D" w:rsidRDefault="008D3E6F" w:rsidP="00F4328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081D">
              <w:rPr>
                <w:rFonts w:ascii="Times New Roman" w:hAnsi="Times New Roman"/>
                <w:sz w:val="24"/>
                <w:szCs w:val="24"/>
              </w:rPr>
              <w:t>8(82136) 9-31-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6F" w:rsidRPr="0068081D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68081D">
              <w:rPr>
                <w:sz w:val="24"/>
                <w:szCs w:val="24"/>
              </w:rPr>
              <w:t>пн. 8.45 – 17.00</w:t>
            </w:r>
          </w:p>
          <w:p w:rsidR="008D3E6F" w:rsidRPr="0068081D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68081D">
              <w:rPr>
                <w:sz w:val="24"/>
                <w:szCs w:val="24"/>
              </w:rPr>
              <w:t>вт.  8.45 – 17.00</w:t>
            </w:r>
          </w:p>
          <w:p w:rsidR="008D3E6F" w:rsidRPr="0068081D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68081D">
              <w:rPr>
                <w:sz w:val="24"/>
                <w:szCs w:val="24"/>
              </w:rPr>
              <w:t>ср.  8.45 – 17.00</w:t>
            </w:r>
          </w:p>
          <w:p w:rsidR="008D3E6F" w:rsidRPr="0068081D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68081D">
              <w:rPr>
                <w:sz w:val="24"/>
                <w:szCs w:val="24"/>
              </w:rPr>
              <w:t>чт.  8.45 – 17.00</w:t>
            </w:r>
          </w:p>
          <w:p w:rsidR="008D3E6F" w:rsidRPr="0068081D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68081D">
              <w:rPr>
                <w:sz w:val="24"/>
                <w:szCs w:val="24"/>
              </w:rPr>
              <w:t>пт.  8.45 – 16.45</w:t>
            </w:r>
          </w:p>
          <w:p w:rsidR="008D3E6F" w:rsidRPr="0068081D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68081D">
              <w:rPr>
                <w:sz w:val="22"/>
                <w:szCs w:val="22"/>
              </w:rPr>
              <w:t>перерыв на обед:</w:t>
            </w:r>
          </w:p>
          <w:p w:rsidR="008D3E6F" w:rsidRPr="0068081D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68081D">
              <w:rPr>
                <w:sz w:val="24"/>
                <w:szCs w:val="24"/>
              </w:rPr>
              <w:t>13.00 – 14.00</w:t>
            </w:r>
          </w:p>
          <w:p w:rsidR="008D3E6F" w:rsidRPr="0068081D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68081D">
              <w:rPr>
                <w:sz w:val="24"/>
                <w:szCs w:val="24"/>
              </w:rPr>
              <w:t>сб.  выходной</w:t>
            </w:r>
          </w:p>
          <w:p w:rsidR="008D3E6F" w:rsidRPr="0068081D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68081D">
              <w:rPr>
                <w:sz w:val="24"/>
                <w:szCs w:val="24"/>
              </w:rPr>
              <w:t>вс.  выходн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6F" w:rsidRPr="0068081D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68081D">
              <w:rPr>
                <w:sz w:val="24"/>
                <w:szCs w:val="24"/>
              </w:rPr>
              <w:t>пн. 8.45 – 17.00</w:t>
            </w:r>
          </w:p>
          <w:p w:rsidR="008D3E6F" w:rsidRPr="0068081D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68081D">
              <w:rPr>
                <w:sz w:val="24"/>
                <w:szCs w:val="24"/>
              </w:rPr>
              <w:t>вт.  8.45 – 17.00</w:t>
            </w:r>
          </w:p>
          <w:p w:rsidR="008D3E6F" w:rsidRPr="0068081D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68081D">
              <w:rPr>
                <w:sz w:val="24"/>
                <w:szCs w:val="24"/>
              </w:rPr>
              <w:t>ср.  8.45 – 17.00</w:t>
            </w:r>
          </w:p>
          <w:p w:rsidR="008D3E6F" w:rsidRPr="0068081D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68081D">
              <w:rPr>
                <w:sz w:val="24"/>
                <w:szCs w:val="24"/>
              </w:rPr>
              <w:t>чт.  8.45 – 17.00</w:t>
            </w:r>
          </w:p>
          <w:p w:rsidR="008D3E6F" w:rsidRPr="0068081D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68081D">
              <w:rPr>
                <w:sz w:val="24"/>
                <w:szCs w:val="24"/>
              </w:rPr>
              <w:t>пт.  8.45 – 16.45</w:t>
            </w:r>
          </w:p>
          <w:p w:rsidR="008D3E6F" w:rsidRPr="0068081D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68081D">
              <w:rPr>
                <w:sz w:val="22"/>
                <w:szCs w:val="22"/>
              </w:rPr>
              <w:t>перерыв на обед:</w:t>
            </w:r>
          </w:p>
          <w:p w:rsidR="008D3E6F" w:rsidRPr="0068081D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68081D">
              <w:rPr>
                <w:sz w:val="24"/>
                <w:szCs w:val="24"/>
              </w:rPr>
              <w:t>13.00 – 14.00</w:t>
            </w:r>
          </w:p>
          <w:p w:rsidR="008D3E6F" w:rsidRPr="0068081D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68081D">
              <w:rPr>
                <w:sz w:val="24"/>
                <w:szCs w:val="24"/>
              </w:rPr>
              <w:t>сб.  выходной</w:t>
            </w:r>
          </w:p>
          <w:p w:rsidR="008D3E6F" w:rsidRPr="0068081D" w:rsidRDefault="008D3E6F" w:rsidP="00F4328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81D">
              <w:rPr>
                <w:rFonts w:ascii="Times New Roman" w:hAnsi="Times New Roman"/>
                <w:sz w:val="24"/>
                <w:szCs w:val="24"/>
              </w:rPr>
              <w:t>вс.  выходной</w:t>
            </w:r>
          </w:p>
        </w:tc>
      </w:tr>
      <w:tr w:rsidR="008D3E6F" w:rsidRPr="0068081D" w:rsidTr="00032ED9"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68081D" w:rsidRDefault="008D3E6F" w:rsidP="00F43287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81D">
              <w:rPr>
                <w:rFonts w:ascii="Times New Roman" w:hAnsi="Times New Roman"/>
                <w:b/>
                <w:sz w:val="24"/>
                <w:szCs w:val="24"/>
              </w:rPr>
              <w:t>Муниципальное общеобразовательное учреждение «Средняя общеобразовательная школа» п. Приозерный</w:t>
            </w:r>
          </w:p>
        </w:tc>
      </w:tr>
      <w:tr w:rsidR="008D3E6F" w:rsidRPr="0068081D" w:rsidTr="008D3E6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8D3E6F" w:rsidP="00E70F5B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>3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>168042, Республика Коми, Корткеросский район,</w:t>
            </w:r>
          </w:p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>п. Приозерный,</w:t>
            </w:r>
          </w:p>
          <w:p w:rsidR="00E70F5B" w:rsidRDefault="008D3E6F" w:rsidP="00F43287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 xml:space="preserve">ул. </w:t>
            </w:r>
            <w:proofErr w:type="spellStart"/>
            <w:r w:rsidRPr="00E70F5B">
              <w:rPr>
                <w:rFonts w:ascii="Times New Roman" w:hAnsi="Times New Roman"/>
              </w:rPr>
              <w:t>Трактовская</w:t>
            </w:r>
            <w:proofErr w:type="spellEnd"/>
            <w:r w:rsidRPr="00E70F5B">
              <w:rPr>
                <w:rFonts w:ascii="Times New Roman" w:hAnsi="Times New Roman"/>
              </w:rPr>
              <w:t xml:space="preserve">, </w:t>
            </w:r>
          </w:p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>д. 4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7A365C" w:rsidP="00F43287">
            <w:pPr>
              <w:pStyle w:val="af9"/>
              <w:jc w:val="center"/>
              <w:rPr>
                <w:rStyle w:val="ae"/>
                <w:rFonts w:ascii="Times New Roman" w:hAnsi="Times New Roman"/>
                <w:color w:val="auto"/>
                <w:u w:val="none"/>
              </w:rPr>
            </w:pPr>
            <w:hyperlink r:id="rId23" w:history="1"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  <w:lang w:val="en-US"/>
                </w:rPr>
                <w:t>priozerny</w:t>
              </w:r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</w:rPr>
                <w:t>@</w:t>
              </w:r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  <w:lang w:val="en-US"/>
                </w:rPr>
                <w:t>rambler</w:t>
              </w:r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</w:rPr>
                <w:t>.</w:t>
              </w:r>
              <w:proofErr w:type="spellStart"/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8D3E6F" w:rsidRPr="00E70F5B" w:rsidRDefault="007A365C" w:rsidP="00F43287">
            <w:pPr>
              <w:pStyle w:val="af9"/>
              <w:jc w:val="center"/>
              <w:rPr>
                <w:rStyle w:val="ae"/>
                <w:rFonts w:ascii="Times New Roman" w:hAnsi="Times New Roman"/>
                <w:color w:val="auto"/>
                <w:u w:val="none"/>
              </w:rPr>
            </w:pPr>
            <w:hyperlink r:id="rId24" w:history="1"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  <w:lang w:val="en-US"/>
                </w:rPr>
                <w:t>http</w:t>
              </w:r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</w:rPr>
                <w:t>://</w:t>
              </w:r>
              <w:proofErr w:type="spellStart"/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  <w:lang w:val="en-US"/>
                </w:rPr>
                <w:t>priozernyschool</w:t>
              </w:r>
              <w:proofErr w:type="spellEnd"/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</w:rPr>
                <w:t>.3</w:t>
              </w:r>
              <w:proofErr w:type="spellStart"/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  <w:lang w:val="en-US"/>
                </w:rPr>
                <w:t>dn</w:t>
              </w:r>
              <w:proofErr w:type="spellEnd"/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</w:rPr>
                <w:t>.</w:t>
              </w:r>
              <w:proofErr w:type="spellStart"/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  <w:highlight w:val="yellow"/>
              </w:rPr>
            </w:pPr>
            <w:r w:rsidRPr="00E70F5B">
              <w:rPr>
                <w:rFonts w:ascii="Times New Roman" w:hAnsi="Times New Roman"/>
              </w:rPr>
              <w:t>8(82136) 9-42-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н.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в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р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ч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т.  8.45 – 16.45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ерерыв на обед: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13.00 – 14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б.  выходной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вс.  выходн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н.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в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р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ч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т.  8.45 – 16.45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ерерыв на обед: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13.00 – 14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б.  выходной</w:t>
            </w:r>
          </w:p>
          <w:p w:rsidR="008D3E6F" w:rsidRPr="00E70F5B" w:rsidRDefault="008D3E6F" w:rsidP="00F43287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 w:rsidRPr="00E70F5B">
              <w:rPr>
                <w:rFonts w:ascii="Times New Roman" w:hAnsi="Times New Roman"/>
                <w:sz w:val="22"/>
              </w:rPr>
              <w:t>вс.  выходной</w:t>
            </w:r>
          </w:p>
        </w:tc>
      </w:tr>
      <w:tr w:rsidR="008D3E6F" w:rsidRPr="0068081D" w:rsidTr="00032ED9"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68081D" w:rsidRDefault="008D3E6F" w:rsidP="00F4328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81D">
              <w:rPr>
                <w:rFonts w:ascii="Times New Roman" w:hAnsi="Times New Roman"/>
                <w:b/>
                <w:sz w:val="24"/>
                <w:szCs w:val="24"/>
              </w:rPr>
              <w:t>Муниципальное общеобразовательное учреждение «Средняя общеобразовательная школа» с. Корткерос</w:t>
            </w:r>
          </w:p>
        </w:tc>
      </w:tr>
      <w:tr w:rsidR="008D3E6F" w:rsidRPr="0068081D" w:rsidTr="008D3E6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8D3E6F" w:rsidP="00E70F5B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>4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 xml:space="preserve">168020, Республика Коми, Корткеросский район, </w:t>
            </w:r>
          </w:p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 xml:space="preserve">с. Корткерос, </w:t>
            </w:r>
          </w:p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 xml:space="preserve">ул. Советская, </w:t>
            </w:r>
          </w:p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>д. 21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7A365C" w:rsidP="00F43287">
            <w:pPr>
              <w:pStyle w:val="af9"/>
              <w:jc w:val="center"/>
              <w:rPr>
                <w:rStyle w:val="ae"/>
                <w:rFonts w:ascii="Times New Roman" w:hAnsi="Times New Roman"/>
                <w:color w:val="auto"/>
                <w:u w:val="none"/>
                <w:shd w:val="clear" w:color="auto" w:fill="FFFFFF"/>
              </w:rPr>
            </w:pPr>
            <w:hyperlink r:id="rId25" w:history="1"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ksscool@rambler.ru</w:t>
              </w:r>
            </w:hyperlink>
          </w:p>
          <w:p w:rsidR="008D3E6F" w:rsidRPr="00E70F5B" w:rsidRDefault="007A365C" w:rsidP="00F43287">
            <w:pPr>
              <w:pStyle w:val="af9"/>
              <w:jc w:val="center"/>
              <w:rPr>
                <w:rFonts w:ascii="Times New Roman" w:hAnsi="Times New Roman"/>
              </w:rPr>
            </w:pPr>
            <w:hyperlink r:id="rId26" w:history="1"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  <w:lang w:val="en-US"/>
                </w:rPr>
                <w:t>http</w:t>
              </w:r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</w:rPr>
                <w:t>://</w:t>
              </w:r>
              <w:proofErr w:type="spellStart"/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  <w:lang w:val="en-US"/>
                </w:rPr>
                <w:t>kss</w:t>
              </w:r>
              <w:proofErr w:type="spellEnd"/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</w:rPr>
                <w:t>.3</w:t>
              </w:r>
              <w:proofErr w:type="spellStart"/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  <w:lang w:val="en-US"/>
                </w:rPr>
                <w:t>dn</w:t>
              </w:r>
              <w:proofErr w:type="spellEnd"/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</w:rPr>
                <w:t>.</w:t>
              </w:r>
              <w:proofErr w:type="spellStart"/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E70F5B">
              <w:rPr>
                <w:rFonts w:ascii="Times New Roman" w:hAnsi="Times New Roman"/>
                <w:shd w:val="clear" w:color="auto" w:fill="FFFFFF"/>
              </w:rPr>
              <w:t>8(82136) 9-24-81; 9-22-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н.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в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р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ч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т.  8.45 – 16.45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ерерыв на обед: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13.00 – 14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б.  выходной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вс.  выходн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н.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в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р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ч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т.  8.45 – 16.45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ерерыв на обед: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13.00 – 14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б.  выходной</w:t>
            </w:r>
          </w:p>
          <w:p w:rsidR="008D3E6F" w:rsidRPr="00E70F5B" w:rsidRDefault="008D3E6F" w:rsidP="00F43287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 w:rsidRPr="00E70F5B">
              <w:rPr>
                <w:rFonts w:ascii="Times New Roman" w:hAnsi="Times New Roman"/>
                <w:sz w:val="22"/>
              </w:rPr>
              <w:t>вс.  выходной</w:t>
            </w:r>
          </w:p>
        </w:tc>
      </w:tr>
    </w:tbl>
    <w:p w:rsidR="00E70F5B" w:rsidRDefault="00E70F5B"/>
    <w:p w:rsidR="00E70F5B" w:rsidRDefault="00E70F5B"/>
    <w:p w:rsidR="00E70F5B" w:rsidRDefault="00E70F5B"/>
    <w:p w:rsidR="00E70F5B" w:rsidRDefault="00E70F5B"/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141"/>
        <w:gridCol w:w="3115"/>
        <w:gridCol w:w="1842"/>
        <w:gridCol w:w="1842"/>
      </w:tblGrid>
      <w:tr w:rsidR="008D3E6F" w:rsidRPr="0068081D" w:rsidTr="00032ED9"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68081D" w:rsidRDefault="008D3E6F" w:rsidP="00F43287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8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е общеобразовательное учреждение «Средняя общеобразовательная школа» с. Керес</w:t>
            </w:r>
          </w:p>
        </w:tc>
      </w:tr>
      <w:tr w:rsidR="008D3E6F" w:rsidRPr="0068081D" w:rsidTr="008D3E6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8D3E6F" w:rsidP="00E70F5B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>5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>168054, Республика Коми, Корткеросский район, с. Керес, ул. Центральная, д. 55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7A365C" w:rsidP="00F43287">
            <w:pPr>
              <w:pStyle w:val="af9"/>
              <w:jc w:val="center"/>
              <w:rPr>
                <w:rFonts w:ascii="Times New Roman" w:hAnsi="Times New Roman"/>
              </w:rPr>
            </w:pPr>
            <w:hyperlink r:id="rId27" w:history="1"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</w:rPr>
                <w:t>keressch@mail.ru</w:t>
              </w:r>
            </w:hyperlink>
          </w:p>
          <w:p w:rsidR="008D3E6F" w:rsidRPr="00E70F5B" w:rsidRDefault="007A365C" w:rsidP="00F43287">
            <w:pPr>
              <w:pStyle w:val="af9"/>
              <w:jc w:val="center"/>
              <w:rPr>
                <w:rFonts w:ascii="Times New Roman" w:hAnsi="Times New Roman"/>
              </w:rPr>
            </w:pPr>
            <w:hyperlink r:id="rId28" w:history="1"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</w:rPr>
                <w:t>http://keres.ucoz.ru</w:t>
              </w:r>
            </w:hyperlink>
          </w:p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  <w:highlight w:val="yellow"/>
              </w:rPr>
            </w:pPr>
            <w:r w:rsidRPr="00E70F5B">
              <w:rPr>
                <w:rFonts w:ascii="Times New Roman" w:hAnsi="Times New Roman"/>
              </w:rPr>
              <w:t>8(82136) 9-61-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н.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в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р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ч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т.  8.45 – 16.45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ерерыв на обед: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13.00 – 14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б.  выходной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вс.  выходн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н.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в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р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ч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т.  8.45 – 16.45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ерерыв на обед: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13.00 – 14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б.  выходной</w:t>
            </w:r>
          </w:p>
          <w:p w:rsidR="008D3E6F" w:rsidRPr="00E70F5B" w:rsidRDefault="008D3E6F" w:rsidP="00F43287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 w:rsidRPr="00E70F5B">
              <w:rPr>
                <w:rFonts w:ascii="Times New Roman" w:hAnsi="Times New Roman"/>
                <w:sz w:val="22"/>
              </w:rPr>
              <w:t>вс.  выходной</w:t>
            </w:r>
          </w:p>
        </w:tc>
      </w:tr>
      <w:tr w:rsidR="008D3E6F" w:rsidRPr="0068081D" w:rsidTr="00032ED9"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68081D" w:rsidRDefault="008D3E6F" w:rsidP="00F43287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81D">
              <w:rPr>
                <w:rFonts w:ascii="Times New Roman" w:hAnsi="Times New Roman"/>
                <w:b/>
                <w:sz w:val="24"/>
                <w:szCs w:val="24"/>
              </w:rPr>
              <w:t>Муниципальное общеобразовательное учреждение «Средняя общеобразовательная школа» п. Подтыбок</w:t>
            </w:r>
          </w:p>
        </w:tc>
      </w:tr>
      <w:tr w:rsidR="008D3E6F" w:rsidRPr="0068081D" w:rsidTr="008D3E6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8D3E6F" w:rsidP="00E70F5B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>6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 xml:space="preserve">168053, Республика Коми, Корткеросский район, </w:t>
            </w:r>
          </w:p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 xml:space="preserve">п. Подтыбок, </w:t>
            </w:r>
          </w:p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>ул. Новая, д. 22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7A365C" w:rsidP="00F43287">
            <w:pPr>
              <w:pStyle w:val="af9"/>
              <w:jc w:val="center"/>
              <w:rPr>
                <w:rStyle w:val="ae"/>
                <w:rFonts w:ascii="Times New Roman" w:hAnsi="Times New Roman"/>
                <w:color w:val="auto"/>
                <w:u w:val="none"/>
              </w:rPr>
            </w:pPr>
            <w:hyperlink r:id="rId29" w:history="1"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</w:rPr>
                <w:t>sosh-podtybok22@bk.ru</w:t>
              </w:r>
            </w:hyperlink>
          </w:p>
          <w:p w:rsidR="008D3E6F" w:rsidRPr="00E70F5B" w:rsidRDefault="007A365C" w:rsidP="00F43287">
            <w:pPr>
              <w:pStyle w:val="af9"/>
              <w:jc w:val="center"/>
              <w:rPr>
                <w:rStyle w:val="ae"/>
                <w:rFonts w:ascii="Times New Roman" w:hAnsi="Times New Roman"/>
                <w:color w:val="auto"/>
                <w:u w:val="none"/>
              </w:rPr>
            </w:pPr>
            <w:hyperlink r:id="rId30" w:history="1"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</w:rPr>
                <w:t>http://podtybok.ucoz.ru</w:t>
              </w:r>
            </w:hyperlink>
          </w:p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  <w:highlight w:val="yellow"/>
              </w:rPr>
            </w:pPr>
            <w:r w:rsidRPr="00E70F5B">
              <w:rPr>
                <w:rFonts w:ascii="Times New Roman" w:hAnsi="Times New Roman"/>
              </w:rPr>
              <w:t>8(82136) 9-72-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н.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в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р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ч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т.  8.45 – 16.45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ерерыв на обед: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13.00 – 14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б.  выходной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вс.  выходн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н.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в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р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ч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т.  8.45 – 16.45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ерерыв на обед: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13.00 – 14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б.  выходной</w:t>
            </w:r>
          </w:p>
          <w:p w:rsidR="008D3E6F" w:rsidRPr="00E70F5B" w:rsidRDefault="008D3E6F" w:rsidP="00F43287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 w:rsidRPr="00E70F5B">
              <w:rPr>
                <w:rFonts w:ascii="Times New Roman" w:hAnsi="Times New Roman"/>
                <w:sz w:val="22"/>
              </w:rPr>
              <w:t>вс.  выходной</w:t>
            </w:r>
          </w:p>
        </w:tc>
      </w:tr>
      <w:tr w:rsidR="008D3E6F" w:rsidRPr="0068081D" w:rsidTr="00032ED9"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6F" w:rsidRPr="0068081D" w:rsidRDefault="008D3E6F" w:rsidP="00F4328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81D">
              <w:rPr>
                <w:rFonts w:ascii="Times New Roman" w:hAnsi="Times New Roman"/>
                <w:b/>
                <w:sz w:val="24"/>
                <w:szCs w:val="24"/>
              </w:rPr>
              <w:t>Муниципальное общеобразовательное учреждение «Средняя общеобразовательная школа» с. Подъельск</w:t>
            </w:r>
          </w:p>
        </w:tc>
      </w:tr>
      <w:tr w:rsidR="008D3E6F" w:rsidRPr="0068081D" w:rsidTr="008D3E6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6F" w:rsidRPr="00E70F5B" w:rsidRDefault="008D3E6F" w:rsidP="00E70F5B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>7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 xml:space="preserve">168052, Республика Коми, Корткеросский район, </w:t>
            </w:r>
          </w:p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 xml:space="preserve">с. Подъельск, </w:t>
            </w:r>
          </w:p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 xml:space="preserve">ул. Восточная, </w:t>
            </w:r>
          </w:p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>д. 1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70F5B">
              <w:rPr>
                <w:rFonts w:ascii="Times New Roman" w:hAnsi="Times New Roman"/>
                <w:lang w:val="en-US"/>
              </w:rPr>
              <w:t>nadezhdamotorina</w:t>
            </w:r>
            <w:proofErr w:type="spellEnd"/>
            <w:r w:rsidRPr="00E70F5B">
              <w:rPr>
                <w:rFonts w:ascii="Times New Roman" w:hAnsi="Times New Roman"/>
                <w:lang w:val="en-US"/>
              </w:rPr>
              <w:t>@</w:t>
            </w:r>
          </w:p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  <w:lang w:val="en-US"/>
              </w:rPr>
            </w:pPr>
            <w:r w:rsidRPr="00E70F5B">
              <w:rPr>
                <w:rFonts w:ascii="Times New Roman" w:hAnsi="Times New Roman"/>
                <w:lang w:val="en-US"/>
              </w:rPr>
              <w:t>yandex.ru</w:t>
            </w:r>
          </w:p>
          <w:p w:rsidR="008D3E6F" w:rsidRPr="00E70F5B" w:rsidRDefault="007A365C" w:rsidP="00F43287">
            <w:pPr>
              <w:pStyle w:val="af9"/>
              <w:jc w:val="center"/>
              <w:rPr>
                <w:rStyle w:val="ae"/>
                <w:rFonts w:ascii="Times New Roman" w:hAnsi="Times New Roman"/>
                <w:color w:val="auto"/>
                <w:u w:val="none"/>
                <w:lang w:val="en-US"/>
              </w:rPr>
            </w:pPr>
            <w:hyperlink w:history="1"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  <w:lang w:val="en-US"/>
                </w:rPr>
                <w:t>http://podjelsk-shkola. ucoz.ru</w:t>
              </w:r>
            </w:hyperlink>
          </w:p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E70F5B">
              <w:rPr>
                <w:rFonts w:ascii="Times New Roman" w:hAnsi="Times New Roman"/>
                <w:lang w:val="en-US"/>
              </w:rPr>
              <w:t>8(82136) 9-76-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н.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в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р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ч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т.  8.45 – 16.45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ерерыв на обед: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13.00 – 14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б.  выходной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вс.  выходн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н.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в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р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ч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т.  8.45 – 16.45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ерерыв на обед: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13.00 – 14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б.  выходной</w:t>
            </w:r>
          </w:p>
          <w:p w:rsidR="008D3E6F" w:rsidRPr="00E70F5B" w:rsidRDefault="008D3E6F" w:rsidP="00F43287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 w:rsidRPr="00E70F5B">
              <w:rPr>
                <w:rFonts w:ascii="Times New Roman" w:hAnsi="Times New Roman"/>
                <w:sz w:val="22"/>
              </w:rPr>
              <w:t>вс.  выходной</w:t>
            </w:r>
          </w:p>
        </w:tc>
      </w:tr>
      <w:tr w:rsidR="008D3E6F" w:rsidRPr="0068081D" w:rsidTr="00032ED9"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6F" w:rsidRPr="0068081D" w:rsidRDefault="008D3E6F" w:rsidP="00F43287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81D">
              <w:rPr>
                <w:rFonts w:ascii="Times New Roman" w:hAnsi="Times New Roman"/>
                <w:b/>
                <w:sz w:val="24"/>
                <w:szCs w:val="24"/>
              </w:rPr>
              <w:t>Муниципальное общеобразовательное учреждение «Средняя общеобразовательная школа» с. Сторожевск</w:t>
            </w:r>
          </w:p>
        </w:tc>
      </w:tr>
      <w:tr w:rsidR="008D3E6F" w:rsidRPr="0068081D" w:rsidTr="008D3E6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6F" w:rsidRPr="00E70F5B" w:rsidRDefault="008D3E6F" w:rsidP="00E70F5B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>8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 xml:space="preserve">168050, Республика Коми, Корткеросский район, </w:t>
            </w:r>
          </w:p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 xml:space="preserve">с. Сторожевск, </w:t>
            </w:r>
          </w:p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>ул. Дружбы, д. 27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7A365C" w:rsidP="00F43287">
            <w:pPr>
              <w:pStyle w:val="af9"/>
              <w:jc w:val="center"/>
              <w:rPr>
                <w:rStyle w:val="ae"/>
                <w:rFonts w:ascii="Times New Roman" w:hAnsi="Times New Roman"/>
                <w:color w:val="auto"/>
                <w:u w:val="none"/>
              </w:rPr>
            </w:pPr>
            <w:hyperlink r:id="rId31" w:history="1"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</w:rPr>
                <w:t>ssscool@rambler.ru</w:t>
              </w:r>
            </w:hyperlink>
          </w:p>
          <w:p w:rsidR="008D3E6F" w:rsidRPr="00E70F5B" w:rsidRDefault="007A365C" w:rsidP="00F43287">
            <w:pPr>
              <w:pStyle w:val="af9"/>
              <w:jc w:val="center"/>
              <w:rPr>
                <w:rFonts w:ascii="Times New Roman" w:hAnsi="Times New Roman"/>
              </w:rPr>
            </w:pPr>
            <w:hyperlink r:id="rId32" w:history="1"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</w:rPr>
                <w:t>http://stsrschool.ucoz.ru</w:t>
              </w:r>
            </w:hyperlink>
          </w:p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  <w:highlight w:val="yellow"/>
              </w:rPr>
            </w:pPr>
            <w:r w:rsidRPr="00E70F5B">
              <w:rPr>
                <w:rFonts w:ascii="Times New Roman" w:hAnsi="Times New Roman"/>
              </w:rPr>
              <w:t>8(82136) 9-13-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н.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в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р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ч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т.  8.45 – 16.45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ерерыв на обед: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13.00 – 14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б.  выходной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вс.  выходн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н.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в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р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ч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т.  8.45 – 16.45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ерерыв на обед: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13.00 – 14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б.  выходной</w:t>
            </w:r>
          </w:p>
          <w:p w:rsidR="008D3E6F" w:rsidRPr="00E70F5B" w:rsidRDefault="008D3E6F" w:rsidP="00F43287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 w:rsidRPr="00E70F5B">
              <w:rPr>
                <w:rFonts w:ascii="Times New Roman" w:hAnsi="Times New Roman"/>
                <w:sz w:val="22"/>
              </w:rPr>
              <w:t>вс.  выходной</w:t>
            </w:r>
          </w:p>
        </w:tc>
      </w:tr>
      <w:tr w:rsidR="008D3E6F" w:rsidRPr="0068081D" w:rsidTr="00032ED9"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6F" w:rsidRPr="0068081D" w:rsidRDefault="008D3E6F" w:rsidP="00F43287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81D">
              <w:rPr>
                <w:rFonts w:ascii="Times New Roman" w:hAnsi="Times New Roman"/>
                <w:b/>
                <w:sz w:val="24"/>
                <w:szCs w:val="24"/>
              </w:rPr>
              <w:t>Муниципальное общеобразовательное учреждение «Средняя общеобразовательная школа» с. Нившера</w:t>
            </w:r>
          </w:p>
        </w:tc>
      </w:tr>
      <w:tr w:rsidR="008D3E6F" w:rsidRPr="0068081D" w:rsidTr="008D3E6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6F" w:rsidRPr="00E70F5B" w:rsidRDefault="008D3E6F" w:rsidP="00F43287">
            <w:pPr>
              <w:pStyle w:val="af9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>9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 xml:space="preserve">168059, Республика Коми, Корткеросский район, </w:t>
            </w:r>
          </w:p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 xml:space="preserve">с. Нившера, </w:t>
            </w:r>
          </w:p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 xml:space="preserve">ул. </w:t>
            </w:r>
            <w:proofErr w:type="spellStart"/>
            <w:r w:rsidRPr="00E70F5B">
              <w:rPr>
                <w:rFonts w:ascii="Times New Roman" w:hAnsi="Times New Roman"/>
              </w:rPr>
              <w:t>Школадор</w:t>
            </w:r>
            <w:proofErr w:type="spellEnd"/>
            <w:r w:rsidRPr="00E70F5B">
              <w:rPr>
                <w:rFonts w:ascii="Times New Roman" w:hAnsi="Times New Roman"/>
              </w:rPr>
              <w:t xml:space="preserve">, </w:t>
            </w:r>
          </w:p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>д. 359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7A365C" w:rsidP="00F43287">
            <w:pPr>
              <w:pStyle w:val="af9"/>
              <w:jc w:val="center"/>
              <w:rPr>
                <w:rStyle w:val="ae"/>
                <w:rFonts w:ascii="Times New Roman" w:hAnsi="Times New Roman"/>
                <w:color w:val="auto"/>
                <w:u w:val="none"/>
                <w:shd w:val="clear" w:color="auto" w:fill="FFFFFF"/>
              </w:rPr>
            </w:pPr>
            <w:hyperlink r:id="rId33" w:history="1"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nivshera@rambler.ru</w:t>
              </w:r>
            </w:hyperlink>
          </w:p>
          <w:p w:rsidR="008D3E6F" w:rsidRPr="00E70F5B" w:rsidRDefault="007A365C" w:rsidP="00F43287">
            <w:pPr>
              <w:pStyle w:val="af9"/>
              <w:jc w:val="center"/>
              <w:rPr>
                <w:rFonts w:ascii="Times New Roman" w:hAnsi="Times New Roman"/>
              </w:rPr>
            </w:pPr>
            <w:hyperlink r:id="rId34" w:history="1"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</w:rPr>
                <w:t>http://shcolanivshera.ucoz.r</w:t>
              </w:r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  <w:lang w:val="en-US"/>
                </w:rPr>
                <w:t>u</w:t>
              </w:r>
            </w:hyperlink>
          </w:p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  <w:highlight w:val="yellow"/>
              </w:rPr>
            </w:pPr>
            <w:r w:rsidRPr="00E70F5B">
              <w:rPr>
                <w:rFonts w:ascii="Times New Roman" w:hAnsi="Times New Roman"/>
                <w:shd w:val="clear" w:color="auto" w:fill="FFFFFF"/>
              </w:rPr>
              <w:t>8(82136)9-82-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н.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в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р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ч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т.  8.45 – 16.45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ерерыв на обед: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13.00 – 14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б.  выходной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вс.  выходн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н.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в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р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ч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т.  8.45 – 16.45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ерерыв на обед: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13.00 – 14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б.  выходной</w:t>
            </w:r>
          </w:p>
          <w:p w:rsidR="008D3E6F" w:rsidRPr="00E70F5B" w:rsidRDefault="008D3E6F" w:rsidP="00F43287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 w:rsidRPr="00E70F5B">
              <w:rPr>
                <w:rFonts w:ascii="Times New Roman" w:hAnsi="Times New Roman"/>
                <w:sz w:val="22"/>
              </w:rPr>
              <w:t>вс.  выходной</w:t>
            </w:r>
          </w:p>
        </w:tc>
      </w:tr>
    </w:tbl>
    <w:p w:rsidR="00E70F5B" w:rsidRDefault="00E70F5B"/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141"/>
        <w:gridCol w:w="3115"/>
        <w:gridCol w:w="1842"/>
        <w:gridCol w:w="1842"/>
      </w:tblGrid>
      <w:tr w:rsidR="008D3E6F" w:rsidRPr="0068081D" w:rsidTr="00032ED9"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68081D" w:rsidRDefault="008D3E6F" w:rsidP="00F4328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81D">
              <w:rPr>
                <w:rFonts w:ascii="Times New Roman" w:hAnsi="Times New Roman"/>
                <w:b/>
                <w:sz w:val="24"/>
                <w:szCs w:val="24"/>
              </w:rPr>
              <w:t>Муниципальное общеобразовательное учреждение «Средняя общеобразовательная школа» с. Большелуг</w:t>
            </w:r>
          </w:p>
        </w:tc>
      </w:tr>
      <w:tr w:rsidR="008D3E6F" w:rsidRPr="0068081D" w:rsidTr="008D3E6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8D3E6F" w:rsidP="00E70F5B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>1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 xml:space="preserve">168056, Республика Коми, Корткеросский район, </w:t>
            </w:r>
          </w:p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 xml:space="preserve">с. Большелуг, </w:t>
            </w:r>
          </w:p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 xml:space="preserve">ул.Макарсиктская, </w:t>
            </w:r>
          </w:p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>д. 145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7A365C" w:rsidP="00F43287">
            <w:pPr>
              <w:pStyle w:val="af9"/>
              <w:jc w:val="center"/>
              <w:rPr>
                <w:rStyle w:val="ae"/>
                <w:rFonts w:ascii="Times New Roman" w:hAnsi="Times New Roman"/>
                <w:color w:val="auto"/>
                <w:u w:val="none"/>
                <w:shd w:val="clear" w:color="auto" w:fill="FFFFFF"/>
              </w:rPr>
            </w:pPr>
            <w:hyperlink r:id="rId35" w:history="1"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bsscool@rambler.ru</w:t>
              </w:r>
            </w:hyperlink>
          </w:p>
          <w:p w:rsidR="008D3E6F" w:rsidRPr="00E70F5B" w:rsidRDefault="007A365C" w:rsidP="00F43287">
            <w:pPr>
              <w:pStyle w:val="af9"/>
              <w:jc w:val="center"/>
              <w:rPr>
                <w:rFonts w:ascii="Times New Roman" w:hAnsi="Times New Roman"/>
              </w:rPr>
            </w:pPr>
            <w:hyperlink r:id="rId36" w:history="1"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  <w:lang w:val="en-US"/>
                </w:rPr>
                <w:t>http</w:t>
              </w:r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</w:rPr>
                <w:t>://</w:t>
              </w:r>
              <w:proofErr w:type="spellStart"/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  <w:lang w:val="en-US"/>
                </w:rPr>
                <w:t>bolshelugschool</w:t>
              </w:r>
              <w:proofErr w:type="spellEnd"/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</w:rPr>
                <w:t>.3</w:t>
              </w:r>
              <w:proofErr w:type="spellStart"/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  <w:lang w:val="en-US"/>
                </w:rPr>
                <w:t>dn</w:t>
              </w:r>
              <w:proofErr w:type="spellEnd"/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</w:rPr>
                <w:t>.</w:t>
              </w:r>
              <w:proofErr w:type="spellStart"/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E70F5B">
              <w:rPr>
                <w:rFonts w:ascii="Times New Roman" w:hAnsi="Times New Roman"/>
                <w:shd w:val="clear" w:color="auto" w:fill="FFFFFF"/>
              </w:rPr>
              <w:t>8(82136) 9-64-45; 9-64-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н.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в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р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ч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т.  8.45 – 16.45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ерерыв на обед: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13.00 – 14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б.  выходной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вс.  выходн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н.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в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р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ч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т.  8.45 – 16.45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ерерыв на обед: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13.00 – 14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б.  выходной</w:t>
            </w:r>
          </w:p>
          <w:p w:rsidR="008D3E6F" w:rsidRPr="00E70F5B" w:rsidRDefault="008D3E6F" w:rsidP="00F43287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 w:rsidRPr="00E70F5B">
              <w:rPr>
                <w:rFonts w:ascii="Times New Roman" w:hAnsi="Times New Roman"/>
                <w:sz w:val="22"/>
              </w:rPr>
              <w:t>вс.  выходной</w:t>
            </w:r>
          </w:p>
        </w:tc>
      </w:tr>
      <w:tr w:rsidR="008D3E6F" w:rsidRPr="0068081D" w:rsidTr="00032ED9"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68081D" w:rsidRDefault="008D3E6F" w:rsidP="00F4328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81D">
              <w:rPr>
                <w:rFonts w:ascii="Times New Roman" w:hAnsi="Times New Roman"/>
                <w:b/>
                <w:sz w:val="24"/>
                <w:szCs w:val="24"/>
              </w:rPr>
              <w:t>Муниципальное общеобразовательное учреждение «Средняя общеобразовательная школа» с. Богородск</w:t>
            </w:r>
          </w:p>
        </w:tc>
      </w:tr>
      <w:tr w:rsidR="008D3E6F" w:rsidRPr="0068081D" w:rsidTr="008D3E6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8D3E6F" w:rsidP="00E70F5B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>1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>168057, Республика Коми, Корткеросский район,</w:t>
            </w:r>
          </w:p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 xml:space="preserve"> с. Богородск, </w:t>
            </w:r>
          </w:p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>ул. Школьная, д. 59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7A365C" w:rsidP="00F43287">
            <w:pPr>
              <w:pStyle w:val="af9"/>
              <w:jc w:val="center"/>
              <w:rPr>
                <w:rStyle w:val="ae"/>
                <w:rFonts w:ascii="Times New Roman" w:hAnsi="Times New Roman"/>
                <w:color w:val="auto"/>
                <w:u w:val="none"/>
                <w:shd w:val="clear" w:color="auto" w:fill="FFFFFF"/>
              </w:rPr>
            </w:pPr>
            <w:hyperlink r:id="rId37" w:history="1"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sosh_s.bogorodsk@bk.ru</w:t>
              </w:r>
            </w:hyperlink>
          </w:p>
          <w:p w:rsidR="008D3E6F" w:rsidRPr="00E70F5B" w:rsidRDefault="007A365C" w:rsidP="00F43287">
            <w:pPr>
              <w:pStyle w:val="af9"/>
              <w:jc w:val="center"/>
              <w:rPr>
                <w:rStyle w:val="ae"/>
                <w:rFonts w:ascii="Times New Roman" w:hAnsi="Times New Roman"/>
                <w:color w:val="auto"/>
              </w:rPr>
            </w:pPr>
            <w:hyperlink r:id="rId38" w:history="1"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  <w:lang w:val="en-US"/>
                </w:rPr>
                <w:t>http</w:t>
              </w:r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</w:rPr>
                <w:t>://</w:t>
              </w:r>
              <w:proofErr w:type="spellStart"/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  <w:lang w:val="en-US"/>
                </w:rPr>
                <w:t>soshbogorodsk</w:t>
              </w:r>
              <w:proofErr w:type="spellEnd"/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</w:rPr>
                <w:t>.</w:t>
              </w:r>
              <w:proofErr w:type="spellStart"/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  <w:lang w:val="en-US"/>
                </w:rPr>
                <w:t>ucoz</w:t>
              </w:r>
              <w:proofErr w:type="spellEnd"/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</w:rPr>
                <w:t>.</w:t>
              </w:r>
              <w:proofErr w:type="spellStart"/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  <w:highlight w:val="yellow"/>
              </w:rPr>
            </w:pPr>
            <w:r w:rsidRPr="00E70F5B">
              <w:rPr>
                <w:rFonts w:ascii="Times New Roman" w:hAnsi="Times New Roman"/>
                <w:shd w:val="clear" w:color="auto" w:fill="FFFFFF"/>
              </w:rPr>
              <w:t>8(82136) 9-65-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н.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в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р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ч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т.  8.45 – 16.45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ерерыв на обед: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13.00 – 14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б.  выходной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вс.  выходн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н.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в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р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ч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т.  8.45 – 16.45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ерерыв на обед: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13.00 – 14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б.  выходной</w:t>
            </w:r>
          </w:p>
          <w:p w:rsidR="008D3E6F" w:rsidRPr="00E70F5B" w:rsidRDefault="008D3E6F" w:rsidP="00F43287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 w:rsidRPr="00E70F5B">
              <w:rPr>
                <w:rFonts w:ascii="Times New Roman" w:hAnsi="Times New Roman"/>
                <w:sz w:val="22"/>
              </w:rPr>
              <w:t>вс.  выходной</w:t>
            </w:r>
          </w:p>
        </w:tc>
      </w:tr>
      <w:tr w:rsidR="008D3E6F" w:rsidRPr="0068081D" w:rsidTr="00032ED9">
        <w:trPr>
          <w:trHeight w:val="440"/>
        </w:trPr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68081D" w:rsidRDefault="008D3E6F" w:rsidP="00F4328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81D">
              <w:rPr>
                <w:rFonts w:ascii="Times New Roman" w:hAnsi="Times New Roman"/>
                <w:b/>
                <w:sz w:val="24"/>
                <w:szCs w:val="24"/>
              </w:rPr>
              <w:t>Муниципальное общеобразовательное учреждение «Средняя общеобразовательная школа» с. Мордино</w:t>
            </w:r>
          </w:p>
        </w:tc>
      </w:tr>
      <w:tr w:rsidR="008D3E6F" w:rsidRPr="0068081D" w:rsidTr="008D3E6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8D3E6F" w:rsidP="00E70F5B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>12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 xml:space="preserve">168030, Республика Коми, Корткеросский район, </w:t>
            </w:r>
          </w:p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 xml:space="preserve">с. Мордино, </w:t>
            </w:r>
          </w:p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>ул. Школьная, д. 8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7A365C" w:rsidP="00F43287">
            <w:pPr>
              <w:pStyle w:val="af9"/>
              <w:jc w:val="center"/>
              <w:rPr>
                <w:rStyle w:val="ae"/>
                <w:rFonts w:ascii="Times New Roman" w:hAnsi="Times New Roman"/>
                <w:color w:val="auto"/>
                <w:u w:val="none"/>
                <w:shd w:val="clear" w:color="auto" w:fill="FFFFFF"/>
              </w:rPr>
            </w:pPr>
            <w:hyperlink r:id="rId39" w:history="1"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mordino@yandex.ru</w:t>
              </w:r>
            </w:hyperlink>
          </w:p>
          <w:p w:rsidR="008D3E6F" w:rsidRPr="00E70F5B" w:rsidRDefault="007A365C" w:rsidP="00F43287">
            <w:pPr>
              <w:pStyle w:val="af9"/>
              <w:jc w:val="center"/>
              <w:rPr>
                <w:rStyle w:val="ae"/>
                <w:rFonts w:ascii="Times New Roman" w:hAnsi="Times New Roman"/>
                <w:color w:val="auto"/>
              </w:rPr>
            </w:pPr>
            <w:hyperlink r:id="rId40" w:history="1"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  <w:lang w:val="en-US"/>
                </w:rPr>
                <w:t>http</w:t>
              </w:r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</w:rPr>
                <w:t>://</w:t>
              </w:r>
              <w:proofErr w:type="spellStart"/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  <w:lang w:val="en-US"/>
                </w:rPr>
                <w:t>mordino</w:t>
              </w:r>
              <w:proofErr w:type="spellEnd"/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</w:rPr>
                <w:t>.</w:t>
              </w:r>
              <w:proofErr w:type="spellStart"/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  <w:lang w:val="en-US"/>
                </w:rPr>
                <w:t>ucoz</w:t>
              </w:r>
              <w:proofErr w:type="spellEnd"/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</w:rPr>
                <w:t>.</w:t>
              </w:r>
              <w:proofErr w:type="spellStart"/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70F5B">
              <w:rPr>
                <w:rFonts w:ascii="Times New Roman" w:hAnsi="Times New Roman"/>
                <w:shd w:val="clear" w:color="auto" w:fill="FFFFFF"/>
              </w:rPr>
              <w:t>8(82136) 9-53-47</w:t>
            </w:r>
          </w:p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  <w:highlight w:val="yellow"/>
              </w:rPr>
            </w:pPr>
            <w:r w:rsidRPr="00E70F5B">
              <w:rPr>
                <w:rFonts w:ascii="Times New Roman" w:hAnsi="Times New Roman"/>
                <w:shd w:val="clear" w:color="auto" w:fill="FFFFFF"/>
              </w:rPr>
              <w:t>8(82136) 9-53-44 (нач. ш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н.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в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р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ч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т.  8.45 – 16.45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ерерыв на обед: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13.00 – 14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б.  выходной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вс.  выходн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н.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в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р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ч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т.  8.45 – 16.45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ерерыв на обед: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13.00 – 14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б.  выходной</w:t>
            </w:r>
          </w:p>
          <w:p w:rsidR="008D3E6F" w:rsidRPr="00E70F5B" w:rsidRDefault="008D3E6F" w:rsidP="00F43287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 w:rsidRPr="00E70F5B">
              <w:rPr>
                <w:rFonts w:ascii="Times New Roman" w:hAnsi="Times New Roman"/>
                <w:sz w:val="22"/>
              </w:rPr>
              <w:t>вс.  выходной</w:t>
            </w:r>
          </w:p>
        </w:tc>
      </w:tr>
      <w:tr w:rsidR="008D3E6F" w:rsidRPr="0068081D" w:rsidTr="00032ED9"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68081D" w:rsidRDefault="008D3E6F" w:rsidP="00F43287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81D">
              <w:rPr>
                <w:rFonts w:ascii="Times New Roman" w:hAnsi="Times New Roman"/>
                <w:b/>
                <w:sz w:val="24"/>
                <w:szCs w:val="24"/>
              </w:rPr>
              <w:t>Муниципальное общеобразовательное учреждение «Средняя общеобразовательная школа» с. Вомын</w:t>
            </w:r>
          </w:p>
        </w:tc>
      </w:tr>
      <w:tr w:rsidR="008D3E6F" w:rsidRPr="0068081D" w:rsidTr="008D3E6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8D3E6F" w:rsidP="00F43287">
            <w:pPr>
              <w:pStyle w:val="af9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>13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>168051, Республика Коми, Корткеросский район, с. Вомын, д. 234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7A365C" w:rsidP="00F43287">
            <w:pPr>
              <w:pStyle w:val="af9"/>
              <w:jc w:val="center"/>
              <w:rPr>
                <w:rStyle w:val="ae"/>
                <w:rFonts w:ascii="Times New Roman" w:hAnsi="Times New Roman"/>
                <w:color w:val="auto"/>
                <w:u w:val="none"/>
              </w:rPr>
            </w:pPr>
            <w:hyperlink r:id="rId41" w:history="1"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</w:rPr>
                <w:t>vominskola2008@rambler.ru</w:t>
              </w:r>
            </w:hyperlink>
          </w:p>
          <w:p w:rsidR="008D3E6F" w:rsidRPr="00E70F5B" w:rsidRDefault="007A365C" w:rsidP="00F43287">
            <w:pPr>
              <w:pStyle w:val="af9"/>
              <w:jc w:val="center"/>
              <w:rPr>
                <w:rStyle w:val="ae"/>
                <w:rFonts w:ascii="Times New Roman" w:hAnsi="Times New Roman"/>
                <w:color w:val="auto"/>
              </w:rPr>
            </w:pPr>
            <w:hyperlink r:id="rId42" w:history="1"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</w:rPr>
                <w:t>http://vomynschool.ucoz.ru</w:t>
              </w:r>
            </w:hyperlink>
          </w:p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  <w:highlight w:val="yellow"/>
              </w:rPr>
            </w:pPr>
            <w:r w:rsidRPr="00E70F5B">
              <w:rPr>
                <w:rFonts w:ascii="Times New Roman" w:hAnsi="Times New Roman"/>
              </w:rPr>
              <w:t>8(82136) 9-67-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н.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в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р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ч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т.  8.45 – 16.45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ерерыв на обед: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13.00 – 14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б.  выходной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вс.  выходн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н.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в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р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ч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т.  8.45 – 16.45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ерерыв на обед: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13.00 – 14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б.  выходной</w:t>
            </w:r>
          </w:p>
          <w:p w:rsidR="008D3E6F" w:rsidRPr="00E70F5B" w:rsidRDefault="008D3E6F" w:rsidP="00F43287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 w:rsidRPr="00E70F5B">
              <w:rPr>
                <w:rFonts w:ascii="Times New Roman" w:hAnsi="Times New Roman"/>
                <w:sz w:val="22"/>
              </w:rPr>
              <w:t>вс.  выходной</w:t>
            </w:r>
          </w:p>
        </w:tc>
      </w:tr>
      <w:tr w:rsidR="008D3E6F" w:rsidRPr="0068081D" w:rsidTr="00032ED9"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68081D" w:rsidRDefault="008D3E6F" w:rsidP="00F43287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81D">
              <w:rPr>
                <w:rFonts w:ascii="Times New Roman" w:hAnsi="Times New Roman"/>
                <w:b/>
                <w:sz w:val="24"/>
                <w:szCs w:val="24"/>
              </w:rPr>
              <w:t>Муниципальное общеобразовательное учреждение «Средняя общеобразовательная школа» с. Небдино</w:t>
            </w:r>
          </w:p>
        </w:tc>
      </w:tr>
      <w:tr w:rsidR="008D3E6F" w:rsidRPr="0068081D" w:rsidTr="008D3E6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8D3E6F" w:rsidP="00F43287">
            <w:pPr>
              <w:pStyle w:val="af9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>14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 xml:space="preserve">168044, Республика Коми, Корткеросский район, </w:t>
            </w:r>
          </w:p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 xml:space="preserve">с. Небдино, </w:t>
            </w:r>
          </w:p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>ул. Центральная, д. 86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7A365C" w:rsidP="00F43287">
            <w:pPr>
              <w:pStyle w:val="af9"/>
              <w:jc w:val="center"/>
              <w:rPr>
                <w:rStyle w:val="ae"/>
                <w:rFonts w:ascii="Times New Roman" w:hAnsi="Times New Roman"/>
                <w:color w:val="auto"/>
                <w:u w:val="none"/>
              </w:rPr>
            </w:pPr>
            <w:hyperlink r:id="rId43" w:history="1"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</w:rPr>
                <w:t>nebdschool@rambler.ru</w:t>
              </w:r>
            </w:hyperlink>
          </w:p>
          <w:p w:rsidR="008D3E6F" w:rsidRPr="00E70F5B" w:rsidRDefault="007A365C" w:rsidP="00F43287">
            <w:pPr>
              <w:pStyle w:val="af9"/>
              <w:jc w:val="center"/>
              <w:rPr>
                <w:rStyle w:val="ae"/>
                <w:rFonts w:ascii="Times New Roman" w:hAnsi="Times New Roman"/>
                <w:color w:val="auto"/>
                <w:u w:val="none"/>
              </w:rPr>
            </w:pPr>
            <w:hyperlink r:id="rId44" w:history="1"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</w:rPr>
                <w:t>http://nebdinoschool.ucoz.ru</w:t>
              </w:r>
            </w:hyperlink>
          </w:p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  <w:highlight w:val="yellow"/>
              </w:rPr>
            </w:pPr>
            <w:r w:rsidRPr="00E70F5B">
              <w:rPr>
                <w:rFonts w:ascii="Times New Roman" w:hAnsi="Times New Roman"/>
              </w:rPr>
              <w:t>8(82136) 9-66-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н.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в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р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ч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т.  8.45 – 16.45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ерерыв на обед: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13.00 – 14.00</w:t>
            </w:r>
          </w:p>
          <w:p w:rsidR="008D3E6F" w:rsidRPr="00E70F5B" w:rsidRDefault="008D3E6F" w:rsidP="00E70F5B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E70F5B">
              <w:rPr>
                <w:sz w:val="22"/>
                <w:szCs w:val="22"/>
              </w:rPr>
              <w:t>сб</w:t>
            </w:r>
            <w:proofErr w:type="spellEnd"/>
            <w:r w:rsidRPr="00E70F5B">
              <w:rPr>
                <w:sz w:val="22"/>
                <w:szCs w:val="22"/>
              </w:rPr>
              <w:t>.</w:t>
            </w:r>
            <w:r w:rsidR="00E70F5B">
              <w:rPr>
                <w:sz w:val="22"/>
                <w:szCs w:val="22"/>
              </w:rPr>
              <w:t>,вс.</w:t>
            </w:r>
            <w:r w:rsidRPr="00E70F5B">
              <w:rPr>
                <w:sz w:val="22"/>
                <w:szCs w:val="22"/>
              </w:rPr>
              <w:t xml:space="preserve">  выходн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н.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в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р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ч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т.  8.45 – 16.45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ерерыв на обед: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13.00 – 14.00</w:t>
            </w:r>
          </w:p>
          <w:p w:rsidR="008D3E6F" w:rsidRPr="00E70F5B" w:rsidRDefault="008D3E6F" w:rsidP="00E70F5B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E70F5B">
              <w:rPr>
                <w:sz w:val="22"/>
                <w:szCs w:val="22"/>
              </w:rPr>
              <w:t>сб.</w:t>
            </w:r>
            <w:r w:rsidR="00E70F5B">
              <w:rPr>
                <w:sz w:val="22"/>
                <w:szCs w:val="22"/>
              </w:rPr>
              <w:t>вс</w:t>
            </w:r>
            <w:proofErr w:type="spellEnd"/>
            <w:r w:rsidR="00E70F5B">
              <w:rPr>
                <w:sz w:val="22"/>
                <w:szCs w:val="22"/>
              </w:rPr>
              <w:t>.</w:t>
            </w:r>
            <w:r w:rsidRPr="00E70F5B">
              <w:rPr>
                <w:sz w:val="22"/>
                <w:szCs w:val="22"/>
              </w:rPr>
              <w:t xml:space="preserve"> выходной</w:t>
            </w:r>
          </w:p>
        </w:tc>
      </w:tr>
      <w:tr w:rsidR="008D3E6F" w:rsidRPr="0068081D" w:rsidTr="00032ED9"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6F" w:rsidRPr="0068081D" w:rsidRDefault="008D3E6F" w:rsidP="00F43287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8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е общеобразовательное учреждение «Средняя общеобразовательная школа» п. Визябож</w:t>
            </w:r>
          </w:p>
        </w:tc>
      </w:tr>
      <w:tr w:rsidR="008D3E6F" w:rsidRPr="0068081D" w:rsidTr="008D3E6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6F" w:rsidRPr="00E70F5B" w:rsidRDefault="008D3E6F" w:rsidP="00E70F5B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>15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 xml:space="preserve">168022, Республика Коми, Корткеросский район, </w:t>
            </w:r>
          </w:p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 xml:space="preserve">п. Визябож, </w:t>
            </w:r>
          </w:p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>ул. Школьная, д. 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7A365C" w:rsidP="00F43287">
            <w:pPr>
              <w:pStyle w:val="af9"/>
              <w:jc w:val="center"/>
              <w:rPr>
                <w:rStyle w:val="ae"/>
                <w:rFonts w:ascii="Times New Roman" w:hAnsi="Times New Roman"/>
                <w:color w:val="auto"/>
                <w:u w:val="none"/>
              </w:rPr>
            </w:pPr>
            <w:hyperlink r:id="rId45" w:history="1"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</w:rPr>
                <w:t>vizyabscool@mail.ru</w:t>
              </w:r>
            </w:hyperlink>
          </w:p>
          <w:p w:rsidR="008D3E6F" w:rsidRPr="00E70F5B" w:rsidRDefault="007A365C" w:rsidP="00F43287">
            <w:pPr>
              <w:pStyle w:val="af9"/>
              <w:jc w:val="center"/>
              <w:rPr>
                <w:rStyle w:val="ae"/>
                <w:rFonts w:ascii="Times New Roman" w:hAnsi="Times New Roman"/>
                <w:color w:val="auto"/>
                <w:u w:val="none"/>
              </w:rPr>
            </w:pPr>
            <w:hyperlink r:id="rId46" w:history="1"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</w:rPr>
                <w:t>http://vizschool.ru</w:t>
              </w:r>
            </w:hyperlink>
          </w:p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  <w:highlight w:val="yellow"/>
              </w:rPr>
            </w:pPr>
            <w:r w:rsidRPr="00E70F5B">
              <w:rPr>
                <w:rFonts w:ascii="Times New Roman" w:hAnsi="Times New Roman"/>
              </w:rPr>
              <w:t>8(82136) 9-35-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н.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в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р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ч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т.  8.45 – 16.45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ерерыв на обед: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13.00 – 14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б.  выходной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вс.  выходн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н.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в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р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ч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т.  8.45 – 16.45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ерерыв на обед: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13.00 – 14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б.  выходной</w:t>
            </w:r>
          </w:p>
          <w:p w:rsidR="008D3E6F" w:rsidRPr="00E70F5B" w:rsidRDefault="008D3E6F" w:rsidP="00F43287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 w:rsidRPr="00E70F5B">
              <w:rPr>
                <w:rFonts w:ascii="Times New Roman" w:hAnsi="Times New Roman"/>
                <w:sz w:val="22"/>
              </w:rPr>
              <w:t>вс.  выходной</w:t>
            </w:r>
          </w:p>
        </w:tc>
      </w:tr>
      <w:tr w:rsidR="008D3E6F" w:rsidRPr="0068081D" w:rsidTr="00032ED9"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68081D" w:rsidRDefault="008D3E6F" w:rsidP="00F43287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81D">
              <w:rPr>
                <w:rFonts w:ascii="Times New Roman" w:hAnsi="Times New Roman"/>
                <w:b/>
                <w:sz w:val="24"/>
                <w:szCs w:val="24"/>
              </w:rPr>
              <w:t>Муниципальное общеобразовательное учреждение «Средняя общеобразовательная школа» п. Намск</w:t>
            </w:r>
          </w:p>
        </w:tc>
      </w:tr>
      <w:tr w:rsidR="008D3E6F" w:rsidRPr="0068081D" w:rsidTr="008D3E6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8D3E6F" w:rsidP="00E70F5B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>16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>168035, Республика Коми, Корткеросский район, п. Намск, ул. Школьная, д. 2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7A365C" w:rsidP="00F43287">
            <w:pPr>
              <w:pStyle w:val="af9"/>
              <w:jc w:val="center"/>
              <w:rPr>
                <w:rStyle w:val="ae"/>
                <w:rFonts w:ascii="Times New Roman" w:hAnsi="Times New Roman"/>
                <w:color w:val="auto"/>
                <w:u w:val="none"/>
              </w:rPr>
            </w:pPr>
            <w:hyperlink r:id="rId47" w:history="1"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</w:rPr>
                <w:t>namsksh@yandex.ru</w:t>
              </w:r>
            </w:hyperlink>
          </w:p>
          <w:p w:rsidR="008D3E6F" w:rsidRPr="00E70F5B" w:rsidRDefault="007A365C" w:rsidP="00F43287">
            <w:pPr>
              <w:pStyle w:val="af9"/>
              <w:jc w:val="center"/>
              <w:rPr>
                <w:rStyle w:val="ae"/>
                <w:rFonts w:ascii="Times New Roman" w:hAnsi="Times New Roman"/>
                <w:color w:val="auto"/>
              </w:rPr>
            </w:pPr>
            <w:hyperlink r:id="rId48" w:history="1"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</w:rPr>
                <w:t>http://namskschool.ucoz.ru</w:t>
              </w:r>
            </w:hyperlink>
          </w:p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  <w:highlight w:val="yellow"/>
              </w:rPr>
            </w:pPr>
            <w:r w:rsidRPr="00E70F5B">
              <w:rPr>
                <w:rFonts w:ascii="Times New Roman" w:hAnsi="Times New Roman"/>
              </w:rPr>
              <w:t>8(82136) 9-54-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н.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в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р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ч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т.  8.45 – 16.45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ерерыв на обед: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13.00 – 14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б.  выходной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вс.  выходн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н.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в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р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ч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т.  8.45 – 16.45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ерерыв на обед: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13.00 – 14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б.  выходной</w:t>
            </w:r>
          </w:p>
          <w:p w:rsidR="008D3E6F" w:rsidRPr="00E70F5B" w:rsidRDefault="008D3E6F" w:rsidP="00F43287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 w:rsidRPr="00E70F5B">
              <w:rPr>
                <w:rFonts w:ascii="Times New Roman" w:hAnsi="Times New Roman"/>
                <w:sz w:val="22"/>
              </w:rPr>
              <w:t>вс.  выходной</w:t>
            </w:r>
          </w:p>
        </w:tc>
      </w:tr>
      <w:tr w:rsidR="008D3E6F" w:rsidRPr="0068081D" w:rsidTr="00032ED9"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68081D" w:rsidRDefault="008D3E6F" w:rsidP="00F43287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81D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» п. </w:t>
            </w:r>
            <w:proofErr w:type="spellStart"/>
            <w:r w:rsidRPr="0068081D">
              <w:rPr>
                <w:rFonts w:ascii="Times New Roman" w:hAnsi="Times New Roman"/>
                <w:b/>
                <w:sz w:val="24"/>
                <w:szCs w:val="24"/>
              </w:rPr>
              <w:t>Уръёль</w:t>
            </w:r>
            <w:proofErr w:type="spellEnd"/>
          </w:p>
        </w:tc>
      </w:tr>
      <w:tr w:rsidR="008D3E6F" w:rsidRPr="0068081D" w:rsidTr="008D3E6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8D3E6F" w:rsidP="00E70F5B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>17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 xml:space="preserve">168055, Республика Коми, Корткеросский район, п. Уръель, ул. Советская, </w:t>
            </w:r>
          </w:p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</w:rPr>
            </w:pPr>
            <w:r w:rsidRPr="00E70F5B">
              <w:rPr>
                <w:rFonts w:ascii="Times New Roman" w:hAnsi="Times New Roman"/>
              </w:rPr>
              <w:t>д. 2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7A365C" w:rsidP="00F43287">
            <w:pPr>
              <w:pStyle w:val="af9"/>
              <w:jc w:val="center"/>
              <w:rPr>
                <w:rStyle w:val="ae"/>
                <w:rFonts w:ascii="Times New Roman" w:hAnsi="Times New Roman"/>
                <w:color w:val="auto"/>
                <w:u w:val="none"/>
              </w:rPr>
            </w:pPr>
            <w:hyperlink r:id="rId49" w:history="1"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</w:rPr>
                <w:t>zuzevaVA@yandex.ru</w:t>
              </w:r>
            </w:hyperlink>
          </w:p>
          <w:p w:rsidR="008D3E6F" w:rsidRPr="00E70F5B" w:rsidRDefault="007A365C" w:rsidP="00F43287">
            <w:pPr>
              <w:pStyle w:val="af9"/>
              <w:jc w:val="center"/>
              <w:rPr>
                <w:rFonts w:ascii="Times New Roman" w:hAnsi="Times New Roman"/>
              </w:rPr>
            </w:pPr>
            <w:hyperlink r:id="rId50" w:history="1">
              <w:r w:rsidR="008D3E6F" w:rsidRPr="00E70F5B">
                <w:rPr>
                  <w:rStyle w:val="ae"/>
                  <w:rFonts w:ascii="Times New Roman" w:hAnsi="Times New Roman"/>
                  <w:color w:val="auto"/>
                  <w:u w:val="none"/>
                </w:rPr>
                <w:t>http://uryelschool.ucoz.ru</w:t>
              </w:r>
            </w:hyperlink>
          </w:p>
          <w:p w:rsidR="008D3E6F" w:rsidRPr="00E70F5B" w:rsidRDefault="008D3E6F" w:rsidP="00F43287">
            <w:pPr>
              <w:pStyle w:val="af9"/>
              <w:jc w:val="center"/>
              <w:rPr>
                <w:rFonts w:ascii="Times New Roman" w:hAnsi="Times New Roman"/>
                <w:highlight w:val="yellow"/>
              </w:rPr>
            </w:pPr>
            <w:r w:rsidRPr="00E70F5B">
              <w:rPr>
                <w:rFonts w:ascii="Times New Roman" w:hAnsi="Times New Roman"/>
              </w:rPr>
              <w:t>8(82136) 9-73-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н.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в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р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ч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т.  8.45 – 16.45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ерерыв на обед: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13.00 – 14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б.  выходной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вс.  выходн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н.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в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р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чт.  8.45 – 17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т.  8.45 – 16.45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перерыв на обед: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13.00 – 14.00</w:t>
            </w:r>
          </w:p>
          <w:p w:rsidR="008D3E6F" w:rsidRPr="00E70F5B" w:rsidRDefault="008D3E6F" w:rsidP="00F4328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E70F5B">
              <w:rPr>
                <w:sz w:val="22"/>
                <w:szCs w:val="22"/>
              </w:rPr>
              <w:t>сб.  выходной</w:t>
            </w:r>
          </w:p>
          <w:p w:rsidR="008D3E6F" w:rsidRPr="00E70F5B" w:rsidRDefault="008D3E6F" w:rsidP="00F43287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 w:rsidRPr="00E70F5B">
              <w:rPr>
                <w:rFonts w:ascii="Times New Roman" w:hAnsi="Times New Roman"/>
                <w:sz w:val="22"/>
              </w:rPr>
              <w:t>вс.  выходной</w:t>
            </w:r>
          </w:p>
        </w:tc>
      </w:tr>
    </w:tbl>
    <w:p w:rsidR="008D3E6F" w:rsidRPr="0068081D" w:rsidRDefault="008D3E6F" w:rsidP="00F43287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8D3E6F" w:rsidRDefault="008D3E6F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</w:p>
    <w:p w:rsidR="008D3E6F" w:rsidRDefault="008D3E6F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</w:p>
    <w:p w:rsidR="008D3E6F" w:rsidRDefault="008D3E6F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</w:p>
    <w:p w:rsidR="008D3E6F" w:rsidRDefault="008D3E6F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</w:p>
    <w:p w:rsidR="008D3E6F" w:rsidRDefault="008D3E6F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</w:p>
    <w:p w:rsidR="008D3E6F" w:rsidRDefault="008D3E6F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</w:p>
    <w:p w:rsidR="008D3E6F" w:rsidRDefault="008D3E6F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</w:p>
    <w:p w:rsidR="008D3E6F" w:rsidRDefault="008D3E6F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</w:p>
    <w:p w:rsidR="008D3E6F" w:rsidRDefault="008D3E6F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</w:p>
    <w:p w:rsidR="008D3E6F" w:rsidRDefault="008D3E6F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</w:p>
    <w:p w:rsidR="008D3E6F" w:rsidRDefault="008D3E6F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</w:p>
    <w:p w:rsidR="008D3E6F" w:rsidRDefault="008D3E6F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</w:p>
    <w:p w:rsidR="008D3E6F" w:rsidRDefault="008D3E6F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</w:p>
    <w:p w:rsidR="00E70F5B" w:rsidRDefault="00E70F5B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</w:p>
    <w:p w:rsidR="00E70F5B" w:rsidRDefault="00E70F5B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</w:p>
    <w:p w:rsidR="00E70F5B" w:rsidRDefault="00E70F5B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</w:p>
    <w:p w:rsidR="008D3E6F" w:rsidRDefault="008D3E6F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</w:p>
    <w:p w:rsidR="008D3E6F" w:rsidRDefault="008D3E6F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</w:p>
    <w:p w:rsidR="008D3E6F" w:rsidRDefault="008D3E6F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</w:p>
    <w:p w:rsidR="00E822FB" w:rsidRPr="00895300" w:rsidRDefault="00E822FB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  <w:r w:rsidRPr="00895300">
        <w:rPr>
          <w:sz w:val="24"/>
          <w:szCs w:val="24"/>
        </w:rPr>
        <w:lastRenderedPageBreak/>
        <w:t>Приложение 2</w:t>
      </w:r>
    </w:p>
    <w:p w:rsidR="00E822FB" w:rsidRPr="00895300" w:rsidRDefault="00E822FB" w:rsidP="00F43287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  <w:r w:rsidRPr="00895300">
        <w:rPr>
          <w:sz w:val="24"/>
          <w:szCs w:val="24"/>
        </w:rPr>
        <w:t>к административному регламенту</w:t>
      </w:r>
    </w:p>
    <w:p w:rsidR="00E822FB" w:rsidRPr="00895300" w:rsidRDefault="00E822FB" w:rsidP="00F43287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  <w:r w:rsidRPr="00895300">
        <w:rPr>
          <w:sz w:val="24"/>
          <w:szCs w:val="24"/>
        </w:rPr>
        <w:t>предоставления муниципальной услуги</w:t>
      </w:r>
    </w:p>
    <w:p w:rsidR="00895300" w:rsidRDefault="00895300" w:rsidP="00F43287">
      <w:pPr>
        <w:pStyle w:val="ConsPlusNormal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895300">
        <w:rPr>
          <w:rFonts w:ascii="Times New Roman" w:hAnsi="Times New Roman"/>
          <w:bCs/>
          <w:sz w:val="24"/>
          <w:szCs w:val="24"/>
        </w:rPr>
        <w:t>по п</w:t>
      </w:r>
      <w:r w:rsidR="008E2DAC" w:rsidRPr="00895300">
        <w:rPr>
          <w:rFonts w:ascii="Times New Roman" w:hAnsi="Times New Roman"/>
          <w:bCs/>
          <w:sz w:val="24"/>
          <w:szCs w:val="24"/>
        </w:rPr>
        <w:t>рием</w:t>
      </w:r>
      <w:r w:rsidRPr="00895300">
        <w:rPr>
          <w:rFonts w:ascii="Times New Roman" w:hAnsi="Times New Roman"/>
          <w:bCs/>
          <w:sz w:val="24"/>
          <w:szCs w:val="24"/>
        </w:rPr>
        <w:t>у</w:t>
      </w:r>
      <w:r w:rsidR="00376409" w:rsidRPr="00895300">
        <w:rPr>
          <w:rFonts w:ascii="Times New Roman" w:hAnsi="Times New Roman"/>
          <w:bCs/>
          <w:sz w:val="24"/>
          <w:szCs w:val="24"/>
        </w:rPr>
        <w:t xml:space="preserve"> граждан</w:t>
      </w:r>
      <w:r w:rsidR="008E2DAC" w:rsidRPr="00895300">
        <w:rPr>
          <w:rFonts w:ascii="Times New Roman" w:hAnsi="Times New Roman"/>
          <w:bCs/>
          <w:sz w:val="24"/>
          <w:szCs w:val="24"/>
        </w:rPr>
        <w:t xml:space="preserve"> в общеобразовательные </w:t>
      </w:r>
      <w:r w:rsidR="00E733BF" w:rsidRPr="00895300">
        <w:rPr>
          <w:rFonts w:ascii="Times New Roman" w:hAnsi="Times New Roman"/>
          <w:bCs/>
          <w:sz w:val="24"/>
          <w:szCs w:val="24"/>
        </w:rPr>
        <w:t>организации</w:t>
      </w:r>
    </w:p>
    <w:p w:rsidR="00D02FF4" w:rsidRDefault="00D02FF4" w:rsidP="00F43287">
      <w:pPr>
        <w:pStyle w:val="ConsPlusNormal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4394"/>
        <w:gridCol w:w="5529"/>
      </w:tblGrid>
      <w:tr w:rsidR="008E2DAC" w:rsidRPr="008E2DAC" w:rsidTr="008E2DAC">
        <w:tc>
          <w:tcPr>
            <w:tcW w:w="4394" w:type="dxa"/>
            <w:shd w:val="clear" w:color="auto" w:fill="auto"/>
          </w:tcPr>
          <w:p w:rsidR="008E2DAC" w:rsidRPr="008E2DAC" w:rsidRDefault="008E2DAC" w:rsidP="00F43287">
            <w:pPr>
              <w:snapToGri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E2DAC" w:rsidRPr="008E2DAC" w:rsidRDefault="008E2DAC" w:rsidP="00F43287">
            <w:pPr>
              <w:snapToGri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E2DAC">
              <w:rPr>
                <w:rFonts w:eastAsia="Times New Roman"/>
                <w:sz w:val="20"/>
                <w:szCs w:val="20"/>
                <w:lang w:eastAsia="ru-RU"/>
              </w:rPr>
              <w:t>Регистрация заявления</w:t>
            </w:r>
          </w:p>
          <w:p w:rsidR="008E2DAC" w:rsidRPr="008E2DAC" w:rsidRDefault="008E2DAC" w:rsidP="00F4328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E2DAC">
              <w:rPr>
                <w:rFonts w:eastAsia="Times New Roman"/>
                <w:sz w:val="20"/>
                <w:szCs w:val="20"/>
                <w:lang w:eastAsia="ru-RU"/>
              </w:rPr>
              <w:t>№ ___ «_____» ____________ 20___г.</w:t>
            </w:r>
          </w:p>
          <w:p w:rsidR="008E2DAC" w:rsidRPr="008E2DAC" w:rsidRDefault="008E2DAC" w:rsidP="00F4328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E2DAC" w:rsidRPr="008E2DAC" w:rsidRDefault="008E2DAC" w:rsidP="00F4328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E2DAC">
              <w:rPr>
                <w:rFonts w:eastAsia="Times New Roman"/>
                <w:sz w:val="20"/>
                <w:szCs w:val="20"/>
                <w:lang w:eastAsia="ru-RU"/>
              </w:rPr>
              <w:t>Принять в _________________ класс</w:t>
            </w:r>
          </w:p>
          <w:p w:rsidR="008E2DAC" w:rsidRPr="008E2DAC" w:rsidRDefault="008E2DAC" w:rsidP="00F4328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8E2DAC">
              <w:rPr>
                <w:rFonts w:eastAsia="Times New Roman"/>
                <w:sz w:val="20"/>
                <w:szCs w:val="20"/>
                <w:lang w:eastAsia="ru-RU"/>
              </w:rPr>
              <w:t xml:space="preserve">Руководитель </w:t>
            </w:r>
            <w:r w:rsidR="00800DC3">
              <w:rPr>
                <w:rFonts w:eastAsia="Times New Roman"/>
                <w:sz w:val="20"/>
                <w:szCs w:val="20"/>
                <w:lang w:eastAsia="ru-RU"/>
              </w:rPr>
              <w:t>общеобразовательной организации</w:t>
            </w:r>
            <w:r w:rsidRPr="008E2DAC">
              <w:rPr>
                <w:rFonts w:eastAsia="Times New Roman"/>
                <w:sz w:val="20"/>
                <w:szCs w:val="20"/>
                <w:lang w:eastAsia="ru-RU"/>
              </w:rPr>
              <w:t xml:space="preserve">______________________ </w:t>
            </w:r>
          </w:p>
        </w:tc>
        <w:tc>
          <w:tcPr>
            <w:tcW w:w="5529" w:type="dxa"/>
            <w:shd w:val="clear" w:color="auto" w:fill="auto"/>
          </w:tcPr>
          <w:p w:rsidR="008E2DAC" w:rsidRPr="008E2DAC" w:rsidRDefault="008E2DAC" w:rsidP="00F43287">
            <w:pPr>
              <w:shd w:val="clear" w:color="auto" w:fill="FFFFFF"/>
              <w:suppressAutoHyphens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2DAC">
              <w:rPr>
                <w:rFonts w:eastAsia="Times New Roman"/>
                <w:sz w:val="24"/>
                <w:szCs w:val="24"/>
                <w:lang w:eastAsia="ru-RU"/>
              </w:rPr>
              <w:t>Руководителю _______________________________</w:t>
            </w:r>
          </w:p>
          <w:p w:rsidR="008E2DAC" w:rsidRPr="008E2DAC" w:rsidRDefault="008E2DAC" w:rsidP="00F432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2DAC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 w:rsidR="008E2DAC" w:rsidRPr="00E70F5B" w:rsidRDefault="00E70F5B" w:rsidP="00F432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</w:t>
            </w:r>
            <w:r w:rsidR="008E2DAC" w:rsidRPr="00E70F5B">
              <w:rPr>
                <w:rFonts w:eastAsia="Times New Roman"/>
                <w:sz w:val="20"/>
                <w:szCs w:val="20"/>
                <w:lang w:eastAsia="ru-RU"/>
              </w:rPr>
              <w:t xml:space="preserve">(наименование </w:t>
            </w:r>
            <w:r w:rsidR="001B3C6A" w:rsidRPr="00E70F5B">
              <w:rPr>
                <w:rFonts w:eastAsia="Times New Roman"/>
                <w:sz w:val="20"/>
                <w:szCs w:val="20"/>
                <w:lang w:eastAsia="ru-RU"/>
              </w:rPr>
              <w:t>общеобразовательной организации</w:t>
            </w:r>
            <w:r w:rsidR="008E2DAC" w:rsidRPr="00E70F5B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  <w:p w:rsidR="008E2DAC" w:rsidRPr="008E2DAC" w:rsidRDefault="008E2DAC" w:rsidP="00F432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2DAC">
              <w:rPr>
                <w:rFonts w:eastAsia="Times New Roman"/>
                <w:sz w:val="24"/>
                <w:szCs w:val="24"/>
                <w:lang w:eastAsia="ru-RU"/>
              </w:rPr>
              <w:t>родителя (законного представителя)____________</w:t>
            </w:r>
          </w:p>
          <w:p w:rsidR="008E2DAC" w:rsidRPr="008E2DAC" w:rsidRDefault="008E2DAC" w:rsidP="00F432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2DAC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 w:rsidR="008E2DAC" w:rsidRPr="00E70F5B" w:rsidRDefault="008E2DAC" w:rsidP="00F432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70F5B">
              <w:rPr>
                <w:rFonts w:eastAsia="Times New Roman"/>
                <w:sz w:val="20"/>
                <w:szCs w:val="20"/>
                <w:lang w:eastAsia="ru-RU"/>
              </w:rPr>
              <w:t xml:space="preserve">             </w:t>
            </w:r>
            <w:r w:rsidR="00E70F5B">
              <w:rPr>
                <w:rFonts w:eastAsia="Times New Roman"/>
                <w:sz w:val="20"/>
                <w:szCs w:val="20"/>
                <w:lang w:eastAsia="ru-RU"/>
              </w:rPr>
              <w:t xml:space="preserve">       </w:t>
            </w:r>
            <w:r w:rsidRPr="00E70F5B">
              <w:rPr>
                <w:rFonts w:eastAsia="Times New Roman"/>
                <w:sz w:val="20"/>
                <w:szCs w:val="20"/>
                <w:lang w:eastAsia="ru-RU"/>
              </w:rPr>
              <w:t xml:space="preserve">   (Ф.И.О.</w:t>
            </w:r>
            <w:r w:rsidR="00D23F24" w:rsidRPr="00E70F5B">
              <w:rPr>
                <w:rFonts w:eastAsia="Times New Roman"/>
                <w:sz w:val="20"/>
                <w:szCs w:val="20"/>
                <w:lang w:eastAsia="ru-RU"/>
              </w:rPr>
              <w:t xml:space="preserve"> (последнее - при наличии)</w:t>
            </w:r>
            <w:r w:rsidRPr="00E70F5B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  <w:p w:rsidR="008E2DAC" w:rsidRPr="008E2DAC" w:rsidRDefault="008E2DAC" w:rsidP="00F432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2DAC">
              <w:rPr>
                <w:rFonts w:eastAsia="Times New Roman"/>
                <w:sz w:val="24"/>
                <w:szCs w:val="24"/>
                <w:lang w:eastAsia="ru-RU"/>
              </w:rPr>
              <w:t>Место жительства:</w:t>
            </w:r>
          </w:p>
          <w:p w:rsidR="008E2DAC" w:rsidRPr="008E2DAC" w:rsidRDefault="008E2DAC" w:rsidP="00F432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2DAC">
              <w:rPr>
                <w:rFonts w:eastAsia="Times New Roman"/>
                <w:sz w:val="24"/>
                <w:szCs w:val="24"/>
                <w:lang w:eastAsia="ru-RU"/>
              </w:rPr>
              <w:t>Город (село) ________________________________</w:t>
            </w:r>
          </w:p>
          <w:p w:rsidR="008E2DAC" w:rsidRPr="008E2DAC" w:rsidRDefault="008E2DAC" w:rsidP="00F432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2DAC">
              <w:rPr>
                <w:rFonts w:eastAsia="Times New Roman"/>
                <w:sz w:val="24"/>
                <w:szCs w:val="24"/>
                <w:lang w:eastAsia="ru-RU"/>
              </w:rPr>
              <w:t>улица ___________дом ______ корп. ______ кв.___</w:t>
            </w:r>
          </w:p>
          <w:p w:rsidR="008E2DAC" w:rsidRPr="008E2DAC" w:rsidRDefault="008E2DAC" w:rsidP="00F432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2DAC">
              <w:rPr>
                <w:rFonts w:eastAsia="Times New Roman"/>
                <w:sz w:val="24"/>
                <w:szCs w:val="24"/>
                <w:lang w:eastAsia="ru-RU"/>
              </w:rPr>
              <w:t>Место регистрации:</w:t>
            </w:r>
          </w:p>
          <w:p w:rsidR="008E2DAC" w:rsidRPr="008E2DAC" w:rsidRDefault="008E2DAC" w:rsidP="00F432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2DAC">
              <w:rPr>
                <w:rFonts w:eastAsia="Times New Roman"/>
                <w:sz w:val="24"/>
                <w:szCs w:val="24"/>
                <w:lang w:eastAsia="ru-RU"/>
              </w:rPr>
              <w:t>Город (село) ________________________________</w:t>
            </w:r>
          </w:p>
          <w:p w:rsidR="008E2DAC" w:rsidRPr="008E2DAC" w:rsidRDefault="008E2DAC" w:rsidP="00F432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2DAC">
              <w:rPr>
                <w:rFonts w:eastAsia="Times New Roman"/>
                <w:sz w:val="24"/>
                <w:szCs w:val="24"/>
                <w:lang w:eastAsia="ru-RU"/>
              </w:rPr>
              <w:t>улица ________дом ______ корп. ______ кв. ____</w:t>
            </w:r>
          </w:p>
          <w:p w:rsidR="008E2DAC" w:rsidRPr="008E2DAC" w:rsidRDefault="008E2DAC" w:rsidP="00F432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E2DAC">
              <w:rPr>
                <w:rFonts w:eastAsia="Times New Roman"/>
                <w:sz w:val="24"/>
                <w:szCs w:val="24"/>
                <w:lang w:eastAsia="ru-RU"/>
              </w:rPr>
              <w:t>Телефон (дом., раб., сот.) ______________________</w:t>
            </w:r>
          </w:p>
        </w:tc>
      </w:tr>
    </w:tbl>
    <w:p w:rsidR="005A53C1" w:rsidRDefault="005A53C1" w:rsidP="00F43287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D02FF4" w:rsidRDefault="00D02FF4" w:rsidP="00F43287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D02FF4">
        <w:rPr>
          <w:rFonts w:eastAsia="Times New Roman"/>
          <w:szCs w:val="28"/>
          <w:lang w:eastAsia="ru-RU"/>
        </w:rPr>
        <w:t>Заявление</w:t>
      </w:r>
    </w:p>
    <w:p w:rsidR="00F43287" w:rsidRDefault="00F43287" w:rsidP="00F43287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szCs w:val="28"/>
          <w:lang w:eastAsia="ru-RU"/>
        </w:rPr>
      </w:pPr>
    </w:p>
    <w:p w:rsidR="008E2DAC" w:rsidRPr="00D02FF4" w:rsidRDefault="008E2DAC" w:rsidP="00F43287">
      <w:pPr>
        <w:autoSpaceDE w:val="0"/>
        <w:autoSpaceDN w:val="0"/>
        <w:adjustRightInd w:val="0"/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D02FF4">
        <w:rPr>
          <w:rFonts w:eastAsia="Times New Roman"/>
          <w:szCs w:val="28"/>
          <w:lang w:eastAsia="ru-RU"/>
        </w:rPr>
        <w:t xml:space="preserve">Прошу принять моего(ю) сына (дочь) </w:t>
      </w:r>
      <w:r w:rsidR="00D02FF4">
        <w:rPr>
          <w:rFonts w:eastAsia="Times New Roman"/>
          <w:szCs w:val="28"/>
          <w:lang w:eastAsia="ru-RU"/>
        </w:rPr>
        <w:t>_</w:t>
      </w:r>
      <w:r w:rsidRPr="00D02FF4">
        <w:rPr>
          <w:rFonts w:eastAsia="Times New Roman"/>
          <w:szCs w:val="28"/>
          <w:lang w:eastAsia="ru-RU"/>
        </w:rPr>
        <w:t>____________________________</w:t>
      </w:r>
    </w:p>
    <w:p w:rsidR="008E2DAC" w:rsidRPr="00D02FF4" w:rsidRDefault="008E2DAC" w:rsidP="00F4328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D02FF4">
        <w:rPr>
          <w:rFonts w:eastAsia="Times New Roman"/>
          <w:szCs w:val="28"/>
          <w:lang w:eastAsia="ru-RU"/>
        </w:rPr>
        <w:t>_______</w:t>
      </w:r>
      <w:r w:rsidR="00D02FF4">
        <w:rPr>
          <w:rFonts w:eastAsia="Times New Roman"/>
          <w:szCs w:val="28"/>
          <w:lang w:eastAsia="ru-RU"/>
        </w:rPr>
        <w:t>_____________________</w:t>
      </w:r>
      <w:r w:rsidRPr="00D02FF4">
        <w:rPr>
          <w:rFonts w:eastAsia="Times New Roman"/>
          <w:szCs w:val="28"/>
          <w:lang w:eastAsia="ru-RU"/>
        </w:rPr>
        <w:t>______________________________________</w:t>
      </w:r>
    </w:p>
    <w:p w:rsidR="008E2DAC" w:rsidRPr="00D02FF4" w:rsidRDefault="008E2DAC" w:rsidP="00F4328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D02FF4">
        <w:rPr>
          <w:rFonts w:eastAsia="Times New Roman"/>
          <w:sz w:val="20"/>
          <w:szCs w:val="20"/>
          <w:lang w:eastAsia="ru-RU"/>
        </w:rPr>
        <w:t xml:space="preserve">                                     (фамилия, имя, отчество</w:t>
      </w:r>
      <w:r w:rsidR="00F6357C" w:rsidRPr="00D02FF4">
        <w:rPr>
          <w:rFonts w:eastAsia="Times New Roman"/>
          <w:sz w:val="20"/>
          <w:szCs w:val="20"/>
          <w:lang w:eastAsia="ru-RU"/>
        </w:rPr>
        <w:t xml:space="preserve"> (последнее при наличии)</w:t>
      </w:r>
      <w:r w:rsidRPr="00D02FF4">
        <w:rPr>
          <w:rFonts w:eastAsia="Times New Roman"/>
          <w:sz w:val="20"/>
          <w:szCs w:val="20"/>
          <w:lang w:eastAsia="ru-RU"/>
        </w:rPr>
        <w:t>, дата рождения</w:t>
      </w:r>
      <w:r w:rsidR="00F6357C" w:rsidRPr="00D02FF4">
        <w:rPr>
          <w:rFonts w:eastAsia="Times New Roman"/>
          <w:sz w:val="20"/>
          <w:szCs w:val="20"/>
          <w:lang w:eastAsia="ru-RU"/>
        </w:rPr>
        <w:t xml:space="preserve"> и место рождения</w:t>
      </w:r>
      <w:r w:rsidRPr="00D02FF4">
        <w:rPr>
          <w:rFonts w:eastAsia="Times New Roman"/>
          <w:sz w:val="20"/>
          <w:szCs w:val="20"/>
          <w:lang w:eastAsia="ru-RU"/>
        </w:rPr>
        <w:t>)</w:t>
      </w:r>
    </w:p>
    <w:p w:rsidR="008E2DAC" w:rsidRPr="00D02FF4" w:rsidRDefault="008E2DAC" w:rsidP="00F4328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D02FF4">
        <w:rPr>
          <w:rFonts w:eastAsia="Times New Roman"/>
          <w:szCs w:val="28"/>
          <w:lang w:eastAsia="ru-RU"/>
        </w:rPr>
        <w:t>в ______</w:t>
      </w:r>
      <w:r w:rsidR="00D02FF4">
        <w:rPr>
          <w:rFonts w:eastAsia="Times New Roman"/>
          <w:szCs w:val="28"/>
          <w:lang w:eastAsia="ru-RU"/>
        </w:rPr>
        <w:t>_____ класс _________</w:t>
      </w:r>
      <w:r w:rsidRPr="00D02FF4">
        <w:rPr>
          <w:rFonts w:eastAsia="Times New Roman"/>
          <w:szCs w:val="28"/>
          <w:lang w:eastAsia="ru-RU"/>
        </w:rPr>
        <w:t>_______________________________________</w:t>
      </w:r>
    </w:p>
    <w:p w:rsidR="008E2DAC" w:rsidRPr="00D02FF4" w:rsidRDefault="008E2DAC" w:rsidP="00F4328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800DC3">
        <w:rPr>
          <w:rFonts w:eastAsia="Times New Roman"/>
          <w:i/>
          <w:sz w:val="18"/>
          <w:szCs w:val="18"/>
          <w:lang w:eastAsia="ru-RU"/>
        </w:rPr>
        <w:t xml:space="preserve">                 </w:t>
      </w:r>
      <w:r w:rsidR="00D02FF4">
        <w:rPr>
          <w:rFonts w:eastAsia="Times New Roman"/>
          <w:i/>
          <w:sz w:val="18"/>
          <w:szCs w:val="18"/>
          <w:lang w:eastAsia="ru-RU"/>
        </w:rPr>
        <w:t xml:space="preserve">                            </w:t>
      </w:r>
      <w:r w:rsidR="00D02FF4">
        <w:rPr>
          <w:rFonts w:eastAsia="Times New Roman"/>
          <w:i/>
          <w:sz w:val="18"/>
          <w:szCs w:val="18"/>
          <w:lang w:eastAsia="ru-RU"/>
        </w:rPr>
        <w:tab/>
      </w:r>
      <w:r w:rsidR="00D02FF4">
        <w:rPr>
          <w:rFonts w:eastAsia="Times New Roman"/>
          <w:i/>
          <w:sz w:val="18"/>
          <w:szCs w:val="18"/>
          <w:lang w:eastAsia="ru-RU"/>
        </w:rPr>
        <w:tab/>
      </w:r>
      <w:r w:rsidR="00D02FF4">
        <w:rPr>
          <w:rFonts w:eastAsia="Times New Roman"/>
          <w:i/>
          <w:sz w:val="18"/>
          <w:szCs w:val="18"/>
          <w:lang w:eastAsia="ru-RU"/>
        </w:rPr>
        <w:tab/>
        <w:t xml:space="preserve">   </w:t>
      </w:r>
      <w:r w:rsidR="00D02FF4">
        <w:rPr>
          <w:rFonts w:eastAsia="Times New Roman"/>
          <w:sz w:val="20"/>
          <w:szCs w:val="20"/>
          <w:lang w:eastAsia="ru-RU"/>
        </w:rPr>
        <w:t>(н</w:t>
      </w:r>
      <w:r w:rsidRPr="00D02FF4">
        <w:rPr>
          <w:rFonts w:eastAsia="Times New Roman"/>
          <w:sz w:val="20"/>
          <w:szCs w:val="20"/>
          <w:lang w:eastAsia="ru-RU"/>
        </w:rPr>
        <w:t xml:space="preserve">аименование </w:t>
      </w:r>
      <w:r w:rsidR="001B3C6A" w:rsidRPr="00D02FF4">
        <w:rPr>
          <w:rFonts w:eastAsia="Times New Roman"/>
          <w:sz w:val="20"/>
          <w:szCs w:val="20"/>
          <w:lang w:eastAsia="ru-RU"/>
        </w:rPr>
        <w:t xml:space="preserve">общеобразовательной </w:t>
      </w:r>
      <w:r w:rsidR="00800DC3" w:rsidRPr="00D02FF4">
        <w:rPr>
          <w:rFonts w:eastAsia="Times New Roman"/>
          <w:sz w:val="20"/>
          <w:szCs w:val="20"/>
          <w:lang w:eastAsia="ru-RU"/>
        </w:rPr>
        <w:t>организации</w:t>
      </w:r>
      <w:r w:rsidRPr="00D02FF4">
        <w:rPr>
          <w:rFonts w:eastAsia="Times New Roman"/>
          <w:sz w:val="20"/>
          <w:szCs w:val="20"/>
          <w:lang w:eastAsia="ru-RU"/>
        </w:rPr>
        <w:t>)</w:t>
      </w:r>
    </w:p>
    <w:p w:rsidR="008E2DAC" w:rsidRPr="00D02FF4" w:rsidRDefault="00D02FF4" w:rsidP="00F4328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 _________________________________________________ </w:t>
      </w:r>
      <w:r w:rsidR="008E2DAC" w:rsidRPr="00D02FF4">
        <w:rPr>
          <w:rFonts w:eastAsia="Times New Roman"/>
          <w:szCs w:val="28"/>
          <w:lang w:eastAsia="ru-RU"/>
        </w:rPr>
        <w:t>форме обучения.</w:t>
      </w:r>
    </w:p>
    <w:p w:rsidR="008E2DAC" w:rsidRPr="007A365C" w:rsidRDefault="00D02FF4" w:rsidP="007A365C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</w:t>
      </w:r>
      <w:r w:rsidR="008E2DAC" w:rsidRPr="00D02FF4">
        <w:rPr>
          <w:rFonts w:eastAsia="Times New Roman"/>
          <w:sz w:val="20"/>
          <w:szCs w:val="20"/>
          <w:lang w:eastAsia="ru-RU"/>
        </w:rPr>
        <w:t>(очная, очно-заочная, заочная в соответствии с Уставом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Pr="007A365C">
        <w:rPr>
          <w:rFonts w:eastAsia="Times New Roman"/>
          <w:sz w:val="20"/>
          <w:szCs w:val="20"/>
          <w:highlight w:val="cyan"/>
          <w:lang w:eastAsia="ru-RU"/>
        </w:rPr>
        <w:t>организации</w:t>
      </w:r>
      <w:r w:rsidR="008E2DAC" w:rsidRPr="007A365C">
        <w:rPr>
          <w:rFonts w:eastAsia="Times New Roman"/>
          <w:sz w:val="20"/>
          <w:szCs w:val="20"/>
          <w:lang w:eastAsia="ru-RU"/>
        </w:rPr>
        <w:t>)</w:t>
      </w:r>
    </w:p>
    <w:p w:rsidR="008E2DAC" w:rsidRPr="00D02FF4" w:rsidRDefault="008E2DAC" w:rsidP="00F4328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D02FF4">
        <w:rPr>
          <w:rFonts w:eastAsia="Times New Roman"/>
          <w:szCs w:val="28"/>
          <w:lang w:eastAsia="ru-RU"/>
        </w:rPr>
        <w:t>Окончил(а)___</w:t>
      </w:r>
      <w:r w:rsidR="00D02FF4">
        <w:rPr>
          <w:rFonts w:eastAsia="Times New Roman"/>
          <w:szCs w:val="28"/>
          <w:lang w:eastAsia="ru-RU"/>
        </w:rPr>
        <w:t>_классов _____________</w:t>
      </w:r>
      <w:r w:rsidR="00635666" w:rsidRPr="00D02FF4">
        <w:rPr>
          <w:rFonts w:eastAsia="Times New Roman"/>
          <w:szCs w:val="28"/>
          <w:lang w:eastAsia="ru-RU"/>
        </w:rPr>
        <w:t>________________________</w:t>
      </w:r>
      <w:r w:rsidRPr="00D02FF4">
        <w:rPr>
          <w:rFonts w:eastAsia="Times New Roman"/>
          <w:szCs w:val="28"/>
          <w:lang w:eastAsia="ru-RU"/>
        </w:rPr>
        <w:t>________.</w:t>
      </w:r>
    </w:p>
    <w:p w:rsidR="008E2DAC" w:rsidRPr="00D02FF4" w:rsidRDefault="008E2DAC" w:rsidP="00F4328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800DC3">
        <w:rPr>
          <w:rFonts w:eastAsia="Times New Roman"/>
          <w:sz w:val="18"/>
          <w:szCs w:val="18"/>
          <w:lang w:eastAsia="ru-RU"/>
        </w:rPr>
        <w:t xml:space="preserve">                                       </w:t>
      </w:r>
      <w:r w:rsidRPr="00800DC3">
        <w:rPr>
          <w:rFonts w:eastAsia="Times New Roman"/>
          <w:sz w:val="18"/>
          <w:szCs w:val="18"/>
          <w:lang w:eastAsia="ru-RU"/>
        </w:rPr>
        <w:tab/>
      </w:r>
      <w:r w:rsidRPr="00800DC3">
        <w:rPr>
          <w:rFonts w:eastAsia="Times New Roman"/>
          <w:sz w:val="18"/>
          <w:szCs w:val="18"/>
          <w:lang w:eastAsia="ru-RU"/>
        </w:rPr>
        <w:tab/>
      </w:r>
      <w:r w:rsidRPr="00800DC3">
        <w:rPr>
          <w:rFonts w:eastAsia="Times New Roman"/>
          <w:sz w:val="18"/>
          <w:szCs w:val="18"/>
          <w:lang w:eastAsia="ru-RU"/>
        </w:rPr>
        <w:tab/>
      </w:r>
      <w:r w:rsidRPr="00D02FF4">
        <w:rPr>
          <w:rFonts w:eastAsia="Times New Roman"/>
          <w:sz w:val="20"/>
          <w:szCs w:val="20"/>
          <w:lang w:eastAsia="ru-RU"/>
        </w:rPr>
        <w:t xml:space="preserve">  </w:t>
      </w:r>
      <w:r w:rsidR="00D02FF4">
        <w:rPr>
          <w:rFonts w:eastAsia="Times New Roman"/>
          <w:sz w:val="20"/>
          <w:szCs w:val="20"/>
          <w:lang w:eastAsia="ru-RU"/>
        </w:rPr>
        <w:t xml:space="preserve">                     </w:t>
      </w:r>
      <w:r w:rsidRPr="00D02FF4">
        <w:rPr>
          <w:rFonts w:eastAsia="Times New Roman"/>
          <w:sz w:val="20"/>
          <w:szCs w:val="20"/>
          <w:lang w:eastAsia="ru-RU"/>
        </w:rPr>
        <w:t xml:space="preserve">(наименование </w:t>
      </w:r>
      <w:r w:rsidR="00800DC3" w:rsidRPr="00D02FF4">
        <w:rPr>
          <w:rFonts w:eastAsia="Times New Roman"/>
          <w:sz w:val="20"/>
          <w:szCs w:val="20"/>
          <w:lang w:eastAsia="ru-RU"/>
        </w:rPr>
        <w:t>организации</w:t>
      </w:r>
      <w:r w:rsidRPr="00D02FF4">
        <w:rPr>
          <w:rFonts w:eastAsia="Times New Roman"/>
          <w:sz w:val="20"/>
          <w:szCs w:val="20"/>
          <w:lang w:eastAsia="ru-RU"/>
        </w:rPr>
        <w:t>)</w:t>
      </w:r>
    </w:p>
    <w:p w:rsidR="008E2DAC" w:rsidRPr="00D02FF4" w:rsidRDefault="008E2DAC" w:rsidP="00F4328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D02FF4">
        <w:rPr>
          <w:rFonts w:eastAsia="Times New Roman"/>
          <w:szCs w:val="28"/>
          <w:lang w:eastAsia="ru-RU"/>
        </w:rPr>
        <w:t>Изучал(а) ________</w:t>
      </w:r>
      <w:r w:rsidR="00D02FF4">
        <w:rPr>
          <w:rFonts w:eastAsia="Times New Roman"/>
          <w:szCs w:val="28"/>
          <w:lang w:eastAsia="ru-RU"/>
        </w:rPr>
        <w:t xml:space="preserve">____________________________________________ </w:t>
      </w:r>
      <w:r w:rsidRPr="00D02FF4">
        <w:rPr>
          <w:rFonts w:eastAsia="Times New Roman"/>
          <w:szCs w:val="28"/>
          <w:lang w:eastAsia="ru-RU"/>
        </w:rPr>
        <w:t>язык.</w:t>
      </w:r>
    </w:p>
    <w:p w:rsidR="008E2DAC" w:rsidRPr="00D02FF4" w:rsidRDefault="008E2DAC" w:rsidP="00F4328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D02FF4">
        <w:rPr>
          <w:rFonts w:eastAsia="Times New Roman"/>
          <w:sz w:val="20"/>
          <w:szCs w:val="20"/>
          <w:lang w:eastAsia="ru-RU"/>
        </w:rPr>
        <w:t xml:space="preserve">                                   </w:t>
      </w:r>
      <w:r w:rsidR="00D02FF4">
        <w:rPr>
          <w:rFonts w:eastAsia="Times New Roman"/>
          <w:sz w:val="20"/>
          <w:szCs w:val="20"/>
          <w:lang w:eastAsia="ru-RU"/>
        </w:rPr>
        <w:t xml:space="preserve">                         </w:t>
      </w:r>
      <w:r w:rsidRPr="00D02FF4">
        <w:rPr>
          <w:rFonts w:eastAsia="Times New Roman"/>
          <w:sz w:val="20"/>
          <w:szCs w:val="20"/>
          <w:lang w:eastAsia="ru-RU"/>
        </w:rPr>
        <w:t xml:space="preserve">  (при приеме в 1-й класс не заполняется)</w:t>
      </w:r>
    </w:p>
    <w:p w:rsidR="00D23F24" w:rsidRPr="00800DC3" w:rsidRDefault="00D23F24" w:rsidP="00F4328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i/>
          <w:sz w:val="20"/>
          <w:szCs w:val="20"/>
          <w:lang w:eastAsia="ru-RU"/>
        </w:rPr>
      </w:pPr>
    </w:p>
    <w:p w:rsidR="00D02FF4" w:rsidRDefault="008E2DAC" w:rsidP="00F4328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D02FF4">
        <w:rPr>
          <w:rFonts w:eastAsia="Times New Roman"/>
          <w:szCs w:val="28"/>
          <w:lang w:eastAsia="ru-RU"/>
        </w:rPr>
        <w:t>С Уставом общеобразовательн</w:t>
      </w:r>
      <w:r w:rsidR="00800DC3" w:rsidRPr="00D02FF4">
        <w:rPr>
          <w:rFonts w:eastAsia="Times New Roman"/>
          <w:szCs w:val="28"/>
          <w:lang w:eastAsia="ru-RU"/>
        </w:rPr>
        <w:t>ой организации</w:t>
      </w:r>
      <w:r w:rsidRPr="00D02FF4">
        <w:rPr>
          <w:rFonts w:eastAsia="Times New Roman"/>
          <w:szCs w:val="28"/>
          <w:lang w:eastAsia="ru-RU"/>
        </w:rPr>
        <w:t xml:space="preserve">, лицензией на </w:t>
      </w:r>
      <w:r w:rsidR="00D23F24" w:rsidRPr="00D02FF4">
        <w:rPr>
          <w:rFonts w:eastAsia="Times New Roman"/>
          <w:szCs w:val="28"/>
          <w:lang w:eastAsia="ru-RU"/>
        </w:rPr>
        <w:t xml:space="preserve">осуществления </w:t>
      </w:r>
      <w:r w:rsidRPr="00D02FF4">
        <w:rPr>
          <w:rFonts w:eastAsia="Times New Roman"/>
          <w:szCs w:val="28"/>
          <w:lang w:eastAsia="ru-RU"/>
        </w:rPr>
        <w:t xml:space="preserve">образовательной   деятельности, со   свидетельством   о  </w:t>
      </w:r>
      <w:r w:rsidR="00D23F24" w:rsidRPr="00D02FF4">
        <w:rPr>
          <w:rFonts w:eastAsia="Times New Roman"/>
          <w:szCs w:val="28"/>
          <w:lang w:eastAsia="ru-RU"/>
        </w:rPr>
        <w:t xml:space="preserve"> государственной аккредитации</w:t>
      </w:r>
      <w:r w:rsidRPr="00D02FF4">
        <w:rPr>
          <w:rFonts w:eastAsia="Times New Roman"/>
          <w:szCs w:val="28"/>
          <w:lang w:eastAsia="ru-RU"/>
        </w:rPr>
        <w:t>,</w:t>
      </w:r>
      <w:r w:rsidR="00D23F24" w:rsidRPr="00D02FF4">
        <w:rPr>
          <w:rFonts w:eastAsia="Times New Roman"/>
          <w:szCs w:val="28"/>
          <w:lang w:eastAsia="ru-RU"/>
        </w:rPr>
        <w:t xml:space="preserve"> с</w:t>
      </w:r>
      <w:r w:rsidRPr="00D02FF4">
        <w:rPr>
          <w:rFonts w:eastAsia="Times New Roman"/>
          <w:szCs w:val="28"/>
          <w:lang w:eastAsia="ru-RU"/>
        </w:rPr>
        <w:t xml:space="preserve"> образовательными программами и </w:t>
      </w:r>
      <w:r w:rsidR="00D02FF4">
        <w:rPr>
          <w:rFonts w:eastAsia="Times New Roman"/>
          <w:szCs w:val="28"/>
          <w:lang w:eastAsia="ru-RU"/>
        </w:rPr>
        <w:t>д</w:t>
      </w:r>
      <w:r w:rsidRPr="00D02FF4">
        <w:rPr>
          <w:rFonts w:eastAsia="Times New Roman"/>
          <w:szCs w:val="28"/>
          <w:lang w:eastAsia="ru-RU"/>
        </w:rPr>
        <w:t xml:space="preserve">ругими </w:t>
      </w:r>
      <w:r w:rsidR="00D02FF4">
        <w:rPr>
          <w:rFonts w:eastAsia="Times New Roman"/>
          <w:szCs w:val="28"/>
          <w:lang w:eastAsia="ru-RU"/>
        </w:rPr>
        <w:t>д</w:t>
      </w:r>
      <w:r w:rsidRPr="00D02FF4">
        <w:rPr>
          <w:rFonts w:eastAsia="Times New Roman"/>
          <w:szCs w:val="28"/>
          <w:lang w:eastAsia="ru-RU"/>
        </w:rPr>
        <w:t>окументами,</w:t>
      </w:r>
    </w:p>
    <w:p w:rsidR="008E2DAC" w:rsidRPr="00D02FF4" w:rsidRDefault="008E2DAC" w:rsidP="00F4328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D02FF4">
        <w:rPr>
          <w:rFonts w:eastAsia="Times New Roman"/>
          <w:szCs w:val="28"/>
          <w:lang w:eastAsia="ru-RU"/>
        </w:rPr>
        <w:t xml:space="preserve">регламентирующими </w:t>
      </w:r>
      <w:r w:rsidR="00D02FF4">
        <w:rPr>
          <w:rFonts w:eastAsia="Times New Roman"/>
          <w:szCs w:val="28"/>
          <w:lang w:eastAsia="ru-RU"/>
        </w:rPr>
        <w:t>о</w:t>
      </w:r>
      <w:r w:rsidRPr="00D02FF4">
        <w:rPr>
          <w:rFonts w:eastAsia="Times New Roman"/>
          <w:szCs w:val="28"/>
          <w:lang w:eastAsia="ru-RU"/>
        </w:rPr>
        <w:t xml:space="preserve">рганизацию </w:t>
      </w:r>
      <w:r w:rsidR="00D23F24" w:rsidRPr="00D02FF4">
        <w:rPr>
          <w:rFonts w:eastAsia="Times New Roman"/>
          <w:szCs w:val="28"/>
          <w:lang w:eastAsia="ru-RU"/>
        </w:rPr>
        <w:t xml:space="preserve">и осуществление </w:t>
      </w:r>
      <w:r w:rsidRPr="00D02FF4">
        <w:rPr>
          <w:rFonts w:eastAsia="Times New Roman"/>
          <w:szCs w:val="28"/>
          <w:lang w:eastAsia="ru-RU"/>
        </w:rPr>
        <w:t>образовательно</w:t>
      </w:r>
      <w:r w:rsidR="00D23F24" w:rsidRPr="00D02FF4">
        <w:rPr>
          <w:rFonts w:eastAsia="Times New Roman"/>
          <w:szCs w:val="28"/>
          <w:lang w:eastAsia="ru-RU"/>
        </w:rPr>
        <w:t>й деятельности, права и обязанн</w:t>
      </w:r>
      <w:r w:rsidR="00D02FF4">
        <w:rPr>
          <w:rFonts w:eastAsia="Times New Roman"/>
          <w:szCs w:val="28"/>
          <w:lang w:eastAsia="ru-RU"/>
        </w:rPr>
        <w:t>о</w:t>
      </w:r>
      <w:r w:rsidR="00D23F24" w:rsidRPr="00D02FF4">
        <w:rPr>
          <w:rFonts w:eastAsia="Times New Roman"/>
          <w:szCs w:val="28"/>
          <w:lang w:eastAsia="ru-RU"/>
        </w:rPr>
        <w:t>сти обучающихся</w:t>
      </w:r>
      <w:r w:rsidRPr="00D02FF4">
        <w:rPr>
          <w:rFonts w:eastAsia="Times New Roman"/>
          <w:szCs w:val="28"/>
          <w:lang w:eastAsia="ru-RU"/>
        </w:rPr>
        <w:t>, ознакомлен(а).</w:t>
      </w:r>
    </w:p>
    <w:p w:rsidR="00D02FF4" w:rsidRDefault="00D02FF4" w:rsidP="00F4328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E2DAC" w:rsidRPr="00800DC3" w:rsidRDefault="008E2DAC" w:rsidP="00F4328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00DC3">
        <w:rPr>
          <w:rFonts w:eastAsia="Times New Roman"/>
          <w:sz w:val="24"/>
          <w:szCs w:val="24"/>
          <w:lang w:eastAsia="ru-RU"/>
        </w:rPr>
        <w:t>Дата _______________                  Подпись _______</w:t>
      </w:r>
      <w:r w:rsidR="00D02FF4">
        <w:rPr>
          <w:rFonts w:eastAsia="Times New Roman"/>
          <w:sz w:val="24"/>
          <w:szCs w:val="24"/>
          <w:lang w:eastAsia="ru-RU"/>
        </w:rPr>
        <w:t>________________________</w:t>
      </w:r>
      <w:r w:rsidRPr="00800DC3">
        <w:rPr>
          <w:rFonts w:eastAsia="Times New Roman"/>
          <w:sz w:val="24"/>
          <w:szCs w:val="24"/>
          <w:lang w:eastAsia="ru-RU"/>
        </w:rPr>
        <w:t xml:space="preserve">__________ </w:t>
      </w:r>
    </w:p>
    <w:p w:rsidR="008E2DAC" w:rsidRPr="00D02FF4" w:rsidRDefault="008E2DAC" w:rsidP="00F4328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D02FF4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D02FF4">
        <w:rPr>
          <w:rFonts w:eastAsia="Times New Roman"/>
          <w:sz w:val="20"/>
          <w:szCs w:val="20"/>
          <w:lang w:eastAsia="ru-RU"/>
        </w:rPr>
        <w:t xml:space="preserve">                       р</w:t>
      </w:r>
      <w:r w:rsidRPr="00D02FF4">
        <w:rPr>
          <w:rFonts w:eastAsia="Times New Roman"/>
          <w:sz w:val="20"/>
          <w:szCs w:val="20"/>
          <w:lang w:eastAsia="ru-RU"/>
        </w:rPr>
        <w:t>одителя(ей) (законного(</w:t>
      </w:r>
      <w:proofErr w:type="spellStart"/>
      <w:r w:rsidRPr="00D02FF4">
        <w:rPr>
          <w:rFonts w:eastAsia="Times New Roman"/>
          <w:sz w:val="20"/>
          <w:szCs w:val="20"/>
          <w:lang w:eastAsia="ru-RU"/>
        </w:rPr>
        <w:t>ых</w:t>
      </w:r>
      <w:proofErr w:type="spellEnd"/>
      <w:r w:rsidRPr="00D02FF4">
        <w:rPr>
          <w:rFonts w:eastAsia="Times New Roman"/>
          <w:sz w:val="20"/>
          <w:szCs w:val="20"/>
          <w:lang w:eastAsia="ru-RU"/>
        </w:rPr>
        <w:t>) представителя(ей)</w:t>
      </w:r>
    </w:p>
    <w:p w:rsidR="008E2DAC" w:rsidRPr="00D02FF4" w:rsidRDefault="008E2DAC" w:rsidP="00F43287">
      <w:pPr>
        <w:spacing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 w:rsidRPr="00D02FF4">
        <w:rPr>
          <w:rFonts w:eastAsia="Times New Roman"/>
          <w:szCs w:val="28"/>
          <w:lang w:eastAsia="ru-RU"/>
        </w:rPr>
        <w:t>Согласен (согласна) на обработку персональных данных в порядке, установленном законодательством Российской Федерации.</w:t>
      </w:r>
    </w:p>
    <w:p w:rsidR="00D02FF4" w:rsidRDefault="00D02FF4" w:rsidP="00F4328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E2DAC" w:rsidRPr="00800DC3" w:rsidRDefault="008E2DAC" w:rsidP="00F4328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00DC3">
        <w:rPr>
          <w:rFonts w:eastAsia="Times New Roman"/>
          <w:sz w:val="24"/>
          <w:szCs w:val="24"/>
          <w:lang w:eastAsia="ru-RU"/>
        </w:rPr>
        <w:t>Дата ___</w:t>
      </w:r>
      <w:r w:rsidR="00D02FF4">
        <w:rPr>
          <w:rFonts w:eastAsia="Times New Roman"/>
          <w:sz w:val="24"/>
          <w:szCs w:val="24"/>
          <w:lang w:eastAsia="ru-RU"/>
        </w:rPr>
        <w:t xml:space="preserve">____________                   </w:t>
      </w:r>
      <w:r w:rsidRPr="00800DC3">
        <w:rPr>
          <w:rFonts w:eastAsia="Times New Roman"/>
          <w:sz w:val="24"/>
          <w:szCs w:val="24"/>
          <w:lang w:eastAsia="ru-RU"/>
        </w:rPr>
        <w:t>Подпись _____</w:t>
      </w:r>
      <w:r w:rsidR="00D02FF4">
        <w:rPr>
          <w:rFonts w:eastAsia="Times New Roman"/>
          <w:sz w:val="24"/>
          <w:szCs w:val="24"/>
          <w:lang w:eastAsia="ru-RU"/>
        </w:rPr>
        <w:t>________________________</w:t>
      </w:r>
      <w:r w:rsidRPr="00800DC3">
        <w:rPr>
          <w:rFonts w:eastAsia="Times New Roman"/>
          <w:sz w:val="24"/>
          <w:szCs w:val="24"/>
          <w:lang w:eastAsia="ru-RU"/>
        </w:rPr>
        <w:t xml:space="preserve">____________ </w:t>
      </w:r>
    </w:p>
    <w:p w:rsidR="008E2DAC" w:rsidRDefault="008E2DAC" w:rsidP="00F43287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D02FF4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D02FF4">
        <w:rPr>
          <w:rFonts w:eastAsia="Times New Roman"/>
          <w:sz w:val="20"/>
          <w:szCs w:val="20"/>
          <w:lang w:eastAsia="ru-RU"/>
        </w:rPr>
        <w:t xml:space="preserve">                         </w:t>
      </w:r>
      <w:r w:rsidRPr="00D02FF4">
        <w:rPr>
          <w:rFonts w:eastAsia="Times New Roman"/>
          <w:sz w:val="20"/>
          <w:szCs w:val="20"/>
          <w:lang w:eastAsia="ru-RU"/>
        </w:rPr>
        <w:t>родителя(ей) (законного(</w:t>
      </w:r>
      <w:proofErr w:type="spellStart"/>
      <w:r w:rsidRPr="00D02FF4">
        <w:rPr>
          <w:rFonts w:eastAsia="Times New Roman"/>
          <w:sz w:val="20"/>
          <w:szCs w:val="20"/>
          <w:lang w:eastAsia="ru-RU"/>
        </w:rPr>
        <w:t>ых</w:t>
      </w:r>
      <w:proofErr w:type="spellEnd"/>
      <w:r w:rsidRPr="00D02FF4">
        <w:rPr>
          <w:rFonts w:eastAsia="Times New Roman"/>
          <w:sz w:val="20"/>
          <w:szCs w:val="20"/>
          <w:lang w:eastAsia="ru-RU"/>
        </w:rPr>
        <w:t>) представителя(ей)</w:t>
      </w:r>
    </w:p>
    <w:p w:rsidR="00F43287" w:rsidRPr="00835677" w:rsidRDefault="00F43287" w:rsidP="00F432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5677">
        <w:rPr>
          <w:rFonts w:ascii="Times New Roman" w:hAnsi="Times New Roman" w:cs="Times New Roman"/>
          <w:sz w:val="24"/>
          <w:szCs w:val="24"/>
        </w:rPr>
        <w:t xml:space="preserve">«___» __________________ 20__ года                             </w:t>
      </w:r>
    </w:p>
    <w:p w:rsidR="00F43287" w:rsidRPr="00835677" w:rsidRDefault="00F43287" w:rsidP="00F432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5677">
        <w:rPr>
          <w:rFonts w:ascii="Times New Roman" w:hAnsi="Times New Roman" w:cs="Times New Roman"/>
        </w:rPr>
        <w:t xml:space="preserve">              (дата подачи заявления)          </w:t>
      </w:r>
      <w:r w:rsidRPr="00835677">
        <w:rPr>
          <w:rFonts w:ascii="Times New Roman" w:hAnsi="Times New Roman" w:cs="Times New Roman"/>
          <w:sz w:val="24"/>
          <w:szCs w:val="24"/>
        </w:rPr>
        <w:tab/>
      </w:r>
      <w:r w:rsidRPr="00835677">
        <w:rPr>
          <w:rFonts w:ascii="Times New Roman" w:hAnsi="Times New Roman" w:cs="Times New Roman"/>
          <w:sz w:val="24"/>
          <w:szCs w:val="24"/>
        </w:rPr>
        <w:tab/>
      </w:r>
      <w:r w:rsidRPr="00835677">
        <w:rPr>
          <w:rFonts w:ascii="Times New Roman" w:hAnsi="Times New Roman" w:cs="Times New Roman"/>
          <w:sz w:val="24"/>
          <w:szCs w:val="24"/>
        </w:rPr>
        <w:tab/>
      </w:r>
      <w:r w:rsidRPr="00835677">
        <w:rPr>
          <w:rFonts w:ascii="Times New Roman" w:hAnsi="Times New Roman" w:cs="Times New Roman"/>
          <w:sz w:val="24"/>
          <w:szCs w:val="24"/>
        </w:rPr>
        <w:tab/>
      </w:r>
    </w:p>
    <w:p w:rsidR="00F43287" w:rsidRPr="00835677" w:rsidRDefault="00F43287" w:rsidP="00F43287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35677">
        <w:rPr>
          <w:rFonts w:ascii="Times New Roman" w:hAnsi="Times New Roman" w:cs="Times New Roman"/>
          <w:sz w:val="24"/>
          <w:szCs w:val="24"/>
        </w:rPr>
        <w:t>______________________________________  ______________________________________</w:t>
      </w:r>
    </w:p>
    <w:p w:rsidR="00F43287" w:rsidRPr="00835677" w:rsidRDefault="00F43287" w:rsidP="00F4328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35677">
        <w:rPr>
          <w:rFonts w:ascii="Times New Roman" w:hAnsi="Times New Roman" w:cs="Times New Roman"/>
        </w:rPr>
        <w:t xml:space="preserve">          (подпись лица, принявшего заявление)                                              (расшифровка подписи)</w:t>
      </w:r>
    </w:p>
    <w:p w:rsidR="00F43287" w:rsidRPr="00835677" w:rsidRDefault="00F43287" w:rsidP="00F43287">
      <w:pPr>
        <w:pStyle w:val="ConsPlusNormal"/>
        <w:jc w:val="both"/>
        <w:rPr>
          <w:rFonts w:ascii="Times New Roman" w:hAnsi="Times New Roman"/>
          <w:b/>
          <w:i/>
          <w:sz w:val="28"/>
          <w:szCs w:val="28"/>
        </w:rPr>
      </w:pPr>
      <w:r w:rsidRPr="00835677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614045</wp:posOffset>
                </wp:positionH>
                <wp:positionV relativeFrom="paragraph">
                  <wp:posOffset>162560</wp:posOffset>
                </wp:positionV>
                <wp:extent cx="247650" cy="228600"/>
                <wp:effectExtent l="8255" t="6350" r="10795" b="12700"/>
                <wp:wrapNone/>
                <wp:docPr id="10" name="Блок-схема: процесс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52372D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0" o:spid="_x0000_s1026" type="#_x0000_t109" style="position:absolute;margin-left:48.35pt;margin-top:12.8pt;width:19.5pt;height:1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"/>
            </w:pict>
          </mc:Fallback>
        </mc:AlternateContent>
      </w:r>
      <w:r w:rsidRPr="00835677">
        <w:rPr>
          <w:rFonts w:ascii="Times New Roman" w:hAnsi="Times New Roman"/>
          <w:b/>
          <w:i/>
          <w:sz w:val="28"/>
          <w:szCs w:val="28"/>
        </w:rPr>
        <w:t>Способ направления результата/ответа:</w:t>
      </w:r>
    </w:p>
    <w:p w:rsidR="00F43287" w:rsidRPr="00835677" w:rsidRDefault="00F43287" w:rsidP="00F43287">
      <w:pPr>
        <w:pStyle w:val="ConsPlusNormal"/>
        <w:jc w:val="both"/>
        <w:rPr>
          <w:rFonts w:ascii="Times New Roman" w:hAnsi="Times New Roman"/>
          <w:b/>
          <w:i/>
          <w:sz w:val="24"/>
          <w:szCs w:val="24"/>
        </w:rPr>
      </w:pPr>
      <w:r w:rsidRPr="0083567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39065</wp:posOffset>
                </wp:positionV>
                <wp:extent cx="247650" cy="228600"/>
                <wp:effectExtent l="9525" t="6350" r="9525" b="12700"/>
                <wp:wrapNone/>
                <wp:docPr id="9" name="Блок-схема: процес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C9BCE8" id="Блок-схема: процесс 9" o:spid="_x0000_s1026" type="#_x0000_t109" style="position:absolute;margin-left:138.45pt;margin-top:10.95pt;width:19.5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"/>
            </w:pict>
          </mc:Fallback>
        </mc:AlternateContent>
      </w:r>
      <w:r w:rsidRPr="00835677">
        <w:rPr>
          <w:rFonts w:ascii="Times New Roman" w:hAnsi="Times New Roman"/>
          <w:b/>
          <w:i/>
          <w:sz w:val="24"/>
          <w:szCs w:val="24"/>
        </w:rPr>
        <w:t>1) лично        ;</w:t>
      </w:r>
    </w:p>
    <w:p w:rsidR="00F43287" w:rsidRPr="00835677" w:rsidRDefault="00F43287" w:rsidP="00F43287">
      <w:pPr>
        <w:pStyle w:val="ConsPlusNormal"/>
        <w:jc w:val="both"/>
        <w:rPr>
          <w:rFonts w:ascii="Times New Roman" w:hAnsi="Times New Roman"/>
          <w:b/>
          <w:i/>
          <w:sz w:val="24"/>
          <w:szCs w:val="24"/>
        </w:rPr>
      </w:pPr>
      <w:r w:rsidRPr="00835677">
        <w:rPr>
          <w:rFonts w:ascii="Times New Roman" w:hAnsi="Times New Roman"/>
          <w:b/>
          <w:i/>
          <w:sz w:val="24"/>
          <w:szCs w:val="24"/>
        </w:rPr>
        <w:t>2) уполномоченному лицу        ;</w:t>
      </w:r>
    </w:p>
    <w:p w:rsidR="00F43287" w:rsidRPr="00835677" w:rsidRDefault="00F43287" w:rsidP="00F4328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3567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43287" w:rsidRPr="00835677" w:rsidRDefault="00F43287" w:rsidP="00F43287">
      <w:pPr>
        <w:pStyle w:val="ConsPlusNormal"/>
        <w:jc w:val="center"/>
        <w:rPr>
          <w:rFonts w:ascii="Times New Roman" w:hAnsi="Times New Roman"/>
          <w:sz w:val="20"/>
          <w:szCs w:val="20"/>
        </w:rPr>
      </w:pPr>
      <w:r w:rsidRPr="00835677">
        <w:rPr>
          <w:rFonts w:ascii="Times New Roman" w:hAnsi="Times New Roman"/>
          <w:sz w:val="20"/>
          <w:szCs w:val="20"/>
        </w:rPr>
        <w:t>(Ф.И.О. (полностью), контактный телефон)</w:t>
      </w:r>
    </w:p>
    <w:p w:rsidR="00F43287" w:rsidRPr="00835677" w:rsidRDefault="00F43287" w:rsidP="00F43287">
      <w:pPr>
        <w:pStyle w:val="ConsPlusNormal"/>
        <w:rPr>
          <w:rFonts w:ascii="Times New Roman" w:hAnsi="Times New Roman"/>
          <w:sz w:val="24"/>
          <w:szCs w:val="24"/>
        </w:rPr>
      </w:pPr>
      <w:r w:rsidRPr="00835677">
        <w:rPr>
          <w:rFonts w:ascii="Times New Roman" w:hAnsi="Times New Roman"/>
          <w:sz w:val="24"/>
          <w:szCs w:val="24"/>
        </w:rPr>
        <w:t>__________ серия _______ № _________ дата выдачи _________ выдан_________________</w:t>
      </w:r>
    </w:p>
    <w:p w:rsidR="00F43287" w:rsidRPr="00835677" w:rsidRDefault="00F43287" w:rsidP="00F4328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83567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43287" w:rsidRPr="00835677" w:rsidRDefault="00F43287" w:rsidP="00F43287">
      <w:pPr>
        <w:pStyle w:val="ConsPlusNormal"/>
        <w:jc w:val="center"/>
        <w:rPr>
          <w:rFonts w:ascii="Times New Roman" w:hAnsi="Times New Roman"/>
          <w:sz w:val="20"/>
          <w:szCs w:val="20"/>
        </w:rPr>
      </w:pPr>
      <w:r w:rsidRPr="00835677">
        <w:rPr>
          <w:rFonts w:ascii="Times New Roman" w:hAnsi="Times New Roman"/>
          <w:sz w:val="20"/>
          <w:szCs w:val="20"/>
        </w:rPr>
        <w:t>(реквизиты доверенности)</w:t>
      </w:r>
    </w:p>
    <w:p w:rsidR="00F43287" w:rsidRPr="00835677" w:rsidRDefault="00F43287" w:rsidP="00F4328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83567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90805</wp:posOffset>
                </wp:positionV>
                <wp:extent cx="247650" cy="228600"/>
                <wp:effectExtent l="8255" t="12065" r="10795" b="6985"/>
                <wp:wrapNone/>
                <wp:docPr id="8" name="Блок-схема: процесс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E58DD6" id="Блок-схема: процесс 8" o:spid="_x0000_s1026" type="#_x0000_t109" style="position:absolute;margin-left:153.35pt;margin-top:7.15pt;width:19.5pt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"/>
            </w:pict>
          </mc:Fallback>
        </mc:AlternateContent>
      </w:r>
    </w:p>
    <w:p w:rsidR="00F43287" w:rsidRPr="00835677" w:rsidRDefault="00F43287" w:rsidP="00F43287">
      <w:pPr>
        <w:pStyle w:val="ConsPlusNormal"/>
        <w:rPr>
          <w:rFonts w:ascii="Times New Roman" w:hAnsi="Times New Roman"/>
          <w:sz w:val="24"/>
          <w:szCs w:val="24"/>
        </w:rPr>
      </w:pPr>
      <w:r w:rsidRPr="00835677">
        <w:rPr>
          <w:rFonts w:ascii="Times New Roman" w:hAnsi="Times New Roman"/>
          <w:b/>
          <w:i/>
          <w:sz w:val="24"/>
          <w:szCs w:val="24"/>
        </w:rPr>
        <w:t xml:space="preserve">3) почтовым отправлением        ; </w:t>
      </w:r>
      <w:r w:rsidRPr="00835677">
        <w:rPr>
          <w:rFonts w:ascii="Times New Roman" w:hAnsi="Times New Roman"/>
          <w:sz w:val="24"/>
          <w:szCs w:val="24"/>
        </w:rPr>
        <w:t>_______________________________</w:t>
      </w:r>
      <w:r w:rsidRPr="00835677">
        <w:rPr>
          <w:rFonts w:ascii="Times New Roman" w:hAnsi="Times New Roman"/>
          <w:b/>
          <w:sz w:val="24"/>
          <w:szCs w:val="24"/>
        </w:rPr>
        <w:t>_</w:t>
      </w:r>
      <w:r w:rsidRPr="00835677">
        <w:rPr>
          <w:rFonts w:ascii="Times New Roman" w:hAnsi="Times New Roman"/>
          <w:sz w:val="24"/>
          <w:szCs w:val="24"/>
        </w:rPr>
        <w:t>_____________________________________________</w:t>
      </w:r>
    </w:p>
    <w:p w:rsidR="00F43287" w:rsidRPr="00835677" w:rsidRDefault="00F43287" w:rsidP="00F43287">
      <w:pPr>
        <w:pStyle w:val="ConsPlusNormal"/>
        <w:jc w:val="center"/>
        <w:rPr>
          <w:rFonts w:ascii="Times New Roman" w:hAnsi="Times New Roman"/>
          <w:sz w:val="20"/>
          <w:szCs w:val="20"/>
        </w:rPr>
      </w:pPr>
      <w:r w:rsidRPr="00835677">
        <w:rPr>
          <w:rFonts w:ascii="Times New Roman" w:hAnsi="Times New Roman"/>
          <w:sz w:val="20"/>
          <w:szCs w:val="20"/>
        </w:rPr>
        <w:t xml:space="preserve">(почтовый адрес по которому необходимо направить результат </w:t>
      </w:r>
      <w:r>
        <w:rPr>
          <w:rFonts w:ascii="Times New Roman" w:hAnsi="Times New Roman"/>
          <w:sz w:val="20"/>
          <w:szCs w:val="20"/>
        </w:rPr>
        <w:t>/</w:t>
      </w:r>
      <w:r w:rsidRPr="00835677">
        <w:rPr>
          <w:rFonts w:ascii="Times New Roman" w:hAnsi="Times New Roman"/>
          <w:sz w:val="20"/>
          <w:szCs w:val="20"/>
        </w:rPr>
        <w:t xml:space="preserve"> ответ)</w:t>
      </w:r>
    </w:p>
    <w:p w:rsidR="00F43287" w:rsidRPr="00835677" w:rsidRDefault="00F43287" w:rsidP="00F4328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35677">
        <w:rPr>
          <w:rFonts w:ascii="Times New Roman" w:hAnsi="Times New Roman"/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25095</wp:posOffset>
                </wp:positionV>
                <wp:extent cx="247650" cy="228600"/>
                <wp:effectExtent l="9525" t="13335" r="9525" b="5715"/>
                <wp:wrapNone/>
                <wp:docPr id="7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117E4A" id="Блок-схема: процесс 7" o:spid="_x0000_s1026" type="#_x0000_t109" style="position:absolute;margin-left:138.45pt;margin-top:9.85pt;width:19.5pt;height:1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"/>
            </w:pict>
          </mc:Fallback>
        </mc:AlternateContent>
      </w:r>
    </w:p>
    <w:p w:rsidR="00F43287" w:rsidRPr="00835677" w:rsidRDefault="00F43287" w:rsidP="00F43287">
      <w:pPr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b/>
          <w:i/>
          <w:sz w:val="24"/>
          <w:szCs w:val="24"/>
        </w:rPr>
      </w:pPr>
      <w:r w:rsidRPr="00835677">
        <w:rPr>
          <w:b/>
          <w:i/>
          <w:sz w:val="24"/>
          <w:szCs w:val="24"/>
        </w:rPr>
        <w:t>4) через личный кабинет         ;</w:t>
      </w:r>
    </w:p>
    <w:p w:rsidR="00F43287" w:rsidRPr="00835677" w:rsidRDefault="00F43287" w:rsidP="00F43287">
      <w:pPr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b/>
          <w:i/>
          <w:sz w:val="24"/>
          <w:szCs w:val="24"/>
        </w:rPr>
      </w:pPr>
      <w:r w:rsidRPr="00835677">
        <w:rPr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23825</wp:posOffset>
                </wp:positionV>
                <wp:extent cx="247650" cy="228600"/>
                <wp:effectExtent l="9525" t="10160" r="9525" b="8890"/>
                <wp:wrapNone/>
                <wp:docPr id="6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FCDE96" id="Блок-схема: процесс 6" o:spid="_x0000_s1026" type="#_x0000_t109" style="position:absolute;margin-left:138.45pt;margin-top:9.75pt;width:19.5pt;height:1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"/>
            </w:pict>
          </mc:Fallback>
        </mc:AlternateContent>
      </w:r>
    </w:p>
    <w:p w:rsidR="00F43287" w:rsidRPr="00835677" w:rsidRDefault="00F43287" w:rsidP="00F43287">
      <w:pPr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b/>
          <w:i/>
          <w:sz w:val="24"/>
          <w:szCs w:val="24"/>
        </w:rPr>
      </w:pPr>
      <w:r w:rsidRPr="00835677">
        <w:rPr>
          <w:b/>
          <w:i/>
          <w:sz w:val="24"/>
          <w:szCs w:val="24"/>
        </w:rPr>
        <w:t>5) по электронной почте        .</w:t>
      </w:r>
    </w:p>
    <w:p w:rsidR="00F43287" w:rsidRPr="00835677" w:rsidRDefault="00F43287" w:rsidP="00F43287">
      <w:pPr>
        <w:pStyle w:val="ConsPlusNormal"/>
        <w:rPr>
          <w:rFonts w:ascii="Times New Roman" w:hAnsi="Times New Roman"/>
          <w:sz w:val="28"/>
          <w:szCs w:val="28"/>
        </w:rPr>
      </w:pPr>
      <w:r w:rsidRPr="0083567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43287" w:rsidRPr="00835677" w:rsidRDefault="00F43287" w:rsidP="00F4328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35677">
        <w:rPr>
          <w:rFonts w:ascii="Times New Roman" w:hAnsi="Times New Roman"/>
          <w:sz w:val="20"/>
          <w:szCs w:val="20"/>
        </w:rPr>
        <w:t xml:space="preserve">(адрес электронной почты, по которой необходимо направить результат </w:t>
      </w:r>
      <w:r>
        <w:rPr>
          <w:rFonts w:ascii="Times New Roman" w:hAnsi="Times New Roman"/>
          <w:sz w:val="20"/>
          <w:szCs w:val="20"/>
        </w:rPr>
        <w:t>/</w:t>
      </w:r>
      <w:r w:rsidRPr="00835677">
        <w:rPr>
          <w:rFonts w:ascii="Times New Roman" w:hAnsi="Times New Roman"/>
          <w:sz w:val="20"/>
          <w:szCs w:val="20"/>
        </w:rPr>
        <w:t xml:space="preserve"> ответ)</w:t>
      </w:r>
    </w:p>
    <w:p w:rsidR="00F43287" w:rsidRDefault="00F43287" w:rsidP="00F43287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F43287" w:rsidRDefault="00F43287" w:rsidP="00F43287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both"/>
        <w:rPr>
          <w:rFonts w:eastAsia="Times New Roman"/>
          <w:i/>
          <w:sz w:val="18"/>
          <w:szCs w:val="18"/>
          <w:lang w:eastAsia="ru-RU"/>
        </w:rPr>
      </w:pPr>
    </w:p>
    <w:p w:rsidR="00D02FF4" w:rsidRDefault="00D02FF4" w:rsidP="00F43287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both"/>
        <w:rPr>
          <w:rFonts w:eastAsia="Times New Roman"/>
          <w:i/>
          <w:sz w:val="18"/>
          <w:szCs w:val="18"/>
          <w:lang w:eastAsia="ru-RU"/>
        </w:rPr>
      </w:pPr>
    </w:p>
    <w:p w:rsidR="00D02FF4" w:rsidRDefault="00D02FF4" w:rsidP="00F43287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both"/>
        <w:rPr>
          <w:rFonts w:eastAsia="Times New Roman"/>
          <w:i/>
          <w:sz w:val="18"/>
          <w:szCs w:val="18"/>
          <w:lang w:eastAsia="ru-RU"/>
        </w:rPr>
      </w:pPr>
    </w:p>
    <w:p w:rsidR="007A365C" w:rsidRDefault="007A365C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7A365C" w:rsidRDefault="007A365C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7A365C" w:rsidRDefault="007A365C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7A365C" w:rsidRDefault="007A365C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7A365C" w:rsidRDefault="007A365C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7A365C" w:rsidRDefault="007A365C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7A365C" w:rsidRDefault="007A365C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7A365C" w:rsidRDefault="007A365C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7A365C" w:rsidRDefault="007A365C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7A365C" w:rsidRDefault="007A365C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7A365C" w:rsidRDefault="007A365C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7A365C" w:rsidRDefault="007A365C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7A365C" w:rsidRDefault="007A365C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7A365C" w:rsidRDefault="007A365C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7A365C" w:rsidRDefault="007A365C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7A365C" w:rsidRDefault="007A365C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7A365C" w:rsidRDefault="007A365C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7A365C" w:rsidRDefault="007A365C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7A365C" w:rsidRDefault="007A365C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7A365C" w:rsidRDefault="007A365C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7A365C" w:rsidRDefault="007A365C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7A365C" w:rsidRDefault="007A365C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7A365C" w:rsidRDefault="007A365C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7A365C" w:rsidRDefault="007A365C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7A365C" w:rsidRDefault="007A365C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7A365C" w:rsidRDefault="007A365C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7A365C" w:rsidRDefault="007A365C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7A365C" w:rsidRDefault="007A365C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7A365C" w:rsidRDefault="007A365C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7A365C" w:rsidRDefault="007A365C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7A365C" w:rsidRDefault="007A365C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E822FB" w:rsidRPr="00D02FF4" w:rsidRDefault="00E822FB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  <w:bookmarkStart w:id="0" w:name="_GoBack"/>
      <w:bookmarkEnd w:id="0"/>
      <w:r w:rsidRPr="00D02FF4">
        <w:rPr>
          <w:sz w:val="24"/>
          <w:szCs w:val="24"/>
        </w:rPr>
        <w:lastRenderedPageBreak/>
        <w:t>Приложение 3</w:t>
      </w:r>
    </w:p>
    <w:p w:rsidR="00E822FB" w:rsidRPr="00D02FF4" w:rsidRDefault="00E822FB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  <w:r w:rsidRPr="00D02FF4">
        <w:rPr>
          <w:sz w:val="24"/>
          <w:szCs w:val="24"/>
        </w:rPr>
        <w:t>к административному регламенту</w:t>
      </w:r>
    </w:p>
    <w:p w:rsidR="00E822FB" w:rsidRPr="00D02FF4" w:rsidRDefault="00E822FB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  <w:r w:rsidRPr="00D02FF4">
        <w:rPr>
          <w:sz w:val="24"/>
          <w:szCs w:val="24"/>
        </w:rPr>
        <w:t>предоставления муниципальной услуги</w:t>
      </w:r>
    </w:p>
    <w:p w:rsidR="00E822FB" w:rsidRDefault="00D02FF4" w:rsidP="00E70F5B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 w:val="24"/>
          <w:szCs w:val="24"/>
        </w:rPr>
      </w:pPr>
      <w:r w:rsidRPr="00D02FF4">
        <w:rPr>
          <w:sz w:val="24"/>
          <w:szCs w:val="24"/>
        </w:rPr>
        <w:t>по п</w:t>
      </w:r>
      <w:r w:rsidRPr="00D02FF4">
        <w:rPr>
          <w:bCs/>
          <w:sz w:val="24"/>
          <w:szCs w:val="24"/>
        </w:rPr>
        <w:t>риему граждан в общеобразовательные организации</w:t>
      </w:r>
    </w:p>
    <w:p w:rsidR="00E70F5B" w:rsidRDefault="00E70F5B" w:rsidP="00E70F5B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 w:val="24"/>
          <w:szCs w:val="24"/>
        </w:rPr>
      </w:pPr>
    </w:p>
    <w:p w:rsidR="00E70F5B" w:rsidRPr="000C5255" w:rsidRDefault="00E70F5B" w:rsidP="00E70F5B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6"/>
          <w:szCs w:val="26"/>
        </w:rPr>
      </w:pPr>
    </w:p>
    <w:p w:rsidR="00F43287" w:rsidRPr="00F43287" w:rsidRDefault="00F43287" w:rsidP="00F43287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pacing w:val="4"/>
          <w:szCs w:val="28"/>
        </w:rPr>
      </w:pPr>
      <w:r w:rsidRPr="00F43287">
        <w:rPr>
          <w:b/>
          <w:color w:val="000000"/>
          <w:spacing w:val="4"/>
          <w:szCs w:val="28"/>
        </w:rPr>
        <w:t>Блок-схема</w:t>
      </w:r>
    </w:p>
    <w:p w:rsidR="00F43287" w:rsidRPr="00F43287" w:rsidRDefault="00F43287" w:rsidP="00F43287">
      <w:pPr>
        <w:pStyle w:val="af5"/>
        <w:spacing w:before="0" w:beforeAutospacing="0" w:after="0" w:afterAutospacing="0" w:line="240" w:lineRule="auto"/>
        <w:jc w:val="center"/>
        <w:rPr>
          <w:b/>
          <w:color w:val="000000"/>
          <w:sz w:val="28"/>
          <w:szCs w:val="28"/>
        </w:rPr>
      </w:pPr>
      <w:r w:rsidRPr="00F43287">
        <w:rPr>
          <w:b/>
          <w:color w:val="000000"/>
          <w:spacing w:val="4"/>
          <w:sz w:val="28"/>
          <w:szCs w:val="28"/>
        </w:rPr>
        <w:t>последовательности выполнения административных процедур</w:t>
      </w:r>
    </w:p>
    <w:p w:rsidR="00F43287" w:rsidRPr="00F43287" w:rsidRDefault="00F43287" w:rsidP="00F4328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3287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по </w:t>
      </w:r>
      <w:r w:rsidRPr="00F43287">
        <w:rPr>
          <w:rFonts w:ascii="Times New Roman" w:hAnsi="Times New Roman"/>
          <w:bCs w:val="0"/>
          <w:sz w:val="28"/>
          <w:szCs w:val="28"/>
        </w:rPr>
        <w:t>приему граждан в общеобразовательные организации</w:t>
      </w:r>
    </w:p>
    <w:p w:rsidR="00F43287" w:rsidRPr="00835677" w:rsidRDefault="00F43287" w:rsidP="00F43287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8356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76530</wp:posOffset>
                </wp:positionV>
                <wp:extent cx="5895975" cy="292735"/>
                <wp:effectExtent l="0" t="0" r="28575" b="1206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97" w:rsidRPr="00D83327" w:rsidRDefault="00234997" w:rsidP="00F43287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D83327">
                              <w:rPr>
                                <w:sz w:val="22"/>
                              </w:rPr>
                              <w:t xml:space="preserve">прием заявления </w:t>
                            </w:r>
                            <w:r>
                              <w:rPr>
                                <w:sz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lang w:eastAsia="ru-RU"/>
                              </w:rPr>
                              <w:t>пециалистом Организации, МФЦ, ответственным за прие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28" o:spid="_x0000_s1026" style="position:absolute;margin-left:4.95pt;margin-top:13.9pt;width:464.25pt;height:23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">
                <v:textbox>
                  <w:txbxContent>
                    <w:p w:rsidR="00F43287" w:rsidRPr="00D83327" w:rsidRDefault="00F43287" w:rsidP="00F43287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 w:rsidRPr="00D83327">
                        <w:rPr>
                          <w:sz w:val="22"/>
                        </w:rPr>
                        <w:t xml:space="preserve">прием заявления </w:t>
                      </w:r>
                      <w:r>
                        <w:rPr>
                          <w:sz w:val="22"/>
                        </w:rPr>
                        <w:t>с</w:t>
                      </w:r>
                      <w:r>
                        <w:rPr>
                          <w:sz w:val="22"/>
                          <w:lang w:eastAsia="ru-RU"/>
                        </w:rPr>
                        <w:t>пециалистом Организации, МФЦ, ответственным за прием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F43287" w:rsidRDefault="00F43287" w:rsidP="00F43287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F43287" w:rsidRPr="00835677" w:rsidRDefault="00F43287" w:rsidP="00F43287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8356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130550</wp:posOffset>
                </wp:positionH>
                <wp:positionV relativeFrom="paragraph">
                  <wp:posOffset>88265</wp:posOffset>
                </wp:positionV>
                <wp:extent cx="283210" cy="201295"/>
                <wp:effectExtent l="10160" t="6985" r="49530" b="5842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210" cy="201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3E11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246.5pt;margin-top:6.95pt;width:22.3pt;height:15.8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">
                <v:stroke endarrow="block"/>
              </v:shape>
            </w:pict>
          </mc:Fallback>
        </mc:AlternateContent>
      </w:r>
      <w:r w:rsidRPr="008356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88265</wp:posOffset>
                </wp:positionV>
                <wp:extent cx="298450" cy="200660"/>
                <wp:effectExtent l="41910" t="6985" r="12065" b="5905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845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B89AEF" id="Прямая со стрелкой 26" o:spid="_x0000_s1026" type="#_x0000_t32" style="position:absolute;margin-left:222pt;margin-top:6.95pt;width:23.5pt;height:15.8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">
                <v:stroke endarrow="block"/>
              </v:shape>
            </w:pict>
          </mc:Fallback>
        </mc:AlternateContent>
      </w:r>
    </w:p>
    <w:p w:rsidR="00F43287" w:rsidRPr="00835677" w:rsidRDefault="00F43287" w:rsidP="00F43287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8356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89535</wp:posOffset>
                </wp:positionV>
                <wp:extent cx="2990850" cy="885825"/>
                <wp:effectExtent l="9525" t="7620" r="9525" b="1143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97" w:rsidRPr="00BC7402" w:rsidRDefault="00234997" w:rsidP="00F43287">
                            <w:pPr>
                              <w:spacing w:line="240" w:lineRule="auto"/>
                              <w:jc w:val="center"/>
                            </w:pPr>
                            <w:r w:rsidRPr="00BC7402">
                              <w:rPr>
                                <w:sz w:val="22"/>
                                <w:lang w:eastAsia="ru-RU"/>
                              </w:rPr>
                              <w:t>формир</w:t>
                            </w:r>
                            <w:r>
                              <w:rPr>
                                <w:sz w:val="22"/>
                                <w:lang w:eastAsia="ru-RU"/>
                              </w:rPr>
                              <w:t>ование</w:t>
                            </w:r>
                            <w:r w:rsidRPr="00BC7402">
                              <w:rPr>
                                <w:sz w:val="22"/>
                                <w:lang w:eastAsia="ru-RU"/>
                              </w:rPr>
                              <w:t xml:space="preserve"> дел</w:t>
                            </w:r>
                            <w:r>
                              <w:rPr>
                                <w:sz w:val="22"/>
                                <w:lang w:eastAsia="ru-RU"/>
                              </w:rPr>
                              <w:t>а Заявителя</w:t>
                            </w:r>
                            <w:r w:rsidRPr="00BC7402">
                              <w:rPr>
                                <w:sz w:val="22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25" o:spid="_x0000_s1027" style="position:absolute;margin-left:4.95pt;margin-top:7.05pt;width:235.5pt;height:6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">
                <v:textbox>
                  <w:txbxContent>
                    <w:p w:rsidR="00F43287" w:rsidRPr="00BC7402" w:rsidRDefault="00F43287" w:rsidP="00F43287">
                      <w:pPr>
                        <w:spacing w:line="240" w:lineRule="auto"/>
                        <w:jc w:val="center"/>
                      </w:pPr>
                      <w:r w:rsidRPr="00BC7402">
                        <w:rPr>
                          <w:sz w:val="22"/>
                          <w:lang w:eastAsia="ru-RU"/>
                        </w:rPr>
                        <w:t>формир</w:t>
                      </w:r>
                      <w:r>
                        <w:rPr>
                          <w:sz w:val="22"/>
                          <w:lang w:eastAsia="ru-RU"/>
                        </w:rPr>
                        <w:t>ование</w:t>
                      </w:r>
                      <w:r w:rsidRPr="00BC7402">
                        <w:rPr>
                          <w:sz w:val="22"/>
                          <w:lang w:eastAsia="ru-RU"/>
                        </w:rPr>
                        <w:t xml:space="preserve"> дел</w:t>
                      </w:r>
                      <w:r>
                        <w:rPr>
                          <w:sz w:val="22"/>
                          <w:lang w:eastAsia="ru-RU"/>
                        </w:rPr>
                        <w:t>а Заявителя</w:t>
                      </w:r>
                      <w:r w:rsidRPr="00BC7402">
                        <w:rPr>
                          <w:sz w:val="22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356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130550</wp:posOffset>
                </wp:positionH>
                <wp:positionV relativeFrom="paragraph">
                  <wp:posOffset>90170</wp:posOffset>
                </wp:positionV>
                <wp:extent cx="2828290" cy="885825"/>
                <wp:effectExtent l="10160" t="8255" r="9525" b="1079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29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97" w:rsidRPr="00D72348" w:rsidRDefault="00234997" w:rsidP="00F43287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D72348">
                              <w:rPr>
                                <w:sz w:val="22"/>
                              </w:rPr>
                              <w:t>выдача (направление) Заявителю уведомлени</w:t>
                            </w:r>
                            <w:r>
                              <w:rPr>
                                <w:sz w:val="22"/>
                              </w:rPr>
                              <w:t>я</w:t>
                            </w:r>
                            <w:r w:rsidRPr="00D72348">
                              <w:rPr>
                                <w:sz w:val="22"/>
                              </w:rPr>
                              <w:t xml:space="preserve"> об отказе в приеме документов, необходимых для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72348">
                              <w:rPr>
                                <w:sz w:val="22"/>
                              </w:rPr>
                              <w:t>предоставлени</w:t>
                            </w:r>
                            <w:r>
                              <w:rPr>
                                <w:sz w:val="22"/>
                              </w:rPr>
                              <w:t>я</w:t>
                            </w:r>
                            <w:r w:rsidRPr="00D72348">
                              <w:rPr>
                                <w:sz w:val="22"/>
                              </w:rPr>
                              <w:t xml:space="preserve"> муниципальной услуги и возврат комплек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24" o:spid="_x0000_s1028" style="position:absolute;margin-left:246.5pt;margin-top:7.1pt;width:222.7pt;height:6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">
                <v:textbox>
                  <w:txbxContent>
                    <w:p w:rsidR="00F43287" w:rsidRPr="00D72348" w:rsidRDefault="00F43287" w:rsidP="00F43287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 w:rsidRPr="00D72348">
                        <w:rPr>
                          <w:sz w:val="22"/>
                        </w:rPr>
                        <w:t>выдача (направление) Заявителю уведомлени</w:t>
                      </w:r>
                      <w:r>
                        <w:rPr>
                          <w:sz w:val="22"/>
                        </w:rPr>
                        <w:t>я</w:t>
                      </w:r>
                      <w:r w:rsidRPr="00D72348">
                        <w:rPr>
                          <w:sz w:val="22"/>
                        </w:rPr>
                        <w:t xml:space="preserve"> об отказе в приеме документов, необходимых для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D72348">
                        <w:rPr>
                          <w:sz w:val="22"/>
                        </w:rPr>
                        <w:t>предоставлени</w:t>
                      </w:r>
                      <w:r>
                        <w:rPr>
                          <w:sz w:val="22"/>
                        </w:rPr>
                        <w:t>я</w:t>
                      </w:r>
                      <w:r w:rsidRPr="00D72348">
                        <w:rPr>
                          <w:sz w:val="22"/>
                        </w:rPr>
                        <w:t xml:space="preserve"> муниципальной услуги и возврат комплекта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F43287" w:rsidRPr="00835677" w:rsidRDefault="00F43287" w:rsidP="00F43287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F43287" w:rsidRPr="00835677" w:rsidRDefault="00F43287" w:rsidP="00F43287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F43287" w:rsidRPr="00835677" w:rsidRDefault="00F43287" w:rsidP="00F43287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F43287" w:rsidRPr="00835677" w:rsidRDefault="00F43287" w:rsidP="00F43287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F43287" w:rsidRPr="00835677" w:rsidRDefault="00F43287" w:rsidP="00F43287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8356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26670</wp:posOffset>
                </wp:positionV>
                <wp:extent cx="635" cy="236220"/>
                <wp:effectExtent l="60325" t="7620" r="53340" b="2286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819456" id="Прямая со стрелкой 23" o:spid="_x0000_s1026" type="#_x0000_t32" style="position:absolute;margin-left:125.95pt;margin-top:2.1pt;width:.05pt;height:18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F43287" w:rsidRDefault="00F43287" w:rsidP="00F43287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8356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73025</wp:posOffset>
                </wp:positionV>
                <wp:extent cx="5895975" cy="413385"/>
                <wp:effectExtent l="9525" t="5715" r="9525" b="952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97" w:rsidRPr="00D83327" w:rsidRDefault="00234997" w:rsidP="00F43287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D83327">
                              <w:rPr>
                                <w:sz w:val="22"/>
                              </w:rPr>
                              <w:t xml:space="preserve">передача зарегистрированного заявления с полным комплектом прилагаемых к нему документов </w:t>
                            </w:r>
                            <w:r>
                              <w:rPr>
                                <w:sz w:val="22"/>
                              </w:rPr>
                              <w:t>специалисту Организации, ответственному за принятие решения</w:t>
                            </w:r>
                          </w:p>
                          <w:p w:rsidR="00234997" w:rsidRPr="00BC7402" w:rsidRDefault="00234997" w:rsidP="00F4328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22" o:spid="_x0000_s1029" style="position:absolute;margin-left:4.95pt;margin-top:5.75pt;width:464.25pt;height:32.5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">
                <v:textbox>
                  <w:txbxContent>
                    <w:p w:rsidR="00F43287" w:rsidRPr="00D83327" w:rsidRDefault="00F43287" w:rsidP="00F43287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 w:rsidRPr="00D83327">
                        <w:rPr>
                          <w:sz w:val="22"/>
                        </w:rPr>
                        <w:t xml:space="preserve">передача зарегистрированного заявления с полным комплектом прилагаемых к нему документов </w:t>
                      </w:r>
                      <w:r>
                        <w:rPr>
                          <w:sz w:val="22"/>
                        </w:rPr>
                        <w:t>специалисту Организации, ответственному за принятие решения</w:t>
                      </w:r>
                    </w:p>
                    <w:p w:rsidR="00F43287" w:rsidRPr="00BC7402" w:rsidRDefault="00F43287" w:rsidP="00F43287">
                      <w:pPr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F43287" w:rsidRPr="00835677" w:rsidRDefault="00F43287" w:rsidP="00F43287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F43287" w:rsidRPr="00835677" w:rsidRDefault="00F43287" w:rsidP="00F43287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8356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096260</wp:posOffset>
                </wp:positionH>
                <wp:positionV relativeFrom="paragraph">
                  <wp:posOffset>106680</wp:posOffset>
                </wp:positionV>
                <wp:extent cx="287655" cy="204470"/>
                <wp:effectExtent l="13970" t="9525" r="41275" b="5270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" cy="204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745A4C" id="Прямая соединительная линия 21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8pt,8.4pt" to="266.4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">
                <v:stroke endarrow="block"/>
              </v:line>
            </w:pict>
          </mc:Fallback>
        </mc:AlternateContent>
      </w:r>
      <w:r w:rsidRPr="008356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813050</wp:posOffset>
                </wp:positionH>
                <wp:positionV relativeFrom="paragraph">
                  <wp:posOffset>106680</wp:posOffset>
                </wp:positionV>
                <wp:extent cx="304800" cy="204470"/>
                <wp:effectExtent l="45085" t="9525" r="12065" b="5270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204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9EDEA2" id="Прямая соединительная линия 20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5pt,8.4pt" to="245.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">
                <v:stroke endarrow="block"/>
              </v:line>
            </w:pict>
          </mc:Fallback>
        </mc:AlternateContent>
      </w:r>
    </w:p>
    <w:p w:rsidR="00F43287" w:rsidRPr="00835677" w:rsidRDefault="00F43287" w:rsidP="00F43287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8356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69AB5A" wp14:editId="37DF8771">
                <wp:simplePos x="0" y="0"/>
                <wp:positionH relativeFrom="column">
                  <wp:posOffset>3129915</wp:posOffset>
                </wp:positionH>
                <wp:positionV relativeFrom="paragraph">
                  <wp:posOffset>118109</wp:posOffset>
                </wp:positionV>
                <wp:extent cx="2828290" cy="733425"/>
                <wp:effectExtent l="0" t="0" r="10160" b="2857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29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97" w:rsidRPr="00D83327" w:rsidRDefault="00234997" w:rsidP="00F43287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D83327">
                              <w:rPr>
                                <w:sz w:val="22"/>
                              </w:rPr>
                              <w:t>оформление и подписание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69AB5A" id="Прямоугольник 19" o:spid="_x0000_s1030" style="position:absolute;margin-left:246.45pt;margin-top:9.3pt;width:222.7pt;height:5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">
                <v:textbox>
                  <w:txbxContent>
                    <w:p w:rsidR="00F43287" w:rsidRPr="00D83327" w:rsidRDefault="00F43287" w:rsidP="00F43287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 w:rsidRPr="00D83327">
                        <w:rPr>
                          <w:sz w:val="22"/>
                        </w:rPr>
                        <w:t>оформление и подписание уведомл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8356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7D69FD" wp14:editId="3357E681">
                <wp:simplePos x="0" y="0"/>
                <wp:positionH relativeFrom="column">
                  <wp:posOffset>62865</wp:posOffset>
                </wp:positionH>
                <wp:positionV relativeFrom="paragraph">
                  <wp:posOffset>118109</wp:posOffset>
                </wp:positionV>
                <wp:extent cx="2990850" cy="733425"/>
                <wp:effectExtent l="0" t="0" r="19050" b="2857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97" w:rsidRPr="00F43287" w:rsidRDefault="00234997" w:rsidP="00F43287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E06017">
                              <w:rPr>
                                <w:sz w:val="24"/>
                                <w:szCs w:val="24"/>
                              </w:rPr>
                              <w:t xml:space="preserve">оформление </w:t>
                            </w:r>
                            <w:r w:rsidRPr="00F43287">
                              <w:rPr>
                                <w:sz w:val="22"/>
                              </w:rPr>
                              <w:t>и подписание проекта приказа о приеме детей на обучение, размещение приказа на информационном стенде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7D69FD" id="Прямоугольник 18" o:spid="_x0000_s1031" style="position:absolute;margin-left:4.95pt;margin-top:9.3pt;width:235.5pt;height:5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">
                <v:textbox>
                  <w:txbxContent>
                    <w:p w:rsidR="00F43287" w:rsidRPr="00F43287" w:rsidRDefault="00F43287" w:rsidP="00F43287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 w:rsidRPr="00E06017">
                        <w:rPr>
                          <w:sz w:val="24"/>
                          <w:szCs w:val="24"/>
                        </w:rPr>
                        <w:t xml:space="preserve">оформление </w:t>
                      </w:r>
                      <w:r w:rsidRPr="00F43287">
                        <w:rPr>
                          <w:sz w:val="22"/>
                        </w:rPr>
                        <w:t>и подписание проект</w:t>
                      </w:r>
                      <w:r w:rsidRPr="00F43287">
                        <w:rPr>
                          <w:sz w:val="22"/>
                        </w:rPr>
                        <w:t>а</w:t>
                      </w:r>
                      <w:r w:rsidRPr="00F43287">
                        <w:rPr>
                          <w:sz w:val="22"/>
                        </w:rPr>
                        <w:t xml:space="preserve"> приказа о приеме детей на обучение</w:t>
                      </w:r>
                      <w:r w:rsidRPr="00F43287">
                        <w:rPr>
                          <w:sz w:val="22"/>
                        </w:rPr>
                        <w:t xml:space="preserve">, </w:t>
                      </w:r>
                      <w:r w:rsidRPr="00F43287">
                        <w:rPr>
                          <w:sz w:val="22"/>
                        </w:rPr>
                        <w:t>размещ</w:t>
                      </w:r>
                      <w:r w:rsidRPr="00F43287">
                        <w:rPr>
                          <w:sz w:val="22"/>
                        </w:rPr>
                        <w:t>ение</w:t>
                      </w:r>
                      <w:r w:rsidRPr="00F43287">
                        <w:rPr>
                          <w:sz w:val="22"/>
                        </w:rPr>
                        <w:t xml:space="preserve"> приказ</w:t>
                      </w:r>
                      <w:r w:rsidRPr="00F43287">
                        <w:rPr>
                          <w:sz w:val="22"/>
                        </w:rPr>
                        <w:t>а</w:t>
                      </w:r>
                      <w:r w:rsidRPr="00F43287">
                        <w:rPr>
                          <w:sz w:val="22"/>
                        </w:rPr>
                        <w:t xml:space="preserve"> на информационном стенде Организ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F43287" w:rsidRPr="00835677" w:rsidRDefault="00F43287" w:rsidP="00F43287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F43287" w:rsidRDefault="00F43287" w:rsidP="00F43287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F43287" w:rsidRDefault="00F43287" w:rsidP="00F43287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F43287" w:rsidRDefault="00F43287" w:rsidP="00F43287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8356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6EF9259" wp14:editId="5FCE5E96">
                <wp:simplePos x="0" y="0"/>
                <wp:positionH relativeFrom="column">
                  <wp:posOffset>2802890</wp:posOffset>
                </wp:positionH>
                <wp:positionV relativeFrom="paragraph">
                  <wp:posOffset>90805</wp:posOffset>
                </wp:positionV>
                <wp:extent cx="313055" cy="217805"/>
                <wp:effectExtent l="11430" t="7620" r="46990" b="5080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055" cy="21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B4509A" id="Прямая со стрелкой 16" o:spid="_x0000_s1026" type="#_x0000_t32" style="position:absolute;margin-left:220.7pt;margin-top:7.15pt;width:24.65pt;height:1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">
                <v:stroke endarrow="block"/>
              </v:shape>
            </w:pict>
          </mc:Fallback>
        </mc:AlternateContent>
      </w:r>
      <w:r w:rsidRPr="008356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26493DB" wp14:editId="6788E5D0">
                <wp:simplePos x="0" y="0"/>
                <wp:positionH relativeFrom="column">
                  <wp:posOffset>3129280</wp:posOffset>
                </wp:positionH>
                <wp:positionV relativeFrom="paragraph">
                  <wp:posOffset>90805</wp:posOffset>
                </wp:positionV>
                <wp:extent cx="264160" cy="217805"/>
                <wp:effectExtent l="46990" t="7620" r="12700" b="5080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160" cy="21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1F98F6" id="Прямая со стрелкой 17" o:spid="_x0000_s1026" type="#_x0000_t32" style="position:absolute;margin-left:246.4pt;margin-top:7.15pt;width:20.8pt;height:17.1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F43287" w:rsidRPr="00835677" w:rsidRDefault="00F43287" w:rsidP="00F43287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8356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7B26C0" wp14:editId="098A5CCF">
                <wp:simplePos x="0" y="0"/>
                <wp:positionH relativeFrom="column">
                  <wp:posOffset>62865</wp:posOffset>
                </wp:positionH>
                <wp:positionV relativeFrom="paragraph">
                  <wp:posOffset>118745</wp:posOffset>
                </wp:positionV>
                <wp:extent cx="5895975" cy="581025"/>
                <wp:effectExtent l="0" t="0" r="28575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97" w:rsidRPr="00BC7402" w:rsidRDefault="00234997" w:rsidP="00F43287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BC7402">
                              <w:rPr>
                                <w:sz w:val="22"/>
                              </w:rPr>
                              <w:t>передача результат</w:t>
                            </w:r>
                            <w:r>
                              <w:rPr>
                                <w:sz w:val="22"/>
                              </w:rPr>
                              <w:t xml:space="preserve">а предоставления муниципальной услуги </w:t>
                            </w:r>
                            <w:r w:rsidRPr="00BC7402">
                              <w:rPr>
                                <w:sz w:val="22"/>
                              </w:rPr>
                              <w:t xml:space="preserve">специалисту </w:t>
                            </w:r>
                            <w:r>
                              <w:rPr>
                                <w:sz w:val="22"/>
                              </w:rPr>
                              <w:t>Организ</w:t>
                            </w:r>
                            <w:r w:rsidRPr="00BC7402">
                              <w:rPr>
                                <w:sz w:val="22"/>
                              </w:rPr>
                              <w:t>ации</w:t>
                            </w:r>
                            <w:r>
                              <w:rPr>
                                <w:sz w:val="22"/>
                              </w:rPr>
                              <w:t>,</w:t>
                            </w:r>
                            <w:r w:rsidRPr="00BC7402">
                              <w:rPr>
                                <w:sz w:val="22"/>
                              </w:rPr>
                              <w:t xml:space="preserve"> МФЦ, ответственному за выдачу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7B26C0" id="Прямоугольник 15" o:spid="_x0000_s1032" style="position:absolute;margin-left:4.95pt;margin-top:9.35pt;width:464.25pt;height:4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">
                <v:textbox>
                  <w:txbxContent>
                    <w:p w:rsidR="00F43287" w:rsidRPr="00BC7402" w:rsidRDefault="00F43287" w:rsidP="00F43287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 w:rsidRPr="00BC7402">
                        <w:rPr>
                          <w:sz w:val="22"/>
                        </w:rPr>
                        <w:t>передача результат</w:t>
                      </w:r>
                      <w:r>
                        <w:rPr>
                          <w:sz w:val="22"/>
                        </w:rPr>
                        <w:t xml:space="preserve">а предоставления муниципальной услуги </w:t>
                      </w:r>
                      <w:r w:rsidRPr="00BC7402">
                        <w:rPr>
                          <w:sz w:val="22"/>
                        </w:rPr>
                        <w:t xml:space="preserve">специалисту </w:t>
                      </w:r>
                      <w:r>
                        <w:rPr>
                          <w:sz w:val="22"/>
                        </w:rPr>
                        <w:t>Организ</w:t>
                      </w:r>
                      <w:r w:rsidRPr="00BC7402">
                        <w:rPr>
                          <w:sz w:val="22"/>
                        </w:rPr>
                        <w:t>ации</w:t>
                      </w:r>
                      <w:r>
                        <w:rPr>
                          <w:sz w:val="22"/>
                        </w:rPr>
                        <w:t>,</w:t>
                      </w:r>
                      <w:r w:rsidRPr="00BC7402">
                        <w:rPr>
                          <w:sz w:val="22"/>
                        </w:rPr>
                        <w:t xml:space="preserve"> МФЦ, ответственному за выдачу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F43287" w:rsidRDefault="00F43287" w:rsidP="00F43287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F43287" w:rsidRPr="00835677" w:rsidRDefault="00F43287" w:rsidP="00F43287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F43287" w:rsidRPr="00835677" w:rsidRDefault="00F43287" w:rsidP="00F43287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8356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F1DAE29" wp14:editId="40AF4358">
                <wp:simplePos x="0" y="0"/>
                <wp:positionH relativeFrom="column">
                  <wp:posOffset>3089910</wp:posOffset>
                </wp:positionH>
                <wp:positionV relativeFrom="paragraph">
                  <wp:posOffset>130175</wp:posOffset>
                </wp:positionV>
                <wp:extent cx="294005" cy="227330"/>
                <wp:effectExtent l="7620" t="6350" r="50800" b="5207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005" cy="227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9548BF" id="Прямая со стрелкой 14" o:spid="_x0000_s1026" type="#_x0000_t32" style="position:absolute;margin-left:243.3pt;margin-top:10.25pt;width:23.15pt;height:17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">
                <v:stroke endarrow="block"/>
              </v:shape>
            </w:pict>
          </mc:Fallback>
        </mc:AlternateContent>
      </w:r>
      <w:r w:rsidRPr="008356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227C74B" wp14:editId="0B156576">
                <wp:simplePos x="0" y="0"/>
                <wp:positionH relativeFrom="column">
                  <wp:posOffset>2802255</wp:posOffset>
                </wp:positionH>
                <wp:positionV relativeFrom="paragraph">
                  <wp:posOffset>130175</wp:posOffset>
                </wp:positionV>
                <wp:extent cx="304800" cy="227330"/>
                <wp:effectExtent l="45085" t="6350" r="12065" b="5207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227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FF71FF" id="Прямая со стрелкой 13" o:spid="_x0000_s1026" type="#_x0000_t32" style="position:absolute;margin-left:220.65pt;margin-top:10.25pt;width:24pt;height:17.9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">
                <v:stroke endarrow="block"/>
              </v:shape>
            </w:pict>
          </mc:Fallback>
        </mc:AlternateContent>
      </w:r>
    </w:p>
    <w:p w:rsidR="00F43287" w:rsidRPr="00835677" w:rsidRDefault="00F43287" w:rsidP="00F43287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8356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82EAA67" wp14:editId="714C0243">
                <wp:simplePos x="0" y="0"/>
                <wp:positionH relativeFrom="column">
                  <wp:posOffset>3131185</wp:posOffset>
                </wp:positionH>
                <wp:positionV relativeFrom="paragraph">
                  <wp:posOffset>167640</wp:posOffset>
                </wp:positionV>
                <wp:extent cx="2828290" cy="608965"/>
                <wp:effectExtent l="10160" t="5080" r="9525" b="508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290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97" w:rsidRPr="00062D03" w:rsidRDefault="00234997" w:rsidP="00F43287">
                            <w:pPr>
                              <w:spacing w:line="240" w:lineRule="auto"/>
                              <w:jc w:val="center"/>
                            </w:pPr>
                            <w:r w:rsidRPr="00D83327">
                              <w:rPr>
                                <w:sz w:val="22"/>
                              </w:rPr>
                              <w:t>выдача (направление) Заявителю уведомления об отказе в предоставлении муниципальной услуги</w:t>
                            </w:r>
                          </w:p>
                          <w:p w:rsidR="00234997" w:rsidRPr="00D83327" w:rsidRDefault="00234997" w:rsidP="00F4328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234997" w:rsidRDefault="00234997" w:rsidP="00F432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2EAA67" id="Прямоугольник 12" o:spid="_x0000_s1033" style="position:absolute;margin-left:246.55pt;margin-top:13.2pt;width:222.7pt;height:47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">
                <v:textbox>
                  <w:txbxContent>
                    <w:p w:rsidR="00F43287" w:rsidRPr="00062D03" w:rsidRDefault="00F43287" w:rsidP="00F43287">
                      <w:pPr>
                        <w:spacing w:line="240" w:lineRule="auto"/>
                        <w:jc w:val="center"/>
                      </w:pPr>
                      <w:r w:rsidRPr="00D83327">
                        <w:rPr>
                          <w:sz w:val="22"/>
                        </w:rPr>
                        <w:t>выдача (направление) Заявителю уведомления об отказе в предоставлении муниципальной услуги</w:t>
                      </w:r>
                    </w:p>
                    <w:p w:rsidR="00F43287" w:rsidRPr="00D83327" w:rsidRDefault="00F43287" w:rsidP="00F43287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F43287" w:rsidRDefault="00F43287" w:rsidP="00F43287"/>
                  </w:txbxContent>
                </v:textbox>
              </v:rect>
            </w:pict>
          </mc:Fallback>
        </mc:AlternateContent>
      </w:r>
      <w:r w:rsidRPr="008356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CCCA76D" wp14:editId="623FD0D8">
                <wp:simplePos x="0" y="0"/>
                <wp:positionH relativeFrom="column">
                  <wp:posOffset>62865</wp:posOffset>
                </wp:positionH>
                <wp:positionV relativeFrom="paragraph">
                  <wp:posOffset>166370</wp:posOffset>
                </wp:positionV>
                <wp:extent cx="2990850" cy="608965"/>
                <wp:effectExtent l="9525" t="5080" r="9525" b="508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97" w:rsidRPr="00890E67" w:rsidRDefault="00234997" w:rsidP="00F43287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83327">
                              <w:rPr>
                                <w:sz w:val="22"/>
                              </w:rPr>
                              <w:t xml:space="preserve">выдача (направление) Заявителю </w:t>
                            </w:r>
                            <w:r>
                              <w:rPr>
                                <w:sz w:val="22"/>
                              </w:rPr>
                              <w:t xml:space="preserve">выписки из </w:t>
                            </w:r>
                            <w:r w:rsidRPr="00F43287">
                              <w:rPr>
                                <w:sz w:val="22"/>
                              </w:rPr>
                              <w:t>приказа о приеме детей на обу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CCA76D" id="Прямоугольник 11" o:spid="_x0000_s1034" style="position:absolute;margin-left:4.95pt;margin-top:13.1pt;width:235.5pt;height:47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">
                <v:textbox>
                  <w:txbxContent>
                    <w:p w:rsidR="00F43287" w:rsidRPr="00890E67" w:rsidRDefault="00F43287" w:rsidP="00F43287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83327">
                        <w:rPr>
                          <w:sz w:val="22"/>
                        </w:rPr>
                        <w:t xml:space="preserve">выдача (направление) Заявителю </w:t>
                      </w:r>
                      <w:r>
                        <w:rPr>
                          <w:sz w:val="22"/>
                        </w:rPr>
                        <w:t xml:space="preserve">выписки из </w:t>
                      </w:r>
                      <w:r w:rsidRPr="00F43287">
                        <w:rPr>
                          <w:sz w:val="22"/>
                        </w:rPr>
                        <w:t>приказа о приеме детей на обуч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F43287" w:rsidRPr="00835677" w:rsidRDefault="00F43287" w:rsidP="00F43287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F43287" w:rsidRPr="00835677" w:rsidRDefault="00F43287" w:rsidP="00F43287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F43287" w:rsidRPr="00835677" w:rsidRDefault="00F43287" w:rsidP="00F43287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F43287" w:rsidRPr="00835677" w:rsidRDefault="00F43287" w:rsidP="00F43287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F43287" w:rsidRPr="00835677" w:rsidRDefault="00F43287" w:rsidP="00F43287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F43287" w:rsidRPr="00835677" w:rsidRDefault="00F43287" w:rsidP="00F43287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F43287" w:rsidRPr="00835677" w:rsidRDefault="00F43287" w:rsidP="00F43287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F43287" w:rsidRPr="00835677" w:rsidRDefault="00F43287" w:rsidP="00F43287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E822FB" w:rsidRPr="000C5255" w:rsidRDefault="00E822FB" w:rsidP="00F43287">
      <w:pPr>
        <w:pStyle w:val="ConsPlusNormal"/>
        <w:ind w:firstLine="709"/>
        <w:jc w:val="both"/>
        <w:rPr>
          <w:rFonts w:ascii="Times New Roman" w:hAnsi="Times New Roman"/>
        </w:rPr>
      </w:pPr>
    </w:p>
    <w:p w:rsidR="008E74FD" w:rsidRDefault="008E74FD" w:rsidP="00F43287">
      <w:pPr>
        <w:pStyle w:val="aa"/>
        <w:tabs>
          <w:tab w:val="left" w:pos="1500"/>
        </w:tabs>
        <w:spacing w:before="0" w:after="0"/>
        <w:ind w:right="0"/>
        <w:rPr>
          <w:sz w:val="26"/>
          <w:szCs w:val="26"/>
        </w:rPr>
      </w:pPr>
    </w:p>
    <w:p w:rsidR="00F43287" w:rsidRDefault="00F43287" w:rsidP="00F43287">
      <w:pPr>
        <w:pStyle w:val="aa"/>
        <w:tabs>
          <w:tab w:val="left" w:pos="1500"/>
        </w:tabs>
        <w:spacing w:before="0" w:after="0"/>
        <w:ind w:right="0"/>
        <w:rPr>
          <w:sz w:val="26"/>
          <w:szCs w:val="26"/>
        </w:rPr>
      </w:pPr>
    </w:p>
    <w:p w:rsidR="00F43287" w:rsidRDefault="00F43287" w:rsidP="00F43287">
      <w:pPr>
        <w:pStyle w:val="aa"/>
        <w:tabs>
          <w:tab w:val="left" w:pos="1500"/>
        </w:tabs>
        <w:spacing w:before="0" w:after="0"/>
        <w:ind w:right="0"/>
        <w:rPr>
          <w:sz w:val="26"/>
          <w:szCs w:val="26"/>
        </w:rPr>
      </w:pPr>
    </w:p>
    <w:p w:rsidR="00F43287" w:rsidRDefault="00F43287" w:rsidP="00F43287">
      <w:pPr>
        <w:pStyle w:val="aa"/>
        <w:tabs>
          <w:tab w:val="left" w:pos="1500"/>
        </w:tabs>
        <w:spacing w:before="0" w:after="0"/>
        <w:ind w:right="0"/>
        <w:rPr>
          <w:sz w:val="26"/>
          <w:szCs w:val="26"/>
        </w:rPr>
      </w:pPr>
    </w:p>
    <w:p w:rsidR="008E74FD" w:rsidRDefault="008E74FD" w:rsidP="00F43287">
      <w:pPr>
        <w:pStyle w:val="aa"/>
        <w:tabs>
          <w:tab w:val="left" w:pos="1500"/>
        </w:tabs>
        <w:spacing w:before="0" w:after="0"/>
        <w:ind w:right="0"/>
        <w:rPr>
          <w:sz w:val="26"/>
          <w:szCs w:val="26"/>
        </w:rPr>
      </w:pPr>
    </w:p>
    <w:p w:rsidR="00E70F5B" w:rsidRDefault="00E70F5B" w:rsidP="00F43287">
      <w:pPr>
        <w:pStyle w:val="aa"/>
        <w:tabs>
          <w:tab w:val="left" w:pos="1500"/>
        </w:tabs>
        <w:spacing w:before="0" w:after="0"/>
        <w:ind w:right="0"/>
        <w:rPr>
          <w:sz w:val="26"/>
          <w:szCs w:val="26"/>
        </w:rPr>
      </w:pPr>
    </w:p>
    <w:p w:rsidR="008E74FD" w:rsidRDefault="008E74FD" w:rsidP="00F43287">
      <w:pPr>
        <w:pStyle w:val="aa"/>
        <w:tabs>
          <w:tab w:val="left" w:pos="1500"/>
        </w:tabs>
        <w:spacing w:before="0" w:after="0"/>
        <w:ind w:right="0"/>
        <w:rPr>
          <w:sz w:val="26"/>
          <w:szCs w:val="26"/>
        </w:rPr>
      </w:pPr>
    </w:p>
    <w:p w:rsidR="008E74FD" w:rsidRPr="00F43287" w:rsidRDefault="008E74FD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  <w:r w:rsidRPr="00F43287">
        <w:rPr>
          <w:sz w:val="24"/>
          <w:szCs w:val="24"/>
        </w:rPr>
        <w:lastRenderedPageBreak/>
        <w:t>Приложение 4</w:t>
      </w:r>
    </w:p>
    <w:p w:rsidR="008E74FD" w:rsidRPr="00F43287" w:rsidRDefault="008E74FD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  <w:r w:rsidRPr="00F43287">
        <w:rPr>
          <w:sz w:val="24"/>
          <w:szCs w:val="24"/>
        </w:rPr>
        <w:t>к административному регламенту</w:t>
      </w:r>
    </w:p>
    <w:p w:rsidR="008E74FD" w:rsidRPr="00F43287" w:rsidRDefault="008E74FD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  <w:r w:rsidRPr="00F43287">
        <w:rPr>
          <w:sz w:val="24"/>
          <w:szCs w:val="24"/>
        </w:rPr>
        <w:t>предоставления муниципальной услуги</w:t>
      </w:r>
    </w:p>
    <w:p w:rsidR="008E74FD" w:rsidRDefault="00D02FF4" w:rsidP="00E70F5B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 w:val="24"/>
          <w:szCs w:val="24"/>
        </w:rPr>
      </w:pPr>
      <w:r w:rsidRPr="00F43287">
        <w:rPr>
          <w:sz w:val="24"/>
          <w:szCs w:val="24"/>
        </w:rPr>
        <w:t>по п</w:t>
      </w:r>
      <w:r w:rsidRPr="00F43287">
        <w:rPr>
          <w:bCs/>
          <w:sz w:val="24"/>
          <w:szCs w:val="24"/>
        </w:rPr>
        <w:t>риему граждан в общеобразовательные организации</w:t>
      </w:r>
    </w:p>
    <w:p w:rsidR="00E70F5B" w:rsidRDefault="00E70F5B" w:rsidP="00E70F5B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 w:val="24"/>
          <w:szCs w:val="24"/>
        </w:rPr>
      </w:pPr>
    </w:p>
    <w:p w:rsidR="00E70F5B" w:rsidRDefault="00E70F5B" w:rsidP="00E70F5B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 w:val="24"/>
          <w:szCs w:val="24"/>
        </w:rPr>
      </w:pPr>
    </w:p>
    <w:p w:rsidR="00E70F5B" w:rsidRPr="0099505A" w:rsidRDefault="00E70F5B" w:rsidP="00E70F5B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  <w:r w:rsidRPr="0099505A">
        <w:rPr>
          <w:b/>
          <w:bCs/>
          <w:szCs w:val="28"/>
        </w:rPr>
        <w:t>Расписка</w:t>
      </w:r>
    </w:p>
    <w:p w:rsidR="00E70F5B" w:rsidRPr="00F43287" w:rsidRDefault="00E70F5B" w:rsidP="00E70F5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505A">
        <w:rPr>
          <w:rFonts w:ascii="Times New Roman" w:hAnsi="Times New Roman" w:cs="Times New Roman"/>
          <w:bCs w:val="0"/>
          <w:sz w:val="28"/>
          <w:szCs w:val="28"/>
        </w:rPr>
        <w:t>в получении заявления и документов на предоставление муниципальной услуги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F43287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F43287">
        <w:rPr>
          <w:rFonts w:ascii="Times New Roman" w:hAnsi="Times New Roman"/>
          <w:bCs w:val="0"/>
          <w:sz w:val="28"/>
          <w:szCs w:val="28"/>
        </w:rPr>
        <w:t>приему граждан в общеобразовательные организации</w:t>
      </w:r>
    </w:p>
    <w:p w:rsidR="00E70F5B" w:rsidRPr="00835677" w:rsidRDefault="00E70F5B" w:rsidP="00E70F5B">
      <w:pPr>
        <w:pStyle w:val="af5"/>
        <w:spacing w:before="0" w:beforeAutospacing="0" w:after="0" w:afterAutospacing="0" w:line="240" w:lineRule="auto"/>
        <w:jc w:val="center"/>
        <w:rPr>
          <w:sz w:val="20"/>
        </w:rPr>
      </w:pPr>
      <w:r w:rsidRPr="00835677">
        <w:rPr>
          <w:szCs w:val="28"/>
        </w:rPr>
        <w:t>________________________________________________________________</w:t>
      </w:r>
      <w:r>
        <w:rPr>
          <w:szCs w:val="28"/>
        </w:rPr>
        <w:t>___________________________________________________</w:t>
      </w:r>
      <w:r w:rsidRPr="00835677">
        <w:rPr>
          <w:szCs w:val="28"/>
        </w:rPr>
        <w:t>_</w:t>
      </w:r>
      <w:r w:rsidRPr="00835677">
        <w:rPr>
          <w:sz w:val="20"/>
        </w:rPr>
        <w:t xml:space="preserve"> (фамилия, имя, отчество физического лица</w:t>
      </w:r>
      <w:r>
        <w:rPr>
          <w:sz w:val="20"/>
        </w:rPr>
        <w:t>)</w:t>
      </w:r>
    </w:p>
    <w:p w:rsidR="00E70F5B" w:rsidRPr="00835677" w:rsidRDefault="00E70F5B" w:rsidP="00E70F5B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1487"/>
        <w:gridCol w:w="851"/>
      </w:tblGrid>
      <w:tr w:rsidR="00E70F5B" w:rsidRPr="00835677" w:rsidTr="00234997">
        <w:trPr>
          <w:cantSplit/>
          <w:trHeight w:val="4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F5B" w:rsidRPr="00835677" w:rsidRDefault="00E70F5B" w:rsidP="002349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3567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F5B" w:rsidRPr="00835677" w:rsidRDefault="00E70F5B" w:rsidP="002349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35677">
              <w:rPr>
                <w:b/>
                <w:sz w:val="24"/>
                <w:szCs w:val="24"/>
              </w:rPr>
              <w:t>Наименование и реквизиты документов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0F5B" w:rsidRPr="00835677" w:rsidRDefault="00E70F5B" w:rsidP="00234997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835677">
              <w:rPr>
                <w:b/>
                <w:sz w:val="24"/>
                <w:szCs w:val="24"/>
              </w:rPr>
              <w:t>Оригиналы</w:t>
            </w:r>
          </w:p>
          <w:p w:rsidR="00E70F5B" w:rsidRPr="00835677" w:rsidRDefault="00E70F5B" w:rsidP="002349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0F5B" w:rsidRPr="00835677" w:rsidRDefault="00E70F5B" w:rsidP="00234997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835677">
              <w:rPr>
                <w:b/>
                <w:sz w:val="24"/>
                <w:szCs w:val="24"/>
              </w:rPr>
              <w:t>Копии</w:t>
            </w:r>
          </w:p>
        </w:tc>
      </w:tr>
      <w:tr w:rsidR="00E70F5B" w:rsidRPr="00835677" w:rsidTr="0023499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F5B" w:rsidRPr="00835677" w:rsidRDefault="00E70F5B" w:rsidP="002349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5677"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F5B" w:rsidRPr="00835677" w:rsidRDefault="00E70F5B" w:rsidP="0023499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F5B" w:rsidRPr="00835677" w:rsidRDefault="00E70F5B" w:rsidP="0023499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F5B" w:rsidRPr="00835677" w:rsidRDefault="00E70F5B" w:rsidP="0023499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70F5B" w:rsidRPr="00835677" w:rsidTr="0023499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F5B" w:rsidRPr="00835677" w:rsidRDefault="00E70F5B" w:rsidP="002349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5677">
              <w:rPr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F5B" w:rsidRPr="00835677" w:rsidRDefault="00E70F5B" w:rsidP="0023499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F5B" w:rsidRPr="00835677" w:rsidRDefault="00E70F5B" w:rsidP="0023499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F5B" w:rsidRPr="00835677" w:rsidRDefault="00E70F5B" w:rsidP="0023499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70F5B" w:rsidRPr="00835677" w:rsidTr="0023499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F5B" w:rsidRPr="00835677" w:rsidRDefault="00E70F5B" w:rsidP="002349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5677">
              <w:rPr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F5B" w:rsidRPr="00835677" w:rsidRDefault="00E70F5B" w:rsidP="0023499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F5B" w:rsidRPr="00835677" w:rsidRDefault="00E70F5B" w:rsidP="0023499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F5B" w:rsidRPr="00835677" w:rsidRDefault="00E70F5B" w:rsidP="0023499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E70F5B" w:rsidRPr="00E70F5B" w:rsidRDefault="00E70F5B" w:rsidP="00E70F5B">
      <w:pPr>
        <w:spacing w:line="240" w:lineRule="auto"/>
        <w:ind w:firstLine="540"/>
        <w:jc w:val="both"/>
        <w:rPr>
          <w:szCs w:val="28"/>
        </w:rPr>
      </w:pPr>
    </w:p>
    <w:p w:rsidR="00E70F5B" w:rsidRDefault="00E70F5B" w:rsidP="00E70F5B">
      <w:pPr>
        <w:pStyle w:val="ConsPlusTitle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E70F5B">
        <w:rPr>
          <w:rFonts w:ascii="Times New Roman" w:hAnsi="Times New Roman" w:cs="Times New Roman"/>
          <w:b w:val="0"/>
          <w:sz w:val="28"/>
          <w:szCs w:val="28"/>
        </w:rPr>
        <w:t>Максимальный срок предоставления муниципальной услуги</w:t>
      </w:r>
      <w:r w:rsidRPr="00E70F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 </w:t>
      </w:r>
      <w:r w:rsidRPr="00E70F5B">
        <w:rPr>
          <w:rFonts w:ascii="Times New Roman" w:hAnsi="Times New Roman"/>
          <w:b w:val="0"/>
          <w:bCs w:val="0"/>
          <w:sz w:val="28"/>
          <w:szCs w:val="28"/>
        </w:rPr>
        <w:t>приему граждан в общеобразовательные организации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составляет:</w:t>
      </w:r>
    </w:p>
    <w:p w:rsidR="00E70F5B" w:rsidRPr="00E70F5B" w:rsidRDefault="00E70F5B" w:rsidP="00E70F5B">
      <w:pPr>
        <w:pStyle w:val="ConsPlusNormal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70F5B">
        <w:rPr>
          <w:rFonts w:ascii="Times New Roman" w:eastAsia="Times New Roman" w:hAnsi="Times New Roman"/>
          <w:sz w:val="28"/>
          <w:szCs w:val="28"/>
        </w:rPr>
        <w:t>1) в течение 7 рабочих дней,</w:t>
      </w:r>
      <w:r w:rsidRPr="00E70F5B">
        <w:rPr>
          <w:rFonts w:ascii="Times New Roman" w:hAnsi="Times New Roman"/>
          <w:sz w:val="28"/>
          <w:szCs w:val="28"/>
        </w:rPr>
        <w:t xml:space="preserve"> исчисляемых со дня регистрации заявления в Организации либо МФЦ</w:t>
      </w:r>
      <w:r w:rsidRPr="00E70F5B">
        <w:rPr>
          <w:rFonts w:ascii="Times New Roman" w:eastAsia="Times New Roman" w:hAnsi="Times New Roman"/>
          <w:sz w:val="28"/>
          <w:szCs w:val="28"/>
        </w:rPr>
        <w:t xml:space="preserve"> – в случае поступлении заявления на начало учебного года;</w:t>
      </w:r>
    </w:p>
    <w:p w:rsidR="00E70F5B" w:rsidRPr="00E70F5B" w:rsidRDefault="00E70F5B" w:rsidP="00E70F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70F5B">
        <w:rPr>
          <w:rFonts w:ascii="Times New Roman" w:eastAsia="Times New Roman" w:hAnsi="Times New Roman"/>
          <w:sz w:val="28"/>
          <w:szCs w:val="28"/>
        </w:rPr>
        <w:t>2) в течение 1 рабочего дня при поступлении заявления в течение учебного года,</w:t>
      </w:r>
      <w:r w:rsidRPr="00E70F5B">
        <w:rPr>
          <w:rFonts w:ascii="Times New Roman" w:hAnsi="Times New Roman"/>
          <w:sz w:val="28"/>
          <w:szCs w:val="28"/>
        </w:rPr>
        <w:t xml:space="preserve"> исчисляемых со дня регистрации заявления в Организации либо МФЦ.</w:t>
      </w:r>
    </w:p>
    <w:p w:rsidR="00E70F5B" w:rsidRPr="00AC6E67" w:rsidRDefault="00E70F5B" w:rsidP="00E70F5B">
      <w:pPr>
        <w:pStyle w:val="ConsPlusTitle"/>
        <w:jc w:val="both"/>
        <w:rPr>
          <w:szCs w:val="28"/>
        </w:rPr>
      </w:pPr>
      <w:r w:rsidRPr="00E70F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70F5B" w:rsidRPr="00835677" w:rsidRDefault="00E70F5B" w:rsidP="00E70F5B">
      <w:pPr>
        <w:spacing w:line="240" w:lineRule="auto"/>
        <w:ind w:firstLine="540"/>
        <w:jc w:val="both"/>
        <w:rPr>
          <w:szCs w:val="28"/>
        </w:rPr>
      </w:pPr>
    </w:p>
    <w:p w:rsidR="00E70F5B" w:rsidRPr="00835677" w:rsidRDefault="00E70F5B" w:rsidP="00E70F5B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35677">
        <w:rPr>
          <w:sz w:val="24"/>
          <w:szCs w:val="24"/>
        </w:rPr>
        <w:t>Документы принял _____________________  ______________  ____</w:t>
      </w:r>
      <w:r>
        <w:rPr>
          <w:sz w:val="24"/>
          <w:szCs w:val="24"/>
        </w:rPr>
        <w:t>_____</w:t>
      </w:r>
      <w:r w:rsidRPr="00835677">
        <w:rPr>
          <w:sz w:val="24"/>
          <w:szCs w:val="24"/>
        </w:rPr>
        <w:t>_______________</w:t>
      </w:r>
    </w:p>
    <w:p w:rsidR="00E70F5B" w:rsidRPr="00835677" w:rsidRDefault="00E70F5B" w:rsidP="00E70F5B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835677">
        <w:rPr>
          <w:sz w:val="20"/>
          <w:szCs w:val="20"/>
        </w:rPr>
        <w:t xml:space="preserve">                                            (должность специалиста)              (подпись)                    (расшифровка подписи)</w:t>
      </w:r>
    </w:p>
    <w:p w:rsidR="00E70F5B" w:rsidRPr="00835677" w:rsidRDefault="00E70F5B" w:rsidP="00E70F5B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35677">
        <w:rPr>
          <w:sz w:val="24"/>
          <w:szCs w:val="24"/>
        </w:rPr>
        <w:t>Расписку получил  "___"___________20___ г. _____________  ________________________</w:t>
      </w:r>
    </w:p>
    <w:p w:rsidR="00E70F5B" w:rsidRPr="00835677" w:rsidRDefault="00E70F5B" w:rsidP="00E70F5B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835677">
        <w:rPr>
          <w:sz w:val="20"/>
          <w:szCs w:val="20"/>
        </w:rPr>
        <w:t xml:space="preserve">                                                                                                      (подпись)                    (расшифровка подписи)</w:t>
      </w:r>
    </w:p>
    <w:p w:rsidR="00E70F5B" w:rsidRPr="00835677" w:rsidRDefault="00E70F5B" w:rsidP="00E70F5B">
      <w:pPr>
        <w:autoSpaceDE w:val="0"/>
        <w:autoSpaceDN w:val="0"/>
        <w:adjustRightInd w:val="0"/>
        <w:spacing w:line="240" w:lineRule="auto"/>
        <w:ind w:firstLine="5670"/>
        <w:jc w:val="right"/>
        <w:outlineLvl w:val="1"/>
        <w:rPr>
          <w:sz w:val="20"/>
          <w:szCs w:val="20"/>
        </w:rPr>
      </w:pPr>
    </w:p>
    <w:p w:rsidR="00E70F5B" w:rsidRPr="00835677" w:rsidRDefault="00E70F5B" w:rsidP="00E70F5B">
      <w:pPr>
        <w:autoSpaceDE w:val="0"/>
        <w:autoSpaceDN w:val="0"/>
        <w:adjustRightInd w:val="0"/>
        <w:spacing w:line="240" w:lineRule="auto"/>
        <w:ind w:firstLine="5670"/>
        <w:jc w:val="right"/>
        <w:outlineLvl w:val="1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678"/>
      </w:tblGrid>
      <w:tr w:rsidR="00E70F5B" w:rsidRPr="009E33EE" w:rsidTr="0023499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5B" w:rsidRPr="00E06017" w:rsidRDefault="00E70F5B" w:rsidP="00234997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E06017">
              <w:rPr>
                <w:b/>
                <w:i/>
                <w:sz w:val="20"/>
                <w:szCs w:val="20"/>
              </w:rPr>
              <w:t>Документы получил лично</w:t>
            </w:r>
          </w:p>
          <w:p w:rsidR="00E70F5B" w:rsidRPr="00E06017" w:rsidRDefault="00E70F5B" w:rsidP="00234997">
            <w:pPr>
              <w:spacing w:line="240" w:lineRule="auto"/>
              <w:rPr>
                <w:i/>
                <w:sz w:val="20"/>
                <w:szCs w:val="20"/>
              </w:rPr>
            </w:pPr>
            <w:r w:rsidRPr="00E06017">
              <w:rPr>
                <w:i/>
                <w:sz w:val="20"/>
                <w:szCs w:val="20"/>
              </w:rPr>
              <w:t>дата                          подпис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5B" w:rsidRPr="00E06017" w:rsidRDefault="00E70F5B" w:rsidP="00234997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E06017">
              <w:rPr>
                <w:b/>
                <w:i/>
                <w:sz w:val="20"/>
                <w:szCs w:val="20"/>
              </w:rPr>
              <w:t>Документы направлены по почте</w:t>
            </w:r>
          </w:p>
          <w:p w:rsidR="00E70F5B" w:rsidRPr="00E06017" w:rsidRDefault="00E70F5B" w:rsidP="00234997">
            <w:pPr>
              <w:spacing w:line="240" w:lineRule="auto"/>
              <w:rPr>
                <w:i/>
                <w:sz w:val="20"/>
                <w:szCs w:val="20"/>
              </w:rPr>
            </w:pPr>
            <w:r w:rsidRPr="00E06017">
              <w:rPr>
                <w:i/>
                <w:sz w:val="20"/>
                <w:szCs w:val="20"/>
              </w:rPr>
              <w:t>дата                          подпись</w:t>
            </w:r>
          </w:p>
        </w:tc>
      </w:tr>
      <w:tr w:rsidR="00E70F5B" w:rsidRPr="009E33EE" w:rsidTr="0023499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5B" w:rsidRPr="00E06017" w:rsidRDefault="00E70F5B" w:rsidP="00234997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E06017">
              <w:rPr>
                <w:b/>
                <w:i/>
                <w:sz w:val="20"/>
                <w:szCs w:val="20"/>
              </w:rPr>
              <w:t>Документы направлены через личный кабинет</w:t>
            </w:r>
          </w:p>
          <w:p w:rsidR="00E70F5B" w:rsidRPr="00E06017" w:rsidRDefault="00E70F5B" w:rsidP="00234997">
            <w:pPr>
              <w:spacing w:line="240" w:lineRule="auto"/>
              <w:rPr>
                <w:i/>
                <w:sz w:val="20"/>
                <w:szCs w:val="20"/>
              </w:rPr>
            </w:pPr>
            <w:r w:rsidRPr="00E06017">
              <w:rPr>
                <w:i/>
                <w:sz w:val="20"/>
                <w:szCs w:val="20"/>
              </w:rPr>
              <w:t>дата                          подпис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5B" w:rsidRPr="00E06017" w:rsidRDefault="00E70F5B" w:rsidP="00234997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E06017">
              <w:rPr>
                <w:b/>
                <w:i/>
                <w:sz w:val="20"/>
                <w:szCs w:val="20"/>
              </w:rPr>
              <w:t>Документы направлены по электронной почте</w:t>
            </w:r>
          </w:p>
          <w:p w:rsidR="00E70F5B" w:rsidRPr="00E06017" w:rsidRDefault="00E70F5B" w:rsidP="00234997">
            <w:pPr>
              <w:spacing w:line="240" w:lineRule="auto"/>
              <w:rPr>
                <w:i/>
                <w:sz w:val="20"/>
                <w:szCs w:val="20"/>
              </w:rPr>
            </w:pPr>
            <w:r w:rsidRPr="00E06017">
              <w:rPr>
                <w:i/>
                <w:sz w:val="20"/>
                <w:szCs w:val="20"/>
              </w:rPr>
              <w:t>дата                          подпись</w:t>
            </w:r>
          </w:p>
        </w:tc>
      </w:tr>
    </w:tbl>
    <w:p w:rsidR="00E70F5B" w:rsidRPr="00835677" w:rsidRDefault="00E70F5B" w:rsidP="00E70F5B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E70F5B" w:rsidRDefault="00E70F5B" w:rsidP="00E70F5B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 w:val="24"/>
          <w:szCs w:val="24"/>
        </w:rPr>
      </w:pPr>
    </w:p>
    <w:p w:rsidR="00E70F5B" w:rsidRDefault="00E70F5B" w:rsidP="00E70F5B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 w:val="24"/>
          <w:szCs w:val="24"/>
        </w:rPr>
      </w:pPr>
    </w:p>
    <w:p w:rsidR="00E70F5B" w:rsidRDefault="00E70F5B" w:rsidP="00E70F5B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 w:val="24"/>
          <w:szCs w:val="24"/>
        </w:rPr>
      </w:pPr>
    </w:p>
    <w:p w:rsidR="00E70F5B" w:rsidRDefault="00E70F5B" w:rsidP="00E70F5B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 w:val="24"/>
          <w:szCs w:val="24"/>
        </w:rPr>
      </w:pPr>
    </w:p>
    <w:p w:rsidR="00E70F5B" w:rsidRDefault="00E70F5B" w:rsidP="00E70F5B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 w:val="24"/>
          <w:szCs w:val="24"/>
        </w:rPr>
      </w:pPr>
    </w:p>
    <w:p w:rsidR="00E70F5B" w:rsidRDefault="00E70F5B" w:rsidP="00E70F5B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 w:val="24"/>
          <w:szCs w:val="24"/>
        </w:rPr>
      </w:pPr>
    </w:p>
    <w:p w:rsidR="00E70F5B" w:rsidRDefault="00E70F5B" w:rsidP="00E70F5B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 w:val="24"/>
          <w:szCs w:val="24"/>
        </w:rPr>
      </w:pPr>
    </w:p>
    <w:p w:rsidR="00E70F5B" w:rsidRDefault="00E70F5B" w:rsidP="00E70F5B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 w:val="24"/>
          <w:szCs w:val="24"/>
        </w:rPr>
      </w:pPr>
    </w:p>
    <w:p w:rsidR="00E70F5B" w:rsidRDefault="00E70F5B" w:rsidP="00E70F5B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 w:val="24"/>
          <w:szCs w:val="24"/>
        </w:rPr>
      </w:pPr>
    </w:p>
    <w:p w:rsidR="00E70F5B" w:rsidRDefault="00E70F5B" w:rsidP="00E70F5B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 w:val="24"/>
          <w:szCs w:val="24"/>
        </w:rPr>
      </w:pPr>
    </w:p>
    <w:p w:rsidR="00E70F5B" w:rsidRDefault="00E70F5B" w:rsidP="00E70F5B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 w:val="24"/>
          <w:szCs w:val="24"/>
        </w:rPr>
      </w:pPr>
    </w:p>
    <w:p w:rsidR="00E70F5B" w:rsidRDefault="00E70F5B" w:rsidP="00E70F5B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 w:val="24"/>
          <w:szCs w:val="24"/>
        </w:rPr>
      </w:pPr>
    </w:p>
    <w:p w:rsidR="00E70F5B" w:rsidRPr="00F43287" w:rsidRDefault="00E70F5B" w:rsidP="00E70F5B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  <w:r w:rsidRPr="00F43287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</w:p>
    <w:p w:rsidR="00E70F5B" w:rsidRPr="00F43287" w:rsidRDefault="00E70F5B" w:rsidP="00E70F5B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  <w:r w:rsidRPr="00F43287">
        <w:rPr>
          <w:sz w:val="24"/>
          <w:szCs w:val="24"/>
        </w:rPr>
        <w:t>к административному регламенту</w:t>
      </w:r>
    </w:p>
    <w:p w:rsidR="00E70F5B" w:rsidRPr="00F43287" w:rsidRDefault="00E70F5B" w:rsidP="00E70F5B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  <w:r w:rsidRPr="00F43287">
        <w:rPr>
          <w:sz w:val="24"/>
          <w:szCs w:val="24"/>
        </w:rPr>
        <w:t>предоставления муниципальной услуги</w:t>
      </w:r>
    </w:p>
    <w:p w:rsidR="00E70F5B" w:rsidRDefault="00E70F5B" w:rsidP="00E70F5B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 w:val="24"/>
          <w:szCs w:val="24"/>
        </w:rPr>
      </w:pPr>
      <w:r w:rsidRPr="00F43287">
        <w:rPr>
          <w:sz w:val="24"/>
          <w:szCs w:val="24"/>
        </w:rPr>
        <w:t>по п</w:t>
      </w:r>
      <w:r w:rsidRPr="00F43287">
        <w:rPr>
          <w:bCs/>
          <w:sz w:val="24"/>
          <w:szCs w:val="24"/>
        </w:rPr>
        <w:t>риему граждан в общеобразовательные организации</w:t>
      </w:r>
    </w:p>
    <w:p w:rsidR="00E70F5B" w:rsidRDefault="00E70F5B" w:rsidP="00E70F5B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</w:p>
    <w:p w:rsidR="00E70F5B" w:rsidRDefault="00E70F5B" w:rsidP="00E70F5B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</w:p>
    <w:p w:rsidR="00E70F5B" w:rsidRPr="0099505A" w:rsidRDefault="00E70F5B" w:rsidP="00E70F5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05A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E70F5B" w:rsidRPr="0099505A" w:rsidRDefault="00E70F5B" w:rsidP="00E70F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505A">
        <w:rPr>
          <w:rFonts w:ascii="Times New Roman" w:hAnsi="Times New Roman" w:cs="Times New Roman"/>
          <w:sz w:val="28"/>
          <w:szCs w:val="28"/>
        </w:rPr>
        <w:t xml:space="preserve">об отказе в приеме документов, необходимых для предоставления муниципальной услуги </w:t>
      </w:r>
      <w:r w:rsidRPr="00F43287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F43287">
        <w:rPr>
          <w:rFonts w:ascii="Times New Roman" w:hAnsi="Times New Roman"/>
          <w:bCs w:val="0"/>
          <w:sz w:val="28"/>
          <w:szCs w:val="28"/>
        </w:rPr>
        <w:t>приему граждан в общеобразовательны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F5B" w:rsidRPr="00835677" w:rsidRDefault="00E70F5B" w:rsidP="00E70F5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35677">
        <w:rPr>
          <w:rFonts w:ascii="Times New Roman" w:hAnsi="Times New Roman" w:cs="Times New Roman"/>
          <w:sz w:val="28"/>
          <w:szCs w:val="28"/>
        </w:rPr>
        <w:t>«___» _____________ ___ г.</w:t>
      </w:r>
    </w:p>
    <w:p w:rsidR="00E70F5B" w:rsidRPr="00835677" w:rsidRDefault="00E70F5B" w:rsidP="00E70F5B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E70F5B" w:rsidRPr="00835677" w:rsidRDefault="00E70F5B" w:rsidP="00E70F5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</w:p>
    <w:p w:rsidR="00E70F5B" w:rsidRPr="00835677" w:rsidRDefault="00E70F5B" w:rsidP="00E70F5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35677">
        <w:rPr>
          <w:rFonts w:ascii="Times New Roman" w:hAnsi="Times New Roman" w:cs="Times New Roman"/>
          <w:sz w:val="28"/>
          <w:szCs w:val="28"/>
        </w:rPr>
        <w:t>МФЦ</w:t>
      </w:r>
    </w:p>
    <w:p w:rsidR="00E70F5B" w:rsidRPr="00835677" w:rsidRDefault="00E70F5B" w:rsidP="00E70F5B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70F5B" w:rsidRPr="00835677" w:rsidRDefault="00E70F5B" w:rsidP="00E70F5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35677">
        <w:rPr>
          <w:rFonts w:ascii="Times New Roman" w:hAnsi="Times New Roman" w:cs="Times New Roman"/>
          <w:sz w:val="28"/>
          <w:szCs w:val="28"/>
        </w:rPr>
        <w:t>уведомляет</w:t>
      </w:r>
    </w:p>
    <w:p w:rsidR="00E70F5B" w:rsidRPr="00835677" w:rsidRDefault="00E70F5B" w:rsidP="00E70F5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83567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0F5B" w:rsidRPr="00835677" w:rsidRDefault="00E70F5B" w:rsidP="00E70F5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35677">
        <w:rPr>
          <w:rFonts w:ascii="Times New Roman" w:hAnsi="Times New Roman" w:cs="Times New Roman"/>
        </w:rPr>
        <w:t xml:space="preserve">(фамилия, </w:t>
      </w:r>
      <w:r>
        <w:rPr>
          <w:rFonts w:ascii="Times New Roman" w:hAnsi="Times New Roman" w:cs="Times New Roman"/>
        </w:rPr>
        <w:t>имя, отчество физического лица)</w:t>
      </w:r>
    </w:p>
    <w:p w:rsidR="00E70F5B" w:rsidRPr="00835677" w:rsidRDefault="00E70F5B" w:rsidP="00E70F5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E70F5B" w:rsidRPr="00895376" w:rsidRDefault="00E70F5B" w:rsidP="00E70F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5376">
        <w:rPr>
          <w:rFonts w:ascii="Times New Roman" w:hAnsi="Times New Roman" w:cs="Times New Roman"/>
          <w:b w:val="0"/>
          <w:sz w:val="28"/>
          <w:szCs w:val="28"/>
        </w:rPr>
        <w:t xml:space="preserve">об отказе в приеме документов, необходимых для предоставления муниципальной </w:t>
      </w:r>
      <w:r w:rsidRPr="00E70F5B">
        <w:rPr>
          <w:rFonts w:ascii="Times New Roman" w:hAnsi="Times New Roman" w:cs="Times New Roman"/>
          <w:b w:val="0"/>
          <w:sz w:val="28"/>
          <w:szCs w:val="28"/>
        </w:rPr>
        <w:t xml:space="preserve">услуги </w:t>
      </w:r>
      <w:r w:rsidRPr="00E70F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</w:t>
      </w:r>
      <w:r w:rsidRPr="00E70F5B">
        <w:rPr>
          <w:rFonts w:ascii="Times New Roman" w:hAnsi="Times New Roman"/>
          <w:b w:val="0"/>
          <w:bCs w:val="0"/>
          <w:sz w:val="28"/>
          <w:szCs w:val="28"/>
        </w:rPr>
        <w:t>приему граждан в общеобразовательные орган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70F5B" w:rsidRPr="00835677" w:rsidRDefault="00E70F5B" w:rsidP="00E70F5B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5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F5B" w:rsidRPr="00835677" w:rsidRDefault="00E70F5B" w:rsidP="00E70F5B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0F5B" w:rsidRPr="00835677" w:rsidRDefault="00E70F5B" w:rsidP="00E70F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35677">
        <w:rPr>
          <w:rFonts w:ascii="Times New Roman" w:hAnsi="Times New Roman" w:cs="Times New Roman"/>
          <w:sz w:val="28"/>
          <w:szCs w:val="28"/>
        </w:rPr>
        <w:t>Причина отказа: ____________________________________________________</w:t>
      </w:r>
    </w:p>
    <w:p w:rsidR="00E70F5B" w:rsidRPr="00835677" w:rsidRDefault="00E70F5B" w:rsidP="00E70F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356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70F5B" w:rsidRPr="00835677" w:rsidRDefault="00E70F5B" w:rsidP="00E70F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70F5B" w:rsidRPr="00835677" w:rsidRDefault="00E70F5B" w:rsidP="00E70F5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E70F5B" w:rsidRPr="00835677" w:rsidRDefault="00E70F5B" w:rsidP="00E70F5B">
      <w:pPr>
        <w:spacing w:line="240" w:lineRule="auto"/>
        <w:rPr>
          <w:sz w:val="24"/>
          <w:szCs w:val="24"/>
        </w:rPr>
      </w:pPr>
      <w:r w:rsidRPr="00835677">
        <w:rPr>
          <w:sz w:val="24"/>
          <w:szCs w:val="24"/>
        </w:rPr>
        <w:t>__________________________________________  _______________  __________________</w:t>
      </w:r>
    </w:p>
    <w:p w:rsidR="00E70F5B" w:rsidRPr="00835677" w:rsidRDefault="00E70F5B" w:rsidP="00E70F5B">
      <w:pPr>
        <w:spacing w:line="240" w:lineRule="auto"/>
        <w:rPr>
          <w:szCs w:val="28"/>
        </w:rPr>
      </w:pPr>
      <w:r>
        <w:rPr>
          <w:sz w:val="20"/>
          <w:szCs w:val="20"/>
        </w:rPr>
        <w:t xml:space="preserve">                    </w:t>
      </w:r>
      <w:r w:rsidRPr="00835677">
        <w:rPr>
          <w:sz w:val="20"/>
          <w:szCs w:val="20"/>
        </w:rPr>
        <w:t xml:space="preserve">  (</w:t>
      </w:r>
      <w:r>
        <w:rPr>
          <w:sz w:val="20"/>
          <w:szCs w:val="20"/>
        </w:rPr>
        <w:t xml:space="preserve">Руководитель Организации,                                         </w:t>
      </w:r>
      <w:r w:rsidRPr="00835677">
        <w:rPr>
          <w:sz w:val="20"/>
          <w:szCs w:val="20"/>
        </w:rPr>
        <w:t xml:space="preserve"> (подпись)             (расшифровка подписи)</w:t>
      </w:r>
    </w:p>
    <w:p w:rsidR="00E70F5B" w:rsidRPr="001A2120" w:rsidRDefault="00E70F5B" w:rsidP="00E70F5B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Д</w:t>
      </w:r>
      <w:r w:rsidRPr="001A2120">
        <w:rPr>
          <w:rFonts w:ascii="Times New Roman" w:hAnsi="Times New Roman" w:cs="Times New Roman"/>
        </w:rPr>
        <w:t xml:space="preserve">иректор МФЦ)               </w:t>
      </w:r>
    </w:p>
    <w:p w:rsidR="00E70F5B" w:rsidRPr="00835677" w:rsidRDefault="00E70F5B" w:rsidP="00E70F5B">
      <w:pPr>
        <w:pStyle w:val="ConsPlusNonformat"/>
        <w:widowControl/>
        <w:rPr>
          <w:rFonts w:ascii="Times New Roman" w:hAnsi="Times New Roman" w:cs="Times New Roman"/>
        </w:rPr>
      </w:pPr>
    </w:p>
    <w:p w:rsidR="00E70F5B" w:rsidRPr="00835677" w:rsidRDefault="00E70F5B" w:rsidP="00E70F5B">
      <w:pPr>
        <w:pStyle w:val="ConsPlusNonformat"/>
        <w:widowControl/>
        <w:rPr>
          <w:rFonts w:ascii="Times New Roman" w:hAnsi="Times New Roman" w:cs="Times New Roman"/>
        </w:rPr>
      </w:pPr>
    </w:p>
    <w:p w:rsidR="00E70F5B" w:rsidRPr="00835677" w:rsidRDefault="00E70F5B" w:rsidP="00E70F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35677">
        <w:rPr>
          <w:rFonts w:ascii="Times New Roman" w:hAnsi="Times New Roman" w:cs="Times New Roman"/>
          <w:sz w:val="24"/>
          <w:szCs w:val="24"/>
        </w:rPr>
        <w:t>Уведомление получил «___» ___________ 20___ г. _______________  __________________</w:t>
      </w:r>
    </w:p>
    <w:p w:rsidR="00E70F5B" w:rsidRPr="00835677" w:rsidRDefault="00E70F5B" w:rsidP="00E70F5B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835677">
        <w:rPr>
          <w:sz w:val="20"/>
          <w:szCs w:val="20"/>
        </w:rPr>
        <w:t xml:space="preserve">                                                                                                          (подпись Заявителя)    (расшифровка подписи)</w:t>
      </w:r>
    </w:p>
    <w:p w:rsidR="00E70F5B" w:rsidRPr="00835677" w:rsidRDefault="00E70F5B" w:rsidP="00E70F5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E70F5B" w:rsidRPr="00835677" w:rsidRDefault="00E70F5B" w:rsidP="00E70F5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E70F5B" w:rsidRPr="00835677" w:rsidRDefault="00E70F5B" w:rsidP="00E70F5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E70F5B" w:rsidRPr="00835677" w:rsidRDefault="00E70F5B" w:rsidP="00E70F5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E70F5B" w:rsidRPr="00835677" w:rsidRDefault="00E70F5B" w:rsidP="00E70F5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E70F5B" w:rsidRDefault="00E70F5B" w:rsidP="00E70F5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E70F5B" w:rsidRDefault="00E70F5B" w:rsidP="00E70F5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E70F5B" w:rsidRDefault="00E70F5B" w:rsidP="00E70F5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E70F5B" w:rsidRDefault="00E70F5B" w:rsidP="00E70F5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E70F5B" w:rsidRDefault="00E70F5B" w:rsidP="00E70F5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E70F5B" w:rsidRDefault="00E70F5B" w:rsidP="00E70F5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E70F5B" w:rsidRDefault="00E70F5B" w:rsidP="00E70F5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E70F5B" w:rsidRPr="00835677" w:rsidRDefault="00E70F5B" w:rsidP="00E70F5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E70F5B" w:rsidRPr="00835677" w:rsidRDefault="00E70F5B" w:rsidP="00E70F5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835677">
        <w:rPr>
          <w:rFonts w:ascii="Times New Roman" w:hAnsi="Times New Roman" w:cs="Times New Roman"/>
          <w:b/>
          <w:sz w:val="24"/>
          <w:szCs w:val="24"/>
        </w:rPr>
        <w:t>исполнитель:</w:t>
      </w:r>
    </w:p>
    <w:p w:rsidR="00E70F5B" w:rsidRPr="00835677" w:rsidRDefault="00E70F5B" w:rsidP="00E70F5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835677">
        <w:rPr>
          <w:rFonts w:ascii="Times New Roman" w:hAnsi="Times New Roman" w:cs="Times New Roman"/>
          <w:b/>
          <w:sz w:val="24"/>
          <w:szCs w:val="24"/>
        </w:rPr>
        <w:t>телефон:</w:t>
      </w:r>
    </w:p>
    <w:p w:rsidR="00E70F5B" w:rsidRPr="00F43287" w:rsidRDefault="00E70F5B" w:rsidP="00E70F5B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  <w:r w:rsidRPr="00F43287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6</w:t>
      </w:r>
    </w:p>
    <w:p w:rsidR="00E70F5B" w:rsidRPr="00F43287" w:rsidRDefault="00E70F5B" w:rsidP="00E70F5B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  <w:r w:rsidRPr="00F43287">
        <w:rPr>
          <w:sz w:val="24"/>
          <w:szCs w:val="24"/>
        </w:rPr>
        <w:t>к административному регламенту</w:t>
      </w:r>
    </w:p>
    <w:p w:rsidR="00E70F5B" w:rsidRPr="00F43287" w:rsidRDefault="00E70F5B" w:rsidP="00E70F5B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  <w:r w:rsidRPr="00F43287">
        <w:rPr>
          <w:sz w:val="24"/>
          <w:szCs w:val="24"/>
        </w:rPr>
        <w:t>предоставления муниципальной услуги</w:t>
      </w:r>
    </w:p>
    <w:p w:rsidR="00E70F5B" w:rsidRDefault="00E70F5B" w:rsidP="00E70F5B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 w:val="24"/>
          <w:szCs w:val="24"/>
        </w:rPr>
      </w:pPr>
      <w:r w:rsidRPr="00F43287">
        <w:rPr>
          <w:sz w:val="24"/>
          <w:szCs w:val="24"/>
        </w:rPr>
        <w:t>по п</w:t>
      </w:r>
      <w:r w:rsidRPr="00F43287">
        <w:rPr>
          <w:bCs/>
          <w:sz w:val="24"/>
          <w:szCs w:val="24"/>
        </w:rPr>
        <w:t>риему граждан в общеобразовательные организации</w:t>
      </w:r>
    </w:p>
    <w:p w:rsidR="00E70F5B" w:rsidRDefault="00E70F5B" w:rsidP="00E70F5B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 w:val="24"/>
          <w:szCs w:val="24"/>
        </w:rPr>
      </w:pPr>
    </w:p>
    <w:p w:rsidR="00E70F5B" w:rsidRDefault="00E70F5B" w:rsidP="00E70F5B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</w:p>
    <w:p w:rsidR="008E74FD" w:rsidRPr="001A17D8" w:rsidRDefault="008E74FD" w:rsidP="00F4328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7D8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E74FD" w:rsidRPr="001A17D8" w:rsidRDefault="008E74FD" w:rsidP="00F432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17D8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 по </w:t>
      </w:r>
      <w:r>
        <w:rPr>
          <w:rFonts w:ascii="Times New Roman" w:hAnsi="Times New Roman" w:cs="Times New Roman"/>
          <w:sz w:val="28"/>
          <w:szCs w:val="28"/>
        </w:rPr>
        <w:t>приему граждан в общеобразовательные организации</w:t>
      </w:r>
    </w:p>
    <w:p w:rsidR="008E74FD" w:rsidRPr="001A17D8" w:rsidRDefault="008E74FD" w:rsidP="00F4328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74FD" w:rsidRPr="001A17D8" w:rsidRDefault="008E74FD" w:rsidP="00F4328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17D8">
        <w:rPr>
          <w:rFonts w:ascii="Times New Roman" w:hAnsi="Times New Roman" w:cs="Times New Roman"/>
          <w:sz w:val="28"/>
          <w:szCs w:val="28"/>
        </w:rPr>
        <w:t>«___» _____________ ___ г.</w:t>
      </w:r>
    </w:p>
    <w:p w:rsidR="008E74FD" w:rsidRPr="001A17D8" w:rsidRDefault="008E74FD" w:rsidP="00F43287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8E74FD" w:rsidRPr="001A17D8" w:rsidRDefault="008E74FD" w:rsidP="00E70F5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17D8">
        <w:rPr>
          <w:rFonts w:ascii="Times New Roman" w:hAnsi="Times New Roman" w:cs="Times New Roman"/>
          <w:sz w:val="28"/>
          <w:szCs w:val="28"/>
        </w:rPr>
        <w:t>Организация</w:t>
      </w:r>
    </w:p>
    <w:p w:rsidR="008E74FD" w:rsidRPr="001A17D8" w:rsidRDefault="008E74FD" w:rsidP="00F43287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E74FD" w:rsidRPr="001A17D8" w:rsidRDefault="008E74FD" w:rsidP="00E70F5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17D8">
        <w:rPr>
          <w:rFonts w:ascii="Times New Roman" w:hAnsi="Times New Roman" w:cs="Times New Roman"/>
          <w:sz w:val="28"/>
          <w:szCs w:val="28"/>
        </w:rPr>
        <w:t>уведомляет</w:t>
      </w:r>
    </w:p>
    <w:p w:rsidR="008E74FD" w:rsidRPr="001A17D8" w:rsidRDefault="008E74FD" w:rsidP="00F4328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A17D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E74FD" w:rsidRPr="001A17D8" w:rsidRDefault="008E74FD" w:rsidP="00F4328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A17D8">
        <w:rPr>
          <w:rFonts w:ascii="Times New Roman" w:hAnsi="Times New Roman" w:cs="Times New Roman"/>
        </w:rPr>
        <w:t>(фамилия, имя, отчество физического лица)</w:t>
      </w:r>
    </w:p>
    <w:p w:rsidR="008E74FD" w:rsidRPr="001A17D8" w:rsidRDefault="008E74FD" w:rsidP="00F43287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8E74FD" w:rsidRPr="001A17D8" w:rsidRDefault="008E74FD" w:rsidP="00F432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17D8">
        <w:rPr>
          <w:rFonts w:ascii="Times New Roman" w:hAnsi="Times New Roman" w:cs="Times New Roman"/>
          <w:b w:val="0"/>
          <w:sz w:val="28"/>
          <w:szCs w:val="28"/>
        </w:rPr>
        <w:t xml:space="preserve">об отказе в предоставлении муниципальной услуги по </w:t>
      </w:r>
      <w:r w:rsidR="0057573F">
        <w:rPr>
          <w:rFonts w:ascii="Times New Roman" w:hAnsi="Times New Roman" w:cs="Times New Roman"/>
          <w:b w:val="0"/>
          <w:sz w:val="28"/>
          <w:szCs w:val="28"/>
        </w:rPr>
        <w:t>приему граждан в общеобразовательные организации</w:t>
      </w:r>
    </w:p>
    <w:p w:rsidR="008E74FD" w:rsidRPr="001A17D8" w:rsidRDefault="008E74FD" w:rsidP="00F43287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E74FD" w:rsidRPr="001A17D8" w:rsidRDefault="008E74FD" w:rsidP="00F43287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E74FD" w:rsidRPr="001A17D8" w:rsidRDefault="008E74FD" w:rsidP="00F4328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A17D8">
        <w:rPr>
          <w:rFonts w:ascii="Times New Roman" w:hAnsi="Times New Roman" w:cs="Times New Roman"/>
          <w:sz w:val="28"/>
          <w:szCs w:val="28"/>
        </w:rPr>
        <w:t>Причина отказа: ____________________________________________________</w:t>
      </w:r>
    </w:p>
    <w:p w:rsidR="008E74FD" w:rsidRPr="001A17D8" w:rsidRDefault="008E74FD" w:rsidP="00F4328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A17D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E74FD" w:rsidRPr="001A17D8" w:rsidRDefault="008E74FD" w:rsidP="00F4328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8E74FD" w:rsidRPr="001A17D8" w:rsidRDefault="008E74FD" w:rsidP="00F43287">
      <w:pPr>
        <w:spacing w:line="240" w:lineRule="auto"/>
        <w:rPr>
          <w:sz w:val="24"/>
          <w:szCs w:val="24"/>
        </w:rPr>
      </w:pPr>
      <w:r w:rsidRPr="001A17D8">
        <w:rPr>
          <w:sz w:val="24"/>
          <w:szCs w:val="24"/>
        </w:rPr>
        <w:t>__________________________________________  _______________  __________________</w:t>
      </w:r>
    </w:p>
    <w:p w:rsidR="008E74FD" w:rsidRPr="001A17D8" w:rsidRDefault="008E74FD" w:rsidP="00F43287">
      <w:pPr>
        <w:spacing w:line="240" w:lineRule="auto"/>
        <w:rPr>
          <w:szCs w:val="28"/>
        </w:rPr>
      </w:pPr>
      <w:r w:rsidRPr="001A17D8">
        <w:rPr>
          <w:sz w:val="20"/>
          <w:szCs w:val="20"/>
        </w:rPr>
        <w:t xml:space="preserve">                          (Руководитель Организации)                                      (подпись)             (расшифровка подписи)</w:t>
      </w:r>
    </w:p>
    <w:p w:rsidR="008E74FD" w:rsidRPr="001A17D8" w:rsidRDefault="008E74FD" w:rsidP="00F43287">
      <w:pPr>
        <w:pStyle w:val="ConsPlusNonformat"/>
        <w:widowControl/>
        <w:rPr>
          <w:rFonts w:ascii="Times New Roman" w:hAnsi="Times New Roman" w:cs="Times New Roman"/>
        </w:rPr>
      </w:pPr>
    </w:p>
    <w:p w:rsidR="008E74FD" w:rsidRPr="001A17D8" w:rsidRDefault="008E74FD" w:rsidP="00F43287">
      <w:pPr>
        <w:pStyle w:val="ConsPlusNonformat"/>
        <w:widowControl/>
        <w:rPr>
          <w:rFonts w:ascii="Times New Roman" w:hAnsi="Times New Roman" w:cs="Times New Roman"/>
        </w:rPr>
      </w:pPr>
    </w:p>
    <w:p w:rsidR="008E74FD" w:rsidRPr="001A17D8" w:rsidRDefault="008E74FD" w:rsidP="00F4328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A17D8">
        <w:rPr>
          <w:rFonts w:ascii="Times New Roman" w:hAnsi="Times New Roman" w:cs="Times New Roman"/>
          <w:sz w:val="24"/>
          <w:szCs w:val="24"/>
        </w:rPr>
        <w:t>Уведомление получил «___» ___________ 20___ г. _______________  __________________</w:t>
      </w:r>
    </w:p>
    <w:p w:rsidR="008E74FD" w:rsidRPr="001A17D8" w:rsidRDefault="008E74FD" w:rsidP="00F43287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A17D8">
        <w:rPr>
          <w:sz w:val="20"/>
          <w:szCs w:val="20"/>
        </w:rPr>
        <w:t xml:space="preserve">                                                                                                          (подпись Заявителя)    (расшифровка подписи)</w:t>
      </w:r>
    </w:p>
    <w:p w:rsidR="008E74FD" w:rsidRPr="001A17D8" w:rsidRDefault="008E74FD" w:rsidP="00F4328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8E74FD" w:rsidRPr="001A17D8" w:rsidRDefault="008E74FD" w:rsidP="00F4328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E70F5B" w:rsidRDefault="00E70F5B" w:rsidP="00F4328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E70F5B" w:rsidRDefault="00E70F5B" w:rsidP="00F4328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E70F5B" w:rsidRDefault="00E70F5B" w:rsidP="00F4328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E70F5B" w:rsidRDefault="00E70F5B" w:rsidP="00F4328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E70F5B" w:rsidRDefault="00E70F5B" w:rsidP="00F4328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E70F5B" w:rsidRDefault="00E70F5B" w:rsidP="00F4328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E70F5B" w:rsidRDefault="00E70F5B" w:rsidP="00F4328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E70F5B" w:rsidRDefault="00E70F5B" w:rsidP="00F4328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E70F5B" w:rsidRDefault="00E70F5B" w:rsidP="00F4328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E70F5B" w:rsidRDefault="00E70F5B" w:rsidP="00F4328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E70F5B" w:rsidRDefault="00E70F5B" w:rsidP="00F4328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E70F5B" w:rsidRDefault="00E70F5B" w:rsidP="00F4328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E70F5B" w:rsidRDefault="00E70F5B" w:rsidP="00F4328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E70F5B" w:rsidRDefault="00E70F5B" w:rsidP="00F4328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E70F5B" w:rsidRDefault="00E70F5B" w:rsidP="00F4328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E74FD" w:rsidRPr="001A17D8" w:rsidRDefault="008E74FD" w:rsidP="00F4328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1A17D8">
        <w:rPr>
          <w:rFonts w:ascii="Times New Roman" w:hAnsi="Times New Roman" w:cs="Times New Roman"/>
          <w:b/>
          <w:sz w:val="24"/>
          <w:szCs w:val="24"/>
        </w:rPr>
        <w:t>исполнитель:</w:t>
      </w:r>
    </w:p>
    <w:p w:rsidR="008E74FD" w:rsidRPr="001A17D8" w:rsidRDefault="008E74FD" w:rsidP="00F4328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1A17D8">
        <w:rPr>
          <w:rFonts w:ascii="Times New Roman" w:hAnsi="Times New Roman" w:cs="Times New Roman"/>
          <w:b/>
          <w:sz w:val="24"/>
          <w:szCs w:val="24"/>
        </w:rPr>
        <w:t>телефон:</w:t>
      </w:r>
    </w:p>
    <w:p w:rsidR="008E74FD" w:rsidRPr="00E70F5B" w:rsidRDefault="008E74FD" w:rsidP="00F43287">
      <w:pPr>
        <w:pStyle w:val="ConsPlusNormal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E70F5B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</w:t>
      </w:r>
      <w:r w:rsidR="00E70F5B" w:rsidRPr="00E70F5B">
        <w:rPr>
          <w:rFonts w:ascii="Times New Roman" w:hAnsi="Times New Roman"/>
          <w:sz w:val="24"/>
          <w:szCs w:val="24"/>
          <w:lang w:eastAsia="en-US"/>
        </w:rPr>
        <w:t>7</w:t>
      </w:r>
    </w:p>
    <w:p w:rsidR="008E74FD" w:rsidRPr="00E70F5B" w:rsidRDefault="008E74FD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  <w:r w:rsidRPr="00E70F5B">
        <w:rPr>
          <w:sz w:val="24"/>
          <w:szCs w:val="24"/>
        </w:rPr>
        <w:t>к административному регламенту</w:t>
      </w:r>
    </w:p>
    <w:p w:rsidR="008E74FD" w:rsidRPr="00E70F5B" w:rsidRDefault="008E74FD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  <w:r w:rsidRPr="00E70F5B">
        <w:rPr>
          <w:sz w:val="24"/>
          <w:szCs w:val="24"/>
        </w:rPr>
        <w:t>предоставления муниципальной услуги</w:t>
      </w:r>
    </w:p>
    <w:p w:rsidR="008E74FD" w:rsidRDefault="00D02FF4" w:rsidP="00E70F5B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 w:val="24"/>
          <w:szCs w:val="24"/>
        </w:rPr>
      </w:pPr>
      <w:r w:rsidRPr="00E70F5B">
        <w:rPr>
          <w:sz w:val="24"/>
          <w:szCs w:val="24"/>
        </w:rPr>
        <w:t>по п</w:t>
      </w:r>
      <w:r w:rsidRPr="00E70F5B">
        <w:rPr>
          <w:bCs/>
          <w:sz w:val="24"/>
          <w:szCs w:val="24"/>
        </w:rPr>
        <w:t>риему граждан в общеобразовательные организации</w:t>
      </w:r>
    </w:p>
    <w:p w:rsidR="00E70F5B" w:rsidRDefault="00E70F5B" w:rsidP="00E70F5B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 w:val="24"/>
          <w:szCs w:val="24"/>
        </w:rPr>
      </w:pPr>
    </w:p>
    <w:p w:rsidR="00E70F5B" w:rsidRPr="001A17D8" w:rsidRDefault="00E70F5B" w:rsidP="00E70F5B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4219"/>
        <w:gridCol w:w="5670"/>
      </w:tblGrid>
      <w:tr w:rsidR="008E74FD" w:rsidRPr="001A17D8" w:rsidTr="00032ED9">
        <w:tc>
          <w:tcPr>
            <w:tcW w:w="4219" w:type="dxa"/>
          </w:tcPr>
          <w:p w:rsidR="008E74FD" w:rsidRPr="001A17D8" w:rsidRDefault="008E74FD" w:rsidP="00F43287">
            <w:pPr>
              <w:pStyle w:val="af5"/>
              <w:spacing w:before="0" w:beforeAutospacing="0" w:after="0" w:afterAutospacing="0" w:line="240" w:lineRule="auto"/>
              <w:jc w:val="left"/>
              <w:rPr>
                <w:rFonts w:eastAsia="Times New Roman"/>
                <w:color w:val="000000"/>
                <w:spacing w:val="-1"/>
                <w:sz w:val="22"/>
                <w:szCs w:val="22"/>
              </w:rPr>
            </w:pPr>
            <w:r w:rsidRPr="001A17D8">
              <w:rPr>
                <w:b/>
                <w:i/>
                <w:sz w:val="24"/>
                <w:szCs w:val="24"/>
              </w:rPr>
              <w:t>рекомендуемая форма</w:t>
            </w:r>
          </w:p>
        </w:tc>
        <w:tc>
          <w:tcPr>
            <w:tcW w:w="5670" w:type="dxa"/>
          </w:tcPr>
          <w:p w:rsidR="008E74FD" w:rsidRPr="001A17D8" w:rsidRDefault="008E74FD" w:rsidP="00F4328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17D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администрации </w:t>
            </w:r>
            <w:r w:rsidRPr="001A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муниципального района «Корткеросский»</w:t>
            </w:r>
          </w:p>
          <w:p w:rsidR="008E74FD" w:rsidRPr="001A17D8" w:rsidRDefault="008E74FD" w:rsidP="00F4328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17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8E74FD" w:rsidRPr="001A17D8" w:rsidRDefault="008E74FD" w:rsidP="00F4328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17D8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__</w:t>
            </w:r>
          </w:p>
          <w:p w:rsidR="008E74FD" w:rsidRPr="001A17D8" w:rsidRDefault="008E74FD" w:rsidP="00F432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7D8">
              <w:rPr>
                <w:rFonts w:ascii="Times New Roman" w:hAnsi="Times New Roman" w:cs="Times New Roman"/>
              </w:rPr>
              <w:t xml:space="preserve">(Ф.И.О. физического лица, </w:t>
            </w:r>
            <w:r w:rsidRPr="001A17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8E74FD" w:rsidRPr="001A17D8" w:rsidRDefault="008E74FD" w:rsidP="00F43287">
            <w:pPr>
              <w:pStyle w:val="ConsPlusNonformat"/>
              <w:widowControl/>
              <w:tabs>
                <w:tab w:val="left" w:pos="10489"/>
              </w:tabs>
              <w:jc w:val="center"/>
              <w:rPr>
                <w:rFonts w:ascii="Times New Roman" w:hAnsi="Times New Roman" w:cs="Times New Roman"/>
              </w:rPr>
            </w:pPr>
            <w:r w:rsidRPr="001A17D8">
              <w:rPr>
                <w:rFonts w:ascii="Times New Roman" w:hAnsi="Times New Roman" w:cs="Times New Roman"/>
              </w:rPr>
              <w:t>адрес по прописке с индексом,</w:t>
            </w:r>
          </w:p>
          <w:p w:rsidR="008E74FD" w:rsidRPr="001A17D8" w:rsidRDefault="008E74FD" w:rsidP="00F43287">
            <w:pPr>
              <w:pStyle w:val="ConsPlusNonformat"/>
              <w:widowControl/>
              <w:tabs>
                <w:tab w:val="left" w:pos="10489"/>
              </w:tabs>
              <w:rPr>
                <w:rFonts w:ascii="Times New Roman" w:hAnsi="Times New Roman" w:cs="Times New Roman"/>
              </w:rPr>
            </w:pPr>
            <w:r w:rsidRPr="001A17D8">
              <w:rPr>
                <w:rFonts w:ascii="Times New Roman" w:hAnsi="Times New Roman" w:cs="Times New Roman"/>
              </w:rPr>
              <w:t>______________________________________________________</w:t>
            </w:r>
          </w:p>
          <w:p w:rsidR="008E74FD" w:rsidRPr="001A17D8" w:rsidRDefault="008E74FD" w:rsidP="00F43287">
            <w:pPr>
              <w:pStyle w:val="ConsPlusNonformat"/>
              <w:widowControl/>
              <w:tabs>
                <w:tab w:val="left" w:pos="10489"/>
              </w:tabs>
              <w:rPr>
                <w:rFonts w:ascii="Times New Roman" w:hAnsi="Times New Roman" w:cs="Times New Roman"/>
              </w:rPr>
            </w:pPr>
            <w:r w:rsidRPr="001A17D8">
              <w:rPr>
                <w:rFonts w:ascii="Times New Roman" w:hAnsi="Times New Roman" w:cs="Times New Roman"/>
              </w:rPr>
              <w:t>контактные телефоны, номер факса, адрес электронной почты)</w:t>
            </w:r>
          </w:p>
          <w:p w:rsidR="008E74FD" w:rsidRDefault="008E74FD" w:rsidP="00F4328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E70F5B" w:rsidRPr="001A17D8" w:rsidRDefault="00E70F5B" w:rsidP="00F4328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</w:tbl>
    <w:p w:rsidR="008E74FD" w:rsidRDefault="008E74FD" w:rsidP="00F43287">
      <w:pPr>
        <w:pStyle w:val="ConsPlusNonformat"/>
        <w:tabs>
          <w:tab w:val="left" w:pos="43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7D8">
        <w:rPr>
          <w:rFonts w:ascii="Times New Roman" w:hAnsi="Times New Roman" w:cs="Times New Roman"/>
          <w:b/>
          <w:sz w:val="28"/>
          <w:szCs w:val="28"/>
        </w:rPr>
        <w:t>Жалоба</w:t>
      </w:r>
    </w:p>
    <w:p w:rsidR="00E70F5B" w:rsidRPr="001A17D8" w:rsidRDefault="00E70F5B" w:rsidP="00F43287">
      <w:pPr>
        <w:pStyle w:val="ConsPlusNonformat"/>
        <w:tabs>
          <w:tab w:val="left" w:pos="43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4FD" w:rsidRPr="001A17D8" w:rsidRDefault="008E74FD" w:rsidP="00F43287">
      <w:pPr>
        <w:pStyle w:val="1"/>
        <w:spacing w:before="0" w:line="240" w:lineRule="auto"/>
        <w:ind w:firstLine="540"/>
        <w:jc w:val="both"/>
        <w:rPr>
          <w:rFonts w:ascii="Times New Roman" w:hAnsi="Times New Roman"/>
          <w:b w:val="0"/>
          <w:color w:val="auto"/>
        </w:rPr>
      </w:pPr>
      <w:r w:rsidRPr="001A17D8">
        <w:rPr>
          <w:rFonts w:ascii="Times New Roman" w:hAnsi="Times New Roman"/>
          <w:b w:val="0"/>
          <w:color w:val="auto"/>
        </w:rPr>
        <w:t>Прошу рассмотреть</w:t>
      </w:r>
      <w:r w:rsidRPr="001A17D8">
        <w:rPr>
          <w:rFonts w:ascii="Times New Roman" w:hAnsi="Times New Roman"/>
          <w:b w:val="0"/>
          <w:color w:val="auto"/>
          <w:lang w:eastAsia="ru-RU"/>
        </w:rPr>
        <w:t xml:space="preserve"> решения и действия (бездействие) Организации, представляющей муниципальную услугу по </w:t>
      </w:r>
      <w:r w:rsidR="0057573F">
        <w:rPr>
          <w:rFonts w:ascii="Times New Roman" w:hAnsi="Times New Roman"/>
          <w:b w:val="0"/>
          <w:color w:val="auto"/>
          <w:lang w:eastAsia="ru-RU"/>
        </w:rPr>
        <w:t>приему граждан в общеобразовательные организации</w:t>
      </w:r>
      <w:r w:rsidRPr="001A17D8">
        <w:rPr>
          <w:rFonts w:ascii="Times New Roman" w:hAnsi="Times New Roman"/>
          <w:b w:val="0"/>
          <w:color w:val="auto"/>
          <w:lang w:eastAsia="ru-RU"/>
        </w:rPr>
        <w:t>, а также должностных лиц и муниципальных служащих, обеспечивающих ее предоставление</w:t>
      </w:r>
      <w:r w:rsidRPr="001A17D8">
        <w:rPr>
          <w:rFonts w:ascii="Times New Roman" w:hAnsi="Times New Roman"/>
          <w:b w:val="0"/>
          <w:color w:val="auto"/>
        </w:rPr>
        <w:t xml:space="preserve"> ___________________________________________________</w:t>
      </w:r>
      <w:r w:rsidR="00E70F5B">
        <w:rPr>
          <w:rFonts w:ascii="Times New Roman" w:hAnsi="Times New Roman"/>
          <w:b w:val="0"/>
          <w:color w:val="auto"/>
        </w:rPr>
        <w:t>______________</w:t>
      </w:r>
      <w:r w:rsidRPr="001A17D8">
        <w:rPr>
          <w:rFonts w:ascii="Times New Roman" w:hAnsi="Times New Roman"/>
          <w:b w:val="0"/>
          <w:color w:val="auto"/>
        </w:rPr>
        <w:t>_,</w:t>
      </w:r>
    </w:p>
    <w:p w:rsidR="008E74FD" w:rsidRPr="001A17D8" w:rsidRDefault="008E74FD" w:rsidP="00E70F5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A17D8">
        <w:rPr>
          <w:rFonts w:ascii="Times New Roman" w:hAnsi="Times New Roman" w:cs="Times New Roman"/>
        </w:rPr>
        <w:t>(указать соответствующее лицо)</w:t>
      </w:r>
    </w:p>
    <w:p w:rsidR="008E74FD" w:rsidRPr="001A17D8" w:rsidRDefault="008E74FD" w:rsidP="00F4328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17D8">
        <w:rPr>
          <w:rFonts w:ascii="Times New Roman" w:hAnsi="Times New Roman" w:cs="Times New Roman"/>
          <w:b w:val="0"/>
          <w:sz w:val="28"/>
          <w:szCs w:val="28"/>
        </w:rPr>
        <w:t xml:space="preserve">и (или) отменить решение Организации _______________________________; </w:t>
      </w:r>
    </w:p>
    <w:p w:rsidR="008E74FD" w:rsidRPr="001A17D8" w:rsidRDefault="008E74FD" w:rsidP="00F4328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A17D8">
        <w:rPr>
          <w:rFonts w:ascii="Times New Roman" w:hAnsi="Times New Roman" w:cs="Times New Roman"/>
        </w:rPr>
        <w:t xml:space="preserve">                                                                                                   (реквизиты решения)</w:t>
      </w:r>
    </w:p>
    <w:p w:rsidR="008E74FD" w:rsidRPr="001A17D8" w:rsidRDefault="008E74FD" w:rsidP="00F4328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7D8">
        <w:rPr>
          <w:rFonts w:ascii="Times New Roman" w:hAnsi="Times New Roman" w:cs="Times New Roman"/>
          <w:sz w:val="28"/>
          <w:szCs w:val="28"/>
        </w:rPr>
        <w:t>Изложение    сути   проблемы    по  существу   с   указанием,  доводов, обстоятельств, документов: __________________________________________</w:t>
      </w:r>
    </w:p>
    <w:p w:rsidR="008E74FD" w:rsidRPr="001A17D8" w:rsidRDefault="008E74FD" w:rsidP="00F4328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A17D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0F5B" w:rsidRDefault="00E70F5B" w:rsidP="00F4328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70F5B" w:rsidRDefault="00E70F5B" w:rsidP="00F4328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E74FD" w:rsidRPr="001A17D8" w:rsidRDefault="008E74FD" w:rsidP="00F432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A17D8">
        <w:rPr>
          <w:rFonts w:ascii="Times New Roman" w:hAnsi="Times New Roman" w:cs="Times New Roman"/>
          <w:sz w:val="24"/>
          <w:szCs w:val="24"/>
        </w:rPr>
        <w:t xml:space="preserve">«___» _______________ 20__ года                             </w:t>
      </w:r>
    </w:p>
    <w:p w:rsidR="008E74FD" w:rsidRPr="001A17D8" w:rsidRDefault="008E74FD" w:rsidP="00F4328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A17D8">
        <w:rPr>
          <w:rFonts w:ascii="Times New Roman" w:hAnsi="Times New Roman" w:cs="Times New Roman"/>
        </w:rPr>
        <w:t xml:space="preserve">               (дата подачи заявления)          </w:t>
      </w:r>
    </w:p>
    <w:p w:rsidR="008E74FD" w:rsidRPr="001A17D8" w:rsidRDefault="008E74FD" w:rsidP="00F432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A17D8">
        <w:rPr>
          <w:rFonts w:ascii="Times New Roman" w:hAnsi="Times New Roman" w:cs="Times New Roman"/>
          <w:sz w:val="24"/>
          <w:szCs w:val="24"/>
        </w:rPr>
        <w:t>___________________________________ МП  ______________________________________</w:t>
      </w:r>
    </w:p>
    <w:p w:rsidR="008E74FD" w:rsidRPr="001A17D8" w:rsidRDefault="008E74FD" w:rsidP="00F4328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A17D8">
        <w:rPr>
          <w:rFonts w:ascii="Times New Roman" w:hAnsi="Times New Roman" w:cs="Times New Roman"/>
        </w:rPr>
        <w:t xml:space="preserve">          (подпись лица, подавшего жалобу)</w:t>
      </w:r>
      <w:r w:rsidRPr="001A17D8">
        <w:rPr>
          <w:rFonts w:ascii="Times New Roman" w:hAnsi="Times New Roman" w:cs="Times New Roman"/>
        </w:rPr>
        <w:tab/>
        <w:t xml:space="preserve">                                               (расшифровка подписи)</w:t>
      </w:r>
    </w:p>
    <w:p w:rsidR="008E74FD" w:rsidRPr="001A17D8" w:rsidRDefault="008E74FD" w:rsidP="00F4328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8E74FD" w:rsidRPr="001A17D8" w:rsidRDefault="008E74FD" w:rsidP="00F43287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A17D8">
        <w:rPr>
          <w:rFonts w:ascii="Times New Roman" w:hAnsi="Times New Roman" w:cs="Times New Roman"/>
          <w:sz w:val="24"/>
          <w:szCs w:val="24"/>
        </w:rPr>
        <w:t>______________________________________  ______________________________________</w:t>
      </w:r>
    </w:p>
    <w:p w:rsidR="008E74FD" w:rsidRPr="001A17D8" w:rsidRDefault="008E74FD" w:rsidP="00F4328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A17D8">
        <w:rPr>
          <w:rFonts w:ascii="Times New Roman" w:hAnsi="Times New Roman" w:cs="Times New Roman"/>
        </w:rPr>
        <w:t xml:space="preserve">          (подпись лица, принявшего жалобу)                                              (расшифровка подписи)</w:t>
      </w:r>
    </w:p>
    <w:p w:rsidR="00E70F5B" w:rsidRDefault="00E70F5B" w:rsidP="00F43287">
      <w:pPr>
        <w:pStyle w:val="ConsPlusNormal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70F5B" w:rsidRDefault="00E70F5B" w:rsidP="00F43287">
      <w:pPr>
        <w:pStyle w:val="ConsPlusNormal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70F5B" w:rsidRDefault="00E70F5B" w:rsidP="00F43287">
      <w:pPr>
        <w:pStyle w:val="ConsPlusNormal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70F5B" w:rsidRDefault="00E70F5B" w:rsidP="00F43287">
      <w:pPr>
        <w:pStyle w:val="ConsPlusNormal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70F5B" w:rsidRDefault="00E70F5B" w:rsidP="00F43287">
      <w:pPr>
        <w:pStyle w:val="ConsPlusNormal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70F5B" w:rsidRDefault="00E70F5B" w:rsidP="00F43287">
      <w:pPr>
        <w:pStyle w:val="ConsPlusNormal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70F5B" w:rsidRDefault="00E70F5B" w:rsidP="00F43287">
      <w:pPr>
        <w:pStyle w:val="ConsPlusNormal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70F5B" w:rsidRDefault="00E70F5B" w:rsidP="00F43287">
      <w:pPr>
        <w:pStyle w:val="ConsPlusNormal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70F5B" w:rsidRDefault="00E70F5B" w:rsidP="00F43287">
      <w:pPr>
        <w:pStyle w:val="ConsPlusNormal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70F5B" w:rsidRDefault="00E70F5B" w:rsidP="00F43287">
      <w:pPr>
        <w:pStyle w:val="ConsPlusNormal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70F5B" w:rsidRDefault="00E70F5B" w:rsidP="00F43287">
      <w:pPr>
        <w:pStyle w:val="ConsPlusNormal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4FD" w:rsidRPr="001A17D8" w:rsidRDefault="008E74FD" w:rsidP="00F43287">
      <w:pPr>
        <w:pStyle w:val="ConsPlusNormal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614045</wp:posOffset>
                </wp:positionH>
                <wp:positionV relativeFrom="paragraph">
                  <wp:posOffset>162560</wp:posOffset>
                </wp:positionV>
                <wp:extent cx="247650" cy="228600"/>
                <wp:effectExtent l="8255" t="12700" r="10795" b="6350"/>
                <wp:wrapNone/>
                <wp:docPr id="5" name="Блок-схема: процесс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05A334" id="Блок-схема: процесс 5" o:spid="_x0000_s1026" type="#_x0000_t109" style="position:absolute;margin-left:48.35pt;margin-top:12.8pt;width:19.5pt;height:1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"/>
            </w:pict>
          </mc:Fallback>
        </mc:AlternateContent>
      </w:r>
      <w:r w:rsidRPr="001A17D8">
        <w:rPr>
          <w:rFonts w:ascii="Times New Roman" w:hAnsi="Times New Roman"/>
          <w:b/>
          <w:i/>
          <w:sz w:val="28"/>
          <w:szCs w:val="28"/>
        </w:rPr>
        <w:t>Способ направления результата/ответа:</w:t>
      </w:r>
    </w:p>
    <w:p w:rsidR="008E74FD" w:rsidRPr="001A17D8" w:rsidRDefault="008E74FD" w:rsidP="00F43287">
      <w:pPr>
        <w:pStyle w:val="ConsPlusNormal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39065</wp:posOffset>
                </wp:positionV>
                <wp:extent cx="247650" cy="228600"/>
                <wp:effectExtent l="9525" t="12700" r="9525" b="6350"/>
                <wp:wrapNone/>
                <wp:docPr id="4" name="Блок-схема: процес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7C1AD2" id="Блок-схема: процесс 4" o:spid="_x0000_s1026" type="#_x0000_t109" style="position:absolute;margin-left:138.45pt;margin-top:10.95pt;width:19.5pt;height:1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"/>
            </w:pict>
          </mc:Fallback>
        </mc:AlternateContent>
      </w:r>
      <w:r w:rsidRPr="001A17D8">
        <w:rPr>
          <w:rFonts w:ascii="Times New Roman" w:hAnsi="Times New Roman"/>
          <w:b/>
          <w:i/>
          <w:sz w:val="24"/>
          <w:szCs w:val="24"/>
        </w:rPr>
        <w:t>1) лично        ;</w:t>
      </w:r>
    </w:p>
    <w:p w:rsidR="008E74FD" w:rsidRPr="001A17D8" w:rsidRDefault="008E74FD" w:rsidP="00F43287">
      <w:pPr>
        <w:pStyle w:val="ConsPlusNormal"/>
        <w:jc w:val="both"/>
        <w:rPr>
          <w:rFonts w:ascii="Times New Roman" w:hAnsi="Times New Roman"/>
          <w:b/>
          <w:i/>
          <w:sz w:val="24"/>
          <w:szCs w:val="24"/>
        </w:rPr>
      </w:pPr>
      <w:r w:rsidRPr="001A17D8">
        <w:rPr>
          <w:rFonts w:ascii="Times New Roman" w:hAnsi="Times New Roman"/>
          <w:b/>
          <w:i/>
          <w:sz w:val="24"/>
          <w:szCs w:val="24"/>
        </w:rPr>
        <w:t>2) уполномоченному лицу        ;</w:t>
      </w:r>
    </w:p>
    <w:p w:rsidR="008E74FD" w:rsidRPr="001A17D8" w:rsidRDefault="008E74FD" w:rsidP="00F4328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1A17D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E74FD" w:rsidRPr="001A17D8" w:rsidRDefault="008E74FD" w:rsidP="00F43287">
      <w:pPr>
        <w:pStyle w:val="ConsPlusNormal"/>
        <w:jc w:val="center"/>
        <w:rPr>
          <w:rFonts w:ascii="Times New Roman" w:hAnsi="Times New Roman"/>
          <w:sz w:val="20"/>
          <w:szCs w:val="20"/>
        </w:rPr>
      </w:pPr>
      <w:r w:rsidRPr="001A17D8">
        <w:rPr>
          <w:rFonts w:ascii="Times New Roman" w:hAnsi="Times New Roman"/>
          <w:sz w:val="20"/>
          <w:szCs w:val="20"/>
        </w:rPr>
        <w:t>(Ф.И.О. (полностью), контактный телефон)</w:t>
      </w:r>
    </w:p>
    <w:p w:rsidR="008E74FD" w:rsidRPr="001A17D8" w:rsidRDefault="008E74FD" w:rsidP="00F43287">
      <w:pPr>
        <w:pStyle w:val="ConsPlusNormal"/>
        <w:rPr>
          <w:rFonts w:ascii="Times New Roman" w:hAnsi="Times New Roman"/>
          <w:sz w:val="24"/>
          <w:szCs w:val="24"/>
        </w:rPr>
      </w:pPr>
      <w:r w:rsidRPr="001A17D8">
        <w:rPr>
          <w:rFonts w:ascii="Times New Roman" w:hAnsi="Times New Roman"/>
          <w:sz w:val="24"/>
          <w:szCs w:val="24"/>
        </w:rPr>
        <w:t>__________ серия _______ № _________ дата выдачи _________ выдан_________________</w:t>
      </w:r>
    </w:p>
    <w:p w:rsidR="008E74FD" w:rsidRPr="001A17D8" w:rsidRDefault="008E74FD" w:rsidP="00F4328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1A17D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E74FD" w:rsidRPr="001A17D8" w:rsidRDefault="008E74FD" w:rsidP="00F43287">
      <w:pPr>
        <w:pStyle w:val="ConsPlusNormal"/>
        <w:jc w:val="center"/>
        <w:rPr>
          <w:rFonts w:ascii="Times New Roman" w:hAnsi="Times New Roman"/>
          <w:sz w:val="20"/>
          <w:szCs w:val="20"/>
        </w:rPr>
      </w:pPr>
      <w:r w:rsidRPr="001A17D8">
        <w:rPr>
          <w:rFonts w:ascii="Times New Roman" w:hAnsi="Times New Roman"/>
          <w:sz w:val="20"/>
          <w:szCs w:val="20"/>
        </w:rPr>
        <w:t>(реквизиты доверенности)</w:t>
      </w:r>
    </w:p>
    <w:p w:rsidR="008E74FD" w:rsidRPr="001A17D8" w:rsidRDefault="008E74FD" w:rsidP="00F4328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D34D254" wp14:editId="7E75C9A3">
                <wp:simplePos x="0" y="0"/>
                <wp:positionH relativeFrom="column">
                  <wp:posOffset>1947545</wp:posOffset>
                </wp:positionH>
                <wp:positionV relativeFrom="paragraph">
                  <wp:posOffset>90805</wp:posOffset>
                </wp:positionV>
                <wp:extent cx="247650" cy="228600"/>
                <wp:effectExtent l="8255" t="8890" r="10795" b="10160"/>
                <wp:wrapNone/>
                <wp:docPr id="3" name="Блок-схема: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284130" id="Блок-схема: процесс 3" o:spid="_x0000_s1026" type="#_x0000_t109" style="position:absolute;margin-left:153.35pt;margin-top:7.15pt;width:19.5pt;height:1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"/>
            </w:pict>
          </mc:Fallback>
        </mc:AlternateContent>
      </w:r>
    </w:p>
    <w:p w:rsidR="008E74FD" w:rsidRPr="001A17D8" w:rsidRDefault="008E74FD" w:rsidP="00F43287">
      <w:pPr>
        <w:pStyle w:val="ConsPlusNormal"/>
        <w:rPr>
          <w:rFonts w:ascii="Times New Roman" w:hAnsi="Times New Roman"/>
          <w:sz w:val="24"/>
          <w:szCs w:val="24"/>
        </w:rPr>
      </w:pPr>
      <w:r w:rsidRPr="001A17D8">
        <w:rPr>
          <w:rFonts w:ascii="Times New Roman" w:hAnsi="Times New Roman"/>
          <w:b/>
          <w:i/>
          <w:sz w:val="24"/>
          <w:szCs w:val="24"/>
        </w:rPr>
        <w:t xml:space="preserve">3) почтовым отправлением        ; </w:t>
      </w:r>
      <w:r w:rsidRPr="001A17D8">
        <w:rPr>
          <w:rFonts w:ascii="Times New Roman" w:hAnsi="Times New Roman"/>
          <w:sz w:val="24"/>
          <w:szCs w:val="24"/>
        </w:rPr>
        <w:t>_______________________________</w:t>
      </w:r>
      <w:r w:rsidRPr="001A17D8">
        <w:rPr>
          <w:rFonts w:ascii="Times New Roman" w:hAnsi="Times New Roman"/>
          <w:b/>
          <w:sz w:val="24"/>
          <w:szCs w:val="24"/>
        </w:rPr>
        <w:t>_</w:t>
      </w:r>
      <w:r w:rsidRPr="001A17D8">
        <w:rPr>
          <w:rFonts w:ascii="Times New Roman" w:hAnsi="Times New Roman"/>
          <w:sz w:val="24"/>
          <w:szCs w:val="24"/>
        </w:rPr>
        <w:t>_____________________________________________</w:t>
      </w:r>
    </w:p>
    <w:p w:rsidR="008E74FD" w:rsidRPr="001A17D8" w:rsidRDefault="008E74FD" w:rsidP="00F43287">
      <w:pPr>
        <w:pStyle w:val="ConsPlusNormal"/>
        <w:jc w:val="center"/>
        <w:rPr>
          <w:rFonts w:ascii="Times New Roman" w:hAnsi="Times New Roman"/>
          <w:sz w:val="20"/>
          <w:szCs w:val="20"/>
        </w:rPr>
      </w:pPr>
      <w:r w:rsidRPr="001A17D8">
        <w:rPr>
          <w:rFonts w:ascii="Times New Roman" w:hAnsi="Times New Roman"/>
          <w:sz w:val="20"/>
          <w:szCs w:val="20"/>
        </w:rPr>
        <w:t>(почтовый адрес по которому необходимо направить результат / ответ)</w:t>
      </w:r>
    </w:p>
    <w:p w:rsidR="008E74FD" w:rsidRPr="001A17D8" w:rsidRDefault="008E74FD" w:rsidP="00F4328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25095</wp:posOffset>
                </wp:positionV>
                <wp:extent cx="247650" cy="228600"/>
                <wp:effectExtent l="9525" t="10160" r="9525" b="8890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CAE0AE" id="Блок-схема: процесс 2" o:spid="_x0000_s1026" type="#_x0000_t109" style="position:absolute;margin-left:138.45pt;margin-top:9.85pt;width:19.5pt;height:1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"/>
            </w:pict>
          </mc:Fallback>
        </mc:AlternateContent>
      </w:r>
    </w:p>
    <w:p w:rsidR="008E74FD" w:rsidRPr="001A17D8" w:rsidRDefault="008E74FD" w:rsidP="00F43287">
      <w:pPr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b/>
          <w:i/>
          <w:sz w:val="24"/>
          <w:szCs w:val="24"/>
        </w:rPr>
      </w:pPr>
      <w:r w:rsidRPr="001A17D8">
        <w:rPr>
          <w:b/>
          <w:i/>
          <w:sz w:val="24"/>
          <w:szCs w:val="24"/>
        </w:rPr>
        <w:t>4) через личный кабинет         ;</w:t>
      </w:r>
    </w:p>
    <w:p w:rsidR="008E74FD" w:rsidRPr="001A17D8" w:rsidRDefault="008E74FD" w:rsidP="00F43287">
      <w:pPr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23825</wp:posOffset>
                </wp:positionV>
                <wp:extent cx="247650" cy="228600"/>
                <wp:effectExtent l="9525" t="6985" r="9525" b="12065"/>
                <wp:wrapNone/>
                <wp:docPr id="1" name="Блок-схема: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0F0FE5" id="Блок-схема: процесс 1" o:spid="_x0000_s1026" type="#_x0000_t109" style="position:absolute;margin-left:138.45pt;margin-top:9.75pt;width:19.5pt;height:1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"/>
            </w:pict>
          </mc:Fallback>
        </mc:AlternateContent>
      </w:r>
    </w:p>
    <w:p w:rsidR="008E74FD" w:rsidRPr="001A17D8" w:rsidRDefault="008E74FD" w:rsidP="00F43287">
      <w:pPr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b/>
          <w:i/>
          <w:sz w:val="24"/>
          <w:szCs w:val="24"/>
        </w:rPr>
      </w:pPr>
      <w:r w:rsidRPr="001A17D8">
        <w:rPr>
          <w:b/>
          <w:i/>
          <w:sz w:val="24"/>
          <w:szCs w:val="24"/>
        </w:rPr>
        <w:t>5) по электронной почте        .</w:t>
      </w:r>
    </w:p>
    <w:p w:rsidR="008E74FD" w:rsidRPr="001A17D8" w:rsidRDefault="008E74FD" w:rsidP="00F43287">
      <w:pPr>
        <w:pStyle w:val="ConsPlusNormal"/>
        <w:rPr>
          <w:rFonts w:ascii="Times New Roman" w:hAnsi="Times New Roman"/>
          <w:sz w:val="28"/>
          <w:szCs w:val="28"/>
        </w:rPr>
      </w:pPr>
      <w:r w:rsidRPr="001A17D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E74FD" w:rsidRPr="001A17D8" w:rsidRDefault="008E74FD" w:rsidP="00F43287">
      <w:pPr>
        <w:pStyle w:val="ConsPlusNormal"/>
        <w:jc w:val="center"/>
        <w:rPr>
          <w:rFonts w:ascii="Times New Roman" w:hAnsi="Times New Roman"/>
          <w:sz w:val="20"/>
          <w:szCs w:val="20"/>
        </w:rPr>
      </w:pPr>
      <w:r w:rsidRPr="001A17D8">
        <w:rPr>
          <w:rFonts w:ascii="Times New Roman" w:hAnsi="Times New Roman"/>
          <w:sz w:val="20"/>
          <w:szCs w:val="20"/>
        </w:rPr>
        <w:t>(адрес электронной почты, по которой необходимо направить результат / ответ)</w:t>
      </w:r>
    </w:p>
    <w:p w:rsidR="00E70F5B" w:rsidRDefault="008E74FD" w:rsidP="00F43287">
      <w:pPr>
        <w:pStyle w:val="ConsPlusNormal"/>
        <w:jc w:val="right"/>
        <w:rPr>
          <w:rFonts w:ascii="Times New Roman" w:hAnsi="Times New Roman"/>
        </w:rPr>
      </w:pPr>
      <w:r w:rsidRPr="001A17D8">
        <w:rPr>
          <w:rFonts w:ascii="Times New Roman" w:hAnsi="Times New Roman"/>
        </w:rPr>
        <w:tab/>
      </w:r>
      <w:r w:rsidRPr="001A17D8">
        <w:rPr>
          <w:rFonts w:ascii="Times New Roman" w:hAnsi="Times New Roman"/>
        </w:rPr>
        <w:tab/>
      </w:r>
      <w:r w:rsidRPr="001A17D8">
        <w:rPr>
          <w:rFonts w:ascii="Times New Roman" w:hAnsi="Times New Roman"/>
        </w:rPr>
        <w:tab/>
      </w:r>
    </w:p>
    <w:p w:rsidR="00E70F5B" w:rsidRDefault="00E70F5B" w:rsidP="00F43287">
      <w:pPr>
        <w:pStyle w:val="ConsPlusNormal"/>
        <w:jc w:val="right"/>
        <w:rPr>
          <w:rFonts w:ascii="Times New Roman" w:hAnsi="Times New Roman"/>
        </w:rPr>
      </w:pPr>
    </w:p>
    <w:p w:rsidR="00E70F5B" w:rsidRDefault="00E70F5B" w:rsidP="00F43287">
      <w:pPr>
        <w:pStyle w:val="ConsPlusNormal"/>
        <w:jc w:val="right"/>
        <w:rPr>
          <w:rFonts w:ascii="Times New Roman" w:hAnsi="Times New Roman"/>
        </w:rPr>
      </w:pPr>
    </w:p>
    <w:p w:rsidR="00E70F5B" w:rsidRDefault="00E70F5B" w:rsidP="00F43287">
      <w:pPr>
        <w:pStyle w:val="ConsPlusNormal"/>
        <w:jc w:val="right"/>
        <w:rPr>
          <w:rFonts w:ascii="Times New Roman" w:hAnsi="Times New Roman"/>
        </w:rPr>
      </w:pPr>
    </w:p>
    <w:p w:rsidR="00E70F5B" w:rsidRDefault="00E70F5B" w:rsidP="00F43287">
      <w:pPr>
        <w:pStyle w:val="ConsPlusNormal"/>
        <w:jc w:val="right"/>
        <w:rPr>
          <w:rFonts w:ascii="Times New Roman" w:hAnsi="Times New Roman"/>
        </w:rPr>
      </w:pPr>
    </w:p>
    <w:p w:rsidR="00E70F5B" w:rsidRDefault="00E70F5B" w:rsidP="00F43287">
      <w:pPr>
        <w:pStyle w:val="ConsPlusNormal"/>
        <w:jc w:val="right"/>
        <w:rPr>
          <w:rFonts w:ascii="Times New Roman" w:hAnsi="Times New Roman"/>
        </w:rPr>
      </w:pPr>
    </w:p>
    <w:p w:rsidR="00E70F5B" w:rsidRDefault="00E70F5B" w:rsidP="00F43287">
      <w:pPr>
        <w:pStyle w:val="ConsPlusNormal"/>
        <w:jc w:val="right"/>
        <w:rPr>
          <w:rFonts w:ascii="Times New Roman" w:hAnsi="Times New Roman"/>
        </w:rPr>
      </w:pPr>
    </w:p>
    <w:p w:rsidR="00E70F5B" w:rsidRDefault="00E70F5B" w:rsidP="00F43287">
      <w:pPr>
        <w:pStyle w:val="ConsPlusNormal"/>
        <w:jc w:val="right"/>
        <w:rPr>
          <w:rFonts w:ascii="Times New Roman" w:hAnsi="Times New Roman"/>
        </w:rPr>
      </w:pPr>
    </w:p>
    <w:p w:rsidR="00E70F5B" w:rsidRDefault="00E70F5B" w:rsidP="00F43287">
      <w:pPr>
        <w:pStyle w:val="ConsPlusNormal"/>
        <w:jc w:val="right"/>
        <w:rPr>
          <w:rFonts w:ascii="Times New Roman" w:hAnsi="Times New Roman"/>
        </w:rPr>
      </w:pPr>
    </w:p>
    <w:p w:rsidR="00E70F5B" w:rsidRDefault="00E70F5B" w:rsidP="00F43287">
      <w:pPr>
        <w:pStyle w:val="ConsPlusNormal"/>
        <w:jc w:val="right"/>
        <w:rPr>
          <w:rFonts w:ascii="Times New Roman" w:hAnsi="Times New Roman"/>
        </w:rPr>
      </w:pPr>
    </w:p>
    <w:p w:rsidR="00E70F5B" w:rsidRDefault="00E70F5B" w:rsidP="00F43287">
      <w:pPr>
        <w:pStyle w:val="ConsPlusNormal"/>
        <w:jc w:val="right"/>
        <w:rPr>
          <w:rFonts w:ascii="Times New Roman" w:hAnsi="Times New Roman"/>
        </w:rPr>
      </w:pPr>
    </w:p>
    <w:p w:rsidR="00E70F5B" w:rsidRDefault="00E70F5B" w:rsidP="00F43287">
      <w:pPr>
        <w:pStyle w:val="ConsPlusNormal"/>
        <w:jc w:val="right"/>
        <w:rPr>
          <w:rFonts w:ascii="Times New Roman" w:hAnsi="Times New Roman"/>
        </w:rPr>
      </w:pPr>
    </w:p>
    <w:p w:rsidR="00E70F5B" w:rsidRDefault="00E70F5B" w:rsidP="00F43287">
      <w:pPr>
        <w:pStyle w:val="ConsPlusNormal"/>
        <w:jc w:val="right"/>
        <w:rPr>
          <w:rFonts w:ascii="Times New Roman" w:hAnsi="Times New Roman"/>
        </w:rPr>
      </w:pPr>
    </w:p>
    <w:p w:rsidR="00E70F5B" w:rsidRDefault="00E70F5B" w:rsidP="00F43287">
      <w:pPr>
        <w:pStyle w:val="ConsPlusNormal"/>
        <w:jc w:val="right"/>
        <w:rPr>
          <w:rFonts w:ascii="Times New Roman" w:hAnsi="Times New Roman"/>
        </w:rPr>
      </w:pPr>
    </w:p>
    <w:p w:rsidR="00E70F5B" w:rsidRDefault="00E70F5B" w:rsidP="00F43287">
      <w:pPr>
        <w:pStyle w:val="ConsPlusNormal"/>
        <w:jc w:val="right"/>
        <w:rPr>
          <w:rFonts w:ascii="Times New Roman" w:hAnsi="Times New Roman"/>
        </w:rPr>
      </w:pPr>
    </w:p>
    <w:p w:rsidR="00E70F5B" w:rsidRDefault="00E70F5B" w:rsidP="00F43287">
      <w:pPr>
        <w:pStyle w:val="ConsPlusNormal"/>
        <w:jc w:val="right"/>
        <w:rPr>
          <w:rFonts w:ascii="Times New Roman" w:hAnsi="Times New Roman"/>
        </w:rPr>
      </w:pPr>
    </w:p>
    <w:p w:rsidR="00E70F5B" w:rsidRDefault="00E70F5B" w:rsidP="00F43287">
      <w:pPr>
        <w:pStyle w:val="ConsPlusNormal"/>
        <w:jc w:val="right"/>
        <w:rPr>
          <w:rFonts w:ascii="Times New Roman" w:hAnsi="Times New Roman"/>
        </w:rPr>
      </w:pPr>
    </w:p>
    <w:p w:rsidR="00E70F5B" w:rsidRDefault="00E70F5B" w:rsidP="00F43287">
      <w:pPr>
        <w:pStyle w:val="ConsPlusNormal"/>
        <w:jc w:val="right"/>
        <w:rPr>
          <w:rFonts w:ascii="Times New Roman" w:hAnsi="Times New Roman"/>
        </w:rPr>
      </w:pPr>
    </w:p>
    <w:p w:rsidR="00E70F5B" w:rsidRDefault="00E70F5B" w:rsidP="00F43287">
      <w:pPr>
        <w:pStyle w:val="ConsPlusNormal"/>
        <w:jc w:val="right"/>
        <w:rPr>
          <w:rFonts w:ascii="Times New Roman" w:hAnsi="Times New Roman"/>
        </w:rPr>
      </w:pPr>
    </w:p>
    <w:p w:rsidR="00E70F5B" w:rsidRDefault="00E70F5B" w:rsidP="00F43287">
      <w:pPr>
        <w:pStyle w:val="ConsPlusNormal"/>
        <w:jc w:val="right"/>
        <w:rPr>
          <w:rFonts w:ascii="Times New Roman" w:hAnsi="Times New Roman"/>
        </w:rPr>
      </w:pPr>
    </w:p>
    <w:p w:rsidR="00E70F5B" w:rsidRDefault="00E70F5B" w:rsidP="00F43287">
      <w:pPr>
        <w:pStyle w:val="ConsPlusNormal"/>
        <w:jc w:val="right"/>
        <w:rPr>
          <w:rFonts w:ascii="Times New Roman" w:hAnsi="Times New Roman"/>
        </w:rPr>
      </w:pPr>
    </w:p>
    <w:p w:rsidR="00E70F5B" w:rsidRDefault="00E70F5B" w:rsidP="00F43287">
      <w:pPr>
        <w:pStyle w:val="ConsPlusNormal"/>
        <w:jc w:val="right"/>
        <w:rPr>
          <w:rFonts w:ascii="Times New Roman" w:hAnsi="Times New Roman"/>
        </w:rPr>
      </w:pPr>
    </w:p>
    <w:p w:rsidR="00E70F5B" w:rsidRDefault="00E70F5B" w:rsidP="00F43287">
      <w:pPr>
        <w:pStyle w:val="ConsPlusNormal"/>
        <w:jc w:val="right"/>
        <w:rPr>
          <w:rFonts w:ascii="Times New Roman" w:hAnsi="Times New Roman"/>
        </w:rPr>
      </w:pPr>
    </w:p>
    <w:p w:rsidR="00E70F5B" w:rsidRDefault="00E70F5B" w:rsidP="00F43287">
      <w:pPr>
        <w:pStyle w:val="ConsPlusNormal"/>
        <w:jc w:val="right"/>
        <w:rPr>
          <w:rFonts w:ascii="Times New Roman" w:hAnsi="Times New Roman"/>
        </w:rPr>
      </w:pPr>
    </w:p>
    <w:p w:rsidR="00E70F5B" w:rsidRDefault="00E70F5B" w:rsidP="00F43287">
      <w:pPr>
        <w:pStyle w:val="ConsPlusNormal"/>
        <w:jc w:val="right"/>
        <w:rPr>
          <w:rFonts w:ascii="Times New Roman" w:hAnsi="Times New Roman"/>
        </w:rPr>
      </w:pPr>
    </w:p>
    <w:p w:rsidR="00E70F5B" w:rsidRDefault="00E70F5B" w:rsidP="00F43287">
      <w:pPr>
        <w:pStyle w:val="ConsPlusNormal"/>
        <w:jc w:val="right"/>
        <w:rPr>
          <w:rFonts w:ascii="Times New Roman" w:hAnsi="Times New Roman"/>
        </w:rPr>
      </w:pPr>
    </w:p>
    <w:p w:rsidR="00E70F5B" w:rsidRDefault="00E70F5B" w:rsidP="00F43287">
      <w:pPr>
        <w:pStyle w:val="ConsPlusNormal"/>
        <w:jc w:val="right"/>
        <w:rPr>
          <w:rFonts w:ascii="Times New Roman" w:hAnsi="Times New Roman"/>
        </w:rPr>
      </w:pPr>
    </w:p>
    <w:p w:rsidR="00E70F5B" w:rsidRDefault="00E70F5B" w:rsidP="00F43287">
      <w:pPr>
        <w:pStyle w:val="ConsPlusNormal"/>
        <w:jc w:val="right"/>
        <w:rPr>
          <w:rFonts w:ascii="Times New Roman" w:hAnsi="Times New Roman"/>
        </w:rPr>
      </w:pPr>
    </w:p>
    <w:p w:rsidR="00E70F5B" w:rsidRDefault="00E70F5B" w:rsidP="00F43287">
      <w:pPr>
        <w:pStyle w:val="ConsPlusNormal"/>
        <w:jc w:val="right"/>
        <w:rPr>
          <w:rFonts w:ascii="Times New Roman" w:hAnsi="Times New Roman"/>
        </w:rPr>
      </w:pPr>
    </w:p>
    <w:p w:rsidR="00E70F5B" w:rsidRDefault="00E70F5B" w:rsidP="00F43287">
      <w:pPr>
        <w:pStyle w:val="ConsPlusNormal"/>
        <w:jc w:val="right"/>
        <w:rPr>
          <w:rFonts w:ascii="Times New Roman" w:hAnsi="Times New Roman"/>
        </w:rPr>
      </w:pPr>
    </w:p>
    <w:p w:rsidR="00E70F5B" w:rsidRDefault="00E70F5B" w:rsidP="00F43287">
      <w:pPr>
        <w:pStyle w:val="ConsPlusNormal"/>
        <w:jc w:val="right"/>
        <w:rPr>
          <w:rFonts w:ascii="Times New Roman" w:hAnsi="Times New Roman"/>
        </w:rPr>
      </w:pPr>
    </w:p>
    <w:p w:rsidR="00E70F5B" w:rsidRDefault="00E70F5B" w:rsidP="00F43287">
      <w:pPr>
        <w:pStyle w:val="ConsPlusNormal"/>
        <w:jc w:val="right"/>
        <w:rPr>
          <w:rFonts w:ascii="Times New Roman" w:hAnsi="Times New Roman"/>
        </w:rPr>
      </w:pPr>
    </w:p>
    <w:p w:rsidR="008E74FD" w:rsidRPr="00E70F5B" w:rsidRDefault="008E74FD" w:rsidP="00F4328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70F5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70F5B" w:rsidRPr="00E70F5B">
        <w:rPr>
          <w:rFonts w:ascii="Times New Roman" w:hAnsi="Times New Roman"/>
          <w:sz w:val="24"/>
          <w:szCs w:val="24"/>
        </w:rPr>
        <w:t>8</w:t>
      </w:r>
    </w:p>
    <w:p w:rsidR="008E74FD" w:rsidRPr="00E70F5B" w:rsidRDefault="008E74FD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  <w:r w:rsidRPr="00E70F5B">
        <w:rPr>
          <w:sz w:val="24"/>
          <w:szCs w:val="24"/>
        </w:rPr>
        <w:t>к административному регламенту</w:t>
      </w:r>
    </w:p>
    <w:p w:rsidR="008E74FD" w:rsidRPr="00E70F5B" w:rsidRDefault="008E74FD" w:rsidP="00F4328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  <w:r w:rsidRPr="00E70F5B">
        <w:rPr>
          <w:sz w:val="24"/>
          <w:szCs w:val="24"/>
        </w:rPr>
        <w:t>предоставления муниципальной услуги</w:t>
      </w:r>
    </w:p>
    <w:p w:rsidR="008E74FD" w:rsidRDefault="00D02FF4" w:rsidP="00E70F5B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 w:val="24"/>
          <w:szCs w:val="24"/>
        </w:rPr>
      </w:pPr>
      <w:r w:rsidRPr="00E70F5B">
        <w:rPr>
          <w:sz w:val="24"/>
          <w:szCs w:val="24"/>
        </w:rPr>
        <w:t>по п</w:t>
      </w:r>
      <w:r w:rsidRPr="00E70F5B">
        <w:rPr>
          <w:bCs/>
          <w:sz w:val="24"/>
          <w:szCs w:val="24"/>
        </w:rPr>
        <w:t>риему граждан в общеобразовательные организации</w:t>
      </w:r>
    </w:p>
    <w:p w:rsidR="00E70F5B" w:rsidRDefault="00E70F5B" w:rsidP="00E70F5B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 w:val="24"/>
          <w:szCs w:val="24"/>
        </w:rPr>
      </w:pPr>
    </w:p>
    <w:p w:rsidR="00E70F5B" w:rsidRPr="001A17D8" w:rsidRDefault="00E70F5B" w:rsidP="00E70F5B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</w:p>
    <w:p w:rsidR="008E74FD" w:rsidRPr="001A17D8" w:rsidRDefault="008E74FD" w:rsidP="00F43287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  <w:r w:rsidRPr="001A17D8">
        <w:rPr>
          <w:b/>
          <w:bCs/>
          <w:szCs w:val="28"/>
        </w:rPr>
        <w:t>Расписка</w:t>
      </w:r>
    </w:p>
    <w:p w:rsidR="008E74FD" w:rsidRPr="001A17D8" w:rsidRDefault="008E74FD" w:rsidP="00F432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17D8">
        <w:rPr>
          <w:rFonts w:ascii="Times New Roman" w:hAnsi="Times New Roman" w:cs="Times New Roman"/>
          <w:bCs w:val="0"/>
          <w:sz w:val="28"/>
          <w:szCs w:val="28"/>
        </w:rPr>
        <w:t>в получении жалобы и документов, связанных с  предоставлением муниципальной услуги</w:t>
      </w:r>
      <w:r w:rsidRPr="001A17D8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57573F">
        <w:rPr>
          <w:rFonts w:ascii="Times New Roman" w:hAnsi="Times New Roman" w:cs="Times New Roman"/>
          <w:color w:val="000000"/>
          <w:sz w:val="28"/>
          <w:szCs w:val="28"/>
        </w:rPr>
        <w:t>приему граждан в общеобразовательные организации</w:t>
      </w:r>
    </w:p>
    <w:p w:rsidR="008E74FD" w:rsidRPr="001A17D8" w:rsidRDefault="008E74FD" w:rsidP="00F43287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1A17D8">
        <w:rPr>
          <w:szCs w:val="28"/>
        </w:rPr>
        <w:t>__________________________________________________________________</w:t>
      </w:r>
    </w:p>
    <w:p w:rsidR="008E74FD" w:rsidRPr="001A17D8" w:rsidRDefault="008E74FD" w:rsidP="00F43287">
      <w:pPr>
        <w:pStyle w:val="af5"/>
        <w:spacing w:before="0" w:beforeAutospacing="0" w:after="0" w:afterAutospacing="0" w:line="240" w:lineRule="auto"/>
        <w:jc w:val="center"/>
        <w:rPr>
          <w:sz w:val="20"/>
        </w:rPr>
      </w:pPr>
      <w:r w:rsidRPr="001A17D8">
        <w:rPr>
          <w:sz w:val="20"/>
        </w:rPr>
        <w:t>(фамилия, имя, отчество физического лица)</w:t>
      </w:r>
    </w:p>
    <w:p w:rsidR="008E74FD" w:rsidRPr="001A17D8" w:rsidRDefault="008E74FD" w:rsidP="00F43287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449"/>
        <w:gridCol w:w="1559"/>
        <w:gridCol w:w="851"/>
      </w:tblGrid>
      <w:tr w:rsidR="008E74FD" w:rsidRPr="001A17D8" w:rsidTr="00032ED9">
        <w:trPr>
          <w:cantSplit/>
          <w:trHeight w:val="4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4FD" w:rsidRPr="001A17D8" w:rsidRDefault="008E74FD" w:rsidP="00F432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A17D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4FD" w:rsidRPr="001A17D8" w:rsidRDefault="008E74FD" w:rsidP="00F432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A17D8">
              <w:rPr>
                <w:b/>
                <w:sz w:val="24"/>
                <w:szCs w:val="24"/>
              </w:rPr>
              <w:t>Наименование и реквизиты докумен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4FD" w:rsidRPr="001A17D8" w:rsidRDefault="008E74FD" w:rsidP="00F43287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1A17D8">
              <w:rPr>
                <w:b/>
                <w:sz w:val="24"/>
                <w:szCs w:val="24"/>
              </w:rPr>
              <w:t>Оригиналы</w:t>
            </w:r>
          </w:p>
          <w:p w:rsidR="008E74FD" w:rsidRPr="001A17D8" w:rsidRDefault="008E74FD" w:rsidP="00F432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4FD" w:rsidRPr="001A17D8" w:rsidRDefault="008E74FD" w:rsidP="00F43287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1A17D8">
              <w:rPr>
                <w:b/>
                <w:sz w:val="24"/>
                <w:szCs w:val="24"/>
              </w:rPr>
              <w:t>Копии</w:t>
            </w:r>
          </w:p>
        </w:tc>
      </w:tr>
      <w:tr w:rsidR="008E74FD" w:rsidRPr="001A17D8" w:rsidTr="00032ED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FD" w:rsidRPr="001A17D8" w:rsidRDefault="008E74FD" w:rsidP="00F432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A17D8">
              <w:rPr>
                <w:sz w:val="24"/>
                <w:szCs w:val="24"/>
              </w:rPr>
              <w:t>1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FD" w:rsidRPr="001A17D8" w:rsidRDefault="008E74FD" w:rsidP="00F4328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FD" w:rsidRPr="001A17D8" w:rsidRDefault="008E74FD" w:rsidP="00F4328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FD" w:rsidRPr="001A17D8" w:rsidRDefault="008E74FD" w:rsidP="00F4328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8E74FD" w:rsidRPr="001A17D8" w:rsidTr="00032ED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FD" w:rsidRPr="001A17D8" w:rsidRDefault="008E74FD" w:rsidP="00F432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A17D8">
              <w:rPr>
                <w:sz w:val="24"/>
                <w:szCs w:val="24"/>
              </w:rPr>
              <w:t>2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FD" w:rsidRPr="001A17D8" w:rsidRDefault="008E74FD" w:rsidP="00F4328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FD" w:rsidRPr="001A17D8" w:rsidRDefault="008E74FD" w:rsidP="00F4328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FD" w:rsidRPr="001A17D8" w:rsidRDefault="008E74FD" w:rsidP="00F4328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8E74FD" w:rsidRPr="001A17D8" w:rsidTr="00032ED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FD" w:rsidRPr="001A17D8" w:rsidRDefault="008E74FD" w:rsidP="00F432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A17D8">
              <w:rPr>
                <w:sz w:val="24"/>
                <w:szCs w:val="24"/>
              </w:rPr>
              <w:t>3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FD" w:rsidRPr="001A17D8" w:rsidRDefault="008E74FD" w:rsidP="00F4328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FD" w:rsidRPr="001A17D8" w:rsidRDefault="008E74FD" w:rsidP="00F4328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FD" w:rsidRPr="001A17D8" w:rsidRDefault="008E74FD" w:rsidP="00F4328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8E74FD" w:rsidRPr="001A17D8" w:rsidRDefault="008E74FD" w:rsidP="00F43287">
      <w:pPr>
        <w:spacing w:line="240" w:lineRule="auto"/>
        <w:ind w:firstLine="540"/>
        <w:jc w:val="both"/>
        <w:rPr>
          <w:szCs w:val="28"/>
        </w:rPr>
      </w:pPr>
    </w:p>
    <w:p w:rsidR="008E74FD" w:rsidRPr="001A17D8" w:rsidRDefault="008E74FD" w:rsidP="00F4328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17D8">
        <w:rPr>
          <w:rFonts w:ascii="Times New Roman" w:hAnsi="Times New Roman" w:cs="Times New Roman"/>
          <w:b w:val="0"/>
          <w:sz w:val="28"/>
          <w:szCs w:val="28"/>
        </w:rPr>
        <w:t xml:space="preserve">Максимальный срок рассмотрения жалобы, связанной с предоставлением муниципальной услуги по </w:t>
      </w:r>
      <w:r w:rsidR="0057573F">
        <w:rPr>
          <w:rFonts w:ascii="Times New Roman" w:hAnsi="Times New Roman" w:cs="Times New Roman"/>
          <w:b w:val="0"/>
          <w:sz w:val="28"/>
          <w:szCs w:val="28"/>
        </w:rPr>
        <w:t>приему граждан в общеобразовательные организации</w:t>
      </w:r>
      <w:r w:rsidRPr="001A17D8">
        <w:rPr>
          <w:rFonts w:ascii="Times New Roman" w:hAnsi="Times New Roman" w:cs="Times New Roman"/>
          <w:b w:val="0"/>
          <w:sz w:val="28"/>
          <w:szCs w:val="28"/>
        </w:rPr>
        <w:t xml:space="preserve"> – 30 календарных дней со дня регистрации жалобы в Администрации, предоставляющей муниципальную услугу.</w:t>
      </w:r>
    </w:p>
    <w:p w:rsidR="008E74FD" w:rsidRPr="001A17D8" w:rsidRDefault="008E74FD" w:rsidP="00F43287">
      <w:pPr>
        <w:spacing w:line="240" w:lineRule="auto"/>
        <w:ind w:firstLine="540"/>
        <w:jc w:val="both"/>
        <w:rPr>
          <w:szCs w:val="28"/>
        </w:rPr>
      </w:pPr>
    </w:p>
    <w:p w:rsidR="008E74FD" w:rsidRPr="001A17D8" w:rsidRDefault="008E74FD" w:rsidP="00F43287">
      <w:pPr>
        <w:spacing w:line="240" w:lineRule="auto"/>
        <w:ind w:firstLine="540"/>
        <w:jc w:val="both"/>
        <w:rPr>
          <w:szCs w:val="28"/>
        </w:rPr>
      </w:pPr>
    </w:p>
    <w:p w:rsidR="008E74FD" w:rsidRPr="001A17D8" w:rsidRDefault="008E74FD" w:rsidP="00F4328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A17D8">
        <w:rPr>
          <w:sz w:val="24"/>
          <w:szCs w:val="24"/>
        </w:rPr>
        <w:t>Документы принял _____________________  ______________  ________________________</w:t>
      </w:r>
    </w:p>
    <w:p w:rsidR="008E74FD" w:rsidRPr="001A17D8" w:rsidRDefault="008E74FD" w:rsidP="00F43287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A17D8">
        <w:rPr>
          <w:sz w:val="20"/>
          <w:szCs w:val="20"/>
        </w:rPr>
        <w:t xml:space="preserve">                                            (должность специалиста)              (подпись)                    (расшифровка подписи)</w:t>
      </w:r>
    </w:p>
    <w:p w:rsidR="008E74FD" w:rsidRPr="001A17D8" w:rsidRDefault="008E74FD" w:rsidP="00F4328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A17D8">
        <w:rPr>
          <w:sz w:val="24"/>
          <w:szCs w:val="24"/>
        </w:rPr>
        <w:t>Расписку получил  "___"___________20___ г. _____________  ________________________</w:t>
      </w:r>
    </w:p>
    <w:p w:rsidR="008E74FD" w:rsidRPr="001A17D8" w:rsidRDefault="008E74FD" w:rsidP="00F43287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A17D8">
        <w:rPr>
          <w:sz w:val="20"/>
          <w:szCs w:val="20"/>
        </w:rPr>
        <w:t xml:space="preserve">                                                                                                      (подпись)                    (расшифровка подписи)</w:t>
      </w:r>
    </w:p>
    <w:p w:rsidR="008E74FD" w:rsidRPr="001A17D8" w:rsidRDefault="008E74FD" w:rsidP="00F43287">
      <w:pPr>
        <w:autoSpaceDE w:val="0"/>
        <w:autoSpaceDN w:val="0"/>
        <w:adjustRightInd w:val="0"/>
        <w:spacing w:line="240" w:lineRule="auto"/>
        <w:ind w:firstLine="5670"/>
        <w:jc w:val="right"/>
        <w:outlineLvl w:val="1"/>
        <w:rPr>
          <w:sz w:val="20"/>
          <w:szCs w:val="20"/>
        </w:rPr>
      </w:pPr>
    </w:p>
    <w:p w:rsidR="008E74FD" w:rsidRPr="001A17D8" w:rsidRDefault="008E74FD" w:rsidP="00F43287">
      <w:pPr>
        <w:autoSpaceDE w:val="0"/>
        <w:autoSpaceDN w:val="0"/>
        <w:adjustRightInd w:val="0"/>
        <w:spacing w:line="240" w:lineRule="auto"/>
        <w:ind w:firstLine="5670"/>
        <w:jc w:val="right"/>
        <w:outlineLvl w:val="1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678"/>
      </w:tblGrid>
      <w:tr w:rsidR="008E74FD" w:rsidRPr="001A17D8" w:rsidTr="00032ED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FD" w:rsidRPr="001A17D8" w:rsidRDefault="008E74FD" w:rsidP="00F43287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1A17D8">
              <w:rPr>
                <w:b/>
                <w:i/>
                <w:sz w:val="20"/>
                <w:szCs w:val="20"/>
              </w:rPr>
              <w:t>Документы получил лично</w:t>
            </w:r>
          </w:p>
          <w:p w:rsidR="008E74FD" w:rsidRPr="001A17D8" w:rsidRDefault="008E74FD" w:rsidP="00F43287">
            <w:pPr>
              <w:spacing w:line="240" w:lineRule="auto"/>
              <w:rPr>
                <w:i/>
                <w:sz w:val="20"/>
                <w:szCs w:val="20"/>
              </w:rPr>
            </w:pPr>
            <w:r w:rsidRPr="001A17D8">
              <w:rPr>
                <w:i/>
                <w:sz w:val="20"/>
                <w:szCs w:val="20"/>
              </w:rPr>
              <w:t>дата                          подпис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FD" w:rsidRPr="001A17D8" w:rsidRDefault="008E74FD" w:rsidP="00F43287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1A17D8">
              <w:rPr>
                <w:b/>
                <w:i/>
                <w:sz w:val="20"/>
                <w:szCs w:val="20"/>
              </w:rPr>
              <w:t>Документы направлены по почте</w:t>
            </w:r>
          </w:p>
          <w:p w:rsidR="008E74FD" w:rsidRPr="001A17D8" w:rsidRDefault="008E74FD" w:rsidP="00F43287">
            <w:pPr>
              <w:spacing w:line="240" w:lineRule="auto"/>
              <w:rPr>
                <w:i/>
                <w:sz w:val="20"/>
                <w:szCs w:val="20"/>
              </w:rPr>
            </w:pPr>
            <w:r w:rsidRPr="001A17D8">
              <w:rPr>
                <w:i/>
                <w:sz w:val="20"/>
                <w:szCs w:val="20"/>
              </w:rPr>
              <w:t>дата                          подпись</w:t>
            </w:r>
          </w:p>
        </w:tc>
      </w:tr>
      <w:tr w:rsidR="008E74FD" w:rsidRPr="001A17D8" w:rsidTr="00032ED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FD" w:rsidRPr="001A17D8" w:rsidRDefault="008E74FD" w:rsidP="00F43287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1A17D8">
              <w:rPr>
                <w:b/>
                <w:i/>
                <w:sz w:val="20"/>
                <w:szCs w:val="20"/>
              </w:rPr>
              <w:t>Документы направлены через личный кабинет</w:t>
            </w:r>
          </w:p>
          <w:p w:rsidR="008E74FD" w:rsidRPr="001A17D8" w:rsidRDefault="008E74FD" w:rsidP="00F43287">
            <w:pPr>
              <w:spacing w:line="240" w:lineRule="auto"/>
              <w:rPr>
                <w:i/>
                <w:sz w:val="20"/>
                <w:szCs w:val="20"/>
              </w:rPr>
            </w:pPr>
            <w:r w:rsidRPr="001A17D8">
              <w:rPr>
                <w:i/>
                <w:sz w:val="20"/>
                <w:szCs w:val="20"/>
              </w:rPr>
              <w:t>дата                          подпис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FD" w:rsidRPr="001A17D8" w:rsidRDefault="008E74FD" w:rsidP="00F43287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1A17D8">
              <w:rPr>
                <w:b/>
                <w:i/>
                <w:sz w:val="20"/>
                <w:szCs w:val="20"/>
              </w:rPr>
              <w:t>Документы направлены по электронной почте</w:t>
            </w:r>
          </w:p>
          <w:p w:rsidR="008E74FD" w:rsidRPr="001A17D8" w:rsidRDefault="008E74FD" w:rsidP="00F43287">
            <w:pPr>
              <w:spacing w:line="240" w:lineRule="auto"/>
              <w:rPr>
                <w:i/>
                <w:sz w:val="20"/>
                <w:szCs w:val="20"/>
              </w:rPr>
            </w:pPr>
            <w:r w:rsidRPr="001A17D8">
              <w:rPr>
                <w:i/>
                <w:sz w:val="20"/>
                <w:szCs w:val="20"/>
              </w:rPr>
              <w:t>дата                          подпись</w:t>
            </w:r>
          </w:p>
        </w:tc>
      </w:tr>
    </w:tbl>
    <w:p w:rsidR="008E74FD" w:rsidRPr="001A17D8" w:rsidRDefault="008E74FD" w:rsidP="00F43287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8E74FD" w:rsidRPr="001A17D8" w:rsidRDefault="008E74FD" w:rsidP="00F43287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8E74FD" w:rsidRPr="001A17D8" w:rsidRDefault="008E74FD" w:rsidP="00F43287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8E74FD" w:rsidRDefault="008E74FD" w:rsidP="00F43287">
      <w:pPr>
        <w:pStyle w:val="aa"/>
        <w:tabs>
          <w:tab w:val="left" w:pos="1500"/>
        </w:tabs>
        <w:spacing w:before="0" w:after="0"/>
        <w:ind w:right="0"/>
        <w:rPr>
          <w:sz w:val="26"/>
          <w:szCs w:val="26"/>
        </w:rPr>
      </w:pPr>
    </w:p>
    <w:p w:rsidR="008E74FD" w:rsidRPr="000C5255" w:rsidRDefault="008E74FD" w:rsidP="00F43287">
      <w:pPr>
        <w:pStyle w:val="aa"/>
        <w:tabs>
          <w:tab w:val="left" w:pos="1500"/>
        </w:tabs>
        <w:spacing w:before="0" w:after="0"/>
        <w:ind w:right="0"/>
        <w:rPr>
          <w:sz w:val="26"/>
          <w:szCs w:val="26"/>
        </w:rPr>
      </w:pPr>
    </w:p>
    <w:p w:rsidR="00F43287" w:rsidRPr="000C5255" w:rsidRDefault="00F43287">
      <w:pPr>
        <w:pStyle w:val="aa"/>
        <w:tabs>
          <w:tab w:val="left" w:pos="1500"/>
        </w:tabs>
        <w:spacing w:before="0" w:after="0"/>
        <w:ind w:right="0"/>
        <w:rPr>
          <w:sz w:val="26"/>
          <w:szCs w:val="26"/>
        </w:rPr>
      </w:pPr>
    </w:p>
    <w:sectPr w:rsidR="00F43287" w:rsidRPr="000C5255" w:rsidSect="002C3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49F5"/>
    <w:multiLevelType w:val="hybridMultilevel"/>
    <w:tmpl w:val="D7569A38"/>
    <w:lvl w:ilvl="0" w:tplc="39C81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F7CF9"/>
    <w:multiLevelType w:val="hybridMultilevel"/>
    <w:tmpl w:val="A80C83C8"/>
    <w:lvl w:ilvl="0" w:tplc="7702EFDE">
      <w:start w:val="1"/>
      <w:numFmt w:val="decimal"/>
      <w:lvlText w:val="%1)"/>
      <w:lvlJc w:val="left"/>
      <w:pPr>
        <w:tabs>
          <w:tab w:val="num" w:pos="1983"/>
        </w:tabs>
        <w:ind w:left="1983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5C1C577F"/>
    <w:multiLevelType w:val="hybridMultilevel"/>
    <w:tmpl w:val="D01C3C96"/>
    <w:lvl w:ilvl="0" w:tplc="320681CE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3D"/>
    <w:rsid w:val="00000464"/>
    <w:rsid w:val="00000A75"/>
    <w:rsid w:val="00000B13"/>
    <w:rsid w:val="00001334"/>
    <w:rsid w:val="000018ED"/>
    <w:rsid w:val="00001A86"/>
    <w:rsid w:val="0000284E"/>
    <w:rsid w:val="000031CE"/>
    <w:rsid w:val="00004350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20033"/>
    <w:rsid w:val="000200E5"/>
    <w:rsid w:val="00020512"/>
    <w:rsid w:val="00020BAE"/>
    <w:rsid w:val="0002113D"/>
    <w:rsid w:val="00022255"/>
    <w:rsid w:val="0002243A"/>
    <w:rsid w:val="0002247D"/>
    <w:rsid w:val="000225D2"/>
    <w:rsid w:val="00022DB9"/>
    <w:rsid w:val="00023165"/>
    <w:rsid w:val="0002485A"/>
    <w:rsid w:val="00024AAC"/>
    <w:rsid w:val="00025B02"/>
    <w:rsid w:val="0002632E"/>
    <w:rsid w:val="00026F8E"/>
    <w:rsid w:val="00027225"/>
    <w:rsid w:val="00027B73"/>
    <w:rsid w:val="00030FCC"/>
    <w:rsid w:val="00031562"/>
    <w:rsid w:val="000318A4"/>
    <w:rsid w:val="00031F1C"/>
    <w:rsid w:val="000325B4"/>
    <w:rsid w:val="00032762"/>
    <w:rsid w:val="00032ED9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C94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82"/>
    <w:rsid w:val="00043251"/>
    <w:rsid w:val="00043572"/>
    <w:rsid w:val="00043865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6ACE"/>
    <w:rsid w:val="00056F2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55A5"/>
    <w:rsid w:val="00065D86"/>
    <w:rsid w:val="00066883"/>
    <w:rsid w:val="0006764E"/>
    <w:rsid w:val="00067B3F"/>
    <w:rsid w:val="0007016A"/>
    <w:rsid w:val="00070671"/>
    <w:rsid w:val="000708DA"/>
    <w:rsid w:val="00070E69"/>
    <w:rsid w:val="000711D7"/>
    <w:rsid w:val="00071D06"/>
    <w:rsid w:val="00072511"/>
    <w:rsid w:val="00072CD7"/>
    <w:rsid w:val="000735D0"/>
    <w:rsid w:val="00073648"/>
    <w:rsid w:val="000739C7"/>
    <w:rsid w:val="00073CDD"/>
    <w:rsid w:val="00074F26"/>
    <w:rsid w:val="000754B3"/>
    <w:rsid w:val="0007562F"/>
    <w:rsid w:val="00075767"/>
    <w:rsid w:val="00076072"/>
    <w:rsid w:val="00080D3C"/>
    <w:rsid w:val="000817EC"/>
    <w:rsid w:val="00081975"/>
    <w:rsid w:val="00082904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E5"/>
    <w:rsid w:val="0009523A"/>
    <w:rsid w:val="0009674E"/>
    <w:rsid w:val="00096768"/>
    <w:rsid w:val="00096D12"/>
    <w:rsid w:val="000A068D"/>
    <w:rsid w:val="000A105E"/>
    <w:rsid w:val="000A365B"/>
    <w:rsid w:val="000A3BBB"/>
    <w:rsid w:val="000A5C6B"/>
    <w:rsid w:val="000A5F3B"/>
    <w:rsid w:val="000A74D8"/>
    <w:rsid w:val="000B03A1"/>
    <w:rsid w:val="000B04A5"/>
    <w:rsid w:val="000B0A36"/>
    <w:rsid w:val="000B2347"/>
    <w:rsid w:val="000B27BE"/>
    <w:rsid w:val="000B38F4"/>
    <w:rsid w:val="000B4305"/>
    <w:rsid w:val="000B54DC"/>
    <w:rsid w:val="000B69E5"/>
    <w:rsid w:val="000B6A53"/>
    <w:rsid w:val="000B6D75"/>
    <w:rsid w:val="000B73A0"/>
    <w:rsid w:val="000B7714"/>
    <w:rsid w:val="000B797B"/>
    <w:rsid w:val="000B7DBE"/>
    <w:rsid w:val="000B7E60"/>
    <w:rsid w:val="000C13F2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6F90"/>
    <w:rsid w:val="000C7007"/>
    <w:rsid w:val="000C71E0"/>
    <w:rsid w:val="000C7909"/>
    <w:rsid w:val="000C7C80"/>
    <w:rsid w:val="000C7DA5"/>
    <w:rsid w:val="000D061D"/>
    <w:rsid w:val="000D0C90"/>
    <w:rsid w:val="000D182B"/>
    <w:rsid w:val="000D2A1D"/>
    <w:rsid w:val="000D2D9A"/>
    <w:rsid w:val="000D5071"/>
    <w:rsid w:val="000D5774"/>
    <w:rsid w:val="000D6344"/>
    <w:rsid w:val="000D7125"/>
    <w:rsid w:val="000D74B5"/>
    <w:rsid w:val="000E0A96"/>
    <w:rsid w:val="000E2D4A"/>
    <w:rsid w:val="000E30D7"/>
    <w:rsid w:val="000E35DC"/>
    <w:rsid w:val="000E39E3"/>
    <w:rsid w:val="000E3E11"/>
    <w:rsid w:val="000E3FBE"/>
    <w:rsid w:val="000E437D"/>
    <w:rsid w:val="000E56A5"/>
    <w:rsid w:val="000E6A04"/>
    <w:rsid w:val="000E6EFE"/>
    <w:rsid w:val="000E725B"/>
    <w:rsid w:val="000E7432"/>
    <w:rsid w:val="000E7C49"/>
    <w:rsid w:val="000F010B"/>
    <w:rsid w:val="000F03CB"/>
    <w:rsid w:val="000F09E3"/>
    <w:rsid w:val="000F17D7"/>
    <w:rsid w:val="000F18C6"/>
    <w:rsid w:val="000F2DB5"/>
    <w:rsid w:val="000F333D"/>
    <w:rsid w:val="000F3C7E"/>
    <w:rsid w:val="000F410B"/>
    <w:rsid w:val="000F4878"/>
    <w:rsid w:val="000F5CB5"/>
    <w:rsid w:val="000F6B6F"/>
    <w:rsid w:val="000F6B8F"/>
    <w:rsid w:val="0010075A"/>
    <w:rsid w:val="001008E0"/>
    <w:rsid w:val="00102128"/>
    <w:rsid w:val="0010251A"/>
    <w:rsid w:val="00102BCF"/>
    <w:rsid w:val="0010336A"/>
    <w:rsid w:val="00103F59"/>
    <w:rsid w:val="00103F5D"/>
    <w:rsid w:val="0010406B"/>
    <w:rsid w:val="001043F2"/>
    <w:rsid w:val="001066E0"/>
    <w:rsid w:val="00106C47"/>
    <w:rsid w:val="0010792F"/>
    <w:rsid w:val="00110049"/>
    <w:rsid w:val="001103C4"/>
    <w:rsid w:val="00111691"/>
    <w:rsid w:val="00111CB3"/>
    <w:rsid w:val="00113164"/>
    <w:rsid w:val="001133BC"/>
    <w:rsid w:val="001134EE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F66"/>
    <w:rsid w:val="0013303B"/>
    <w:rsid w:val="00135032"/>
    <w:rsid w:val="00135634"/>
    <w:rsid w:val="00136CD2"/>
    <w:rsid w:val="00137C3F"/>
    <w:rsid w:val="00137FBD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55D8"/>
    <w:rsid w:val="00147759"/>
    <w:rsid w:val="00147963"/>
    <w:rsid w:val="00147B09"/>
    <w:rsid w:val="001502B4"/>
    <w:rsid w:val="00151081"/>
    <w:rsid w:val="0015169D"/>
    <w:rsid w:val="00151F16"/>
    <w:rsid w:val="00152470"/>
    <w:rsid w:val="001524CE"/>
    <w:rsid w:val="00153E62"/>
    <w:rsid w:val="00153F68"/>
    <w:rsid w:val="00154BC5"/>
    <w:rsid w:val="00154C70"/>
    <w:rsid w:val="00155993"/>
    <w:rsid w:val="00156792"/>
    <w:rsid w:val="00157956"/>
    <w:rsid w:val="001604E0"/>
    <w:rsid w:val="00160E9C"/>
    <w:rsid w:val="00161A19"/>
    <w:rsid w:val="0016231F"/>
    <w:rsid w:val="00162C10"/>
    <w:rsid w:val="00163484"/>
    <w:rsid w:val="0016370F"/>
    <w:rsid w:val="001644E0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62A6"/>
    <w:rsid w:val="001766DB"/>
    <w:rsid w:val="0017683E"/>
    <w:rsid w:val="001777CD"/>
    <w:rsid w:val="001779CD"/>
    <w:rsid w:val="00180387"/>
    <w:rsid w:val="00180701"/>
    <w:rsid w:val="00180E5D"/>
    <w:rsid w:val="001812A6"/>
    <w:rsid w:val="0018240E"/>
    <w:rsid w:val="00184810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31B9"/>
    <w:rsid w:val="00193270"/>
    <w:rsid w:val="00194168"/>
    <w:rsid w:val="00194CEE"/>
    <w:rsid w:val="00195A46"/>
    <w:rsid w:val="0019613A"/>
    <w:rsid w:val="0019643B"/>
    <w:rsid w:val="00196687"/>
    <w:rsid w:val="001973CD"/>
    <w:rsid w:val="001A07C6"/>
    <w:rsid w:val="001A1E81"/>
    <w:rsid w:val="001A1F50"/>
    <w:rsid w:val="001A2108"/>
    <w:rsid w:val="001A28D4"/>
    <w:rsid w:val="001A2D67"/>
    <w:rsid w:val="001A33AB"/>
    <w:rsid w:val="001A4226"/>
    <w:rsid w:val="001A4CA7"/>
    <w:rsid w:val="001A4DC9"/>
    <w:rsid w:val="001A641C"/>
    <w:rsid w:val="001B0138"/>
    <w:rsid w:val="001B0938"/>
    <w:rsid w:val="001B0C0D"/>
    <w:rsid w:val="001B0C98"/>
    <w:rsid w:val="001B0CB2"/>
    <w:rsid w:val="001B1204"/>
    <w:rsid w:val="001B1EDB"/>
    <w:rsid w:val="001B326B"/>
    <w:rsid w:val="001B3A27"/>
    <w:rsid w:val="001B3C6A"/>
    <w:rsid w:val="001B4227"/>
    <w:rsid w:val="001B4806"/>
    <w:rsid w:val="001B50B3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1193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A7F"/>
    <w:rsid w:val="001D227F"/>
    <w:rsid w:val="001D269F"/>
    <w:rsid w:val="001D2A13"/>
    <w:rsid w:val="001D333C"/>
    <w:rsid w:val="001D423F"/>
    <w:rsid w:val="001D6E37"/>
    <w:rsid w:val="001D6F06"/>
    <w:rsid w:val="001D7DC4"/>
    <w:rsid w:val="001D7E60"/>
    <w:rsid w:val="001E0DBD"/>
    <w:rsid w:val="001E18C6"/>
    <w:rsid w:val="001E2507"/>
    <w:rsid w:val="001E42A5"/>
    <w:rsid w:val="001E549C"/>
    <w:rsid w:val="001E642F"/>
    <w:rsid w:val="001E6919"/>
    <w:rsid w:val="001E71F6"/>
    <w:rsid w:val="001E74C1"/>
    <w:rsid w:val="001F0A9D"/>
    <w:rsid w:val="001F11F6"/>
    <w:rsid w:val="001F12DC"/>
    <w:rsid w:val="001F1D4B"/>
    <w:rsid w:val="001F2160"/>
    <w:rsid w:val="001F2819"/>
    <w:rsid w:val="001F2BC3"/>
    <w:rsid w:val="001F3094"/>
    <w:rsid w:val="001F5BD7"/>
    <w:rsid w:val="001F6AD5"/>
    <w:rsid w:val="001F7A68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CE7"/>
    <w:rsid w:val="00221D2B"/>
    <w:rsid w:val="0022226C"/>
    <w:rsid w:val="0022278B"/>
    <w:rsid w:val="002238A6"/>
    <w:rsid w:val="00223962"/>
    <w:rsid w:val="002252E5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997"/>
    <w:rsid w:val="00234FF8"/>
    <w:rsid w:val="00236033"/>
    <w:rsid w:val="0023746A"/>
    <w:rsid w:val="00237962"/>
    <w:rsid w:val="00237E7D"/>
    <w:rsid w:val="002419BC"/>
    <w:rsid w:val="0024210B"/>
    <w:rsid w:val="00242207"/>
    <w:rsid w:val="00242BD0"/>
    <w:rsid w:val="0024322B"/>
    <w:rsid w:val="00245EF0"/>
    <w:rsid w:val="0025059B"/>
    <w:rsid w:val="00250CE7"/>
    <w:rsid w:val="00251909"/>
    <w:rsid w:val="00252556"/>
    <w:rsid w:val="00252C45"/>
    <w:rsid w:val="00252D2D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FCA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1C1F"/>
    <w:rsid w:val="00273C59"/>
    <w:rsid w:val="00274C07"/>
    <w:rsid w:val="00275BA7"/>
    <w:rsid w:val="002765FC"/>
    <w:rsid w:val="002774C7"/>
    <w:rsid w:val="00277D20"/>
    <w:rsid w:val="002803C3"/>
    <w:rsid w:val="00280987"/>
    <w:rsid w:val="00280A02"/>
    <w:rsid w:val="00280E70"/>
    <w:rsid w:val="00281174"/>
    <w:rsid w:val="00281839"/>
    <w:rsid w:val="002822DB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42D8"/>
    <w:rsid w:val="002954D8"/>
    <w:rsid w:val="0029565F"/>
    <w:rsid w:val="002963DD"/>
    <w:rsid w:val="00296B7C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9B2"/>
    <w:rsid w:val="002A70F4"/>
    <w:rsid w:val="002A7274"/>
    <w:rsid w:val="002B132E"/>
    <w:rsid w:val="002B1435"/>
    <w:rsid w:val="002B21AA"/>
    <w:rsid w:val="002B2C26"/>
    <w:rsid w:val="002B54A8"/>
    <w:rsid w:val="002B57BA"/>
    <w:rsid w:val="002B6D4F"/>
    <w:rsid w:val="002B6F69"/>
    <w:rsid w:val="002B7102"/>
    <w:rsid w:val="002B7699"/>
    <w:rsid w:val="002B7B85"/>
    <w:rsid w:val="002C04E8"/>
    <w:rsid w:val="002C117A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61FB"/>
    <w:rsid w:val="002C63BB"/>
    <w:rsid w:val="002C767B"/>
    <w:rsid w:val="002D01C0"/>
    <w:rsid w:val="002D0C4C"/>
    <w:rsid w:val="002D1353"/>
    <w:rsid w:val="002D166E"/>
    <w:rsid w:val="002D19C7"/>
    <w:rsid w:val="002D3220"/>
    <w:rsid w:val="002D3CC3"/>
    <w:rsid w:val="002D3D25"/>
    <w:rsid w:val="002D4F78"/>
    <w:rsid w:val="002D61F3"/>
    <w:rsid w:val="002D6614"/>
    <w:rsid w:val="002D676B"/>
    <w:rsid w:val="002D7997"/>
    <w:rsid w:val="002E01F4"/>
    <w:rsid w:val="002E09B8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F0F43"/>
    <w:rsid w:val="002F11EC"/>
    <w:rsid w:val="002F1E0A"/>
    <w:rsid w:val="002F2550"/>
    <w:rsid w:val="002F2CF4"/>
    <w:rsid w:val="002F31A0"/>
    <w:rsid w:val="002F491C"/>
    <w:rsid w:val="002F5136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168E"/>
    <w:rsid w:val="0030244B"/>
    <w:rsid w:val="00302819"/>
    <w:rsid w:val="00303B0D"/>
    <w:rsid w:val="003043C5"/>
    <w:rsid w:val="00305556"/>
    <w:rsid w:val="003062BB"/>
    <w:rsid w:val="00306E03"/>
    <w:rsid w:val="003108EA"/>
    <w:rsid w:val="00310F85"/>
    <w:rsid w:val="003121CE"/>
    <w:rsid w:val="00312F8C"/>
    <w:rsid w:val="00313A33"/>
    <w:rsid w:val="00313F0D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34F0"/>
    <w:rsid w:val="00323C73"/>
    <w:rsid w:val="00324B34"/>
    <w:rsid w:val="003250F9"/>
    <w:rsid w:val="0032514B"/>
    <w:rsid w:val="003262FB"/>
    <w:rsid w:val="0032721E"/>
    <w:rsid w:val="00327576"/>
    <w:rsid w:val="00327A41"/>
    <w:rsid w:val="0033027D"/>
    <w:rsid w:val="0033089B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1548"/>
    <w:rsid w:val="00341665"/>
    <w:rsid w:val="00343190"/>
    <w:rsid w:val="00343C00"/>
    <w:rsid w:val="003441C5"/>
    <w:rsid w:val="003443C1"/>
    <w:rsid w:val="00344B4A"/>
    <w:rsid w:val="00345F62"/>
    <w:rsid w:val="003463B1"/>
    <w:rsid w:val="00346BB0"/>
    <w:rsid w:val="003510FF"/>
    <w:rsid w:val="003511BF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E4E"/>
    <w:rsid w:val="00362A0B"/>
    <w:rsid w:val="0036459F"/>
    <w:rsid w:val="00364F29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9D9"/>
    <w:rsid w:val="00374AEF"/>
    <w:rsid w:val="003763A6"/>
    <w:rsid w:val="00376409"/>
    <w:rsid w:val="003773F8"/>
    <w:rsid w:val="003774D0"/>
    <w:rsid w:val="0037766D"/>
    <w:rsid w:val="0038098B"/>
    <w:rsid w:val="003813BE"/>
    <w:rsid w:val="0038177E"/>
    <w:rsid w:val="0038218E"/>
    <w:rsid w:val="0038297B"/>
    <w:rsid w:val="00382E09"/>
    <w:rsid w:val="003849C9"/>
    <w:rsid w:val="003856D2"/>
    <w:rsid w:val="00385DD9"/>
    <w:rsid w:val="0038650D"/>
    <w:rsid w:val="00386794"/>
    <w:rsid w:val="00386F28"/>
    <w:rsid w:val="00390753"/>
    <w:rsid w:val="00390A35"/>
    <w:rsid w:val="00390A51"/>
    <w:rsid w:val="00391368"/>
    <w:rsid w:val="00391713"/>
    <w:rsid w:val="00391FBC"/>
    <w:rsid w:val="00392958"/>
    <w:rsid w:val="00392AD8"/>
    <w:rsid w:val="0039387E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7C9"/>
    <w:rsid w:val="003B6CE0"/>
    <w:rsid w:val="003B7110"/>
    <w:rsid w:val="003B77D5"/>
    <w:rsid w:val="003B7ACE"/>
    <w:rsid w:val="003B7E0B"/>
    <w:rsid w:val="003C025F"/>
    <w:rsid w:val="003C042A"/>
    <w:rsid w:val="003C0BFE"/>
    <w:rsid w:val="003C3CEF"/>
    <w:rsid w:val="003C3FE8"/>
    <w:rsid w:val="003C5554"/>
    <w:rsid w:val="003C5556"/>
    <w:rsid w:val="003C5D4E"/>
    <w:rsid w:val="003C6169"/>
    <w:rsid w:val="003C7B77"/>
    <w:rsid w:val="003D0A18"/>
    <w:rsid w:val="003D0AF9"/>
    <w:rsid w:val="003D199B"/>
    <w:rsid w:val="003D2180"/>
    <w:rsid w:val="003D3264"/>
    <w:rsid w:val="003D37EC"/>
    <w:rsid w:val="003D490A"/>
    <w:rsid w:val="003D531A"/>
    <w:rsid w:val="003D5A80"/>
    <w:rsid w:val="003D5D82"/>
    <w:rsid w:val="003D6760"/>
    <w:rsid w:val="003D6EF9"/>
    <w:rsid w:val="003D709B"/>
    <w:rsid w:val="003E02B7"/>
    <w:rsid w:val="003E0D5A"/>
    <w:rsid w:val="003E1608"/>
    <w:rsid w:val="003E2141"/>
    <w:rsid w:val="003E22C1"/>
    <w:rsid w:val="003E43B6"/>
    <w:rsid w:val="003E48D4"/>
    <w:rsid w:val="003E5936"/>
    <w:rsid w:val="003E5F6B"/>
    <w:rsid w:val="003E6380"/>
    <w:rsid w:val="003E72FA"/>
    <w:rsid w:val="003E7D37"/>
    <w:rsid w:val="003F0017"/>
    <w:rsid w:val="003F02D9"/>
    <w:rsid w:val="003F0D5E"/>
    <w:rsid w:val="003F19A9"/>
    <w:rsid w:val="003F2892"/>
    <w:rsid w:val="003F383B"/>
    <w:rsid w:val="003F40E1"/>
    <w:rsid w:val="003F4262"/>
    <w:rsid w:val="003F5690"/>
    <w:rsid w:val="003F57B1"/>
    <w:rsid w:val="003F5E35"/>
    <w:rsid w:val="003F6516"/>
    <w:rsid w:val="003F651C"/>
    <w:rsid w:val="003F660C"/>
    <w:rsid w:val="003F6D7C"/>
    <w:rsid w:val="003F7130"/>
    <w:rsid w:val="003F7C80"/>
    <w:rsid w:val="004000F8"/>
    <w:rsid w:val="00401AB2"/>
    <w:rsid w:val="00402500"/>
    <w:rsid w:val="00402837"/>
    <w:rsid w:val="00402D9E"/>
    <w:rsid w:val="00402E6D"/>
    <w:rsid w:val="004030D5"/>
    <w:rsid w:val="00403A42"/>
    <w:rsid w:val="0040484E"/>
    <w:rsid w:val="00404904"/>
    <w:rsid w:val="004073F8"/>
    <w:rsid w:val="00407BF9"/>
    <w:rsid w:val="00407D4A"/>
    <w:rsid w:val="0041034C"/>
    <w:rsid w:val="004108AB"/>
    <w:rsid w:val="00410C7E"/>
    <w:rsid w:val="00411623"/>
    <w:rsid w:val="00412C40"/>
    <w:rsid w:val="0041317B"/>
    <w:rsid w:val="004131ED"/>
    <w:rsid w:val="004137B5"/>
    <w:rsid w:val="004152EE"/>
    <w:rsid w:val="004154C9"/>
    <w:rsid w:val="004155BF"/>
    <w:rsid w:val="004156E3"/>
    <w:rsid w:val="00415FA3"/>
    <w:rsid w:val="00416800"/>
    <w:rsid w:val="004169DF"/>
    <w:rsid w:val="00416AA6"/>
    <w:rsid w:val="00416EDE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49ED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339B"/>
    <w:rsid w:val="004639CF"/>
    <w:rsid w:val="00464450"/>
    <w:rsid w:val="004645F4"/>
    <w:rsid w:val="00464CBD"/>
    <w:rsid w:val="0046510C"/>
    <w:rsid w:val="00465867"/>
    <w:rsid w:val="00466719"/>
    <w:rsid w:val="00466A11"/>
    <w:rsid w:val="00466BC5"/>
    <w:rsid w:val="00467B86"/>
    <w:rsid w:val="00467D12"/>
    <w:rsid w:val="00467EBE"/>
    <w:rsid w:val="00470A00"/>
    <w:rsid w:val="00471B52"/>
    <w:rsid w:val="00471D47"/>
    <w:rsid w:val="00471F7E"/>
    <w:rsid w:val="004722E3"/>
    <w:rsid w:val="00473FE0"/>
    <w:rsid w:val="00475924"/>
    <w:rsid w:val="00475D2E"/>
    <w:rsid w:val="00475E64"/>
    <w:rsid w:val="00476215"/>
    <w:rsid w:val="00476C26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FDA"/>
    <w:rsid w:val="0048232C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10E"/>
    <w:rsid w:val="00493240"/>
    <w:rsid w:val="004943CE"/>
    <w:rsid w:val="00494AC8"/>
    <w:rsid w:val="00495182"/>
    <w:rsid w:val="004956BE"/>
    <w:rsid w:val="00495FE6"/>
    <w:rsid w:val="00496405"/>
    <w:rsid w:val="0049707B"/>
    <w:rsid w:val="00497B6C"/>
    <w:rsid w:val="004A0C36"/>
    <w:rsid w:val="004A0D9C"/>
    <w:rsid w:val="004A2BC2"/>
    <w:rsid w:val="004A2F3B"/>
    <w:rsid w:val="004A3422"/>
    <w:rsid w:val="004A4340"/>
    <w:rsid w:val="004A45DD"/>
    <w:rsid w:val="004A4B03"/>
    <w:rsid w:val="004A4B51"/>
    <w:rsid w:val="004A4C40"/>
    <w:rsid w:val="004A4DED"/>
    <w:rsid w:val="004A6898"/>
    <w:rsid w:val="004A7600"/>
    <w:rsid w:val="004B143D"/>
    <w:rsid w:val="004B14DF"/>
    <w:rsid w:val="004B1F18"/>
    <w:rsid w:val="004B21EE"/>
    <w:rsid w:val="004B38B1"/>
    <w:rsid w:val="004B3C6F"/>
    <w:rsid w:val="004B4772"/>
    <w:rsid w:val="004B5341"/>
    <w:rsid w:val="004B5557"/>
    <w:rsid w:val="004B593A"/>
    <w:rsid w:val="004B5CAC"/>
    <w:rsid w:val="004B5E90"/>
    <w:rsid w:val="004B6145"/>
    <w:rsid w:val="004B6623"/>
    <w:rsid w:val="004B6B73"/>
    <w:rsid w:val="004B6CCD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6352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FAE"/>
    <w:rsid w:val="004F510D"/>
    <w:rsid w:val="004F5430"/>
    <w:rsid w:val="004F65DE"/>
    <w:rsid w:val="004F69A9"/>
    <w:rsid w:val="004F69C0"/>
    <w:rsid w:val="004F7747"/>
    <w:rsid w:val="00501A30"/>
    <w:rsid w:val="00503307"/>
    <w:rsid w:val="00503546"/>
    <w:rsid w:val="00503732"/>
    <w:rsid w:val="00503B19"/>
    <w:rsid w:val="00505800"/>
    <w:rsid w:val="005059D4"/>
    <w:rsid w:val="0050663D"/>
    <w:rsid w:val="00511026"/>
    <w:rsid w:val="005113B5"/>
    <w:rsid w:val="00511950"/>
    <w:rsid w:val="00511AB4"/>
    <w:rsid w:val="005120C8"/>
    <w:rsid w:val="00512222"/>
    <w:rsid w:val="0051275A"/>
    <w:rsid w:val="005131E9"/>
    <w:rsid w:val="005146EA"/>
    <w:rsid w:val="00514BAB"/>
    <w:rsid w:val="00515378"/>
    <w:rsid w:val="00515536"/>
    <w:rsid w:val="005156E0"/>
    <w:rsid w:val="00517780"/>
    <w:rsid w:val="005205DE"/>
    <w:rsid w:val="00520D57"/>
    <w:rsid w:val="00521006"/>
    <w:rsid w:val="0052264C"/>
    <w:rsid w:val="00522DEB"/>
    <w:rsid w:val="00524496"/>
    <w:rsid w:val="005245DE"/>
    <w:rsid w:val="00524631"/>
    <w:rsid w:val="00525139"/>
    <w:rsid w:val="00525345"/>
    <w:rsid w:val="00525F86"/>
    <w:rsid w:val="00527526"/>
    <w:rsid w:val="00527AD8"/>
    <w:rsid w:val="005312DD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947"/>
    <w:rsid w:val="00544764"/>
    <w:rsid w:val="00544D23"/>
    <w:rsid w:val="00544E34"/>
    <w:rsid w:val="00544F52"/>
    <w:rsid w:val="0054663C"/>
    <w:rsid w:val="00547061"/>
    <w:rsid w:val="00547C9E"/>
    <w:rsid w:val="00547D17"/>
    <w:rsid w:val="005508D8"/>
    <w:rsid w:val="005508F9"/>
    <w:rsid w:val="00551E01"/>
    <w:rsid w:val="005521BD"/>
    <w:rsid w:val="00553FF8"/>
    <w:rsid w:val="00554C92"/>
    <w:rsid w:val="00554CD0"/>
    <w:rsid w:val="005551D1"/>
    <w:rsid w:val="00560540"/>
    <w:rsid w:val="005608D1"/>
    <w:rsid w:val="00560E33"/>
    <w:rsid w:val="0056114B"/>
    <w:rsid w:val="00561439"/>
    <w:rsid w:val="0056164D"/>
    <w:rsid w:val="005620C7"/>
    <w:rsid w:val="0056243B"/>
    <w:rsid w:val="00562BEF"/>
    <w:rsid w:val="00562DAA"/>
    <w:rsid w:val="0056349B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BB2"/>
    <w:rsid w:val="00573E1E"/>
    <w:rsid w:val="005745F1"/>
    <w:rsid w:val="00575553"/>
    <w:rsid w:val="0057573F"/>
    <w:rsid w:val="00575927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D50"/>
    <w:rsid w:val="005910B8"/>
    <w:rsid w:val="0059357B"/>
    <w:rsid w:val="00594217"/>
    <w:rsid w:val="005942B2"/>
    <w:rsid w:val="00594AF2"/>
    <w:rsid w:val="00594E29"/>
    <w:rsid w:val="00595C0B"/>
    <w:rsid w:val="0059750C"/>
    <w:rsid w:val="00597F84"/>
    <w:rsid w:val="005A0026"/>
    <w:rsid w:val="005A048D"/>
    <w:rsid w:val="005A14C2"/>
    <w:rsid w:val="005A15C3"/>
    <w:rsid w:val="005A1FF5"/>
    <w:rsid w:val="005A29FA"/>
    <w:rsid w:val="005A2A74"/>
    <w:rsid w:val="005A3C5A"/>
    <w:rsid w:val="005A492B"/>
    <w:rsid w:val="005A5226"/>
    <w:rsid w:val="005A53C1"/>
    <w:rsid w:val="005A5A74"/>
    <w:rsid w:val="005A6559"/>
    <w:rsid w:val="005A6D11"/>
    <w:rsid w:val="005A7B1F"/>
    <w:rsid w:val="005A7D83"/>
    <w:rsid w:val="005A7E2F"/>
    <w:rsid w:val="005B1134"/>
    <w:rsid w:val="005B15DF"/>
    <w:rsid w:val="005B233C"/>
    <w:rsid w:val="005B33A4"/>
    <w:rsid w:val="005B384E"/>
    <w:rsid w:val="005B3B1E"/>
    <w:rsid w:val="005B455A"/>
    <w:rsid w:val="005B54D9"/>
    <w:rsid w:val="005B5DCD"/>
    <w:rsid w:val="005B601B"/>
    <w:rsid w:val="005B652E"/>
    <w:rsid w:val="005B7059"/>
    <w:rsid w:val="005C07D7"/>
    <w:rsid w:val="005C11D3"/>
    <w:rsid w:val="005C1602"/>
    <w:rsid w:val="005C181E"/>
    <w:rsid w:val="005C1934"/>
    <w:rsid w:val="005C3021"/>
    <w:rsid w:val="005C33B4"/>
    <w:rsid w:val="005C3B5C"/>
    <w:rsid w:val="005C3ECB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E1AAD"/>
    <w:rsid w:val="005E2131"/>
    <w:rsid w:val="005E28B5"/>
    <w:rsid w:val="005E36FD"/>
    <w:rsid w:val="005E4172"/>
    <w:rsid w:val="005E4BED"/>
    <w:rsid w:val="005E4E2F"/>
    <w:rsid w:val="005E5085"/>
    <w:rsid w:val="005E5519"/>
    <w:rsid w:val="005E616E"/>
    <w:rsid w:val="005E632F"/>
    <w:rsid w:val="005E671D"/>
    <w:rsid w:val="005E68A3"/>
    <w:rsid w:val="005E6F52"/>
    <w:rsid w:val="005E770A"/>
    <w:rsid w:val="005E7999"/>
    <w:rsid w:val="005F022A"/>
    <w:rsid w:val="005F1F19"/>
    <w:rsid w:val="005F2111"/>
    <w:rsid w:val="005F3EF1"/>
    <w:rsid w:val="005F532D"/>
    <w:rsid w:val="005F5F52"/>
    <w:rsid w:val="005F603D"/>
    <w:rsid w:val="005F7AA0"/>
    <w:rsid w:val="005F7C6D"/>
    <w:rsid w:val="00600B57"/>
    <w:rsid w:val="00602377"/>
    <w:rsid w:val="00602475"/>
    <w:rsid w:val="00602BB8"/>
    <w:rsid w:val="0060384F"/>
    <w:rsid w:val="00605192"/>
    <w:rsid w:val="006057CA"/>
    <w:rsid w:val="00606610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F53"/>
    <w:rsid w:val="00630313"/>
    <w:rsid w:val="006307A9"/>
    <w:rsid w:val="00631E32"/>
    <w:rsid w:val="00631E4F"/>
    <w:rsid w:val="006327BF"/>
    <w:rsid w:val="0063295A"/>
    <w:rsid w:val="0063466F"/>
    <w:rsid w:val="00634E3A"/>
    <w:rsid w:val="00634EE4"/>
    <w:rsid w:val="00635666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3325"/>
    <w:rsid w:val="0064394C"/>
    <w:rsid w:val="00643C5B"/>
    <w:rsid w:val="006447C6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088"/>
    <w:rsid w:val="006564DD"/>
    <w:rsid w:val="006568BC"/>
    <w:rsid w:val="0065690D"/>
    <w:rsid w:val="00656C88"/>
    <w:rsid w:val="006577F9"/>
    <w:rsid w:val="006617B1"/>
    <w:rsid w:val="00661BA5"/>
    <w:rsid w:val="00662403"/>
    <w:rsid w:val="00662DE7"/>
    <w:rsid w:val="006650AB"/>
    <w:rsid w:val="00665517"/>
    <w:rsid w:val="00665ABF"/>
    <w:rsid w:val="0066653B"/>
    <w:rsid w:val="00667139"/>
    <w:rsid w:val="0066778E"/>
    <w:rsid w:val="00667F99"/>
    <w:rsid w:val="00672686"/>
    <w:rsid w:val="00672CE1"/>
    <w:rsid w:val="00673BD7"/>
    <w:rsid w:val="00673F35"/>
    <w:rsid w:val="00674BC6"/>
    <w:rsid w:val="00675664"/>
    <w:rsid w:val="0067699C"/>
    <w:rsid w:val="00676DBC"/>
    <w:rsid w:val="0067709C"/>
    <w:rsid w:val="006779A8"/>
    <w:rsid w:val="00677B2F"/>
    <w:rsid w:val="0068007C"/>
    <w:rsid w:val="006809E7"/>
    <w:rsid w:val="0068291C"/>
    <w:rsid w:val="00683D9F"/>
    <w:rsid w:val="00684174"/>
    <w:rsid w:val="00684367"/>
    <w:rsid w:val="00686107"/>
    <w:rsid w:val="0068619F"/>
    <w:rsid w:val="006901B4"/>
    <w:rsid w:val="00690448"/>
    <w:rsid w:val="00692679"/>
    <w:rsid w:val="006928A1"/>
    <w:rsid w:val="006928C8"/>
    <w:rsid w:val="006930E0"/>
    <w:rsid w:val="00693172"/>
    <w:rsid w:val="006936EA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3DF9"/>
    <w:rsid w:val="006A4490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3D6E"/>
    <w:rsid w:val="006B3EAE"/>
    <w:rsid w:val="006B46A1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327"/>
    <w:rsid w:val="006C26C3"/>
    <w:rsid w:val="006C2F95"/>
    <w:rsid w:val="006C3EB2"/>
    <w:rsid w:val="006C75E6"/>
    <w:rsid w:val="006C76A5"/>
    <w:rsid w:val="006C7EC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6321"/>
    <w:rsid w:val="006D6BEE"/>
    <w:rsid w:val="006D6C2B"/>
    <w:rsid w:val="006D7356"/>
    <w:rsid w:val="006D7DD5"/>
    <w:rsid w:val="006D7E14"/>
    <w:rsid w:val="006E0094"/>
    <w:rsid w:val="006E0431"/>
    <w:rsid w:val="006E15F7"/>
    <w:rsid w:val="006E3858"/>
    <w:rsid w:val="006E4AC5"/>
    <w:rsid w:val="006E4CA9"/>
    <w:rsid w:val="006E5BE9"/>
    <w:rsid w:val="006E5F7A"/>
    <w:rsid w:val="006E604E"/>
    <w:rsid w:val="006E62EF"/>
    <w:rsid w:val="006E6362"/>
    <w:rsid w:val="006E6586"/>
    <w:rsid w:val="006E6F12"/>
    <w:rsid w:val="006E70A3"/>
    <w:rsid w:val="006E788B"/>
    <w:rsid w:val="006E7CAC"/>
    <w:rsid w:val="006E7DBD"/>
    <w:rsid w:val="006F06B1"/>
    <w:rsid w:val="006F0B65"/>
    <w:rsid w:val="006F1103"/>
    <w:rsid w:val="006F13D7"/>
    <w:rsid w:val="006F1768"/>
    <w:rsid w:val="006F2454"/>
    <w:rsid w:val="006F2AC3"/>
    <w:rsid w:val="006F2FC1"/>
    <w:rsid w:val="006F367C"/>
    <w:rsid w:val="006F445B"/>
    <w:rsid w:val="006F4561"/>
    <w:rsid w:val="006F488B"/>
    <w:rsid w:val="006F4EFB"/>
    <w:rsid w:val="006F51E6"/>
    <w:rsid w:val="006F5BB6"/>
    <w:rsid w:val="006F6941"/>
    <w:rsid w:val="006F7D53"/>
    <w:rsid w:val="0070048D"/>
    <w:rsid w:val="007004F2"/>
    <w:rsid w:val="007022E2"/>
    <w:rsid w:val="007024D1"/>
    <w:rsid w:val="00702FD3"/>
    <w:rsid w:val="007049BB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3C6A"/>
    <w:rsid w:val="0071405A"/>
    <w:rsid w:val="0071490B"/>
    <w:rsid w:val="00714D46"/>
    <w:rsid w:val="00715E9B"/>
    <w:rsid w:val="00716C36"/>
    <w:rsid w:val="0071737A"/>
    <w:rsid w:val="00717A5C"/>
    <w:rsid w:val="00717D10"/>
    <w:rsid w:val="00717DFE"/>
    <w:rsid w:val="00717E5B"/>
    <w:rsid w:val="0072039F"/>
    <w:rsid w:val="007205C7"/>
    <w:rsid w:val="007215B0"/>
    <w:rsid w:val="00721696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70D9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977"/>
    <w:rsid w:val="00734C6F"/>
    <w:rsid w:val="0073587A"/>
    <w:rsid w:val="00735882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2EF6"/>
    <w:rsid w:val="0074385D"/>
    <w:rsid w:val="007438F4"/>
    <w:rsid w:val="00743CAB"/>
    <w:rsid w:val="00744A49"/>
    <w:rsid w:val="00744DAE"/>
    <w:rsid w:val="00745803"/>
    <w:rsid w:val="007469D3"/>
    <w:rsid w:val="00746E18"/>
    <w:rsid w:val="00747A5F"/>
    <w:rsid w:val="007500C9"/>
    <w:rsid w:val="007505A2"/>
    <w:rsid w:val="00751591"/>
    <w:rsid w:val="0075165F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562A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3DCF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913"/>
    <w:rsid w:val="007872C7"/>
    <w:rsid w:val="0078739A"/>
    <w:rsid w:val="00791190"/>
    <w:rsid w:val="007912DF"/>
    <w:rsid w:val="00792923"/>
    <w:rsid w:val="007933E5"/>
    <w:rsid w:val="00794497"/>
    <w:rsid w:val="007947B7"/>
    <w:rsid w:val="00794921"/>
    <w:rsid w:val="007949DC"/>
    <w:rsid w:val="00795264"/>
    <w:rsid w:val="00795773"/>
    <w:rsid w:val="0079731D"/>
    <w:rsid w:val="00797A6E"/>
    <w:rsid w:val="007A01AF"/>
    <w:rsid w:val="007A030E"/>
    <w:rsid w:val="007A1555"/>
    <w:rsid w:val="007A2084"/>
    <w:rsid w:val="007A365C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40F8"/>
    <w:rsid w:val="007B47A5"/>
    <w:rsid w:val="007B5B60"/>
    <w:rsid w:val="007B6561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295E"/>
    <w:rsid w:val="007C2A9D"/>
    <w:rsid w:val="007C2D27"/>
    <w:rsid w:val="007C439A"/>
    <w:rsid w:val="007C4BA5"/>
    <w:rsid w:val="007C4C7D"/>
    <w:rsid w:val="007C55CD"/>
    <w:rsid w:val="007C77E3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3B5E"/>
    <w:rsid w:val="007D4BC1"/>
    <w:rsid w:val="007D4BD9"/>
    <w:rsid w:val="007D4CA3"/>
    <w:rsid w:val="007D57BA"/>
    <w:rsid w:val="007D63DB"/>
    <w:rsid w:val="007D69D0"/>
    <w:rsid w:val="007E0977"/>
    <w:rsid w:val="007E0C8C"/>
    <w:rsid w:val="007E140F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41B3"/>
    <w:rsid w:val="007F477E"/>
    <w:rsid w:val="007F4AD5"/>
    <w:rsid w:val="007F5101"/>
    <w:rsid w:val="007F5B1A"/>
    <w:rsid w:val="007F5C53"/>
    <w:rsid w:val="007F6B6B"/>
    <w:rsid w:val="007F7056"/>
    <w:rsid w:val="007F7D69"/>
    <w:rsid w:val="007F7F29"/>
    <w:rsid w:val="00800354"/>
    <w:rsid w:val="0080051D"/>
    <w:rsid w:val="00800C72"/>
    <w:rsid w:val="00800DC3"/>
    <w:rsid w:val="008016C4"/>
    <w:rsid w:val="008026C8"/>
    <w:rsid w:val="00802B27"/>
    <w:rsid w:val="0080336E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5639"/>
    <w:rsid w:val="0081740E"/>
    <w:rsid w:val="00817A69"/>
    <w:rsid w:val="00817C04"/>
    <w:rsid w:val="00817DC9"/>
    <w:rsid w:val="0082129B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B45"/>
    <w:rsid w:val="00827DD1"/>
    <w:rsid w:val="00827F68"/>
    <w:rsid w:val="0083041E"/>
    <w:rsid w:val="00831214"/>
    <w:rsid w:val="00831601"/>
    <w:rsid w:val="00831A31"/>
    <w:rsid w:val="00831D78"/>
    <w:rsid w:val="00831F80"/>
    <w:rsid w:val="008322DB"/>
    <w:rsid w:val="008327B8"/>
    <w:rsid w:val="0083474E"/>
    <w:rsid w:val="00834DFF"/>
    <w:rsid w:val="00835758"/>
    <w:rsid w:val="00835A08"/>
    <w:rsid w:val="00835E29"/>
    <w:rsid w:val="00836442"/>
    <w:rsid w:val="0083697F"/>
    <w:rsid w:val="00836D30"/>
    <w:rsid w:val="00837181"/>
    <w:rsid w:val="00837951"/>
    <w:rsid w:val="008408E1"/>
    <w:rsid w:val="00840F93"/>
    <w:rsid w:val="00841679"/>
    <w:rsid w:val="00841BF7"/>
    <w:rsid w:val="00841CD6"/>
    <w:rsid w:val="00842F4B"/>
    <w:rsid w:val="008430DF"/>
    <w:rsid w:val="0084400B"/>
    <w:rsid w:val="00844D87"/>
    <w:rsid w:val="00845347"/>
    <w:rsid w:val="0084664D"/>
    <w:rsid w:val="00846A13"/>
    <w:rsid w:val="00846D81"/>
    <w:rsid w:val="00846F2F"/>
    <w:rsid w:val="0084749E"/>
    <w:rsid w:val="0085193F"/>
    <w:rsid w:val="00851A92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6A3"/>
    <w:rsid w:val="00862050"/>
    <w:rsid w:val="008621EF"/>
    <w:rsid w:val="008624B8"/>
    <w:rsid w:val="008626CC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780"/>
    <w:rsid w:val="00866D9A"/>
    <w:rsid w:val="00867AAA"/>
    <w:rsid w:val="00870194"/>
    <w:rsid w:val="00870503"/>
    <w:rsid w:val="008706CC"/>
    <w:rsid w:val="00871AF8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CD6"/>
    <w:rsid w:val="00884D44"/>
    <w:rsid w:val="00885436"/>
    <w:rsid w:val="0088662C"/>
    <w:rsid w:val="0088777F"/>
    <w:rsid w:val="00887A6B"/>
    <w:rsid w:val="00890C50"/>
    <w:rsid w:val="00891353"/>
    <w:rsid w:val="00891BC3"/>
    <w:rsid w:val="00892600"/>
    <w:rsid w:val="008942FD"/>
    <w:rsid w:val="00894302"/>
    <w:rsid w:val="0089458D"/>
    <w:rsid w:val="00894CDE"/>
    <w:rsid w:val="00895300"/>
    <w:rsid w:val="00895794"/>
    <w:rsid w:val="00896086"/>
    <w:rsid w:val="008961C1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1EAB"/>
    <w:rsid w:val="008A21CA"/>
    <w:rsid w:val="008A2546"/>
    <w:rsid w:val="008A261C"/>
    <w:rsid w:val="008A2B38"/>
    <w:rsid w:val="008A2B81"/>
    <w:rsid w:val="008A4541"/>
    <w:rsid w:val="008A52DC"/>
    <w:rsid w:val="008A595D"/>
    <w:rsid w:val="008A5D4C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3BB6"/>
    <w:rsid w:val="008C3E33"/>
    <w:rsid w:val="008C54CD"/>
    <w:rsid w:val="008C56E4"/>
    <w:rsid w:val="008C58C8"/>
    <w:rsid w:val="008C59D3"/>
    <w:rsid w:val="008C59D9"/>
    <w:rsid w:val="008C602D"/>
    <w:rsid w:val="008C61E6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E0A"/>
    <w:rsid w:val="008D1F5D"/>
    <w:rsid w:val="008D2C5C"/>
    <w:rsid w:val="008D3E6F"/>
    <w:rsid w:val="008D43DC"/>
    <w:rsid w:val="008D47EB"/>
    <w:rsid w:val="008D4DCA"/>
    <w:rsid w:val="008D521E"/>
    <w:rsid w:val="008D56BC"/>
    <w:rsid w:val="008D5AB7"/>
    <w:rsid w:val="008D5C52"/>
    <w:rsid w:val="008D6C4F"/>
    <w:rsid w:val="008E04D5"/>
    <w:rsid w:val="008E1429"/>
    <w:rsid w:val="008E2A4B"/>
    <w:rsid w:val="008E2DAC"/>
    <w:rsid w:val="008E371B"/>
    <w:rsid w:val="008E3FD9"/>
    <w:rsid w:val="008E3FFD"/>
    <w:rsid w:val="008E4B73"/>
    <w:rsid w:val="008E4D89"/>
    <w:rsid w:val="008E515A"/>
    <w:rsid w:val="008E63CD"/>
    <w:rsid w:val="008E63FE"/>
    <w:rsid w:val="008E6923"/>
    <w:rsid w:val="008E74FD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735"/>
    <w:rsid w:val="008F6D46"/>
    <w:rsid w:val="009019F8"/>
    <w:rsid w:val="009023DC"/>
    <w:rsid w:val="00902C7E"/>
    <w:rsid w:val="00902EA2"/>
    <w:rsid w:val="00903C38"/>
    <w:rsid w:val="00903CC1"/>
    <w:rsid w:val="00903E03"/>
    <w:rsid w:val="009042ED"/>
    <w:rsid w:val="009048F7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2851"/>
    <w:rsid w:val="00913123"/>
    <w:rsid w:val="00914054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B69"/>
    <w:rsid w:val="00922C8D"/>
    <w:rsid w:val="009238EB"/>
    <w:rsid w:val="00923C20"/>
    <w:rsid w:val="0092410B"/>
    <w:rsid w:val="00924129"/>
    <w:rsid w:val="00925A50"/>
    <w:rsid w:val="00925AA0"/>
    <w:rsid w:val="00925B9F"/>
    <w:rsid w:val="00925F29"/>
    <w:rsid w:val="00926835"/>
    <w:rsid w:val="00926912"/>
    <w:rsid w:val="00927F80"/>
    <w:rsid w:val="00931206"/>
    <w:rsid w:val="009320F7"/>
    <w:rsid w:val="00932B17"/>
    <w:rsid w:val="00932B3B"/>
    <w:rsid w:val="009334B3"/>
    <w:rsid w:val="00933504"/>
    <w:rsid w:val="009343F5"/>
    <w:rsid w:val="00934678"/>
    <w:rsid w:val="00935900"/>
    <w:rsid w:val="00936BF1"/>
    <w:rsid w:val="009372F5"/>
    <w:rsid w:val="00941C07"/>
    <w:rsid w:val="00941D02"/>
    <w:rsid w:val="00942B0E"/>
    <w:rsid w:val="00942C5A"/>
    <w:rsid w:val="00942FD3"/>
    <w:rsid w:val="00944279"/>
    <w:rsid w:val="00944A0C"/>
    <w:rsid w:val="00944EC0"/>
    <w:rsid w:val="00945CC4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54B4"/>
    <w:rsid w:val="00955DAF"/>
    <w:rsid w:val="00956253"/>
    <w:rsid w:val="00956AD7"/>
    <w:rsid w:val="00957BCA"/>
    <w:rsid w:val="009607F5"/>
    <w:rsid w:val="0096104E"/>
    <w:rsid w:val="009615C5"/>
    <w:rsid w:val="009616FA"/>
    <w:rsid w:val="00962A6C"/>
    <w:rsid w:val="009632D4"/>
    <w:rsid w:val="0096410D"/>
    <w:rsid w:val="00964366"/>
    <w:rsid w:val="00964FBF"/>
    <w:rsid w:val="00965618"/>
    <w:rsid w:val="00966AEE"/>
    <w:rsid w:val="00967466"/>
    <w:rsid w:val="00971113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629"/>
    <w:rsid w:val="00983E61"/>
    <w:rsid w:val="00984842"/>
    <w:rsid w:val="00985855"/>
    <w:rsid w:val="00985A0B"/>
    <w:rsid w:val="00987161"/>
    <w:rsid w:val="00987445"/>
    <w:rsid w:val="00987E71"/>
    <w:rsid w:val="009913CE"/>
    <w:rsid w:val="0099168D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EF3"/>
    <w:rsid w:val="009A0A17"/>
    <w:rsid w:val="009A19AC"/>
    <w:rsid w:val="009A24E1"/>
    <w:rsid w:val="009A3A7A"/>
    <w:rsid w:val="009A4082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479"/>
    <w:rsid w:val="009B2E9C"/>
    <w:rsid w:val="009B532E"/>
    <w:rsid w:val="009B58FC"/>
    <w:rsid w:val="009B5ECA"/>
    <w:rsid w:val="009B642C"/>
    <w:rsid w:val="009B6C7E"/>
    <w:rsid w:val="009C0114"/>
    <w:rsid w:val="009C1B42"/>
    <w:rsid w:val="009C21DE"/>
    <w:rsid w:val="009C270C"/>
    <w:rsid w:val="009C2B7E"/>
    <w:rsid w:val="009C3694"/>
    <w:rsid w:val="009C38E3"/>
    <w:rsid w:val="009C42A9"/>
    <w:rsid w:val="009C4772"/>
    <w:rsid w:val="009C54D6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0CE1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3162"/>
    <w:rsid w:val="009D4537"/>
    <w:rsid w:val="009D47A4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C4E"/>
    <w:rsid w:val="009E2E61"/>
    <w:rsid w:val="009E31A0"/>
    <w:rsid w:val="009E36F0"/>
    <w:rsid w:val="009E40E5"/>
    <w:rsid w:val="009E7717"/>
    <w:rsid w:val="009E79AC"/>
    <w:rsid w:val="009F03C2"/>
    <w:rsid w:val="009F1500"/>
    <w:rsid w:val="009F2FB8"/>
    <w:rsid w:val="009F38A1"/>
    <w:rsid w:val="009F40A8"/>
    <w:rsid w:val="009F44B7"/>
    <w:rsid w:val="009F4887"/>
    <w:rsid w:val="009F4FC0"/>
    <w:rsid w:val="009F50D7"/>
    <w:rsid w:val="009F672D"/>
    <w:rsid w:val="009F6C10"/>
    <w:rsid w:val="009F6EC8"/>
    <w:rsid w:val="009F70C2"/>
    <w:rsid w:val="00A00BCE"/>
    <w:rsid w:val="00A00DD5"/>
    <w:rsid w:val="00A00FBF"/>
    <w:rsid w:val="00A01CD6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10C89"/>
    <w:rsid w:val="00A13A31"/>
    <w:rsid w:val="00A14950"/>
    <w:rsid w:val="00A149FD"/>
    <w:rsid w:val="00A15DA0"/>
    <w:rsid w:val="00A1632B"/>
    <w:rsid w:val="00A16D82"/>
    <w:rsid w:val="00A17A7B"/>
    <w:rsid w:val="00A20167"/>
    <w:rsid w:val="00A20B98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301E5"/>
    <w:rsid w:val="00A30245"/>
    <w:rsid w:val="00A3124C"/>
    <w:rsid w:val="00A3133B"/>
    <w:rsid w:val="00A31527"/>
    <w:rsid w:val="00A31754"/>
    <w:rsid w:val="00A31972"/>
    <w:rsid w:val="00A32448"/>
    <w:rsid w:val="00A324F3"/>
    <w:rsid w:val="00A32D9C"/>
    <w:rsid w:val="00A33726"/>
    <w:rsid w:val="00A339CE"/>
    <w:rsid w:val="00A33D79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3ABA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3CDC"/>
    <w:rsid w:val="00A54081"/>
    <w:rsid w:val="00A541BC"/>
    <w:rsid w:val="00A549B9"/>
    <w:rsid w:val="00A54EA6"/>
    <w:rsid w:val="00A551D6"/>
    <w:rsid w:val="00A559C4"/>
    <w:rsid w:val="00A5692F"/>
    <w:rsid w:val="00A56C7B"/>
    <w:rsid w:val="00A57635"/>
    <w:rsid w:val="00A57DAA"/>
    <w:rsid w:val="00A60CAB"/>
    <w:rsid w:val="00A610E8"/>
    <w:rsid w:val="00A616DB"/>
    <w:rsid w:val="00A61EB2"/>
    <w:rsid w:val="00A6308D"/>
    <w:rsid w:val="00A636FF"/>
    <w:rsid w:val="00A64F5F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0825"/>
    <w:rsid w:val="00A71F9B"/>
    <w:rsid w:val="00A72B95"/>
    <w:rsid w:val="00A73458"/>
    <w:rsid w:val="00A73DC8"/>
    <w:rsid w:val="00A74B7C"/>
    <w:rsid w:val="00A7510C"/>
    <w:rsid w:val="00A76475"/>
    <w:rsid w:val="00A770CB"/>
    <w:rsid w:val="00A77E80"/>
    <w:rsid w:val="00A80711"/>
    <w:rsid w:val="00A80AC5"/>
    <w:rsid w:val="00A81E82"/>
    <w:rsid w:val="00A82094"/>
    <w:rsid w:val="00A83003"/>
    <w:rsid w:val="00A8311D"/>
    <w:rsid w:val="00A84171"/>
    <w:rsid w:val="00A84330"/>
    <w:rsid w:val="00A84E7B"/>
    <w:rsid w:val="00A858C4"/>
    <w:rsid w:val="00A8591D"/>
    <w:rsid w:val="00A85F07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58AD"/>
    <w:rsid w:val="00AA5B7C"/>
    <w:rsid w:val="00AA6BEE"/>
    <w:rsid w:val="00AA7300"/>
    <w:rsid w:val="00AB05D5"/>
    <w:rsid w:val="00AB1120"/>
    <w:rsid w:val="00AB1837"/>
    <w:rsid w:val="00AB1874"/>
    <w:rsid w:val="00AB1E1B"/>
    <w:rsid w:val="00AB20DD"/>
    <w:rsid w:val="00AB3413"/>
    <w:rsid w:val="00AB3D3D"/>
    <w:rsid w:val="00AB50AD"/>
    <w:rsid w:val="00AB56F6"/>
    <w:rsid w:val="00AB5A90"/>
    <w:rsid w:val="00AB6D02"/>
    <w:rsid w:val="00AB6DD8"/>
    <w:rsid w:val="00AB70D7"/>
    <w:rsid w:val="00AB78D1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D0011"/>
    <w:rsid w:val="00AD02A2"/>
    <w:rsid w:val="00AD1505"/>
    <w:rsid w:val="00AD1898"/>
    <w:rsid w:val="00AD2621"/>
    <w:rsid w:val="00AD564B"/>
    <w:rsid w:val="00AD5696"/>
    <w:rsid w:val="00AD59D1"/>
    <w:rsid w:val="00AD5D50"/>
    <w:rsid w:val="00AD66BA"/>
    <w:rsid w:val="00AD67AF"/>
    <w:rsid w:val="00AE07A7"/>
    <w:rsid w:val="00AE1C79"/>
    <w:rsid w:val="00AE1D3E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5B6"/>
    <w:rsid w:val="00AE6FDF"/>
    <w:rsid w:val="00AE768B"/>
    <w:rsid w:val="00AE7AA2"/>
    <w:rsid w:val="00AE7B69"/>
    <w:rsid w:val="00AF13E9"/>
    <w:rsid w:val="00AF151F"/>
    <w:rsid w:val="00AF1CCD"/>
    <w:rsid w:val="00AF1CDF"/>
    <w:rsid w:val="00AF49F5"/>
    <w:rsid w:val="00AF5A02"/>
    <w:rsid w:val="00AF5A45"/>
    <w:rsid w:val="00AF5D8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3F19"/>
    <w:rsid w:val="00B04D1C"/>
    <w:rsid w:val="00B05422"/>
    <w:rsid w:val="00B05915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1374"/>
    <w:rsid w:val="00B12790"/>
    <w:rsid w:val="00B12C6F"/>
    <w:rsid w:val="00B13F8C"/>
    <w:rsid w:val="00B14442"/>
    <w:rsid w:val="00B14DB5"/>
    <w:rsid w:val="00B150CC"/>
    <w:rsid w:val="00B15504"/>
    <w:rsid w:val="00B15ED2"/>
    <w:rsid w:val="00B168FC"/>
    <w:rsid w:val="00B1705C"/>
    <w:rsid w:val="00B17BC5"/>
    <w:rsid w:val="00B207F4"/>
    <w:rsid w:val="00B20A7E"/>
    <w:rsid w:val="00B20B3B"/>
    <w:rsid w:val="00B21637"/>
    <w:rsid w:val="00B217A8"/>
    <w:rsid w:val="00B22928"/>
    <w:rsid w:val="00B22B42"/>
    <w:rsid w:val="00B23518"/>
    <w:rsid w:val="00B241E9"/>
    <w:rsid w:val="00B246DD"/>
    <w:rsid w:val="00B24A21"/>
    <w:rsid w:val="00B25E2F"/>
    <w:rsid w:val="00B25FA3"/>
    <w:rsid w:val="00B26789"/>
    <w:rsid w:val="00B27959"/>
    <w:rsid w:val="00B27ADF"/>
    <w:rsid w:val="00B27DF2"/>
    <w:rsid w:val="00B30640"/>
    <w:rsid w:val="00B30CD5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7A7"/>
    <w:rsid w:val="00B37CD5"/>
    <w:rsid w:val="00B37E87"/>
    <w:rsid w:val="00B411DD"/>
    <w:rsid w:val="00B41823"/>
    <w:rsid w:val="00B41C37"/>
    <w:rsid w:val="00B423CC"/>
    <w:rsid w:val="00B43161"/>
    <w:rsid w:val="00B433C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769"/>
    <w:rsid w:val="00B52E5B"/>
    <w:rsid w:val="00B531BA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B21"/>
    <w:rsid w:val="00B64D55"/>
    <w:rsid w:val="00B650D4"/>
    <w:rsid w:val="00B6535B"/>
    <w:rsid w:val="00B66980"/>
    <w:rsid w:val="00B700F6"/>
    <w:rsid w:val="00B70F6D"/>
    <w:rsid w:val="00B70FE4"/>
    <w:rsid w:val="00B71CE9"/>
    <w:rsid w:val="00B724A6"/>
    <w:rsid w:val="00B726D5"/>
    <w:rsid w:val="00B73706"/>
    <w:rsid w:val="00B752AE"/>
    <w:rsid w:val="00B757C0"/>
    <w:rsid w:val="00B76952"/>
    <w:rsid w:val="00B77BC8"/>
    <w:rsid w:val="00B80009"/>
    <w:rsid w:val="00B802E3"/>
    <w:rsid w:val="00B80848"/>
    <w:rsid w:val="00B8152E"/>
    <w:rsid w:val="00B82098"/>
    <w:rsid w:val="00B826FB"/>
    <w:rsid w:val="00B82FE3"/>
    <w:rsid w:val="00B831F8"/>
    <w:rsid w:val="00B84C09"/>
    <w:rsid w:val="00B84CFC"/>
    <w:rsid w:val="00B85730"/>
    <w:rsid w:val="00B86927"/>
    <w:rsid w:val="00B87374"/>
    <w:rsid w:val="00B876A9"/>
    <w:rsid w:val="00B8789D"/>
    <w:rsid w:val="00B9035A"/>
    <w:rsid w:val="00B904DE"/>
    <w:rsid w:val="00B908C0"/>
    <w:rsid w:val="00B91BF8"/>
    <w:rsid w:val="00B92FF2"/>
    <w:rsid w:val="00B935A6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9B8"/>
    <w:rsid w:val="00BA7990"/>
    <w:rsid w:val="00BB087A"/>
    <w:rsid w:val="00BB0DC5"/>
    <w:rsid w:val="00BB0F44"/>
    <w:rsid w:val="00BB1023"/>
    <w:rsid w:val="00BB2E87"/>
    <w:rsid w:val="00BB33C3"/>
    <w:rsid w:val="00BB4656"/>
    <w:rsid w:val="00BB476C"/>
    <w:rsid w:val="00BB48D9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364F"/>
    <w:rsid w:val="00BC4288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4AF3"/>
    <w:rsid w:val="00BD5D20"/>
    <w:rsid w:val="00BD6B9E"/>
    <w:rsid w:val="00BD70DB"/>
    <w:rsid w:val="00BD7FE3"/>
    <w:rsid w:val="00BE0563"/>
    <w:rsid w:val="00BE058F"/>
    <w:rsid w:val="00BE0758"/>
    <w:rsid w:val="00BE17C0"/>
    <w:rsid w:val="00BE1AF9"/>
    <w:rsid w:val="00BE2068"/>
    <w:rsid w:val="00BE2F55"/>
    <w:rsid w:val="00BE417B"/>
    <w:rsid w:val="00BE4F77"/>
    <w:rsid w:val="00BE54CA"/>
    <w:rsid w:val="00BE6866"/>
    <w:rsid w:val="00BE6F68"/>
    <w:rsid w:val="00BE7C13"/>
    <w:rsid w:val="00BF05C3"/>
    <w:rsid w:val="00BF0E05"/>
    <w:rsid w:val="00BF4489"/>
    <w:rsid w:val="00BF47A5"/>
    <w:rsid w:val="00BF53F4"/>
    <w:rsid w:val="00BF5CF8"/>
    <w:rsid w:val="00BF5E9A"/>
    <w:rsid w:val="00BF63C2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10CC5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E89"/>
    <w:rsid w:val="00C34835"/>
    <w:rsid w:val="00C350AF"/>
    <w:rsid w:val="00C355FB"/>
    <w:rsid w:val="00C3611E"/>
    <w:rsid w:val="00C3633D"/>
    <w:rsid w:val="00C36C65"/>
    <w:rsid w:val="00C373D3"/>
    <w:rsid w:val="00C410AD"/>
    <w:rsid w:val="00C41A71"/>
    <w:rsid w:val="00C41BD5"/>
    <w:rsid w:val="00C42B6E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19BF"/>
    <w:rsid w:val="00C51C68"/>
    <w:rsid w:val="00C52E75"/>
    <w:rsid w:val="00C53B8B"/>
    <w:rsid w:val="00C53E26"/>
    <w:rsid w:val="00C55AA1"/>
    <w:rsid w:val="00C5613D"/>
    <w:rsid w:val="00C56460"/>
    <w:rsid w:val="00C5722A"/>
    <w:rsid w:val="00C602A4"/>
    <w:rsid w:val="00C6040D"/>
    <w:rsid w:val="00C606B2"/>
    <w:rsid w:val="00C608C2"/>
    <w:rsid w:val="00C617B0"/>
    <w:rsid w:val="00C62402"/>
    <w:rsid w:val="00C63441"/>
    <w:rsid w:val="00C653AF"/>
    <w:rsid w:val="00C653EA"/>
    <w:rsid w:val="00C66CB3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ECD"/>
    <w:rsid w:val="00C73F70"/>
    <w:rsid w:val="00C7533B"/>
    <w:rsid w:val="00C7535D"/>
    <w:rsid w:val="00C7572A"/>
    <w:rsid w:val="00C757EB"/>
    <w:rsid w:val="00C76E88"/>
    <w:rsid w:val="00C771CA"/>
    <w:rsid w:val="00C800EE"/>
    <w:rsid w:val="00C814AA"/>
    <w:rsid w:val="00C8158E"/>
    <w:rsid w:val="00C8170F"/>
    <w:rsid w:val="00C81B13"/>
    <w:rsid w:val="00C82061"/>
    <w:rsid w:val="00C82BCB"/>
    <w:rsid w:val="00C83839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9A8"/>
    <w:rsid w:val="00C9097B"/>
    <w:rsid w:val="00C917B2"/>
    <w:rsid w:val="00C92F0C"/>
    <w:rsid w:val="00C93F84"/>
    <w:rsid w:val="00C94113"/>
    <w:rsid w:val="00C94775"/>
    <w:rsid w:val="00C95593"/>
    <w:rsid w:val="00C95BC0"/>
    <w:rsid w:val="00C96189"/>
    <w:rsid w:val="00C96935"/>
    <w:rsid w:val="00C96B9C"/>
    <w:rsid w:val="00C97134"/>
    <w:rsid w:val="00C97761"/>
    <w:rsid w:val="00CA172D"/>
    <w:rsid w:val="00CA180E"/>
    <w:rsid w:val="00CA1BE1"/>
    <w:rsid w:val="00CA1ED1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A33"/>
    <w:rsid w:val="00CB6354"/>
    <w:rsid w:val="00CB6993"/>
    <w:rsid w:val="00CC0000"/>
    <w:rsid w:val="00CC00D1"/>
    <w:rsid w:val="00CC07BE"/>
    <w:rsid w:val="00CC0ABA"/>
    <w:rsid w:val="00CC12E3"/>
    <w:rsid w:val="00CC1356"/>
    <w:rsid w:val="00CC1900"/>
    <w:rsid w:val="00CC1B0D"/>
    <w:rsid w:val="00CC244B"/>
    <w:rsid w:val="00CC2738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73B"/>
    <w:rsid w:val="00CE08E7"/>
    <w:rsid w:val="00CE144A"/>
    <w:rsid w:val="00CE5C67"/>
    <w:rsid w:val="00CE5EEB"/>
    <w:rsid w:val="00CE6580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2FF4"/>
    <w:rsid w:val="00D03802"/>
    <w:rsid w:val="00D049F8"/>
    <w:rsid w:val="00D04A00"/>
    <w:rsid w:val="00D04B57"/>
    <w:rsid w:val="00D04D25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AD1"/>
    <w:rsid w:val="00D14893"/>
    <w:rsid w:val="00D14981"/>
    <w:rsid w:val="00D14F4F"/>
    <w:rsid w:val="00D153B6"/>
    <w:rsid w:val="00D15558"/>
    <w:rsid w:val="00D15890"/>
    <w:rsid w:val="00D15D97"/>
    <w:rsid w:val="00D1603D"/>
    <w:rsid w:val="00D17444"/>
    <w:rsid w:val="00D175F3"/>
    <w:rsid w:val="00D1762C"/>
    <w:rsid w:val="00D17EAD"/>
    <w:rsid w:val="00D20154"/>
    <w:rsid w:val="00D202BE"/>
    <w:rsid w:val="00D20912"/>
    <w:rsid w:val="00D216E2"/>
    <w:rsid w:val="00D21DE6"/>
    <w:rsid w:val="00D21E0F"/>
    <w:rsid w:val="00D22E20"/>
    <w:rsid w:val="00D23078"/>
    <w:rsid w:val="00D23889"/>
    <w:rsid w:val="00D23EA1"/>
    <w:rsid w:val="00D23F24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24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378E6"/>
    <w:rsid w:val="00D413B8"/>
    <w:rsid w:val="00D4174C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172A"/>
    <w:rsid w:val="00D61B2E"/>
    <w:rsid w:val="00D62079"/>
    <w:rsid w:val="00D62328"/>
    <w:rsid w:val="00D627B6"/>
    <w:rsid w:val="00D62871"/>
    <w:rsid w:val="00D632D7"/>
    <w:rsid w:val="00D63956"/>
    <w:rsid w:val="00D63BA2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13D"/>
    <w:rsid w:val="00D81260"/>
    <w:rsid w:val="00D8138C"/>
    <w:rsid w:val="00D8142E"/>
    <w:rsid w:val="00D8190F"/>
    <w:rsid w:val="00D81CAB"/>
    <w:rsid w:val="00D81E9E"/>
    <w:rsid w:val="00D81EA4"/>
    <w:rsid w:val="00D8329F"/>
    <w:rsid w:val="00D83E01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9DA"/>
    <w:rsid w:val="00D93C6A"/>
    <w:rsid w:val="00D941CC"/>
    <w:rsid w:val="00D95FDE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886"/>
    <w:rsid w:val="00DB0B07"/>
    <w:rsid w:val="00DB0BC4"/>
    <w:rsid w:val="00DB14A4"/>
    <w:rsid w:val="00DB343D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709B"/>
    <w:rsid w:val="00DC7507"/>
    <w:rsid w:val="00DD0682"/>
    <w:rsid w:val="00DD0EB4"/>
    <w:rsid w:val="00DD121E"/>
    <w:rsid w:val="00DD1AF8"/>
    <w:rsid w:val="00DD2558"/>
    <w:rsid w:val="00DD2BDD"/>
    <w:rsid w:val="00DD466B"/>
    <w:rsid w:val="00DD49D2"/>
    <w:rsid w:val="00DD4CB8"/>
    <w:rsid w:val="00DD501E"/>
    <w:rsid w:val="00DD503B"/>
    <w:rsid w:val="00DD5DDF"/>
    <w:rsid w:val="00DD73B7"/>
    <w:rsid w:val="00DE0D5A"/>
    <w:rsid w:val="00DE11DA"/>
    <w:rsid w:val="00DE19EC"/>
    <w:rsid w:val="00DE1CE9"/>
    <w:rsid w:val="00DE34AF"/>
    <w:rsid w:val="00DE3995"/>
    <w:rsid w:val="00DE494A"/>
    <w:rsid w:val="00DE4ABC"/>
    <w:rsid w:val="00DE5749"/>
    <w:rsid w:val="00DE5AF3"/>
    <w:rsid w:val="00DE66BF"/>
    <w:rsid w:val="00DF0139"/>
    <w:rsid w:val="00DF03F7"/>
    <w:rsid w:val="00DF1693"/>
    <w:rsid w:val="00DF1985"/>
    <w:rsid w:val="00DF22BD"/>
    <w:rsid w:val="00DF253F"/>
    <w:rsid w:val="00DF2745"/>
    <w:rsid w:val="00DF32CB"/>
    <w:rsid w:val="00DF33C8"/>
    <w:rsid w:val="00DF3D7E"/>
    <w:rsid w:val="00DF3EA1"/>
    <w:rsid w:val="00DF3ED1"/>
    <w:rsid w:val="00DF5ECB"/>
    <w:rsid w:val="00DF629D"/>
    <w:rsid w:val="00DF62FB"/>
    <w:rsid w:val="00DF667B"/>
    <w:rsid w:val="00DF6E14"/>
    <w:rsid w:val="00DF7080"/>
    <w:rsid w:val="00DF74CB"/>
    <w:rsid w:val="00E00C52"/>
    <w:rsid w:val="00E0143E"/>
    <w:rsid w:val="00E01EFD"/>
    <w:rsid w:val="00E0244F"/>
    <w:rsid w:val="00E02BAA"/>
    <w:rsid w:val="00E039FF"/>
    <w:rsid w:val="00E042CE"/>
    <w:rsid w:val="00E053D8"/>
    <w:rsid w:val="00E05EC8"/>
    <w:rsid w:val="00E061C4"/>
    <w:rsid w:val="00E068EA"/>
    <w:rsid w:val="00E07745"/>
    <w:rsid w:val="00E07D74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53DB"/>
    <w:rsid w:val="00E1545B"/>
    <w:rsid w:val="00E15DD9"/>
    <w:rsid w:val="00E160F1"/>
    <w:rsid w:val="00E2008A"/>
    <w:rsid w:val="00E20276"/>
    <w:rsid w:val="00E2033C"/>
    <w:rsid w:val="00E20514"/>
    <w:rsid w:val="00E20FA5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20E7"/>
    <w:rsid w:val="00E32243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34B"/>
    <w:rsid w:val="00E459C8"/>
    <w:rsid w:val="00E4747C"/>
    <w:rsid w:val="00E47A3E"/>
    <w:rsid w:val="00E50E8D"/>
    <w:rsid w:val="00E50F85"/>
    <w:rsid w:val="00E51EBF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314"/>
    <w:rsid w:val="00E5777C"/>
    <w:rsid w:val="00E57B13"/>
    <w:rsid w:val="00E57C08"/>
    <w:rsid w:val="00E60035"/>
    <w:rsid w:val="00E60518"/>
    <w:rsid w:val="00E607AF"/>
    <w:rsid w:val="00E60E7E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0F5B"/>
    <w:rsid w:val="00E71B9F"/>
    <w:rsid w:val="00E71EF1"/>
    <w:rsid w:val="00E72245"/>
    <w:rsid w:val="00E72AC4"/>
    <w:rsid w:val="00E733BF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80304"/>
    <w:rsid w:val="00E80441"/>
    <w:rsid w:val="00E80F44"/>
    <w:rsid w:val="00E81798"/>
    <w:rsid w:val="00E82202"/>
    <w:rsid w:val="00E822FB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90A3E"/>
    <w:rsid w:val="00E90D6F"/>
    <w:rsid w:val="00E914C4"/>
    <w:rsid w:val="00E92401"/>
    <w:rsid w:val="00E92929"/>
    <w:rsid w:val="00E92FC7"/>
    <w:rsid w:val="00E94A2C"/>
    <w:rsid w:val="00E94CB8"/>
    <w:rsid w:val="00E95FF7"/>
    <w:rsid w:val="00E95FFA"/>
    <w:rsid w:val="00E9628B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7018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A2B"/>
    <w:rsid w:val="00EC295C"/>
    <w:rsid w:val="00EC29E0"/>
    <w:rsid w:val="00EC2B4B"/>
    <w:rsid w:val="00EC3104"/>
    <w:rsid w:val="00EC3600"/>
    <w:rsid w:val="00EC5952"/>
    <w:rsid w:val="00EC5980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B00"/>
    <w:rsid w:val="00ED3C7A"/>
    <w:rsid w:val="00ED42F2"/>
    <w:rsid w:val="00ED468F"/>
    <w:rsid w:val="00ED4849"/>
    <w:rsid w:val="00ED6F66"/>
    <w:rsid w:val="00ED7395"/>
    <w:rsid w:val="00ED73D8"/>
    <w:rsid w:val="00EE183C"/>
    <w:rsid w:val="00EE1A71"/>
    <w:rsid w:val="00EE1BF2"/>
    <w:rsid w:val="00EE1E8D"/>
    <w:rsid w:val="00EE291D"/>
    <w:rsid w:val="00EE3167"/>
    <w:rsid w:val="00EE3A2B"/>
    <w:rsid w:val="00EE4566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74B6"/>
    <w:rsid w:val="00F17D16"/>
    <w:rsid w:val="00F214FF"/>
    <w:rsid w:val="00F21F0C"/>
    <w:rsid w:val="00F2270C"/>
    <w:rsid w:val="00F2308D"/>
    <w:rsid w:val="00F2309A"/>
    <w:rsid w:val="00F233A7"/>
    <w:rsid w:val="00F23C8E"/>
    <w:rsid w:val="00F24016"/>
    <w:rsid w:val="00F2404A"/>
    <w:rsid w:val="00F2411B"/>
    <w:rsid w:val="00F2477D"/>
    <w:rsid w:val="00F26EA8"/>
    <w:rsid w:val="00F272AE"/>
    <w:rsid w:val="00F2744C"/>
    <w:rsid w:val="00F3003C"/>
    <w:rsid w:val="00F30095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74A6"/>
    <w:rsid w:val="00F374B1"/>
    <w:rsid w:val="00F3789C"/>
    <w:rsid w:val="00F402F3"/>
    <w:rsid w:val="00F40E6A"/>
    <w:rsid w:val="00F41C71"/>
    <w:rsid w:val="00F4254F"/>
    <w:rsid w:val="00F4298C"/>
    <w:rsid w:val="00F429A8"/>
    <w:rsid w:val="00F43287"/>
    <w:rsid w:val="00F43D4A"/>
    <w:rsid w:val="00F44B2A"/>
    <w:rsid w:val="00F464C3"/>
    <w:rsid w:val="00F4654D"/>
    <w:rsid w:val="00F46B7C"/>
    <w:rsid w:val="00F46EF0"/>
    <w:rsid w:val="00F46F4A"/>
    <w:rsid w:val="00F47704"/>
    <w:rsid w:val="00F5098B"/>
    <w:rsid w:val="00F50A5B"/>
    <w:rsid w:val="00F51221"/>
    <w:rsid w:val="00F51415"/>
    <w:rsid w:val="00F52158"/>
    <w:rsid w:val="00F52C98"/>
    <w:rsid w:val="00F532FF"/>
    <w:rsid w:val="00F53AE5"/>
    <w:rsid w:val="00F56F35"/>
    <w:rsid w:val="00F57AEF"/>
    <w:rsid w:val="00F6357C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13F9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9A6"/>
    <w:rsid w:val="00F81B2F"/>
    <w:rsid w:val="00F81F2E"/>
    <w:rsid w:val="00F828D5"/>
    <w:rsid w:val="00F83634"/>
    <w:rsid w:val="00F836EA"/>
    <w:rsid w:val="00F8429A"/>
    <w:rsid w:val="00F84883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495"/>
    <w:rsid w:val="00FB45C2"/>
    <w:rsid w:val="00FB460F"/>
    <w:rsid w:val="00FB48AE"/>
    <w:rsid w:val="00FB5049"/>
    <w:rsid w:val="00FB50D1"/>
    <w:rsid w:val="00FB51A6"/>
    <w:rsid w:val="00FB557A"/>
    <w:rsid w:val="00FB6329"/>
    <w:rsid w:val="00FB6803"/>
    <w:rsid w:val="00FB6B08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C91"/>
    <w:rsid w:val="00FC5E0E"/>
    <w:rsid w:val="00FC6ED0"/>
    <w:rsid w:val="00FC7178"/>
    <w:rsid w:val="00FD231F"/>
    <w:rsid w:val="00FD277F"/>
    <w:rsid w:val="00FD2FF4"/>
    <w:rsid w:val="00FD3AA7"/>
    <w:rsid w:val="00FD43C5"/>
    <w:rsid w:val="00FD5672"/>
    <w:rsid w:val="00FD7A3C"/>
    <w:rsid w:val="00FE0158"/>
    <w:rsid w:val="00FE077D"/>
    <w:rsid w:val="00FE0B75"/>
    <w:rsid w:val="00FE0D1B"/>
    <w:rsid w:val="00FE0FD5"/>
    <w:rsid w:val="00FE1061"/>
    <w:rsid w:val="00FE1081"/>
    <w:rsid w:val="00FE1151"/>
    <w:rsid w:val="00FE27CB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79D3"/>
    <w:rsid w:val="00FE7BBE"/>
    <w:rsid w:val="00FF17C2"/>
    <w:rsid w:val="00FF1A04"/>
    <w:rsid w:val="00FF23C6"/>
    <w:rsid w:val="00FF3337"/>
    <w:rsid w:val="00FF567C"/>
    <w:rsid w:val="00FF5D09"/>
    <w:rsid w:val="00FF72E0"/>
    <w:rsid w:val="00FF73BB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D3E6F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F33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4">
    <w:name w:val="heading 4"/>
    <w:basedOn w:val="a"/>
    <w:next w:val="a"/>
    <w:link w:val="40"/>
    <w:unhideWhenUsed/>
    <w:qFormat/>
    <w:locked/>
    <w:rsid w:val="000F333D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link w:val="a3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link w:val="a8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59"/>
    <w:rsid w:val="00C3633D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link w:val="ac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rsid w:val="00C3633D"/>
    <w:rPr>
      <w:rFonts w:cs="Times New Roman"/>
      <w:color w:val="0000FF"/>
      <w:u w:val="single"/>
    </w:rPr>
  </w:style>
  <w:style w:type="character" w:styleId="af">
    <w:name w:val="annotation reference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semiHidden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link w:val="af0"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semiHidden/>
    <w:rsid w:val="00C3633D"/>
    <w:rPr>
      <w:b/>
      <w:bCs/>
    </w:rPr>
  </w:style>
  <w:style w:type="character" w:customStyle="1" w:styleId="af3">
    <w:name w:val="Тема примечания Знак"/>
    <w:link w:val="af2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locked/>
    <w:rsid w:val="00C8597F"/>
    <w:rPr>
      <w:rFonts w:ascii="Arial" w:hAnsi="Arial"/>
      <w:sz w:val="26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0F3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0F333D"/>
    <w:rPr>
      <w:rFonts w:ascii="Calibri" w:eastAsia="Times New Roman" w:hAnsi="Calibri"/>
      <w:b/>
      <w:bCs/>
      <w:sz w:val="28"/>
      <w:szCs w:val="28"/>
      <w:lang w:val="x-none" w:eastAsia="en-US"/>
    </w:rPr>
  </w:style>
  <w:style w:type="character" w:customStyle="1" w:styleId="10">
    <w:name w:val="Заголовок 1 Знак"/>
    <w:basedOn w:val="a0"/>
    <w:link w:val="1"/>
    <w:rsid w:val="008D3E6F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western">
    <w:name w:val="western"/>
    <w:basedOn w:val="a"/>
    <w:rsid w:val="008D3E6F"/>
    <w:pPr>
      <w:spacing w:before="100" w:beforeAutospacing="1" w:after="115" w:line="240" w:lineRule="auto"/>
    </w:pPr>
    <w:rPr>
      <w:color w:val="000000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8D3E6F"/>
    <w:pPr>
      <w:spacing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8D3E6F"/>
    <w:rPr>
      <w:rFonts w:ascii="Tahoma" w:hAnsi="Tahoma" w:cs="Tahoma"/>
      <w:sz w:val="16"/>
      <w:szCs w:val="16"/>
    </w:rPr>
  </w:style>
  <w:style w:type="paragraph" w:styleId="af9">
    <w:name w:val="No Spacing"/>
    <w:uiPriority w:val="1"/>
    <w:qFormat/>
    <w:rsid w:val="008D3E6F"/>
    <w:rPr>
      <w:rFonts w:ascii="Calibri" w:hAnsi="Calibri"/>
      <w:sz w:val="22"/>
      <w:szCs w:val="22"/>
      <w:lang w:eastAsia="en-US"/>
    </w:rPr>
  </w:style>
  <w:style w:type="character" w:styleId="afa">
    <w:name w:val="FollowedHyperlink"/>
    <w:rsid w:val="008D3E6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D3E6F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F33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4">
    <w:name w:val="heading 4"/>
    <w:basedOn w:val="a"/>
    <w:next w:val="a"/>
    <w:link w:val="40"/>
    <w:unhideWhenUsed/>
    <w:qFormat/>
    <w:locked/>
    <w:rsid w:val="000F333D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link w:val="a3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link w:val="a8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59"/>
    <w:rsid w:val="00C3633D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link w:val="ac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rsid w:val="00C3633D"/>
    <w:rPr>
      <w:rFonts w:cs="Times New Roman"/>
      <w:color w:val="0000FF"/>
      <w:u w:val="single"/>
    </w:rPr>
  </w:style>
  <w:style w:type="character" w:styleId="af">
    <w:name w:val="annotation reference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semiHidden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link w:val="af0"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semiHidden/>
    <w:rsid w:val="00C3633D"/>
    <w:rPr>
      <w:b/>
      <w:bCs/>
    </w:rPr>
  </w:style>
  <w:style w:type="character" w:customStyle="1" w:styleId="af3">
    <w:name w:val="Тема примечания Знак"/>
    <w:link w:val="af2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locked/>
    <w:rsid w:val="00C8597F"/>
    <w:rPr>
      <w:rFonts w:ascii="Arial" w:hAnsi="Arial"/>
      <w:sz w:val="26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0F3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0F333D"/>
    <w:rPr>
      <w:rFonts w:ascii="Calibri" w:eastAsia="Times New Roman" w:hAnsi="Calibri"/>
      <w:b/>
      <w:bCs/>
      <w:sz w:val="28"/>
      <w:szCs w:val="28"/>
      <w:lang w:val="x-none" w:eastAsia="en-US"/>
    </w:rPr>
  </w:style>
  <w:style w:type="character" w:customStyle="1" w:styleId="10">
    <w:name w:val="Заголовок 1 Знак"/>
    <w:basedOn w:val="a0"/>
    <w:link w:val="1"/>
    <w:rsid w:val="008D3E6F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western">
    <w:name w:val="western"/>
    <w:basedOn w:val="a"/>
    <w:rsid w:val="008D3E6F"/>
    <w:pPr>
      <w:spacing w:before="100" w:beforeAutospacing="1" w:after="115" w:line="240" w:lineRule="auto"/>
    </w:pPr>
    <w:rPr>
      <w:color w:val="000000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8D3E6F"/>
    <w:pPr>
      <w:spacing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8D3E6F"/>
    <w:rPr>
      <w:rFonts w:ascii="Tahoma" w:hAnsi="Tahoma" w:cs="Tahoma"/>
      <w:sz w:val="16"/>
      <w:szCs w:val="16"/>
    </w:rPr>
  </w:style>
  <w:style w:type="paragraph" w:styleId="af9">
    <w:name w:val="No Spacing"/>
    <w:uiPriority w:val="1"/>
    <w:qFormat/>
    <w:rsid w:val="008D3E6F"/>
    <w:rPr>
      <w:rFonts w:ascii="Calibri" w:hAnsi="Calibri"/>
      <w:sz w:val="22"/>
      <w:szCs w:val="22"/>
      <w:lang w:eastAsia="en-US"/>
    </w:rPr>
  </w:style>
  <w:style w:type="character" w:styleId="afa">
    <w:name w:val="FollowedHyperlink"/>
    <w:rsid w:val="008D3E6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70029CB473C2854AA7C7F386C977E229355FCF49B9CCBBFCF9CD7C6iDc3N" TargetMode="External"/><Relationship Id="rId18" Type="http://schemas.openxmlformats.org/officeDocument/2006/relationships/hyperlink" Target="mailto:uokortkeros@mail.ru" TargetMode="External"/><Relationship Id="rId26" Type="http://schemas.openxmlformats.org/officeDocument/2006/relationships/hyperlink" Target="http://kss.3dn.ru" TargetMode="External"/><Relationship Id="rId39" Type="http://schemas.openxmlformats.org/officeDocument/2006/relationships/hyperlink" Target="mailto:mordino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DGEROM@rambler.ru" TargetMode="External"/><Relationship Id="rId34" Type="http://schemas.openxmlformats.org/officeDocument/2006/relationships/hyperlink" Target="http://shcolanivshera.ucoz.ru" TargetMode="External"/><Relationship Id="rId42" Type="http://schemas.openxmlformats.org/officeDocument/2006/relationships/hyperlink" Target="http://vomynschool.ucoz.ru/" TargetMode="External"/><Relationship Id="rId47" Type="http://schemas.openxmlformats.org/officeDocument/2006/relationships/hyperlink" Target="mailto:namsksh@yandex.ru" TargetMode="External"/><Relationship Id="rId50" Type="http://schemas.openxmlformats.org/officeDocument/2006/relationships/hyperlink" Target="http://uryelschool.ucoz.ru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285ADA366D43E6B50E3A42F6A93F24A00A49B277981A63D3ABC0E07E58860B76FrDK" TargetMode="External"/><Relationship Id="rId17" Type="http://schemas.openxmlformats.org/officeDocument/2006/relationships/hyperlink" Target="mailto:mokortkeros@mail.ru" TargetMode="External"/><Relationship Id="rId25" Type="http://schemas.openxmlformats.org/officeDocument/2006/relationships/hyperlink" Target="mailto:ksscool@rambler.ru" TargetMode="External"/><Relationship Id="rId33" Type="http://schemas.openxmlformats.org/officeDocument/2006/relationships/hyperlink" Target="mailto:nivshera@rambler.ru" TargetMode="External"/><Relationship Id="rId38" Type="http://schemas.openxmlformats.org/officeDocument/2006/relationships/hyperlink" Target="http://soshbogorodsk.ucoz.ru" TargetMode="External"/><Relationship Id="rId46" Type="http://schemas.openxmlformats.org/officeDocument/2006/relationships/hyperlink" Target="http://vizschoo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.kortkeros@mail.ru" TargetMode="External"/><Relationship Id="rId20" Type="http://schemas.openxmlformats.org/officeDocument/2006/relationships/hyperlink" Target="mailto:loktschimdinschule@mail.ru" TargetMode="External"/><Relationship Id="rId29" Type="http://schemas.openxmlformats.org/officeDocument/2006/relationships/hyperlink" Target="mailto:sosh-podtybok22@bk.ru" TargetMode="External"/><Relationship Id="rId41" Type="http://schemas.openxmlformats.org/officeDocument/2006/relationships/hyperlink" Target="mailto:vominskola2008@rambl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6DE9C45B96DF519F3C140416CD52A4AAE11F2958CC82FB6D2CFD73B051139F0FA3B9453002688Bs3w5G" TargetMode="External"/><Relationship Id="rId24" Type="http://schemas.openxmlformats.org/officeDocument/2006/relationships/hyperlink" Target="http://priozernyschool.3dn.ru/" TargetMode="External"/><Relationship Id="rId32" Type="http://schemas.openxmlformats.org/officeDocument/2006/relationships/hyperlink" Target="http://stsrschool.ucoz.ru" TargetMode="External"/><Relationship Id="rId37" Type="http://schemas.openxmlformats.org/officeDocument/2006/relationships/hyperlink" Target="mailto:sosh_s.bogorodsk@bk.ru" TargetMode="External"/><Relationship Id="rId40" Type="http://schemas.openxmlformats.org/officeDocument/2006/relationships/hyperlink" Target="http://mordino.ucoz.ru" TargetMode="External"/><Relationship Id="rId45" Type="http://schemas.openxmlformats.org/officeDocument/2006/relationships/hyperlink" Target="mailto:vizyabscool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EA128F80352806A3E2DCD208DFC05A7771CBDF3F02ED987AD516EAoES8H" TargetMode="External"/><Relationship Id="rId23" Type="http://schemas.openxmlformats.org/officeDocument/2006/relationships/hyperlink" Target="mailto:priozerny@rambler.ru" TargetMode="External"/><Relationship Id="rId28" Type="http://schemas.openxmlformats.org/officeDocument/2006/relationships/hyperlink" Target="http://keres.ucoz.ru" TargetMode="External"/><Relationship Id="rId36" Type="http://schemas.openxmlformats.org/officeDocument/2006/relationships/hyperlink" Target="http://bolshelugschool.3dn.ru" TargetMode="External"/><Relationship Id="rId49" Type="http://schemas.openxmlformats.org/officeDocument/2006/relationships/hyperlink" Target="mailto:zuzevaVA@yandex.ru" TargetMode="External"/><Relationship Id="rId10" Type="http://schemas.openxmlformats.org/officeDocument/2006/relationships/hyperlink" Target="consultantplus://offline/ref=EAB193733FF57497661050F6DDE4CCB85DC1C5BE83C33BE618190F6909F81595F28506DDA15F5465HBO5G" TargetMode="External"/><Relationship Id="rId19" Type="http://schemas.openxmlformats.org/officeDocument/2006/relationships/hyperlink" Target="http://kortobrazovanie.ucoz.ru" TargetMode="External"/><Relationship Id="rId31" Type="http://schemas.openxmlformats.org/officeDocument/2006/relationships/hyperlink" Target="mailto:ssscool@rambler.ru" TargetMode="External"/><Relationship Id="rId44" Type="http://schemas.openxmlformats.org/officeDocument/2006/relationships/hyperlink" Target="http://nebdinoschool.ucoz.ru/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B193733FF57497661050F6DDE4CCB85DC1C5BE83C33BE618190F6909F81595F28506DDA15F5465HBO9G" TargetMode="External"/><Relationship Id="rId14" Type="http://schemas.openxmlformats.org/officeDocument/2006/relationships/hyperlink" Target="consultantplus://offline/ref=86EA128F80352806A3E2DCD208DFC05A7F71CBDE3F0AB092728C1AE8EF5DFD6192734EE059222B27o3SDH" TargetMode="External"/><Relationship Id="rId22" Type="http://schemas.openxmlformats.org/officeDocument/2006/relationships/hyperlink" Target="http://adgeromschool.3dn.ru/" TargetMode="External"/><Relationship Id="rId27" Type="http://schemas.openxmlformats.org/officeDocument/2006/relationships/hyperlink" Target="mailto:keressch@mail.ru" TargetMode="External"/><Relationship Id="rId30" Type="http://schemas.openxmlformats.org/officeDocument/2006/relationships/hyperlink" Target="http://podtybok.ucoz.ru/" TargetMode="External"/><Relationship Id="rId35" Type="http://schemas.openxmlformats.org/officeDocument/2006/relationships/hyperlink" Target="mailto:bsscool@rambler.ru" TargetMode="External"/><Relationship Id="rId43" Type="http://schemas.openxmlformats.org/officeDocument/2006/relationships/hyperlink" Target="mailto:nebdschool@rambler.ru" TargetMode="External"/><Relationship Id="rId48" Type="http://schemas.openxmlformats.org/officeDocument/2006/relationships/hyperlink" Target="http://namskschool.ucoz.ru/" TargetMode="External"/><Relationship Id="rId8" Type="http://schemas.openxmlformats.org/officeDocument/2006/relationships/oleObject" Target="embeddings/oleObject1.bin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E18FB-6A3D-40CB-86D7-5EE7A202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3498</Words>
  <Characters>76942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Васильева Наталья</cp:lastModifiedBy>
  <cp:revision>2</cp:revision>
  <cp:lastPrinted>2015-01-30T07:42:00Z</cp:lastPrinted>
  <dcterms:created xsi:type="dcterms:W3CDTF">2015-01-30T07:42:00Z</dcterms:created>
  <dcterms:modified xsi:type="dcterms:W3CDTF">2015-01-30T07:42:00Z</dcterms:modified>
</cp:coreProperties>
</file>